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ADDA1" w14:textId="77777777" w:rsidR="00593E34" w:rsidRDefault="00593E34" w:rsidP="00593E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Хабаровского края</w:t>
      </w:r>
    </w:p>
    <w:p w14:paraId="3AF5596F" w14:textId="77777777" w:rsidR="00593E34" w:rsidRDefault="00593E34" w:rsidP="00593E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евое государственное автономное образовательное учреждение </w:t>
      </w:r>
    </w:p>
    <w:p w14:paraId="7174B909" w14:textId="77777777" w:rsidR="00593E34" w:rsidRDefault="00593E34" w:rsidP="00593E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го профессионального образования </w:t>
      </w:r>
    </w:p>
    <w:p w14:paraId="25EB7393" w14:textId="77777777" w:rsidR="00593E34" w:rsidRDefault="00593E34" w:rsidP="00593E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абаровский краевой институт развития образования»</w:t>
      </w:r>
    </w:p>
    <w:p w14:paraId="54BD980E" w14:textId="77777777" w:rsidR="00593E34" w:rsidRDefault="00593E34" w:rsidP="00593E3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87F4022" w14:textId="77777777" w:rsidR="00593E34" w:rsidRDefault="00593E34" w:rsidP="00593E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A59CAB0" w14:textId="77777777" w:rsidR="00593E34" w:rsidRDefault="00593E34" w:rsidP="00593E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1C194E3" w14:textId="77777777" w:rsidR="00593E34" w:rsidRDefault="00593E34" w:rsidP="00593E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A797EDC" w14:textId="77777777" w:rsidR="00593E34" w:rsidRDefault="00593E34" w:rsidP="00593E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B169F84" w14:textId="77777777" w:rsidR="00593E34" w:rsidRDefault="00593E34" w:rsidP="00593E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DF24147" w14:textId="77777777" w:rsidR="00593E34" w:rsidRDefault="00593E34" w:rsidP="00593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1BF0EB7" w14:textId="77777777" w:rsidR="00593E34" w:rsidRDefault="00593E34" w:rsidP="00593E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9A47F15" w14:textId="77777777" w:rsidR="00593E34" w:rsidRDefault="00593E34" w:rsidP="00593E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6AC4B74" w14:textId="77777777" w:rsidR="00593E34" w:rsidRDefault="00593E34" w:rsidP="00593E3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ЛАН-ГРАФИК МЕРОПРИЯТИЙ</w:t>
      </w:r>
    </w:p>
    <w:p w14:paraId="0AD780AE" w14:textId="77777777" w:rsidR="00593E34" w:rsidRDefault="00593E34" w:rsidP="00593E3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офессиональной переподготовки и повышения квалификации </w:t>
      </w:r>
    </w:p>
    <w:p w14:paraId="08703708" w14:textId="77777777" w:rsidR="00593E34" w:rsidRDefault="00593E34" w:rsidP="00593E3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работников образовательных организаций </w:t>
      </w:r>
    </w:p>
    <w:p w14:paraId="53FBDAA3" w14:textId="77777777" w:rsidR="00593E34" w:rsidRDefault="00593E34" w:rsidP="00593E3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Хабаровского края в 2022 году</w:t>
      </w:r>
    </w:p>
    <w:p w14:paraId="7FFF89E9" w14:textId="77777777" w:rsidR="00593E34" w:rsidRDefault="00593E34" w:rsidP="00593E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95AA2AA" w14:textId="77777777" w:rsidR="00593E34" w:rsidRDefault="00593E34" w:rsidP="00593E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DE0A8C1" w14:textId="77777777" w:rsidR="00593E34" w:rsidRDefault="00593E34" w:rsidP="00593E3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EB6C69D" w14:textId="77777777" w:rsidR="00593E34" w:rsidRDefault="00593E34" w:rsidP="00593E3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B747181" w14:textId="77777777" w:rsidR="009A23F8" w:rsidRDefault="009A23F8" w:rsidP="00593E3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D33303D" w14:textId="77777777" w:rsidR="009A23F8" w:rsidRDefault="009A23F8" w:rsidP="00593E3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FCE6DDA" w14:textId="57AB9725" w:rsidR="009A23F8" w:rsidRDefault="009A23F8" w:rsidP="00593E3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CD24EF7" w14:textId="640DF490" w:rsidR="00DB4C33" w:rsidRDefault="00DB4C33" w:rsidP="00593E3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66C2D34" w14:textId="77777777" w:rsidR="00DB4C33" w:rsidRDefault="00DB4C33" w:rsidP="00593E3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4EE27FC" w14:textId="77777777" w:rsidR="00593E34" w:rsidRDefault="00593E34" w:rsidP="00C537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80DC2B" w14:textId="77777777" w:rsidR="00593E34" w:rsidRDefault="00593E34" w:rsidP="00593E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баровск, 2021</w:t>
      </w:r>
    </w:p>
    <w:p w14:paraId="3213FD58" w14:textId="77777777" w:rsidR="00593E34" w:rsidRDefault="00593E34" w:rsidP="00593E34">
      <w:pPr>
        <w:pStyle w:val="11"/>
      </w:pPr>
      <w:bookmarkStart w:id="0" w:name="_Toc469586596"/>
      <w:bookmarkStart w:id="1" w:name="_Toc524080580"/>
      <w:bookmarkStart w:id="2" w:name="_Toc524081548"/>
      <w:bookmarkStart w:id="3" w:name="_Toc533594009"/>
      <w:bookmarkStart w:id="4" w:name="_Toc533712602"/>
      <w:bookmarkStart w:id="5" w:name="_Toc19528755"/>
      <w:bookmarkStart w:id="6" w:name="_Toc19528933"/>
      <w:r>
        <w:lastRenderedPageBreak/>
        <w:t xml:space="preserve">РАЗДЕЛ I. ПОВЫШЕНИЕ КВАЛИФИКАЦИИ РУКОВОДЯЩИХ И ПЕДАГОГИЧЕСКИХ РАБОТНИКОВ ОБРАЗОВАТЕЛЬНЫХ ОРГАНИЗАЦИЙ </w:t>
      </w:r>
      <w:bookmarkStart w:id="7" w:name="_Toc469586597"/>
      <w:bookmarkStart w:id="8" w:name="_Toc524080581"/>
      <w:bookmarkStart w:id="9" w:name="_Toc524081549"/>
      <w:bookmarkStart w:id="10" w:name="_Toc533594010"/>
      <w:bookmarkEnd w:id="0"/>
      <w:bookmarkEnd w:id="1"/>
      <w:bookmarkEnd w:id="2"/>
      <w:bookmarkEnd w:id="3"/>
      <w:bookmarkEnd w:id="4"/>
      <w:bookmarkEnd w:id="5"/>
      <w:bookmarkEnd w:id="6"/>
    </w:p>
    <w:bookmarkEnd w:id="7"/>
    <w:bookmarkEnd w:id="8"/>
    <w:bookmarkEnd w:id="9"/>
    <w:bookmarkEnd w:id="10"/>
    <w:p w14:paraId="43EAF428" w14:textId="77777777" w:rsidR="00593E34" w:rsidRDefault="00593E34" w:rsidP="00593E34">
      <w:pPr>
        <w:pStyle w:val="11"/>
        <w:rPr>
          <w:rStyle w:val="a3"/>
          <w:color w:val="auto"/>
        </w:rPr>
      </w:pPr>
    </w:p>
    <w:p w14:paraId="19E4AF3B" w14:textId="39CE9CBD" w:rsidR="00145EFA" w:rsidRPr="00145EFA" w:rsidRDefault="00593E34" w:rsidP="00145EFA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bCs/>
          <w:iCs/>
          <w:noProof/>
          <w:sz w:val="28"/>
          <w:szCs w:val="28"/>
          <w:u w:val="single"/>
          <w:lang w:eastAsia="x-none"/>
        </w:rPr>
        <w:t xml:space="preserve">1.1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>Дополнительные профессиональные программы повышения квалификации руководящих работников,</w:t>
      </w:r>
      <w:r>
        <w:rPr>
          <w:rFonts w:ascii="Times New Roman" w:hAnsi="Times New Roman"/>
          <w:color w:val="C00000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педагогов, включенных в управленческий резерв, руководителей инновационных площадок, центров образования «Точки роста», школьных </w:t>
      </w:r>
      <w:r w:rsidR="00C33709">
        <w:rPr>
          <w:rFonts w:ascii="Times New Roman" w:hAnsi="Times New Roman"/>
          <w:sz w:val="28"/>
          <w:szCs w:val="28"/>
          <w:u w:val="single"/>
          <w:lang w:eastAsia="ar-SA"/>
        </w:rPr>
        <w:t>команд</w:t>
      </w:r>
      <w:r w:rsidR="00C33709" w:rsidRPr="00145EFA">
        <w:rPr>
          <w:rFonts w:ascii="Times New Roman" w:hAnsi="Times New Roman"/>
          <w:sz w:val="28"/>
          <w:szCs w:val="28"/>
          <w:u w:val="single"/>
          <w:lang w:eastAsia="ar-SA"/>
        </w:rPr>
        <w:t xml:space="preserve">, </w:t>
      </w:r>
      <w:r w:rsidR="00C33709" w:rsidRPr="006F6DB8">
        <w:rPr>
          <w:rFonts w:ascii="Times New Roman" w:hAnsi="Times New Roman"/>
          <w:sz w:val="28"/>
          <w:szCs w:val="28"/>
          <w:u w:val="single"/>
          <w:lang w:eastAsia="ar-SA"/>
        </w:rPr>
        <w:t>организаций</w:t>
      </w:r>
      <w:r w:rsidR="00145EFA" w:rsidRPr="006F6DB8">
        <w:rPr>
          <w:rFonts w:ascii="Times New Roman" w:hAnsi="Times New Roman"/>
          <w:sz w:val="28"/>
          <w:szCs w:val="28"/>
          <w:u w:val="single"/>
          <w:lang w:eastAsia="ar-SA"/>
        </w:rPr>
        <w:t>, осуществляющих обучение для детей-сирот и детей, ост</w:t>
      </w:r>
      <w:r w:rsidR="009A23F8">
        <w:rPr>
          <w:rFonts w:ascii="Times New Roman" w:hAnsi="Times New Roman"/>
          <w:sz w:val="28"/>
          <w:szCs w:val="28"/>
          <w:u w:val="single"/>
          <w:lang w:eastAsia="ar-SA"/>
        </w:rPr>
        <w:t>авшихся без попечения родителей</w:t>
      </w:r>
      <w:r w:rsidR="00145EFA" w:rsidRPr="00145EFA">
        <w:rPr>
          <w:rFonts w:ascii="Times New Roman" w:hAnsi="Times New Roman"/>
          <w:color w:val="C00000"/>
          <w:sz w:val="28"/>
          <w:szCs w:val="28"/>
          <w:u w:val="single"/>
          <w:lang w:eastAsia="ar-SA"/>
        </w:rPr>
        <w:t xml:space="preserve"> </w:t>
      </w:r>
    </w:p>
    <w:p w14:paraId="27A57E8C" w14:textId="752321A7" w:rsidR="00593E34" w:rsidRDefault="00593E34" w:rsidP="00593E34">
      <w:pPr>
        <w:tabs>
          <w:tab w:val="right" w:leader="dot" w:pos="1501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noProof/>
          <w:sz w:val="28"/>
          <w:szCs w:val="28"/>
          <w:lang w:eastAsia="x-none"/>
        </w:rPr>
      </w:pPr>
    </w:p>
    <w:p w14:paraId="12F47670" w14:textId="77777777" w:rsidR="00593E34" w:rsidRDefault="00593E34" w:rsidP="00593E34">
      <w:pPr>
        <w:spacing w:after="0" w:line="240" w:lineRule="auto"/>
        <w:rPr>
          <w:lang w:eastAsia="x-none"/>
        </w:rPr>
      </w:pPr>
    </w:p>
    <w:tbl>
      <w:tblPr>
        <w:tblW w:w="1558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471"/>
        <w:gridCol w:w="6659"/>
        <w:gridCol w:w="1274"/>
        <w:gridCol w:w="1497"/>
        <w:gridCol w:w="1275"/>
        <w:gridCol w:w="1841"/>
      </w:tblGrid>
      <w:tr w:rsidR="00593E34" w:rsidRPr="00AA6016" w14:paraId="59A6DECE" w14:textId="77777777" w:rsidTr="005D3064">
        <w:trPr>
          <w:trHeight w:val="199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0554B" w14:textId="77777777" w:rsidR="00593E34" w:rsidRPr="00AA6016" w:rsidRDefault="00593E34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4F756" w14:textId="77777777" w:rsidR="00593E34" w:rsidRPr="00AA6016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Категория</w:t>
            </w:r>
            <w:r w:rsidRPr="00AA6016">
              <w:rPr>
                <w:rFonts w:ascii="Times New Roman" w:hAnsi="Times New Roman"/>
                <w:sz w:val="20"/>
                <w:szCs w:val="20"/>
              </w:rPr>
              <w:br/>
              <w:t>слушателей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176F4" w14:textId="77777777" w:rsidR="00593E34" w:rsidRPr="00AA6016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Наименование и содержание дополнительной</w:t>
            </w:r>
          </w:p>
          <w:p w14:paraId="740D713D" w14:textId="77777777" w:rsidR="00593E34" w:rsidRPr="00AA6016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рофессиональной программы (ДПП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E2214" w14:textId="77777777" w:rsidR="00593E34" w:rsidRPr="00AA6016" w:rsidRDefault="00593E34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132E28EB" w14:textId="77777777" w:rsidR="00593E34" w:rsidRPr="00AA6016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47611" w14:textId="77777777" w:rsidR="00593E34" w:rsidRPr="00AA6016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Сроки</w:t>
            </w:r>
          </w:p>
          <w:p w14:paraId="13925AF2" w14:textId="77777777" w:rsidR="00593E34" w:rsidRPr="00AA6016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14:paraId="70B7B7A0" w14:textId="77777777" w:rsidR="00593E34" w:rsidRPr="00AA6016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C5A6D" w14:textId="77777777" w:rsidR="00593E34" w:rsidRPr="00AA6016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14:paraId="1BF5F79E" w14:textId="77777777" w:rsidR="00593E34" w:rsidRPr="00AA6016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еализации ДПП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3114" w14:textId="77777777" w:rsidR="00593E34" w:rsidRPr="00AA6016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  <w:p w14:paraId="354CAD73" w14:textId="77777777" w:rsidR="00593E34" w:rsidRPr="00AA6016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:rsidRPr="00AA6016" w14:paraId="46D1DAC5" w14:textId="77777777" w:rsidTr="005D3064">
        <w:trPr>
          <w:trHeight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E705B" w14:textId="77777777" w:rsidR="00593E34" w:rsidRPr="00AA6016" w:rsidRDefault="00593E34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94600" w14:textId="77777777" w:rsidR="00593E34" w:rsidRPr="00AA6016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уководители образовательных организаций, заместители руководителей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F3A0D" w14:textId="77777777" w:rsidR="00593E34" w:rsidRPr="00AA6016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Управленческая культура современного руководителя образовательной организации</w:t>
            </w:r>
          </w:p>
          <w:p w14:paraId="77D2EC92" w14:textId="77777777" w:rsidR="00593E34" w:rsidRPr="00AA6016" w:rsidRDefault="00593E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71CA93CC" w14:textId="6D0D84A9" w:rsidR="00593E34" w:rsidRPr="00AA6016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сновные составляющие имиджа успешного руководителя</w:t>
            </w:r>
            <w:r w:rsidR="009A23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394F592" w14:textId="55C476C7" w:rsidR="00593E34" w:rsidRPr="00AA6016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Самопрезентация. Навыки публичных выступлений. Навыки влияния и убеждения</w:t>
            </w:r>
            <w:r w:rsidR="009A23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49D8A48" w14:textId="650A434B" w:rsidR="00593E34" w:rsidRPr="00AA6016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Вербальные и невербальные методы общения</w:t>
            </w:r>
            <w:r w:rsidR="009A23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ACE8E07" w14:textId="465FD20E" w:rsidR="00593E34" w:rsidRPr="00AA6016" w:rsidRDefault="00593E34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сихологические аспекты работы руководителя в стрессовых ситуациях. Эмоциональный интеллект руководителя. Управление конфликтами как одна из важных компетенций руководителя</w:t>
            </w:r>
            <w:r w:rsidR="009A23F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B59EA" w14:textId="77777777" w:rsidR="00593E34" w:rsidRPr="00AA6016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548C4" w14:textId="77777777" w:rsidR="00593E34" w:rsidRPr="00AA6016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февраль-ма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54A1D" w14:textId="77777777" w:rsidR="00593E34" w:rsidRPr="00AA6016" w:rsidRDefault="00593E3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91C3F" w14:textId="77777777" w:rsidR="00593E34" w:rsidRPr="00AA6016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Гаркуша Н.В., </w:t>
            </w:r>
          </w:p>
          <w:p w14:paraId="681D4AF7" w14:textId="77777777" w:rsidR="00593E34" w:rsidRPr="00AA6016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кафедра менеджмента в образовании</w:t>
            </w:r>
          </w:p>
        </w:tc>
      </w:tr>
      <w:tr w:rsidR="00593E34" w:rsidRPr="00AA6016" w14:paraId="3A911351" w14:textId="77777777" w:rsidTr="005D3064">
        <w:trPr>
          <w:trHeight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286C3" w14:textId="24DCA280" w:rsidR="00593E34" w:rsidRPr="00AA6016" w:rsidRDefault="00593E34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="00AD22C2"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8E6D1" w14:textId="77777777" w:rsidR="00593E34" w:rsidRPr="00AA6016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уководители образовательных организаций, заместители руководителей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BC30F" w14:textId="77777777" w:rsidR="00593E34" w:rsidRPr="00AA6016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Стратегическое управление человеческими ресурсами образовательной организации</w:t>
            </w:r>
          </w:p>
          <w:p w14:paraId="26F6D5EA" w14:textId="77777777" w:rsidR="00593E34" w:rsidRPr="00AA6016" w:rsidRDefault="00593E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66794614" w14:textId="3AA73577" w:rsidR="00593E34" w:rsidRPr="00AA6016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bCs/>
                <w:sz w:val="20"/>
                <w:szCs w:val="20"/>
              </w:rPr>
              <w:t>Управление человеческими ресурсами как стратегическая функция образовательной организации</w:t>
            </w:r>
            <w:r w:rsidR="009A23F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55824AF6" w14:textId="3BBAE9A0" w:rsidR="00593E34" w:rsidRPr="00AA6016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bCs/>
                <w:sz w:val="20"/>
                <w:szCs w:val="20"/>
              </w:rPr>
              <w:t>Корпоративная культура, бренд образовательной организации и ее руководителя</w:t>
            </w:r>
            <w:r w:rsidR="009A23F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0282B1DD" w14:textId="0CA17F56" w:rsidR="00593E34" w:rsidRPr="00AA6016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bCs/>
                <w:sz w:val="20"/>
                <w:szCs w:val="20"/>
              </w:rPr>
              <w:t>Современные методы рекрутинга в образовании</w:t>
            </w:r>
            <w:r w:rsidR="009A23F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AA601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6AEE0D60" w14:textId="77777777" w:rsidR="00593E34" w:rsidRPr="00AA6016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bCs/>
                <w:sz w:val="20"/>
                <w:szCs w:val="20"/>
              </w:rPr>
              <w:t>Мотивация и развитие персонала. Управление талантами.</w:t>
            </w:r>
          </w:p>
          <w:p w14:paraId="49840E84" w14:textId="2A9EC269" w:rsidR="00593E34" w:rsidRPr="00AA6016" w:rsidRDefault="00593E3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bCs/>
                <w:sz w:val="20"/>
                <w:szCs w:val="20"/>
              </w:rPr>
              <w:t>Формирование кадровой стратегии образовательной организации</w:t>
            </w:r>
            <w:r w:rsidR="009A23F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DCB6C" w14:textId="77777777" w:rsidR="00593E34" w:rsidRPr="00AA6016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1D688" w14:textId="77777777" w:rsidR="00593E34" w:rsidRPr="00AA6016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0199D" w14:textId="77777777" w:rsidR="00593E34" w:rsidRPr="00AA6016" w:rsidRDefault="00593E3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37FC5" w14:textId="77777777" w:rsidR="00593E34" w:rsidRPr="00AA6016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Гаркуша Н.В., </w:t>
            </w:r>
          </w:p>
          <w:p w14:paraId="641952F9" w14:textId="77777777" w:rsidR="00593E34" w:rsidRPr="00AA6016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кафедра менеджмента в образовании</w:t>
            </w:r>
          </w:p>
        </w:tc>
      </w:tr>
      <w:tr w:rsidR="00593E34" w:rsidRPr="00AA6016" w14:paraId="2AEF4E06" w14:textId="77777777" w:rsidTr="005D3064">
        <w:trPr>
          <w:trHeight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EEF34" w14:textId="3F52C4BE" w:rsidR="00593E34" w:rsidRPr="00AA6016" w:rsidRDefault="00593E34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="00AD22C2"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B837E" w14:textId="77777777" w:rsidR="00593E34" w:rsidRPr="00AA6016" w:rsidRDefault="00593E34">
            <w:pPr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Кадровый резерв «Команда будущего» (общее образование)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0C905" w14:textId="77777777" w:rsidR="003B7B20" w:rsidRPr="00AA6016" w:rsidRDefault="003B7B20" w:rsidP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Развитие управленческих компетенций современного руководителя </w:t>
            </w:r>
          </w:p>
          <w:p w14:paraId="37DC834F" w14:textId="77777777" w:rsidR="003B7B20" w:rsidRPr="00AA6016" w:rsidRDefault="003B7B20" w:rsidP="003B7B2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14:paraId="21A633E9" w14:textId="1BC131A9" w:rsidR="003B7B20" w:rsidRPr="00AA6016" w:rsidRDefault="003B7B20" w:rsidP="003B7B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6016">
              <w:rPr>
                <w:rFonts w:ascii="Times New Roman" w:eastAsia="Times New Roman" w:hAnsi="Times New Roman"/>
                <w:sz w:val="20"/>
                <w:szCs w:val="20"/>
              </w:rPr>
              <w:t>Сущность и особенности инновационного управления</w:t>
            </w:r>
            <w:r w:rsidR="009A23F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AA6016">
              <w:rPr>
                <w:rFonts w:ascii="Times New Roman" w:eastAsia="Times New Roman" w:hAnsi="Times New Roman"/>
                <w:sz w:val="20"/>
                <w:szCs w:val="20"/>
              </w:rPr>
              <w:t xml:space="preserve"> Управление образовательной организацией в условиях изменений</w:t>
            </w:r>
            <w:r w:rsidR="009A23F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14:paraId="00222CB1" w14:textId="5D9AF3B7" w:rsidR="003B7B20" w:rsidRPr="00AA6016" w:rsidRDefault="003B7B20" w:rsidP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lastRenderedPageBreak/>
              <w:t>Эффективное управление финансами образовательной организации</w:t>
            </w:r>
            <w:r w:rsidR="009A23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A193ADF" w14:textId="1C848CB9" w:rsidR="003B7B20" w:rsidRPr="00AA6016" w:rsidRDefault="003B7B20" w:rsidP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Современные технологии управления в сфере образования</w:t>
            </w:r>
            <w:r w:rsidR="009A23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B4479B7" w14:textId="2417557F" w:rsidR="00593E34" w:rsidRPr="00AA6016" w:rsidRDefault="003B7B20" w:rsidP="009A2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x-none"/>
              </w:rPr>
            </w:pPr>
            <w:r w:rsidRPr="00AA6016">
              <w:rPr>
                <w:rFonts w:ascii="Times New Roman" w:hAnsi="Times New Roman"/>
                <w:sz w:val="20"/>
                <w:szCs w:val="20"/>
                <w:lang w:eastAsia="x-none"/>
              </w:rPr>
              <w:t>Изменения законодательства РФ в сфере образования по вопросам государственной регламентации образовательной деятельности в части государственного контроля (надзора) в сфере образования, лицензирования и государственной аккредитац</w:t>
            </w:r>
            <w:r w:rsidR="00AA6016">
              <w:rPr>
                <w:rFonts w:ascii="Times New Roman" w:hAnsi="Times New Roman"/>
                <w:sz w:val="20"/>
                <w:szCs w:val="20"/>
                <w:lang w:eastAsia="x-none"/>
              </w:rPr>
              <w:t>ии образовательной деятельности</w:t>
            </w:r>
            <w:r w:rsidR="009A23F8">
              <w:rPr>
                <w:rFonts w:ascii="Times New Roman" w:hAnsi="Times New Roman"/>
                <w:sz w:val="20"/>
                <w:szCs w:val="20"/>
                <w:lang w:eastAsia="x-none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E38FE" w14:textId="77777777" w:rsidR="00593E34" w:rsidRPr="00AA6016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D6E78" w14:textId="77777777" w:rsidR="00593E34" w:rsidRPr="00AA6016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февраль-ма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3D7B9" w14:textId="77777777" w:rsidR="00593E34" w:rsidRPr="00AA6016" w:rsidRDefault="00593E3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</w:t>
            </w:r>
            <w:r w:rsidRPr="00AA6016">
              <w:rPr>
                <w:rFonts w:ascii="Times New Roman" w:hAnsi="Times New Roman"/>
                <w:sz w:val="20"/>
                <w:szCs w:val="20"/>
              </w:rPr>
              <w:lastRenderedPageBreak/>
              <w:t>ых образовательных технолог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728A4" w14:textId="77777777" w:rsidR="003B7B20" w:rsidRPr="00AA6016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lastRenderedPageBreak/>
              <w:t>Гаркуша Н.В.,</w:t>
            </w:r>
          </w:p>
          <w:p w14:paraId="3892CCCB" w14:textId="77777777" w:rsidR="003B7B20" w:rsidRPr="00AA6016" w:rsidRDefault="003B7B20" w:rsidP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Чикишева Н.А. </w:t>
            </w:r>
          </w:p>
          <w:p w14:paraId="59CD1018" w14:textId="77777777" w:rsidR="00593E34" w:rsidRPr="00AA6016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кафедра менеджмента в </w:t>
            </w:r>
            <w:r w:rsidRPr="00AA6016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и</w:t>
            </w:r>
          </w:p>
        </w:tc>
      </w:tr>
      <w:tr w:rsidR="003B7B20" w:rsidRPr="00AA6016" w14:paraId="52449295" w14:textId="77777777" w:rsidTr="005D3064">
        <w:trPr>
          <w:trHeight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105D6" w14:textId="6552885C" w:rsidR="003B7B20" w:rsidRPr="00AA6016" w:rsidRDefault="003B7B2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lastRenderedPageBreak/>
              <w:t>1.</w:t>
            </w:r>
            <w:r w:rsidR="00AD22C2"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9AB6D" w14:textId="77777777" w:rsidR="003B7B20" w:rsidRPr="00AA6016" w:rsidRDefault="003B7B2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уководители образовательных организаций, заместители руководителей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22F6B" w14:textId="77777777" w:rsidR="003B7B20" w:rsidRPr="00AA6016" w:rsidRDefault="003B7B20">
            <w:pPr>
              <w:pStyle w:val="aff4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6">
              <w:rPr>
                <w:rFonts w:ascii="Times New Roman" w:hAnsi="Times New Roman" w:cs="Times New Roman"/>
                <w:sz w:val="20"/>
                <w:szCs w:val="20"/>
              </w:rPr>
              <w:t>Использование инструментов «умной аналитики» для принятия управленческих решений</w:t>
            </w:r>
          </w:p>
          <w:p w14:paraId="68F1E5E6" w14:textId="77777777" w:rsidR="003B7B20" w:rsidRPr="00AA6016" w:rsidRDefault="003B7B20">
            <w:pPr>
              <w:pStyle w:val="aff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14:paraId="230D9414" w14:textId="77777777"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Индикативное управление: использование индикаторов и аналитических инструментов в управленческой деятельности. Планирование, реализация и оценка качества стратегического развития образовательных систем.</w:t>
            </w:r>
          </w:p>
          <w:p w14:paraId="5AF68FD7" w14:textId="77777777"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Мониторинговые и разовые исследования в системе образования: регламентация, конструирование, валидизация и проведение.</w:t>
            </w:r>
          </w:p>
          <w:p w14:paraId="3FF91D5F" w14:textId="77777777"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«Умная аналитика» при работе со статистическими и социологическими данными: первичная и аналитическая обработка, интерпретация и построение выводов.</w:t>
            </w:r>
          </w:p>
          <w:p w14:paraId="52E89F6D" w14:textId="77777777"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редставление результатов аналитической деятельности: форматы документов, публичная и аналитическая отчетность, визуализация результатов мониторинговых и разовых исследований.</w:t>
            </w:r>
          </w:p>
          <w:p w14:paraId="4138F13D" w14:textId="0BA0F1B2" w:rsidR="003B7B20" w:rsidRPr="00AA6016" w:rsidRDefault="003B7B20">
            <w:pPr>
              <w:pStyle w:val="aff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 w:cs="Times New Roman"/>
                <w:sz w:val="20"/>
                <w:szCs w:val="20"/>
              </w:rPr>
              <w:t>Формирование структуры команды аналитиков, распределение ролей</w:t>
            </w:r>
            <w:r w:rsidR="009A23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B866E" w14:textId="271D3554"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0F890" w14:textId="07AF2846"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C748A" w14:textId="14CA6DF5"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61821" w14:textId="77777777" w:rsidR="003B7B20" w:rsidRPr="00AA6016" w:rsidRDefault="003B7B20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Гаркуша Н.В.</w:t>
            </w:r>
          </w:p>
          <w:p w14:paraId="52789C1A" w14:textId="77777777" w:rsidR="003B7B20" w:rsidRPr="00AA6016" w:rsidRDefault="003B7B20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Байков Н.М., </w:t>
            </w:r>
          </w:p>
          <w:p w14:paraId="42DA7844" w14:textId="780983C8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Березутский  Ю.В., кафедра менеджмента в образовании</w:t>
            </w:r>
          </w:p>
        </w:tc>
      </w:tr>
      <w:tr w:rsidR="003B7B20" w:rsidRPr="00AA6016" w14:paraId="6B83D79F" w14:textId="77777777" w:rsidTr="005D3064">
        <w:trPr>
          <w:trHeight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3BB7" w14:textId="2A461B5F" w:rsidR="003B7B20" w:rsidRPr="00AA6016" w:rsidRDefault="003B7B2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="00AD22C2"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7B04C" w14:textId="77777777" w:rsidR="003B7B20" w:rsidRPr="00AA6016" w:rsidRDefault="003B7B2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уководители образовательных организаций, заместители руководителей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34520" w14:textId="77777777"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равовое регулирование деятельности образовательной организации общего образования</w:t>
            </w:r>
          </w:p>
          <w:p w14:paraId="02CFBD96" w14:textId="77777777" w:rsidR="003B7B20" w:rsidRPr="00AA6016" w:rsidRDefault="003B7B2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76A8D89D" w14:textId="77777777"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равовая регламентация получения образования в различных формах</w:t>
            </w:r>
          </w:p>
          <w:p w14:paraId="468AF6EC" w14:textId="3864EAAB"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Вопросы приема, перевода и отчисления обучающихся. Договор об образовании</w:t>
            </w:r>
            <w:r w:rsidR="009A23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C2F9E44" w14:textId="128B7405"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равовой статус образовательных организаций</w:t>
            </w:r>
            <w:r w:rsidR="009A23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9D76B13" w14:textId="0AEEABC0"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Устав и локальные акты образовательных организаций: обобщение часто задаваемых вопросов и лучших практик образовательных организаций</w:t>
            </w:r>
            <w:r w:rsidR="009A23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8337F9C" w14:textId="013FA69E"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бучающиеся как участники образовательных отношений в Российской Федерации</w:t>
            </w:r>
            <w:r w:rsidR="009A23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AB356FD" w14:textId="01E7A1EA"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равовой статус педагогических работников по Федеральному закону «Об образовании в Российской Федерации»</w:t>
            </w:r>
            <w:r w:rsidR="009A23F8">
              <w:rPr>
                <w:rFonts w:ascii="Times New Roman" w:hAnsi="Times New Roman"/>
                <w:sz w:val="20"/>
                <w:szCs w:val="20"/>
              </w:rPr>
              <w:t>.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2783" w14:textId="77777777"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36 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1B350" w14:textId="77777777"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90563" w14:textId="77777777"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09495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Певцова И.Е., </w:t>
            </w:r>
          </w:p>
          <w:p w14:paraId="68B10E70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кафедра менеджмента в образовании</w:t>
            </w:r>
          </w:p>
        </w:tc>
      </w:tr>
      <w:tr w:rsidR="003B7B20" w:rsidRPr="00AA6016" w14:paraId="5B967301" w14:textId="77777777" w:rsidTr="005D3064">
        <w:trPr>
          <w:trHeight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3CF0C" w14:textId="5E94DF35" w:rsidR="003B7B20" w:rsidRPr="00AA6016" w:rsidRDefault="003B7B2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="00AD22C2"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AC293" w14:textId="77777777" w:rsidR="003B7B20" w:rsidRPr="00AA6016" w:rsidRDefault="003B7B2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Руководители образовательных организаций, заместители </w:t>
            </w:r>
            <w:r w:rsidRPr="00AA6016">
              <w:rPr>
                <w:rFonts w:ascii="Times New Roman" w:hAnsi="Times New Roman"/>
                <w:sz w:val="20"/>
                <w:szCs w:val="20"/>
              </w:rPr>
              <w:lastRenderedPageBreak/>
              <w:t>руководителей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73242" w14:textId="77777777"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образовательной организацией в современных условиях</w:t>
            </w:r>
          </w:p>
          <w:p w14:paraId="0F7FD1F1" w14:textId="77777777" w:rsidR="003B7B20" w:rsidRPr="00AA6016" w:rsidRDefault="003B7B20">
            <w:pPr>
              <w:pStyle w:val="aff4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14:paraId="35A5B45D" w14:textId="2E3B4F6C"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Управление инновационной деятельностью образовательной организации, управление изменениями</w:t>
            </w:r>
            <w:r w:rsidR="009A23F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514E6" w14:textId="77777777"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F8F7A" w14:textId="77777777"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FFF95" w14:textId="77777777"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CBCD0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Гаркуша Н.В., </w:t>
            </w:r>
          </w:p>
          <w:p w14:paraId="33944E8E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кафедра менеджмента в образовании</w:t>
            </w:r>
          </w:p>
        </w:tc>
      </w:tr>
      <w:tr w:rsidR="003B7B20" w:rsidRPr="00AA6016" w14:paraId="1059DF8A" w14:textId="77777777" w:rsidTr="005D3064">
        <w:trPr>
          <w:trHeight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6C9E7" w14:textId="1043C9FA" w:rsidR="003B7B20" w:rsidRPr="00AA6016" w:rsidRDefault="003B7B2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lastRenderedPageBreak/>
              <w:t>1.</w:t>
            </w:r>
            <w:r w:rsidR="00AD22C2"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C62E9" w14:textId="77777777" w:rsidR="003B7B20" w:rsidRPr="00AA6016" w:rsidRDefault="003B7B2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уководители образовательных организаций, заместители руководителей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B3CC3" w14:textId="77777777"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сновы управления охраной труда в образовательной организации</w:t>
            </w:r>
          </w:p>
          <w:p w14:paraId="454706EA" w14:textId="77777777" w:rsidR="003B7B20" w:rsidRPr="00AA6016" w:rsidRDefault="003B7B2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14:paraId="50E1256F" w14:textId="3462B72A"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азработка и внедрение системы управления охраной труда в образовательных организациях</w:t>
            </w:r>
            <w:r w:rsidR="009A23F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5F8C6" w14:textId="77777777"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5C1E3" w14:textId="77777777"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BE1E8" w14:textId="77777777"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63CD9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Сандакова Е.Н.,</w:t>
            </w:r>
          </w:p>
          <w:p w14:paraId="0B993A2F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кафедра менеджмента в образовании</w:t>
            </w:r>
          </w:p>
        </w:tc>
      </w:tr>
      <w:tr w:rsidR="003B7B20" w:rsidRPr="00AA6016" w14:paraId="2BB0561D" w14:textId="77777777" w:rsidTr="005D3064">
        <w:trPr>
          <w:trHeight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16907" w14:textId="13A82782" w:rsidR="003B7B20" w:rsidRPr="00AA6016" w:rsidRDefault="003B7B2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="00AD22C2"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71EB6" w14:textId="77777777" w:rsidR="003B7B20" w:rsidRPr="00AA6016" w:rsidRDefault="003B7B2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 Руководители, заместители руководителей, руководители методических структур, вновь назначенные руководители, резерв руководителей общеобразовательных организаций 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21EE8" w14:textId="77777777" w:rsidR="003B7B20" w:rsidRPr="00AA6016" w:rsidRDefault="003B7B20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бразовательная среда современной школы: механизмы развития</w:t>
            </w:r>
          </w:p>
          <w:p w14:paraId="5A588E9C" w14:textId="77777777" w:rsidR="003B7B20" w:rsidRPr="00AA6016" w:rsidRDefault="003B7B20">
            <w:pPr>
              <w:spacing w:after="0" w:line="276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1263D8D5" w14:textId="77777777"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Модернизация образовательной среды - управляемый процесс. Современные тренды управления. Профильные модели компетенций (компетенции конкретной должности).</w:t>
            </w:r>
          </w:p>
          <w:p w14:paraId="1B8214E9" w14:textId="77777777"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ерезагрузки методической работы в ОО.</w:t>
            </w:r>
          </w:p>
          <w:p w14:paraId="6868E497" w14:textId="77777777"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Новая роль учителя: вызовы и возможности.</w:t>
            </w:r>
          </w:p>
          <w:p w14:paraId="1B166CAB" w14:textId="77777777"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bCs/>
                <w:sz w:val="20"/>
                <w:szCs w:val="20"/>
              </w:rPr>
              <w:t xml:space="preserve">Технологии персонализированного обучения. Расширение традиционных границ обучения с применением </w:t>
            </w:r>
            <w:r w:rsidRPr="00AA6016">
              <w:rPr>
                <w:rFonts w:ascii="Times New Roman" w:hAnsi="Times New Roman"/>
                <w:bCs/>
                <w:iCs/>
                <w:sz w:val="20"/>
                <w:szCs w:val="20"/>
              </w:rPr>
              <w:t>сетевой формы реализации образовательных программ.</w:t>
            </w:r>
          </w:p>
          <w:p w14:paraId="4653A09B" w14:textId="4A19980B"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Совершенствование форм внутреннего мониторинга, самоаудита, </w:t>
            </w:r>
            <w:r w:rsidR="00F435CC" w:rsidRPr="00AA6016">
              <w:rPr>
                <w:rFonts w:ascii="Times New Roman" w:hAnsi="Times New Roman"/>
                <w:sz w:val="20"/>
                <w:szCs w:val="20"/>
              </w:rPr>
              <w:t>внутришкольного контроля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435CC" w:rsidRPr="00AA6016">
              <w:rPr>
                <w:rFonts w:ascii="Times New Roman" w:hAnsi="Times New Roman"/>
                <w:sz w:val="20"/>
                <w:szCs w:val="20"/>
              </w:rPr>
              <w:t>внутренней системы оценки качества образования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>, разработка системы диагностического инструментария для самодиагностики качества образования</w:t>
            </w:r>
            <w:r w:rsidR="009A23F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34E6" w14:textId="77777777"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14:paraId="270B262F" w14:textId="77777777"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C4AF9D" w14:textId="77777777"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92125F" w14:textId="77777777"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D7958F" w14:textId="77777777"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9180FE" w14:textId="77777777"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0E556F" w14:textId="77777777"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4FE7" w14:textId="77777777"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</w:p>
          <w:p w14:paraId="47361CD2" w14:textId="77777777"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FC7E35" w14:textId="77777777"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826988" w14:textId="77777777"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175BAC" w14:textId="77777777"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24E174" w14:textId="77777777"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9DE4E" w14:textId="77777777" w:rsidR="003B7B20" w:rsidRPr="00AA6016" w:rsidRDefault="003B7B2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34E5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Сеник Н.И., </w:t>
            </w:r>
          </w:p>
          <w:p w14:paraId="46B417DF" w14:textId="77777777" w:rsidR="003B7B20" w:rsidRPr="00AA6016" w:rsidRDefault="003B7B20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016">
              <w:rPr>
                <w:rFonts w:ascii="Times New Roman" w:hAnsi="Times New Roman"/>
                <w:bCs/>
                <w:sz w:val="20"/>
                <w:szCs w:val="20"/>
              </w:rPr>
              <w:t>центр непрерывного повышения профессионального мастерства педагогических работников</w:t>
            </w:r>
          </w:p>
          <w:p w14:paraId="0604A852" w14:textId="77777777"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BA1140" w14:textId="77777777"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34BEAF" w14:textId="77777777"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8411EB" w14:textId="77777777"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B20" w:rsidRPr="00AA6016" w14:paraId="7765D358" w14:textId="77777777" w:rsidTr="005D3064">
        <w:trPr>
          <w:trHeight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46630" w14:textId="350055BB" w:rsidR="003B7B20" w:rsidRPr="00AA6016" w:rsidRDefault="003B7B2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="00AD22C2"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F623" w14:textId="77777777" w:rsidR="003B7B20" w:rsidRPr="00AA6016" w:rsidRDefault="003B7B2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 Руководители общеобразовательных организаций </w:t>
            </w:r>
          </w:p>
          <w:p w14:paraId="285F671F" w14:textId="77777777" w:rsidR="003B7B20" w:rsidRPr="00AA6016" w:rsidRDefault="003B7B2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03D1E5" w14:textId="77777777" w:rsidR="003B7B20" w:rsidRPr="00AA6016" w:rsidRDefault="003B7B2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9842E5" w14:textId="77777777" w:rsidR="003B7B20" w:rsidRPr="00AA6016" w:rsidRDefault="003B7B2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AF2AD" w14:textId="77777777" w:rsidR="003B7B20" w:rsidRPr="00AA6016" w:rsidRDefault="003B7B20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Инструменты эффективного управления образовательной организацией</w:t>
            </w:r>
          </w:p>
          <w:p w14:paraId="124CCC7D" w14:textId="77777777" w:rsidR="003B7B20" w:rsidRPr="00AA6016" w:rsidRDefault="003B7B20">
            <w:pPr>
              <w:spacing w:after="0" w:line="276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274D9D2C" w14:textId="77777777" w:rsidR="003B7B20" w:rsidRPr="00AA6016" w:rsidRDefault="003B7B20">
            <w:pPr>
              <w:shd w:val="clear" w:color="auto" w:fill="FFFFFF"/>
              <w:tabs>
                <w:tab w:val="left" w:pos="994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уководитель образовательной организации в меняющихся условиях: вызовы и управленческие стратегии. Личный бренд руководителя.</w:t>
            </w:r>
          </w:p>
          <w:p w14:paraId="67935894" w14:textId="77777777" w:rsidR="003B7B20" w:rsidRPr="00AA6016" w:rsidRDefault="003B7B20">
            <w:pPr>
              <w:shd w:val="clear" w:color="auto" w:fill="FFFFFF"/>
              <w:tabs>
                <w:tab w:val="left" w:pos="994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Пути повышения образовательных результатов. Образовательный коучинг как эффективный инструмент современного педагога. Менторинг «Педагог – педагог». </w:t>
            </w:r>
          </w:p>
          <w:p w14:paraId="1ABA1D6E" w14:textId="77777777" w:rsidR="003B7B20" w:rsidRPr="00AA6016" w:rsidRDefault="003B7B20">
            <w:pPr>
              <w:shd w:val="clear" w:color="auto" w:fill="FFFFFF"/>
              <w:tabs>
                <w:tab w:val="left" w:pos="994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азвитие пространства развития профессионально-личностных компетенций педагогических работников (предметные, методические, информационные, цифровые, психолого-педагогические, коммуникативные и др.) на принципах: адресность, непрерывность через создание (развитие, совершенствование) организационных форм (в том числе интерактивных). Личный бренд педагога.</w:t>
            </w:r>
          </w:p>
          <w:p w14:paraId="7107BB82" w14:textId="52EAAEA8" w:rsidR="003B7B20" w:rsidRPr="00AA6016" w:rsidRDefault="003B7B20">
            <w:pPr>
              <w:shd w:val="clear" w:color="auto" w:fill="FFFFFF"/>
              <w:tabs>
                <w:tab w:val="left" w:pos="994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Модернизация системы оценки качества образования на принципах: «измерение для изменений», совершенствование форм внутреннего мониторинга как механизма конструктивной «обратной связи», экспертного сопровождения образовательного процесса школы</w:t>
            </w:r>
            <w:r w:rsidR="009A23F8">
              <w:rPr>
                <w:rFonts w:ascii="Times New Roman" w:hAnsi="Times New Roman"/>
                <w:sz w:val="20"/>
                <w:szCs w:val="20"/>
              </w:rPr>
              <w:t>.</w:t>
            </w:r>
            <w:r w:rsidRPr="00AA6016">
              <w:rPr>
                <w:rFonts w:ascii="Times New Roman" w:hAnsi="Times New Roman"/>
                <w:bCs/>
                <w:iCs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14D0E" w14:textId="77777777"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60267" w14:textId="77777777"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ноябрь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70DF8" w14:textId="77777777"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DA28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Сеник Н.И., </w:t>
            </w:r>
          </w:p>
          <w:p w14:paraId="14C0FC10" w14:textId="77777777" w:rsidR="003B7B20" w:rsidRPr="00AA6016" w:rsidRDefault="003B7B20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016">
              <w:rPr>
                <w:rFonts w:ascii="Times New Roman" w:hAnsi="Times New Roman"/>
                <w:bCs/>
                <w:sz w:val="20"/>
                <w:szCs w:val="20"/>
              </w:rPr>
              <w:t>центр непрерывного повышения профессионального мастерства педагогических работников</w:t>
            </w:r>
          </w:p>
          <w:p w14:paraId="4A92A8E2" w14:textId="77777777"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B20" w:rsidRPr="00AA6016" w14:paraId="4F4EF5EC" w14:textId="77777777" w:rsidTr="005D3064">
        <w:trPr>
          <w:trHeight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9D0BB" w14:textId="68E5C6EA" w:rsidR="003B7B20" w:rsidRPr="00AA6016" w:rsidRDefault="003B7B2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lastRenderedPageBreak/>
              <w:t>1.</w:t>
            </w:r>
            <w:r w:rsidR="00AD22C2"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0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4FDB" w14:textId="77777777" w:rsidR="003B7B20" w:rsidRPr="00AA6016" w:rsidRDefault="003B7B2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Управленческие команды общеобразовательных организаций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947B1" w14:textId="77777777"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Модернизация образовательной среды общеобразовательной организации </w:t>
            </w:r>
          </w:p>
          <w:p w14:paraId="3C4047EA" w14:textId="77777777" w:rsidR="003B7B20" w:rsidRPr="00AA6016" w:rsidRDefault="003B7B20">
            <w:pPr>
              <w:shd w:val="clear" w:color="auto" w:fill="FFFFFF"/>
              <w:tabs>
                <w:tab w:val="left" w:pos="994"/>
              </w:tabs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0913A42B" w14:textId="77777777" w:rsidR="003B7B20" w:rsidRPr="00AA6016" w:rsidRDefault="003B7B20">
            <w:pPr>
              <w:shd w:val="clear" w:color="auto" w:fill="FFFFFF"/>
              <w:tabs>
                <w:tab w:val="left" w:pos="994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Управленческие механизмы модернизации образовательной среды.</w:t>
            </w:r>
          </w:p>
          <w:p w14:paraId="518DB606" w14:textId="77777777"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Инструменты совершенствования образовательного процесса: организационно-педагогический аспект.</w:t>
            </w:r>
          </w:p>
          <w:p w14:paraId="448CEB0E" w14:textId="77777777"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ереосмысление ключевой роли учителя: вызовы и возможности.</w:t>
            </w:r>
          </w:p>
          <w:p w14:paraId="6D2260FC" w14:textId="103B3E4C"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Стратегии воспитания, система воспитательной работы</w:t>
            </w:r>
            <w:r w:rsidR="009A23F8">
              <w:rPr>
                <w:rFonts w:ascii="Times New Roman" w:hAnsi="Times New Roman"/>
                <w:sz w:val="20"/>
                <w:szCs w:val="20"/>
              </w:rPr>
              <w:t>.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88C6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14:paraId="325EFD0E" w14:textId="77777777"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11ED5DC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FF0F3F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F8B1D0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CA5A4E" w14:textId="77777777" w:rsidR="003B7B20" w:rsidRPr="00AA6016" w:rsidRDefault="003B7B2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9F74D7D" w14:textId="77777777" w:rsidR="003B7B20" w:rsidRPr="00AA6016" w:rsidRDefault="003B7B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45E25" w14:textId="77777777" w:rsidR="003B7B20" w:rsidRPr="00AA6016" w:rsidRDefault="003B7B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 ма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C91F2" w14:textId="77777777" w:rsidR="003B7B20" w:rsidRPr="00AA6016" w:rsidRDefault="003B7B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Очно-заочная с применением дистанционных образовательных технологий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7EF51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Сеник Н.И., </w:t>
            </w:r>
          </w:p>
          <w:p w14:paraId="0BA4E0C1" w14:textId="77777777" w:rsidR="003B7B20" w:rsidRPr="00AA6016" w:rsidRDefault="003B7B20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016">
              <w:rPr>
                <w:rFonts w:ascii="Times New Roman" w:hAnsi="Times New Roman"/>
                <w:bCs/>
                <w:sz w:val="20"/>
                <w:szCs w:val="20"/>
              </w:rPr>
              <w:t>центр непрерывного повышения профессионального мастерства педагогических работников</w:t>
            </w:r>
          </w:p>
        </w:tc>
      </w:tr>
      <w:tr w:rsidR="003B7B20" w:rsidRPr="00AA6016" w14:paraId="6CD320B4" w14:textId="77777777" w:rsidTr="005D3064">
        <w:trPr>
          <w:trHeight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D4636" w14:textId="520CF2FF" w:rsidR="003B7B20" w:rsidRPr="00AA6016" w:rsidRDefault="003B7B2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="00AD22C2"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B598B" w14:textId="77777777" w:rsidR="003B7B20" w:rsidRPr="00AA6016" w:rsidRDefault="003B7B2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едагогические работники – руководители центров цифрового, естественнонаучного и гуманитарного профилей «Точка роста»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6C765" w14:textId="77777777"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Управление центром образования цифрового, естественнонаучного и гуманитарного профилей «Точка роста»</w:t>
            </w:r>
          </w:p>
          <w:p w14:paraId="37FC3360" w14:textId="77777777" w:rsidR="003B7B20" w:rsidRPr="00AA6016" w:rsidRDefault="003B7B2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614BCC5E" w14:textId="4BD1A63A"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есурсное обеспечение (эффективность использования ресурсов) в образовательной деятельности центров образования «Точка роста»</w:t>
            </w:r>
            <w:r w:rsidR="009A23F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C1641" w14:textId="77777777" w:rsidR="003B7B20" w:rsidRPr="00AA6016" w:rsidRDefault="003B7B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E88DE" w14:textId="77777777" w:rsidR="003B7B20" w:rsidRPr="00AA6016" w:rsidRDefault="003B7B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56A8A" w14:textId="77777777" w:rsidR="003B7B20" w:rsidRPr="00AA6016" w:rsidRDefault="003B7B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Очно-заочная с применением дистанционных образовательных технологий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50B53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Сеник Н.И., </w:t>
            </w:r>
          </w:p>
          <w:p w14:paraId="3F103BCE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016">
              <w:rPr>
                <w:rFonts w:ascii="Times New Roman" w:hAnsi="Times New Roman"/>
                <w:bCs/>
                <w:sz w:val="20"/>
                <w:szCs w:val="20"/>
              </w:rPr>
              <w:t>центр непрерывного повышения профессионального мастерства педагогических работников</w:t>
            </w:r>
          </w:p>
        </w:tc>
      </w:tr>
      <w:tr w:rsidR="003B7B20" w:rsidRPr="00AA6016" w14:paraId="69837A83" w14:textId="77777777" w:rsidTr="005D3064">
        <w:trPr>
          <w:trHeight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A958B" w14:textId="55D3015E" w:rsidR="003B7B20" w:rsidRPr="00AA6016" w:rsidRDefault="003B7B2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="00AD22C2"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7F4F4" w14:textId="77777777" w:rsidR="003B7B20" w:rsidRPr="00AA6016" w:rsidRDefault="003B7B2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уководители, педагоги образовательных организаций, претендующие на статус в инновационной инфраструктуре сферы образования Хабаровского кра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CE712" w14:textId="77777777" w:rsidR="003B7B20" w:rsidRPr="00AA6016" w:rsidRDefault="003B7B2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ять шагов до старта успешной инновации</w:t>
            </w:r>
          </w:p>
          <w:p w14:paraId="77A95A61" w14:textId="77777777" w:rsidR="003B7B20" w:rsidRPr="00AA6016" w:rsidRDefault="003B7B20">
            <w:pPr>
              <w:spacing w:after="0" w:line="240" w:lineRule="exact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36FD27F6" w14:textId="77777777" w:rsidR="003B7B20" w:rsidRPr="00AA6016" w:rsidRDefault="003B7B2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Функции инноваций в образовании. Инновация и псевдоинновация. Жизненный цикл инноваций.</w:t>
            </w:r>
          </w:p>
          <w:p w14:paraId="28F2D16D" w14:textId="77777777" w:rsidR="003B7B20" w:rsidRPr="00AA6016" w:rsidRDefault="003B7B2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Инновационная идея, ее оформление в проектную идею.</w:t>
            </w:r>
          </w:p>
          <w:p w14:paraId="0658F9E6" w14:textId="77777777" w:rsidR="003B7B20" w:rsidRPr="00AA6016" w:rsidRDefault="003B7B20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016">
              <w:rPr>
                <w:rFonts w:ascii="Times New Roman" w:hAnsi="Times New Roman"/>
                <w:bCs/>
                <w:sz w:val="20"/>
                <w:szCs w:val="20"/>
              </w:rPr>
              <w:t xml:space="preserve">Теоретическое обоснование, оформление идеи в интеллектуальный продукт.  </w:t>
            </w:r>
          </w:p>
          <w:p w14:paraId="1E77A1FB" w14:textId="019E4057" w:rsidR="003B7B20" w:rsidRPr="00AA6016" w:rsidRDefault="003B7B20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016">
              <w:rPr>
                <w:rFonts w:ascii="Times New Roman" w:hAnsi="Times New Roman"/>
                <w:bCs/>
                <w:sz w:val="20"/>
                <w:szCs w:val="20"/>
              </w:rPr>
              <w:t>Внедрение инновации. Дессиминация опыта. Оформление образовательного продукта.</w:t>
            </w:r>
          </w:p>
          <w:p w14:paraId="6E8DE137" w14:textId="77777777" w:rsidR="003B7B20" w:rsidRPr="00AA6016" w:rsidRDefault="003B7B2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одготовка проектной документации к конкурсу на вхождение в инновационную инфраструктуру 2022-2023 гг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DC50" w14:textId="77777777" w:rsidR="003B7B20" w:rsidRPr="00AA6016" w:rsidRDefault="003B7B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14:paraId="7FE1C11A" w14:textId="77777777" w:rsidR="003B7B20" w:rsidRPr="00AA6016" w:rsidRDefault="003B7B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9ECB2" w14:textId="77777777" w:rsidR="003B7B20" w:rsidRPr="00AA6016" w:rsidRDefault="003B7B2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A3206" w14:textId="77777777" w:rsidR="003B7B20" w:rsidRPr="00AA6016" w:rsidRDefault="003B7B2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DBCFC" w14:textId="77777777" w:rsidR="003B7B20" w:rsidRPr="00AA6016" w:rsidRDefault="003B7B2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Осеева Е.И., </w:t>
            </w:r>
          </w:p>
          <w:p w14:paraId="12E80138" w14:textId="77777777" w:rsidR="003B7B20" w:rsidRPr="00AA6016" w:rsidRDefault="003B7B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кафедра педагогики и психологии</w:t>
            </w:r>
          </w:p>
        </w:tc>
      </w:tr>
      <w:tr w:rsidR="003B7B20" w:rsidRPr="00AA6016" w14:paraId="0C3A255A" w14:textId="77777777" w:rsidTr="005D3064">
        <w:trPr>
          <w:trHeight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FE421" w14:textId="1AE86019" w:rsidR="003B7B20" w:rsidRPr="00AA6016" w:rsidRDefault="003B7B2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="00AD22C2"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FBF73" w14:textId="77777777" w:rsidR="003B7B20" w:rsidRPr="00AA6016" w:rsidRDefault="003B7B20">
            <w:pPr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Заместители руководителей, управленческий резерв, педагогические работники образовательных организаций, учител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06330" w14:textId="77777777" w:rsidR="003B7B20" w:rsidRPr="00AA6016" w:rsidRDefault="003B7B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Маркетинг образовательных услуг как инструмент повышения конкурентоспособности</w:t>
            </w:r>
          </w:p>
          <w:p w14:paraId="53A9FC0E" w14:textId="77777777" w:rsidR="003B7B20" w:rsidRPr="00AA6016" w:rsidRDefault="003B7B20">
            <w:pPr>
              <w:spacing w:after="0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3B379A33" w14:textId="28DDFC41" w:rsidR="003B7B20" w:rsidRPr="00AA6016" w:rsidRDefault="003B7B20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016">
              <w:rPr>
                <w:rFonts w:ascii="Times New Roman" w:hAnsi="Times New Roman"/>
                <w:bCs/>
                <w:sz w:val="20"/>
                <w:szCs w:val="20"/>
              </w:rPr>
              <w:t>Специфика рынка образовательных услуг. Субъекты маркетинговых отношений на рынке образовательных услуг. Оценка маркетинговой среды образовательной организации. Формирование эффективной стратегии маркетинга образовательного учреждения. Мероприятия брендинга по продвижению инновационных продуктов преподавателей ОО.</w:t>
            </w:r>
          </w:p>
          <w:p w14:paraId="5F236CB1" w14:textId="701BC7EA" w:rsidR="00862C75" w:rsidRPr="00BD3F6E" w:rsidRDefault="003B7B20" w:rsidP="006156C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6016">
              <w:rPr>
                <w:rFonts w:ascii="Times New Roman" w:hAnsi="Times New Roman"/>
                <w:bCs/>
                <w:sz w:val="20"/>
                <w:szCs w:val="20"/>
              </w:rPr>
              <w:t>Школа деловых переговоров.</w:t>
            </w:r>
            <w:bookmarkStart w:id="11" w:name="_GoBack"/>
            <w:bookmarkEnd w:id="11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BE28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14:paraId="4344E809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868380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14:paraId="546FA45C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01359C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7299DB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4DE2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16.05-28.10</w:t>
            </w:r>
          </w:p>
          <w:p w14:paraId="7309C385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9EBF39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1 модуль</w:t>
            </w:r>
          </w:p>
          <w:p w14:paraId="5D1ADBED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16.05–20.05</w:t>
            </w:r>
          </w:p>
          <w:p w14:paraId="6A73F45A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72180D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2 модуль</w:t>
            </w:r>
          </w:p>
          <w:p w14:paraId="1D11B87D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24.10–28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605C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14:paraId="5380982A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5A6EEF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E7AFA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Кузнецова Д.С.,</w:t>
            </w:r>
          </w:p>
          <w:p w14:paraId="4AA08C7B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отдел развития инновационной и научно-исследовательской работы </w:t>
            </w:r>
          </w:p>
        </w:tc>
      </w:tr>
      <w:tr w:rsidR="003B7B20" w:rsidRPr="00AA6016" w14:paraId="70FB8B8B" w14:textId="77777777" w:rsidTr="005D3064">
        <w:trPr>
          <w:trHeight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798EE" w14:textId="5FBB569A" w:rsidR="003B7B20" w:rsidRPr="00AA6016" w:rsidRDefault="003B7B2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="00AD22C2"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2B4E1" w14:textId="77777777"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Школьные команды, педагоги-новаторы и </w:t>
            </w:r>
            <w:r w:rsidRPr="00AA6016">
              <w:rPr>
                <w:rFonts w:ascii="Times New Roman" w:hAnsi="Times New Roman"/>
                <w:sz w:val="20"/>
                <w:szCs w:val="20"/>
              </w:rPr>
              <w:lastRenderedPageBreak/>
              <w:t>инноваторы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21474" w14:textId="77777777"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эффективной школой </w:t>
            </w:r>
          </w:p>
          <w:p w14:paraId="2D274B3B" w14:textId="77777777" w:rsidR="003B7B20" w:rsidRPr="00AA6016" w:rsidRDefault="003B7B2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577DECE6" w14:textId="77777777"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мены как механизм развития. Характеристика эффективной школы. Типология школ с позиций эффективности. Основы перемен – новые материалы, новая практика, новые убеждения. Стили восприятия перемен. Анализ деятельности ОО (коллегиальный подход). Типы и механизмы принятия решений. </w:t>
            </w:r>
          </w:p>
          <w:p w14:paraId="14F624ED" w14:textId="77777777"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Инновационная идея как основа изменений. Процесс планирования изменений. Проект развития образовательной организации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44C1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  <w:p w14:paraId="2CA183D8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BC63E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10B05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09823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Фисенко Т.И.,</w:t>
            </w:r>
          </w:p>
          <w:p w14:paraId="0BA9179D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центр системных </w:t>
            </w:r>
            <w:r w:rsidRPr="00AA6016">
              <w:rPr>
                <w:rFonts w:ascii="Times New Roman" w:hAnsi="Times New Roman"/>
                <w:sz w:val="20"/>
                <w:szCs w:val="20"/>
              </w:rPr>
              <w:lastRenderedPageBreak/>
              <w:t>инноваций</w:t>
            </w:r>
          </w:p>
        </w:tc>
      </w:tr>
      <w:tr w:rsidR="003B7B20" w:rsidRPr="00AA6016" w14:paraId="59787ACA" w14:textId="77777777" w:rsidTr="005D3064">
        <w:trPr>
          <w:trHeight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54575" w14:textId="30F642A4" w:rsidR="003B7B20" w:rsidRPr="00AA6016" w:rsidRDefault="003B7B2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lastRenderedPageBreak/>
              <w:t>1.</w:t>
            </w:r>
            <w:r w:rsidR="00AD22C2"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6A459" w14:textId="77777777" w:rsidR="003B7B20" w:rsidRPr="00AA6016" w:rsidRDefault="003B7B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уководители, заместители руководителей образовательных организаций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BB423" w14:textId="77777777"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собенности управления персоналом при подготовке и реализации проектов</w:t>
            </w:r>
          </w:p>
          <w:p w14:paraId="4D7A7955" w14:textId="77777777" w:rsidR="003B7B20" w:rsidRPr="00AA6016" w:rsidRDefault="003B7B2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6E8D8AD1" w14:textId="77777777" w:rsidR="003B7B20" w:rsidRPr="00AA6016" w:rsidRDefault="003B7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eastAsia="Times New Roman" w:hAnsi="Times New Roman"/>
                <w:sz w:val="20"/>
                <w:szCs w:val="20"/>
              </w:rPr>
              <w:t>Подготовка проекта. Определение границ проекта. Проверка осуществимости проекта. Структура резюме проекта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7136511" w14:textId="77777777" w:rsidR="003B7B20" w:rsidRPr="00AA6016" w:rsidRDefault="003B7B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016">
              <w:rPr>
                <w:rFonts w:ascii="Times New Roman" w:hAnsi="Times New Roman"/>
                <w:bCs/>
                <w:sz w:val="20"/>
                <w:szCs w:val="20"/>
              </w:rPr>
              <w:t>Планирование проекта. Ключевые этапы планирования. Структура команды проекта. Оценка затрат и нематериальных выгод. Рабочий план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E1921CE" w14:textId="77777777" w:rsidR="003B7B20" w:rsidRPr="00AA6016" w:rsidRDefault="003B7B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6016">
              <w:rPr>
                <w:rFonts w:ascii="Times New Roman" w:eastAsia="Times New Roman" w:hAnsi="Times New Roman"/>
                <w:sz w:val="20"/>
                <w:szCs w:val="20"/>
              </w:rPr>
              <w:t>Управление людьми при выполнении проекта. Роль менеджера проекта. Определение заинтересованных сторон проектной деятельности. Проектная команда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532B381" w14:textId="77777777" w:rsidR="003B7B20" w:rsidRPr="00AA6016" w:rsidRDefault="003B7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AA601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Реализация проекта. Обеспечение начала проекта. Контроль реализации проекта. Управление процессом. Решение проблем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51D2344" w14:textId="08494740" w:rsidR="003B7B20" w:rsidRPr="00AA6016" w:rsidRDefault="003B7B20">
            <w:pPr>
              <w:spacing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Завершение и оценка проекта. Сдача проекта и передача результатов. Завершение проекта. Оценка проекта. Рефлексия</w:t>
            </w:r>
            <w:r w:rsidR="00862C75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EEBE0" w14:textId="77777777" w:rsidR="003B7B20" w:rsidRPr="00AA6016" w:rsidRDefault="003B7B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BDA19" w14:textId="77777777" w:rsidR="003B7B20" w:rsidRPr="00AA6016" w:rsidRDefault="003B7B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AD64F" w14:textId="77777777" w:rsidR="003B7B20" w:rsidRPr="00AA6016" w:rsidRDefault="003B7B20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C7DD4" w14:textId="77777777" w:rsidR="003B7B20" w:rsidRPr="00AA6016" w:rsidRDefault="003B7B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оманова Л.Д.,</w:t>
            </w:r>
          </w:p>
          <w:p w14:paraId="4D33DB7F" w14:textId="77777777" w:rsidR="003B7B20" w:rsidRPr="00AA6016" w:rsidRDefault="003B7B20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тдел организации и координации проектной работы</w:t>
            </w:r>
          </w:p>
        </w:tc>
      </w:tr>
      <w:tr w:rsidR="003B7B20" w:rsidRPr="00AA6016" w14:paraId="10F65386" w14:textId="77777777" w:rsidTr="005D3064">
        <w:trPr>
          <w:trHeight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878C" w14:textId="7267483F" w:rsidR="003B7B20" w:rsidRPr="00AA6016" w:rsidRDefault="003B7B2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="00AD22C2"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C02D8" w14:textId="77777777" w:rsidR="003B7B20" w:rsidRPr="00AA6016" w:rsidRDefault="003B7B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уководители, заместители руководителей образовательных организаций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5CB0C" w14:textId="587B7E5C"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роектирование личной и профессиональной карьеры для руководителя и педагогов</w:t>
            </w:r>
          </w:p>
          <w:p w14:paraId="11AB5624" w14:textId="77777777" w:rsidR="003B7B20" w:rsidRPr="00AA6016" w:rsidRDefault="003B7B2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75146131" w14:textId="77777777"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риентиры государственной политики РФ в сфере развития персонала образовательных учреждений. Краткий обзор модуля. Знакомство с материалом по проектированию личной и профессиональной карьеры.</w:t>
            </w:r>
          </w:p>
          <w:p w14:paraId="29E184E5" w14:textId="77777777"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остроение стандартной карьерной лестницы. Выявление механизма работы с информацией. Описание и анализ личной и профессиональной карьеры.</w:t>
            </w:r>
          </w:p>
          <w:p w14:paraId="4BB414D7" w14:textId="77777777"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роектирование личной и профессиональной карьеры. Написание плана проекта по проектированию карьеры.</w:t>
            </w:r>
          </w:p>
          <w:p w14:paraId="5690592A" w14:textId="67231ADF"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Описание внешних факторов, оценка силы влияния факторов на руководителя и на персонал. Корректировка личной и профессиональной карьеры, корректировка плана проекта. Последствия возможных изменений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99106" w14:textId="77777777" w:rsidR="003B7B20" w:rsidRPr="00AA6016" w:rsidRDefault="003B7B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D7B2E" w14:textId="77777777" w:rsidR="003B7B20" w:rsidRPr="00AA6016" w:rsidRDefault="003B7B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720D" w14:textId="77777777" w:rsidR="003B7B20" w:rsidRPr="00AA6016" w:rsidRDefault="003B7B20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30422" w14:textId="77777777" w:rsidR="003B7B20" w:rsidRPr="00AA6016" w:rsidRDefault="003B7B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оманова Л.Д.,</w:t>
            </w:r>
          </w:p>
          <w:p w14:paraId="05C27B06" w14:textId="77777777" w:rsidR="003B7B20" w:rsidRPr="00AA6016" w:rsidRDefault="003B7B20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тдел организации и координации проектной работы</w:t>
            </w:r>
          </w:p>
        </w:tc>
      </w:tr>
      <w:tr w:rsidR="003B7B20" w:rsidRPr="00AA6016" w14:paraId="0C0369A7" w14:textId="77777777" w:rsidTr="005D3064">
        <w:trPr>
          <w:trHeight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EF3F3" w14:textId="7F4B7B57" w:rsidR="003B7B20" w:rsidRPr="00AA6016" w:rsidRDefault="003B7B2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="00AD22C2"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19AEC" w14:textId="77777777" w:rsidR="003B7B20" w:rsidRPr="00AA6016" w:rsidRDefault="003B7B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уководители, заместители руководителей образовательных организаций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15449" w14:textId="77777777"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роектирование деятельности образовательных организаций по самоопределению обучающихся в сфере самозанятости и предпринимательства</w:t>
            </w:r>
          </w:p>
          <w:p w14:paraId="7ABB346E" w14:textId="77777777" w:rsidR="003B7B20" w:rsidRPr="00AA6016" w:rsidRDefault="003B7B2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7AD75DD6" w14:textId="77777777"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Ориентиры государственной политики РФ в сфере развития </w:t>
            </w:r>
            <w:r w:rsidRPr="00AA6016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ского образования. Краткий обзор всего учебного материала. Знакомство с материалом по структурированному описанию организации.</w:t>
            </w:r>
          </w:p>
          <w:p w14:paraId="3337E0F1" w14:textId="77777777"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рименение инструментов, моделей и концепций менеджмента с целью описания своей организации для выявления способностей и возможностей организации и слушателей для последующего открытия бизнес-центра.</w:t>
            </w:r>
          </w:p>
          <w:p w14:paraId="01BD3D52" w14:textId="77777777"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роектирование образовательного бизнес-центра как пространства для формирования и развития у обучающихся компетенций в сфере предпринимательства. Внесение изменений и дополнений в деятельность своей организации. Описание и анализ всех заинтересованных лиц с целью выявления конфликта интересов. Описание рисков.</w:t>
            </w:r>
          </w:p>
          <w:p w14:paraId="53E61601" w14:textId="3583CEFF" w:rsidR="003B7B20" w:rsidRPr="00AA6016" w:rsidRDefault="003B7B20">
            <w:pPr>
              <w:spacing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Составление бизнес-плана для выбранного примера бизнеса. Проектирование фрагмента программы курса, направленного на развитие предпринимательских компетенций обучающихся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70C71" w14:textId="77777777" w:rsidR="003B7B20" w:rsidRPr="00AA6016" w:rsidRDefault="003B7B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520FF" w14:textId="77777777" w:rsidR="003B7B20" w:rsidRPr="00AA6016" w:rsidRDefault="003B7B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F973A" w14:textId="77777777" w:rsidR="003B7B20" w:rsidRPr="00AA6016" w:rsidRDefault="003B7B20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95594" w14:textId="77777777" w:rsidR="003B7B20" w:rsidRPr="00AA6016" w:rsidRDefault="003B7B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оманова Л.Д.,</w:t>
            </w:r>
          </w:p>
          <w:p w14:paraId="6994C982" w14:textId="77777777" w:rsidR="003B7B20" w:rsidRPr="00AA6016" w:rsidRDefault="003B7B20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тдел организации и координации проектной работы</w:t>
            </w:r>
          </w:p>
        </w:tc>
      </w:tr>
      <w:tr w:rsidR="003B7B20" w:rsidRPr="00AA6016" w14:paraId="0A4E8248" w14:textId="77777777" w:rsidTr="005D3064">
        <w:trPr>
          <w:trHeight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8F4F2" w14:textId="0DC7AC86" w:rsidR="003B7B20" w:rsidRPr="00AA6016" w:rsidRDefault="003B7B2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lastRenderedPageBreak/>
              <w:t>1.</w:t>
            </w:r>
            <w:r w:rsidR="00AD22C2"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9DA7A" w14:textId="77777777" w:rsidR="003B7B20" w:rsidRPr="00AA6016" w:rsidRDefault="003B7B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уководители, заместители руководителей образовательных организаций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F702E" w14:textId="77777777"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рактический менеджмент для руководителей образовательных организаций</w:t>
            </w:r>
          </w:p>
          <w:p w14:paraId="0D9F8A34" w14:textId="77777777" w:rsidR="003B7B20" w:rsidRPr="00AA6016" w:rsidRDefault="003B7B2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3C85992C" w14:textId="77777777"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eastAsia="Times New Roman" w:hAnsi="Times New Roman"/>
                <w:sz w:val="20"/>
                <w:szCs w:val="20"/>
              </w:rPr>
              <w:t xml:space="preserve">Содержание работы руководителя. 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>Что делают руководители? Осознание своей работы в качестве руководителя. Некоторые подходы к менеджменту. Навыки руководителя. Управление временем.</w:t>
            </w:r>
          </w:p>
          <w:p w14:paraId="6C52143C" w14:textId="77777777"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бщение и управление коммуникацией. Барьеры в понимании задач. Навыки результативных совещаний.</w:t>
            </w:r>
          </w:p>
          <w:p w14:paraId="23DF272D" w14:textId="77777777"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ешение проблем. Решение проблем и принятие решений. Процесс, сравнение и выбор вариантов. Трудности при решении проблем и принятии решений.</w:t>
            </w:r>
          </w:p>
          <w:p w14:paraId="42EEBA0C" w14:textId="77777777"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eastAsia="Times New Roman" w:hAnsi="Times New Roman"/>
                <w:sz w:val="20"/>
                <w:szCs w:val="20"/>
              </w:rPr>
              <w:t xml:space="preserve">Организация деятельности. 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>Планирование и контроль. Сложности реальных ситуаций. Разработка процесса оценки, критерии оценки, как оценивать.</w:t>
            </w:r>
          </w:p>
          <w:p w14:paraId="5B6429E3" w14:textId="77777777"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Управление деятельностью. Цикл управления деятельностью. Контроль и мониторинг. Управление качеством деятельности.</w:t>
            </w:r>
          </w:p>
          <w:p w14:paraId="2CA7C6E7" w14:textId="7E3F278E" w:rsidR="003B7B20" w:rsidRPr="00AA6016" w:rsidRDefault="003B7B20">
            <w:pPr>
              <w:spacing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Организация и внешнее окружение. Влияние внешнего окружения на организацию. Заинтересованные стороны и их интересы. Оценка влияния </w:t>
            </w:r>
            <w:r w:rsidRPr="00AA6016">
              <w:rPr>
                <w:rFonts w:ascii="Times New Roman" w:hAnsi="Times New Roman"/>
                <w:sz w:val="20"/>
                <w:szCs w:val="20"/>
                <w:lang w:val="en-US"/>
              </w:rPr>
              <w:t>STEEP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>-факторов</w:t>
            </w:r>
            <w:r w:rsidR="00862C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652CD" w14:textId="77777777" w:rsidR="003B7B20" w:rsidRPr="00AA6016" w:rsidRDefault="003B7B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355DF" w14:textId="77777777" w:rsidR="003B7B20" w:rsidRPr="00AA6016" w:rsidRDefault="003B7B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205DC" w14:textId="77777777" w:rsidR="003B7B20" w:rsidRPr="00AA6016" w:rsidRDefault="003B7B20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78517" w14:textId="77777777" w:rsidR="003B7B20" w:rsidRPr="00AA6016" w:rsidRDefault="003B7B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оманова Л.Д.,</w:t>
            </w:r>
          </w:p>
          <w:p w14:paraId="084997BA" w14:textId="77777777" w:rsidR="003B7B20" w:rsidRPr="00AA6016" w:rsidRDefault="003B7B20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тдел организации и координации проектной работы</w:t>
            </w:r>
          </w:p>
        </w:tc>
      </w:tr>
      <w:tr w:rsidR="003B7B20" w:rsidRPr="00AA6016" w14:paraId="03DB0065" w14:textId="77777777" w:rsidTr="005D3064">
        <w:trPr>
          <w:trHeight w:val="15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8B11E" w14:textId="40324428" w:rsidR="003B7B20" w:rsidRPr="00AA6016" w:rsidRDefault="003B7B2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lastRenderedPageBreak/>
              <w:t>1.</w:t>
            </w:r>
            <w:r w:rsidR="00AD22C2"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F7EC6" w14:textId="77777777"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азработчики программ развития образовательных организаций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F5896" w14:textId="62229517"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азработка программы развития общеобразовательной организации</w:t>
            </w:r>
          </w:p>
          <w:p w14:paraId="7DC62BA9" w14:textId="77777777" w:rsidR="003B7B20" w:rsidRPr="00AA6016" w:rsidRDefault="003B7B2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3685E2F0" w14:textId="53158B9B"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пределение стратегии развития российской системы образования в государственных проектах и программах.</w:t>
            </w:r>
          </w:p>
          <w:p w14:paraId="495FE46F" w14:textId="77777777"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Аналитико-прогностическое обоснование программ развития ОО.</w:t>
            </w:r>
          </w:p>
          <w:p w14:paraId="7ECB4898" w14:textId="2983F7EE"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Нормативные и локальные акты в сфере образования в сфере образования РФ. Перспективные направления развития системы образования Хабаровского края. Проектирование программы развития ОО.</w:t>
            </w:r>
          </w:p>
          <w:p w14:paraId="57ACD9FE" w14:textId="57DD7376"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Этапы принятия управленческого решения при разработке программы развития ОО</w:t>
            </w:r>
            <w:r w:rsidR="00862C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B8F9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14:paraId="644BD7CF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A3189C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27F3EE8B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13041D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14:paraId="7891C085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93B56A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36A2A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04.04 – 21.09</w:t>
            </w:r>
          </w:p>
          <w:p w14:paraId="1B2CB21D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ервый очный этап 04 - 10.04</w:t>
            </w:r>
          </w:p>
          <w:p w14:paraId="1CB9C8BF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Заочный этап 11.04.- 11.09</w:t>
            </w:r>
          </w:p>
          <w:p w14:paraId="1E57026F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Второй очный этап 10.09-21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514E6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F7459" w14:textId="48CAC99F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Чикишева Н.А., </w:t>
            </w:r>
          </w:p>
          <w:p w14:paraId="4F1F6E65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кафедра менеджмента в образовании</w:t>
            </w:r>
          </w:p>
        </w:tc>
      </w:tr>
      <w:tr w:rsidR="003B7B20" w:rsidRPr="00AA6016" w14:paraId="199D1F2B" w14:textId="77777777" w:rsidTr="005D3064">
        <w:trPr>
          <w:trHeight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AE528" w14:textId="636D8434" w:rsidR="003B7B20" w:rsidRPr="00AA6016" w:rsidRDefault="003B7B2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="00AD22C2"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20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5E76D" w14:textId="2D85C44C"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Заместители руководителей, управленческие кадры и методических служб обра</w:t>
            </w:r>
            <w:r w:rsidR="00AA6016">
              <w:rPr>
                <w:rFonts w:ascii="Times New Roman" w:hAnsi="Times New Roman"/>
                <w:sz w:val="20"/>
                <w:szCs w:val="20"/>
              </w:rPr>
              <w:t>зо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>вательных организаций общего, дополнительного и средне</w:t>
            </w:r>
            <w:r w:rsidR="00AA6016"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>профессионального образования.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C2DC5" w14:textId="77777777"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Управление воспитательной системой образовательной организации</w:t>
            </w:r>
          </w:p>
          <w:p w14:paraId="7CE4AAFD" w14:textId="77777777"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6B80B69A" w14:textId="511A0706"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Воспитание и социализация через призму изменений в законодательстве. Место рабочей программы воспитания в струк</w:t>
            </w:r>
            <w:r w:rsidR="00AA6016">
              <w:rPr>
                <w:rFonts w:ascii="Times New Roman" w:hAnsi="Times New Roman"/>
                <w:sz w:val="20"/>
                <w:szCs w:val="20"/>
              </w:rPr>
              <w:t>туре основной образовательной п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>рограмме.</w:t>
            </w:r>
          </w:p>
          <w:p w14:paraId="43EA142D" w14:textId="77777777"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Управление воспитательным процессом в образовательной организации. Механизмы реализации программы воспитания.</w:t>
            </w:r>
          </w:p>
          <w:p w14:paraId="0614E149" w14:textId="77777777"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роектирование рабочей программа воспитания образовательной организации. Технологии и формы воспитательной работы.</w:t>
            </w:r>
          </w:p>
          <w:p w14:paraId="6A136650" w14:textId="0183DBD9"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Совершенствование профессиональной компетенции педагога как воспитателя</w:t>
            </w:r>
            <w:r w:rsidR="0011357C">
              <w:rPr>
                <w:rFonts w:ascii="Times New Roman" w:hAnsi="Times New Roman"/>
                <w:sz w:val="20"/>
                <w:szCs w:val="20"/>
              </w:rPr>
              <w:t>.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548FF21" w14:textId="3A95BF97" w:rsidR="003B7B20" w:rsidRPr="00AA6016" w:rsidRDefault="003B7B20" w:rsidP="00AA60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ценка качества воспитательной работы в образовательной организации</w:t>
            </w:r>
            <w:r w:rsidR="0011357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5653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14:paraId="5CAC96FA" w14:textId="77777777"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8D314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</w:p>
          <w:p w14:paraId="0D369371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ктябрь-но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2FC1E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C8DE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Гаркуша Н.В., </w:t>
            </w:r>
          </w:p>
          <w:p w14:paraId="5B67AA32" w14:textId="77777777" w:rsidR="003B7B20" w:rsidRPr="00AA6016" w:rsidRDefault="003B7B20" w:rsidP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Чикишева Н.А, </w:t>
            </w:r>
          </w:p>
          <w:p w14:paraId="597CA871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кафедра менеджмента в образовании</w:t>
            </w:r>
          </w:p>
          <w:p w14:paraId="1E56E5F2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C0482A" w14:textId="49863B8B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Вичканова О.Ф., кафедра педагогики и психологии</w:t>
            </w:r>
          </w:p>
        </w:tc>
      </w:tr>
      <w:tr w:rsidR="003B7B20" w:rsidRPr="00AA6016" w14:paraId="14BDAF15" w14:textId="77777777" w:rsidTr="005D3064">
        <w:trPr>
          <w:trHeight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17908" w14:textId="7B759847" w:rsidR="003B7B20" w:rsidRPr="00AA6016" w:rsidRDefault="003B7B2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="00AD22C2"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2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CFB88" w14:textId="77777777"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едагоги дополнительного образования, преподаватели «Точек роста»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F34ED" w14:textId="41F58B68" w:rsidR="003B7B20" w:rsidRPr="00AA6016" w:rsidRDefault="003B7B20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азработка и реализация дополнительных общеобразовательных общеразвивающих  программ по направлениям робототехника, аддитивные технологии, программирование</w:t>
            </w:r>
          </w:p>
          <w:p w14:paraId="424E2337" w14:textId="77777777" w:rsidR="003B7B20" w:rsidRPr="00AA6016" w:rsidRDefault="003B7B20" w:rsidP="005D306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.</w:t>
            </w: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4AA9DAE2" w14:textId="5F732435" w:rsidR="003B7B20" w:rsidRPr="00AA6016" w:rsidRDefault="003B7B20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Требования к разработке дополнительных общеобразовательных общеразвивающих  программ. Навигатор дополнительного образования</w:t>
            </w:r>
          </w:p>
          <w:p w14:paraId="3C20C115" w14:textId="713EEB23"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Стажировки по направлениям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058A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14:paraId="2F8D60D7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8EC8C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7ABE7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A65C2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атрина С.С.,</w:t>
            </w:r>
          </w:p>
          <w:p w14:paraId="7D1E76BA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тдел воспитания и дополнительного образования</w:t>
            </w:r>
          </w:p>
        </w:tc>
      </w:tr>
      <w:tr w:rsidR="003B7B20" w:rsidRPr="00AA6016" w14:paraId="60EC0591" w14:textId="77777777" w:rsidTr="005D3064">
        <w:trPr>
          <w:trHeight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26403" w14:textId="695FD061" w:rsidR="003B7B20" w:rsidRPr="00AA6016" w:rsidRDefault="003B7B2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="00AD22C2"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2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3A773" w14:textId="77777777"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едагоги дополнительного образования центров образования «Точка роста»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6C67F" w14:textId="4A2FCDA0" w:rsidR="003B7B20" w:rsidRPr="00AA6016" w:rsidRDefault="003B7B20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азработка и реализация дополнительных общеобразовательных общеразвивающих  программ по направлениям би</w:t>
            </w:r>
            <w:r w:rsidR="0011357C">
              <w:rPr>
                <w:rFonts w:ascii="Times New Roman" w:hAnsi="Times New Roman"/>
                <w:sz w:val="20"/>
                <w:szCs w:val="20"/>
              </w:rPr>
              <w:t>отехнологии, биохимия, генетика</w:t>
            </w:r>
          </w:p>
          <w:p w14:paraId="0599D84C" w14:textId="77777777" w:rsidR="003B7B20" w:rsidRPr="00AA6016" w:rsidRDefault="003B7B20" w:rsidP="005D306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7E63A41A" w14:textId="6E8B7175"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Требования к разработке дополнительных общеобразовательных общеразвивающих  программ</w:t>
            </w:r>
            <w:r w:rsidR="0011357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>Стажировки по направлениям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765A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14:paraId="1A182CBF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94AE5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AECD0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BB531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атрина С.С.,</w:t>
            </w:r>
          </w:p>
          <w:p w14:paraId="2782D32C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тдел воспитания и дополнительного образования</w:t>
            </w:r>
          </w:p>
        </w:tc>
      </w:tr>
      <w:tr w:rsidR="003B7B20" w:rsidRPr="00AA6016" w14:paraId="743842EA" w14:textId="77777777" w:rsidTr="005D3064">
        <w:trPr>
          <w:trHeight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E698F" w14:textId="1BCA0B5B" w:rsidR="003B7B20" w:rsidRPr="00AA6016" w:rsidRDefault="003B7B2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="00AD22C2"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2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483A5" w14:textId="0969B0EB"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Педагоги дополнительного образования, методисты, заместители директоров – </w:t>
            </w:r>
            <w:r w:rsidRPr="00AA601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ксперты </w:t>
            </w:r>
            <w:r w:rsidR="00F435CC" w:rsidRPr="00AA6016">
              <w:rPr>
                <w:rFonts w:ascii="Times New Roman" w:hAnsi="Times New Roman"/>
                <w:sz w:val="20"/>
                <w:szCs w:val="20"/>
              </w:rPr>
              <w:t>п</w:t>
            </w:r>
            <w:r w:rsidR="00F435CC" w:rsidRPr="00AA601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рсонифицированного финансирования дополнительного образования</w:t>
            </w:r>
            <w:r w:rsidR="00F435CC" w:rsidRPr="00AA60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B0B9C" w14:textId="77777777" w:rsidR="003B7B20" w:rsidRPr="00AA6016" w:rsidRDefault="003B7B20" w:rsidP="00F435C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A6016">
              <w:rPr>
                <w:rFonts w:cs="Times New Roman"/>
                <w:sz w:val="20"/>
                <w:szCs w:val="20"/>
              </w:rPr>
              <w:lastRenderedPageBreak/>
              <w:t>Экспертиза дополнительных общеобразовательных общеразвивающих программ в рамках внедрения целевой модели системы дополнительного образования Хабаровского края</w:t>
            </w:r>
          </w:p>
          <w:p w14:paraId="63794220" w14:textId="77777777" w:rsidR="003B7B20" w:rsidRPr="00AA6016" w:rsidRDefault="003B7B20" w:rsidP="00F435C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lastRenderedPageBreak/>
              <w:t>В программе:</w:t>
            </w:r>
          </w:p>
          <w:p w14:paraId="3DEAB964" w14:textId="77777777" w:rsidR="003B7B20" w:rsidRPr="00AA6016" w:rsidRDefault="003B7B20" w:rsidP="00F435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Целью программы является развитие экспертных компетенций у членов экспертного сообщества системы дополнительного образования по оценке и сертификации дополнительных общеобразовательных общеразвивающих программ (далее – ДООП) в рамках внедрения целевой модели дополнительного образования Хабаровского края.</w:t>
            </w:r>
          </w:p>
          <w:p w14:paraId="70D6FD27" w14:textId="77777777" w:rsidR="003B7B20" w:rsidRPr="00AA6016" w:rsidRDefault="003B7B20" w:rsidP="00F435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Планируемые результаты освоения программы.</w:t>
            </w:r>
          </w:p>
          <w:p w14:paraId="02BABA7B" w14:textId="77777777" w:rsidR="003B7B20" w:rsidRPr="00AA6016" w:rsidRDefault="003B7B20" w:rsidP="00F435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В ходе реализации Программы у слушателей сформируются представления о:</w:t>
            </w:r>
          </w:p>
          <w:p w14:paraId="5090B728" w14:textId="77777777" w:rsidR="003B7B20" w:rsidRPr="00AA6016" w:rsidRDefault="003B7B20" w:rsidP="000C327F">
            <w:pPr>
              <w:numPr>
                <w:ilvl w:val="0"/>
                <w:numId w:val="3"/>
              </w:numPr>
              <w:spacing w:after="0" w:line="240" w:lineRule="auto"/>
              <w:ind w:left="0" w:firstLine="256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сущности экспертной деятельности в сфере образования;</w:t>
            </w:r>
          </w:p>
          <w:p w14:paraId="5ACF5565" w14:textId="77777777" w:rsidR="003B7B20" w:rsidRPr="00AA6016" w:rsidRDefault="003B7B20" w:rsidP="000C327F">
            <w:pPr>
              <w:numPr>
                <w:ilvl w:val="0"/>
                <w:numId w:val="3"/>
              </w:numPr>
              <w:spacing w:after="0" w:line="240" w:lineRule="auto"/>
              <w:ind w:left="0" w:firstLine="256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сущности нормативно-правового обеспечения процедуры сертификации ДООП реализуемых на портале pfdo27.ru в реестре сертифицированных, а также получат развитие соответствующие умения и навыки;</w:t>
            </w:r>
          </w:p>
          <w:p w14:paraId="5F0BE8B1" w14:textId="77777777" w:rsidR="003B7B20" w:rsidRPr="00AA6016" w:rsidRDefault="003B7B20" w:rsidP="000C327F">
            <w:pPr>
              <w:numPr>
                <w:ilvl w:val="0"/>
                <w:numId w:val="3"/>
              </w:numPr>
              <w:spacing w:after="0" w:line="240" w:lineRule="auto"/>
              <w:ind w:left="0" w:firstLine="256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сущности и специфике социокультурной коммуникации в профессиональной среде при проведении процедуры рецензирования ДООП реализуемых на портале pfdo27.ru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6EAC8CE" w14:textId="77777777" w:rsidR="003B7B20" w:rsidRPr="00AA6016" w:rsidRDefault="003B7B20" w:rsidP="000C327F">
            <w:pPr>
              <w:numPr>
                <w:ilvl w:val="0"/>
                <w:numId w:val="3"/>
              </w:numPr>
              <w:spacing w:after="0" w:line="240" w:lineRule="auto"/>
              <w:ind w:left="0" w:firstLine="256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сущности рефлексии, а также получат развитие способности к организации и сопровождению рефлексии педагогических работников в процессе осуществления процедуры сертификации ДООП реализуемых на портале pfdo27.ru;</w:t>
            </w:r>
          </w:p>
          <w:p w14:paraId="5826865D" w14:textId="768C80CC" w:rsidR="003B7B20" w:rsidRPr="00AA6016" w:rsidRDefault="003B7B20" w:rsidP="000C327F">
            <w:pPr>
              <w:numPr>
                <w:ilvl w:val="0"/>
                <w:numId w:val="3"/>
              </w:numPr>
              <w:spacing w:after="0" w:line="240" w:lineRule="auto"/>
              <w:ind w:left="0" w:firstLine="256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сущности и специфике оценочно-интерпретационной деятельности в контексте сертификации ДООП реализуемых на портале pfdo27.ru</w:t>
            </w:r>
            <w:r w:rsidR="0011357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7D78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</w:p>
          <w:p w14:paraId="0FC33CB6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CDCF8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6018B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5F71C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атрина С.С.,</w:t>
            </w:r>
          </w:p>
          <w:p w14:paraId="61C596D5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отдел воспитания и дополнительного </w:t>
            </w:r>
            <w:r w:rsidRPr="00AA6016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</w:p>
        </w:tc>
      </w:tr>
      <w:tr w:rsidR="003B7B20" w:rsidRPr="00AA6016" w14:paraId="31015F27" w14:textId="77777777" w:rsidTr="005D3064">
        <w:trPr>
          <w:trHeight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C0D89" w14:textId="31226E0A" w:rsidR="003B7B20" w:rsidRPr="00AA6016" w:rsidRDefault="003B7B2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lastRenderedPageBreak/>
              <w:t>1.</w:t>
            </w:r>
            <w:r w:rsidR="00AD22C2"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2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0046F" w14:textId="77777777"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Педагоги дополнительного образования, наставники 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6CAA1" w14:textId="77777777" w:rsidR="003B7B20" w:rsidRPr="00AA6016" w:rsidRDefault="003B7B20">
            <w:pPr>
              <w:pStyle w:val="Standard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AA6016">
              <w:rPr>
                <w:rFonts w:cs="Times New Roman"/>
                <w:sz w:val="20"/>
                <w:szCs w:val="20"/>
                <w:lang w:val="ru-RU"/>
              </w:rPr>
              <w:t>Новые компетенции педагога дополнительного образования в условиях реализации профессионального стандарта» (</w:t>
            </w:r>
            <w:r w:rsidRPr="00AA6016">
              <w:rPr>
                <w:rFonts w:cs="Times New Roman"/>
                <w:i/>
                <w:sz w:val="20"/>
                <w:szCs w:val="20"/>
                <w:lang w:val="ru-RU"/>
              </w:rPr>
              <w:t xml:space="preserve">для </w:t>
            </w:r>
            <w:r w:rsidRPr="00AA6016">
              <w:rPr>
                <w:rFonts w:cs="Times New Roman"/>
                <w:i/>
                <w:sz w:val="20"/>
                <w:szCs w:val="20"/>
              </w:rPr>
              <w:t>участников краевого конкурса «Сердце отдаю детям»</w:t>
            </w:r>
            <w:r w:rsidRPr="00AA6016">
              <w:rPr>
                <w:rFonts w:cs="Times New Roman"/>
                <w:i/>
                <w:sz w:val="20"/>
                <w:szCs w:val="20"/>
                <w:lang w:val="ru-RU"/>
              </w:rPr>
              <w:t>)</w:t>
            </w:r>
          </w:p>
          <w:p w14:paraId="2A582DB9" w14:textId="77777777" w:rsidR="003B7B20" w:rsidRPr="00AA6016" w:rsidRDefault="003B7B2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13DEE4A2" w14:textId="410A5191" w:rsidR="003B7B20" w:rsidRPr="00AA6016" w:rsidRDefault="003B7B20" w:rsidP="0011357C">
            <w:pPr>
              <w:spacing w:after="0" w:line="240" w:lineRule="auto"/>
              <w:ind w:firstLine="2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Конкурс профессионального мастерства как навигатор непрерывного профессионально-личностного развития педагога</w:t>
            </w:r>
            <w:r w:rsidR="00F96814" w:rsidRPr="00AA60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дополнительного образования. Компетентностная модель оценки профессионального мастерства и достижений конкурсанта в контексте Профессионального стандарта «Педагог дополнительного образования детей и взрослых». Организационно-методическая система индивидуальной подготовки и тьюторского сопровождения конкурсанта. Педагогическое творчество и опытно-поисковая деятельность конкурсанта в условиях реализации федерального проекта «Успех каждого ребенка». Самопрезентация педагога в конкурсном педагогическом сообществе. Технология подготовки к </w:t>
            </w:r>
            <w:r w:rsidRPr="00AA6016">
              <w:rPr>
                <w:rFonts w:ascii="Times New Roman" w:hAnsi="Times New Roman"/>
                <w:sz w:val="20"/>
                <w:szCs w:val="20"/>
              </w:rPr>
              <w:lastRenderedPageBreak/>
              <w:t>конкурсным испытаниям: «Моё педагогическое послание профессиональному сообществу», открытое занятие «Ознакомление с новым видом деятельности по дополнительной общеобразовательной программе», импровизированный конкурс «4К: командообразование, креативно</w:t>
            </w:r>
            <w:r w:rsidR="0011357C">
              <w:rPr>
                <w:rFonts w:ascii="Times New Roman" w:hAnsi="Times New Roman"/>
                <w:sz w:val="20"/>
                <w:szCs w:val="20"/>
              </w:rPr>
              <w:t>сть, коммуникации, компетенции»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C6D5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  <w:p w14:paraId="37D9CB1F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233C3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88EF7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16C60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атрина С.С.,</w:t>
            </w:r>
          </w:p>
          <w:p w14:paraId="55978620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тдел воспитания и дополнительного образования</w:t>
            </w:r>
          </w:p>
        </w:tc>
      </w:tr>
      <w:tr w:rsidR="003B7B20" w:rsidRPr="00AA6016" w14:paraId="7A090D3C" w14:textId="77777777" w:rsidTr="005D3064">
        <w:trPr>
          <w:trHeight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C39BB" w14:textId="10E43028" w:rsidR="003B7B20" w:rsidRPr="00AA6016" w:rsidRDefault="003B7B2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lastRenderedPageBreak/>
              <w:t>1.</w:t>
            </w:r>
            <w:r w:rsidR="00AD22C2"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2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F7741" w14:textId="77777777"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уководители и педагоги центров образования «Точка роста»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EB48F" w14:textId="77777777" w:rsidR="003B7B20" w:rsidRPr="00AA6016" w:rsidRDefault="003B7B2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AA6016">
              <w:rPr>
                <w:rFonts w:cs="Times New Roman"/>
                <w:sz w:val="20"/>
                <w:szCs w:val="20"/>
                <w:lang w:val="ru-RU"/>
              </w:rPr>
              <w:t>Формирование у обучающихся компетенций XXI века в центрах образования «Точка роста»</w:t>
            </w:r>
          </w:p>
          <w:p w14:paraId="0761916B" w14:textId="77777777" w:rsidR="003B7B20" w:rsidRPr="00AA6016" w:rsidRDefault="003B7B20">
            <w:pPr>
              <w:pStyle w:val="Standard"/>
              <w:rPr>
                <w:rFonts w:cs="Times New Roman"/>
                <w:bCs/>
                <w:i/>
                <w:sz w:val="20"/>
                <w:szCs w:val="20"/>
                <w:u w:val="single"/>
              </w:rPr>
            </w:pPr>
            <w:r w:rsidRPr="00AA6016">
              <w:rPr>
                <w:rFonts w:cs="Times New Roman"/>
                <w:bCs/>
                <w:i/>
                <w:sz w:val="20"/>
                <w:szCs w:val="20"/>
                <w:u w:val="single"/>
              </w:rPr>
              <w:t>В программе:</w:t>
            </w:r>
          </w:p>
          <w:p w14:paraId="45146394" w14:textId="0C6A3345" w:rsidR="003B7B20" w:rsidRPr="00AA6016" w:rsidRDefault="003B7B20">
            <w:pPr>
              <w:pStyle w:val="Standard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AA6016">
              <w:rPr>
                <w:rFonts w:cs="Times New Roman"/>
                <w:bCs/>
                <w:sz w:val="20"/>
                <w:szCs w:val="20"/>
              </w:rPr>
              <w:t xml:space="preserve">Основные направления реализации мероприятий федерального проекта «Современная школа». Компетенции </w:t>
            </w:r>
            <w:r w:rsidRPr="00AA6016">
              <w:rPr>
                <w:rFonts w:cs="Times New Roman"/>
                <w:bCs/>
                <w:sz w:val="20"/>
                <w:szCs w:val="20"/>
                <w:lang w:val="en-US"/>
              </w:rPr>
              <w:t>XXI</w:t>
            </w:r>
            <w:r w:rsidRPr="00AA6016">
              <w:rPr>
                <w:rFonts w:cs="Times New Roman"/>
                <w:bCs/>
                <w:sz w:val="20"/>
                <w:szCs w:val="20"/>
              </w:rPr>
              <w:t xml:space="preserve"> века</w:t>
            </w:r>
            <w:r w:rsidRPr="00AA6016">
              <w:rPr>
                <w:rFonts w:cs="Times New Roman"/>
                <w:bCs/>
                <w:sz w:val="20"/>
                <w:szCs w:val="20"/>
                <w:lang w:val="ru-RU"/>
              </w:rPr>
              <w:t>.</w:t>
            </w:r>
          </w:p>
          <w:p w14:paraId="3A3CF6F6" w14:textId="77777777" w:rsidR="003B7B20" w:rsidRPr="00AA6016" w:rsidRDefault="003B7B20">
            <w:pPr>
              <w:pStyle w:val="Standard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AA6016">
              <w:rPr>
                <w:rFonts w:cs="Times New Roman"/>
                <w:bCs/>
                <w:sz w:val="20"/>
                <w:szCs w:val="20"/>
                <w:lang w:val="ru-RU"/>
              </w:rPr>
              <w:t>Нормативно-правовое обеспечение деятельности центров «Точка роста».</w:t>
            </w:r>
          </w:p>
          <w:p w14:paraId="4FDB1F2C" w14:textId="77777777" w:rsidR="003B7B20" w:rsidRPr="00AA6016" w:rsidRDefault="003B7B20">
            <w:pPr>
              <w:pStyle w:val="Standard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AA6016">
              <w:rPr>
                <w:rFonts w:cs="Times New Roman"/>
                <w:bCs/>
                <w:sz w:val="20"/>
                <w:szCs w:val="20"/>
                <w:lang w:val="ru-RU"/>
              </w:rPr>
              <w:t>Организация образовательной деятельности с использованием сетевой формы реализации основных и дополнительных образовательных программ.</w:t>
            </w:r>
          </w:p>
          <w:p w14:paraId="2447B2BA" w14:textId="77777777" w:rsidR="003B7B20" w:rsidRPr="00AA6016" w:rsidRDefault="003B7B20">
            <w:pPr>
              <w:pStyle w:val="Standard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AA6016">
              <w:rPr>
                <w:rFonts w:cs="Times New Roman"/>
                <w:bCs/>
                <w:sz w:val="20"/>
                <w:szCs w:val="20"/>
                <w:lang w:val="ru-RU"/>
              </w:rPr>
              <w:t>Использование современного оборудования при реализации содержания учебных предметов естественно-научного направления, предметной области «Технология».</w:t>
            </w:r>
          </w:p>
          <w:p w14:paraId="6DA057F1" w14:textId="77777777" w:rsidR="003B7B20" w:rsidRPr="00AA6016" w:rsidRDefault="003B7B20">
            <w:pPr>
              <w:pStyle w:val="Standard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AA6016">
              <w:rPr>
                <w:rFonts w:cs="Times New Roman"/>
                <w:bCs/>
                <w:sz w:val="20"/>
                <w:szCs w:val="20"/>
                <w:lang w:val="ru-RU"/>
              </w:rPr>
              <w:t>Дополнительное образование и внеурочная деятельность в Центрах «Точка роста»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B89B" w14:textId="77777777" w:rsidR="003B7B20" w:rsidRPr="00AA6016" w:rsidRDefault="003B7B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14:paraId="2268D61F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B2580" w14:textId="77777777" w:rsidR="003B7B20" w:rsidRPr="00AA6016" w:rsidRDefault="003B7B2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A68DC" w14:textId="77777777" w:rsidR="003B7B20" w:rsidRPr="00AA6016" w:rsidRDefault="003B7B2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6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56CBB" w14:textId="77777777"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Артеменко И. В., отдел по введению системных новшеств</w:t>
            </w:r>
          </w:p>
        </w:tc>
      </w:tr>
      <w:tr w:rsidR="00C86C22" w:rsidRPr="00AA6016" w14:paraId="17F520FA" w14:textId="77777777" w:rsidTr="005D3064">
        <w:trPr>
          <w:trHeight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868E" w14:textId="1D181CB1" w:rsidR="00C86C22" w:rsidRPr="00AA6016" w:rsidRDefault="00C86C2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="00AD22C2"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2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F2BC" w14:textId="77777777" w:rsidR="00C86C22" w:rsidRPr="00AA6016" w:rsidRDefault="00C86C22" w:rsidP="003B7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Cs/>
                <w:sz w:val="20"/>
                <w:szCs w:val="20"/>
              </w:rPr>
            </w:pPr>
            <w:r w:rsidRPr="00AA6016">
              <w:rPr>
                <w:rFonts w:ascii="Times New Roman" w:eastAsia="MS Mincho" w:hAnsi="Times New Roman"/>
                <w:iCs/>
                <w:sz w:val="20"/>
                <w:szCs w:val="20"/>
              </w:rPr>
              <w:t xml:space="preserve">Программа предназначена для педагогических работников муниципальных образовательных учреждений, </w:t>
            </w:r>
          </w:p>
          <w:p w14:paraId="0B2CDD97" w14:textId="046BD4F1" w:rsidR="00C86C22" w:rsidRPr="00AA6016" w:rsidRDefault="00C86C22" w:rsidP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eastAsia="MS Mincho" w:hAnsi="Times New Roman"/>
                <w:iCs/>
                <w:sz w:val="20"/>
                <w:szCs w:val="20"/>
              </w:rPr>
              <w:t>включенных в кадровый резерв руководителя и заместителя руководителя  образовательных организаций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C90A" w14:textId="77777777" w:rsidR="00C86C22" w:rsidRPr="00AA6016" w:rsidRDefault="00C86C22" w:rsidP="001135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6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в сфере образования </w:t>
            </w:r>
          </w:p>
          <w:p w14:paraId="23878AAE" w14:textId="77777777" w:rsidR="00C86C22" w:rsidRPr="00AA6016" w:rsidRDefault="00C86C22" w:rsidP="00F96814">
            <w:pPr>
              <w:spacing w:after="0" w:line="340" w:lineRule="exact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21E00D67" w14:textId="77777777" w:rsidR="00C86C22" w:rsidRPr="00AA6016" w:rsidRDefault="00C86C22" w:rsidP="00F96814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AA6016">
              <w:rPr>
                <w:rFonts w:ascii="Times New Roman" w:eastAsia="MS Mincho" w:hAnsi="Times New Roman"/>
                <w:sz w:val="20"/>
                <w:szCs w:val="20"/>
              </w:rPr>
              <w:t xml:space="preserve">Выпускники программы совершенствуют свои компетенции профессиональной деятельности «управление в сфере образования»  на основе развития проектных умений, освоения методов повышения эффективности управленческой деятельности через внедрение перспективных систем управления в практику деятельности образовательных организаций. </w:t>
            </w:r>
          </w:p>
          <w:p w14:paraId="2B6EFA3E" w14:textId="77777777" w:rsidR="00C86C22" w:rsidRPr="00AA6016" w:rsidRDefault="00C86C22" w:rsidP="00F96814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AA6016">
              <w:rPr>
                <w:rFonts w:ascii="Times New Roman" w:eastAsia="MS Mincho" w:hAnsi="Times New Roman"/>
                <w:sz w:val="20"/>
                <w:szCs w:val="20"/>
              </w:rPr>
              <w:t>Основные разделы программы:</w:t>
            </w:r>
          </w:p>
          <w:p w14:paraId="5B82DD7C" w14:textId="77777777" w:rsidR="00C86C22" w:rsidRPr="00AA6016" w:rsidRDefault="00C86C22" w:rsidP="00F96814">
            <w:pPr>
              <w:spacing w:after="0" w:line="240" w:lineRule="auto"/>
              <w:ind w:firstLine="851"/>
              <w:rPr>
                <w:rFonts w:ascii="Times New Roman" w:eastAsia="MS Mincho" w:hAnsi="Times New Roman"/>
                <w:sz w:val="20"/>
                <w:szCs w:val="20"/>
              </w:rPr>
            </w:pPr>
            <w:r w:rsidRPr="00AA6016">
              <w:rPr>
                <w:rFonts w:ascii="Times New Roman" w:eastAsia="MS Mincho" w:hAnsi="Times New Roman"/>
                <w:sz w:val="20"/>
                <w:szCs w:val="20"/>
              </w:rPr>
              <w:t>1. Государственная политика в сфере образования. Аккредитация и лицензирование в  сфере образования.</w:t>
            </w:r>
          </w:p>
          <w:p w14:paraId="4677CA65" w14:textId="77777777" w:rsidR="00C86C22" w:rsidRPr="00AA6016" w:rsidRDefault="00C86C22" w:rsidP="00F96814">
            <w:pPr>
              <w:spacing w:after="0" w:line="240" w:lineRule="auto"/>
              <w:ind w:firstLine="851"/>
              <w:rPr>
                <w:rFonts w:ascii="Times New Roman" w:eastAsia="MS Mincho" w:hAnsi="Times New Roman"/>
                <w:sz w:val="20"/>
                <w:szCs w:val="20"/>
              </w:rPr>
            </w:pPr>
            <w:r w:rsidRPr="00AA6016">
              <w:rPr>
                <w:rFonts w:ascii="Times New Roman" w:eastAsia="MS Mincho" w:hAnsi="Times New Roman"/>
                <w:sz w:val="20"/>
                <w:szCs w:val="20"/>
              </w:rPr>
              <w:t>2. Экономика образования и эффективное управление финансами</w:t>
            </w:r>
          </w:p>
          <w:p w14:paraId="7C9C5131" w14:textId="77777777" w:rsidR="00C86C22" w:rsidRPr="00AA6016" w:rsidRDefault="00C86C22" w:rsidP="00F96814">
            <w:pPr>
              <w:spacing w:after="0" w:line="240" w:lineRule="auto"/>
              <w:ind w:firstLine="851"/>
              <w:rPr>
                <w:rFonts w:ascii="Times New Roman" w:eastAsia="MS Mincho" w:hAnsi="Times New Roman"/>
                <w:sz w:val="20"/>
                <w:szCs w:val="20"/>
              </w:rPr>
            </w:pPr>
            <w:r w:rsidRPr="00AA6016">
              <w:rPr>
                <w:rFonts w:ascii="Times New Roman" w:eastAsia="MS Mincho" w:hAnsi="Times New Roman"/>
                <w:sz w:val="20"/>
                <w:szCs w:val="20"/>
              </w:rPr>
              <w:t>3. Современные технологии управления в сфере образования</w:t>
            </w:r>
          </w:p>
          <w:p w14:paraId="13E3B01A" w14:textId="77777777" w:rsidR="00C86C22" w:rsidRPr="00AA6016" w:rsidRDefault="00C86C22" w:rsidP="00F96814">
            <w:pPr>
              <w:spacing w:after="0" w:line="240" w:lineRule="auto"/>
              <w:ind w:firstLine="851"/>
              <w:rPr>
                <w:rFonts w:ascii="Times New Roman" w:eastAsia="MS Mincho" w:hAnsi="Times New Roman"/>
                <w:sz w:val="20"/>
                <w:szCs w:val="20"/>
              </w:rPr>
            </w:pPr>
            <w:r w:rsidRPr="00AA6016">
              <w:rPr>
                <w:rFonts w:ascii="Times New Roman" w:eastAsia="MS Mincho" w:hAnsi="Times New Roman"/>
                <w:sz w:val="20"/>
                <w:szCs w:val="20"/>
              </w:rPr>
              <w:t>4.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6016">
              <w:rPr>
                <w:rFonts w:ascii="Times New Roman" w:eastAsia="MS Mincho" w:hAnsi="Times New Roman"/>
                <w:sz w:val="20"/>
                <w:szCs w:val="20"/>
              </w:rPr>
              <w:t>Разработка управленческого проекта</w:t>
            </w:r>
          </w:p>
          <w:p w14:paraId="533DA1D3" w14:textId="20E78D1F" w:rsidR="00C86C22" w:rsidRPr="00AA6016" w:rsidRDefault="00C86C22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AA6016">
              <w:rPr>
                <w:rFonts w:eastAsia="MS Mincho" w:cs="Times New Roman"/>
                <w:sz w:val="20"/>
                <w:szCs w:val="20"/>
              </w:rPr>
              <w:t>Программа способствует становлению высокопрофессиональных менеджеров-практиков, обладающих современными знаниями и компетенциями, которые позволяют эффективно осуществлять руководство образовательными организациям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0FCA" w14:textId="6E1D9029" w:rsidR="00C86C22" w:rsidRPr="00AA6016" w:rsidRDefault="00C86C2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A70E" w14:textId="12D81501" w:rsidR="00C86C22" w:rsidRPr="00AA6016" w:rsidRDefault="00C86C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14.02-11.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8281" w14:textId="3A190703" w:rsidR="00C86C22" w:rsidRPr="00AA6016" w:rsidRDefault="00C86C22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6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чная с применением ДО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F581" w14:textId="77777777" w:rsidR="00C86C22" w:rsidRPr="00AA6016" w:rsidRDefault="00C86C22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Гаркуша Н.В.</w:t>
            </w:r>
          </w:p>
          <w:p w14:paraId="3942043F" w14:textId="77777777" w:rsidR="00C86C22" w:rsidRPr="00AA6016" w:rsidRDefault="00C86C22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Чикишева Н.А.</w:t>
            </w:r>
          </w:p>
          <w:p w14:paraId="47AB18C5" w14:textId="77777777" w:rsidR="00C86C22" w:rsidRPr="00AA6016" w:rsidRDefault="00C86C22" w:rsidP="00C86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кафедра менеджмента в образовании</w:t>
            </w:r>
          </w:p>
          <w:p w14:paraId="3AC44E1A" w14:textId="7B64089B" w:rsidR="00C86C22" w:rsidRPr="00AA6016" w:rsidRDefault="00C86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84DA5B1" w14:textId="77777777" w:rsidR="00593E34" w:rsidRDefault="00593E34" w:rsidP="00593E34">
      <w:pPr>
        <w:jc w:val="both"/>
        <w:rPr>
          <w:rFonts w:ascii="Times New Roman" w:hAnsi="Times New Roman"/>
          <w:b/>
          <w:color w:val="0070C0"/>
          <w:lang w:eastAsia="x-none"/>
        </w:rPr>
      </w:pPr>
    </w:p>
    <w:p w14:paraId="51CD6FC3" w14:textId="77777777" w:rsidR="00593E34" w:rsidRPr="00CF6B81" w:rsidRDefault="00593E34" w:rsidP="00593E34">
      <w:pPr>
        <w:pStyle w:val="11"/>
        <w:rPr>
          <w:rStyle w:val="a3"/>
          <w:color w:val="auto"/>
          <w:u w:val="none"/>
        </w:rPr>
      </w:pPr>
      <w:r w:rsidRPr="00CF6B81">
        <w:rPr>
          <w:rStyle w:val="a3"/>
          <w:color w:val="auto"/>
        </w:rPr>
        <w:lastRenderedPageBreak/>
        <w:t xml:space="preserve">РАЗДЕЛ </w:t>
      </w:r>
      <w:r w:rsidRPr="00CF6B81">
        <w:rPr>
          <w:rStyle w:val="a3"/>
          <w:color w:val="auto"/>
          <w:lang w:val="en-US"/>
        </w:rPr>
        <w:t>II</w:t>
      </w:r>
      <w:r w:rsidRPr="00CF6B81">
        <w:rPr>
          <w:rStyle w:val="a3"/>
          <w:color w:val="auto"/>
        </w:rPr>
        <w:t xml:space="preserve">. ПОВЫШЕНИЕ КВАЛИФИКАЦИИ ПЕДАГОГИЧЕСКИХ РАБОТНИКОВ </w:t>
      </w:r>
    </w:p>
    <w:p w14:paraId="51455F76" w14:textId="77777777" w:rsidR="00593E34" w:rsidRPr="00CF6B81" w:rsidRDefault="00593E34" w:rsidP="00593E34">
      <w:pPr>
        <w:pStyle w:val="11"/>
        <w:rPr>
          <w:rStyle w:val="a3"/>
          <w:color w:val="auto"/>
        </w:rPr>
      </w:pPr>
      <w:r w:rsidRPr="00CF6B81">
        <w:rPr>
          <w:rStyle w:val="a3"/>
          <w:color w:val="auto"/>
        </w:rPr>
        <w:t xml:space="preserve">ОБРАЗОВАТЕЛЬНЫХ ОРГАНИЗАЦИЙ </w:t>
      </w:r>
    </w:p>
    <w:p w14:paraId="6D6C179E" w14:textId="77777777" w:rsidR="00593E34" w:rsidRPr="00CF6B81" w:rsidRDefault="00593E34" w:rsidP="00FA72A5">
      <w:pPr>
        <w:pStyle w:val="31"/>
      </w:pPr>
    </w:p>
    <w:p w14:paraId="66D2FBDC" w14:textId="77777777" w:rsidR="00593E34" w:rsidRPr="00CF6B81" w:rsidRDefault="00593E34" w:rsidP="00593E34">
      <w:pPr>
        <w:pStyle w:val="11"/>
        <w:rPr>
          <w:rStyle w:val="a3"/>
          <w:b w:val="0"/>
          <w:color w:val="auto"/>
        </w:rPr>
      </w:pPr>
      <w:r w:rsidRPr="00CF6B81">
        <w:rPr>
          <w:rStyle w:val="a3"/>
          <w:b w:val="0"/>
          <w:color w:val="auto"/>
        </w:rPr>
        <w:t xml:space="preserve">2.1 Дополнительные профессиональные программы повышения квалификации для педагогических работников всех категорий (учителей, преподавателей, мастеров производственного обучения, методистов) </w:t>
      </w:r>
    </w:p>
    <w:p w14:paraId="471523AD" w14:textId="77777777" w:rsidR="00593E34" w:rsidRPr="00CF6B81" w:rsidRDefault="00593E34" w:rsidP="00593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068E40" w14:textId="77777777" w:rsidR="00593E34" w:rsidRDefault="00593E34" w:rsidP="00593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ифровая образовательная среда</w:t>
      </w:r>
    </w:p>
    <w:p w14:paraId="438BDE07" w14:textId="77777777" w:rsidR="00593E34" w:rsidRDefault="00593E34" w:rsidP="00593E34">
      <w:pPr>
        <w:spacing w:after="0" w:line="240" w:lineRule="auto"/>
        <w:rPr>
          <w:b/>
          <w:sz w:val="28"/>
          <w:szCs w:val="28"/>
          <w:lang w:eastAsia="x-none"/>
        </w:rPr>
      </w:pPr>
    </w:p>
    <w:tbl>
      <w:tblPr>
        <w:tblW w:w="156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473"/>
        <w:gridCol w:w="6664"/>
        <w:gridCol w:w="1276"/>
        <w:gridCol w:w="1418"/>
        <w:gridCol w:w="1275"/>
        <w:gridCol w:w="1986"/>
      </w:tblGrid>
      <w:tr w:rsidR="00593E34" w:rsidRPr="00AA6016" w14:paraId="45B30AC3" w14:textId="77777777" w:rsidTr="003C37D5">
        <w:trPr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195E5" w14:textId="77777777" w:rsidR="00593E34" w:rsidRPr="00AA6016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06CD9" w14:textId="77777777" w:rsidR="00593E34" w:rsidRPr="00AA6016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  <w:p w14:paraId="6A0CA7EE" w14:textId="77777777" w:rsidR="00593E34" w:rsidRPr="00AA6016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слушателей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35345" w14:textId="77777777" w:rsidR="00593E34" w:rsidRPr="00AA6016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Наименование и содержание дополнительной</w:t>
            </w:r>
          </w:p>
          <w:p w14:paraId="68EE3091" w14:textId="77777777" w:rsidR="00593E34" w:rsidRPr="00AA6016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A14DB" w14:textId="77777777" w:rsidR="00593E34" w:rsidRPr="00AA6016" w:rsidRDefault="00593E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EC870" w14:textId="77777777" w:rsidR="00593E34" w:rsidRPr="00AA6016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Сроки</w:t>
            </w:r>
          </w:p>
          <w:p w14:paraId="2BAC30FA" w14:textId="77777777" w:rsidR="00593E34" w:rsidRPr="00AA6016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14:paraId="07DFBAD2" w14:textId="77777777" w:rsidR="00593E34" w:rsidRPr="00AA6016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EAF28" w14:textId="77777777" w:rsidR="00593E34" w:rsidRPr="00AA6016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14:paraId="27625318" w14:textId="77777777" w:rsidR="00593E34" w:rsidRPr="00AA6016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еализации ДПП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9717" w14:textId="77777777" w:rsidR="00593E34" w:rsidRPr="00AA6016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  <w:p w14:paraId="5122F8E3" w14:textId="77777777" w:rsidR="00593E34" w:rsidRPr="00AA6016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:rsidRPr="00AA6016" w14:paraId="100783C2" w14:textId="77777777" w:rsidTr="003C37D5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0B3B6" w14:textId="77777777" w:rsidR="00593E34" w:rsidRPr="00AA6016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AEA91" w14:textId="77777777" w:rsidR="00593E34" w:rsidRPr="00AA6016" w:rsidRDefault="00593E34">
            <w:pPr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57EE9" w14:textId="1C7BC3FF" w:rsidR="00593E34" w:rsidRPr="00AA6016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Цифровая трансформация образования: чему и как учить сегодня, чтобы быть успешным в VUCA-мире</w:t>
            </w:r>
            <w:r w:rsidR="00F435CC" w:rsidRPr="00AA6016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2F1E0F86" w14:textId="531AD75E" w:rsidR="00CF6B81" w:rsidRPr="00AA6016" w:rsidRDefault="00F435C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</w:rPr>
              <w:t>*</w:t>
            </w:r>
            <w:r w:rsidR="00CF6B81" w:rsidRPr="00AA6016">
              <w:rPr>
                <w:rFonts w:ascii="Times New Roman" w:hAnsi="Times New Roman"/>
                <w:i/>
                <w:sz w:val="20"/>
                <w:szCs w:val="20"/>
              </w:rPr>
              <w:t>В рамках реализации направлений деятельности ЦНППМ</w:t>
            </w:r>
          </w:p>
          <w:p w14:paraId="31981F38" w14:textId="2F4641D3" w:rsidR="00593E34" w:rsidRPr="00AA6016" w:rsidRDefault="00593E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33F26A55" w14:textId="77777777" w:rsidR="00593E34" w:rsidRPr="00AA6016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Нормативно-правовое обеспечение цифровой трансформации. Моделирование образовательной деятельности учителя /тьютора в контексте цифровой трансформации. Прорывные/сквозные технологии цифровой трансформации.</w:t>
            </w:r>
            <w:r w:rsidRPr="00AA6016">
              <w:rPr>
                <w:rFonts w:ascii="Times New Roman" w:hAnsi="Times New Roman"/>
                <w:sz w:val="20"/>
                <w:szCs w:val="20"/>
              </w:rPr>
              <w:br/>
              <w:t>Цифровая дидактика. Педагогический дизайн: цифровые технологии и</w:t>
            </w:r>
            <w:r w:rsidRPr="00AA6016">
              <w:rPr>
                <w:rFonts w:ascii="Times New Roman" w:hAnsi="Times New Roman"/>
                <w:sz w:val="20"/>
                <w:szCs w:val="20"/>
              </w:rPr>
              <w:br/>
              <w:t>форматы. Проектирование, производство и использование цифрового</w:t>
            </w:r>
            <w:r w:rsidRPr="00AA6016">
              <w:rPr>
                <w:rFonts w:ascii="Times New Roman" w:hAnsi="Times New Roman"/>
                <w:sz w:val="20"/>
                <w:szCs w:val="20"/>
              </w:rPr>
              <w:br/>
              <w:t>контента. Базовая модель компетенций как основа для разработки</w:t>
            </w:r>
            <w:r w:rsidRPr="00AA6016">
              <w:rPr>
                <w:rFonts w:ascii="Times New Roman" w:hAnsi="Times New Roman"/>
                <w:sz w:val="20"/>
                <w:szCs w:val="20"/>
              </w:rPr>
              <w:br/>
              <w:t xml:space="preserve">цифрового профиля. </w:t>
            </w:r>
          </w:p>
          <w:p w14:paraId="75E60130" w14:textId="692B3AF9" w:rsidR="00593E34" w:rsidRPr="00AA6016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Цифровой след,</w:t>
            </w:r>
            <w:r w:rsidR="00D519F9">
              <w:rPr>
                <w:rFonts w:ascii="Times New Roman" w:hAnsi="Times New Roman"/>
                <w:sz w:val="20"/>
                <w:szCs w:val="20"/>
              </w:rPr>
              <w:t xml:space="preserve"> его структура, сбор, обработка 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>(технологии и способы сбора цифрового следа, форматы работы с цифровым следом). Профессиональные компетенции в сфере цифрового развития.</w:t>
            </w:r>
            <w:r w:rsidRPr="00AA6016">
              <w:rPr>
                <w:rFonts w:ascii="Times New Roman" w:hAnsi="Times New Roman"/>
                <w:sz w:val="20"/>
                <w:szCs w:val="20"/>
              </w:rPr>
              <w:br/>
              <w:t xml:space="preserve">Цифровые сервисы для личной эффективности педагога. </w:t>
            </w:r>
          </w:p>
          <w:p w14:paraId="13C88520" w14:textId="77777777" w:rsidR="00593E34" w:rsidRPr="00AA6016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Цифровая безопасность. Коммуникация в образова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EBAD" w14:textId="77777777" w:rsidR="00593E34" w:rsidRPr="00AA6016" w:rsidRDefault="00593E3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14:paraId="5B091786" w14:textId="77777777" w:rsidR="00593E34" w:rsidRPr="00AA6016" w:rsidRDefault="00593E3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85B0E" w14:textId="77777777" w:rsidR="00593E34" w:rsidRPr="00AA6016" w:rsidRDefault="00593E3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 январь</w:t>
            </w:r>
          </w:p>
          <w:p w14:paraId="3529E6BA" w14:textId="77777777" w:rsidR="00593E34" w:rsidRPr="00AA6016" w:rsidRDefault="00593E3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14:paraId="238541B8" w14:textId="77777777" w:rsidR="00593E34" w:rsidRPr="00AA6016" w:rsidRDefault="00593E3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июнь</w:t>
            </w:r>
          </w:p>
          <w:p w14:paraId="4A36E2A5" w14:textId="77777777" w:rsidR="00593E34" w:rsidRPr="00AA6016" w:rsidRDefault="00593E3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14:paraId="36A1B3A0" w14:textId="77777777" w:rsidR="00593E34" w:rsidRPr="00AA6016" w:rsidRDefault="00593E3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4D93D" w14:textId="77777777" w:rsidR="00593E34" w:rsidRPr="00AA6016" w:rsidRDefault="00593E3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EA61" w14:textId="77777777" w:rsidR="00593E34" w:rsidRPr="00AA6016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Беляева Л.Л., </w:t>
            </w:r>
          </w:p>
          <w:p w14:paraId="54325065" w14:textId="77777777" w:rsidR="00593E34" w:rsidRPr="00AA6016" w:rsidRDefault="00593E3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016">
              <w:rPr>
                <w:rFonts w:ascii="Times New Roman" w:hAnsi="Times New Roman"/>
                <w:bCs/>
                <w:sz w:val="20"/>
                <w:szCs w:val="20"/>
              </w:rPr>
              <w:t>центр непрерывного повышения профессионального мастерства педагогических работников</w:t>
            </w:r>
          </w:p>
          <w:p w14:paraId="294325A2" w14:textId="77777777" w:rsidR="00593E34" w:rsidRPr="00AA6016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:rsidRPr="00AA6016" w14:paraId="790C172C" w14:textId="77777777" w:rsidTr="003C37D5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65D08" w14:textId="77777777" w:rsidR="00593E34" w:rsidRPr="00AA6016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BAE30" w14:textId="77777777" w:rsidR="00593E34" w:rsidRPr="00AA6016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 края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87F0A" w14:textId="77777777" w:rsidR="00F435CC" w:rsidRPr="00AA6016" w:rsidRDefault="00593E34" w:rsidP="00F435C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Цифровая дидактика: геймификация – средство достижения новых образовательных результатов</w:t>
            </w:r>
            <w:r w:rsidR="00F435CC" w:rsidRPr="00AA6016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7A243D0E" w14:textId="2EE357B2" w:rsidR="008C75D1" w:rsidRPr="00AA6016" w:rsidRDefault="00F435CC" w:rsidP="00F435CC">
            <w:pPr>
              <w:spacing w:after="0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</w:rPr>
              <w:t>*</w:t>
            </w:r>
            <w:r w:rsidR="008C75D1" w:rsidRPr="00AA6016">
              <w:rPr>
                <w:rFonts w:ascii="Times New Roman" w:hAnsi="Times New Roman"/>
                <w:i/>
                <w:sz w:val="20"/>
                <w:szCs w:val="20"/>
              </w:rPr>
              <w:t>В рамках реализации направлений деятельности ЦНППМ</w:t>
            </w:r>
          </w:p>
          <w:p w14:paraId="205D3546" w14:textId="77777777" w:rsidR="00593E34" w:rsidRPr="00AA6016" w:rsidRDefault="00593E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32D175CE" w14:textId="3A8245E3" w:rsidR="00593E34" w:rsidRPr="00AA6016" w:rsidRDefault="00593E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Программа направлена на овладение педагогическими </w:t>
            </w:r>
            <w:r w:rsidR="008C75D1" w:rsidRPr="00AA6016">
              <w:rPr>
                <w:rFonts w:ascii="Times New Roman" w:hAnsi="Times New Roman"/>
                <w:sz w:val="20"/>
                <w:szCs w:val="20"/>
              </w:rPr>
              <w:t>работниками профессиональных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75D1" w:rsidRPr="00AA6016">
              <w:rPr>
                <w:rFonts w:ascii="Times New Roman" w:hAnsi="Times New Roman"/>
                <w:sz w:val="20"/>
                <w:szCs w:val="20"/>
              </w:rPr>
              <w:t>компетенций по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 xml:space="preserve"> планированию, разработке и проведению учебных занятий с применением технологии геймификации; применять принципы и инструменты геймификации в онлайн и офлайн обучении</w:t>
            </w:r>
            <w:r w:rsidR="00D519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1C3B" w14:textId="77777777" w:rsidR="00593E34" w:rsidRPr="00AA6016" w:rsidRDefault="00593E3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14:paraId="47C4C658" w14:textId="77777777" w:rsidR="00593E34" w:rsidRPr="00AA6016" w:rsidRDefault="00593E3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9FFAC" w14:textId="28903E60" w:rsidR="00593E34" w:rsidRPr="00AA6016" w:rsidRDefault="00593E3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14:paraId="2BD2644B" w14:textId="77777777" w:rsidR="00593E34" w:rsidRPr="00AA6016" w:rsidRDefault="00593E3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14:paraId="415E5FEC" w14:textId="77777777" w:rsidR="00593E34" w:rsidRPr="00AA6016" w:rsidRDefault="00593E3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14:paraId="5C92AFEF" w14:textId="77777777" w:rsidR="00593E34" w:rsidRPr="00AA6016" w:rsidRDefault="00593E3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14:paraId="02743D71" w14:textId="77777777" w:rsidR="00593E34" w:rsidRPr="00AA6016" w:rsidRDefault="00593E3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5D4D1" w14:textId="77777777" w:rsidR="00593E34" w:rsidRPr="00AA6016" w:rsidRDefault="00593E3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3BAF" w14:textId="77777777" w:rsidR="00593E34" w:rsidRPr="00AA6016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Фисенко Т.И., </w:t>
            </w:r>
          </w:p>
          <w:p w14:paraId="73D86650" w14:textId="77777777" w:rsidR="00593E34" w:rsidRPr="00AA6016" w:rsidRDefault="00593E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центр системных инноваций</w:t>
            </w:r>
          </w:p>
          <w:p w14:paraId="4FD9FEAD" w14:textId="77777777" w:rsidR="00593E34" w:rsidRPr="00AA6016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709" w:rsidRPr="00AA6016" w14:paraId="7CE4FECA" w14:textId="77777777" w:rsidTr="003C37D5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2DE9" w14:textId="4D19BCDA" w:rsidR="00C33709" w:rsidRPr="00AA6016" w:rsidRDefault="009F3C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lastRenderedPageBreak/>
              <w:t>2.1.3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1829" w14:textId="7CD863BD" w:rsidR="00C33709" w:rsidRPr="00AA6016" w:rsidRDefault="006976B3" w:rsidP="006976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2999" w14:textId="0882F28E" w:rsidR="00C33709" w:rsidRPr="00AA6016" w:rsidRDefault="00C33709" w:rsidP="00C337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6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икативная грамотность</w:t>
            </w:r>
            <w:r w:rsidR="00D519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6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дагога в цифровой образовательной среде</w:t>
            </w:r>
            <w:r w:rsidR="00DD7D9C" w:rsidRPr="00AA6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  <w:p w14:paraId="43A28130" w14:textId="77777777" w:rsidR="009F3C94" w:rsidRPr="00AA6016" w:rsidRDefault="009F3C94" w:rsidP="009F3C94">
            <w:pPr>
              <w:spacing w:after="0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</w:rPr>
              <w:t>*В рамках реализации направлений деятельности ЦНППМ</w:t>
            </w:r>
          </w:p>
          <w:p w14:paraId="351F6A2A" w14:textId="77777777" w:rsidR="00E571DD" w:rsidRPr="00AA6016" w:rsidRDefault="00E571DD" w:rsidP="00E571D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7DFED8E6" w14:textId="6AD5CBF9" w:rsidR="009F3C94" w:rsidRPr="00D519F9" w:rsidRDefault="00B1358E" w:rsidP="00D519F9">
            <w:pPr>
              <w:pStyle w:val="Standard"/>
              <w:spacing w:line="276" w:lineRule="auto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AA6016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AA6016">
              <w:rPr>
                <w:rFonts w:cs="Times New Roman"/>
                <w:sz w:val="20"/>
                <w:szCs w:val="20"/>
              </w:rPr>
              <w:t>рганизаци</w:t>
            </w:r>
            <w:r w:rsidRPr="00AA6016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="006976B3" w:rsidRPr="00AA6016">
              <w:rPr>
                <w:rFonts w:cs="Times New Roman"/>
                <w:sz w:val="20"/>
                <w:szCs w:val="20"/>
              </w:rPr>
              <w:t xml:space="preserve"> продуктивного взаимодействия и эффективной коммуникации в цифровой образовательной среде </w:t>
            </w:r>
            <w:r w:rsidR="006976B3" w:rsidRPr="00AA6016">
              <w:rPr>
                <w:rFonts w:cs="Times New Roman"/>
                <w:color w:val="000000"/>
                <w:sz w:val="20"/>
                <w:szCs w:val="20"/>
              </w:rPr>
              <w:t xml:space="preserve">при проектировании содержания конкретной учебной дисциплины, при </w:t>
            </w:r>
            <w:r w:rsidR="006976B3" w:rsidRPr="00AA6016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зработке и реализации программ учебных дисциплин в рамках основной общеобразовательной программы, отдельных ее компонентов, в том числе с учетом регионального материала</w:t>
            </w:r>
            <w:r w:rsidR="00D519F9">
              <w:rPr>
                <w:rFonts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E0FF" w14:textId="2F9CF639" w:rsidR="00C33709" w:rsidRPr="00822DCC" w:rsidRDefault="00C3370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DC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70C7" w14:textId="40B5BA06" w:rsidR="00C33709" w:rsidRPr="00822DCC" w:rsidRDefault="00822DC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497A" w14:textId="5F28EE7B" w:rsidR="00C33709" w:rsidRPr="00822DCC" w:rsidRDefault="009F3C9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DCC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9639" w14:textId="0F86FC4E" w:rsidR="00C33709" w:rsidRPr="00AA6016" w:rsidRDefault="00C3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Беляева Л.Л.</w:t>
            </w:r>
          </w:p>
        </w:tc>
      </w:tr>
      <w:tr w:rsidR="00C33709" w:rsidRPr="00AA6016" w14:paraId="49CA098A" w14:textId="77777777" w:rsidTr="003C37D5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CB50" w14:textId="7618F7B6" w:rsidR="00C33709" w:rsidRPr="00AA6016" w:rsidRDefault="009F3C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2.1.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9F57" w14:textId="2A4C9C3E" w:rsidR="00C33709" w:rsidRPr="00AA6016" w:rsidRDefault="00B1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F894" w14:textId="536023B2" w:rsidR="00C33709" w:rsidRPr="00AA6016" w:rsidRDefault="00C33709" w:rsidP="00C337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6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нная грамотность педагога в цифровой образовательной</w:t>
            </w:r>
            <w:r w:rsidR="00DD7D9C" w:rsidRPr="00AA6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6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е</w:t>
            </w:r>
            <w:r w:rsidR="00DD7D9C" w:rsidRPr="00AA6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  <w:p w14:paraId="4C42E787" w14:textId="77777777" w:rsidR="009F3C94" w:rsidRPr="00AA6016" w:rsidRDefault="009F3C94" w:rsidP="009F3C94">
            <w:pPr>
              <w:spacing w:after="0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</w:rPr>
              <w:t>*В рамках реализации направлений деятельности ЦНППМ</w:t>
            </w:r>
          </w:p>
          <w:p w14:paraId="1138A048" w14:textId="77777777" w:rsidR="00E571DD" w:rsidRPr="00AA6016" w:rsidRDefault="00E571DD" w:rsidP="00E571D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0EB9C05F" w14:textId="2164BF97" w:rsidR="00C33709" w:rsidRPr="00D519F9" w:rsidRDefault="00B1358E" w:rsidP="00D519F9">
            <w:pPr>
              <w:pStyle w:val="Standard"/>
              <w:spacing w:line="276" w:lineRule="auto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AA6016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AA6016">
              <w:rPr>
                <w:rFonts w:cs="Times New Roman"/>
                <w:sz w:val="20"/>
                <w:szCs w:val="20"/>
              </w:rPr>
              <w:t>ереработк</w:t>
            </w:r>
            <w:r w:rsidRPr="00AA6016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AA6016">
              <w:rPr>
                <w:rFonts w:cs="Times New Roman"/>
                <w:sz w:val="20"/>
                <w:szCs w:val="20"/>
              </w:rPr>
              <w:t xml:space="preserve"> информационных ресурсов и подготовк</w:t>
            </w:r>
            <w:r w:rsidRPr="00AA6016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AA6016">
              <w:rPr>
                <w:rFonts w:cs="Times New Roman"/>
                <w:sz w:val="20"/>
                <w:szCs w:val="20"/>
              </w:rPr>
              <w:t xml:space="preserve"> информационных продуктов </w:t>
            </w:r>
            <w:r w:rsidRPr="00AA6016">
              <w:rPr>
                <w:rFonts w:cs="Times New Roman"/>
                <w:color w:val="000000"/>
                <w:sz w:val="20"/>
                <w:szCs w:val="20"/>
              </w:rPr>
              <w:t xml:space="preserve">при проектировании содержания конкретной учебной дисциплины, при </w:t>
            </w:r>
            <w:r w:rsidRPr="00AA6016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зработке и реализации программ учебных дисциплин в рамках основной общеобразовательной программы, отдельных ее компонентов, в том числе с учетом регионального материала, анализ результатов его использования</w:t>
            </w:r>
            <w:r w:rsidR="00D519F9">
              <w:rPr>
                <w:rFonts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C86B" w14:textId="6A94DDCF" w:rsidR="00C33709" w:rsidRPr="00822DCC" w:rsidRDefault="00C3370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DC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646B" w14:textId="6373AA59" w:rsidR="00C33709" w:rsidRPr="00822DCC" w:rsidRDefault="008D41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5BE1" w14:textId="4051BF1F" w:rsidR="00C33709" w:rsidRPr="00822DCC" w:rsidRDefault="009F3C9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DCC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75A6" w14:textId="673F84D4" w:rsidR="00C33709" w:rsidRPr="00AA6016" w:rsidRDefault="00C3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Беляева Л.Л.</w:t>
            </w:r>
          </w:p>
        </w:tc>
      </w:tr>
      <w:tr w:rsidR="00C33709" w:rsidRPr="00AA6016" w14:paraId="00B6B738" w14:textId="77777777" w:rsidTr="003C37D5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F089" w14:textId="49B57285" w:rsidR="00C33709" w:rsidRPr="00AA6016" w:rsidRDefault="009F3C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2.1.5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6B06" w14:textId="424EE604" w:rsidR="00C33709" w:rsidRPr="00AA6016" w:rsidRDefault="00B1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34B6" w14:textId="2A463470" w:rsidR="00C33709" w:rsidRPr="00AA6016" w:rsidRDefault="00C33709" w:rsidP="00F435C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A601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стерская создателя цифрового контента</w:t>
            </w:r>
            <w:r w:rsidR="00DD7D9C" w:rsidRPr="00AA601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*</w:t>
            </w:r>
          </w:p>
          <w:p w14:paraId="3E7D1AF6" w14:textId="77777777" w:rsidR="009F3C94" w:rsidRPr="00AA6016" w:rsidRDefault="009F3C94" w:rsidP="009F3C94">
            <w:pPr>
              <w:spacing w:after="0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</w:rPr>
              <w:t>*В рамках реализации направлений деятельности ЦНППМ</w:t>
            </w:r>
          </w:p>
          <w:p w14:paraId="4469A786" w14:textId="77777777" w:rsidR="00E571DD" w:rsidRPr="00AA6016" w:rsidRDefault="00E571DD" w:rsidP="00E571D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48E981F3" w14:textId="3116C98A" w:rsidR="009F3C94" w:rsidRPr="00AA6016" w:rsidRDefault="00636E23" w:rsidP="00F435C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</w:t>
            </w:r>
            <w:r w:rsidR="00B1358E" w:rsidRPr="00AA60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ифрового контента при проектировании содержания конкретной учебной дисциплины, при </w:t>
            </w:r>
            <w:r w:rsidR="00B1358E" w:rsidRPr="00AA6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е и реализации программ учебных дисциплин в рамках основной общеобразовательной программы, отдельных ее компонентов, в том числе с учетом регионального материала, анали</w:t>
            </w:r>
            <w:r w:rsidRPr="00AA6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 результатов его использования</w:t>
            </w:r>
            <w:r w:rsidR="00D519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1DAB" w14:textId="780003D5" w:rsidR="00C33709" w:rsidRPr="00822DCC" w:rsidRDefault="00C3370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DC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1385" w14:textId="675B0414" w:rsidR="00C33709" w:rsidRPr="00822DCC" w:rsidRDefault="008D41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AC75" w14:textId="1B1DEB52" w:rsidR="00C33709" w:rsidRPr="00822DCC" w:rsidRDefault="009F3C9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DCC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E7DB" w14:textId="0AD7A810" w:rsidR="00C33709" w:rsidRPr="00AA6016" w:rsidRDefault="00C3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Беляева Л.Л.</w:t>
            </w:r>
          </w:p>
        </w:tc>
      </w:tr>
      <w:tr w:rsidR="00C33709" w:rsidRPr="00AA6016" w14:paraId="44991592" w14:textId="77777777" w:rsidTr="003C37D5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1886" w14:textId="20FE188C" w:rsidR="00C33709" w:rsidRPr="00AA6016" w:rsidRDefault="009F3C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2.1.6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84A7" w14:textId="71FD01EE" w:rsidR="00C33709" w:rsidRPr="00AA6016" w:rsidRDefault="00636E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A3EC" w14:textId="62567F2F" w:rsidR="00C33709" w:rsidRPr="00AA6016" w:rsidRDefault="00C33709" w:rsidP="00C337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6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нная безопасность в цифровой образовательной среде</w:t>
            </w:r>
            <w:r w:rsidR="00DD7D9C" w:rsidRPr="00AA6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  <w:p w14:paraId="5B970367" w14:textId="77777777" w:rsidR="009F3C94" w:rsidRPr="00AA6016" w:rsidRDefault="009F3C94" w:rsidP="009F3C94">
            <w:pPr>
              <w:spacing w:after="0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</w:rPr>
              <w:t>*В рамках реализации направлений деятельности ЦНППМ</w:t>
            </w:r>
          </w:p>
          <w:p w14:paraId="523E8A20" w14:textId="77777777" w:rsidR="00D519F9" w:rsidRDefault="00D519F9" w:rsidP="00E571D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14:paraId="244C9074" w14:textId="77777777" w:rsidR="00E571DD" w:rsidRPr="00AA6016" w:rsidRDefault="00E571DD" w:rsidP="00E571D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3331C872" w14:textId="4445C30B" w:rsidR="00C33709" w:rsidRPr="00AA6016" w:rsidRDefault="00636E23" w:rsidP="00636E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и реализация деятельности в условиях цифровой образовательной среды</w:t>
            </w:r>
            <w:r w:rsidR="00D519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AA60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85B9" w14:textId="1D75D588" w:rsidR="00C33709" w:rsidRPr="00822DCC" w:rsidRDefault="00C3370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DC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88D" w14:textId="29B854C0" w:rsidR="00C33709" w:rsidRPr="00822DCC" w:rsidRDefault="008D41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817E" w14:textId="65D96135" w:rsidR="00C33709" w:rsidRPr="00822DCC" w:rsidRDefault="009F3C9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DCC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A86C" w14:textId="0E5728A2" w:rsidR="00C33709" w:rsidRPr="00AA6016" w:rsidRDefault="00C3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Беляева Л.Л.</w:t>
            </w:r>
          </w:p>
        </w:tc>
      </w:tr>
    </w:tbl>
    <w:p w14:paraId="50BE2BBD" w14:textId="77777777" w:rsidR="00593E34" w:rsidRDefault="00593E34" w:rsidP="00593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6807599" w14:textId="77777777" w:rsidR="00593E34" w:rsidRDefault="00593E34" w:rsidP="00593E3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аставничество</w:t>
      </w:r>
    </w:p>
    <w:tbl>
      <w:tblPr>
        <w:tblW w:w="156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986"/>
        <w:gridCol w:w="7151"/>
        <w:gridCol w:w="1276"/>
        <w:gridCol w:w="1418"/>
        <w:gridCol w:w="1275"/>
        <w:gridCol w:w="1986"/>
      </w:tblGrid>
      <w:tr w:rsidR="00593E34" w14:paraId="163FC968" w14:textId="77777777" w:rsidTr="00593E34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C7049" w14:textId="77777777" w:rsidR="00593E34" w:rsidRDefault="00593E3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C642D" w14:textId="77777777" w:rsidR="00593E34" w:rsidRPr="00D519F9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  <w:p w14:paraId="39FC1360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телей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01BA0" w14:textId="77777777"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 содержание дополнительной</w:t>
            </w:r>
          </w:p>
          <w:p w14:paraId="4BB0831E" w14:textId="77777777"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3065E" w14:textId="77777777" w:rsidR="00593E34" w:rsidRDefault="00593E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81048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</w:t>
            </w:r>
          </w:p>
          <w:p w14:paraId="3BD53C40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14:paraId="7E752F87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D3B70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14:paraId="40CE1905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 ДП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ACDC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  <w:p w14:paraId="24CE37CF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14:paraId="069F6A5E" w14:textId="77777777" w:rsidTr="00593E3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E6004" w14:textId="5F7F7F0C" w:rsidR="00593E34" w:rsidRDefault="00593E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  <w:r w:rsidR="009F3C9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4D00" w14:textId="77777777"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и ММЦ, ответственные за внедрение наставничества, директора образовательных учреждений, педагогические работники – координаторы наставничества (ОО, СПО)</w:t>
            </w:r>
          </w:p>
          <w:p w14:paraId="79D4C0C7" w14:textId="77777777"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492F1" w14:textId="62A81391" w:rsidR="00593E34" w:rsidRPr="00F435CC" w:rsidRDefault="00593E34">
            <w:pPr>
              <w:pStyle w:val="a7"/>
              <w:spacing w:after="0"/>
              <w:contextualSpacing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x-none"/>
              </w:rPr>
              <w:t>Наставничество как форма социально-педагогического сопровождения детей и молодежи на базе общего и профессионального образования</w:t>
            </w:r>
            <w:r w:rsidR="00F435CC">
              <w:rPr>
                <w:sz w:val="20"/>
                <w:szCs w:val="20"/>
              </w:rPr>
              <w:t>*</w:t>
            </w:r>
          </w:p>
          <w:p w14:paraId="657C6974" w14:textId="65037B96" w:rsidR="008C75D1" w:rsidRDefault="00F435CC" w:rsidP="008C75D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*</w:t>
            </w:r>
            <w:r w:rsidR="008C75D1">
              <w:rPr>
                <w:rFonts w:ascii="Times New Roman" w:hAnsi="Times New Roman"/>
                <w:i/>
                <w:sz w:val="20"/>
                <w:szCs w:val="20"/>
              </w:rPr>
              <w:t>В рамках реализации направлений деятельности ЦНППМ</w:t>
            </w:r>
          </w:p>
          <w:p w14:paraId="3C6DB0E1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57277B0F" w14:textId="2EDEF478" w:rsidR="00593E34" w:rsidRDefault="00593E34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ктуальность технологии наставничества в современном мире; законодательная поддержка и регламентирование наставнических инициатив со стороны государства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целевая модель наставничества в образовательных организациях; формы наставничества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ценности и принципы наставничества; манифест и кодекс наставника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труктура управления целевой моделью: роли и зоны ответственности; этапы реализации, цели, ожидаемые результаты целевой модели наставничества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азначение и структура программы наставничества. Этапы создания и реализации программы наставничества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функции координатора в создании и управлении программой наставничества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омпетенции координатора для создания и управлении программы наставничества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етодика и шаблоны для проектирования программы наставничества как стратегического трека образовательной организации</w:t>
            </w:r>
            <w:r w:rsidR="00855D2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8C7B1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9198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нварь </w:t>
            </w:r>
          </w:p>
          <w:p w14:paraId="053B21DB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</w:p>
          <w:p w14:paraId="488E736C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14:paraId="1BEEDE2A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юль  </w:t>
            </w:r>
          </w:p>
          <w:p w14:paraId="35CDA243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  <w:p w14:paraId="2CD6B63D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1A0A17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01FC95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3AD02" w14:textId="77777777" w:rsidR="00593E34" w:rsidRDefault="00593E3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0E724" w14:textId="746B79A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ьчукова И.В.,</w:t>
            </w:r>
          </w:p>
          <w:p w14:paraId="0AC01983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педагогики и психологии</w:t>
            </w:r>
          </w:p>
        </w:tc>
      </w:tr>
      <w:tr w:rsidR="00593E34" w14:paraId="0745266F" w14:textId="77777777" w:rsidTr="00593E3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05F55" w14:textId="7ADF8490" w:rsidR="00593E34" w:rsidRDefault="00593E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  <w:r w:rsidR="009F3C9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608C8" w14:textId="77777777"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организаций ОО, ДО и СПО – наставники и кураторы наставничества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BD6BE" w14:textId="51A9287F" w:rsidR="00593E34" w:rsidRPr="00F435CC" w:rsidRDefault="00593E34">
            <w:pPr>
              <w:pStyle w:val="a7"/>
              <w:spacing w:after="0"/>
              <w:contextualSpacing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x-none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  <w:r w:rsidR="00F435CC">
              <w:rPr>
                <w:sz w:val="20"/>
                <w:szCs w:val="20"/>
              </w:rPr>
              <w:t>*</w:t>
            </w:r>
          </w:p>
          <w:p w14:paraId="20BA099C" w14:textId="61836567" w:rsidR="008C75D1" w:rsidRDefault="00F435CC" w:rsidP="008C75D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*</w:t>
            </w:r>
            <w:r w:rsidR="008C75D1">
              <w:rPr>
                <w:rFonts w:ascii="Times New Roman" w:hAnsi="Times New Roman"/>
                <w:i/>
                <w:sz w:val="20"/>
                <w:szCs w:val="20"/>
              </w:rPr>
              <w:t>В рамках реализации направлений деятельности ЦНППМ</w:t>
            </w:r>
          </w:p>
          <w:p w14:paraId="1AFCAE5F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6ABA3485" w14:textId="3A556AAC" w:rsidR="00593E34" w:rsidRDefault="00593E3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ормативно-правовое обеспечение наставнической деятельности; целевая модель наставничества в образовательных организациях; формы наставничества;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ормативно-правовое обеспечение волонтерской деятельности; система волонтерской деятельности в образовательных организациях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азвитие наставнических инициатив в сфере добровольчества в Российской Федерации; опыт добровольчества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ценности и принципы наставничества; модель компетенций наставника; структура программы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нструменты и технологии работы наставника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собенности проектной деятельности в реализации волонтёрских программ; инновационные методики развития добровольческой активности молодежи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етодические игры как технология организации наставничества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труктура программы наставничества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онтроль и мониторинг программы наставничества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лгоритм разработки цикла наставнического взаимодействия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амостоятельное проектирование программы наставнической деятельности; супервизия в ходе проектирования</w:t>
            </w:r>
            <w:r w:rsidR="00855D2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DD37F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684E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нварь </w:t>
            </w:r>
          </w:p>
          <w:p w14:paraId="04D968E2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</w:p>
          <w:p w14:paraId="239952D6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й </w:t>
            </w:r>
          </w:p>
          <w:p w14:paraId="4C0BA014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юль </w:t>
            </w:r>
          </w:p>
          <w:p w14:paraId="7508EBEA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  <w:p w14:paraId="724F693D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854577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C6CD41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D2D86" w14:textId="77777777" w:rsidR="00593E34" w:rsidRDefault="00593E3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851B6" w14:textId="5A26E564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чканова О.Ф., </w:t>
            </w:r>
          </w:p>
          <w:p w14:paraId="33B37967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педагогики и психологии</w:t>
            </w:r>
          </w:p>
        </w:tc>
      </w:tr>
      <w:tr w:rsidR="00593E34" w14:paraId="51883886" w14:textId="77777777" w:rsidTr="00593E3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024C7" w14:textId="13B1D515" w:rsidR="00593E34" w:rsidRDefault="00593E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1.</w:t>
            </w:r>
            <w:r w:rsidR="009F3C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F9F76" w14:textId="77777777"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организаций ОО, ДО и СПО – наставники и кураторы наставничества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56269" w14:textId="6AB3B83C" w:rsidR="00593E34" w:rsidRPr="00F435CC" w:rsidRDefault="00593E34">
            <w:pPr>
              <w:pStyle w:val="a7"/>
              <w:spacing w:after="0"/>
              <w:contextualSpacing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x-none"/>
              </w:rPr>
              <w:t>Технологии наставничества (коучинг, фасилитация ) для самоопределения и осознанности выбора профессиональной траектории обучающимися; воспитания, в том числе добровольческой деятельности</w:t>
            </w:r>
            <w:r w:rsidR="00F435CC">
              <w:rPr>
                <w:sz w:val="20"/>
                <w:szCs w:val="20"/>
              </w:rPr>
              <w:t>*</w:t>
            </w:r>
          </w:p>
          <w:p w14:paraId="0D3C1FA6" w14:textId="0BAFD09C" w:rsidR="008C75D1" w:rsidRDefault="00F435CC" w:rsidP="008C75D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*</w:t>
            </w:r>
            <w:r w:rsidR="008C75D1">
              <w:rPr>
                <w:rFonts w:ascii="Times New Roman" w:hAnsi="Times New Roman"/>
                <w:i/>
                <w:sz w:val="20"/>
                <w:szCs w:val="20"/>
              </w:rPr>
              <w:t>В рамках реализации направлений деятельности ЦНППМ</w:t>
            </w:r>
          </w:p>
          <w:p w14:paraId="19794C07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5D6671E5" w14:textId="79EA2278" w:rsidR="00593E34" w:rsidRDefault="00593E3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ципы работы мышления; коучинговый подход в наставничестве; инструменты коучинга для проведения беседы с обучающимся; групповые дискуссии: история, теория и практика проведения; инструменты фасилитации для групповых дискуссий; разработка сценариев и практика проведения групповых дискуссий</w:t>
            </w:r>
            <w:r w:rsidR="00855D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C57BA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45E0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14:paraId="783B6AE7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</w:p>
          <w:p w14:paraId="1A811987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юнь </w:t>
            </w:r>
          </w:p>
          <w:p w14:paraId="65BD2263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нтябрь </w:t>
            </w:r>
          </w:p>
          <w:p w14:paraId="23DD21B5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  <w:p w14:paraId="7562EC40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0E48BC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94D4F" w14:textId="77777777" w:rsidR="00593E34" w:rsidRDefault="00593E3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790AA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фимова А.А. , </w:t>
            </w:r>
          </w:p>
          <w:p w14:paraId="13A58FBE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центр профессионального самоопределения и наставничества</w:t>
            </w:r>
          </w:p>
        </w:tc>
      </w:tr>
    </w:tbl>
    <w:p w14:paraId="71ED57F9" w14:textId="77777777" w:rsidR="00593E34" w:rsidRDefault="00593E34" w:rsidP="00593E34">
      <w:pPr>
        <w:rPr>
          <w:rFonts w:ascii="Times New Roman" w:hAnsi="Times New Roman"/>
          <w:b/>
          <w:sz w:val="28"/>
          <w:szCs w:val="28"/>
        </w:rPr>
      </w:pPr>
    </w:p>
    <w:p w14:paraId="3954EFDB" w14:textId="77777777" w:rsidR="00593E34" w:rsidRDefault="00593E34" w:rsidP="00593E3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клюзивное образование</w:t>
      </w:r>
    </w:p>
    <w:tbl>
      <w:tblPr>
        <w:tblW w:w="156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986"/>
        <w:gridCol w:w="7151"/>
        <w:gridCol w:w="1276"/>
        <w:gridCol w:w="1418"/>
        <w:gridCol w:w="1275"/>
        <w:gridCol w:w="1986"/>
      </w:tblGrid>
      <w:tr w:rsidR="00593E34" w14:paraId="390350B5" w14:textId="77777777" w:rsidTr="00CC2A06">
        <w:trPr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27CE7" w14:textId="77777777" w:rsidR="00593E34" w:rsidRDefault="00593E3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№ п/п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E6350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  <w:p w14:paraId="1C34D326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теле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51F8A" w14:textId="77777777"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 содержание дополнительной</w:t>
            </w:r>
          </w:p>
          <w:p w14:paraId="40E7B697" w14:textId="77777777"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4A74F" w14:textId="77777777" w:rsidR="00593E34" w:rsidRDefault="00593E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33D1F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</w:t>
            </w:r>
          </w:p>
          <w:p w14:paraId="276C8350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14:paraId="08F65E9F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8A2F8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14:paraId="70B1008C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 ДПП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EFD2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  <w:p w14:paraId="27F339F6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14:paraId="36108C94" w14:textId="77777777" w:rsidTr="00CC2A0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C0E63" w14:textId="72E5E325" w:rsidR="00593E34" w:rsidRDefault="00593E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  <w:r w:rsidR="009F3C9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0D59D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среднего профессионального образования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C639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коррекционно-педагогической работы в контексте инклюзивного образования</w:t>
            </w:r>
          </w:p>
          <w:p w14:paraId="2534388C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>В программе:</w:t>
            </w:r>
          </w:p>
          <w:p w14:paraId="5F6A2368" w14:textId="44EDEB79" w:rsidR="00593E34" w:rsidRDefault="00593E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облемы и перспективы инклюзивного образования; образовательные потребности лиц с ОВЗ (с нарушениями слуха, зрения, </w:t>
            </w:r>
            <w:r w:rsidR="00F435CC" w:rsidRPr="00F435CC">
              <w:rPr>
                <w:rFonts w:ascii="Times New Roman" w:hAnsi="Times New Roman"/>
                <w:bCs/>
                <w:sz w:val="20"/>
                <w:szCs w:val="20"/>
              </w:rPr>
              <w:t>опорно-двигательного аппарата</w:t>
            </w:r>
            <w:r w:rsidRPr="00F435C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нтеллекта, с множественными нарушениями); ИКТ-технологии в обучении лиц с ОВЗ; проектирование адаптированных образовательных программ.</w:t>
            </w:r>
          </w:p>
          <w:p w14:paraId="11A381FA" w14:textId="77777777" w:rsidR="00593E34" w:rsidRPr="00F435CC" w:rsidRDefault="00593E34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F435CC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сихолого-педагогическая компетентность педагога:</w:t>
            </w:r>
          </w:p>
          <w:p w14:paraId="48BE19F4" w14:textId="77777777" w:rsidR="00593E34" w:rsidRPr="00F435CC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5CC">
              <w:rPr>
                <w:rFonts w:ascii="Times New Roman" w:hAnsi="Times New Roman"/>
                <w:sz w:val="20"/>
                <w:szCs w:val="20"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га.</w:t>
            </w:r>
          </w:p>
          <w:p w14:paraId="6E9C6251" w14:textId="4CC25213" w:rsidR="00593E34" w:rsidRDefault="00593E34" w:rsidP="00F435C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05A61">
              <w:rPr>
                <w:rFonts w:ascii="Times New Roman" w:hAnsi="Times New Roman"/>
                <w:i/>
                <w:iCs/>
                <w:sz w:val="20"/>
                <w:szCs w:val="20"/>
              </w:rPr>
              <w:t>Реализация государственной политики в области воспитания.</w:t>
            </w:r>
            <w:r w:rsidRPr="00F435CC">
              <w:rPr>
                <w:rFonts w:ascii="Times New Roman" w:hAnsi="Times New Roman"/>
                <w:sz w:val="20"/>
                <w:szCs w:val="20"/>
              </w:rPr>
              <w:t xml:space="preserve"> Основы разработки и реализации  рабочих програм</w:t>
            </w:r>
            <w:r w:rsidR="00F435CC" w:rsidRPr="00F435CC">
              <w:rPr>
                <w:rFonts w:ascii="Times New Roman" w:hAnsi="Times New Roman"/>
                <w:sz w:val="20"/>
                <w:szCs w:val="20"/>
              </w:rPr>
              <w:t>м</w:t>
            </w:r>
            <w:r w:rsidRPr="00F435CC">
              <w:rPr>
                <w:rFonts w:ascii="Times New Roman" w:hAnsi="Times New Roman"/>
                <w:sz w:val="20"/>
                <w:szCs w:val="20"/>
              </w:rPr>
              <w:t xml:space="preserve"> воспитания, календарного плана воспитательной рабо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C294" w14:textId="0340A51A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14:paraId="1A5952B4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C679F0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40DA85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0BF8F5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5AA446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5CE008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0B5B24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29B42B74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F3BD87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F3AE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 – 20.11</w:t>
            </w:r>
          </w:p>
          <w:p w14:paraId="53233BFE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C15AB1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C0DC7D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D79D59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BC356D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5A651F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E63DE3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-29 октября</w:t>
            </w:r>
          </w:p>
          <w:p w14:paraId="38E10F52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159F2C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20 ноябр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216B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  <w:p w14:paraId="4E76D5D2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F5ABDC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  <w:p w14:paraId="4ECEF734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EE6F63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41F93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дакова Е.Н.,</w:t>
            </w:r>
          </w:p>
          <w:p w14:paraId="3CAC38EC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менеджмента в образовании</w:t>
            </w:r>
          </w:p>
        </w:tc>
      </w:tr>
      <w:tr w:rsidR="00593E34" w14:paraId="5859D8BD" w14:textId="77777777" w:rsidTr="00CC2A0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DD140" w14:textId="0F2D2E85" w:rsidR="00593E34" w:rsidRDefault="00593E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  <w:r w:rsidR="009F3C9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142AA" w14:textId="77777777"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ьные команды,</w:t>
            </w:r>
          </w:p>
          <w:p w14:paraId="0AE7595D" w14:textId="77777777"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</w:t>
            </w:r>
          </w:p>
          <w:p w14:paraId="685C03F3" w14:textId="77777777"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ники</w:t>
            </w:r>
          </w:p>
          <w:p w14:paraId="2D105FD7" w14:textId="77777777"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</w:t>
            </w:r>
          </w:p>
          <w:p w14:paraId="6839776C" w14:textId="77777777"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й,</w:t>
            </w:r>
          </w:p>
          <w:p w14:paraId="7FA74C89" w14:textId="77777777"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ющие в</w:t>
            </w:r>
          </w:p>
          <w:p w14:paraId="50302FF6" w14:textId="77777777"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е</w:t>
            </w:r>
          </w:p>
          <w:p w14:paraId="63ACC483" w14:textId="77777777"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клюзивного</w:t>
            </w:r>
          </w:p>
          <w:p w14:paraId="75FBAEC0" w14:textId="77777777"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C01CC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клюзивное образование обучающихся с особыми образовательными потребностями</w:t>
            </w:r>
          </w:p>
          <w:p w14:paraId="718DC74C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>В программе:</w:t>
            </w:r>
          </w:p>
          <w:p w14:paraId="6723A6CB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ормативная и правовая база получения образования детьми с ограниченными возможностями здоровья, в том числе с инвалидностью, в образовательных организациях;</w:t>
            </w:r>
          </w:p>
          <w:p w14:paraId="5DC2A112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специальных условий в общеобразовательной организации для обучающихся с учетом их особых образовательных потребностей;</w:t>
            </w:r>
          </w:p>
          <w:p w14:paraId="0EAA1BE4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ли реализации инклюзивного образования в общеобразовательных организациях;</w:t>
            </w:r>
          </w:p>
          <w:p w14:paraId="2EFC9FF8" w14:textId="26395B91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педагогические технологии инклюзивного образования</w:t>
            </w:r>
            <w:r w:rsidR="00855D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B207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8 </w:t>
            </w:r>
          </w:p>
          <w:p w14:paraId="6C679493" w14:textId="77777777"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CA08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14:paraId="2B426DD9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7CE89D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25.10-3.11 –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аникулярное врем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48D28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7DAE6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бакова А. А., </w:t>
            </w:r>
          </w:p>
          <w:p w14:paraId="7BF57933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ищенко Т. В., </w:t>
            </w:r>
          </w:p>
          <w:p w14:paraId="13379CF4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дюкова Н. Ю., </w:t>
            </w:r>
          </w:p>
          <w:p w14:paraId="578D0731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ентр коррекционного и инклюзивного образования </w:t>
            </w:r>
          </w:p>
        </w:tc>
      </w:tr>
      <w:tr w:rsidR="00CC2A06" w14:paraId="15EC8423" w14:textId="77777777" w:rsidTr="00CC2A0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CA0C2" w14:textId="377108BE" w:rsidR="00CC2A06" w:rsidRPr="00206786" w:rsidRDefault="00CC2A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lastRenderedPageBreak/>
              <w:t>2.1.</w:t>
            </w:r>
            <w:r w:rsidR="009F3C9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8847E" w14:textId="77777777" w:rsidR="00CC2A06" w:rsidRPr="00206786" w:rsidRDefault="00CC2A06" w:rsidP="00F9681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Школьные команды,</w:t>
            </w:r>
          </w:p>
          <w:p w14:paraId="685F8128" w14:textId="77777777" w:rsidR="00CC2A06" w:rsidRPr="00206786" w:rsidRDefault="00CC2A06" w:rsidP="00F9681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педагогические</w:t>
            </w:r>
          </w:p>
          <w:p w14:paraId="32EABBE4" w14:textId="77777777" w:rsidR="00CC2A06" w:rsidRPr="00206786" w:rsidRDefault="00CC2A06" w:rsidP="00F9681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работники</w:t>
            </w:r>
          </w:p>
          <w:p w14:paraId="7236E3EE" w14:textId="77777777" w:rsidR="00CC2A06" w:rsidRPr="00206786" w:rsidRDefault="00CC2A06" w:rsidP="00F9681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образовательных</w:t>
            </w:r>
          </w:p>
          <w:p w14:paraId="3ED313F4" w14:textId="77777777" w:rsidR="00CC2A06" w:rsidRPr="00206786" w:rsidRDefault="00CC2A06" w:rsidP="00F9681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организаций,</w:t>
            </w:r>
          </w:p>
          <w:p w14:paraId="42B14019" w14:textId="77777777" w:rsidR="00CC2A06" w:rsidRPr="00206786" w:rsidRDefault="00CC2A06" w:rsidP="00F9681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работающие в</w:t>
            </w:r>
          </w:p>
          <w:p w14:paraId="24F4CB5C" w14:textId="77777777" w:rsidR="00CC2A06" w:rsidRPr="00206786" w:rsidRDefault="00CC2A06" w:rsidP="00F9681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системе</w:t>
            </w:r>
          </w:p>
          <w:p w14:paraId="5E2A5ED0" w14:textId="77777777" w:rsidR="00CC2A06" w:rsidRPr="00206786" w:rsidRDefault="00CC2A06" w:rsidP="00F9681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инклюзивного</w:t>
            </w:r>
          </w:p>
          <w:p w14:paraId="6F79C7C3" w14:textId="1A843BF7" w:rsidR="00CC2A06" w:rsidRPr="00206786" w:rsidRDefault="00CC2A06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1595" w14:textId="77777777" w:rsidR="00CC2A06" w:rsidRPr="00206786" w:rsidRDefault="00CC2A06" w:rsidP="00F96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Организация инклюзивного образования детей – инвалидов, обучающихся с ОВЗ в общеобразовательных организациях</w:t>
            </w:r>
          </w:p>
          <w:p w14:paraId="0F70C96D" w14:textId="77777777" w:rsidR="00CC2A06" w:rsidRPr="00206786" w:rsidRDefault="00CC2A06" w:rsidP="00F9681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</w:pPr>
            <w:r w:rsidRPr="00206786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>В программе:</w:t>
            </w:r>
          </w:p>
          <w:p w14:paraId="74EC1B55" w14:textId="77777777" w:rsidR="00CC2A06" w:rsidRPr="00206786" w:rsidRDefault="00CC2A06" w:rsidP="00F96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Психолого-педагогические особенности разных категорий обучающихся с ограниченными возможностями здоровья; специальные условия, необходимые для обучения, воспитания, коррекции нарушений развития, социальной адаптации лиц с ограниченными возможностями здоровья с учетом особых образовательных и социально-коммуникативных потребностей, индивидуальных особенностей. Современные требования к осуществлению обучения, воспитания, коррекции нарушений развития лиц с ОВЗ с учетом особых образовательных и социально-коммуникативных потребностей, индивидуальных особенностей.</w:t>
            </w:r>
          </w:p>
          <w:p w14:paraId="4E32467E" w14:textId="5DFD2382" w:rsidR="00CC2A06" w:rsidRPr="00206786" w:rsidRDefault="00CC2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89B0" w14:textId="77777777" w:rsidR="00CC2A06" w:rsidRPr="00206786" w:rsidRDefault="00CC2A06" w:rsidP="00F9681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7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  <w:p w14:paraId="692F76B9" w14:textId="77777777" w:rsidR="00CC2A06" w:rsidRPr="00206786" w:rsidRDefault="00CC2A0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A783D" w14:textId="4F37ADBB" w:rsidR="00CC2A06" w:rsidRPr="00206786" w:rsidRDefault="00CC2A06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39E9E" w14:textId="6C25833C" w:rsidR="00CC2A06" w:rsidRPr="00206786" w:rsidRDefault="00CC2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 xml:space="preserve">Очно-заочная с применением дистанционных образовательных технологи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20457" w14:textId="77777777" w:rsidR="00CC2A06" w:rsidRPr="00206786" w:rsidRDefault="00CC2A06" w:rsidP="00F9681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 xml:space="preserve">Чебакова А. А., </w:t>
            </w:r>
          </w:p>
          <w:p w14:paraId="274D28B1" w14:textId="77777777" w:rsidR="00CC2A06" w:rsidRPr="00206786" w:rsidRDefault="00CC2A06" w:rsidP="00F9681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 xml:space="preserve">Грищенко Т. В., </w:t>
            </w:r>
          </w:p>
          <w:p w14:paraId="130730EC" w14:textId="561ED2C9" w:rsidR="00CC2A06" w:rsidRPr="00206786" w:rsidRDefault="00CC2A06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 xml:space="preserve">Курдюкова Н. Ю., центр коррекционного и инклюзивного образования </w:t>
            </w:r>
          </w:p>
        </w:tc>
      </w:tr>
      <w:tr w:rsidR="00CC2A06" w14:paraId="3A135F83" w14:textId="77777777" w:rsidTr="00CC2A0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5E13F" w14:textId="6700E0AD" w:rsidR="00CC2A06" w:rsidRDefault="00CC2A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  <w:r w:rsidR="009F3C9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F0002" w14:textId="77777777" w:rsidR="00CC2A06" w:rsidRDefault="00CC2A06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ьные команды</w:t>
            </w:r>
          </w:p>
          <w:p w14:paraId="10E02991" w14:textId="77777777" w:rsidR="00CC2A06" w:rsidRDefault="00CC2A06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</w:p>
          <w:p w14:paraId="02A7552E" w14:textId="77777777" w:rsidR="00CC2A06" w:rsidRDefault="00CC2A06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урсных центров</w:t>
            </w:r>
          </w:p>
          <w:p w14:paraId="687B6D59" w14:textId="77777777" w:rsidR="00CC2A06" w:rsidRDefault="00CC2A06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провождения</w:t>
            </w:r>
          </w:p>
          <w:p w14:paraId="621ECC8B" w14:textId="77777777" w:rsidR="00CC2A06" w:rsidRDefault="00CC2A06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клюзивного</w:t>
            </w:r>
          </w:p>
          <w:p w14:paraId="5299DFD7" w14:textId="77777777" w:rsidR="00CC2A06" w:rsidRDefault="00CC2A06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,</w:t>
            </w:r>
          </w:p>
          <w:p w14:paraId="742D11CB" w14:textId="77777777" w:rsidR="00CC2A06" w:rsidRDefault="00CC2A06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</w:t>
            </w:r>
          </w:p>
          <w:p w14:paraId="00109F06" w14:textId="77777777" w:rsidR="00CC2A06" w:rsidRDefault="00CC2A06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ники</w:t>
            </w:r>
          </w:p>
          <w:p w14:paraId="18B1497A" w14:textId="77777777" w:rsidR="00CC2A06" w:rsidRDefault="00CC2A06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ых</w:t>
            </w:r>
          </w:p>
          <w:p w14:paraId="645C8BCF" w14:textId="77777777" w:rsidR="00CC2A06" w:rsidRDefault="00CC2A06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й,</w:t>
            </w:r>
          </w:p>
          <w:p w14:paraId="4D6C7E6D" w14:textId="77777777" w:rsidR="00CC2A06" w:rsidRDefault="00CC2A06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ющие в</w:t>
            </w:r>
          </w:p>
          <w:p w14:paraId="563AF762" w14:textId="77777777" w:rsidR="00CC2A06" w:rsidRDefault="00CC2A06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е</w:t>
            </w:r>
          </w:p>
          <w:p w14:paraId="2F315800" w14:textId="77777777" w:rsidR="00CC2A06" w:rsidRDefault="00CC2A06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клюзивного</w:t>
            </w:r>
          </w:p>
          <w:p w14:paraId="1309B2F9" w14:textId="77777777" w:rsidR="00CC2A06" w:rsidRDefault="00CC2A06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79F31" w14:textId="77777777" w:rsidR="00307980" w:rsidRPr="00307980" w:rsidRDefault="00307980" w:rsidP="003079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980">
              <w:rPr>
                <w:rFonts w:ascii="Times New Roman" w:hAnsi="Times New Roman"/>
                <w:sz w:val="20"/>
                <w:szCs w:val="20"/>
              </w:rPr>
              <w:t>Организационно-методические аспекты образования обучающихся с ОВЗ с сохранным интеллектом в условиях реализации ФГОС ООО</w:t>
            </w:r>
          </w:p>
          <w:p w14:paraId="5E52FD1B" w14:textId="77777777" w:rsidR="00307980" w:rsidRPr="00307980" w:rsidRDefault="00307980" w:rsidP="00307980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</w:pPr>
            <w:r w:rsidRPr="00307980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>В программе:</w:t>
            </w:r>
          </w:p>
          <w:p w14:paraId="30C4DAA3" w14:textId="77777777" w:rsidR="00307980" w:rsidRPr="00307980" w:rsidRDefault="00307980" w:rsidP="003079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980">
              <w:rPr>
                <w:rFonts w:ascii="Times New Roman" w:hAnsi="Times New Roman"/>
                <w:sz w:val="20"/>
                <w:szCs w:val="20"/>
              </w:rPr>
              <w:t xml:space="preserve">ФГОС ООО как совокупность обязательных требований. Требования к планируемым результатам обучающихся с ОВЗ. Проектирование специальных </w:t>
            </w:r>
            <w:r w:rsidRPr="00206786">
              <w:rPr>
                <w:rFonts w:ascii="Times New Roman" w:hAnsi="Times New Roman"/>
                <w:sz w:val="20"/>
                <w:szCs w:val="20"/>
              </w:rPr>
              <w:t>условий получения образования обучающимися с ОВЗ на уровне ООО. Проектирование АООП ОО для обучающихся с нарушениями слуха, зрения, речи, задержкой психического развития.</w:t>
            </w:r>
            <w:r w:rsidRPr="0030798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B04734A" w14:textId="77777777" w:rsidR="00307980" w:rsidRPr="00307980" w:rsidRDefault="00307980" w:rsidP="003079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980">
              <w:rPr>
                <w:rFonts w:ascii="Times New Roman" w:hAnsi="Times New Roman"/>
                <w:sz w:val="20"/>
                <w:szCs w:val="20"/>
              </w:rPr>
              <w:t xml:space="preserve">Система оценки планируемых результатов освоения АООП. Обновление содержания образования в предметных областях. </w:t>
            </w:r>
          </w:p>
          <w:p w14:paraId="5461D97C" w14:textId="017A9AD4" w:rsidR="00CC2A06" w:rsidRDefault="00307980" w:rsidP="003079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980">
              <w:rPr>
                <w:rFonts w:ascii="Times New Roman" w:hAnsi="Times New Roman"/>
                <w:sz w:val="20"/>
                <w:szCs w:val="20"/>
              </w:rPr>
              <w:t>Проектирование рабочих программ учебных предметов, коррекционно-развивающих курсов</w:t>
            </w:r>
            <w:r w:rsidR="00855D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146CF" w14:textId="77777777" w:rsidR="00CC2A06" w:rsidRDefault="00CC2A06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64819" w14:textId="77777777" w:rsidR="00CC2A06" w:rsidRDefault="00CC2A06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892D7" w14:textId="77777777" w:rsidR="00CC2A06" w:rsidRDefault="00CC2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но-заочная с применением дистанционных образовательных технологи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61EF1" w14:textId="77777777" w:rsidR="00CC2A06" w:rsidRDefault="00CC2A06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бакова А. А., </w:t>
            </w:r>
          </w:p>
          <w:p w14:paraId="7AEDDF69" w14:textId="77777777" w:rsidR="00CC2A06" w:rsidRDefault="00CC2A06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ищенко Т. В., </w:t>
            </w:r>
          </w:p>
          <w:p w14:paraId="12A0B383" w14:textId="77777777" w:rsidR="00CC2A06" w:rsidRDefault="00CC2A06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дюкова Н. Ю., центр коррекционного и инклюзивного образования </w:t>
            </w:r>
          </w:p>
        </w:tc>
      </w:tr>
    </w:tbl>
    <w:p w14:paraId="144403E7" w14:textId="77777777" w:rsidR="00593E34" w:rsidRDefault="00593E34" w:rsidP="00593E34">
      <w:pPr>
        <w:rPr>
          <w:rFonts w:ascii="Times New Roman" w:hAnsi="Times New Roman"/>
          <w:b/>
          <w:sz w:val="28"/>
          <w:szCs w:val="28"/>
        </w:rPr>
      </w:pPr>
    </w:p>
    <w:p w14:paraId="10566A32" w14:textId="77777777" w:rsidR="00593E34" w:rsidRDefault="00593E34" w:rsidP="00593E3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бота педагога с одаренными учащимися</w:t>
      </w:r>
    </w:p>
    <w:tbl>
      <w:tblPr>
        <w:tblW w:w="156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986"/>
        <w:gridCol w:w="7151"/>
        <w:gridCol w:w="1276"/>
        <w:gridCol w:w="1418"/>
        <w:gridCol w:w="1275"/>
        <w:gridCol w:w="1986"/>
      </w:tblGrid>
      <w:tr w:rsidR="00593E34" w14:paraId="2DB1D314" w14:textId="77777777" w:rsidTr="00165598">
        <w:trPr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4B942" w14:textId="77777777" w:rsidR="00593E34" w:rsidRDefault="00593E3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№ п/п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4028D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  <w:p w14:paraId="3FD2B271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теле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45D04" w14:textId="77777777"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 содержание дополнительной</w:t>
            </w:r>
          </w:p>
          <w:p w14:paraId="55410C43" w14:textId="77777777"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04DD1" w14:textId="77777777" w:rsidR="00593E34" w:rsidRDefault="00593E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61ED8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</w:t>
            </w:r>
          </w:p>
          <w:p w14:paraId="6B4A2F17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14:paraId="17FD7168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4538F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14:paraId="6836784D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 ДПП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1CC9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  <w:p w14:paraId="2806F355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598" w14:paraId="14518353" w14:textId="77777777" w:rsidTr="00165598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B7FE2" w14:textId="60CD674B" w:rsidR="00165598" w:rsidRDefault="0016559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  <w:r w:rsidR="006A56E0">
              <w:rPr>
                <w:rFonts w:ascii="Times New Roman" w:hAnsi="Times New Roman"/>
                <w:sz w:val="20"/>
                <w:szCs w:val="20"/>
              </w:rPr>
              <w:t>1</w:t>
            </w:r>
            <w:r w:rsidR="009F3C9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5BDDE" w14:textId="77777777" w:rsidR="00165598" w:rsidRPr="00206786" w:rsidRDefault="00165598">
            <w:pPr>
              <w:spacing w:line="24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Педагогические работники общеобразовательных организаци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267F" w14:textId="77777777" w:rsidR="00165598" w:rsidRPr="00206786" w:rsidRDefault="00165598" w:rsidP="0016559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Проектирование индивидуальных траекторий развития способного, одаренного ребенка как основы развития компетенции управления деятельностью</w:t>
            </w:r>
          </w:p>
          <w:p w14:paraId="2175B406" w14:textId="77777777" w:rsidR="00165598" w:rsidRPr="00206786" w:rsidRDefault="00165598" w:rsidP="00165598">
            <w:pPr>
              <w:spacing w:after="0" w:line="240" w:lineRule="exact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20678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.</w:t>
            </w:r>
          </w:p>
          <w:p w14:paraId="3B881482" w14:textId="77777777" w:rsidR="00165598" w:rsidRPr="00206786" w:rsidRDefault="00165598" w:rsidP="0016559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- – инновационные стратегии в работе с одаренными и высокомотивированными детьми на уровне организации, управления процессом и содержания деятельности педагога;</w:t>
            </w:r>
          </w:p>
          <w:p w14:paraId="6E87A042" w14:textId="77777777" w:rsidR="00165598" w:rsidRPr="00206786" w:rsidRDefault="00165598" w:rsidP="0016559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– тренды, современные и актуальные концепции;</w:t>
            </w:r>
          </w:p>
          <w:p w14:paraId="641BE66E" w14:textId="77777777" w:rsidR="00165598" w:rsidRPr="00206786" w:rsidRDefault="00165598" w:rsidP="0016559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- Всероссийский перечень олимпиад, конкурсов и соревнования. Государственный информационный ресурс. Образовательный фонд Талант и Успех. Муниципальный, региональный, всероссийский банки одаренных детей.</w:t>
            </w:r>
          </w:p>
          <w:p w14:paraId="1D63FDE1" w14:textId="77777777" w:rsidR="00165598" w:rsidRPr="00206786" w:rsidRDefault="00165598" w:rsidP="0016559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– принципы конструирования и формирования индивидуальных траекторий развития способного, одаренного ребенка;</w:t>
            </w:r>
          </w:p>
          <w:p w14:paraId="0FCC75FA" w14:textId="57925FA0" w:rsidR="00165598" w:rsidRPr="00206786" w:rsidRDefault="0016559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- разработка индивидуальной траектории развития ребенка и программы педагог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4480" w14:textId="77777777" w:rsidR="00165598" w:rsidRPr="00206786" w:rsidRDefault="00165598" w:rsidP="00F96814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14:paraId="14568A32" w14:textId="77777777" w:rsidR="00165598" w:rsidRPr="00206786" w:rsidRDefault="00165598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6B04" w14:textId="29F9D4B1" w:rsidR="00165598" w:rsidRPr="00206786" w:rsidRDefault="00165598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63E6" w14:textId="70615D3E" w:rsidR="00165598" w:rsidRPr="00206786" w:rsidRDefault="00165598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 xml:space="preserve">Очно-заочная с применением дистанционных образовательных технологи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16A5" w14:textId="77777777" w:rsidR="00165598" w:rsidRPr="00206786" w:rsidRDefault="00165598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 xml:space="preserve">Скиба О.Д., </w:t>
            </w:r>
          </w:p>
          <w:p w14:paraId="42C8B359" w14:textId="77777777" w:rsidR="00165598" w:rsidRPr="00206786" w:rsidRDefault="00165598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Косых Л.В.,</w:t>
            </w:r>
          </w:p>
          <w:p w14:paraId="28953D64" w14:textId="77777777" w:rsidR="00165598" w:rsidRPr="00206786" w:rsidRDefault="00165598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 xml:space="preserve">центр проектно-аналитической </w:t>
            </w:r>
          </w:p>
          <w:p w14:paraId="602F5EB7" w14:textId="0060F9ED" w:rsidR="00165598" w:rsidRPr="00206786" w:rsidRDefault="00165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</w:tr>
      <w:tr w:rsidR="00165598" w14:paraId="57888974" w14:textId="77777777" w:rsidTr="00165598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7CFC3" w14:textId="0A1A6329" w:rsidR="00165598" w:rsidRDefault="0016559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  <w:r w:rsidR="006A56E0">
              <w:rPr>
                <w:rFonts w:ascii="Times New Roman" w:hAnsi="Times New Roman"/>
                <w:sz w:val="20"/>
                <w:szCs w:val="20"/>
              </w:rPr>
              <w:t>1</w:t>
            </w:r>
            <w:r w:rsidR="009F3C9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BE1B" w14:textId="77777777" w:rsidR="00165598" w:rsidRPr="00206786" w:rsidRDefault="00165598" w:rsidP="00F96814">
            <w:pPr>
              <w:widowControl w:val="0"/>
              <w:tabs>
                <w:tab w:val="left" w:pos="156"/>
                <w:tab w:val="left" w:pos="34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, профессиональных образовательных организаций</w:t>
            </w:r>
          </w:p>
          <w:p w14:paraId="50C4DA30" w14:textId="77777777" w:rsidR="00165598" w:rsidRPr="00206786" w:rsidRDefault="00165598" w:rsidP="00F96814">
            <w:pPr>
              <w:widowControl w:val="0"/>
              <w:tabs>
                <w:tab w:val="left" w:pos="156"/>
                <w:tab w:val="left" w:pos="34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</w:p>
          <w:p w14:paraId="105A1FB2" w14:textId="2AF34F1C" w:rsidR="00165598" w:rsidRPr="00206786" w:rsidRDefault="00165598">
            <w:pPr>
              <w:spacing w:line="24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Педагоги дополнительного образования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BFAF" w14:textId="77777777" w:rsidR="00165598" w:rsidRPr="00206786" w:rsidRDefault="00165598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Методы выявления одаренности и система поддержки и мотивации одаренных детей и молодежи</w:t>
            </w:r>
          </w:p>
          <w:p w14:paraId="437C8699" w14:textId="77777777" w:rsidR="00165598" w:rsidRPr="00206786" w:rsidRDefault="00165598" w:rsidP="00F9681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20678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1B44763F" w14:textId="77777777" w:rsidR="00165598" w:rsidRPr="00206786" w:rsidRDefault="00165598" w:rsidP="000C327F">
            <w:pPr>
              <w:pStyle w:val="aff4"/>
              <w:numPr>
                <w:ilvl w:val="0"/>
                <w:numId w:val="18"/>
              </w:numPr>
              <w:spacing w:after="0" w:line="240" w:lineRule="auto"/>
              <w:ind w:left="174" w:firstLine="0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одаренность: проблемы выявления и развития;</w:t>
            </w:r>
          </w:p>
          <w:p w14:paraId="2C79207C" w14:textId="77777777" w:rsidR="00165598" w:rsidRPr="00206786" w:rsidRDefault="00165598" w:rsidP="000C327F">
            <w:pPr>
              <w:pStyle w:val="aff4"/>
              <w:numPr>
                <w:ilvl w:val="0"/>
                <w:numId w:val="18"/>
              </w:numPr>
              <w:spacing w:after="0" w:line="240" w:lineRule="auto"/>
              <w:ind w:left="174" w:firstLine="0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психолого-педагогические аспекты сопровождения одаренных детей и молодежи;</w:t>
            </w:r>
          </w:p>
          <w:p w14:paraId="3DE00778" w14:textId="77777777" w:rsidR="00165598" w:rsidRPr="00206786" w:rsidRDefault="00165598" w:rsidP="000C327F">
            <w:pPr>
              <w:pStyle w:val="aff4"/>
              <w:numPr>
                <w:ilvl w:val="0"/>
                <w:numId w:val="18"/>
              </w:numPr>
              <w:spacing w:after="0" w:line="240" w:lineRule="auto"/>
              <w:ind w:left="174" w:firstLine="0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виды мотивации и особенности формирования мотивации одаренных обучающихся;</w:t>
            </w:r>
          </w:p>
          <w:p w14:paraId="7DEAD12A" w14:textId="2A7BAF9D" w:rsidR="00165598" w:rsidRPr="00855D25" w:rsidRDefault="00165598" w:rsidP="00855D25">
            <w:pPr>
              <w:pStyle w:val="aff4"/>
              <w:numPr>
                <w:ilvl w:val="0"/>
                <w:numId w:val="18"/>
              </w:numPr>
              <w:spacing w:after="0" w:line="240" w:lineRule="auto"/>
              <w:ind w:left="174" w:firstLine="0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программа психологического сопровождения школьников и студентов в высокорейтинговых конкурсах, состязаниях, олимпиад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1D02" w14:textId="3ADFE0EE" w:rsidR="00165598" w:rsidRPr="00206786" w:rsidRDefault="00165598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CF1B" w14:textId="39C4D9F6" w:rsidR="00165598" w:rsidRPr="00206786" w:rsidRDefault="00165598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48E8" w14:textId="4FEA817E" w:rsidR="00165598" w:rsidRPr="00206786" w:rsidRDefault="00165598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916B" w14:textId="77777777" w:rsidR="00165598" w:rsidRPr="00206786" w:rsidRDefault="00165598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 xml:space="preserve">Косых Л.В., </w:t>
            </w:r>
          </w:p>
          <w:p w14:paraId="49B59D1F" w14:textId="77777777" w:rsidR="00165598" w:rsidRPr="00206786" w:rsidRDefault="00165598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</w:p>
          <w:p w14:paraId="575993CA" w14:textId="77777777" w:rsidR="00165598" w:rsidRPr="00206786" w:rsidRDefault="00165598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 xml:space="preserve">олимпиадного </w:t>
            </w:r>
          </w:p>
          <w:p w14:paraId="282611E0" w14:textId="22878AF2" w:rsidR="00165598" w:rsidRPr="00206786" w:rsidRDefault="001655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движения</w:t>
            </w:r>
          </w:p>
        </w:tc>
      </w:tr>
      <w:tr w:rsidR="00165598" w14:paraId="05058F2C" w14:textId="77777777" w:rsidTr="00165598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1B5D5" w14:textId="05FA285B" w:rsidR="00165598" w:rsidRDefault="0016559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</w:t>
            </w:r>
            <w:r w:rsidR="009F3C9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95871" w14:textId="77777777" w:rsidR="00165598" w:rsidRDefault="00165598">
            <w:pPr>
              <w:widowControl w:val="0"/>
              <w:tabs>
                <w:tab w:val="left" w:pos="156"/>
                <w:tab w:val="left" w:pos="34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 xml:space="preserve">Педагоги, осуществляющие деятельность по выявлению и подготовке участников конкурсного движения (олимпиады, конкурсы профессионального 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lastRenderedPageBreak/>
              <w:t>мастерства, экзамены и др.)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29E89" w14:textId="6ECB2D6D" w:rsidR="00165598" w:rsidRDefault="00165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сихолого-педагогические технологии выявления и поддержки участников конкурсного движения</w:t>
            </w:r>
          </w:p>
          <w:p w14:paraId="75E8C7CB" w14:textId="77777777" w:rsidR="00165598" w:rsidRDefault="001655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7E45AD04" w14:textId="6CA0AC7F" w:rsidR="00165598" w:rsidRDefault="00165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ртфель диагностического инструментария для выявления индивидуальных и типологических особенностей конкурсантов, их мотивационных доминант. Построение индивидуальных траекторий развит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ft</w:t>
            </w:r>
            <w:r>
              <w:rPr>
                <w:rFonts w:ascii="Times New Roman" w:hAnsi="Times New Roman"/>
                <w:sz w:val="20"/>
                <w:szCs w:val="20"/>
              </w:rPr>
              <w:t>-компетенций, необходимых для достижения успеха в ситуации конкуренции. Методы и приемы снятия психоэмоционального напряжения. Методические рекомендации по психологическому сопровождению конкурсантов</w:t>
            </w:r>
            <w:r w:rsidR="000C159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B7B32" w14:textId="77777777" w:rsidR="00165598" w:rsidRDefault="00165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21A0A" w14:textId="77777777" w:rsidR="00165598" w:rsidRDefault="00165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–03.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DA230" w14:textId="77777777" w:rsidR="00165598" w:rsidRDefault="00165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3D9E4" w14:textId="77777777" w:rsidR="00165598" w:rsidRDefault="00165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 Д.С.,</w:t>
            </w:r>
          </w:p>
          <w:p w14:paraId="16BABA20" w14:textId="77777777" w:rsidR="00165598" w:rsidRDefault="00165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тдел развития </w:t>
            </w:r>
          </w:p>
          <w:p w14:paraId="14831D3E" w14:textId="77777777" w:rsidR="00165598" w:rsidRDefault="00165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инновационной и научно-исследовательской работы</w:t>
            </w:r>
          </w:p>
        </w:tc>
      </w:tr>
      <w:tr w:rsidR="00165598" w14:paraId="2CF39C32" w14:textId="77777777" w:rsidTr="00165598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22E93" w14:textId="177EA764" w:rsidR="00165598" w:rsidRPr="00206786" w:rsidRDefault="0016559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lastRenderedPageBreak/>
              <w:t>2.1.1</w:t>
            </w:r>
            <w:r w:rsidR="009F3C9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A1F6" w14:textId="48774067" w:rsidR="00165598" w:rsidRPr="00206786" w:rsidRDefault="00165598">
            <w:pPr>
              <w:widowControl w:val="0"/>
              <w:tabs>
                <w:tab w:val="left" w:pos="156"/>
                <w:tab w:val="left" w:pos="34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, профессиональных образовательных организаций</w:t>
            </w:r>
            <w:r w:rsidR="00206786" w:rsidRPr="00206786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03E98F83" w14:textId="56E67CB7" w:rsidR="00165598" w:rsidRPr="00206786" w:rsidRDefault="00206786">
            <w:pPr>
              <w:widowControl w:val="0"/>
              <w:tabs>
                <w:tab w:val="left" w:pos="156"/>
                <w:tab w:val="left" w:pos="34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206786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п</w:t>
            </w:r>
            <w:r w:rsidR="00165598" w:rsidRPr="00206786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едагоги дополнительного образования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35EF" w14:textId="77777777" w:rsidR="00165598" w:rsidRPr="00206786" w:rsidRDefault="00165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Методы выявления одаренности и система поддержки и мотивации одаренных детей и молодежи</w:t>
            </w:r>
          </w:p>
          <w:p w14:paraId="71A8E524" w14:textId="77777777" w:rsidR="00165598" w:rsidRPr="00206786" w:rsidRDefault="001655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20678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776B95AE" w14:textId="77777777" w:rsidR="00165598" w:rsidRPr="00206786" w:rsidRDefault="00165598" w:rsidP="000C1590">
            <w:pPr>
              <w:pStyle w:val="aff4"/>
              <w:numPr>
                <w:ilvl w:val="0"/>
                <w:numId w:val="4"/>
              </w:numPr>
              <w:spacing w:after="0" w:line="240" w:lineRule="auto"/>
              <w:ind w:left="34" w:firstLine="425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одаренность: проблемы выявления и развития;</w:t>
            </w:r>
          </w:p>
          <w:p w14:paraId="755A1AEF" w14:textId="77777777" w:rsidR="00165598" w:rsidRPr="00206786" w:rsidRDefault="00165598" w:rsidP="000C1590">
            <w:pPr>
              <w:pStyle w:val="aff4"/>
              <w:numPr>
                <w:ilvl w:val="0"/>
                <w:numId w:val="4"/>
              </w:numPr>
              <w:spacing w:after="0" w:line="240" w:lineRule="auto"/>
              <w:ind w:left="34" w:firstLine="425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психолого-педагогические аспекты сопровождения одаренных детей и молодежи;</w:t>
            </w:r>
          </w:p>
          <w:p w14:paraId="1CC8443A" w14:textId="77777777" w:rsidR="00165598" w:rsidRPr="00206786" w:rsidRDefault="00165598" w:rsidP="000C1590">
            <w:pPr>
              <w:pStyle w:val="aff4"/>
              <w:numPr>
                <w:ilvl w:val="0"/>
                <w:numId w:val="4"/>
              </w:numPr>
              <w:spacing w:after="0" w:line="240" w:lineRule="auto"/>
              <w:ind w:left="34" w:firstLine="425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виды мотивации и особенности формирования мотивации одаренных обучающихся;</w:t>
            </w:r>
          </w:p>
          <w:p w14:paraId="49EE3338" w14:textId="6884EAE8" w:rsidR="00165598" w:rsidRPr="00206786" w:rsidRDefault="00165598" w:rsidP="000C1590">
            <w:pPr>
              <w:pStyle w:val="aff4"/>
              <w:numPr>
                <w:ilvl w:val="0"/>
                <w:numId w:val="4"/>
              </w:numPr>
              <w:spacing w:after="0" w:line="240" w:lineRule="auto"/>
              <w:ind w:left="34" w:firstLine="425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программа психологического сопровождения школьников и студентов в высокорейтинговых кон</w:t>
            </w:r>
            <w:r w:rsidR="000C1590">
              <w:rPr>
                <w:rFonts w:ascii="Times New Roman" w:hAnsi="Times New Roman"/>
                <w:sz w:val="20"/>
                <w:szCs w:val="20"/>
              </w:rPr>
              <w:t>курсах, состязаниях, олимпиадах;</w:t>
            </w:r>
          </w:p>
          <w:p w14:paraId="77DD9D41" w14:textId="5B1FDABD" w:rsidR="00165598" w:rsidRPr="00206786" w:rsidRDefault="00206786" w:rsidP="000C1590">
            <w:pPr>
              <w:numPr>
                <w:ilvl w:val="0"/>
                <w:numId w:val="5"/>
              </w:numPr>
              <w:spacing w:after="100" w:afterAutospacing="1" w:line="240" w:lineRule="auto"/>
              <w:ind w:left="8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7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165598" w:rsidRPr="002067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тодика выявления и сопровождения </w:t>
            </w:r>
            <w:r w:rsidRPr="002067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аренных детей</w:t>
            </w:r>
            <w:r w:rsidR="000C15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Виды одаренности;</w:t>
            </w:r>
          </w:p>
          <w:p w14:paraId="0BE6B848" w14:textId="3F6EF869" w:rsidR="00165598" w:rsidRPr="00206786" w:rsidRDefault="00206786" w:rsidP="000C159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8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7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165598" w:rsidRPr="002067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холого-педагогические аспекты сопровождения одаренны</w:t>
            </w:r>
            <w:r w:rsidR="000C15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 детей. «Опасные» дети;</w:t>
            </w:r>
          </w:p>
          <w:p w14:paraId="2D386AC3" w14:textId="4E2A9B48" w:rsidR="00165598" w:rsidRPr="00206786" w:rsidRDefault="00206786" w:rsidP="000C159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8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7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165598" w:rsidRPr="002067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ектирование и разработка индивидуальной траектории развити</w:t>
            </w:r>
            <w:r w:rsidR="000C15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ребенка и программы педагогов;</w:t>
            </w:r>
          </w:p>
          <w:p w14:paraId="6864950D" w14:textId="78CFDABB" w:rsidR="00165598" w:rsidRPr="00206786" w:rsidRDefault="00206786" w:rsidP="000C1590">
            <w:pPr>
              <w:numPr>
                <w:ilvl w:val="0"/>
                <w:numId w:val="5"/>
              </w:numPr>
              <w:spacing w:after="0" w:line="240" w:lineRule="auto"/>
              <w:ind w:left="8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7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165598" w:rsidRPr="002067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витие тьюторской компетенции педагога для сопровождения одаренных детей.</w:t>
            </w:r>
          </w:p>
          <w:p w14:paraId="75B7083C" w14:textId="77777777" w:rsidR="00165598" w:rsidRPr="00206786" w:rsidRDefault="001655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7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и эффективности педагога при работе с одаренными детьми. Всероссийский перечень олимпиад, конкурсов и соревнования. Государственный информационный ресурс. Образовательный фонд Талант и Успех. Муниципальный, региональный, всероссийский банки одаренных дете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3D0F3" w14:textId="172B1E02" w:rsidR="00165598" w:rsidRPr="00206786" w:rsidRDefault="002067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3A42A" w14:textId="77777777" w:rsidR="00165598" w:rsidRPr="00206786" w:rsidRDefault="00165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DA757" w14:textId="77777777" w:rsidR="00165598" w:rsidRPr="00206786" w:rsidRDefault="001655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06786">
              <w:rPr>
                <w:rFonts w:ascii="Times New Roman" w:hAnsi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98467" w14:textId="77777777" w:rsidR="00165598" w:rsidRPr="00206786" w:rsidRDefault="001655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786">
              <w:rPr>
                <w:rFonts w:ascii="Times New Roman" w:hAnsi="Times New Roman"/>
              </w:rPr>
              <w:t xml:space="preserve">Косых Л.В., </w:t>
            </w:r>
          </w:p>
          <w:p w14:paraId="6AD94E6A" w14:textId="77777777" w:rsidR="00165598" w:rsidRPr="00206786" w:rsidRDefault="001655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786">
              <w:rPr>
                <w:rFonts w:ascii="Times New Roman" w:hAnsi="Times New Roman"/>
              </w:rPr>
              <w:t xml:space="preserve">отдел </w:t>
            </w:r>
          </w:p>
          <w:p w14:paraId="2DA22109" w14:textId="77777777" w:rsidR="00165598" w:rsidRPr="00206786" w:rsidRDefault="001655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786">
              <w:rPr>
                <w:rFonts w:ascii="Times New Roman" w:hAnsi="Times New Roman"/>
              </w:rPr>
              <w:t xml:space="preserve">олимпиадного </w:t>
            </w:r>
          </w:p>
          <w:p w14:paraId="5FB276A5" w14:textId="77777777" w:rsidR="00165598" w:rsidRPr="00206786" w:rsidRDefault="001655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786">
              <w:rPr>
                <w:rFonts w:ascii="Times New Roman" w:hAnsi="Times New Roman"/>
              </w:rPr>
              <w:t>движения</w:t>
            </w:r>
          </w:p>
          <w:p w14:paraId="3FDA18BB" w14:textId="0A9599A3" w:rsidR="00206786" w:rsidRPr="00206786" w:rsidRDefault="002067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786">
              <w:rPr>
                <w:rFonts w:ascii="Times New Roman" w:hAnsi="Times New Roman"/>
              </w:rPr>
              <w:t xml:space="preserve">Чебакова А.А., центр </w:t>
            </w:r>
            <w:r w:rsidRPr="00206786">
              <w:rPr>
                <w:rFonts w:ascii="Times New Roman" w:hAnsi="Times New Roman"/>
                <w:sz w:val="20"/>
                <w:szCs w:val="20"/>
              </w:rPr>
              <w:t>коррекционного и инклюзивного образования</w:t>
            </w:r>
          </w:p>
        </w:tc>
      </w:tr>
      <w:tr w:rsidR="000C327F" w14:paraId="5AE37F0F" w14:textId="77777777" w:rsidTr="00165598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66D8" w14:textId="41116195" w:rsidR="000C327F" w:rsidRPr="00206786" w:rsidRDefault="00AD22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2CFC" w14:textId="3BC7BDD1" w:rsidR="000C327F" w:rsidRPr="00C36E97" w:rsidRDefault="000C327F">
            <w:pPr>
              <w:widowControl w:val="0"/>
              <w:tabs>
                <w:tab w:val="left" w:pos="156"/>
                <w:tab w:val="left" w:pos="34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Педагогические работники общеобразовательных организаций, работающих с обучающимися с ограниченными возможностями здоровья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D702" w14:textId="77777777" w:rsidR="000C327F" w:rsidRPr="00C36E97" w:rsidRDefault="000C327F" w:rsidP="0088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Проектирование  системы сопровождения одаренных, способных, высокомотивированных обучающихся с ограниченными возможностями здоровья</w:t>
            </w:r>
          </w:p>
          <w:p w14:paraId="724A70FE" w14:textId="77777777" w:rsidR="000C327F" w:rsidRPr="000C1590" w:rsidRDefault="000C327F" w:rsidP="00881E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0C159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2CDDB77C" w14:textId="77777777" w:rsidR="000C327F" w:rsidRPr="00C36E97" w:rsidRDefault="000C327F" w:rsidP="000C1590">
            <w:pPr>
              <w:pStyle w:val="aff4"/>
              <w:numPr>
                <w:ilvl w:val="0"/>
                <w:numId w:val="27"/>
              </w:numPr>
              <w:spacing w:after="0" w:line="240" w:lineRule="auto"/>
              <w:ind w:left="457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Методика сопровождения одаренных  детей. Виды одаренности.</w:t>
            </w:r>
          </w:p>
          <w:p w14:paraId="50D4E996" w14:textId="77777777" w:rsidR="000C327F" w:rsidRPr="00C36E97" w:rsidRDefault="000C327F" w:rsidP="000C1590">
            <w:pPr>
              <w:pStyle w:val="aff4"/>
              <w:numPr>
                <w:ilvl w:val="0"/>
                <w:numId w:val="26"/>
              </w:numPr>
              <w:spacing w:after="0" w:line="240" w:lineRule="auto"/>
              <w:ind w:left="457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 xml:space="preserve">Психолого-педагогические особенности обучающихся с ограниченными возможностями здоровья различных нозологических групп. </w:t>
            </w:r>
          </w:p>
          <w:p w14:paraId="1311FBA8" w14:textId="77777777" w:rsidR="000C327F" w:rsidRPr="00C36E97" w:rsidRDefault="000C327F" w:rsidP="000C1590">
            <w:pPr>
              <w:pStyle w:val="aff4"/>
              <w:numPr>
                <w:ilvl w:val="0"/>
                <w:numId w:val="26"/>
              </w:numPr>
              <w:spacing w:after="0" w:line="240" w:lineRule="auto"/>
              <w:ind w:left="457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Специальные условия, необходимые для обучения, воспитания, коррекции нарушений развития, социальной адаптации лиц с ограниченными возможностями здоровья с учетом особых образовательных и социально-коммуникативных потребностей, индивидуальных особенностей.</w:t>
            </w:r>
          </w:p>
          <w:p w14:paraId="2D018216" w14:textId="7977CA22" w:rsidR="000C327F" w:rsidRPr="000C1590" w:rsidRDefault="000C327F" w:rsidP="000C1590">
            <w:pPr>
              <w:pStyle w:val="aff4"/>
              <w:numPr>
                <w:ilvl w:val="0"/>
                <w:numId w:val="26"/>
              </w:numPr>
              <w:spacing w:after="0"/>
              <w:ind w:left="457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Проектирование и разработка индивидуальной траектории развития обучающихся  с ограниченными возможностями здоровья</w:t>
            </w:r>
            <w:r w:rsidR="000C159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527F" w14:textId="1DF6E43A" w:rsidR="000C327F" w:rsidRPr="00C36E97" w:rsidRDefault="000C32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9712" w14:textId="239E388C" w:rsidR="000C327F" w:rsidRPr="00C36E97" w:rsidRDefault="000C32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6B92" w14:textId="07EC2489" w:rsidR="000C327F" w:rsidRPr="00C36E97" w:rsidRDefault="000C327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4ECD" w14:textId="77777777" w:rsidR="000C327F" w:rsidRPr="00C36E97" w:rsidRDefault="000C327F" w:rsidP="00881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 xml:space="preserve">Скиба О.Д., </w:t>
            </w:r>
          </w:p>
          <w:p w14:paraId="4FD5B655" w14:textId="77777777" w:rsidR="000C327F" w:rsidRPr="00C36E97" w:rsidRDefault="000C327F" w:rsidP="00881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 xml:space="preserve">центр проектно-аналитической </w:t>
            </w:r>
          </w:p>
          <w:p w14:paraId="54C0CCFE" w14:textId="77777777" w:rsidR="000C327F" w:rsidRPr="00C36E97" w:rsidRDefault="000C327F" w:rsidP="00881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  <w:p w14:paraId="03851E9E" w14:textId="77777777" w:rsidR="000C327F" w:rsidRPr="00C36E97" w:rsidRDefault="000C327F" w:rsidP="00881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 xml:space="preserve">Чебакова А.А., </w:t>
            </w:r>
          </w:p>
          <w:p w14:paraId="24F44DEB" w14:textId="77777777" w:rsidR="000C327F" w:rsidRPr="00C36E97" w:rsidRDefault="000C327F" w:rsidP="00881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центр коррекционного и инклюзивного образования</w:t>
            </w:r>
          </w:p>
          <w:p w14:paraId="7414BEAA" w14:textId="77777777" w:rsidR="000C327F" w:rsidRPr="00C36E97" w:rsidRDefault="000C3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252649D" w14:textId="77777777" w:rsidR="00593E34" w:rsidRDefault="00593E34" w:rsidP="00593E3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циализация учащихся</w:t>
      </w:r>
    </w:p>
    <w:tbl>
      <w:tblPr>
        <w:tblW w:w="156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986"/>
        <w:gridCol w:w="7151"/>
        <w:gridCol w:w="1276"/>
        <w:gridCol w:w="1418"/>
        <w:gridCol w:w="1275"/>
        <w:gridCol w:w="1986"/>
      </w:tblGrid>
      <w:tr w:rsidR="00593E34" w14:paraId="215AA28E" w14:textId="77777777" w:rsidTr="004526BF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AB52D" w14:textId="77777777" w:rsidR="00593E34" w:rsidRDefault="00593E3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№ п/п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54687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  <w:p w14:paraId="26DF9850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теле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304C9" w14:textId="77777777"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 содержание дополнительной</w:t>
            </w:r>
          </w:p>
          <w:p w14:paraId="223B770D" w14:textId="77777777"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2F414" w14:textId="77777777" w:rsidR="00593E34" w:rsidRDefault="00593E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A929C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</w:t>
            </w:r>
          </w:p>
          <w:p w14:paraId="2687415E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14:paraId="2DE36CB2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DAF53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14:paraId="55CBC1A4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 ДПП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9D27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  <w:p w14:paraId="52299C36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14:paraId="691B90E5" w14:textId="77777777" w:rsidTr="004526BF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ADA62" w14:textId="77B3373D" w:rsidR="00593E34" w:rsidRDefault="00593E34" w:rsidP="00AD22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</w:t>
            </w:r>
            <w:r w:rsidR="00AD22C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8AF4D" w14:textId="77777777" w:rsidR="00593E34" w:rsidRDefault="00593E34" w:rsidP="00071D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 образовательных учреждений разных видов и типов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A04AC" w14:textId="1E3ADE6E" w:rsidR="00593E34" w:rsidRDefault="00A34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и работы</w:t>
            </w:r>
            <w:r w:rsidR="00593E34">
              <w:rPr>
                <w:rFonts w:ascii="Times New Roman" w:hAnsi="Times New Roman"/>
                <w:sz w:val="20"/>
                <w:szCs w:val="20"/>
              </w:rPr>
              <w:t xml:space="preserve"> с родителями (с семьей)</w:t>
            </w:r>
          </w:p>
          <w:p w14:paraId="7482234E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14:paraId="3F916C09" w14:textId="1947A845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ификация семей и их проблемы по воспитанию детей. Инновационные технологии, используемые педагогом в работе с семьей обучающегося</w:t>
            </w:r>
            <w:r w:rsidR="00071D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A631F" w14:textId="77777777" w:rsidR="00593E34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96B89" w14:textId="77777777" w:rsidR="00593E34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F475A" w14:textId="77777777" w:rsidR="00593E34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126B4" w14:textId="77777777"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гуль Г.И.,</w:t>
            </w:r>
          </w:p>
          <w:p w14:paraId="6766AD84" w14:textId="77777777"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педагогики и психологии</w:t>
            </w:r>
          </w:p>
        </w:tc>
      </w:tr>
      <w:tr w:rsidR="00593E34" w14:paraId="495C6849" w14:textId="77777777" w:rsidTr="004526BF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28944" w14:textId="5916146B" w:rsidR="00593E34" w:rsidRDefault="001065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8DB01" w14:textId="77777777" w:rsidR="00593E34" w:rsidRDefault="00593E34" w:rsidP="00071D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, сотрудники и руководители, центров содействия трудоустройству, учебные центры по подготовке кадров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6A561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ия карьеры и профессионального роста обучающихся</w:t>
            </w:r>
          </w:p>
          <w:p w14:paraId="68636948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48CAD057" w14:textId="0DD9EBB9" w:rsidR="00593E34" w:rsidRDefault="00593E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карьерной компетентности студента. Современные методы самопрезентации и планирование карьеры студента. Карьерные кризисы на ранних этапах профессионализации. Пять этапов осознанной профессионализации: остановись, исследуй, выбери, сделай, поделись. Современные технологии карьерного продвижения и оценки карьерного потенциала. Эффективные технологии трудоустройства</w:t>
            </w:r>
            <w:r w:rsidR="00071D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763A3" w14:textId="77777777" w:rsidR="00593E34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6295F" w14:textId="6156C6D4" w:rsidR="00593E34" w:rsidRDefault="005B09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08.06-10.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E1474" w14:textId="77777777" w:rsidR="00593E34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3720B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 Д.С.,</w:t>
            </w:r>
          </w:p>
          <w:p w14:paraId="402AE9E9" w14:textId="77777777" w:rsidR="00593E34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а развития инновационной и научно-исследовательской работы  </w:t>
            </w:r>
          </w:p>
        </w:tc>
      </w:tr>
      <w:tr w:rsidR="005B0918" w14:paraId="39D136DE" w14:textId="77777777" w:rsidTr="004526BF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98DC9" w14:textId="019F786E" w:rsidR="005B0918" w:rsidRPr="00C36E97" w:rsidRDefault="001065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2.1.2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14CFB" w14:textId="77777777" w:rsidR="005B0918" w:rsidRPr="00C36E97" w:rsidRDefault="005B0918">
            <w:pPr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Социальные педагоги, воспитатели, кураторы, заместители руководителя по воспитательной работе, педагоги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D759F" w14:textId="77777777" w:rsidR="005B0918" w:rsidRPr="00C36E97" w:rsidRDefault="005B0918" w:rsidP="00881E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Школа медиатора: профилактика и управление конфликтами в образовательной среде</w:t>
            </w:r>
          </w:p>
          <w:p w14:paraId="1D0647A1" w14:textId="77777777" w:rsidR="005B0918" w:rsidRPr="00C36E97" w:rsidRDefault="005B0918" w:rsidP="00881E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36E97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3B8AE831" w14:textId="14F6B06D" w:rsidR="005B0918" w:rsidRPr="00C36E97" w:rsidRDefault="005B091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Особенности конфликтов в образовательной организации. Конфликтологическая компетентность педагога. Восстановительная медиация как способ урегулирования конфликтов в образовательной организации. Конструктивное поведение обучающихся и педагогов в конфликтах. Формирование медиативных компетенций у педагогов ОО. Организация служб медиации в ОО. Документальное и методическое сопровождение.  Медиативные службы городского, краевого и федерального уровня: диссеминация опыта. Алгоритм проведения медиации в ОО: действия медиатора, коммуникативные техники, показатели эффективности.  Кейсы восстановительной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31855" w14:textId="77777777" w:rsidR="005B0918" w:rsidRPr="00C36E97" w:rsidRDefault="005B0918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14:paraId="05394DAC" w14:textId="77777777" w:rsidR="005B0918" w:rsidRPr="00C36E97" w:rsidRDefault="005B0918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657C55" w14:textId="77777777" w:rsidR="005B0918" w:rsidRPr="00C36E97" w:rsidRDefault="005B0918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14:paraId="0A5F68E0" w14:textId="77777777" w:rsidR="005B0918" w:rsidRPr="00C36E97" w:rsidRDefault="005B0918" w:rsidP="00881EE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AFA6316" w14:textId="0947225C" w:rsidR="005B0918" w:rsidRPr="00C36E97" w:rsidRDefault="005B09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368F9" w14:textId="77777777" w:rsidR="005B0918" w:rsidRPr="00C36E97" w:rsidRDefault="005B0918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24.01-02.02</w:t>
            </w:r>
          </w:p>
          <w:p w14:paraId="397EE540" w14:textId="77777777" w:rsidR="005B0918" w:rsidRPr="00C36E97" w:rsidRDefault="005B0918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2D99CF" w14:textId="77777777" w:rsidR="005B0918" w:rsidRPr="00C36E97" w:rsidRDefault="005B0918" w:rsidP="00881E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1 модуль</w:t>
            </w:r>
          </w:p>
          <w:p w14:paraId="74727C5A" w14:textId="77777777" w:rsidR="005B0918" w:rsidRPr="00C36E97" w:rsidRDefault="005B0918" w:rsidP="00881E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24.01-28.01</w:t>
            </w:r>
          </w:p>
          <w:p w14:paraId="671986F3" w14:textId="77777777" w:rsidR="005B0918" w:rsidRPr="00C36E97" w:rsidRDefault="005B0918" w:rsidP="00881E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5AF4AA" w14:textId="77777777" w:rsidR="005B0918" w:rsidRPr="00C36E97" w:rsidRDefault="005B0918" w:rsidP="00881E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2 модуль</w:t>
            </w:r>
          </w:p>
          <w:p w14:paraId="52B8212D" w14:textId="1168F62D" w:rsidR="005B0918" w:rsidRPr="00C36E97" w:rsidRDefault="005B09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29.01-02.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DA18C" w14:textId="08F80D15" w:rsidR="005B0918" w:rsidRPr="00C36E97" w:rsidRDefault="005B09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B6EC5" w14:textId="77777777" w:rsidR="005B0918" w:rsidRPr="00C36E97" w:rsidRDefault="005B09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Кузнецова Д.С.,</w:t>
            </w:r>
          </w:p>
          <w:p w14:paraId="49255F98" w14:textId="77777777" w:rsidR="005B0918" w:rsidRPr="00C36E97" w:rsidRDefault="005B09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 xml:space="preserve">отдела развития инновационной и научно-исследовательской работы  </w:t>
            </w:r>
          </w:p>
        </w:tc>
      </w:tr>
    </w:tbl>
    <w:p w14:paraId="2A32A4A9" w14:textId="77777777" w:rsidR="00593E34" w:rsidRDefault="00593E34" w:rsidP="00593E34">
      <w:pPr>
        <w:rPr>
          <w:rFonts w:ascii="Times New Roman" w:hAnsi="Times New Roman"/>
          <w:b/>
          <w:sz w:val="28"/>
          <w:szCs w:val="28"/>
        </w:rPr>
      </w:pPr>
    </w:p>
    <w:p w14:paraId="7C34D186" w14:textId="77777777" w:rsidR="00071D3E" w:rsidRDefault="00071D3E" w:rsidP="00593E34">
      <w:pPr>
        <w:rPr>
          <w:rFonts w:ascii="Times New Roman" w:hAnsi="Times New Roman"/>
          <w:b/>
          <w:sz w:val="28"/>
          <w:szCs w:val="28"/>
        </w:rPr>
      </w:pPr>
    </w:p>
    <w:p w14:paraId="11570029" w14:textId="77777777" w:rsidR="00071D3E" w:rsidRDefault="00071D3E" w:rsidP="00593E34">
      <w:pPr>
        <w:rPr>
          <w:rFonts w:ascii="Times New Roman" w:hAnsi="Times New Roman"/>
          <w:b/>
          <w:sz w:val="28"/>
          <w:szCs w:val="28"/>
        </w:rPr>
      </w:pPr>
    </w:p>
    <w:p w14:paraId="51ADEFBF" w14:textId="77777777" w:rsidR="00071D3E" w:rsidRDefault="00071D3E" w:rsidP="00593E34">
      <w:pPr>
        <w:rPr>
          <w:rFonts w:ascii="Times New Roman" w:hAnsi="Times New Roman"/>
          <w:b/>
          <w:sz w:val="28"/>
          <w:szCs w:val="28"/>
        </w:rPr>
      </w:pPr>
    </w:p>
    <w:p w14:paraId="73E3C234" w14:textId="77777777" w:rsidR="00593E34" w:rsidRDefault="00593E34" w:rsidP="00593E3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аучно-исследовательская деятельность педагога</w:t>
      </w:r>
    </w:p>
    <w:tbl>
      <w:tblPr>
        <w:tblW w:w="156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986"/>
        <w:gridCol w:w="7151"/>
        <w:gridCol w:w="1276"/>
        <w:gridCol w:w="1418"/>
        <w:gridCol w:w="1275"/>
        <w:gridCol w:w="1986"/>
      </w:tblGrid>
      <w:tr w:rsidR="00593E34" w14:paraId="131759FA" w14:textId="77777777" w:rsidTr="00593E34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E4ACB" w14:textId="77777777" w:rsidR="00593E34" w:rsidRDefault="00593E3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7F1A2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  <w:p w14:paraId="47EDD447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телей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58E60" w14:textId="77777777"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 содержание дополнительной</w:t>
            </w:r>
          </w:p>
          <w:p w14:paraId="2C639F8A" w14:textId="77777777"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C407C" w14:textId="77777777" w:rsidR="00593E34" w:rsidRDefault="00593E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2963B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</w:t>
            </w:r>
          </w:p>
          <w:p w14:paraId="24FA56B0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14:paraId="32DC5E27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4CB32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14:paraId="77C40C83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 ДП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E524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  <w:p w14:paraId="0403711F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14:paraId="2A05B67D" w14:textId="77777777" w:rsidTr="00593E3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389A4" w14:textId="21160935" w:rsidR="00593E34" w:rsidRDefault="00593E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  <w:r w:rsidR="001065D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40670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, педагогические работники, аттестующиеся на квалификационную категорию, руководители СНО, учителя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7B076" w14:textId="7FC3A059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льневосточная школа автора как технологи</w:t>
            </w:r>
            <w:r w:rsidR="00071D3E">
              <w:rPr>
                <w:rFonts w:ascii="Times New Roman" w:hAnsi="Times New Roman"/>
                <w:sz w:val="20"/>
                <w:szCs w:val="20"/>
              </w:rPr>
              <w:t>я академического роста педагога</w:t>
            </w:r>
          </w:p>
          <w:p w14:paraId="5DD96B11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78ED60F6" w14:textId="0EEB6CB9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ая статья: форма и жанр. Структура статьи. Смысловые примечания. Библиографическая ссылка: разновидности и правила оформления. Цитирование. Сокращения. Речевое оформление научного текста. Научные электронные библиотеки как универсальные помощники. Спираль визуализации: от пещеры Шове к инфографике. Антиплагиат и самоплагиат. Статья под ключ: 10 алгоритмических шагов для формирования умений по написанию научной статьи</w:t>
            </w:r>
            <w:r w:rsidR="00071D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DABE3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7FA4F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-30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A702E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E797D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 Д.С.,</w:t>
            </w:r>
          </w:p>
          <w:p w14:paraId="7CB79616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отдел развития инновационной и научно-исследовательской работы </w:t>
            </w:r>
          </w:p>
        </w:tc>
      </w:tr>
      <w:tr w:rsidR="00593E34" w14:paraId="30663C9A" w14:textId="77777777" w:rsidTr="00593E3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6B3D9" w14:textId="7D0B81E3" w:rsidR="00593E34" w:rsidRDefault="00593E34" w:rsidP="001065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  <w:r w:rsidR="009F3C94">
              <w:rPr>
                <w:rFonts w:ascii="Times New Roman" w:hAnsi="Times New Roman"/>
                <w:sz w:val="20"/>
                <w:szCs w:val="20"/>
              </w:rPr>
              <w:t>2</w:t>
            </w:r>
            <w:r w:rsidR="001065D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E6EE4" w14:textId="77777777" w:rsidR="00593E34" w:rsidRDefault="00593E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, педагоги-победители конкурсов, руководители студенческих научных обществ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0D940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ола педагога исследователя как технология академического развития </w:t>
            </w:r>
          </w:p>
          <w:p w14:paraId="036B3D7A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442220E6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тодология и методы научно-исследовательской работы (проекта). Самоопределение в поле исследовательской деятельности. Планирование индивидуальной исследовательской деятельности. </w:t>
            </w:r>
          </w:p>
          <w:p w14:paraId="6C54FE81" w14:textId="78B6A861" w:rsidR="00593E34" w:rsidRDefault="00593E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практико – ориентированных продуктов (проектов, технологий, пособий, статей и т.д.). Фестиваль форматов как ресурс диссеминации результатов интеллектуальной деятельности</w:t>
            </w:r>
            <w:r w:rsidR="00071D3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8ABC" w14:textId="77777777" w:rsidR="00593E34" w:rsidRPr="00071D3E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D3E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14:paraId="103B091E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D98DED" w14:textId="77777777" w:rsidR="00593E34" w:rsidRPr="00071D3E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14:paraId="0C26A8A0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1FA857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89DD82" w14:textId="77777777" w:rsidR="00593E34" w:rsidRPr="00071D3E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14:paraId="6B039E23" w14:textId="77777777" w:rsidR="00593E34" w:rsidRDefault="00593E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A3B9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 – 03.06</w:t>
            </w:r>
          </w:p>
          <w:p w14:paraId="39539F30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0ECA01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одуль</w:t>
            </w:r>
          </w:p>
          <w:p w14:paraId="4A6872D6" w14:textId="77777777" w:rsidR="00593E34" w:rsidRPr="00071D3E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-18.02</w:t>
            </w:r>
          </w:p>
          <w:p w14:paraId="240A59DB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25DF6E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одуль</w:t>
            </w:r>
          </w:p>
          <w:p w14:paraId="13F953A2" w14:textId="77777777" w:rsidR="00593E34" w:rsidRPr="00071D3E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-03.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A2B11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31461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 Д.С.,</w:t>
            </w:r>
          </w:p>
          <w:p w14:paraId="70D1819C" w14:textId="77777777" w:rsidR="00593E34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развития инновационной и научно-исследовательской работы  </w:t>
            </w:r>
          </w:p>
        </w:tc>
      </w:tr>
    </w:tbl>
    <w:p w14:paraId="73CA35C2" w14:textId="77777777" w:rsidR="00C36E97" w:rsidRDefault="00C36E97" w:rsidP="00593E34">
      <w:pPr>
        <w:rPr>
          <w:rFonts w:ascii="Times New Roman" w:hAnsi="Times New Roman"/>
          <w:b/>
          <w:sz w:val="28"/>
          <w:szCs w:val="28"/>
        </w:rPr>
      </w:pPr>
    </w:p>
    <w:p w14:paraId="02FEACB0" w14:textId="77777777" w:rsidR="00C36E97" w:rsidRDefault="00C36E97" w:rsidP="00593E34">
      <w:pPr>
        <w:rPr>
          <w:rFonts w:ascii="Times New Roman" w:hAnsi="Times New Roman"/>
          <w:b/>
          <w:sz w:val="28"/>
          <w:szCs w:val="28"/>
        </w:rPr>
        <w:sectPr w:rsidR="00C36E97">
          <w:footerReference w:type="default" r:id="rId8"/>
          <w:footerReference w:type="first" r:id="rId9"/>
          <w:pgSz w:w="16838" w:h="11906" w:orient="landscape"/>
          <w:pgMar w:top="1134" w:right="1134" w:bottom="1134" w:left="1418" w:header="709" w:footer="709" w:gutter="0"/>
          <w:cols w:space="720"/>
        </w:sectPr>
      </w:pPr>
    </w:p>
    <w:p w14:paraId="5D2FAE65" w14:textId="77777777" w:rsidR="00593E34" w:rsidRDefault="00593E34" w:rsidP="00593E3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доровье педагога</w:t>
      </w:r>
    </w:p>
    <w:tbl>
      <w:tblPr>
        <w:tblW w:w="156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986"/>
        <w:gridCol w:w="7151"/>
        <w:gridCol w:w="1276"/>
        <w:gridCol w:w="1418"/>
        <w:gridCol w:w="1275"/>
        <w:gridCol w:w="1986"/>
      </w:tblGrid>
      <w:tr w:rsidR="00593E34" w14:paraId="2DAF70E5" w14:textId="77777777" w:rsidTr="00B912AB">
        <w:trPr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2395A" w14:textId="77777777" w:rsidR="00593E34" w:rsidRDefault="00593E3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№ п/п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EF14F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  <w:p w14:paraId="089C45B6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теле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AFAB5" w14:textId="77777777"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 содержание дополнительной</w:t>
            </w:r>
          </w:p>
          <w:p w14:paraId="01E0D650" w14:textId="77777777"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A658C" w14:textId="77777777" w:rsidR="00593E34" w:rsidRDefault="00593E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68554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</w:t>
            </w:r>
          </w:p>
          <w:p w14:paraId="2115AD5A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14:paraId="57A81442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E1B84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14:paraId="2C12743E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 ДПП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2778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  <w:p w14:paraId="7CB1023A" w14:textId="77777777" w:rsidR="00593E34" w:rsidRDefault="00593E34">
            <w:pPr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14:paraId="32CA7108" w14:textId="77777777" w:rsidTr="00B912A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AC48D" w14:textId="36992EC3" w:rsidR="00593E34" w:rsidRDefault="00593E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  <w:r w:rsidR="001065D7">
              <w:rPr>
                <w:rFonts w:ascii="Times New Roman" w:hAnsi="Times New Roman"/>
                <w:sz w:val="20"/>
                <w:szCs w:val="20"/>
              </w:rPr>
              <w:t>.2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33A60" w14:textId="77777777" w:rsidR="00593E34" w:rsidRDefault="00593E34">
            <w:pPr>
              <w:widowControl w:val="0"/>
              <w:tabs>
                <w:tab w:val="left" w:pos="156"/>
                <w:tab w:val="left" w:pos="341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ческие работники образовательных организаций  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356F5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моциональный интеллект: развитие и практическое применение</w:t>
            </w:r>
          </w:p>
          <w:p w14:paraId="142BC601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6E57D566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урсная сила эмоций и их влияние на окружающих. Базовые классы и виды эмоций. Понятие и структура «эмоционального интеллекта». Диагностика. Эмоциональный интеллект в построении эффективных деловых коммуникаций. Управление своими и чужими эмоциями. Стресс и пути профилактики и преодо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29D5F" w14:textId="77777777" w:rsidR="00593E34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C0DF9" w14:textId="77777777" w:rsidR="00593E34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-03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0AF5F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4A5E8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 Д.С.,</w:t>
            </w:r>
          </w:p>
          <w:p w14:paraId="1A1D7952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развития </w:t>
            </w:r>
          </w:p>
          <w:p w14:paraId="77C3EF90" w14:textId="77777777" w:rsidR="00593E34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овационной и научно-исследовательской работы</w:t>
            </w:r>
          </w:p>
        </w:tc>
      </w:tr>
      <w:tr w:rsidR="00593E34" w14:paraId="05D5C813" w14:textId="77777777" w:rsidTr="00B912A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48722" w14:textId="3013EE51" w:rsidR="00593E34" w:rsidRDefault="00593E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  <w:r w:rsidR="009F3C9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11ADD" w14:textId="77777777" w:rsidR="00593E34" w:rsidRDefault="00593E3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общеобразовательных организаций, педагоги дошкольных образовательных организаци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05F43" w14:textId="77777777" w:rsidR="00593E34" w:rsidRDefault="00593E34">
            <w:pPr>
              <w:spacing w:line="24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и методики оказания первой помощи</w:t>
            </w:r>
          </w:p>
          <w:p w14:paraId="7233520C" w14:textId="77777777" w:rsidR="00593E34" w:rsidRDefault="00593E34">
            <w:pPr>
              <w:spacing w:after="0" w:line="240" w:lineRule="exact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35DF85DB" w14:textId="77777777" w:rsidR="00593E34" w:rsidRDefault="00593E34">
            <w:pPr>
              <w:spacing w:line="24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онные и правовые основы оказания первой помощи пострадавшим и подготовки граждан к ее оказанию.</w:t>
            </w:r>
          </w:p>
          <w:p w14:paraId="5B1EE0D3" w14:textId="77777777" w:rsidR="00593E34" w:rsidRDefault="00593E34">
            <w:pPr>
              <w:spacing w:line="24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ки оказания первой помощи при несчастных случаях, травмах, отравлениях и других состояниях и заболеваниях, угрожающих жизни и здоровь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D651" w14:textId="028AA0AC" w:rsidR="00593E34" w:rsidRPr="00206786" w:rsidRDefault="00A34ED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14:paraId="0A61CF33" w14:textId="77777777" w:rsidR="00593E34" w:rsidRPr="00206786" w:rsidRDefault="00593E34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68EF9" w14:textId="26C09076" w:rsidR="00593E34" w:rsidRPr="00206786" w:rsidRDefault="00A34ED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7D02E" w14:textId="77777777"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BA59DD" w14:textId="77777777"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тьякова Т.А.,</w:t>
            </w:r>
          </w:p>
          <w:p w14:paraId="3A16555E" w14:textId="77777777"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ый отдел</w:t>
            </w:r>
          </w:p>
        </w:tc>
      </w:tr>
      <w:tr w:rsidR="003475D0" w14:paraId="32371DC2" w14:textId="77777777" w:rsidTr="00B912A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6C70" w14:textId="2D0A124C" w:rsidR="003475D0" w:rsidRDefault="003475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2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B518" w14:textId="7EDE2FB2" w:rsidR="003475D0" w:rsidRPr="00703AB3" w:rsidRDefault="001C454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C454C">
              <w:rPr>
                <w:rStyle w:val="a6"/>
                <w:b w:val="0"/>
                <w:sz w:val="20"/>
                <w:szCs w:val="20"/>
              </w:rPr>
              <w:t>Руководящие и педагогические работники</w:t>
            </w:r>
            <w:r w:rsidR="00703AB3" w:rsidRPr="001C454C">
              <w:rPr>
                <w:rStyle w:val="a6"/>
                <w:b w:val="0"/>
                <w:sz w:val="20"/>
                <w:szCs w:val="20"/>
              </w:rPr>
              <w:t xml:space="preserve"> образовательных организаци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4894" w14:textId="654AFB6C" w:rsidR="003475D0" w:rsidRPr="00703AB3" w:rsidRDefault="003475D0" w:rsidP="00C337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3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табакокурения и сокращения потребления табака и</w:t>
            </w:r>
          </w:p>
          <w:p w14:paraId="55FC5A3D" w14:textId="718C641B" w:rsidR="003475D0" w:rsidRPr="00703AB3" w:rsidRDefault="003475D0" w:rsidP="00C337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3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</w:t>
            </w:r>
            <w:r w:rsidR="00071D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й никотиносодержащей продукции</w:t>
            </w:r>
          </w:p>
          <w:p w14:paraId="24BB4B6F" w14:textId="107E041B" w:rsidR="003475D0" w:rsidRPr="00703AB3" w:rsidRDefault="003475D0" w:rsidP="00C337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703AB3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В программе:</w:t>
            </w:r>
          </w:p>
          <w:p w14:paraId="23A5A518" w14:textId="6585FC84" w:rsidR="003475D0" w:rsidRPr="00703AB3" w:rsidRDefault="003475D0" w:rsidP="00703AB3">
            <w:pPr>
              <w:spacing w:after="0" w:line="276" w:lineRule="auto"/>
              <w:jc w:val="both"/>
              <w:rPr>
                <w:rStyle w:val="a6"/>
                <w:b w:val="0"/>
                <w:sz w:val="20"/>
                <w:szCs w:val="20"/>
              </w:rPr>
            </w:pPr>
            <w:r w:rsidRPr="00703AB3">
              <w:rPr>
                <w:rStyle w:val="a6"/>
                <w:b w:val="0"/>
                <w:sz w:val="20"/>
                <w:szCs w:val="20"/>
              </w:rPr>
              <w:t xml:space="preserve">Формирование мотивации на отказ от курения. Нейтрализация действия рекламы табакокурения. Стресс и табакокурение. Альтернативное курению стресс-преодолевающее поведение. Преодоление группового давления. Умение сказать курению «Нет!». Жизненные навыки и стратегии преодоления проблем. Табакокурение как личная проблема. Развитие навыков общения. Преодоление трудностей коммуникации при отказе от курения. </w:t>
            </w:r>
          </w:p>
          <w:p w14:paraId="41A71A3B" w14:textId="77777777" w:rsidR="003475D0" w:rsidRPr="00703AB3" w:rsidRDefault="003475D0">
            <w:pPr>
              <w:spacing w:line="24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3255" w14:textId="1DB4478E" w:rsidR="003475D0" w:rsidRPr="00206786" w:rsidRDefault="003475D0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CC1B" w14:textId="5DF8CFD5" w:rsidR="003475D0" w:rsidRPr="00206786" w:rsidRDefault="003475D0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10DC" w14:textId="2F1E5D6B" w:rsidR="003475D0" w:rsidRDefault="003475D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A8506" w14:textId="77777777" w:rsidR="00E31E70" w:rsidRDefault="003475D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рина Ю.И., </w:t>
            </w:r>
          </w:p>
          <w:p w14:paraId="609794DF" w14:textId="647E1DC1" w:rsidR="003475D0" w:rsidRDefault="003475D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разработки и реализации дополнительных профессиональных программ</w:t>
            </w:r>
          </w:p>
        </w:tc>
      </w:tr>
      <w:tr w:rsidR="00071D3E" w14:paraId="32596BAE" w14:textId="77777777" w:rsidTr="00B912A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6B99" w14:textId="2B84B919" w:rsidR="00071D3E" w:rsidRDefault="00071D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2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C212" w14:textId="5335DCD6" w:rsidR="00071D3E" w:rsidRPr="001C454C" w:rsidRDefault="00071D3E">
            <w:pPr>
              <w:spacing w:after="0" w:line="240" w:lineRule="exact"/>
              <w:rPr>
                <w:rStyle w:val="a6"/>
                <w:b w:val="0"/>
                <w:sz w:val="20"/>
                <w:szCs w:val="20"/>
              </w:rPr>
            </w:pPr>
            <w:r w:rsidRPr="001C454C">
              <w:rPr>
                <w:rStyle w:val="a6"/>
                <w:b w:val="0"/>
                <w:sz w:val="20"/>
                <w:szCs w:val="20"/>
              </w:rPr>
              <w:t>Руководящие и педагогические работники образовательных организаци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ED3C" w14:textId="55E0CC15" w:rsidR="00071D3E" w:rsidRDefault="00E31E70" w:rsidP="00E31E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ять шагов до старта успешной инновации</w:t>
            </w:r>
          </w:p>
          <w:p w14:paraId="47C9A503" w14:textId="77777777" w:rsidR="00E31E70" w:rsidRDefault="00E31E70" w:rsidP="00E31E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285B2E6" w14:textId="77777777" w:rsidR="00E31E70" w:rsidRPr="00703AB3" w:rsidRDefault="00E31E70" w:rsidP="00E31E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703AB3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В программе:</w:t>
            </w:r>
          </w:p>
          <w:p w14:paraId="03F5250A" w14:textId="77777777" w:rsidR="00071D3E" w:rsidRPr="00071D3E" w:rsidRDefault="00071D3E" w:rsidP="00E31E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D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щность и особенности инновационной деятельности в сфере образования</w:t>
            </w:r>
          </w:p>
          <w:p w14:paraId="1680FF30" w14:textId="6BF4AC9F" w:rsidR="00071D3E" w:rsidRPr="00703AB3" w:rsidRDefault="00071D3E" w:rsidP="00E31E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D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дии реализации инновационного проекта. Управление инновационным проектом.</w:t>
            </w:r>
            <w:r w:rsidR="00E31E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71D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опыта лучших инновационных площадок</w:t>
            </w:r>
            <w:r w:rsidR="00E31E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9553" w14:textId="1DBDAC9E" w:rsidR="00071D3E" w:rsidRDefault="00071D3E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7689" w14:textId="1093F1E5" w:rsidR="00071D3E" w:rsidRDefault="00071D3E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101B" w14:textId="03455F15" w:rsidR="00071D3E" w:rsidRDefault="00071D3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730E6" w14:textId="77777777" w:rsidR="00071D3E" w:rsidRDefault="00071D3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чко Е.В.,</w:t>
            </w:r>
          </w:p>
          <w:p w14:paraId="018DA757" w14:textId="5DC15323" w:rsidR="00071D3E" w:rsidRPr="00071D3E" w:rsidRDefault="00071D3E" w:rsidP="0007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D3E">
              <w:rPr>
                <w:rFonts w:ascii="Times New Roman" w:hAnsi="Times New Roman"/>
                <w:sz w:val="20"/>
                <w:szCs w:val="20"/>
              </w:rPr>
              <w:t>отдел развития инновационной и научно-исследовательской работы</w:t>
            </w:r>
          </w:p>
        </w:tc>
      </w:tr>
    </w:tbl>
    <w:p w14:paraId="24E92699" w14:textId="77777777" w:rsidR="004526BF" w:rsidRDefault="004526BF" w:rsidP="00593E34">
      <w:pPr>
        <w:rPr>
          <w:rFonts w:ascii="Times New Roman" w:hAnsi="Times New Roman"/>
          <w:b/>
          <w:sz w:val="28"/>
          <w:szCs w:val="28"/>
        </w:rPr>
      </w:pPr>
    </w:p>
    <w:p w14:paraId="5D90A117" w14:textId="77777777" w:rsidR="006579F2" w:rsidRDefault="006579F2" w:rsidP="00593E34">
      <w:pPr>
        <w:rPr>
          <w:rFonts w:ascii="Times New Roman" w:hAnsi="Times New Roman"/>
          <w:b/>
          <w:sz w:val="28"/>
          <w:szCs w:val="28"/>
        </w:rPr>
        <w:sectPr w:rsidR="006579F2">
          <w:pgSz w:w="16838" w:h="11906" w:orient="landscape"/>
          <w:pgMar w:top="1134" w:right="1134" w:bottom="1134" w:left="1418" w:header="709" w:footer="709" w:gutter="0"/>
          <w:cols w:space="720"/>
        </w:sectPr>
      </w:pPr>
    </w:p>
    <w:p w14:paraId="1F7A9127" w14:textId="3C1F4947" w:rsidR="004526BF" w:rsidRDefault="004526BF" w:rsidP="00593E34">
      <w:pPr>
        <w:rPr>
          <w:rFonts w:ascii="Times New Roman" w:hAnsi="Times New Roman"/>
          <w:b/>
          <w:sz w:val="28"/>
          <w:szCs w:val="28"/>
        </w:rPr>
      </w:pPr>
      <w:r w:rsidRPr="00206786">
        <w:rPr>
          <w:rFonts w:ascii="Times New Roman" w:hAnsi="Times New Roman"/>
          <w:b/>
          <w:sz w:val="28"/>
          <w:szCs w:val="28"/>
        </w:rPr>
        <w:lastRenderedPageBreak/>
        <w:t>Функциональная грамотность</w:t>
      </w:r>
    </w:p>
    <w:tbl>
      <w:tblPr>
        <w:tblW w:w="156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986"/>
        <w:gridCol w:w="7151"/>
        <w:gridCol w:w="1276"/>
        <w:gridCol w:w="1418"/>
        <w:gridCol w:w="1275"/>
        <w:gridCol w:w="1986"/>
      </w:tblGrid>
      <w:tr w:rsidR="00593E34" w14:paraId="5422DC3A" w14:textId="77777777" w:rsidTr="008E1C2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83387" w14:textId="77777777" w:rsidR="00593E34" w:rsidRDefault="00593E3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№ п/п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DB091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  <w:p w14:paraId="2C5B5B15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теле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1F524" w14:textId="77777777"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 содержание дополнительной</w:t>
            </w:r>
          </w:p>
          <w:p w14:paraId="76E64EFA" w14:textId="77777777"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0B20C" w14:textId="77777777" w:rsidR="00593E34" w:rsidRDefault="00593E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B5F7D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</w:t>
            </w:r>
          </w:p>
          <w:p w14:paraId="543AEBE4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14:paraId="73786D7B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CF7D9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14:paraId="028D3CE4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 ДПП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B072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  <w:p w14:paraId="7B2EF967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14:paraId="3A18A2E5" w14:textId="77777777" w:rsidTr="008E1C2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787FE" w14:textId="2975F7F9" w:rsidR="00593E34" w:rsidRDefault="00593E34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.1.2</w:t>
            </w:r>
            <w:r w:rsidR="000076F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8FCD5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83DE4" w14:textId="14BB8485" w:rsidR="00593E34" w:rsidRPr="006A56E0" w:rsidRDefault="00A34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A56E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</w:t>
            </w:r>
            <w:r w:rsidR="00593E34" w:rsidRPr="006A56E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ансов</w:t>
            </w:r>
            <w:r w:rsidRPr="006A56E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я</w:t>
            </w:r>
            <w:r w:rsidR="00593E34" w:rsidRPr="006A56E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рамотност</w:t>
            </w:r>
            <w:r w:rsidRPr="006A56E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ь</w:t>
            </w:r>
            <w:r w:rsidR="00593E34" w:rsidRPr="006A56E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A56E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сфере образования</w:t>
            </w:r>
          </w:p>
          <w:p w14:paraId="431B0462" w14:textId="77777777" w:rsidR="00593E34" w:rsidRPr="006A56E0" w:rsidRDefault="00593E3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6A56E0">
              <w:rPr>
                <w:rFonts w:ascii="Times New Roman" w:hAnsi="Times New Roman"/>
                <w:i/>
                <w:sz w:val="20"/>
                <w:szCs w:val="20"/>
                <w:u w:val="single"/>
                <w:shd w:val="clear" w:color="auto" w:fill="FFFFFF"/>
              </w:rPr>
              <w:t>В программе:</w:t>
            </w:r>
          </w:p>
          <w:p w14:paraId="7E83F20C" w14:textId="77777777" w:rsidR="00593E34" w:rsidRPr="006A56E0" w:rsidRDefault="00593E34">
            <w:pPr>
              <w:pStyle w:val="aff4"/>
              <w:tabs>
                <w:tab w:val="left" w:pos="407"/>
              </w:tabs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Политика государства, направленная на рост финансовой грамотности населения РФ. Финансовая национальная система. Финансовый рынок. Персональные, государственные и муниципальные финансы.</w:t>
            </w:r>
          </w:p>
          <w:p w14:paraId="26E9BD62" w14:textId="02461272" w:rsidR="00593E34" w:rsidRPr="006A56E0" w:rsidRDefault="00A34EDA">
            <w:pPr>
              <w:pStyle w:val="aff4"/>
              <w:tabs>
                <w:tab w:val="left" w:pos="407"/>
              </w:tabs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Отбор содержания и методики преподавания курса финансовой грамотности для обучающихся образовательных организаций, интеграция курса в предметное содержание, проектирование занятий по финансовой грамотности.</w:t>
            </w:r>
          </w:p>
          <w:p w14:paraId="7013185D" w14:textId="5DC60E08" w:rsidR="00593E34" w:rsidRPr="006A56E0" w:rsidRDefault="00A34EDA">
            <w:pPr>
              <w:pStyle w:val="aff4"/>
              <w:tabs>
                <w:tab w:val="left" w:pos="407"/>
              </w:tabs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Финансовая грамотность как направление функциональной грамотности</w:t>
            </w:r>
            <w:r w:rsidR="000076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A97BB" w14:textId="77777777" w:rsidR="00593E34" w:rsidRPr="006A56E0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BA2CB" w14:textId="77777777" w:rsidR="00593E34" w:rsidRPr="006A56E0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29 – 31.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138FC" w14:textId="77777777" w:rsidR="00593E34" w:rsidRPr="006A56E0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E391" w14:textId="77777777" w:rsidR="00206786" w:rsidRPr="006A56E0" w:rsidRDefault="00206786" w:rsidP="002067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Филиппов Д.С.,</w:t>
            </w:r>
          </w:p>
          <w:p w14:paraId="5AE0D62A" w14:textId="77777777" w:rsidR="00206786" w:rsidRPr="006A56E0" w:rsidRDefault="00206786" w:rsidP="002067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bCs/>
                <w:sz w:val="20"/>
                <w:szCs w:val="20"/>
              </w:rPr>
              <w:t>центр общего образования, отдел естественно-научного</w:t>
            </w:r>
          </w:p>
          <w:p w14:paraId="2B219668" w14:textId="7E84F4B4" w:rsidR="00206786" w:rsidRPr="006A56E0" w:rsidRDefault="00206786" w:rsidP="002067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bCs/>
                <w:sz w:val="20"/>
                <w:szCs w:val="20"/>
              </w:rPr>
              <w:t>и математического образования</w:t>
            </w:r>
          </w:p>
          <w:p w14:paraId="51D40379" w14:textId="257596A9" w:rsidR="00593E34" w:rsidRPr="006A56E0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Шилова В.В.,</w:t>
            </w:r>
          </w:p>
          <w:p w14:paraId="57AA44A7" w14:textId="2C7D33FE" w:rsidR="00593E34" w:rsidRPr="006A56E0" w:rsidRDefault="00593E34" w:rsidP="00657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отдел разработки и реализации дополните</w:t>
            </w:r>
            <w:r w:rsidR="006579F2">
              <w:rPr>
                <w:rFonts w:ascii="Times New Roman" w:hAnsi="Times New Roman"/>
                <w:sz w:val="20"/>
                <w:szCs w:val="20"/>
              </w:rPr>
              <w:t>льных профессиональных программ</w:t>
            </w:r>
          </w:p>
        </w:tc>
      </w:tr>
      <w:tr w:rsidR="008E1C26" w14:paraId="31F4D8C9" w14:textId="77777777" w:rsidTr="008E1C2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EA9C" w14:textId="5BD80E2B" w:rsidR="008E1C26" w:rsidRDefault="008E1C2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6A56E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6A56E0">
              <w:rPr>
                <w:rFonts w:ascii="Times New Roman" w:hAnsi="Times New Roman"/>
                <w:sz w:val="20"/>
                <w:szCs w:val="20"/>
              </w:rPr>
              <w:t>2</w:t>
            </w:r>
            <w:r w:rsidR="000076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4FB1" w14:textId="0778897A" w:rsidR="008E1C26" w:rsidRDefault="008E1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едагогические работники образовательных организаций, учителя-предметники</w:t>
            </w:r>
            <w:r>
              <w:rPr>
                <w:rFonts w:ascii="Times New Roman" w:hAnsi="Times New Roman"/>
                <w:sz w:val="20"/>
                <w:szCs w:val="20"/>
              </w:rPr>
              <w:t>, школьные команд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6B49" w14:textId="77777777" w:rsidR="008E1C26" w:rsidRDefault="008E1C26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и разработки и использован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sa</w:t>
            </w:r>
            <w:r>
              <w:rPr>
                <w:rFonts w:ascii="Times New Roman" w:hAnsi="Times New Roman"/>
                <w:sz w:val="20"/>
                <w:szCs w:val="20"/>
              </w:rPr>
              <w:t>-заданий в обучении: методический практикум</w:t>
            </w:r>
          </w:p>
          <w:p w14:paraId="19B08B64" w14:textId="77777777" w:rsidR="008E1C26" w:rsidRDefault="008E1C26" w:rsidP="00F9681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  <w:t>:</w:t>
            </w:r>
          </w:p>
          <w:p w14:paraId="24E033D3" w14:textId="77777777" w:rsidR="008E1C26" w:rsidRDefault="008E1C26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виды международных исследований эффективности различных систем образования;</w:t>
            </w:r>
          </w:p>
          <w:p w14:paraId="4830FDD8" w14:textId="77777777" w:rsidR="008E1C26" w:rsidRDefault="008E1C26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специфика построен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sa</w:t>
            </w:r>
            <w:r>
              <w:rPr>
                <w:rFonts w:ascii="Times New Roman" w:hAnsi="Times New Roman"/>
                <w:sz w:val="20"/>
                <w:szCs w:val="20"/>
              </w:rPr>
              <w:t>-заданий;</w:t>
            </w:r>
          </w:p>
          <w:p w14:paraId="1A87194B" w14:textId="77777777" w:rsidR="008E1C26" w:rsidRDefault="008E1C26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особенности проектирован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sa</w:t>
            </w:r>
            <w:r>
              <w:rPr>
                <w:rFonts w:ascii="Times New Roman" w:hAnsi="Times New Roman"/>
                <w:sz w:val="20"/>
                <w:szCs w:val="20"/>
              </w:rPr>
              <w:t>-заданий;</w:t>
            </w:r>
          </w:p>
          <w:p w14:paraId="6E6C1E27" w14:textId="12151FFA" w:rsidR="008E1C26" w:rsidRDefault="008E1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возможности использован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sa</w:t>
            </w:r>
            <w:r>
              <w:rPr>
                <w:rFonts w:ascii="Times New Roman" w:hAnsi="Times New Roman"/>
                <w:sz w:val="20"/>
                <w:szCs w:val="20"/>
              </w:rPr>
              <w:t>-заданий на уроках и во внеурочной деятельности, при подготовке к олимпиадам и в педагогическом сопровождении при разработке учебных проектов</w:t>
            </w:r>
            <w:r w:rsidR="000076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1473" w14:textId="77777777" w:rsidR="008E1C26" w:rsidRDefault="008E1C26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  <w:p w14:paraId="1B3344B7" w14:textId="77777777" w:rsidR="008E1C26" w:rsidRDefault="008E1C26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4CDAABD" w14:textId="77777777" w:rsidR="008E1C26" w:rsidRDefault="008E1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F625" w14:textId="18DFD828" w:rsidR="008E1C26" w:rsidRDefault="008E1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286F" w14:textId="77777777" w:rsidR="008E1C26" w:rsidRDefault="008E1C26" w:rsidP="00F9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ная</w:t>
            </w:r>
          </w:p>
          <w:p w14:paraId="2940031E" w14:textId="77777777" w:rsidR="008E1C26" w:rsidRDefault="008E1C26" w:rsidP="00F9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8BEA8FB" w14:textId="77777777" w:rsidR="008E1C26" w:rsidRDefault="008E1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52BE" w14:textId="77777777" w:rsidR="008E1C26" w:rsidRDefault="008E1C26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елова О.Ю.,</w:t>
            </w:r>
          </w:p>
          <w:p w14:paraId="61A70961" w14:textId="77777777" w:rsidR="008E1C26" w:rsidRDefault="008E1C26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теории и методики обучения</w:t>
            </w:r>
          </w:p>
          <w:p w14:paraId="55658038" w14:textId="77777777" w:rsidR="008E1C26" w:rsidRDefault="008E1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C26" w14:paraId="554805E0" w14:textId="77777777" w:rsidTr="008E1C2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4121" w14:textId="6413C43C" w:rsidR="008E1C26" w:rsidRDefault="008E1C2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6A56E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0076F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6947" w14:textId="0A6F8427" w:rsidR="008E1C26" w:rsidRDefault="008E1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-предметники ОО, заместители директоров по УМР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22B7" w14:textId="5A6789E2" w:rsidR="008E1C26" w:rsidRPr="006A56E0" w:rsidRDefault="008E1C26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Технологии разв</w:t>
            </w:r>
            <w:r w:rsidR="000076F3">
              <w:rPr>
                <w:rFonts w:ascii="Times New Roman" w:hAnsi="Times New Roman"/>
                <w:sz w:val="20"/>
                <w:szCs w:val="20"/>
              </w:rPr>
              <w:t xml:space="preserve">ития метапредметных умений как </w:t>
            </w:r>
            <w:r w:rsidRPr="006A56E0">
              <w:rPr>
                <w:rFonts w:ascii="Times New Roman" w:hAnsi="Times New Roman"/>
                <w:sz w:val="20"/>
                <w:szCs w:val="20"/>
              </w:rPr>
              <w:t>сквозных технологии развития функциональной грамотности</w:t>
            </w:r>
          </w:p>
          <w:p w14:paraId="7233A483" w14:textId="77777777" w:rsidR="008E1C26" w:rsidRDefault="008E1C26" w:rsidP="00F9681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 w:rsidRPr="006A56E0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14:paraId="423B3438" w14:textId="77777777" w:rsidR="008E1C26" w:rsidRDefault="008E1C26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Диагностика и сравнительный анализ технологий развития метапредметных компетенций с позиций формирования функциональной грамотности.</w:t>
            </w:r>
          </w:p>
          <w:p w14:paraId="744F2148" w14:textId="77777777" w:rsidR="008E1C26" w:rsidRDefault="008E1C26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Преемственность содержания и способов деятельности в развитии метапредметных компетенций и функциональной грамотности.</w:t>
            </w:r>
          </w:p>
          <w:p w14:paraId="1ABCB84D" w14:textId="77777777" w:rsidR="008E1C26" w:rsidRDefault="008E1C26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Технологии, приемы, техники и инструменты развития функциональной грамотности при изучении предметного содержания. </w:t>
            </w:r>
          </w:p>
          <w:p w14:paraId="0F299DEA" w14:textId="0EB164FB" w:rsidR="008E1C26" w:rsidRPr="000076F3" w:rsidRDefault="008E1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Дидактическое обеспечение развития функциональной грамотности</w:t>
            </w:r>
            <w:r w:rsidR="000076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DAAC" w14:textId="279C9BD4" w:rsidR="008E1C26" w:rsidRDefault="008E1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C8F5" w14:textId="3E12DB6C" w:rsidR="008E1C26" w:rsidRDefault="008E1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3BFD" w14:textId="74789C0B" w:rsidR="008E1C26" w:rsidRDefault="008E1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, со стажировкой в ОУ г. Хабаровск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E712" w14:textId="77777777" w:rsidR="008E1C26" w:rsidRDefault="008E1C26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сенко Т.И.,</w:t>
            </w:r>
          </w:p>
          <w:p w14:paraId="756C42B5" w14:textId="3DCF8697" w:rsidR="008E1C26" w:rsidRDefault="008E1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системных инноваций</w:t>
            </w:r>
          </w:p>
        </w:tc>
      </w:tr>
      <w:tr w:rsidR="008E1C26" w14:paraId="11B216CB" w14:textId="77777777" w:rsidTr="008E1C2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2482" w14:textId="79F73C54" w:rsidR="008E1C26" w:rsidRDefault="008E1C2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6A56E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0076F3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4805" w14:textId="1CE25B76" w:rsidR="008E1C26" w:rsidRDefault="008E1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-предметники ОО, заместители директоров по УМР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F3BE" w14:textId="77777777" w:rsidR="008E1C26" w:rsidRPr="006A56E0" w:rsidRDefault="008E1C26" w:rsidP="00F968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Технология ТРИЗ как технология развития функциональной грамотности</w:t>
            </w:r>
          </w:p>
          <w:p w14:paraId="28AC8C3A" w14:textId="77777777" w:rsidR="008E1C26" w:rsidRPr="006A56E0" w:rsidRDefault="008E1C26" w:rsidP="00F9681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 w:rsidRPr="006A56E0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 xml:space="preserve">В программе: </w:t>
            </w:r>
          </w:p>
          <w:p w14:paraId="259CDBE2" w14:textId="1359D730" w:rsidR="008E1C26" w:rsidRPr="006A56E0" w:rsidRDefault="008E1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 xml:space="preserve">Технология ТРИЗ и ее возможности в развитии функциональной грамотности. </w:t>
            </w:r>
            <w:r w:rsidRPr="006A56E0">
              <w:rPr>
                <w:rFonts w:ascii="Times New Roman" w:hAnsi="Times New Roman"/>
                <w:sz w:val="20"/>
                <w:szCs w:val="20"/>
              </w:rPr>
              <w:lastRenderedPageBreak/>
              <w:t>Системный оператор как инструмент познания окружающего мира Дидактические и научно-методические подходы к проектированию и решению изобретательских задач</w:t>
            </w:r>
            <w:r w:rsidR="000076F3">
              <w:rPr>
                <w:rFonts w:ascii="Times New Roman" w:hAnsi="Times New Roman"/>
                <w:sz w:val="20"/>
                <w:szCs w:val="20"/>
              </w:rPr>
              <w:t>.</w:t>
            </w:r>
            <w:r w:rsidRPr="006A56E0">
              <w:rPr>
                <w:rFonts w:ascii="Times New Roman" w:hAnsi="Times New Roman"/>
                <w:sz w:val="20"/>
                <w:szCs w:val="20"/>
              </w:rPr>
              <w:t xml:space="preserve"> Изобретательская ситуация и изобретательская задача. Технические и физические противоречия и приёмы их разрешения. ТРИЗ технология в образовательном процессе</w:t>
            </w:r>
            <w:r w:rsidR="000076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E016" w14:textId="77777777" w:rsidR="008E1C26" w:rsidRDefault="008E1C26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  <w:p w14:paraId="0DAC2E71" w14:textId="77777777" w:rsidR="008E1C26" w:rsidRDefault="008E1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6784" w14:textId="72EF99D6" w:rsidR="008E1C26" w:rsidRDefault="008E1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EADA" w14:textId="6CED8B85" w:rsidR="008E1C26" w:rsidRDefault="008E1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52FE" w14:textId="77777777" w:rsidR="008E1C26" w:rsidRDefault="008E1C26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сенко Т.И.,</w:t>
            </w:r>
          </w:p>
          <w:p w14:paraId="401F7401" w14:textId="7092C6D8" w:rsidR="008E1C26" w:rsidRDefault="008E1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системных инноваций</w:t>
            </w:r>
          </w:p>
        </w:tc>
      </w:tr>
      <w:tr w:rsidR="005557F1" w14:paraId="128E91DF" w14:textId="77777777" w:rsidTr="008E1C2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6480" w14:textId="5A380560" w:rsidR="005557F1" w:rsidRDefault="005557F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  <w:r w:rsidR="006A56E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0076F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845A" w14:textId="43E4BF8C" w:rsidR="005557F1" w:rsidRDefault="00555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-предметники ОО, заместители директоров по УМР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79BE" w14:textId="52A09006" w:rsidR="000076F3" w:rsidRDefault="005557F1" w:rsidP="00F968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О</w:t>
            </w:r>
            <w:r w:rsidRPr="006A56E0">
              <w:rPr>
                <w:rFonts w:ascii="YS Text" w:eastAsia="Times New Roman" w:hAnsi="YS Text"/>
                <w:color w:val="000000"/>
                <w:sz w:val="20"/>
                <w:szCs w:val="20"/>
                <w:lang w:eastAsia="ru-RU"/>
              </w:rPr>
              <w:t>сновные   содержательн</w:t>
            </w:r>
            <w:r w:rsidR="000076F3">
              <w:rPr>
                <w:rFonts w:ascii="YS Text" w:eastAsia="Times New Roman" w:hAnsi="YS Text"/>
                <w:color w:val="000000"/>
                <w:sz w:val="20"/>
                <w:szCs w:val="20"/>
                <w:lang w:eastAsia="ru-RU"/>
              </w:rPr>
              <w:t>ые   и   методические   аспекты</w:t>
            </w:r>
            <w:r w:rsidR="000076F3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A56E0">
              <w:rPr>
                <w:rFonts w:ascii="YS Text" w:eastAsia="Times New Roman" w:hAnsi="YS Text"/>
                <w:color w:val="000000"/>
                <w:sz w:val="20"/>
                <w:szCs w:val="20"/>
                <w:lang w:eastAsia="ru-RU"/>
              </w:rPr>
              <w:t>формирования и оценки </w:t>
            </w:r>
            <w:r w:rsidRPr="006A56E0">
              <w:rPr>
                <w:rFonts w:ascii="Times New Roman" w:hAnsi="Times New Roman"/>
                <w:sz w:val="20"/>
                <w:szCs w:val="20"/>
              </w:rPr>
              <w:t>читательской грамотности</w:t>
            </w:r>
          </w:p>
          <w:p w14:paraId="582A2067" w14:textId="77777777" w:rsidR="000076F3" w:rsidRPr="006A56E0" w:rsidRDefault="000076F3" w:rsidP="000076F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 w:rsidRPr="006A56E0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 xml:space="preserve">В программе: </w:t>
            </w:r>
          </w:p>
          <w:p w14:paraId="24803E65" w14:textId="77777777" w:rsidR="005557F1" w:rsidRPr="006A56E0" w:rsidRDefault="005557F1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– Требования к читательской грамотности.</w:t>
            </w:r>
          </w:p>
          <w:p w14:paraId="66E663E2" w14:textId="77777777" w:rsidR="005557F1" w:rsidRPr="006A56E0" w:rsidRDefault="005557F1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– Смысловое чтение и читательская грамотность: особенности содержания.</w:t>
            </w:r>
          </w:p>
          <w:p w14:paraId="2F92C1F9" w14:textId="77777777" w:rsidR="005557F1" w:rsidRPr="006A56E0" w:rsidRDefault="005557F1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– Системная организация работы с текстом как фундамент образовательных результатов, обозначенных в ФГОС.</w:t>
            </w:r>
          </w:p>
          <w:p w14:paraId="2C284460" w14:textId="77777777" w:rsidR="005557F1" w:rsidRPr="006A56E0" w:rsidRDefault="005557F1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– Возможности стратегий смыслового чтения в развитии читательской грамотности.</w:t>
            </w:r>
          </w:p>
          <w:p w14:paraId="1FD3E554" w14:textId="77777777" w:rsidR="005557F1" w:rsidRPr="006A56E0" w:rsidRDefault="005557F1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 xml:space="preserve">– Приемы и техники работы с информацией как инструментальная основа развития читательской грамотности. </w:t>
            </w:r>
          </w:p>
          <w:p w14:paraId="1F1181D0" w14:textId="77777777" w:rsidR="005557F1" w:rsidRPr="006A56E0" w:rsidRDefault="005557F1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– Конструирование новых форматов заданий по развитию читательской грамотности обучающихся.</w:t>
            </w:r>
          </w:p>
          <w:p w14:paraId="7DADC82C" w14:textId="77777777" w:rsidR="005557F1" w:rsidRPr="006A56E0" w:rsidRDefault="005557F1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– Работа с текстами, представленными в электронном формате.</w:t>
            </w:r>
          </w:p>
          <w:p w14:paraId="4636424B" w14:textId="74C2267F" w:rsidR="005557F1" w:rsidRPr="006A56E0" w:rsidRDefault="00555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– Техники и инструменты оценки читательской грамотности</w:t>
            </w:r>
            <w:r w:rsidR="000076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78A6" w14:textId="77777777" w:rsidR="005557F1" w:rsidRDefault="005557F1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14:paraId="2A9A09AB" w14:textId="77777777" w:rsidR="005557F1" w:rsidRDefault="00555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B777" w14:textId="49DB22A4" w:rsidR="005557F1" w:rsidRDefault="00555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41FA" w14:textId="76CCB91A" w:rsidR="005557F1" w:rsidRDefault="00555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1E3F" w14:textId="77777777" w:rsidR="005557F1" w:rsidRDefault="005557F1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сенко Т.И.,</w:t>
            </w:r>
          </w:p>
          <w:p w14:paraId="5F27BD1B" w14:textId="65231DD8" w:rsidR="005557F1" w:rsidRDefault="00555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системных инноваций</w:t>
            </w:r>
          </w:p>
        </w:tc>
      </w:tr>
      <w:tr w:rsidR="005557F1" w14:paraId="5F9FE971" w14:textId="77777777" w:rsidTr="008E1C2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94F2" w14:textId="476D3707" w:rsidR="005557F1" w:rsidRDefault="005557F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.</w:t>
            </w:r>
            <w:r w:rsidR="006A56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0076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3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F9E4" w14:textId="77777777" w:rsidR="005557F1" w:rsidRDefault="005557F1" w:rsidP="00F96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  <w:p w14:paraId="38A10366" w14:textId="0C696571" w:rsidR="005557F1" w:rsidRDefault="00555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и образовательных организаци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A4A8" w14:textId="0F45E927" w:rsidR="005557F1" w:rsidRPr="006A56E0" w:rsidRDefault="005557F1" w:rsidP="00F9681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Математическая грамотность как основа развития функцио</w:t>
            </w:r>
            <w:r w:rsidR="000076F3">
              <w:rPr>
                <w:rFonts w:ascii="Times New Roman" w:hAnsi="Times New Roman"/>
                <w:sz w:val="20"/>
                <w:szCs w:val="20"/>
              </w:rPr>
              <w:t>нальной грамотности обучающихся</w:t>
            </w:r>
          </w:p>
          <w:p w14:paraId="4CBE9D31" w14:textId="77777777" w:rsidR="005557F1" w:rsidRPr="006A56E0" w:rsidRDefault="005557F1" w:rsidP="00F96814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A56E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14:paraId="140C20B9" w14:textId="47A14AAD" w:rsidR="005557F1" w:rsidRPr="006A56E0" w:rsidRDefault="00555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Грамотность ее признаки и виды, методология и критерии оценки достижений школьников, математическая грамотность в исследованиях PISA: технологии и инструменты. Проектирование  PISA-подобных заданий, разработка механизма формирования МГ, оценочных инструмен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303E" w14:textId="77777777" w:rsidR="005557F1" w:rsidRPr="006A56E0" w:rsidRDefault="005557F1" w:rsidP="00F9681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14:paraId="30500351" w14:textId="77777777" w:rsidR="005557F1" w:rsidRPr="006A56E0" w:rsidRDefault="00555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176A" w14:textId="791A8C31" w:rsidR="005557F1" w:rsidRPr="006A56E0" w:rsidRDefault="00555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00F1" w14:textId="0A81338F" w:rsidR="005557F1" w:rsidRPr="006A56E0" w:rsidRDefault="00555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9CE3" w14:textId="77777777" w:rsidR="005557F1" w:rsidRPr="006A56E0" w:rsidRDefault="005557F1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Филиппов Д.С.,</w:t>
            </w:r>
          </w:p>
          <w:p w14:paraId="34C68330" w14:textId="77777777" w:rsidR="005557F1" w:rsidRPr="006A56E0" w:rsidRDefault="005557F1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bCs/>
                <w:sz w:val="20"/>
                <w:szCs w:val="20"/>
              </w:rPr>
              <w:t>центр общего образования, отдел естественно-научного</w:t>
            </w:r>
          </w:p>
          <w:p w14:paraId="5DA009AC" w14:textId="3EA3904B" w:rsidR="005557F1" w:rsidRPr="006A56E0" w:rsidRDefault="00555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bCs/>
                <w:sz w:val="20"/>
                <w:szCs w:val="20"/>
              </w:rPr>
              <w:t>и математического образования</w:t>
            </w:r>
          </w:p>
        </w:tc>
      </w:tr>
      <w:tr w:rsidR="005557F1" w14:paraId="5E3F4D97" w14:textId="77777777" w:rsidTr="008E1C2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1EEE" w14:textId="01F21E02" w:rsidR="005557F1" w:rsidRDefault="005557F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="006A56E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0076F3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54DF" w14:textId="4AE289B6" w:rsidR="005557F1" w:rsidRDefault="00555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естественных наук (биологии, химии, физики, географии) ОО, руководители ШМО, РМО, специалисты ММЦ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768B" w14:textId="77777777" w:rsidR="005557F1" w:rsidRPr="006A56E0" w:rsidRDefault="005557F1" w:rsidP="00F96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Технологии формирования естественнонаучной грамотности обучающихся</w:t>
            </w:r>
          </w:p>
          <w:p w14:paraId="1E2A7842" w14:textId="77777777" w:rsidR="005557F1" w:rsidRPr="006A56E0" w:rsidRDefault="005557F1" w:rsidP="00F9681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A56E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14:paraId="5699C2A1" w14:textId="5E543392" w:rsidR="005557F1" w:rsidRPr="006A56E0" w:rsidRDefault="00555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 xml:space="preserve">Естественнонаучная грамотность как составляющая функциональной грамотности: характеристика естественнонаучной грамотности, требования к заданиям и их оцениванию. Методика составления </w:t>
            </w:r>
            <w:r w:rsidRPr="006A56E0">
              <w:rPr>
                <w:rFonts w:ascii="Times New Roman" w:hAnsi="Times New Roman"/>
                <w:sz w:val="20"/>
                <w:szCs w:val="20"/>
                <w:lang w:val="en-US"/>
              </w:rPr>
              <w:t>PISA</w:t>
            </w:r>
            <w:r w:rsidRPr="006A56E0">
              <w:rPr>
                <w:rFonts w:ascii="Times New Roman" w:hAnsi="Times New Roman"/>
                <w:sz w:val="20"/>
                <w:szCs w:val="20"/>
              </w:rPr>
              <w:t>-подобных заданий и их оце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32F0" w14:textId="77777777" w:rsidR="005557F1" w:rsidRPr="006A56E0" w:rsidRDefault="005557F1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14:paraId="63CC8F99" w14:textId="77777777" w:rsidR="005557F1" w:rsidRPr="006A56E0" w:rsidRDefault="00555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0405" w14:textId="77777777" w:rsidR="005557F1" w:rsidRPr="006A56E0" w:rsidRDefault="005557F1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февраль – март;</w:t>
            </w:r>
          </w:p>
          <w:p w14:paraId="7734FDB1" w14:textId="77777777" w:rsidR="005557F1" w:rsidRPr="006A56E0" w:rsidRDefault="005557F1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 xml:space="preserve">октябрь – </w:t>
            </w:r>
          </w:p>
          <w:p w14:paraId="39ADDD1D" w14:textId="46F57340" w:rsidR="005557F1" w:rsidRPr="006A56E0" w:rsidRDefault="00555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7707" w14:textId="51533325" w:rsidR="005557F1" w:rsidRPr="006A56E0" w:rsidRDefault="00555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E48F" w14:textId="77777777" w:rsidR="005557F1" w:rsidRPr="006A56E0" w:rsidRDefault="005557F1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Пак Е.Г.,</w:t>
            </w:r>
          </w:p>
          <w:p w14:paraId="7E964525" w14:textId="77777777" w:rsidR="005557F1" w:rsidRPr="006A56E0" w:rsidRDefault="005557F1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Филиппов Д.С.,</w:t>
            </w:r>
          </w:p>
          <w:p w14:paraId="65E79EBD" w14:textId="77777777" w:rsidR="005557F1" w:rsidRPr="006A56E0" w:rsidRDefault="005557F1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центр общего образования, отдел естественно-научного</w:t>
            </w:r>
          </w:p>
          <w:p w14:paraId="05CB2B0D" w14:textId="12A78028" w:rsidR="005557F1" w:rsidRPr="006A56E0" w:rsidRDefault="006A5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и математического</w:t>
            </w:r>
            <w:r w:rsidR="005557F1" w:rsidRPr="006A56E0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</w:tr>
      <w:tr w:rsidR="005557F1" w14:paraId="119954DD" w14:textId="77777777" w:rsidTr="008E1C2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F811" w14:textId="14B978CF" w:rsidR="005557F1" w:rsidRDefault="005557F1" w:rsidP="000076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076F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6A56E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0076F3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4BC8" w14:textId="77777777" w:rsidR="005557F1" w:rsidRDefault="005557F1" w:rsidP="00F968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русского языка и литературы образовательных организаций</w:t>
            </w:r>
          </w:p>
          <w:p w14:paraId="24928BF4" w14:textId="3B934160" w:rsidR="005557F1" w:rsidRDefault="00555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C17D" w14:textId="77777777" w:rsidR="005557F1" w:rsidRPr="006A56E0" w:rsidRDefault="005557F1" w:rsidP="00F9681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Читательская грамотность как основа развития функциональной грамотности обучающихся</w:t>
            </w:r>
          </w:p>
          <w:p w14:paraId="614DC1FB" w14:textId="77777777" w:rsidR="005557F1" w:rsidRPr="006A56E0" w:rsidRDefault="005557F1" w:rsidP="00F96814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A56E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14:paraId="4118C517" w14:textId="080E3046" w:rsidR="005557F1" w:rsidRPr="006A56E0" w:rsidRDefault="005557F1" w:rsidP="006A56E0">
            <w:r w:rsidRPr="006A56E0">
              <w:rPr>
                <w:rFonts w:ascii="Times New Roman" w:hAnsi="Times New Roman"/>
                <w:sz w:val="20"/>
                <w:szCs w:val="20"/>
              </w:rPr>
              <w:t xml:space="preserve">Глобальные компетенции в современном мире; грамотность: ее признаки и виды, методология и критерии оценки достижений школьников, сопоставимые с международными исследованиями; читательская грамотность в исследованиях </w:t>
            </w:r>
            <w:r w:rsidRPr="006A56E0">
              <w:rPr>
                <w:rFonts w:ascii="Times New Roman" w:hAnsi="Times New Roman"/>
                <w:sz w:val="20"/>
                <w:szCs w:val="20"/>
              </w:rPr>
              <w:lastRenderedPageBreak/>
              <w:t>PISA: технологии и инструменты, информационная обработка текстов различных видов и жанров</w:t>
            </w:r>
            <w:r w:rsidR="000076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EB51" w14:textId="77777777" w:rsidR="005557F1" w:rsidRPr="006A56E0" w:rsidRDefault="005557F1" w:rsidP="00F9681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  <w:p w14:paraId="7930A06A" w14:textId="1E6BFC23" w:rsidR="005557F1" w:rsidRPr="006A56E0" w:rsidRDefault="00555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1C2E" w14:textId="2EB790A4" w:rsidR="005557F1" w:rsidRPr="006A56E0" w:rsidRDefault="00555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 xml:space="preserve"> февра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9AA9" w14:textId="5334B420" w:rsidR="005557F1" w:rsidRPr="006A56E0" w:rsidRDefault="005557F1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</w:t>
            </w:r>
            <w:r w:rsidRPr="006A56E0">
              <w:rPr>
                <w:rFonts w:ascii="Times New Roman" w:hAnsi="Times New Roman"/>
                <w:sz w:val="20"/>
                <w:szCs w:val="20"/>
              </w:rPr>
              <w:lastRenderedPageBreak/>
              <w:t>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1395" w14:textId="77777777" w:rsidR="005557F1" w:rsidRPr="006A56E0" w:rsidRDefault="005557F1" w:rsidP="00F9681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lastRenderedPageBreak/>
              <w:t>Гарник Е.А.,</w:t>
            </w:r>
          </w:p>
          <w:p w14:paraId="19CEFA72" w14:textId="77777777" w:rsidR="005557F1" w:rsidRPr="006A56E0" w:rsidRDefault="005557F1" w:rsidP="00F9681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центр общего образования, отдел</w:t>
            </w:r>
          </w:p>
          <w:p w14:paraId="346AAD8C" w14:textId="77777777" w:rsidR="005557F1" w:rsidRPr="006A56E0" w:rsidRDefault="005557F1" w:rsidP="00F9681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гуманитарного</w:t>
            </w:r>
          </w:p>
          <w:p w14:paraId="39ABDF11" w14:textId="7B90AE4B" w:rsidR="005557F1" w:rsidRPr="006A56E0" w:rsidRDefault="00555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</w:tbl>
    <w:p w14:paraId="1D5FBD7A" w14:textId="77777777" w:rsidR="00A63A5F" w:rsidRPr="00703AB3" w:rsidRDefault="00A63A5F" w:rsidP="00593E34">
      <w:pPr>
        <w:rPr>
          <w:rFonts w:ascii="Times New Roman" w:hAnsi="Times New Roman"/>
        </w:rPr>
      </w:pPr>
    </w:p>
    <w:p w14:paraId="38859CC6" w14:textId="77777777" w:rsidR="00593E34" w:rsidRDefault="00593E34" w:rsidP="00593E3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о-ориентированное обучение</w:t>
      </w:r>
    </w:p>
    <w:p w14:paraId="78DC2A0C" w14:textId="77777777" w:rsidR="00593E34" w:rsidRDefault="00593E34" w:rsidP="00593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66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2003"/>
        <w:gridCol w:w="6960"/>
        <w:gridCol w:w="1276"/>
        <w:gridCol w:w="1418"/>
        <w:gridCol w:w="1275"/>
        <w:gridCol w:w="1986"/>
      </w:tblGrid>
      <w:tr w:rsidR="00593E34" w14:paraId="2F14EEE0" w14:textId="77777777" w:rsidTr="00593E34">
        <w:trPr>
          <w:tblHeader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118F" w14:textId="77777777" w:rsidR="00593E34" w:rsidRDefault="00593E3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76E2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  <w:p w14:paraId="2709B76F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телей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F66A" w14:textId="77777777"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и содержание дополнительной </w:t>
            </w:r>
          </w:p>
          <w:p w14:paraId="30D01939" w14:textId="77777777" w:rsidR="00593E34" w:rsidRDefault="00593E34">
            <w:pPr>
              <w:spacing w:after="0" w:line="254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7BF2" w14:textId="77777777" w:rsidR="00593E34" w:rsidRDefault="00593E34">
            <w:pPr>
              <w:spacing w:line="254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BD65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</w:p>
          <w:p w14:paraId="10B5944D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</w:p>
          <w:p w14:paraId="210701D3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C9CE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а </w:t>
            </w:r>
          </w:p>
          <w:p w14:paraId="6B93A89E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и ДПП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ABDD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  <w:p w14:paraId="39A5F781" w14:textId="77777777" w:rsidR="00593E34" w:rsidRDefault="00593E34">
            <w:pPr>
              <w:spacing w:after="0" w:line="254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14:paraId="70936C79" w14:textId="77777777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C723" w14:textId="7F9D7DF8" w:rsidR="00593E34" w:rsidRDefault="00593E34">
            <w:p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2.1.</w:t>
            </w:r>
            <w:r w:rsidR="00A63A5F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3</w:t>
            </w:r>
            <w:r w:rsidR="000076F3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79A8" w14:textId="77777777"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ОО, СПО, ДПО (учителя информатики, технологии, мастера производственного обучения, преподаватели профессиональных дисциплин и педагоги дополнительного образования)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931D" w14:textId="51E32B54"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ые производственные технологии в процессе реализации практико</w:t>
            </w:r>
            <w:r w:rsidR="0078121F">
              <w:rPr>
                <w:rFonts w:ascii="Times New Roman" w:hAnsi="Times New Roman"/>
                <w:sz w:val="20"/>
                <w:szCs w:val="20"/>
              </w:rPr>
              <w:t>-</w:t>
            </w:r>
            <w:r w:rsidR="000076F3">
              <w:rPr>
                <w:rFonts w:ascii="Times New Roman" w:hAnsi="Times New Roman"/>
                <w:sz w:val="20"/>
                <w:szCs w:val="20"/>
              </w:rPr>
              <w:t xml:space="preserve">ориентированного обучения </w:t>
            </w:r>
            <w:r>
              <w:rPr>
                <w:rFonts w:ascii="Times New Roman" w:hAnsi="Times New Roman"/>
                <w:sz w:val="20"/>
                <w:szCs w:val="20"/>
              </w:rPr>
              <w:t>(компетенция «Графический дизайн»)</w:t>
            </w:r>
          </w:p>
          <w:p w14:paraId="5F408930" w14:textId="77777777" w:rsidR="00593E34" w:rsidRDefault="00593E34">
            <w:pPr>
              <w:tabs>
                <w:tab w:val="left" w:pos="393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49DBE57B" w14:textId="13021C2C" w:rsidR="00593E34" w:rsidRDefault="00593E34" w:rsidP="000C327F">
            <w:pPr>
              <w:pStyle w:val="aff4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5"/>
                <w:rFonts w:ascii="Times New Roman" w:hAnsi="Times New Roman"/>
                <w:sz w:val="20"/>
                <w:szCs w:val="20"/>
              </w:rPr>
              <w:t xml:space="preserve">Движение </w:t>
            </w:r>
            <w:r>
              <w:rPr>
                <w:rStyle w:val="afff5"/>
                <w:rFonts w:ascii="Times New Roman" w:hAnsi="Times New Roman"/>
                <w:sz w:val="20"/>
                <w:szCs w:val="20"/>
                <w:lang w:val="en-US"/>
              </w:rPr>
              <w:t>WorldSkills</w:t>
            </w:r>
            <w:r w:rsidRPr="00CF6B81">
              <w:rPr>
                <w:rStyle w:val="afff5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afff5"/>
                <w:rFonts w:ascii="Times New Roman" w:hAnsi="Times New Roman"/>
                <w:sz w:val="20"/>
                <w:szCs w:val="20"/>
                <w:lang w:val="en-US"/>
              </w:rPr>
              <w:t>International</w:t>
            </w:r>
            <w:r>
              <w:rPr>
                <w:rStyle w:val="afff5"/>
                <w:rFonts w:ascii="Times New Roman" w:hAnsi="Times New Roman"/>
                <w:sz w:val="20"/>
                <w:szCs w:val="20"/>
              </w:rPr>
              <w:t xml:space="preserve">, Ворлдскиллс Россия и </w:t>
            </w:r>
            <w:r>
              <w:rPr>
                <w:rFonts w:ascii="Times New Roman" w:hAnsi="Times New Roman"/>
                <w:sz w:val="20"/>
                <w:szCs w:val="20"/>
              </w:rPr>
              <w:t>Ворлдскиллс Россия Юниоры, «Абилимпикс»</w:t>
            </w:r>
            <w:r w:rsidR="000076F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3FF80DE" w14:textId="52FF719D" w:rsidR="00593E34" w:rsidRDefault="00593E34" w:rsidP="000C327F">
            <w:pPr>
              <w:pStyle w:val="aff4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Style w:val="afff5"/>
              </w:rPr>
            </w:pPr>
            <w:r>
              <w:rPr>
                <w:rStyle w:val="afff5"/>
                <w:rFonts w:ascii="Times New Roman" w:hAnsi="Times New Roman"/>
                <w:sz w:val="20"/>
                <w:szCs w:val="20"/>
              </w:rPr>
              <w:t>Организация и проведение демонстрационного экзамена с применением стандартов Ворлдскиллс</w:t>
            </w:r>
            <w:r w:rsidR="000076F3">
              <w:rPr>
                <w:rStyle w:val="afff5"/>
                <w:rFonts w:ascii="Times New Roman" w:hAnsi="Times New Roman"/>
                <w:sz w:val="20"/>
                <w:szCs w:val="20"/>
              </w:rPr>
              <w:t>;</w:t>
            </w:r>
          </w:p>
          <w:p w14:paraId="4BFF8EAD" w14:textId="2CB685A1" w:rsidR="00593E34" w:rsidRDefault="00593E34" w:rsidP="000C327F">
            <w:pPr>
              <w:pStyle w:val="aff4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Style w:val="afff5"/>
                <w:rFonts w:ascii="Times New Roman" w:hAnsi="Times New Roman"/>
                <w:sz w:val="20"/>
                <w:szCs w:val="20"/>
              </w:rPr>
            </w:pPr>
            <w:r>
              <w:rPr>
                <w:rStyle w:val="afff5"/>
                <w:rFonts w:ascii="Times New Roman" w:hAnsi="Times New Roman"/>
                <w:sz w:val="20"/>
                <w:szCs w:val="20"/>
              </w:rPr>
              <w:t>Культура безопасного труда в соответствии со стандартом спецификаций Ворлдскиллс по компетенции</w:t>
            </w:r>
            <w:r w:rsidR="000076F3">
              <w:rPr>
                <w:rStyle w:val="afff5"/>
                <w:rFonts w:ascii="Times New Roman" w:hAnsi="Times New Roman"/>
                <w:sz w:val="20"/>
                <w:szCs w:val="20"/>
              </w:rPr>
              <w:t>;</w:t>
            </w:r>
          </w:p>
          <w:p w14:paraId="26116E5F" w14:textId="7131330C" w:rsidR="00593E34" w:rsidRDefault="00593E34" w:rsidP="000C327F">
            <w:pPr>
              <w:pStyle w:val="aff4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Style w:val="afff5"/>
                <w:rFonts w:ascii="Times New Roman" w:hAnsi="Times New Roman"/>
                <w:sz w:val="20"/>
                <w:szCs w:val="20"/>
              </w:rPr>
            </w:pPr>
            <w:r>
              <w:rPr>
                <w:rStyle w:val="afff5"/>
                <w:rFonts w:ascii="Times New Roman" w:hAnsi="Times New Roman"/>
                <w:sz w:val="20"/>
                <w:szCs w:val="20"/>
              </w:rPr>
              <w:t>Современные технологии в профессиональной сфере</w:t>
            </w:r>
            <w:r w:rsidR="000076F3">
              <w:rPr>
                <w:rStyle w:val="afff5"/>
                <w:rFonts w:ascii="Times New Roman" w:hAnsi="Times New Roman"/>
                <w:sz w:val="20"/>
                <w:szCs w:val="20"/>
              </w:rPr>
              <w:t>;</w:t>
            </w:r>
          </w:p>
          <w:p w14:paraId="05C3FF18" w14:textId="07805118" w:rsidR="00593E34" w:rsidRDefault="00593E34" w:rsidP="000C327F">
            <w:pPr>
              <w:pStyle w:val="aff4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Style w:val="afff5"/>
                <w:rFonts w:ascii="Times New Roman" w:hAnsi="Times New Roman"/>
                <w:sz w:val="20"/>
                <w:szCs w:val="20"/>
              </w:rPr>
            </w:pPr>
            <w:r>
              <w:rPr>
                <w:rStyle w:val="afff5"/>
                <w:rFonts w:ascii="Times New Roman" w:hAnsi="Times New Roman"/>
                <w:sz w:val="20"/>
                <w:szCs w:val="20"/>
              </w:rPr>
              <w:t>Особенности современного практико</w:t>
            </w:r>
            <w:r w:rsidR="0078121F">
              <w:rPr>
                <w:rStyle w:val="afff5"/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Style w:val="afff5"/>
                <w:rFonts w:ascii="Times New Roman" w:hAnsi="Times New Roman"/>
                <w:sz w:val="20"/>
                <w:szCs w:val="20"/>
              </w:rPr>
              <w:t>ориентированного обучения в соответствии со стандартами Ворлдскиллс по компетенции</w:t>
            </w:r>
            <w:r w:rsidR="000076F3">
              <w:rPr>
                <w:rStyle w:val="afff5"/>
                <w:rFonts w:ascii="Times New Roman" w:hAnsi="Times New Roman"/>
                <w:sz w:val="20"/>
                <w:szCs w:val="20"/>
              </w:rPr>
              <w:t>;</w:t>
            </w:r>
          </w:p>
          <w:p w14:paraId="4B1DE142" w14:textId="60B3B166" w:rsidR="00593E34" w:rsidRDefault="00593E34" w:rsidP="000C327F">
            <w:pPr>
              <w:pStyle w:val="aff4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выполнение модулей компетенции</w:t>
            </w:r>
            <w:r w:rsidR="000076F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4577AE4" w14:textId="68A99249" w:rsidR="00593E34" w:rsidRDefault="00593E34" w:rsidP="000C327F">
            <w:pPr>
              <w:pStyle w:val="aff4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проектирование содержания учебного процесса</w:t>
            </w:r>
            <w:r w:rsidR="000076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5578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B1DD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– 19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39E2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</w:t>
            </w:r>
          </w:p>
          <w:p w14:paraId="0F6A81B3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6767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ельченко Е.А.,</w:t>
            </w:r>
          </w:p>
          <w:p w14:paraId="51D196CF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разработки и реализации дополнительных профессиональных программ</w:t>
            </w:r>
          </w:p>
        </w:tc>
      </w:tr>
      <w:tr w:rsidR="00593E34" w14:paraId="643A130F" w14:textId="77777777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3FA9" w14:textId="277833A3" w:rsidR="00593E34" w:rsidRDefault="00593E34">
            <w:p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2.1.</w:t>
            </w:r>
            <w:r w:rsidR="00A63A5F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3</w:t>
            </w:r>
            <w:r w:rsidR="000076F3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3133" w14:textId="77777777" w:rsidR="00593E34" w:rsidRDefault="00593E34" w:rsidP="00007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ОО, СПО, ДПО (учителя информатики, технологии, мастера производственного обучения, преподаватели профессиональных дисциплин и педагоги дополнительного образования)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4610" w14:textId="3264AE11"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</w:t>
            </w:r>
            <w:r w:rsidR="000076F3">
              <w:rPr>
                <w:rFonts w:ascii="Times New Roman" w:hAnsi="Times New Roman"/>
                <w:sz w:val="20"/>
                <w:szCs w:val="20"/>
              </w:rPr>
              <w:t xml:space="preserve">ые производственные технологии </w:t>
            </w:r>
            <w:r>
              <w:rPr>
                <w:rFonts w:ascii="Times New Roman" w:hAnsi="Times New Roman"/>
                <w:sz w:val="20"/>
                <w:szCs w:val="20"/>
              </w:rPr>
              <w:t>в процессе реализации практико</w:t>
            </w:r>
            <w:r w:rsidR="0078121F">
              <w:rPr>
                <w:rFonts w:ascii="Times New Roman" w:hAnsi="Times New Roman"/>
                <w:sz w:val="20"/>
                <w:szCs w:val="20"/>
              </w:rPr>
              <w:t>-</w:t>
            </w:r>
            <w:r w:rsidR="000076F3">
              <w:rPr>
                <w:rFonts w:ascii="Times New Roman" w:hAnsi="Times New Roman"/>
                <w:sz w:val="20"/>
                <w:szCs w:val="20"/>
              </w:rPr>
              <w:t xml:space="preserve">ориентированного обучения </w:t>
            </w:r>
            <w:r>
              <w:rPr>
                <w:rFonts w:ascii="Times New Roman" w:hAnsi="Times New Roman"/>
                <w:sz w:val="20"/>
                <w:szCs w:val="20"/>
              </w:rPr>
              <w:t>(компетенция «Сварочные технологии»)</w:t>
            </w:r>
          </w:p>
          <w:p w14:paraId="3EB6BDE9" w14:textId="77777777" w:rsidR="00593E34" w:rsidRDefault="00593E34">
            <w:pPr>
              <w:tabs>
                <w:tab w:val="left" w:pos="393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03A07548" w14:textId="5B768C81" w:rsidR="00593E34" w:rsidRDefault="00593E34" w:rsidP="000C327F">
            <w:pPr>
              <w:pStyle w:val="aff4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5"/>
                <w:rFonts w:ascii="Times New Roman" w:hAnsi="Times New Roman"/>
                <w:sz w:val="20"/>
                <w:szCs w:val="20"/>
              </w:rPr>
              <w:t xml:space="preserve">Движение </w:t>
            </w:r>
            <w:r>
              <w:rPr>
                <w:rStyle w:val="afff5"/>
                <w:rFonts w:ascii="Times New Roman" w:hAnsi="Times New Roman"/>
                <w:sz w:val="20"/>
                <w:szCs w:val="20"/>
                <w:lang w:val="en-US"/>
              </w:rPr>
              <w:t>WorldSkills</w:t>
            </w:r>
            <w:r w:rsidRPr="00CF6B81">
              <w:rPr>
                <w:rStyle w:val="afff5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afff5"/>
                <w:rFonts w:ascii="Times New Roman" w:hAnsi="Times New Roman"/>
                <w:sz w:val="20"/>
                <w:szCs w:val="20"/>
                <w:lang w:val="en-US"/>
              </w:rPr>
              <w:t>International</w:t>
            </w:r>
            <w:r>
              <w:rPr>
                <w:rStyle w:val="afff5"/>
                <w:rFonts w:ascii="Times New Roman" w:hAnsi="Times New Roman"/>
                <w:sz w:val="20"/>
                <w:szCs w:val="20"/>
              </w:rPr>
              <w:t xml:space="preserve">, Ворлдскиллс Россия и </w:t>
            </w:r>
            <w:r>
              <w:rPr>
                <w:rFonts w:ascii="Times New Roman" w:hAnsi="Times New Roman"/>
                <w:sz w:val="20"/>
                <w:szCs w:val="20"/>
              </w:rPr>
              <w:t>Ворлдскиллс Россия Юниоры, «Абилимпикс»</w:t>
            </w:r>
            <w:r w:rsidR="000076F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DBFF245" w14:textId="6DF911E5" w:rsidR="00593E34" w:rsidRDefault="00593E34" w:rsidP="000C327F">
            <w:pPr>
              <w:pStyle w:val="aff4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Style w:val="afff5"/>
              </w:rPr>
            </w:pPr>
            <w:r>
              <w:rPr>
                <w:rStyle w:val="afff5"/>
                <w:rFonts w:ascii="Times New Roman" w:hAnsi="Times New Roman"/>
                <w:sz w:val="20"/>
                <w:szCs w:val="20"/>
              </w:rPr>
              <w:t>Организация и проведение демонстрационного экзамена с применением стандартов Ворлдскиллс</w:t>
            </w:r>
            <w:r w:rsidR="000076F3">
              <w:rPr>
                <w:rStyle w:val="afff5"/>
                <w:rFonts w:ascii="Times New Roman" w:hAnsi="Times New Roman"/>
                <w:sz w:val="20"/>
                <w:szCs w:val="20"/>
              </w:rPr>
              <w:t>;</w:t>
            </w:r>
          </w:p>
          <w:p w14:paraId="07BE13DE" w14:textId="073060A7" w:rsidR="00593E34" w:rsidRDefault="00593E34" w:rsidP="000C327F">
            <w:pPr>
              <w:pStyle w:val="aff4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Style w:val="afff5"/>
                <w:rFonts w:ascii="Times New Roman" w:hAnsi="Times New Roman"/>
                <w:sz w:val="20"/>
                <w:szCs w:val="20"/>
              </w:rPr>
            </w:pPr>
            <w:r>
              <w:rPr>
                <w:rStyle w:val="afff5"/>
                <w:rFonts w:ascii="Times New Roman" w:hAnsi="Times New Roman"/>
                <w:sz w:val="20"/>
                <w:szCs w:val="20"/>
              </w:rPr>
              <w:t>Культура безопасного труда в соответствии со стандартом спецификаций Ворлдскиллс по компетенции</w:t>
            </w:r>
            <w:r w:rsidR="000076F3">
              <w:rPr>
                <w:rStyle w:val="afff5"/>
                <w:rFonts w:ascii="Times New Roman" w:hAnsi="Times New Roman"/>
                <w:sz w:val="20"/>
                <w:szCs w:val="20"/>
              </w:rPr>
              <w:t>;</w:t>
            </w:r>
          </w:p>
          <w:p w14:paraId="220CD41D" w14:textId="65F88DDA" w:rsidR="00593E34" w:rsidRDefault="00593E34" w:rsidP="000C327F">
            <w:pPr>
              <w:pStyle w:val="aff4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Style w:val="afff5"/>
                <w:rFonts w:ascii="Times New Roman" w:hAnsi="Times New Roman"/>
                <w:sz w:val="20"/>
                <w:szCs w:val="20"/>
              </w:rPr>
            </w:pPr>
            <w:r>
              <w:rPr>
                <w:rStyle w:val="afff5"/>
                <w:rFonts w:ascii="Times New Roman" w:hAnsi="Times New Roman"/>
                <w:sz w:val="20"/>
                <w:szCs w:val="20"/>
              </w:rPr>
              <w:t>Современные технологии в профессиональной сфере</w:t>
            </w:r>
            <w:r w:rsidR="000076F3">
              <w:rPr>
                <w:rStyle w:val="afff5"/>
                <w:rFonts w:ascii="Times New Roman" w:hAnsi="Times New Roman"/>
                <w:sz w:val="20"/>
                <w:szCs w:val="20"/>
              </w:rPr>
              <w:t>;</w:t>
            </w:r>
          </w:p>
          <w:p w14:paraId="6132134E" w14:textId="0B66E454" w:rsidR="00593E34" w:rsidRDefault="00593E34" w:rsidP="000C327F">
            <w:pPr>
              <w:pStyle w:val="aff4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Style w:val="afff5"/>
                <w:rFonts w:ascii="Times New Roman" w:hAnsi="Times New Roman"/>
                <w:sz w:val="20"/>
                <w:szCs w:val="20"/>
              </w:rPr>
            </w:pPr>
            <w:r>
              <w:rPr>
                <w:rStyle w:val="afff5"/>
                <w:rFonts w:ascii="Times New Roman" w:hAnsi="Times New Roman"/>
                <w:sz w:val="20"/>
                <w:szCs w:val="20"/>
              </w:rPr>
              <w:t>Особенности современного практико</w:t>
            </w:r>
            <w:r w:rsidR="0078121F">
              <w:rPr>
                <w:rStyle w:val="afff5"/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Style w:val="afff5"/>
                <w:rFonts w:ascii="Times New Roman" w:hAnsi="Times New Roman"/>
                <w:sz w:val="20"/>
                <w:szCs w:val="20"/>
              </w:rPr>
              <w:t>ориентированного обучения в соответствии со стандартами Ворлдскиллс по компетенции</w:t>
            </w:r>
            <w:r w:rsidR="000076F3">
              <w:rPr>
                <w:rStyle w:val="afff5"/>
                <w:rFonts w:ascii="Times New Roman" w:hAnsi="Times New Roman"/>
                <w:sz w:val="20"/>
                <w:szCs w:val="20"/>
              </w:rPr>
              <w:t>;</w:t>
            </w:r>
          </w:p>
          <w:p w14:paraId="24598AA2" w14:textId="13404CBF" w:rsidR="000076F3" w:rsidRPr="000076F3" w:rsidRDefault="00593E34" w:rsidP="000076F3">
            <w:pPr>
              <w:pStyle w:val="aff4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выполнение модулей компетенции</w:t>
            </w:r>
            <w:r w:rsidR="000076F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14C896C" w14:textId="24CCF77B" w:rsidR="00593E34" w:rsidRPr="000076F3" w:rsidRDefault="00593E34" w:rsidP="000076F3">
            <w:pPr>
              <w:pStyle w:val="aff4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</w:pPr>
            <w:r w:rsidRPr="000076F3">
              <w:rPr>
                <w:rFonts w:ascii="Times New Roman" w:hAnsi="Times New Roman"/>
                <w:sz w:val="20"/>
                <w:szCs w:val="20"/>
              </w:rPr>
              <w:t>Практическое проектирование содержания учебного процесса</w:t>
            </w:r>
            <w:r w:rsidR="000076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AC95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9A63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– 19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7BAB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</w:t>
            </w:r>
          </w:p>
          <w:p w14:paraId="33D90F56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2345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кашина Н.Е.,</w:t>
            </w:r>
          </w:p>
          <w:p w14:paraId="6A0BDD6A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разработки и реализации дополнительных профессиональных программ</w:t>
            </w:r>
          </w:p>
        </w:tc>
      </w:tr>
      <w:tr w:rsidR="00593E34" w14:paraId="70A5C679" w14:textId="77777777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0157" w14:textId="4553817A" w:rsidR="00593E34" w:rsidRDefault="00593E34">
            <w:p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lastRenderedPageBreak/>
              <w:t>2.1.</w:t>
            </w:r>
            <w:r w:rsidR="00A63A5F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3</w:t>
            </w:r>
            <w:r w:rsidR="000076F3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26BE" w14:textId="77777777"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ОО, СПО, ДПО (учителя информатики, технологии, мастера производственного обучения, преподаватели профессиональных дисциплин и педагоги дополнительного образования)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F826" w14:textId="2800A6B2"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</w:t>
            </w:r>
            <w:r w:rsidR="000076F3">
              <w:rPr>
                <w:rFonts w:ascii="Times New Roman" w:hAnsi="Times New Roman"/>
                <w:sz w:val="20"/>
                <w:szCs w:val="20"/>
              </w:rPr>
              <w:t xml:space="preserve">ые производственные технологии </w:t>
            </w:r>
            <w:r>
              <w:rPr>
                <w:rFonts w:ascii="Times New Roman" w:hAnsi="Times New Roman"/>
                <w:sz w:val="20"/>
                <w:szCs w:val="20"/>
              </w:rPr>
              <w:t>в процессе реализации практико</w:t>
            </w:r>
            <w:r w:rsidR="0078121F">
              <w:rPr>
                <w:rFonts w:ascii="Times New Roman" w:hAnsi="Times New Roman"/>
                <w:sz w:val="20"/>
                <w:szCs w:val="20"/>
              </w:rPr>
              <w:t>-</w:t>
            </w:r>
            <w:r w:rsidR="000076F3">
              <w:rPr>
                <w:rFonts w:ascii="Times New Roman" w:hAnsi="Times New Roman"/>
                <w:sz w:val="20"/>
                <w:szCs w:val="20"/>
              </w:rPr>
              <w:t xml:space="preserve">ориентированного обучения </w:t>
            </w:r>
            <w:r>
              <w:rPr>
                <w:rFonts w:ascii="Times New Roman" w:hAnsi="Times New Roman"/>
                <w:sz w:val="20"/>
                <w:szCs w:val="20"/>
              </w:rPr>
              <w:t>(компетенция «Поварское дело»)</w:t>
            </w:r>
          </w:p>
          <w:p w14:paraId="372EA418" w14:textId="77777777" w:rsidR="00593E34" w:rsidRDefault="00593E34">
            <w:pPr>
              <w:tabs>
                <w:tab w:val="left" w:pos="393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135A01D7" w14:textId="3C07B02A" w:rsidR="00593E34" w:rsidRDefault="00593E34" w:rsidP="000C327F">
            <w:pPr>
              <w:pStyle w:val="aff4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5"/>
                <w:rFonts w:ascii="Times New Roman" w:hAnsi="Times New Roman"/>
                <w:sz w:val="20"/>
                <w:szCs w:val="20"/>
              </w:rPr>
              <w:t xml:space="preserve">Движение </w:t>
            </w:r>
            <w:r>
              <w:rPr>
                <w:rStyle w:val="afff5"/>
                <w:rFonts w:ascii="Times New Roman" w:hAnsi="Times New Roman"/>
                <w:sz w:val="20"/>
                <w:szCs w:val="20"/>
                <w:lang w:val="en-US"/>
              </w:rPr>
              <w:t>WorldSkills</w:t>
            </w:r>
            <w:r w:rsidRPr="00CF6B81">
              <w:rPr>
                <w:rStyle w:val="afff5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afff5"/>
                <w:rFonts w:ascii="Times New Roman" w:hAnsi="Times New Roman"/>
                <w:sz w:val="20"/>
                <w:szCs w:val="20"/>
                <w:lang w:val="en-US"/>
              </w:rPr>
              <w:t>International</w:t>
            </w:r>
            <w:r>
              <w:rPr>
                <w:rStyle w:val="afff5"/>
                <w:rFonts w:ascii="Times New Roman" w:hAnsi="Times New Roman"/>
                <w:sz w:val="20"/>
                <w:szCs w:val="20"/>
              </w:rPr>
              <w:t xml:space="preserve">, Ворлдскиллс Россия и </w:t>
            </w:r>
            <w:r>
              <w:rPr>
                <w:rFonts w:ascii="Times New Roman" w:hAnsi="Times New Roman"/>
                <w:sz w:val="20"/>
                <w:szCs w:val="20"/>
              </w:rPr>
              <w:t>Ворлдскиллс Россия Юниоры, «Абилимпикс»</w:t>
            </w:r>
            <w:r w:rsidR="000076F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F0555C4" w14:textId="0DFE0943" w:rsidR="00593E34" w:rsidRDefault="00593E34" w:rsidP="000C327F">
            <w:pPr>
              <w:pStyle w:val="aff4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Style w:val="afff5"/>
              </w:rPr>
            </w:pPr>
            <w:r>
              <w:rPr>
                <w:rStyle w:val="afff5"/>
                <w:rFonts w:ascii="Times New Roman" w:hAnsi="Times New Roman"/>
                <w:sz w:val="20"/>
                <w:szCs w:val="20"/>
              </w:rPr>
              <w:t>Организация и проведение демонстрационного экзамена с применением стандартов Ворлдскиллс</w:t>
            </w:r>
            <w:r w:rsidR="000076F3">
              <w:rPr>
                <w:rStyle w:val="afff5"/>
                <w:rFonts w:ascii="Times New Roman" w:hAnsi="Times New Roman"/>
                <w:sz w:val="20"/>
                <w:szCs w:val="20"/>
              </w:rPr>
              <w:t>;</w:t>
            </w:r>
          </w:p>
          <w:p w14:paraId="0AB8370B" w14:textId="65B6062F" w:rsidR="00593E34" w:rsidRDefault="00593E34" w:rsidP="000C327F">
            <w:pPr>
              <w:pStyle w:val="aff4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Style w:val="afff5"/>
                <w:rFonts w:ascii="Times New Roman" w:hAnsi="Times New Roman"/>
                <w:sz w:val="20"/>
                <w:szCs w:val="20"/>
              </w:rPr>
            </w:pPr>
            <w:r>
              <w:rPr>
                <w:rStyle w:val="afff5"/>
                <w:rFonts w:ascii="Times New Roman" w:hAnsi="Times New Roman"/>
                <w:sz w:val="20"/>
                <w:szCs w:val="20"/>
              </w:rPr>
              <w:t>Культура безопасного труда в соответствии со стандартом спецификаций Ворлдскиллс по компетенции</w:t>
            </w:r>
            <w:r w:rsidR="000076F3">
              <w:rPr>
                <w:rStyle w:val="afff5"/>
                <w:rFonts w:ascii="Times New Roman" w:hAnsi="Times New Roman"/>
                <w:sz w:val="20"/>
                <w:szCs w:val="20"/>
              </w:rPr>
              <w:t>;</w:t>
            </w:r>
          </w:p>
          <w:p w14:paraId="582457C4" w14:textId="131837C8" w:rsidR="00593E34" w:rsidRDefault="00593E34" w:rsidP="000C327F">
            <w:pPr>
              <w:pStyle w:val="aff4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Style w:val="afff5"/>
                <w:rFonts w:ascii="Times New Roman" w:hAnsi="Times New Roman"/>
                <w:sz w:val="20"/>
                <w:szCs w:val="20"/>
              </w:rPr>
            </w:pPr>
            <w:r>
              <w:rPr>
                <w:rStyle w:val="afff5"/>
                <w:rFonts w:ascii="Times New Roman" w:hAnsi="Times New Roman"/>
                <w:sz w:val="20"/>
                <w:szCs w:val="20"/>
              </w:rPr>
              <w:t>Современные технологии в профессиональной сфере</w:t>
            </w:r>
            <w:r w:rsidR="000076F3">
              <w:rPr>
                <w:rStyle w:val="afff5"/>
                <w:rFonts w:ascii="Times New Roman" w:hAnsi="Times New Roman"/>
                <w:sz w:val="20"/>
                <w:szCs w:val="20"/>
              </w:rPr>
              <w:t>;</w:t>
            </w:r>
          </w:p>
          <w:p w14:paraId="0547F1F1" w14:textId="2320AD0E" w:rsidR="00593E34" w:rsidRDefault="00593E34" w:rsidP="000C327F">
            <w:pPr>
              <w:pStyle w:val="aff4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Style w:val="afff5"/>
                <w:rFonts w:ascii="Times New Roman" w:hAnsi="Times New Roman"/>
                <w:sz w:val="20"/>
                <w:szCs w:val="20"/>
              </w:rPr>
            </w:pPr>
            <w:r>
              <w:rPr>
                <w:rStyle w:val="afff5"/>
                <w:rFonts w:ascii="Times New Roman" w:hAnsi="Times New Roman"/>
                <w:sz w:val="20"/>
                <w:szCs w:val="20"/>
              </w:rPr>
              <w:t>Особенности современного практико</w:t>
            </w:r>
            <w:r w:rsidR="0078121F">
              <w:rPr>
                <w:rStyle w:val="afff5"/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Style w:val="afff5"/>
                <w:rFonts w:ascii="Times New Roman" w:hAnsi="Times New Roman"/>
                <w:sz w:val="20"/>
                <w:szCs w:val="20"/>
              </w:rPr>
              <w:t>ориентированного обучения в соответствии со стандартами Ворлдскиллс по компетенции</w:t>
            </w:r>
            <w:r w:rsidR="000076F3">
              <w:rPr>
                <w:rStyle w:val="afff5"/>
                <w:rFonts w:ascii="Times New Roman" w:hAnsi="Times New Roman"/>
                <w:sz w:val="20"/>
                <w:szCs w:val="20"/>
              </w:rPr>
              <w:t>;</w:t>
            </w:r>
          </w:p>
          <w:p w14:paraId="50157AD6" w14:textId="77777777" w:rsidR="000076F3" w:rsidRPr="000076F3" w:rsidRDefault="00593E34" w:rsidP="000076F3">
            <w:pPr>
              <w:pStyle w:val="aff4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выполнение модулей компетенции</w:t>
            </w:r>
            <w:r w:rsidR="000076F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DBA32E2" w14:textId="66BB5502" w:rsidR="00593E34" w:rsidRPr="000076F3" w:rsidRDefault="00593E34" w:rsidP="000076F3">
            <w:pPr>
              <w:pStyle w:val="aff4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</w:pPr>
            <w:r w:rsidRPr="000076F3">
              <w:rPr>
                <w:rFonts w:ascii="Times New Roman" w:hAnsi="Times New Roman"/>
                <w:sz w:val="20"/>
                <w:szCs w:val="20"/>
              </w:rPr>
              <w:t>Практическое проектирование содержания учебного процесса</w:t>
            </w:r>
            <w:r w:rsidR="000076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F8B7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84E9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 – 07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9F02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</w:t>
            </w:r>
          </w:p>
          <w:p w14:paraId="4F33EAB0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4F69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лова В.В.,</w:t>
            </w:r>
          </w:p>
          <w:p w14:paraId="67563114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разработки и реализации дополнительных профессиональных программ</w:t>
            </w:r>
          </w:p>
        </w:tc>
      </w:tr>
      <w:tr w:rsidR="00593E34" w14:paraId="6C655F56" w14:textId="77777777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F39D" w14:textId="692FEE92" w:rsidR="00593E34" w:rsidRDefault="00593E34">
            <w:p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2.1.</w:t>
            </w:r>
            <w:r w:rsidR="00A63A5F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3</w:t>
            </w:r>
            <w:r w:rsidR="000076F3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97FE" w14:textId="77777777"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ОО, СПО, ДПО (учителя информатики, технологии, мастера производственного обучения, преподаватели профессиональных дисциплин и педагоги дополнительного образования)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17FD" w14:textId="118D1463"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</w:t>
            </w:r>
            <w:r w:rsidR="000076F3">
              <w:rPr>
                <w:rFonts w:ascii="Times New Roman" w:hAnsi="Times New Roman"/>
                <w:sz w:val="20"/>
                <w:szCs w:val="20"/>
              </w:rPr>
              <w:t xml:space="preserve">ые производственные технологии </w:t>
            </w:r>
            <w:r>
              <w:rPr>
                <w:rFonts w:ascii="Times New Roman" w:hAnsi="Times New Roman"/>
                <w:sz w:val="20"/>
                <w:szCs w:val="20"/>
              </w:rPr>
              <w:t>в процессе реализации практико</w:t>
            </w:r>
            <w:r w:rsidR="0078121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ориентирова</w:t>
            </w:r>
            <w:r w:rsidR="000076F3">
              <w:rPr>
                <w:rFonts w:ascii="Times New Roman" w:hAnsi="Times New Roman"/>
                <w:sz w:val="20"/>
                <w:szCs w:val="20"/>
              </w:rPr>
              <w:t xml:space="preserve">нного обучения </w:t>
            </w:r>
            <w:r>
              <w:rPr>
                <w:rFonts w:ascii="Times New Roman" w:hAnsi="Times New Roman"/>
                <w:sz w:val="20"/>
                <w:szCs w:val="20"/>
              </w:rPr>
              <w:t>(компетенция «Ремонт и обслуживание легковых автомобилей»)</w:t>
            </w:r>
          </w:p>
          <w:p w14:paraId="53432258" w14:textId="77777777" w:rsidR="00593E34" w:rsidRDefault="00593E34">
            <w:pPr>
              <w:tabs>
                <w:tab w:val="left" w:pos="393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51897737" w14:textId="6C53C951" w:rsidR="00593E34" w:rsidRDefault="00593E34" w:rsidP="000C327F">
            <w:pPr>
              <w:pStyle w:val="aff4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5"/>
                <w:rFonts w:ascii="Times New Roman" w:hAnsi="Times New Roman"/>
                <w:sz w:val="20"/>
                <w:szCs w:val="20"/>
              </w:rPr>
              <w:t xml:space="preserve">Движение </w:t>
            </w:r>
            <w:r>
              <w:rPr>
                <w:rStyle w:val="afff5"/>
                <w:rFonts w:ascii="Times New Roman" w:hAnsi="Times New Roman"/>
                <w:sz w:val="20"/>
                <w:szCs w:val="20"/>
                <w:lang w:val="en-US"/>
              </w:rPr>
              <w:t>WorldSkills</w:t>
            </w:r>
            <w:r w:rsidRPr="00CF6B81">
              <w:rPr>
                <w:rStyle w:val="afff5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afff5"/>
                <w:rFonts w:ascii="Times New Roman" w:hAnsi="Times New Roman"/>
                <w:sz w:val="20"/>
                <w:szCs w:val="20"/>
                <w:lang w:val="en-US"/>
              </w:rPr>
              <w:t>International</w:t>
            </w:r>
            <w:r>
              <w:rPr>
                <w:rStyle w:val="afff5"/>
                <w:rFonts w:ascii="Times New Roman" w:hAnsi="Times New Roman"/>
                <w:sz w:val="20"/>
                <w:szCs w:val="20"/>
              </w:rPr>
              <w:t xml:space="preserve">, Ворлдскиллс Россия и </w:t>
            </w:r>
            <w:r>
              <w:rPr>
                <w:rFonts w:ascii="Times New Roman" w:hAnsi="Times New Roman"/>
                <w:sz w:val="20"/>
                <w:szCs w:val="20"/>
              </w:rPr>
              <w:t>Ворлдскиллс Россия Юниоры, «Абилимпикс»</w:t>
            </w:r>
            <w:r w:rsidR="000076F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1AF4C61" w14:textId="655F20D5" w:rsidR="00593E34" w:rsidRDefault="00593E34" w:rsidP="000C327F">
            <w:pPr>
              <w:pStyle w:val="aff4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Style w:val="afff5"/>
              </w:rPr>
            </w:pPr>
            <w:r>
              <w:rPr>
                <w:rStyle w:val="afff5"/>
                <w:rFonts w:ascii="Times New Roman" w:hAnsi="Times New Roman"/>
                <w:sz w:val="20"/>
                <w:szCs w:val="20"/>
              </w:rPr>
              <w:t>Организация и проведение демонстрационного экзамена с применением стандартов Ворлдскиллс</w:t>
            </w:r>
            <w:r w:rsidR="000076F3">
              <w:rPr>
                <w:rStyle w:val="afff5"/>
                <w:rFonts w:ascii="Times New Roman" w:hAnsi="Times New Roman"/>
                <w:sz w:val="20"/>
                <w:szCs w:val="20"/>
              </w:rPr>
              <w:t>;</w:t>
            </w:r>
          </w:p>
          <w:p w14:paraId="5D11DF15" w14:textId="0D7B87B0" w:rsidR="00593E34" w:rsidRDefault="00593E34" w:rsidP="000C327F">
            <w:pPr>
              <w:pStyle w:val="aff4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Style w:val="afff5"/>
                <w:rFonts w:ascii="Times New Roman" w:hAnsi="Times New Roman"/>
                <w:sz w:val="20"/>
                <w:szCs w:val="20"/>
              </w:rPr>
            </w:pPr>
            <w:r>
              <w:rPr>
                <w:rStyle w:val="afff5"/>
                <w:rFonts w:ascii="Times New Roman" w:hAnsi="Times New Roman"/>
                <w:sz w:val="20"/>
                <w:szCs w:val="20"/>
              </w:rPr>
              <w:t>Культура безопасного труда в соответствии со стандартом спецификаций Ворлдскиллс по компетенции</w:t>
            </w:r>
            <w:r w:rsidR="000076F3">
              <w:rPr>
                <w:rStyle w:val="afff5"/>
                <w:rFonts w:ascii="Times New Roman" w:hAnsi="Times New Roman"/>
                <w:sz w:val="20"/>
                <w:szCs w:val="20"/>
              </w:rPr>
              <w:t>;</w:t>
            </w:r>
          </w:p>
          <w:p w14:paraId="11A80B2A" w14:textId="57112B86" w:rsidR="00593E34" w:rsidRDefault="00593E34" w:rsidP="000C327F">
            <w:pPr>
              <w:pStyle w:val="aff4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Style w:val="afff5"/>
                <w:rFonts w:ascii="Times New Roman" w:hAnsi="Times New Roman"/>
                <w:sz w:val="20"/>
                <w:szCs w:val="20"/>
              </w:rPr>
            </w:pPr>
            <w:r>
              <w:rPr>
                <w:rStyle w:val="afff5"/>
                <w:rFonts w:ascii="Times New Roman" w:hAnsi="Times New Roman"/>
                <w:sz w:val="20"/>
                <w:szCs w:val="20"/>
              </w:rPr>
              <w:t>Современные технологии в профессиональной сфере</w:t>
            </w:r>
            <w:r w:rsidR="000076F3">
              <w:rPr>
                <w:rStyle w:val="afff5"/>
                <w:rFonts w:ascii="Times New Roman" w:hAnsi="Times New Roman"/>
                <w:sz w:val="20"/>
                <w:szCs w:val="20"/>
              </w:rPr>
              <w:t>;</w:t>
            </w:r>
          </w:p>
          <w:p w14:paraId="76C0F843" w14:textId="48BFA38C" w:rsidR="00593E34" w:rsidRDefault="00593E34" w:rsidP="000C327F">
            <w:pPr>
              <w:pStyle w:val="aff4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Style w:val="afff5"/>
                <w:rFonts w:ascii="Times New Roman" w:hAnsi="Times New Roman"/>
                <w:sz w:val="20"/>
                <w:szCs w:val="20"/>
              </w:rPr>
            </w:pPr>
            <w:r>
              <w:rPr>
                <w:rStyle w:val="afff5"/>
                <w:rFonts w:ascii="Times New Roman" w:hAnsi="Times New Roman"/>
                <w:sz w:val="20"/>
                <w:szCs w:val="20"/>
              </w:rPr>
              <w:t>Особенности современного практико</w:t>
            </w:r>
            <w:r w:rsidR="00351379">
              <w:rPr>
                <w:rStyle w:val="afff5"/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Style w:val="afff5"/>
                <w:rFonts w:ascii="Times New Roman" w:hAnsi="Times New Roman"/>
                <w:sz w:val="20"/>
                <w:szCs w:val="20"/>
              </w:rPr>
              <w:t>ориентированного обучения в соответствии со стандартами Ворлдскиллс по компетенции</w:t>
            </w:r>
            <w:r w:rsidR="000076F3">
              <w:rPr>
                <w:rStyle w:val="afff5"/>
                <w:rFonts w:ascii="Times New Roman" w:hAnsi="Times New Roman"/>
                <w:sz w:val="20"/>
                <w:szCs w:val="20"/>
              </w:rPr>
              <w:t>;</w:t>
            </w:r>
          </w:p>
          <w:p w14:paraId="5F3E2889" w14:textId="77777777" w:rsidR="000076F3" w:rsidRPr="000076F3" w:rsidRDefault="00593E34" w:rsidP="000076F3">
            <w:pPr>
              <w:pStyle w:val="aff4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выполнение модулей компетенции</w:t>
            </w:r>
            <w:r w:rsidR="000076F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7DF5F8B" w14:textId="70897A1D" w:rsidR="00593E34" w:rsidRPr="000076F3" w:rsidRDefault="00593E34" w:rsidP="000076F3">
            <w:pPr>
              <w:pStyle w:val="aff4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</w:pPr>
            <w:r w:rsidRPr="000076F3">
              <w:rPr>
                <w:rFonts w:ascii="Times New Roman" w:hAnsi="Times New Roman"/>
                <w:sz w:val="20"/>
                <w:szCs w:val="20"/>
              </w:rPr>
              <w:t>Практическое проектирование содержания учебного процесса</w:t>
            </w:r>
            <w:r w:rsidR="000076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1157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1922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 – 07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2829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</w:t>
            </w:r>
          </w:p>
          <w:p w14:paraId="23397BA5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3F1B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кашина Н.Е.,</w:t>
            </w:r>
          </w:p>
          <w:p w14:paraId="6806EAAA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разработки и реализации дополнительных профессиональных программ</w:t>
            </w:r>
          </w:p>
        </w:tc>
      </w:tr>
      <w:tr w:rsidR="00593E34" w14:paraId="753A5A2B" w14:textId="77777777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4F72" w14:textId="5F8FA09C" w:rsidR="00593E34" w:rsidRDefault="00593E34">
            <w:p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2.1.</w:t>
            </w:r>
            <w:r w:rsidR="000076F3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7CCB" w14:textId="77777777"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ческие работники ОО, СПО, ДПО (учителя, мастера производственного обучения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подаватели и педагоги дополнительного образования)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29F4" w14:textId="77777777"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актико-ориентированное обучение в образовательной организации</w:t>
            </w:r>
          </w:p>
          <w:p w14:paraId="19CD1D94" w14:textId="77777777" w:rsidR="00593E34" w:rsidRDefault="00593E34">
            <w:pPr>
              <w:tabs>
                <w:tab w:val="left" w:pos="393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6CF4897C" w14:textId="341F2B4C"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етические основы практ</w:t>
            </w:r>
            <w:r w:rsidR="006A4860">
              <w:rPr>
                <w:rFonts w:ascii="Times New Roman" w:hAnsi="Times New Roman"/>
                <w:sz w:val="20"/>
                <w:szCs w:val="20"/>
              </w:rPr>
              <w:t xml:space="preserve">ико-ориентированного обучения в </w:t>
            </w:r>
            <w:r>
              <w:rPr>
                <w:rFonts w:ascii="Times New Roman" w:hAnsi="Times New Roman"/>
                <w:sz w:val="20"/>
                <w:szCs w:val="20"/>
              </w:rPr>
              <w:t>образовательной организации; принципы и методы практико-ориентированного обучения; технология проведения практико-ориентированного уро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4843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3A08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434F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1805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цуба М.Л., </w:t>
            </w:r>
          </w:p>
          <w:p w14:paraId="0DF46E5B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менеджмента в образовании</w:t>
            </w:r>
          </w:p>
        </w:tc>
      </w:tr>
      <w:tr w:rsidR="00593E34" w14:paraId="20B2BC0F" w14:textId="77777777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1DE7" w14:textId="2B657D70" w:rsidR="00593E34" w:rsidRDefault="00593E34">
            <w:p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lastRenderedPageBreak/>
              <w:t>2.1.</w:t>
            </w:r>
            <w:r w:rsidR="000076F3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118B" w14:textId="77777777"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ОО, СПО, ДПО (учителя, мастера производственного обучения, преподаватели и педагоги дополнительного образования)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C72F" w14:textId="77777777" w:rsidR="00593E34" w:rsidRDefault="00593E34">
            <w:pPr>
              <w:spacing w:after="0" w:line="276" w:lineRule="auto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Совершенствование практико-ориентированных умений педагога</w:t>
            </w:r>
          </w:p>
          <w:p w14:paraId="2DB106B4" w14:textId="77777777" w:rsidR="00593E34" w:rsidRDefault="00593E34">
            <w:pPr>
              <w:tabs>
                <w:tab w:val="left" w:pos="393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7B5AFCCE" w14:textId="6B616372"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ая политика в сфере образования; особенности профессиональной деятельности педагога; практико-ориентированный подход как важнейший фактор повышения </w:t>
            </w:r>
            <w:r w:rsidR="00A34EDA">
              <w:rPr>
                <w:rFonts w:ascii="Times New Roman" w:hAnsi="Times New Roman"/>
                <w:sz w:val="20"/>
                <w:szCs w:val="20"/>
              </w:rPr>
              <w:t>каче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учения; практико-ориентированные умения, необходимые дл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я профессионально-педагогической деятельности в образовательной организ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6DBC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ABBA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BDBC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</w:t>
            </w:r>
          </w:p>
          <w:p w14:paraId="2736B3DC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BB3C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цуба М.Л., </w:t>
            </w:r>
          </w:p>
          <w:p w14:paraId="7C81F576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менеджмента в образовании</w:t>
            </w:r>
          </w:p>
        </w:tc>
      </w:tr>
    </w:tbl>
    <w:p w14:paraId="03E55F99" w14:textId="77777777" w:rsidR="00593E34" w:rsidRDefault="00593E34" w:rsidP="00593E34">
      <w:pPr>
        <w:rPr>
          <w:rFonts w:ascii="Times New Roman" w:hAnsi="Times New Roman"/>
          <w:b/>
          <w:sz w:val="28"/>
          <w:szCs w:val="28"/>
        </w:rPr>
      </w:pPr>
    </w:p>
    <w:p w14:paraId="11912363" w14:textId="77777777" w:rsidR="00593E34" w:rsidRDefault="00593E34" w:rsidP="00593E34">
      <w:pPr>
        <w:rPr>
          <w:rFonts w:ascii="Times New Roman" w:hAnsi="Times New Roman"/>
          <w:b/>
          <w:sz w:val="28"/>
          <w:szCs w:val="28"/>
        </w:rPr>
      </w:pPr>
    </w:p>
    <w:p w14:paraId="0807464A" w14:textId="77777777" w:rsidR="00593E34" w:rsidRDefault="00593E34" w:rsidP="00593E34">
      <w:pPr>
        <w:rPr>
          <w:rFonts w:ascii="Times New Roman" w:hAnsi="Times New Roman"/>
          <w:b/>
          <w:sz w:val="28"/>
          <w:szCs w:val="28"/>
        </w:rPr>
      </w:pPr>
    </w:p>
    <w:p w14:paraId="1A2036A3" w14:textId="77777777" w:rsidR="00593E34" w:rsidRDefault="00593E34" w:rsidP="00593E34">
      <w:pPr>
        <w:rPr>
          <w:rFonts w:ascii="Times New Roman" w:hAnsi="Times New Roman"/>
          <w:b/>
          <w:sz w:val="28"/>
          <w:szCs w:val="28"/>
        </w:rPr>
      </w:pPr>
    </w:p>
    <w:p w14:paraId="4D1D4BCE" w14:textId="77777777" w:rsidR="001C454C" w:rsidRDefault="001C454C" w:rsidP="00593E34">
      <w:pPr>
        <w:rPr>
          <w:rFonts w:ascii="Times New Roman" w:hAnsi="Times New Roman"/>
          <w:b/>
          <w:sz w:val="28"/>
          <w:szCs w:val="28"/>
        </w:rPr>
      </w:pPr>
    </w:p>
    <w:p w14:paraId="77F1EB89" w14:textId="77777777" w:rsidR="001C454C" w:rsidRDefault="001C454C" w:rsidP="00593E34">
      <w:pPr>
        <w:rPr>
          <w:rFonts w:ascii="Times New Roman" w:hAnsi="Times New Roman"/>
          <w:b/>
          <w:sz w:val="28"/>
          <w:szCs w:val="28"/>
        </w:rPr>
      </w:pPr>
    </w:p>
    <w:p w14:paraId="16E5CE79" w14:textId="77777777" w:rsidR="001C454C" w:rsidRDefault="001C454C" w:rsidP="00593E34">
      <w:pPr>
        <w:rPr>
          <w:rFonts w:ascii="Times New Roman" w:hAnsi="Times New Roman"/>
          <w:b/>
          <w:sz w:val="28"/>
          <w:szCs w:val="28"/>
        </w:rPr>
      </w:pPr>
    </w:p>
    <w:p w14:paraId="0E20F553" w14:textId="77777777" w:rsidR="001C454C" w:rsidRDefault="001C454C" w:rsidP="00593E34">
      <w:pPr>
        <w:rPr>
          <w:rFonts w:ascii="Times New Roman" w:hAnsi="Times New Roman"/>
          <w:b/>
          <w:sz w:val="28"/>
          <w:szCs w:val="28"/>
        </w:rPr>
        <w:sectPr w:rsidR="001C454C">
          <w:pgSz w:w="16838" w:h="11906" w:orient="landscape"/>
          <w:pgMar w:top="1134" w:right="1134" w:bottom="1134" w:left="1418" w:header="709" w:footer="709" w:gutter="0"/>
          <w:cols w:space="720"/>
        </w:sectPr>
      </w:pPr>
    </w:p>
    <w:p w14:paraId="4CA32752" w14:textId="77777777" w:rsidR="00593E34" w:rsidRDefault="00593E34" w:rsidP="00593E3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2.2 Дополнительные профессиональные программы повышения квалификации для педагогических работников</w:t>
      </w:r>
    </w:p>
    <w:p w14:paraId="2A284E8E" w14:textId="77777777" w:rsidR="00593E34" w:rsidRDefault="00593E34" w:rsidP="00593E3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бразовательных организаций</w:t>
      </w:r>
    </w:p>
    <w:p w14:paraId="675A684A" w14:textId="77777777" w:rsidR="00593E34" w:rsidRDefault="00593E34" w:rsidP="00593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6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986"/>
        <w:gridCol w:w="7151"/>
        <w:gridCol w:w="1276"/>
        <w:gridCol w:w="1418"/>
        <w:gridCol w:w="1275"/>
        <w:gridCol w:w="1986"/>
      </w:tblGrid>
      <w:tr w:rsidR="00593E34" w14:paraId="3316F889" w14:textId="77777777" w:rsidTr="00500A59">
        <w:trPr>
          <w:trHeight w:val="695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FBC65" w14:textId="77777777" w:rsidR="00593E34" w:rsidRDefault="00593E3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№ п/п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B3C8A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  <w:p w14:paraId="78DE6FC4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теле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2B94D" w14:textId="77777777"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 содержание дополнительной</w:t>
            </w:r>
          </w:p>
          <w:p w14:paraId="343B85A2" w14:textId="77777777"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25657" w14:textId="77777777" w:rsidR="00593E34" w:rsidRDefault="00593E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7342E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</w:t>
            </w:r>
          </w:p>
          <w:p w14:paraId="51D983C1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14:paraId="20A0620D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E4585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14:paraId="411DCD04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 ДПП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FA28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  <w:p w14:paraId="03DF92FF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14:paraId="08B9A6E2" w14:textId="77777777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96694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2" w:name="длявсех"/>
            <w:bookmarkEnd w:id="12"/>
            <w:r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10832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Методисты ММЦ, зам. директоров по УВР, педагогические работники образовательных организаций, </w:t>
            </w:r>
            <w:r>
              <w:rPr>
                <w:rFonts w:ascii="Times New Roman" w:hAnsi="Times New Roman"/>
                <w:sz w:val="20"/>
                <w:szCs w:val="20"/>
              </w:rPr>
              <w:t>учителя-предметники, школьные команд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42422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вая дидактика современного урока и пять стратегий успешного обучения </w:t>
            </w:r>
          </w:p>
          <w:p w14:paraId="637AE825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  <w:t>:</w:t>
            </w:r>
          </w:p>
          <w:p w14:paraId="7D28C255" w14:textId="636ECF4C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обновление ведущих дидактических принципов и структура современного урока</w:t>
            </w:r>
            <w:r w:rsidR="00295DF2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FB4307D" w14:textId="22C6CE66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лияние внешних раздражителей на успешность обучения,</w:t>
            </w:r>
            <w:r w:rsidR="00295DF2">
              <w:rPr>
                <w:rFonts w:ascii="Times New Roman" w:hAnsi="Times New Roman"/>
                <w:sz w:val="20"/>
                <w:szCs w:val="20"/>
              </w:rPr>
              <w:t xml:space="preserve"> внешняя и внутренняя мотивация;</w:t>
            </w:r>
          </w:p>
          <w:p w14:paraId="5EB4FDC1" w14:textId="558FE5B4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эффективные стратегии достижения личностных, метапредметных и предметных результатов в обучении и воспитании школьников на уроке и во внеурочной деятельност</w:t>
            </w:r>
            <w:r w:rsidR="00295DF2">
              <w:rPr>
                <w:rFonts w:ascii="Times New Roman" w:hAnsi="Times New Roman"/>
                <w:sz w:val="20"/>
                <w:szCs w:val="20"/>
              </w:rPr>
              <w:t>и;</w:t>
            </w:r>
          </w:p>
          <w:p w14:paraId="6077C6DA" w14:textId="0C6C1AB6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пособы применения эффективных стратегий в практике урока</w:t>
            </w:r>
            <w:r w:rsidR="00295D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E148F0E" w14:textId="2A49764F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витие профессиональных компетенций учителя по проектированию урока в современной ИОС</w:t>
            </w:r>
            <w:r w:rsidR="00295D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0193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  <w:p w14:paraId="7866370C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AE9D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,</w:t>
            </w:r>
          </w:p>
          <w:p w14:paraId="25E97C34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14:paraId="094E8F17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D421AD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1CA5CA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невина Г.Н., </w:t>
            </w:r>
          </w:p>
          <w:p w14:paraId="24111C36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елова О.Ю.,</w:t>
            </w:r>
          </w:p>
          <w:p w14:paraId="3F7417B0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федра теории </w:t>
            </w:r>
          </w:p>
          <w:p w14:paraId="63BD8D22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методики </w:t>
            </w:r>
          </w:p>
          <w:p w14:paraId="79DC3527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я</w:t>
            </w:r>
          </w:p>
          <w:p w14:paraId="0FF01747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14:paraId="18DFADF0" w14:textId="77777777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3E665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A96AC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Методисты ММЦ, зам. директоров по УВР, педагогические работники образовательных организаций, </w:t>
            </w:r>
            <w:r>
              <w:rPr>
                <w:rFonts w:ascii="Times New Roman" w:hAnsi="Times New Roman"/>
                <w:sz w:val="20"/>
                <w:szCs w:val="20"/>
              </w:rPr>
              <w:t>учителя-предметники, школьные команд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30021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формирования и оценки ключевых компетенций «4К» на уроке: кейсовый тренинг</w:t>
            </w:r>
          </w:p>
          <w:p w14:paraId="6A48BBF1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  <w:t>:</w:t>
            </w:r>
          </w:p>
          <w:p w14:paraId="035EF11C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навыки будущего для подростков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 критического и креативного мышления, коммуникации и кооперации (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4К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;</w:t>
            </w:r>
          </w:p>
          <w:p w14:paraId="6C546981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методологические основы технологий «4К»; </w:t>
            </w:r>
          </w:p>
          <w:p w14:paraId="7D606BC0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типы мышления: логика и способы ее развития; </w:t>
            </w:r>
          </w:p>
          <w:p w14:paraId="7712A88C" w14:textId="77777777" w:rsidR="00593E34" w:rsidRDefault="00593E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– критическое и креативное мышление (методы и приемы формирования и развития); </w:t>
            </w:r>
          </w:p>
          <w:p w14:paraId="21D8F02F" w14:textId="77777777" w:rsidR="00593E34" w:rsidRDefault="00593E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ммуникативная дидактика (методы, приемы и техники организации уверенного общения в любой ситуации);</w:t>
            </w:r>
          </w:p>
          <w:p w14:paraId="1A82EF27" w14:textId="77777777" w:rsidR="00593E34" w:rsidRDefault="00593E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– командная работа (приемы и техники по формированию умения доверять, спорить, договариваться при решении проблем);</w:t>
            </w:r>
          </w:p>
          <w:p w14:paraId="2C1D67DD" w14:textId="5F4C8565" w:rsidR="00593E34" w:rsidRDefault="00593E3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– форматы заданий 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очные инструменты по оценке уровня сформированности компетенций «4К»</w:t>
            </w:r>
            <w:r w:rsidR="00295D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41B4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14:paraId="79B38DF9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85A85C3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A70DE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евраль, сен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58C532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1F31F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невина Г.Н., </w:t>
            </w:r>
          </w:p>
          <w:p w14:paraId="4A28AB93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елова О.Ю.,</w:t>
            </w:r>
          </w:p>
          <w:p w14:paraId="154B12E7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федра теории </w:t>
            </w:r>
          </w:p>
          <w:p w14:paraId="7C20DBFD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методики </w:t>
            </w:r>
          </w:p>
          <w:p w14:paraId="13A48255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я</w:t>
            </w:r>
          </w:p>
          <w:p w14:paraId="2928AF74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14:paraId="4EE97DD2" w14:textId="77777777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09DE3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5F52A" w14:textId="77777777" w:rsidR="00593E34" w:rsidRDefault="00593E3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Методисты ММЦ, зам. директоров по УВР, педагогические работники образовательных организ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ителя-предметники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школьные команд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B3515" w14:textId="6869DE19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76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муникативная </w:t>
            </w:r>
            <w:r w:rsidR="00CD76DF" w:rsidRPr="00CD76DF">
              <w:rPr>
                <w:rFonts w:ascii="Times New Roman" w:hAnsi="Times New Roman"/>
                <w:sz w:val="20"/>
                <w:szCs w:val="20"/>
              </w:rPr>
              <w:t>грамотность -</w:t>
            </w:r>
            <w:r w:rsidRPr="00CD76DF">
              <w:rPr>
                <w:rFonts w:ascii="Times New Roman" w:hAnsi="Times New Roman"/>
                <w:sz w:val="20"/>
                <w:szCs w:val="20"/>
              </w:rPr>
              <w:t xml:space="preserve"> основа эффективного общения</w:t>
            </w:r>
          </w:p>
          <w:p w14:paraId="752044F6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  <w:t>:</w:t>
            </w:r>
          </w:p>
          <w:p w14:paraId="72028581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Четыре модуля «Общение с собой», «Общение с детьми»</w:t>
            </w:r>
            <w:r>
              <w:rPr>
                <w:rFonts w:ascii="Times New Roman" w:hAnsi="Times New Roman"/>
                <w:sz w:val="20"/>
                <w:szCs w:val="20"/>
              </w:rPr>
              <w:t>, «Общение с родителями», «Общение с коллегами» по освоению содержания:</w:t>
            </w:r>
          </w:p>
          <w:p w14:paraId="65C894AE" w14:textId="3AF9602D" w:rsidR="00593E34" w:rsidRDefault="00593E3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общение как межличностное взаимодействие (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ровни, стили, стороны общения, сущност</w:t>
            </w:r>
            <w:r w:rsidR="00295DF2">
              <w:rPr>
                <w:rFonts w:ascii="Times New Roman" w:hAnsi="Times New Roman"/>
                <w:bCs/>
                <w:iCs/>
                <w:sz w:val="20"/>
                <w:szCs w:val="20"/>
              </w:rPr>
              <w:t>ь конфликта, типы собеседников);</w:t>
            </w:r>
          </w:p>
          <w:p w14:paraId="5AFCC9ED" w14:textId="0BEB80E2" w:rsidR="00593E34" w:rsidRDefault="00593E3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коммуникация как акт общения коммуникативная компетентность личности,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стратегии психологической и этической защиты личности в общении)</w:t>
            </w:r>
            <w:r w:rsidR="00295DF2">
              <w:rPr>
                <w:rFonts w:ascii="Times New Roman" w:hAnsi="Times New Roman"/>
                <w:bCs/>
                <w:iCs/>
                <w:sz w:val="20"/>
                <w:szCs w:val="20"/>
              </w:rPr>
              <w:t>;</w:t>
            </w:r>
          </w:p>
          <w:p w14:paraId="2EDB6676" w14:textId="55D06C0F" w:rsidR="00593E34" w:rsidRDefault="00593E3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стратеги и тактики взаимодействия (Эффективные техники общения. Управление эмоциями. Общение </w:t>
            </w:r>
            <w:r w:rsidR="00295DF2">
              <w:rPr>
                <w:rFonts w:ascii="Times New Roman" w:hAnsi="Times New Roman"/>
                <w:bCs/>
                <w:iCs/>
                <w:sz w:val="20"/>
                <w:szCs w:val="20"/>
              </w:rPr>
              <w:t>в команде. Невербальное общение:</w:t>
            </w:r>
          </w:p>
          <w:p w14:paraId="31F67CC8" w14:textId="1DCFD6DA" w:rsidR="00593E34" w:rsidRDefault="00593E3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- особенности педагогического общения (Грамматика общения. Магия контакта. Диалоговое взаимодействие. Коммуникативные стили педагогического общения. Модели педагогического общения. Ком</w:t>
            </w:r>
            <w:r w:rsidR="00295DF2">
              <w:rPr>
                <w:rFonts w:ascii="Times New Roman" w:hAnsi="Times New Roman"/>
                <w:bCs/>
                <w:iCs/>
                <w:sz w:val="20"/>
                <w:szCs w:val="20"/>
              </w:rPr>
              <w:t>муникативные стратегии обуч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DC2C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  <w:p w14:paraId="0C9463D2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3C62EFB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515CB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21F8F1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но-заочная с применением дистанционных образователь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81A7B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аневина Г.Н.,</w:t>
            </w:r>
          </w:p>
          <w:p w14:paraId="6FFCADDB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ыль С.Т.,</w:t>
            </w:r>
          </w:p>
          <w:p w14:paraId="4BA6AE35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теории и методики обучения</w:t>
            </w:r>
          </w:p>
          <w:p w14:paraId="547606A3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14:paraId="07ED4C99" w14:textId="77777777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CBCA0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2.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D3013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агогические работники образовательных организаций</w:t>
            </w:r>
            <w:r>
              <w:rPr>
                <w:rFonts w:ascii="Times New Roman" w:hAnsi="Times New Roman"/>
                <w:sz w:val="20"/>
                <w:szCs w:val="20"/>
              </w:rPr>
              <w:t>, школьные команд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A1CBF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муникативная грамотность как основа коммуникативного общения </w:t>
            </w:r>
          </w:p>
          <w:p w14:paraId="7B4DAF0A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 xml:space="preserve">В программе: </w:t>
            </w:r>
          </w:p>
          <w:p w14:paraId="6E4102CC" w14:textId="0ED66773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7 тр</w:t>
            </w:r>
            <w:r w:rsidR="00295DF2">
              <w:rPr>
                <w:rFonts w:ascii="Times New Roman" w:hAnsi="Times New Roman"/>
                <w:sz w:val="20"/>
                <w:szCs w:val="20"/>
              </w:rPr>
              <w:t>енингов безконфликтного общения;</w:t>
            </w:r>
          </w:p>
          <w:p w14:paraId="4F15492A" w14:textId="524B6963" w:rsidR="00593E34" w:rsidRDefault="00593E34" w:rsidP="00295DF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5 учебных ситуаций для коллективного обсуждения</w:t>
            </w:r>
            <w:r w:rsidR="00295D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EA4B03D" w14:textId="375E977B" w:rsidR="00593E34" w:rsidRDefault="00593E34">
            <w:pPr>
              <w:pStyle w:val="Default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auto"/>
                <w:sz w:val="20"/>
                <w:szCs w:val="20"/>
              </w:rPr>
              <w:t>- 30 эффективных техник взаимодействия в разных моделях общения: информационной, убеждающей, внушающей, экспрессивной</w:t>
            </w:r>
            <w:r w:rsidR="00A766CB">
              <w:rPr>
                <w:rFonts w:ascii="Times New Roman" w:hAnsi="Times New Roman" w:cs="Arial Unicode MS"/>
                <w:color w:val="auto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0827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  <w:p w14:paraId="0EE77A8A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4C6B7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58385E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ная </w:t>
            </w:r>
          </w:p>
          <w:p w14:paraId="2F77387B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BE815B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невина Г.Н., </w:t>
            </w:r>
          </w:p>
          <w:p w14:paraId="42E60879" w14:textId="77777777" w:rsidR="00A766CB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федра теории       </w:t>
            </w:r>
          </w:p>
          <w:p w14:paraId="26753C27" w14:textId="0DDFEC0B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методики </w:t>
            </w:r>
          </w:p>
          <w:p w14:paraId="7A917191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я</w:t>
            </w:r>
          </w:p>
          <w:p w14:paraId="38BEB9DE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14:paraId="1F23DDF5" w14:textId="77777777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2ADB2" w14:textId="00CD8363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  <w:r w:rsidR="009A31D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E51B7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едагогические работники образовательных организаций, учителя-предметники</w:t>
            </w:r>
            <w:r>
              <w:rPr>
                <w:rFonts w:ascii="Times New Roman" w:hAnsi="Times New Roman"/>
                <w:sz w:val="20"/>
                <w:szCs w:val="20"/>
              </w:rPr>
              <w:t>, школьные команд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1C154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ующее оценивание как процесс и как инструмент диагностики образовательных результатов ФГОС ОО: дидактический практикум </w:t>
            </w:r>
          </w:p>
          <w:p w14:paraId="01B2AA6E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3E40FB8D" w14:textId="417284E4" w:rsidR="00593E34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овые подходы к оцениванию образовательных результатов в современной школе с использованием цифровой дидактики</w:t>
            </w:r>
            <w:r w:rsidR="00A766C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DFF35E7" w14:textId="6160E6D5" w:rsidR="00593E34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ПР как инструмент мониторинга уровня достижений предметных и метапредметных результатов: системный анализ и коррекция методики обучения</w:t>
            </w:r>
            <w:r w:rsidR="00A766CB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22C3BC0E" w14:textId="5D846892" w:rsidR="00593E34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собенности оценивания образовательных достижений, обучающихся в условиях ФГОС ОО и обновленных программ по общеобразовательным дисциплинам</w:t>
            </w:r>
            <w:r w:rsidR="00A766C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A123675" w14:textId="3BAC9829" w:rsidR="00593E34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тратегии формирующего оценивания, методы и приёмы организации диагностики образовательных результатов</w:t>
            </w:r>
            <w:r w:rsidR="00A766C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7C00A62" w14:textId="67561EAE" w:rsidR="00593E34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ценочные средства обучения и разработка модели системы оценивания по предмету</w:t>
            </w:r>
            <w:r w:rsidR="00A766C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D5B304F" w14:textId="6DE3E57B" w:rsidR="00593E34" w:rsidRDefault="00593E34" w:rsidP="00A766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ектирование урока с использованием методов и приемов формирующего оценивания</w:t>
            </w:r>
            <w:r w:rsidR="00A766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3752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14:paraId="0FABF87E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B9FC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,</w:t>
            </w:r>
          </w:p>
          <w:p w14:paraId="73B3EBEF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  <w:p w14:paraId="586F2589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FFE065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50648D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невина Г.Н., </w:t>
            </w:r>
          </w:p>
          <w:p w14:paraId="626F0C8E" w14:textId="77777777" w:rsidR="00A766CB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федра теории </w:t>
            </w:r>
          </w:p>
          <w:p w14:paraId="782E313D" w14:textId="59418404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методики обучения</w:t>
            </w:r>
          </w:p>
        </w:tc>
      </w:tr>
      <w:tr w:rsidR="00593E34" w14:paraId="4A2225AC" w14:textId="77777777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6CFF4" w14:textId="24676B21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  <w:r w:rsidR="009A31D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49637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, учителя-предметники, школьные команд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375E6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ирование модулей курсов регионального содержания: от программы к программно-методическим комплексам</w:t>
            </w:r>
          </w:p>
          <w:p w14:paraId="602EE20D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14:paraId="01A30357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теоретико-практическая структура Концепции развития региональной ИОС;</w:t>
            </w:r>
          </w:p>
          <w:p w14:paraId="65C3C252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практическое моделирование программно-методических материалов модулей предметных курсов;</w:t>
            </w:r>
          </w:p>
          <w:p w14:paraId="6513B485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развитие метапредметных умений в региональных интегрированных курсах урочной и внеурочной деятельности</w:t>
            </w:r>
            <w:r w:rsidR="009F40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202B9F4" w14:textId="77777777" w:rsidR="009F4067" w:rsidRDefault="009F4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95BD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14:paraId="0E11542C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D6CDA9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B6A4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  <w:p w14:paraId="2717A126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8DF40A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D7F72D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елова О.Ю.,</w:t>
            </w:r>
          </w:p>
          <w:p w14:paraId="2832677E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теории и методики обучения</w:t>
            </w:r>
          </w:p>
          <w:p w14:paraId="30B92737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14:paraId="67D2F28F" w14:textId="77777777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C1645" w14:textId="40013453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  <w:r w:rsidR="009A31D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F264A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агогические работники образовательных организаций, </w:t>
            </w:r>
            <w:r>
              <w:rPr>
                <w:rFonts w:ascii="Times New Roman" w:hAnsi="Times New Roman"/>
                <w:sz w:val="20"/>
                <w:szCs w:val="20"/>
              </w:rPr>
              <w:t>учителя-предметники, школьные команд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CBAD3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ируем сами – учим проектированию школьников: дидактический практикум</w:t>
            </w:r>
          </w:p>
          <w:p w14:paraId="5008179A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 xml:space="preserve">В программе: </w:t>
            </w:r>
          </w:p>
          <w:p w14:paraId="617E5EF6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– о</w:t>
            </w:r>
            <w:r>
              <w:rPr>
                <w:rFonts w:ascii="Times New Roman" w:hAnsi="Times New Roman"/>
                <w:sz w:val="20"/>
                <w:szCs w:val="20"/>
              </w:rPr>
              <w:t>бучение как проект, максимы учебных проектов;</w:t>
            </w:r>
          </w:p>
          <w:p w14:paraId="480DF269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педагогическое сопровождение проектной деятельности школьников – от замысла к защите проекта;</w:t>
            </w:r>
          </w:p>
          <w:p w14:paraId="5A198753" w14:textId="09411E1C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диагностика и формирование комплексных результатов образования в проектной деятельности</w:t>
            </w:r>
            <w:r w:rsidR="009F4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6B8C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  <w:p w14:paraId="074F9F06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44F65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B6A199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621E22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елова О.Ю.,</w:t>
            </w:r>
          </w:p>
          <w:p w14:paraId="1C2AD6FF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невина Г.Н.,</w:t>
            </w:r>
          </w:p>
          <w:p w14:paraId="3286A38B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теории и методики обучения</w:t>
            </w:r>
          </w:p>
          <w:p w14:paraId="723CDA18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87B951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DD0FCD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B3E7DD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14:paraId="6B4AB8F7" w14:textId="77777777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039A8" w14:textId="1B6A8E05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  <w:r w:rsidR="009A31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B679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-предметники, методисты, школьные команды</w:t>
            </w:r>
          </w:p>
          <w:p w14:paraId="798534FE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4EE9D7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D906F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оект выпускника в рамках реализации ФГОС ООО и СОО: особенности организации, сопровождение, критерии оценивания</w:t>
            </w:r>
          </w:p>
          <w:p w14:paraId="324AB610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14:paraId="77373F14" w14:textId="77777777" w:rsidR="00593E34" w:rsidRDefault="00593E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учебно-исследовательская и проектная деятельность в нормативных документах;</w:t>
            </w:r>
          </w:p>
          <w:p w14:paraId="1D7BD61B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правление проектной и исследовательской деятельностью обучающихся;</w:t>
            </w:r>
          </w:p>
          <w:p w14:paraId="32D19CC1" w14:textId="77777777" w:rsidR="00593E34" w:rsidRDefault="00593E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теоретические основы и особенности организации индивидуальных проектов учащихся;</w:t>
            </w:r>
          </w:p>
          <w:p w14:paraId="2E7774E0" w14:textId="77777777" w:rsidR="00593E34" w:rsidRDefault="00593E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етод проектов как технология формирования метапредметных умений учащихся;</w:t>
            </w:r>
          </w:p>
          <w:p w14:paraId="37CB8A45" w14:textId="77777777" w:rsidR="00593E34" w:rsidRDefault="00593E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разбор технологической карты занятия по организации учебно-исследовательской и проектной деятель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4B31" w14:textId="77777777" w:rsidR="00593E34" w:rsidRDefault="00593E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  <w:p w14:paraId="6C454D45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2524B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0BD566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66ED7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ыль С.Т., </w:t>
            </w:r>
          </w:p>
          <w:p w14:paraId="5FD6FE34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центр общего </w:t>
            </w:r>
          </w:p>
          <w:p w14:paraId="55E2F166" w14:textId="77777777" w:rsidR="00593E34" w:rsidRDefault="00593E3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  <w:p w14:paraId="7E53AE18" w14:textId="77777777" w:rsidR="00593E34" w:rsidRDefault="00593E3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93E34" w14:paraId="5CF4EFAE" w14:textId="77777777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6CB73" w14:textId="6CBE435C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  <w:r w:rsidR="009A31D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7CE07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-предметники ОО, заместители директоров по УМР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78E74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стемно - деятельностный подход как методологическая основа проектирования современного урока с позиций ФГОС </w:t>
            </w:r>
          </w:p>
          <w:p w14:paraId="23F0BC8D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 xml:space="preserve">В программе: </w:t>
            </w:r>
          </w:p>
          <w:p w14:paraId="657E40D7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ология построения собственной методической системы.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тодологические подходы к конструированию урока. </w:t>
            </w:r>
          </w:p>
          <w:p w14:paraId="378A6D38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Целеполагание и мотивация к деятельности. Отбор и структурирование предметного содержания. Выбор оптимальных методов, форм, приёмов и средств обучения. Разработка заданий различной степени сложности. Рефлексивные приемы и техники. Опыт проектирования урока, формирующего УУД.</w:t>
            </w:r>
          </w:p>
          <w:p w14:paraId="548CD383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анализ деятельности педагога с позиций уровней педагогической деятель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1E15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14:paraId="0EDDEF23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BCD94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7AABFC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24E140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сенко Т.И.,</w:t>
            </w:r>
          </w:p>
          <w:p w14:paraId="0CE23416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системных инноваций</w:t>
            </w:r>
          </w:p>
        </w:tc>
      </w:tr>
      <w:tr w:rsidR="00593E34" w14:paraId="082A8EA8" w14:textId="77777777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AC13D" w14:textId="3EBE436E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1</w:t>
            </w:r>
            <w:r w:rsidR="009A31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402B9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Зам. директоров по УВР, педагогические работники образовательных организаций, </w:t>
            </w:r>
            <w:r>
              <w:rPr>
                <w:rFonts w:ascii="Times New Roman" w:hAnsi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94A93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одоление школьной неуспешности: эффективные приемы обучения</w:t>
            </w:r>
          </w:p>
          <w:p w14:paraId="06AEBB4E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 xml:space="preserve">В программе: </w:t>
            </w:r>
          </w:p>
          <w:p w14:paraId="785440E7" w14:textId="77777777" w:rsidR="00593E34" w:rsidRDefault="00593E34">
            <w:pPr>
              <w:spacing w:after="0" w:line="240" w:lineRule="auto"/>
              <w:ind w:left="-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иция учителя – гарант успешности ученика. Понятие и причины школьной неуспешности. Принципы успешного обучения. Инструменты обеспечения успешности. </w:t>
            </w:r>
          </w:p>
          <w:p w14:paraId="534AC624" w14:textId="222CD65D" w:rsidR="00593E34" w:rsidRDefault="00593E34">
            <w:pPr>
              <w:spacing w:after="0" w:line="240" w:lineRule="auto"/>
              <w:ind w:left="-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емы и техники использования сетевых ресурсов. Разработка, реализация и способы оценки эффективности реализации индивидуальных учебных планов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едагогический проект как способ преодоления образовательной неуспешности обучающихся</w:t>
            </w:r>
            <w:r w:rsidR="009F406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4664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  <w:p w14:paraId="7DB95912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AF35C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76F8F3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3944AA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сенко Т.И.,</w:t>
            </w:r>
          </w:p>
          <w:p w14:paraId="200C050D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системных инноваций</w:t>
            </w:r>
          </w:p>
        </w:tc>
      </w:tr>
      <w:tr w:rsidR="00593E34" w14:paraId="575CA3F9" w14:textId="77777777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F68B8" w14:textId="040C4B86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2.1</w:t>
            </w:r>
            <w:r w:rsidR="009A31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142B1" w14:textId="77777777" w:rsidR="00593E34" w:rsidRPr="00C33709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709">
              <w:rPr>
                <w:rFonts w:ascii="Times New Roman" w:hAnsi="Times New Roman"/>
                <w:sz w:val="20"/>
                <w:szCs w:val="20"/>
              </w:rPr>
              <w:t>Школьные команды, педагоги-новаторы и инноватор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87710" w14:textId="7A483AA1" w:rsidR="00593E34" w:rsidRPr="00C33709" w:rsidRDefault="00593E34">
            <w:pPr>
              <w:pStyle w:val="a7"/>
              <w:shd w:val="clear" w:color="auto" w:fill="FFFFFF"/>
              <w:spacing w:after="0"/>
              <w:rPr>
                <w:sz w:val="20"/>
                <w:szCs w:val="20"/>
                <w:lang w:val="x-none"/>
              </w:rPr>
            </w:pPr>
            <w:r w:rsidRPr="00C33709">
              <w:rPr>
                <w:sz w:val="20"/>
                <w:szCs w:val="20"/>
                <w:lang w:val="x-none"/>
              </w:rPr>
              <w:t>Технология преобразования образовательной организации в самообучающуюся</w:t>
            </w:r>
            <w:r w:rsidR="00500A59" w:rsidRPr="00C33709">
              <w:rPr>
                <w:sz w:val="20"/>
                <w:szCs w:val="20"/>
              </w:rPr>
              <w:t xml:space="preserve"> и </w:t>
            </w:r>
            <w:r w:rsidRPr="00C33709">
              <w:rPr>
                <w:sz w:val="20"/>
                <w:szCs w:val="20"/>
                <w:lang w:val="x-none"/>
              </w:rPr>
              <w:t xml:space="preserve"> саморазвивающуюся организацию </w:t>
            </w:r>
          </w:p>
          <w:p w14:paraId="437C76D5" w14:textId="77777777" w:rsidR="00593E34" w:rsidRPr="00C33709" w:rsidRDefault="00593E3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 w:rsidRPr="00C33709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 xml:space="preserve">В программе: </w:t>
            </w:r>
          </w:p>
          <w:p w14:paraId="06B00C93" w14:textId="7999B2D6" w:rsidR="00593E34" w:rsidRPr="00C33709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709">
              <w:rPr>
                <w:rFonts w:ascii="Times New Roman" w:hAnsi="Times New Roman"/>
                <w:sz w:val="20"/>
                <w:szCs w:val="20"/>
              </w:rPr>
              <w:t>Корпоративное обучение педагогов как ресурс инновационного преобразования педагогической деятельности. Корпоративное обучение и инновационный менеджмент. Управленческий аспект эффективного развития непрерывного профес</w:t>
            </w:r>
            <w:r w:rsidR="009F4067">
              <w:rPr>
                <w:rFonts w:ascii="Times New Roman" w:hAnsi="Times New Roman"/>
                <w:sz w:val="20"/>
                <w:szCs w:val="20"/>
              </w:rPr>
              <w:t xml:space="preserve">сионального мастерства педагога </w:t>
            </w:r>
            <w:r w:rsidRPr="00C33709">
              <w:rPr>
                <w:rFonts w:ascii="Times New Roman" w:hAnsi="Times New Roman"/>
                <w:sz w:val="20"/>
                <w:szCs w:val="20"/>
              </w:rPr>
              <w:t>«Перезагрузка» профессиональной ролевой позиции и деятельности педагога. Модель и программа корпоративного обучения и механизмы реализ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1E86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14:paraId="4CA2BA38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ED162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436AAE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605306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сенко Т.И.,</w:t>
            </w:r>
          </w:p>
          <w:p w14:paraId="695E07C3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системных инноваций</w:t>
            </w:r>
          </w:p>
        </w:tc>
      </w:tr>
      <w:tr w:rsidR="00593E34" w14:paraId="4137F2DA" w14:textId="77777777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5C87E" w14:textId="09E23902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1</w:t>
            </w:r>
            <w:r w:rsidR="009A31D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96EB4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-предметники ОО, заместители директоров по УМР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8BCA5" w14:textId="77777777" w:rsidR="00593E34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 и эффективное использование форм организации учебного процесса как условие успешности обучающегося</w:t>
            </w:r>
          </w:p>
          <w:p w14:paraId="0939C3D6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 xml:space="preserve">В программе: </w:t>
            </w:r>
          </w:p>
          <w:p w14:paraId="081A9D92" w14:textId="186EA8FE" w:rsidR="00593E34" w:rsidRPr="009F4067" w:rsidRDefault="00593E34">
            <w:pPr>
              <w:pStyle w:val="afa"/>
              <w:ind w:firstLine="23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Понятие о формах организации обучения и видах учебной деятельности обучающегося. Фронтальная, парная, коллективная, индивидуальная формы обучения: сильные и слабые стороны. Сравнительная характеристика форм организации обучения. Методики парной формы обучения. Особенности методики и функций коллективных способов обучения в сравнении с традиционным обучением (по В.К. Дьяченко). Организация деятельности микрогрупп в условиях разрешения проблемной ситуации</w:t>
            </w:r>
            <w:r w:rsidR="009F4067">
              <w:rPr>
                <w:rFonts w:ascii="Times New Roman" w:hAnsi="Times New Roman"/>
                <w:lang w:val="ru-RU"/>
              </w:rPr>
              <w:t>.</w:t>
            </w:r>
          </w:p>
          <w:p w14:paraId="001B9FB1" w14:textId="77777777" w:rsidR="00593E34" w:rsidRDefault="00593E34">
            <w:pPr>
              <w:pStyle w:val="afa"/>
              <w:ind w:firstLine="23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Методы и технологии обучения, используемые в индивидуальных формах работы.</w:t>
            </w:r>
          </w:p>
          <w:p w14:paraId="3EC9FEE0" w14:textId="6855C574" w:rsidR="00593E34" w:rsidRDefault="00593E34">
            <w:pPr>
              <w:pStyle w:val="afa"/>
              <w:ind w:firstLine="23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ализация государственной политики в области воспитания. Основы разработки и </w:t>
            </w:r>
            <w:r w:rsidR="00500A59">
              <w:rPr>
                <w:rFonts w:ascii="Times New Roman" w:hAnsi="Times New Roman"/>
                <w:lang w:val="ru-RU"/>
              </w:rPr>
              <w:t>реализации рабочих</w:t>
            </w:r>
            <w:r>
              <w:rPr>
                <w:rFonts w:ascii="Times New Roman" w:hAnsi="Times New Roman"/>
                <w:lang w:val="ru-RU"/>
              </w:rPr>
              <w:t xml:space="preserve"> програм</w:t>
            </w:r>
            <w:r w:rsidR="00500A59">
              <w:rPr>
                <w:rFonts w:ascii="Times New Roman" w:hAnsi="Times New Roman"/>
                <w:lang w:val="ru-RU"/>
              </w:rPr>
              <w:t>м</w:t>
            </w:r>
            <w:r>
              <w:rPr>
                <w:rFonts w:ascii="Times New Roman" w:hAnsi="Times New Roman"/>
                <w:lang w:val="ru-RU"/>
              </w:rPr>
              <w:t xml:space="preserve"> воспитания, календарного плана воспитательной работы</w:t>
            </w:r>
            <w:r w:rsidR="009F4067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3AC58" w14:textId="77777777" w:rsidR="00593E34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79372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205055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B6B781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сенко Т.И.,</w:t>
            </w:r>
          </w:p>
          <w:p w14:paraId="0EAA958D" w14:textId="77777777" w:rsidR="00593E34" w:rsidRDefault="00593E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центр системных инноваций</w:t>
            </w:r>
          </w:p>
        </w:tc>
      </w:tr>
      <w:tr w:rsidR="00593E34" w14:paraId="5CB6AD39" w14:textId="77777777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C6A9E" w14:textId="2B6FF2D4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1</w:t>
            </w:r>
            <w:r w:rsidR="009A31D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2E592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-предметники ОО, заместители директоров по УМР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DF864" w14:textId="77777777" w:rsidR="00593E34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ая познавательная деятельность как условие индивидуального развития обучающихся</w:t>
            </w:r>
          </w:p>
          <w:p w14:paraId="3EDEF2D0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 xml:space="preserve">В программе: </w:t>
            </w:r>
          </w:p>
          <w:p w14:paraId="0A15F147" w14:textId="77777777" w:rsidR="00593E34" w:rsidRDefault="00593E34">
            <w:pPr>
              <w:pStyle w:val="afa"/>
              <w:ind w:hanging="33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лектив как механизмом развития личности. Коллективные технологии обучения (КМД, ИМД, мыследеятельностная педагогика): возможности, структура, функции, пределы.</w:t>
            </w:r>
          </w:p>
          <w:p w14:paraId="06D5F0DC" w14:textId="3D84E149" w:rsidR="00593E34" w:rsidRPr="009F4067" w:rsidRDefault="00593E34">
            <w:pPr>
              <w:pStyle w:val="afa"/>
              <w:ind w:hanging="33"/>
              <w:jc w:val="both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ектирование содержания коллективной деятельности. Приемы, техники, инструменты организации коллективной деятельности. Технологические правила работы в микрогруппе. Оценка деятельности обучающихся</w:t>
            </w:r>
            <w:r w:rsidR="009F4067">
              <w:rPr>
                <w:rFonts w:ascii="Times New Roman" w:hAnsi="Times New Roman"/>
                <w:lang w:val="ru-RU"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E703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14:paraId="23FC35AF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43B04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78C405" w14:textId="77777777" w:rsidR="00593E34" w:rsidRDefault="00593E3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04DD2A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сенко Т.И.,</w:t>
            </w:r>
          </w:p>
          <w:p w14:paraId="79A57CEE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системных инноваций</w:t>
            </w:r>
          </w:p>
        </w:tc>
      </w:tr>
      <w:tr w:rsidR="00593E34" w14:paraId="4375C8E4" w14:textId="77777777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A09BE" w14:textId="68D06671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1</w:t>
            </w:r>
            <w:r w:rsidR="009A31D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4A62D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Методисты ММЦ, зам. директоров по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lastRenderedPageBreak/>
              <w:t xml:space="preserve">УВР, педагогические работники образовательных организаций, </w:t>
            </w:r>
            <w:r>
              <w:rPr>
                <w:rFonts w:ascii="Times New Roman" w:hAnsi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7D241" w14:textId="77777777" w:rsidR="00593E34" w:rsidRDefault="00593E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Перезагрузка» профессиональной ролевой позиции и деятельности педагога в условиях инновационного развития образовательной организации</w:t>
            </w:r>
          </w:p>
          <w:p w14:paraId="58C9F382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lastRenderedPageBreak/>
              <w:t xml:space="preserve">В программе: </w:t>
            </w:r>
          </w:p>
          <w:p w14:paraId="568FB1A5" w14:textId="4AB4B5EC" w:rsidR="00593E34" w:rsidRDefault="00593E34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ология построения собственной методической системы</w:t>
            </w:r>
            <w: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олипозиционность роли педагога в п</w:t>
            </w:r>
            <w:r w:rsidR="0078121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це</w:t>
            </w:r>
            <w:r w:rsidR="0078121F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 обучения. Перезагрузка способов и средств модернизации образовательного процесса. Перезагрузка способа деятельности обучающегося: способы и инструментов познания, контроля и оценки результатов деятельности. Инструменты мыследеятельности. Диагностика и развитие готовности педагогов к реализации ФГОС ООО: корпоративное обучение, программы индивидуального профессионального развития. </w:t>
            </w:r>
          </w:p>
          <w:p w14:paraId="619EE49A" w14:textId="2DC387CF" w:rsidR="00593E34" w:rsidRDefault="00593E34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и воспитания, календарного плана воспитательной работы</w:t>
            </w:r>
            <w:r w:rsidR="009F4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C3BC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  <w:p w14:paraId="5CC5CA54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FD9D9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8531CC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D44263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сенко Т.И.,</w:t>
            </w:r>
          </w:p>
          <w:p w14:paraId="7803C3A7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нтр систем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новаций</w:t>
            </w:r>
          </w:p>
        </w:tc>
      </w:tr>
      <w:tr w:rsidR="00593E34" w14:paraId="4D4CC63B" w14:textId="77777777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C7336" w14:textId="29997090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  <w:r w:rsidR="009A31D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CB66F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-предметники ОО, заместители директоров по УМР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F95AB" w14:textId="7E933B73" w:rsidR="00593E34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ологический курс «Я и мир» как надпредметный минимум сод</w:t>
            </w:r>
            <w:r w:rsidR="009F4067">
              <w:rPr>
                <w:rFonts w:ascii="Times New Roman" w:hAnsi="Times New Roman"/>
                <w:sz w:val="20"/>
                <w:szCs w:val="20"/>
              </w:rPr>
              <w:t>ержания предметного образования</w:t>
            </w:r>
          </w:p>
          <w:p w14:paraId="173D96B1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 xml:space="preserve">В программе: </w:t>
            </w:r>
          </w:p>
          <w:p w14:paraId="30CAC869" w14:textId="715CA19C" w:rsidR="00593E34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ятие системного устройства мира. Мир и человек как взаимосвязанные системы. Законы вселенского пространства как универсальные законы существования и развития материи. Система норм развития мира и их взаимосвязь. Права человека как норма жизни и социальная свобода. Философия предметного содержания как единство предметного и метапредметного содержания. Метапредметность как принцип структурирования содержания предметного образования. Взаимосвязь структуры мира и структуры содержания школьных предметов. Мир – зеркало познания себя</w:t>
            </w:r>
            <w:r w:rsidR="009F4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4241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14:paraId="703596D8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8D793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A30D06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378B3B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сенко Т.И.,</w:t>
            </w:r>
          </w:p>
          <w:p w14:paraId="60E5070F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системных инноваций</w:t>
            </w:r>
          </w:p>
        </w:tc>
      </w:tr>
      <w:tr w:rsidR="00593E34" w14:paraId="69BEBBCC" w14:textId="77777777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DA1F9" w14:textId="2DB45493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  <w:r w:rsidR="009A31D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B8D72" w14:textId="77777777" w:rsidR="00593E34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ольные команды,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педагогические работники образовательных организаций, </w:t>
            </w:r>
            <w:r>
              <w:rPr>
                <w:rFonts w:ascii="Times New Roman" w:hAnsi="Times New Roman"/>
                <w:sz w:val="20"/>
                <w:szCs w:val="20"/>
              </w:rPr>
              <w:t>учителя-предметники, учителя начального общего образования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E2CE5" w14:textId="77777777" w:rsidR="00593E34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ирование системных изменений в условиях обновления ФГОС НОО и ОО образования</w:t>
            </w:r>
          </w:p>
          <w:p w14:paraId="6ADD4F44" w14:textId="77777777" w:rsidR="00593E34" w:rsidRDefault="00593E3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4736CA21" w14:textId="09B0E12D" w:rsidR="00593E34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ритетные направления развития общего образования на современном этапе: тенденции и основные вызовы. Концептуальные основы обновленного федерального государственного образовательного стандарта начального и основного общего образования; изменения ФГОС НОО и ООО, новые возможности и система обязательных требований; вариативность содержания программ общего образования; организация образовательной деятельности по программам общего образования; углубленное изучение отдельных учебных предметов (профильное обучение); планируемые результаты освоения обучающимися программы основного общего образования; система оценки достижения планируемых результатов освоения программ общего образования, программа формирования УУД</w:t>
            </w:r>
            <w:r w:rsidR="00500A5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500A59" w:rsidRPr="00CD76DF">
              <w:rPr>
                <w:rFonts w:ascii="Times New Roman" w:hAnsi="Times New Roman"/>
                <w:sz w:val="20"/>
                <w:szCs w:val="20"/>
              </w:rPr>
              <w:t>Изменение КИМ ЕГЭ-2022</w:t>
            </w:r>
            <w:r w:rsidR="009F4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3985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14:paraId="29AC5B84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F9345" w14:textId="3D66ABAB" w:rsidR="00593E34" w:rsidRPr="00CD76DF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6DF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01A060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724257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ник Е.А.,</w:t>
            </w:r>
          </w:p>
          <w:p w14:paraId="6567D7AC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нтр общего </w:t>
            </w:r>
          </w:p>
          <w:p w14:paraId="5BC9DA0B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593E34" w14:paraId="7E43F028" w14:textId="77777777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77F36" w14:textId="3EE2E1B8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  <w:r w:rsidR="009A31D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82F5B" w14:textId="04B861B0" w:rsidR="00593E34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Методисты ММЦ, зам. директоров по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lastRenderedPageBreak/>
              <w:t>УВР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D8FC0" w14:textId="77777777" w:rsidR="00593E34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ектирование системных изменений в условиях обновления ФГОС НОО и ОО образования</w:t>
            </w:r>
          </w:p>
          <w:p w14:paraId="55E07C7C" w14:textId="77777777" w:rsidR="00593E34" w:rsidRDefault="00593E3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lastRenderedPageBreak/>
              <w:t>В программе:</w:t>
            </w:r>
          </w:p>
          <w:p w14:paraId="201482AE" w14:textId="61BB266E" w:rsidR="00593E34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ритетные направления развития общего образования на современном этапе: тенденции и основные вызовы. Концептуальные основы обновленного федерального государственного образовательного стандарта начального и основного общего образования; изменения ФГОС НОО и ООО, новые возможности и система обязательных требований; вариативность содержания программ общего образования; организация образовательной деятельности по программам общего образования; углубленное изучение отдельных учебных предметов (профильное обучение); планируемые результаты освоения обучающимися программы основного общего образования; система оценки достижения планируемых результатов освоения программ общего образования, программа формирования УУД</w:t>
            </w:r>
            <w:r w:rsidR="008C42A8" w:rsidRPr="00CD76DF">
              <w:rPr>
                <w:rFonts w:ascii="Times New Roman" w:hAnsi="Times New Roman"/>
                <w:sz w:val="20"/>
                <w:szCs w:val="20"/>
              </w:rPr>
              <w:t>. Изменение КИМ ЕГЭ-2022</w:t>
            </w:r>
            <w:r w:rsidR="009F4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1AB0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  <w:p w14:paraId="0F9AA4BD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E8F1F" w14:textId="0087F620" w:rsidR="00593E34" w:rsidRPr="00CD76DF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6DF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B57566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но-заочная 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659B6E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арник Е.А.,</w:t>
            </w:r>
          </w:p>
          <w:p w14:paraId="2E08887A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нтр общего </w:t>
            </w:r>
          </w:p>
          <w:p w14:paraId="18688F08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</w:p>
        </w:tc>
      </w:tr>
      <w:tr w:rsidR="00593E34" w14:paraId="5FE54401" w14:textId="77777777" w:rsidTr="009F406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12EF6" w14:textId="534A0196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  <w:r w:rsidR="009A31D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353BC" w14:textId="77777777" w:rsidR="00593E34" w:rsidRDefault="00593E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Педагогические работники образовательных организаций, </w:t>
            </w:r>
            <w:r>
              <w:rPr>
                <w:rFonts w:ascii="Times New Roman" w:hAnsi="Times New Roman"/>
                <w:sz w:val="20"/>
                <w:szCs w:val="20"/>
              </w:rPr>
              <w:t>учителя-предметники, учителя начального общего образования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007E5" w14:textId="77777777" w:rsidR="00593E34" w:rsidRDefault="00593E34" w:rsidP="009F4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ирование рабочей программы учебного курса как профессионального инструмента учителя в соответствии с обновленным ФГОС ООО</w:t>
            </w:r>
          </w:p>
          <w:p w14:paraId="4AFBC9A9" w14:textId="77777777" w:rsidR="00593E34" w:rsidRDefault="00593E34" w:rsidP="009F4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387440C5" w14:textId="0133BD84" w:rsidR="00593E34" w:rsidRDefault="008C42A8" w:rsidP="009F4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ирование рабочих</w:t>
            </w:r>
            <w:r w:rsidR="00593E34">
              <w:rPr>
                <w:rFonts w:ascii="Times New Roman" w:hAnsi="Times New Roman"/>
                <w:sz w:val="20"/>
                <w:szCs w:val="20"/>
              </w:rPr>
              <w:t xml:space="preserve"> программ по предметам, учебно-тематического и календарно-тематического планирования в соответствии с ФГОС ОО с учетом примерных программ по учебным предмета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A061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14:paraId="2A4688C6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AAB45" w14:textId="47877B90" w:rsidR="00593E34" w:rsidRDefault="00EF3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193A7A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E52DF1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ник Е.А.,</w:t>
            </w:r>
          </w:p>
          <w:p w14:paraId="61205C4D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нтр общего </w:t>
            </w:r>
          </w:p>
          <w:p w14:paraId="3181E970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593E34" w14:paraId="5673EE86" w14:textId="77777777" w:rsidTr="009F406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EBDCA" w14:textId="1B167EC3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  <w:r w:rsidR="009A31D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3F003" w14:textId="77777777" w:rsidR="00593E34" w:rsidRDefault="00593E34" w:rsidP="009F40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Методисты ММЦ, зам. директоров по УВР, педагогические работники образовательных организаций всех категори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B5FDC" w14:textId="77777777" w:rsidR="00593E34" w:rsidRDefault="00593E34" w:rsidP="009F4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ирование рабочей программы учебного курса как профессионального инструмента учителя в соответствии с обновленным ФГОС ООО</w:t>
            </w:r>
          </w:p>
          <w:p w14:paraId="4F293A50" w14:textId="77777777" w:rsidR="00593E34" w:rsidRDefault="00593E34" w:rsidP="009F4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7BAEDC2A" w14:textId="7F627A53" w:rsidR="00593E34" w:rsidRDefault="00593E34" w:rsidP="009F4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ирование  рабочих программ по предметам, учебно-тематического и календарно-тематического планирования в соответствии с ФГОС ОО с учетом примерных программ по учебным предметам</w:t>
            </w:r>
            <w:r w:rsidR="009F4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2493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14:paraId="24251C35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7DA05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33D792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E1C925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ник Е.А.,</w:t>
            </w:r>
          </w:p>
          <w:p w14:paraId="11EE4066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нтр общего </w:t>
            </w:r>
          </w:p>
          <w:p w14:paraId="7C29461E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593E34" w14:paraId="4F1721F0" w14:textId="77777777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26DD0" w14:textId="15C54B2F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2</w:t>
            </w:r>
            <w:r w:rsidR="009A31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B83F3" w14:textId="77777777" w:rsidR="00593E34" w:rsidRDefault="00593E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едагогические </w:t>
            </w:r>
          </w:p>
          <w:p w14:paraId="5751F4BE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ботники всех категори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6F356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а оценивания образовательных достижений школьника по предметам</w:t>
            </w:r>
          </w:p>
          <w:p w14:paraId="37523409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B75F5CC" w14:textId="7FFBB5C3" w:rsidR="008C42A8" w:rsidRPr="008C42A8" w:rsidRDefault="00593E34" w:rsidP="009A31DF">
            <w:pPr>
              <w:shd w:val="clear" w:color="auto" w:fill="FFFFFF"/>
              <w:spacing w:line="240" w:lineRule="auto"/>
              <w:rPr>
                <w:rFonts w:ascii="YS Text" w:eastAsia="Times New Roman" w:hAnsi="YS Text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ание системы оценивания образовательных достижений школьника по учебным предметам, разработка инструментария</w:t>
            </w:r>
            <w:r w:rsidR="008C42A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C42A8" w:rsidRPr="00CD76DF">
              <w:rPr>
                <w:rFonts w:ascii="Times New Roman" w:hAnsi="Times New Roman"/>
                <w:sz w:val="20"/>
                <w:szCs w:val="20"/>
              </w:rPr>
              <w:t>Изменение КИМ ЕГЭ-2022. О</w:t>
            </w:r>
            <w:r w:rsidR="008C42A8" w:rsidRPr="00CD76DF">
              <w:rPr>
                <w:rFonts w:ascii="YS Text" w:eastAsia="Times New Roman" w:hAnsi="YS Text"/>
                <w:color w:val="000000"/>
                <w:sz w:val="20"/>
                <w:szCs w:val="20"/>
                <w:lang w:eastAsia="ru-RU"/>
              </w:rPr>
              <w:t>сновные   содержательные   и   методические   аспекты</w:t>
            </w:r>
            <w:r w:rsidR="009A31DF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C42A8" w:rsidRPr="00CD76DF">
              <w:rPr>
                <w:rFonts w:ascii="YS Text" w:eastAsia="Times New Roman" w:hAnsi="YS Text"/>
                <w:color w:val="000000"/>
                <w:sz w:val="20"/>
                <w:szCs w:val="20"/>
                <w:lang w:eastAsia="ru-RU"/>
              </w:rPr>
              <w:t>формирования и оценки функциональной грамотности</w:t>
            </w:r>
            <w:r w:rsidR="009F4067">
              <w:rPr>
                <w:rFonts w:ascii="YS Text" w:eastAsia="Times New Roman" w:hAnsi="YS Text"/>
                <w:color w:val="000000"/>
                <w:sz w:val="20"/>
                <w:szCs w:val="20"/>
                <w:lang w:eastAsia="ru-RU"/>
              </w:rPr>
              <w:t>.</w:t>
            </w:r>
          </w:p>
          <w:p w14:paraId="67A3189B" w14:textId="17635C9E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DC41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14:paraId="0455A3AD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74D346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23CE" w14:textId="31173F45" w:rsidR="00593E34" w:rsidRDefault="00EF3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  <w:r w:rsidR="00593E3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7B9C8DF1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FE5D59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4FF07B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ник Е.А.,</w:t>
            </w:r>
          </w:p>
          <w:p w14:paraId="41C96DA9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нтр общего </w:t>
            </w:r>
          </w:p>
          <w:p w14:paraId="6780B11A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593E34" w14:paraId="2A67343C" w14:textId="77777777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DD8D1" w14:textId="6937D9F1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2</w:t>
            </w:r>
            <w:r w:rsidR="009A31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3A198" w14:textId="77777777" w:rsidR="00593E34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ольные команды,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педагогические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lastRenderedPageBreak/>
              <w:t xml:space="preserve">работники образовательных организ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ителя-предметники 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B0BA1" w14:textId="77777777" w:rsidR="00593E34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временный урок: от цели до результата</w:t>
            </w:r>
          </w:p>
          <w:p w14:paraId="7949D6EF" w14:textId="77777777" w:rsidR="00593E34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0C7788D" w14:textId="63DF9D45" w:rsidR="00593E34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ребования к современному уроку, целеполагание, задачи, выбор технологий и приемов, методический конструктор урока, разработка технологической карты, конспекта, сценария образовательного события</w:t>
            </w:r>
            <w:r w:rsidR="008C42A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7817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  <w:p w14:paraId="05D3CD0C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6DEBCD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BD1EA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B0F1EB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но-заочная 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3DC492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арник Е.А.,</w:t>
            </w:r>
          </w:p>
          <w:p w14:paraId="46AB0D26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нтр общего </w:t>
            </w:r>
          </w:p>
          <w:p w14:paraId="2B244B3D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</w:p>
        </w:tc>
      </w:tr>
      <w:tr w:rsidR="00593E34" w14:paraId="7A29DEC6" w14:textId="77777777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BA9CD" w14:textId="00A65E1B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2.2</w:t>
            </w:r>
            <w:r w:rsidR="009A31D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E0CAA" w14:textId="5E8C9629" w:rsidR="00593E34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 (химия, биология, география, информатика, математика, физика, история, обществознание, литература, ин</w:t>
            </w:r>
            <w:r w:rsidR="008C42A8">
              <w:rPr>
                <w:rFonts w:ascii="Times New Roman" w:hAnsi="Times New Roman"/>
                <w:sz w:val="20"/>
                <w:szCs w:val="20"/>
              </w:rPr>
              <w:t xml:space="preserve">остранный </w:t>
            </w:r>
            <w:r>
              <w:rPr>
                <w:rFonts w:ascii="Times New Roman" w:hAnsi="Times New Roman"/>
                <w:sz w:val="20"/>
                <w:szCs w:val="20"/>
              </w:rPr>
              <w:t>язык)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8C4E1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экспертов региональных предметных комиссий по проверке выполнения заданий с развернутым ответом экзаменационных работ государственной итоговой аттестации</w:t>
            </w:r>
          </w:p>
          <w:p w14:paraId="60A5AD99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10429511" w14:textId="00F8DBF8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е научно-методические подходы к проверке и оценке выполнения</w:t>
            </w:r>
            <w:r w:rsidR="009F4067">
              <w:rPr>
                <w:rFonts w:ascii="Times New Roman" w:hAnsi="Times New Roman"/>
                <w:sz w:val="20"/>
                <w:szCs w:val="20"/>
              </w:rPr>
              <w:t xml:space="preserve"> заданий с развёрнутым ответом; </w:t>
            </w:r>
            <w:r>
              <w:rPr>
                <w:rFonts w:ascii="Times New Roman" w:hAnsi="Times New Roman"/>
                <w:sz w:val="20"/>
                <w:szCs w:val="20"/>
              </w:rPr>
              <w:t>проверка и оценка заданий с развёрнутым ответом на основе критериев</w:t>
            </w:r>
            <w:r w:rsidR="009F4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769B" w14:textId="57560868" w:rsidR="00593E34" w:rsidRDefault="008C4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14:paraId="4D9BF272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0ECF5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7F6247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E9E73B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ник Е.А.,</w:t>
            </w:r>
          </w:p>
          <w:p w14:paraId="3D588712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нтр общего </w:t>
            </w:r>
          </w:p>
          <w:p w14:paraId="08427FB4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593E34" w14:paraId="2C2D3A1F" w14:textId="77777777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A739F" w14:textId="65282C35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2</w:t>
            </w:r>
            <w:r w:rsidR="009A31D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27CC5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, организаторы каникулярного отдыха дете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95B86" w14:textId="434F43AA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каникулярного отдыха и оздоровления обу</w:t>
            </w:r>
            <w:r w:rsidR="009F4067">
              <w:rPr>
                <w:rFonts w:ascii="Times New Roman" w:hAnsi="Times New Roman"/>
                <w:sz w:val="20"/>
                <w:szCs w:val="20"/>
              </w:rPr>
              <w:t>чающихся в современных условиях</w:t>
            </w:r>
          </w:p>
          <w:p w14:paraId="5048E1DF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14:paraId="170DF8B6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организации каникулярного отдыха и оздоровления обучающихся в современных условиях.</w:t>
            </w:r>
          </w:p>
          <w:p w14:paraId="0E0B29A6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моделей организации каникулярного отдыха и оздоровления обучающихся.</w:t>
            </w:r>
          </w:p>
          <w:p w14:paraId="5D497C60" w14:textId="52E39EAF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ли организации каникулярного отдыха и оздоровления обучающихся в образовательной организации</w:t>
            </w:r>
            <w:r w:rsidR="009F4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5C1E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  <w:p w14:paraId="051BE4A9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1FE13E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0C3B1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3031AC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но-заочная с применением дистанционных образовательных технологи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EE5B31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ьчукова И.В., кафедра педагогики и психологии</w:t>
            </w:r>
          </w:p>
        </w:tc>
      </w:tr>
      <w:tr w:rsidR="00593E34" w14:paraId="5682345B" w14:textId="77777777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B9080" w14:textId="0E8B3EAF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  <w:r w:rsidR="009A31D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36526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C5D29" w14:textId="46F3AF63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ирование внеурочной деятельности в образовательной о</w:t>
            </w:r>
            <w:r w:rsidR="009F4067">
              <w:rPr>
                <w:rFonts w:ascii="Times New Roman" w:hAnsi="Times New Roman"/>
                <w:sz w:val="20"/>
                <w:szCs w:val="20"/>
              </w:rPr>
              <w:t>рганизации на событийной основе</w:t>
            </w:r>
          </w:p>
          <w:p w14:paraId="6C1EDF7C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14:paraId="77707FF8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личностных и социальных качеств, обучающихся средствами событийной педагогики.</w:t>
            </w:r>
          </w:p>
          <w:p w14:paraId="31EA4AE6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внеурочной деятельности в школе как условие повышения качества образования.</w:t>
            </w:r>
          </w:p>
          <w:p w14:paraId="04483280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ние событийных технологий в организации внеурочной деятельности обучающихся.</w:t>
            </w:r>
          </w:p>
          <w:p w14:paraId="60C5FCEA" w14:textId="4659FE05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я государственной политики в области воспитания. Основы разработки и реализации  рабочих </w:t>
            </w:r>
            <w:r w:rsidR="008C42A8">
              <w:rPr>
                <w:rFonts w:ascii="Times New Roman" w:hAnsi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спитания, календарного плана воспитательной рабо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4817D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6224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  <w:p w14:paraId="7389CEB9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CC92A3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но-заочная с применением дистанционных образовательных технологи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221B68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ьчукова И.В., кафедра педагогики и психологии</w:t>
            </w:r>
          </w:p>
        </w:tc>
      </w:tr>
      <w:tr w:rsidR="001128DC" w14:paraId="47B841E7" w14:textId="77777777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F5D26" w14:textId="5CA72A22" w:rsidR="001128DC" w:rsidRDefault="001128DC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  <w:r w:rsidR="009A31D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56FB2" w14:textId="79B40F86" w:rsidR="001128DC" w:rsidRPr="00CD76DF" w:rsidRDefault="001128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76DF">
              <w:rPr>
                <w:rFonts w:ascii="Times New Roman" w:hAnsi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7D8C" w14:textId="47313318" w:rsidR="001128DC" w:rsidRPr="00CD76DF" w:rsidRDefault="001128DC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76DF">
              <w:rPr>
                <w:rFonts w:ascii="Times New Roman" w:hAnsi="Times New Roman"/>
                <w:sz w:val="20"/>
                <w:szCs w:val="20"/>
              </w:rPr>
              <w:t>Проектирование и развитие воспитательных систем в условиях введения и реализации ФГОС общего образования</w:t>
            </w:r>
          </w:p>
          <w:p w14:paraId="0C110CB3" w14:textId="77777777" w:rsidR="001128DC" w:rsidRPr="00CD76DF" w:rsidRDefault="001128DC" w:rsidP="005D306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D76D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14:paraId="0520E248" w14:textId="77777777" w:rsidR="001128DC" w:rsidRPr="00CD76DF" w:rsidRDefault="001128DC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76DF">
              <w:rPr>
                <w:rFonts w:ascii="Times New Roman" w:hAnsi="Times New Roman"/>
                <w:sz w:val="20"/>
                <w:szCs w:val="20"/>
              </w:rPr>
              <w:t>Проектирование целостного воспитательного пространства образовательного учреждения в соответствии с требованиями ФГОС и региональной системы воспитания и социализации в Хабаровском крае.</w:t>
            </w:r>
          </w:p>
          <w:p w14:paraId="5995A0EC" w14:textId="77777777" w:rsidR="001128DC" w:rsidRPr="00CD76DF" w:rsidRDefault="001128DC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76DF">
              <w:rPr>
                <w:rFonts w:ascii="Times New Roman" w:hAnsi="Times New Roman"/>
                <w:sz w:val="20"/>
                <w:szCs w:val="20"/>
              </w:rPr>
              <w:t>Современные технологии и формы воспитания.</w:t>
            </w:r>
          </w:p>
          <w:p w14:paraId="5C4B637C" w14:textId="77777777" w:rsidR="001128DC" w:rsidRPr="00CD76DF" w:rsidRDefault="001128DC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76DF">
              <w:rPr>
                <w:rFonts w:ascii="Times New Roman" w:hAnsi="Times New Roman"/>
                <w:sz w:val="20"/>
                <w:szCs w:val="20"/>
              </w:rPr>
              <w:t>Современные формы и практики социально значимой деятельности детей с участием социальных партнеров.</w:t>
            </w:r>
          </w:p>
          <w:p w14:paraId="1F59E32F" w14:textId="3F906C67" w:rsidR="001128DC" w:rsidRPr="00CD76DF" w:rsidRDefault="001128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76DF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</w:t>
            </w:r>
            <w:r w:rsidR="009A31DF">
              <w:rPr>
                <w:rFonts w:ascii="Times New Roman" w:hAnsi="Times New Roman"/>
                <w:sz w:val="20"/>
                <w:szCs w:val="20"/>
              </w:rPr>
              <w:t>м</w:t>
            </w:r>
            <w:r w:rsidRPr="00CD76DF">
              <w:rPr>
                <w:rFonts w:ascii="Times New Roman" w:hAnsi="Times New Roman"/>
                <w:sz w:val="20"/>
                <w:szCs w:val="20"/>
              </w:rPr>
              <w:t xml:space="preserve"> воспитания, календарного плана воспитательной</w:t>
            </w:r>
            <w:r w:rsidR="009F4067">
              <w:rPr>
                <w:rFonts w:ascii="Times New Roman" w:hAnsi="Times New Roman"/>
                <w:sz w:val="20"/>
                <w:szCs w:val="20"/>
              </w:rPr>
              <w:t xml:space="preserve"> рабо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9AE9" w14:textId="77777777" w:rsidR="001128DC" w:rsidRPr="00CD76DF" w:rsidRDefault="001128DC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76DF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14:paraId="3904F8DE" w14:textId="77777777" w:rsidR="001128DC" w:rsidRPr="00CD76DF" w:rsidRDefault="00112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C24BC" w14:textId="6BD8B661" w:rsidR="001128DC" w:rsidRPr="00CD76DF" w:rsidRDefault="00112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6DF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985E3B" w14:textId="77777777" w:rsidR="001128DC" w:rsidRPr="00CD76DF" w:rsidRDefault="001128DC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6DF">
              <w:rPr>
                <w:rFonts w:ascii="Times New Roman" w:hAnsi="Times New Roman"/>
                <w:sz w:val="20"/>
                <w:szCs w:val="20"/>
              </w:rPr>
              <w:t>Очная;</w:t>
            </w:r>
          </w:p>
          <w:p w14:paraId="1F640030" w14:textId="77777777" w:rsidR="001128DC" w:rsidRPr="00CD76DF" w:rsidRDefault="001128DC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1CB3FC" w14:textId="5A67E390" w:rsidR="001128DC" w:rsidRPr="00CD76DF" w:rsidRDefault="00112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6DF">
              <w:rPr>
                <w:rFonts w:ascii="Times New Roman" w:hAnsi="Times New Roman"/>
                <w:sz w:val="20"/>
                <w:szCs w:val="20"/>
              </w:rPr>
              <w:t xml:space="preserve">Очно-заочная с применением дистанционных образовательных технологи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31B34D" w14:textId="210A9892" w:rsidR="001128DC" w:rsidRPr="00CD76DF" w:rsidRDefault="00112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6DF">
              <w:rPr>
                <w:rFonts w:ascii="Times New Roman" w:hAnsi="Times New Roman"/>
                <w:sz w:val="20"/>
                <w:szCs w:val="20"/>
              </w:rPr>
              <w:t>Сеньчукова И.В., кафедра педагогики и психологии</w:t>
            </w:r>
          </w:p>
        </w:tc>
      </w:tr>
      <w:tr w:rsidR="00593E34" w14:paraId="67D1A2B0" w14:textId="77777777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505DA" w14:textId="470894C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  <w:r w:rsidR="009A31D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E38E3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93B41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и реализация предметных областей «Основы духовно-нравственной культуры народов России» и «Основы религиозных культур и светской этики» в условиях реализации ФГОС</w:t>
            </w:r>
          </w:p>
          <w:p w14:paraId="3E42EE7A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8C38B33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метное содержание модулей курса «Основы религиозных культур и светской этики»: </w:t>
            </w:r>
          </w:p>
          <w:p w14:paraId="70BFE4F0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«Основы православной культуры»; </w:t>
            </w:r>
          </w:p>
          <w:p w14:paraId="0CBEBAFC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 «Основы светской этики»;</w:t>
            </w:r>
          </w:p>
          <w:p w14:paraId="0C180953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 «Основы исламской культуры»;</w:t>
            </w:r>
          </w:p>
          <w:p w14:paraId="112A7C56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 «Основы буддийской культуры»;</w:t>
            </w:r>
          </w:p>
          <w:p w14:paraId="25F0B826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 «Основы иудейской культуры».</w:t>
            </w:r>
          </w:p>
          <w:p w14:paraId="1ED55988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тодики преподавания дисциплин духовно-нравственной направленности.</w:t>
            </w:r>
          </w:p>
          <w:p w14:paraId="79D87412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ектно-исследовательская деятельность в рамках реализации предметных областей.</w:t>
            </w:r>
          </w:p>
          <w:p w14:paraId="7FE9C32E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рмы и технологии внеурочной деятельности, направленные на духовно-нравственное развитие детей.</w:t>
            </w:r>
          </w:p>
          <w:p w14:paraId="45F1CA99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просы противодействия идеологии терроризма.</w:t>
            </w:r>
          </w:p>
          <w:p w14:paraId="67F63868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сихолого-педагогическая компетентность педагога:</w:t>
            </w:r>
          </w:p>
          <w:p w14:paraId="6BDECC0A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га.</w:t>
            </w:r>
          </w:p>
          <w:p w14:paraId="0FA1EB36" w14:textId="77777777" w:rsidR="00593E34" w:rsidRDefault="00593E34" w:rsidP="009F4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</w:t>
            </w:r>
            <w:r w:rsidR="004C6968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спитания, календарно</w:t>
            </w:r>
            <w:r w:rsidR="009F4067">
              <w:rPr>
                <w:rFonts w:ascii="Times New Roman" w:hAnsi="Times New Roman"/>
                <w:sz w:val="20"/>
                <w:szCs w:val="20"/>
              </w:rPr>
              <w:t>го плана воспитательной работы.</w:t>
            </w:r>
          </w:p>
          <w:p w14:paraId="75FB1356" w14:textId="4259F1E6" w:rsidR="009F4067" w:rsidRPr="009F4067" w:rsidRDefault="009F4067" w:rsidP="009F4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B58A" w14:textId="18E07F4D" w:rsidR="00593E34" w:rsidRDefault="00CD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  <w:p w14:paraId="743E4D2A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342E4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пр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C9D769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597B8F" w14:textId="77777777" w:rsidR="00593E34" w:rsidRDefault="00593E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еева Е.И., </w:t>
            </w:r>
          </w:p>
          <w:p w14:paraId="59E6016D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педагогики и психологии</w:t>
            </w:r>
          </w:p>
        </w:tc>
      </w:tr>
      <w:tr w:rsidR="00593E34" w14:paraId="560015B5" w14:textId="77777777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B2FF2" w14:textId="035E64B5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  <w:r w:rsidR="009A31D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B5A56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 образовательных организаци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58628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ирование программы воспитания образовательной организации кадетской направленности</w:t>
            </w:r>
          </w:p>
          <w:p w14:paraId="51C9243F" w14:textId="77777777" w:rsidR="009F4067" w:rsidRDefault="00593E34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14:paraId="2888A28C" w14:textId="2C80767B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рмативно-правовая база реализации кадетского образования в РФ. Социокультурные традиции воспитания кадет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78121F">
              <w:rPr>
                <w:rFonts w:ascii="Times New Roman" w:hAnsi="Times New Roman"/>
                <w:bCs/>
                <w:sz w:val="20"/>
                <w:szCs w:val="20"/>
              </w:rPr>
              <w:t>собенности организации воспитат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ьной деятельности в образовательной организации, реализующей  кадетское образование. Проектирование программы воспитания в соответствии с примерной федеральной программой воспитания.</w:t>
            </w:r>
          </w:p>
          <w:p w14:paraId="1CD08B8F" w14:textId="574E0E3F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</w:t>
            </w:r>
            <w:r w:rsidR="009A31DF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спитания, календарного плана воспитательной работы</w:t>
            </w:r>
            <w:r w:rsidR="009F4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B75B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  <w:p w14:paraId="5634DFB2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68E00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263C6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A9199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еева Е.И., </w:t>
            </w:r>
          </w:p>
          <w:p w14:paraId="74207F5C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ректор </w:t>
            </w:r>
          </w:p>
          <w:p w14:paraId="1DC2D207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научно-исследовательской работе</w:t>
            </w:r>
          </w:p>
        </w:tc>
      </w:tr>
      <w:tr w:rsidR="00593E34" w14:paraId="194B7067" w14:textId="77777777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4D9F50" w14:textId="1D41079C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  <w:r w:rsidR="009A31D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E5A2BF" w14:textId="77777777" w:rsidR="00593E34" w:rsidRDefault="00593E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и и педагогические работники ОО, ответственные за профориентацию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A13555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профориентационной работы в школе с использованием методического инновационного комплекса «ПрофиBOX»</w:t>
            </w:r>
          </w:p>
          <w:p w14:paraId="1F87BD58" w14:textId="77777777" w:rsidR="00593E34" w:rsidRDefault="00593E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>В программе:</w:t>
            </w:r>
          </w:p>
          <w:p w14:paraId="3577AD0A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программе раскрываются инструментарии, собранные в методическом инновационном комплексе «ПрофиBOX». Материалы можно использовать</w:t>
            </w:r>
          </w:p>
          <w:p w14:paraId="4B362AD4" w14:textId="68855E40" w:rsidR="00593E34" w:rsidRDefault="00593E3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и планировании воспитательной работы в школе для создания системы эффективной профориентации в школе, способствующей формированию у обучающихся профессионального самоопределения в соответствии с желаниями,  способностями, индивидуальными особенностями каждой личности и с учетом социокультурной и экономической ситуации</w:t>
            </w:r>
            <w:r w:rsidR="009F4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15EAD1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DE5207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FDCB5C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6F42CB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рман Н.А., </w:t>
            </w:r>
          </w:p>
          <w:p w14:paraId="68622C54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рофориентационной работы</w:t>
            </w:r>
          </w:p>
        </w:tc>
      </w:tr>
      <w:tr w:rsidR="00593E34" w14:paraId="4F30EBB1" w14:textId="77777777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3E9BE" w14:textId="2814041A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  <w:r w:rsidR="009A31D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B256B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, готовящиеся к участию в краевом конкурсе «Учитель года Хабаровского края»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75C68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профессионализма педагога в конкурсном движении «Учитель года Хабаровского края»</w:t>
            </w:r>
          </w:p>
          <w:p w14:paraId="4650AFCA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14:paraId="2074A017" w14:textId="5F7DB582" w:rsidR="00593E34" w:rsidRDefault="00593E34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ая и региональная политика в сфере образования по повышению профессионального уровня педагогических работников; профессиональные конкурсы как эффективный механизм стимулирования профессионального роста педагога;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ПБ, критерии оценки конкурсных испытаний конкурса «Учитель года»; основы общей культуры конкурсанта; технология подготовки и представления конкурсных заданий</w:t>
            </w:r>
            <w:r w:rsidR="009F40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65AD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  <w:p w14:paraId="4FFF7716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86DA6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E326F1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9906A" w14:textId="77777777" w:rsidR="00593E34" w:rsidRDefault="00593E34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трунина Т.А.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центр непрерывного повышения профессионального мастерства педагогических работников</w:t>
            </w:r>
          </w:p>
          <w:p w14:paraId="52061A6F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14:paraId="4519424A" w14:textId="77777777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EB733" w14:textId="220804AF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3</w:t>
            </w:r>
            <w:r w:rsidR="009A31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6E775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, готовящиеся к участию в конкурсе на присуждение премий лучшим учителям за достижения в педагогической деятельности; лица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уществляющие методическую поддержку участников конкурса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A5BBA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овые профессиональные компетенции учителя в условиях внедрения и реализации ФГОС общего образования и профессионального стандарта педагога</w:t>
            </w:r>
          </w:p>
          <w:p w14:paraId="669DE1E2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51EF89EB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ая и региональная политика в сфере образования по повышению профессионального уровня педагогических работников; практические занятия по проектированию образовательного процесса в деятельностной парадигме обучения, психолого-педагогическому сопровождению различных категорий обучающихся; консультативная поддержка подготовки пакета документов дл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ия в конкурсе, разработки, «упаковки» и экспертизы методических продуктов по преподаваемому предмету.</w:t>
            </w:r>
          </w:p>
          <w:p w14:paraId="6D8AEF02" w14:textId="74A92A85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</w:t>
            </w:r>
            <w:r w:rsidR="0078121F">
              <w:rPr>
                <w:rFonts w:ascii="Times New Roman" w:hAnsi="Times New Roman"/>
                <w:sz w:val="20"/>
                <w:szCs w:val="20"/>
              </w:rPr>
              <w:t>и и реализации  рабочих програм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спитания, календарного плана воспитательной работы</w:t>
            </w:r>
            <w:r w:rsidR="009F4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1C7C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  <w:p w14:paraId="4D518528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E2DA4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9CBD0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BF3C" w14:textId="77777777" w:rsidR="00593E34" w:rsidRDefault="00593E34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трунина Т.А.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центр непрерывного повышения профессионального мастерства педагогических работников</w:t>
            </w:r>
          </w:p>
          <w:p w14:paraId="28F11E04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14:paraId="1FDE1E2C" w14:textId="77777777" w:rsidTr="004526BF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0EB9E" w14:textId="60F026C0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2.3</w:t>
            </w:r>
            <w:r w:rsidR="009A31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C0B54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 образовательных организаци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B63F8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е профессиональные компетенции учителя как классного руководителя в условиях ФГОС</w:t>
            </w:r>
          </w:p>
          <w:p w14:paraId="20F6DB64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394B4AF1" w14:textId="371F5929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ормативная правовая основа организации воспитательной деятельности в образовательных организациях. Место воспитательной работы в организации развивающей среды. Актуальные образовательные технологии и формы реализации воспитательной работы по ФГОС Специфика воспитательной работы классного руководителя в условиях реализации ФГОС. Формы работы классного руко</w:t>
            </w:r>
            <w:r w:rsidR="009F406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одителя с родителями учащего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E18F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  <w:p w14:paraId="0987F4E8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B2679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,</w:t>
            </w:r>
          </w:p>
          <w:p w14:paraId="6F8FC0A7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прель, </w:t>
            </w:r>
          </w:p>
          <w:p w14:paraId="78DEB88E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B2363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953EC" w14:textId="77777777" w:rsidR="00593E34" w:rsidRDefault="00593E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ьчукова И.В.,</w:t>
            </w:r>
          </w:p>
          <w:p w14:paraId="25C55F1A" w14:textId="77777777" w:rsidR="00593E34" w:rsidRDefault="00593E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педагогики и психологии</w:t>
            </w:r>
          </w:p>
        </w:tc>
      </w:tr>
      <w:tr w:rsidR="0022607B" w14:paraId="03BAB38C" w14:textId="77777777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5075" w14:textId="2EA8F096" w:rsidR="0022607B" w:rsidRPr="009A31DF" w:rsidRDefault="0022607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A31DF">
              <w:rPr>
                <w:rFonts w:ascii="Times New Roman" w:hAnsi="Times New Roman"/>
                <w:sz w:val="20"/>
                <w:szCs w:val="20"/>
              </w:rPr>
              <w:t>2.1.</w:t>
            </w:r>
            <w:r w:rsidR="009A31D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89DF" w14:textId="31C9F277" w:rsidR="0022607B" w:rsidRPr="009A31DF" w:rsidRDefault="0022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1DF">
              <w:rPr>
                <w:rFonts w:ascii="Times New Roman" w:hAnsi="Times New Roman"/>
                <w:sz w:val="20"/>
                <w:szCs w:val="20"/>
              </w:rPr>
              <w:t>Педагогические работники (преподаватели истории, обществознания, права) ОО, ПОО, заместители директоров, методист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D0A4" w14:textId="77777777" w:rsidR="0022607B" w:rsidRPr="009A31DF" w:rsidRDefault="0022607B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1DF">
              <w:rPr>
                <w:rFonts w:ascii="Times New Roman" w:hAnsi="Times New Roman"/>
                <w:sz w:val="20"/>
                <w:szCs w:val="20"/>
              </w:rPr>
              <w:t xml:space="preserve">Антикоррупционное образование: методика формирования антикоррупционного мировоззрения у обучающихся в условиях реализации образовательных программ </w:t>
            </w:r>
          </w:p>
          <w:p w14:paraId="351B01FD" w14:textId="77777777" w:rsidR="0022607B" w:rsidRPr="009A31DF" w:rsidRDefault="0022607B" w:rsidP="005D306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A31DF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14:paraId="68281BA7" w14:textId="39B535C5" w:rsidR="0022607B" w:rsidRPr="009A31DF" w:rsidRDefault="0078121F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ррупция. Что это такое? </w:t>
            </w:r>
            <w:r w:rsidR="0022607B" w:rsidRPr="009A31DF">
              <w:rPr>
                <w:rFonts w:ascii="Times New Roman" w:hAnsi="Times New Roman"/>
                <w:sz w:val="20"/>
                <w:szCs w:val="20"/>
              </w:rPr>
              <w:t>История и теория вопроса. Международное антикоррупционное законодательство: международный опыт борьбы с коррупцией.</w:t>
            </w:r>
          </w:p>
          <w:p w14:paraId="65B9C037" w14:textId="77777777" w:rsidR="0022607B" w:rsidRPr="009A31DF" w:rsidRDefault="0022607B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1DF">
              <w:rPr>
                <w:rFonts w:ascii="Times New Roman" w:hAnsi="Times New Roman"/>
                <w:sz w:val="20"/>
                <w:szCs w:val="20"/>
              </w:rPr>
              <w:t>Преступление, наказание и методы противодействия. Гражданско-правовая, дисциплинарная и уголовная ответственность за коррупционные преступления.</w:t>
            </w:r>
          </w:p>
          <w:p w14:paraId="220FE310" w14:textId="77777777" w:rsidR="0022607B" w:rsidRPr="009A31DF" w:rsidRDefault="0022607B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1DF">
              <w:rPr>
                <w:rFonts w:ascii="Times New Roman" w:hAnsi="Times New Roman"/>
                <w:sz w:val="20"/>
                <w:szCs w:val="20"/>
              </w:rPr>
              <w:t>Национальный план противодействия коррупции: новые меры пресечения и основные инструменты противодействия.</w:t>
            </w:r>
          </w:p>
          <w:p w14:paraId="56869190" w14:textId="77777777" w:rsidR="0022607B" w:rsidRPr="009A31DF" w:rsidRDefault="0022607B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1DF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рабочих программ воспитания, календарного плана воспитательной работы.</w:t>
            </w:r>
          </w:p>
          <w:p w14:paraId="77870307" w14:textId="5994B36A" w:rsidR="0022607B" w:rsidRPr="009A31DF" w:rsidRDefault="0022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1DF">
              <w:rPr>
                <w:rFonts w:ascii="Times New Roman" w:hAnsi="Times New Roman"/>
                <w:sz w:val="20"/>
                <w:szCs w:val="20"/>
              </w:rPr>
              <w:t>Основы формирования гражданской позиции по отношению к коррупции. Методические аспекты преподавания антикоррупционного законодательства. Методики организации ант</w:t>
            </w:r>
            <w:r w:rsidR="00EB0907">
              <w:rPr>
                <w:rFonts w:ascii="Times New Roman" w:hAnsi="Times New Roman"/>
                <w:sz w:val="20"/>
                <w:szCs w:val="20"/>
              </w:rPr>
              <w:t>икоррупционной работы в О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307E" w14:textId="77777777" w:rsidR="0022607B" w:rsidRPr="009A31DF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1DF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14:paraId="772C2E62" w14:textId="77777777" w:rsidR="0022607B" w:rsidRPr="009A31DF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FC52EB" w14:textId="77777777" w:rsidR="0022607B" w:rsidRPr="009A31DF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06022D" w14:textId="77777777" w:rsidR="0022607B" w:rsidRPr="009A31DF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8E351D" w14:textId="43F81A15" w:rsidR="0022607B" w:rsidRPr="009A31DF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1DF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14:paraId="0E987F4B" w14:textId="77777777" w:rsidR="0022607B" w:rsidRPr="009A31DF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580723" w14:textId="77777777" w:rsidR="0022607B" w:rsidRPr="009A31DF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8C2DA4" w14:textId="4B16879B" w:rsidR="0022607B" w:rsidRPr="009A31DF" w:rsidRDefault="0022607B" w:rsidP="002260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1D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207F" w14:textId="77777777" w:rsidR="0022607B" w:rsidRPr="009A31DF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1DF">
              <w:rPr>
                <w:rFonts w:ascii="Times New Roman" w:hAnsi="Times New Roman"/>
                <w:sz w:val="20"/>
                <w:szCs w:val="20"/>
              </w:rPr>
              <w:t>февраль-</w:t>
            </w:r>
          </w:p>
          <w:p w14:paraId="21B48427" w14:textId="77777777" w:rsidR="0022607B" w:rsidRPr="009A31DF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1DF"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14:paraId="253E81BE" w14:textId="77777777" w:rsidR="0022607B" w:rsidRPr="009A31DF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042AFD" w14:textId="77777777" w:rsidR="0022607B" w:rsidRPr="009A31DF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F22B5D" w14:textId="77777777" w:rsidR="0022607B" w:rsidRPr="009A31DF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1DF">
              <w:rPr>
                <w:rFonts w:ascii="Times New Roman" w:hAnsi="Times New Roman"/>
                <w:sz w:val="20"/>
                <w:szCs w:val="20"/>
              </w:rPr>
              <w:t>Заочный этап-февраль</w:t>
            </w:r>
          </w:p>
          <w:p w14:paraId="31766780" w14:textId="77777777" w:rsidR="0022607B" w:rsidRPr="009A31DF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6D75BD" w14:textId="77777777" w:rsidR="0022607B" w:rsidRPr="009A31DF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1DF">
              <w:rPr>
                <w:rFonts w:ascii="Times New Roman" w:hAnsi="Times New Roman"/>
                <w:sz w:val="20"/>
                <w:szCs w:val="20"/>
              </w:rPr>
              <w:t>Очный этап-</w:t>
            </w:r>
          </w:p>
          <w:p w14:paraId="504A9E23" w14:textId="77777777" w:rsidR="0022607B" w:rsidRPr="009A31DF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1DF"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14:paraId="49BF9710" w14:textId="77777777" w:rsidR="0022607B" w:rsidRPr="009A31DF" w:rsidRDefault="002260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B7ACA" w14:textId="77777777" w:rsidR="0022607B" w:rsidRPr="009A31DF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1DF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  <w:p w14:paraId="56131A47" w14:textId="200D6FAC" w:rsidR="0022607B" w:rsidRPr="009A31DF" w:rsidRDefault="002260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4B33E1" w14:textId="77777777" w:rsidR="0022607B" w:rsidRPr="009A31DF" w:rsidRDefault="0022607B" w:rsidP="00452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1DF">
              <w:rPr>
                <w:rFonts w:ascii="Times New Roman" w:hAnsi="Times New Roman"/>
                <w:sz w:val="20"/>
                <w:szCs w:val="20"/>
              </w:rPr>
              <w:t>Зыль С.Т.,</w:t>
            </w:r>
          </w:p>
          <w:p w14:paraId="661226A0" w14:textId="77777777" w:rsidR="0022607B" w:rsidRPr="009A31DF" w:rsidRDefault="0022607B" w:rsidP="004526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A31DF">
              <w:rPr>
                <w:rFonts w:ascii="Times New Roman" w:hAnsi="Times New Roman"/>
                <w:bCs/>
                <w:sz w:val="20"/>
                <w:szCs w:val="20"/>
              </w:rPr>
              <w:t>центр общего образования</w:t>
            </w:r>
          </w:p>
          <w:p w14:paraId="35E3EAFD" w14:textId="77777777" w:rsidR="0022607B" w:rsidRPr="009A31DF" w:rsidRDefault="0022607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7CC740D" w14:textId="77777777" w:rsidR="001C454C" w:rsidRDefault="001C454C" w:rsidP="00593E34">
      <w:pPr>
        <w:sectPr w:rsidR="001C454C">
          <w:pgSz w:w="16838" w:h="11906" w:orient="landscape"/>
          <w:pgMar w:top="1134" w:right="1134" w:bottom="1134" w:left="1418" w:header="709" w:footer="709" w:gutter="0"/>
          <w:cols w:space="720"/>
        </w:sectPr>
      </w:pPr>
      <w:bookmarkStart w:id="13" w:name="_Toc469586599"/>
      <w:bookmarkStart w:id="14" w:name="_Toc524080586"/>
      <w:bookmarkStart w:id="15" w:name="_Toc524081554"/>
      <w:bookmarkStart w:id="16" w:name="_Toc533594036"/>
      <w:bookmarkStart w:id="17" w:name="_Toc533712606"/>
      <w:bookmarkStart w:id="18" w:name="_Toc19528770"/>
      <w:bookmarkStart w:id="19" w:name="_Toc19528948"/>
    </w:p>
    <w:p w14:paraId="0784B1FD" w14:textId="6DBF7404" w:rsidR="00593E34" w:rsidRPr="008F126B" w:rsidRDefault="00593E34" w:rsidP="006E3087">
      <w:pPr>
        <w:pStyle w:val="31"/>
        <w:jc w:val="left"/>
        <w:rPr>
          <w:rStyle w:val="a3"/>
          <w:color w:val="auto"/>
        </w:rPr>
      </w:pPr>
      <w:r w:rsidRPr="008F126B">
        <w:rPr>
          <w:rStyle w:val="a3"/>
          <w:color w:val="auto"/>
        </w:rPr>
        <w:lastRenderedPageBreak/>
        <w:t xml:space="preserve">2.3. Дополнительные профессиональные программы </w:t>
      </w:r>
      <w:r w:rsidR="004526BF" w:rsidRPr="008F126B">
        <w:rPr>
          <w:rStyle w:val="a3"/>
          <w:color w:val="auto"/>
        </w:rPr>
        <w:t>профессиональной переподгот</w:t>
      </w:r>
      <w:r w:rsidR="008F126B" w:rsidRPr="008F126B">
        <w:rPr>
          <w:rStyle w:val="a3"/>
          <w:color w:val="auto"/>
        </w:rPr>
        <w:t>о</w:t>
      </w:r>
      <w:r w:rsidR="004526BF" w:rsidRPr="008F126B">
        <w:rPr>
          <w:rStyle w:val="a3"/>
          <w:color w:val="auto"/>
        </w:rPr>
        <w:t xml:space="preserve">вки и </w:t>
      </w:r>
      <w:r w:rsidRPr="008F126B">
        <w:rPr>
          <w:rStyle w:val="a3"/>
          <w:color w:val="auto"/>
        </w:rPr>
        <w:t xml:space="preserve">повышения квалификации </w:t>
      </w:r>
    </w:p>
    <w:p w14:paraId="08ACE4B2" w14:textId="77777777" w:rsidR="00593E34" w:rsidRPr="008F126B" w:rsidRDefault="00593E34" w:rsidP="00FA72A5">
      <w:pPr>
        <w:pStyle w:val="31"/>
        <w:rPr>
          <w:rStyle w:val="a3"/>
          <w:color w:val="auto"/>
        </w:rPr>
      </w:pPr>
      <w:r w:rsidRPr="008F126B">
        <w:rPr>
          <w:rStyle w:val="a3"/>
          <w:color w:val="auto"/>
        </w:rPr>
        <w:t>для учителей образовательных организаций: учителя начальных классов</w:t>
      </w:r>
    </w:p>
    <w:p w14:paraId="6BCE3377" w14:textId="77777777" w:rsidR="00593E34" w:rsidRPr="008F126B" w:rsidRDefault="00593E34" w:rsidP="00593E34"/>
    <w:tbl>
      <w:tblPr>
        <w:tblW w:w="156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986"/>
        <w:gridCol w:w="7151"/>
        <w:gridCol w:w="1276"/>
        <w:gridCol w:w="1418"/>
        <w:gridCol w:w="1275"/>
        <w:gridCol w:w="1986"/>
      </w:tblGrid>
      <w:tr w:rsidR="00593E34" w:rsidRPr="00CF1016" w14:paraId="6D622BEF" w14:textId="77777777" w:rsidTr="00B01180">
        <w:trPr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13"/>
          <w:bookmarkEnd w:id="14"/>
          <w:bookmarkEnd w:id="15"/>
          <w:bookmarkEnd w:id="16"/>
          <w:bookmarkEnd w:id="17"/>
          <w:bookmarkEnd w:id="18"/>
          <w:bookmarkEnd w:id="19"/>
          <w:p w14:paraId="60993BEA" w14:textId="77777777" w:rsidR="00593E34" w:rsidRPr="00CF1016" w:rsidRDefault="00593E3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C5832" w14:textId="77777777" w:rsidR="00593E34" w:rsidRPr="00CF1016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  <w:p w14:paraId="15F06E5A" w14:textId="77777777" w:rsidR="00593E34" w:rsidRPr="00CF1016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слушателе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633A9" w14:textId="77777777" w:rsidR="00593E34" w:rsidRPr="00CF1016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Наименование и содержание дополнительной </w:t>
            </w:r>
          </w:p>
          <w:p w14:paraId="25B8A061" w14:textId="77777777" w:rsidR="00593E34" w:rsidRPr="00CF1016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D75BE" w14:textId="77777777" w:rsidR="00593E34" w:rsidRPr="00CF1016" w:rsidRDefault="00593E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ABEF5" w14:textId="77777777" w:rsidR="00593E34" w:rsidRPr="00CF1016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</w:p>
          <w:p w14:paraId="530C9B0A" w14:textId="77777777" w:rsidR="00593E34" w:rsidRPr="00CF1016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</w:p>
          <w:p w14:paraId="25A4A6E6" w14:textId="77777777" w:rsidR="00593E34" w:rsidRPr="00CF1016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39E58" w14:textId="77777777" w:rsidR="00593E34" w:rsidRPr="00CF1016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Форма </w:t>
            </w:r>
          </w:p>
          <w:p w14:paraId="77FE792C" w14:textId="77777777" w:rsidR="00593E34" w:rsidRPr="00CF1016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реализации ДПП</w:t>
            </w:r>
            <w:r w:rsidRPr="00CF101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79B4" w14:textId="77777777" w:rsidR="00593E34" w:rsidRPr="00CF1016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  <w:p w14:paraId="33F8DDCF" w14:textId="77777777" w:rsidR="00593E34" w:rsidRPr="00CF1016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4F29" w:rsidRPr="00CF1016" w14:paraId="63CE6882" w14:textId="77777777" w:rsidTr="00B01180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4E39" w14:textId="4C980D24" w:rsidR="00AB4F29" w:rsidRPr="00CF1016" w:rsidRDefault="008F126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2.</w:t>
            </w:r>
            <w:r w:rsidR="00AB4F29" w:rsidRPr="00CF1016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3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5FD0" w14:textId="77777777" w:rsidR="00AB4F29" w:rsidRPr="00CF1016" w:rsidRDefault="00AB4F29" w:rsidP="004526BF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Педагогические работники, имеющие среднее профессиональное и (или) высшее непрофильного педагогического образование</w:t>
            </w:r>
          </w:p>
          <w:p w14:paraId="4E9ECCD4" w14:textId="77777777"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71FA" w14:textId="77777777" w:rsidR="00AB4F29" w:rsidRPr="00CF1016" w:rsidRDefault="00AB4F29" w:rsidP="008F126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Педагогическое образование: учитель начальных классов</w:t>
            </w:r>
          </w:p>
          <w:p w14:paraId="345877CF" w14:textId="77777777" w:rsidR="00AB4F29" w:rsidRPr="00CF1016" w:rsidRDefault="00AB4F29" w:rsidP="008F126B">
            <w:pPr>
              <w:spacing w:after="0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F1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3D24BF0D" w14:textId="40F920EF" w:rsidR="00AB4F29" w:rsidRPr="00CF1016" w:rsidRDefault="00AB4F29" w:rsidP="008F126B">
            <w:pPr>
              <w:spacing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Основы педагогики и психологии. Теория и методика преподавания русского языка и литературному чтению, иностранному языку для учеников начальных классов, преподаванию математики и информатики, окружающего мира, изобразительного искусства, музыки, физической культуры. Требованиями ФГОС, структурой и содержанием начального школьного образования, учебно-методическим комплексом начальной школы и изучите информационно-коммуникационные технологии на ступени начального обще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3768" w14:textId="77777777" w:rsidR="00AB4F29" w:rsidRPr="00CF1016" w:rsidRDefault="00AB4F29" w:rsidP="004526BF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360</w:t>
            </w:r>
          </w:p>
          <w:p w14:paraId="45C22DFD" w14:textId="77777777" w:rsidR="00AB4F29" w:rsidRPr="00CF1016" w:rsidRDefault="00AB4F2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6EAC" w14:textId="77777777" w:rsidR="00AB4F29" w:rsidRPr="00CF1016" w:rsidRDefault="00AB4F29" w:rsidP="004526BF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январь – </w:t>
            </w:r>
          </w:p>
          <w:p w14:paraId="456B1BB3" w14:textId="550D6073" w:rsidR="00AB4F29" w:rsidRPr="00CF1016" w:rsidRDefault="00AB4F2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FCCF" w14:textId="77777777" w:rsidR="00AB4F29" w:rsidRPr="00CF1016" w:rsidRDefault="00AB4F29" w:rsidP="00452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Очно-заочная с</w:t>
            </w:r>
          </w:p>
          <w:p w14:paraId="3912853C" w14:textId="34A48AA9" w:rsidR="00AB4F29" w:rsidRPr="00CF1016" w:rsidRDefault="00AB4F2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6B87" w14:textId="77777777" w:rsidR="008F126B" w:rsidRPr="00CF1016" w:rsidRDefault="008F126B" w:rsidP="008F126B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Козик И.В.,</w:t>
            </w:r>
          </w:p>
          <w:p w14:paraId="168E1528" w14:textId="4D4BBDDC" w:rsidR="00AB4F29" w:rsidRPr="00CF1016" w:rsidRDefault="008F126B" w:rsidP="008F126B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Центр общего образования, отдел дошкольного и начального образования</w:t>
            </w:r>
          </w:p>
        </w:tc>
      </w:tr>
      <w:tr w:rsidR="00AB4F29" w:rsidRPr="00CF1016" w14:paraId="1788B163" w14:textId="77777777" w:rsidTr="00B01180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FBDE" w14:textId="30A45127" w:rsidR="00AB4F29" w:rsidRPr="00CF1016" w:rsidRDefault="008F126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2.</w:t>
            </w:r>
            <w:r w:rsidR="00AB4F29" w:rsidRPr="00CF1016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3.</w:t>
            </w:r>
            <w:r w:rsidRPr="00CF1016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324B" w14:textId="27A6A050" w:rsidR="00AB4F29" w:rsidRPr="00CF1016" w:rsidRDefault="00AB4F29" w:rsidP="008F12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Педагогические работники, имеющие среднее профессиональное и (или) высшее непрофильного образование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D8EF" w14:textId="77777777" w:rsidR="00AB4F29" w:rsidRPr="00CF1016" w:rsidRDefault="00AB4F29" w:rsidP="008F126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Педагогическое образование: учитель начальных классов</w:t>
            </w:r>
          </w:p>
          <w:p w14:paraId="246F1853" w14:textId="77777777" w:rsidR="00AB4F29" w:rsidRPr="00CF1016" w:rsidRDefault="00AB4F29" w:rsidP="008F126B">
            <w:pPr>
              <w:spacing w:after="0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F1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5A1A1507" w14:textId="5504F747" w:rsidR="00AB4F29" w:rsidRPr="00CF1016" w:rsidRDefault="00AB4F29" w:rsidP="008F126B">
            <w:pPr>
              <w:spacing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Основы педагогики и психологии. Теория и методика преподавания русского языка и литературному чтению, иностранному языку для учеников начальных классов, преподаванию математики и информатики, окружающего мира, изобразительного искусства, музыки, физической культуры. Требования ФГОС, структура и содержание начального общего образования, учебно-методическим комплексом начальной школы и изучите информационно-коммуникационные технологии на ступени начального обще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3171" w14:textId="77777777" w:rsidR="00AB4F29" w:rsidRPr="00CF1016" w:rsidRDefault="00AB4F29" w:rsidP="004526BF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720</w:t>
            </w:r>
          </w:p>
          <w:p w14:paraId="35A586B5" w14:textId="77777777" w:rsidR="00AB4F29" w:rsidRPr="00CF1016" w:rsidRDefault="00AB4F2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7CF1" w14:textId="77777777" w:rsidR="00AB4F29" w:rsidRPr="00CF1016" w:rsidRDefault="00AB4F29" w:rsidP="004526BF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апрель – </w:t>
            </w:r>
          </w:p>
          <w:p w14:paraId="2A2DAD70" w14:textId="1D8DE891" w:rsidR="00AB4F29" w:rsidRPr="00CF1016" w:rsidRDefault="00AB4F2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D34C" w14:textId="77777777" w:rsidR="00AB4F29" w:rsidRPr="00CF1016" w:rsidRDefault="00AB4F29" w:rsidP="00452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Очно-заочная с</w:t>
            </w:r>
          </w:p>
          <w:p w14:paraId="356379CE" w14:textId="27F9F589" w:rsidR="00AB4F29" w:rsidRPr="00CF1016" w:rsidRDefault="00AB4F2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7E32" w14:textId="77777777" w:rsidR="00AB4F29" w:rsidRPr="00CF1016" w:rsidRDefault="00AB4F29" w:rsidP="005D306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Козик И.В.,</w:t>
            </w:r>
          </w:p>
          <w:p w14:paraId="44449EB0" w14:textId="1939378E" w:rsidR="00AB4F29" w:rsidRPr="00CF1016" w:rsidRDefault="00AB4F2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Центр общего образования, отдел дошкольного и начального образования</w:t>
            </w:r>
          </w:p>
        </w:tc>
      </w:tr>
      <w:tr w:rsidR="00AB4F29" w:rsidRPr="00CF1016" w14:paraId="24F1A9AC" w14:textId="77777777" w:rsidTr="00B01180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C5294" w14:textId="2373EB2C" w:rsidR="00AB4F29" w:rsidRPr="00CF1016" w:rsidRDefault="00AB4F2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0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.3.</w:t>
            </w:r>
            <w:r w:rsidR="008F126B" w:rsidRPr="00CF10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E131" w14:textId="77777777" w:rsidR="00AB4F29" w:rsidRPr="00CF1016" w:rsidRDefault="00AB4F2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чителя начальных классов образовательных организаций </w:t>
            </w:r>
          </w:p>
          <w:p w14:paraId="4C23DE15" w14:textId="77777777"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B97D5" w14:textId="77777777" w:rsidR="00AB4F29" w:rsidRPr="00CF1016" w:rsidRDefault="00AB4F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Функциональная грамотность младших школьников: перспективы формирования и оценки </w:t>
            </w:r>
          </w:p>
          <w:p w14:paraId="32CC95CE" w14:textId="77777777" w:rsidR="00AB4F29" w:rsidRPr="00CF1016" w:rsidRDefault="00AB4F29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F1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6D9BC7FD" w14:textId="77777777" w:rsidR="00AB4F29" w:rsidRPr="00CF1016" w:rsidRDefault="00AB4F2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Обновление ФГОС НОО 2020 г., сущность и слагаемые функциональной грамотности обучающихся начальной школы.</w:t>
            </w:r>
          </w:p>
          <w:p w14:paraId="0C54320B" w14:textId="77777777" w:rsidR="00AB4F29" w:rsidRPr="00CF1016" w:rsidRDefault="00AB4F2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Проблемы формирования функциональной грамотности в образовательной практике, отечественный и зарубежный опыт решения проблемы формирования функциональной грамотности обучающихся, основные тенденции и принципы. </w:t>
            </w:r>
          </w:p>
          <w:p w14:paraId="378A73DE" w14:textId="2EB9A5BC" w:rsidR="00AB4F29" w:rsidRPr="001843ED" w:rsidRDefault="00AB4F29" w:rsidP="00DE27C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Признаки и условия формирования функциональной грамотности младших школьников. </w:t>
            </w:r>
            <w:r w:rsidRPr="00CF1016">
              <w:rPr>
                <w:rFonts w:ascii="Times New Roman" w:hAnsi="Times New Roman"/>
                <w:sz w:val="20"/>
                <w:szCs w:val="20"/>
                <w:lang w:val="x-none"/>
              </w:rPr>
              <w:t>Разработка эталонов диагностических заданий по оценке математической, читательской, естественнонаучной, финансовой грамотностей</w:t>
            </w:r>
            <w:r w:rsidR="001843E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BE8A2" w14:textId="77777777"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878A6" w14:textId="77777777"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9646E" w14:textId="77777777" w:rsidR="00AB4F29" w:rsidRPr="00CF1016" w:rsidRDefault="00AB4F29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Очно-заочная с применением дистанционных образовательных технологи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E87A2" w14:textId="77777777"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Козик И.В., </w:t>
            </w:r>
          </w:p>
          <w:p w14:paraId="2316B06C" w14:textId="77777777" w:rsidR="00AB4F29" w:rsidRPr="00CF1016" w:rsidRDefault="00AB4F29" w:rsidP="00B01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центр общего образования, отдел дошкольного</w:t>
            </w:r>
          </w:p>
          <w:p w14:paraId="387AE9A4" w14:textId="77777777" w:rsidR="00AB4F29" w:rsidRPr="00CF1016" w:rsidRDefault="00AB4F29" w:rsidP="00B01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и начального</w:t>
            </w:r>
          </w:p>
          <w:p w14:paraId="3B96D838" w14:textId="5E61FA37" w:rsidR="00AB4F29" w:rsidRPr="00CF1016" w:rsidRDefault="00AB4F29" w:rsidP="00B01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AB4F29" w:rsidRPr="00CF1016" w14:paraId="15A096EC" w14:textId="77777777" w:rsidTr="00B01180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6F057" w14:textId="11B63526" w:rsidR="00AB4F29" w:rsidRPr="00CF1016" w:rsidRDefault="00AB4F2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0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.3.</w:t>
            </w:r>
            <w:r w:rsidR="008F126B" w:rsidRPr="00CF10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3709" w14:textId="77777777" w:rsidR="00AB4F29" w:rsidRPr="00CF1016" w:rsidRDefault="00AB4F2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чителя начальных классов </w:t>
            </w:r>
            <w:r w:rsidRPr="00CF1016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образовательных организаций </w:t>
            </w:r>
          </w:p>
          <w:p w14:paraId="1B2F30A9" w14:textId="77777777"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BBCB0" w14:textId="2832AD49" w:rsidR="00AB4F29" w:rsidRPr="00CF1016" w:rsidRDefault="00AB4F29" w:rsidP="00B0118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CF1016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lastRenderedPageBreak/>
              <w:t>Профориентационная работа в начальной школе в соответствии с федеральным государственным образовательным стандартом</w:t>
            </w:r>
          </w:p>
          <w:p w14:paraId="1B287D25" w14:textId="77777777" w:rsidR="00AB4F29" w:rsidRPr="00CF1016" w:rsidRDefault="00AB4F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  <w:bdr w:val="none" w:sz="0" w:space="0" w:color="auto" w:frame="1"/>
              </w:rPr>
            </w:pPr>
            <w:r w:rsidRPr="00CF1016">
              <w:rPr>
                <w:rFonts w:ascii="Times New Roman" w:hAnsi="Times New Roman"/>
                <w:i/>
                <w:sz w:val="20"/>
                <w:szCs w:val="20"/>
                <w:u w:val="single"/>
                <w:bdr w:val="none" w:sz="0" w:space="0" w:color="auto" w:frame="1"/>
              </w:rPr>
              <w:lastRenderedPageBreak/>
              <w:t>В программе:</w:t>
            </w:r>
          </w:p>
          <w:p w14:paraId="7B55A91D" w14:textId="77777777" w:rsidR="00AB4F29" w:rsidRPr="00CF1016" w:rsidRDefault="00AB4F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CF101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етоды и формы профориентационной работы.</w:t>
            </w:r>
          </w:p>
          <w:p w14:paraId="2045B1FA" w14:textId="77777777" w:rsidR="00AB4F29" w:rsidRPr="00CF1016" w:rsidRDefault="00AB4F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CF1016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рофессиональное самоопределение: сущность, формы и методы реализации в школе.</w:t>
            </w:r>
          </w:p>
          <w:p w14:paraId="2CC981CA" w14:textId="77777777" w:rsidR="00AB4F29" w:rsidRPr="00CF1016" w:rsidRDefault="00AB4F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CF1016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Организация и планирование профессиональной ориентации в образовательном учреждении.</w:t>
            </w:r>
          </w:p>
          <w:p w14:paraId="4984DE2D" w14:textId="2317E7C7" w:rsidR="00AB4F29" w:rsidRPr="00CF1016" w:rsidRDefault="00AB4F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Организация профессиональных проб «Проф</w:t>
            </w:r>
            <w:r w:rsidRPr="00CF1016">
              <w:rPr>
                <w:rFonts w:ascii="Times New Roman" w:hAnsi="Times New Roman"/>
                <w:sz w:val="20"/>
                <w:szCs w:val="20"/>
                <w:lang w:val="en-US"/>
              </w:rPr>
              <w:t>Kids</w:t>
            </w:r>
            <w:r w:rsidRPr="00CF1016">
              <w:rPr>
                <w:rFonts w:ascii="Times New Roman" w:hAnsi="Times New Roman"/>
                <w:sz w:val="20"/>
                <w:szCs w:val="20"/>
              </w:rPr>
              <w:t>» в начальной школе</w:t>
            </w:r>
            <w:r w:rsidR="001843E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C3C3E" w14:textId="77777777"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FCC79" w14:textId="77777777"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40F68" w14:textId="77777777" w:rsidR="00AB4F29" w:rsidRPr="00CF1016" w:rsidRDefault="00AB4F29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Очно-заочная с </w:t>
            </w:r>
            <w:r w:rsidRPr="00CF101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менением дистанционных образовательных технологи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FCD44" w14:textId="77777777"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зик И.В., </w:t>
            </w:r>
          </w:p>
          <w:p w14:paraId="536CA249" w14:textId="77777777" w:rsidR="00AB4F29" w:rsidRPr="00CF1016" w:rsidRDefault="00AB4F29" w:rsidP="00B01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центр общего </w:t>
            </w:r>
            <w:r w:rsidRPr="00CF1016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, отдел дошкольного</w:t>
            </w:r>
          </w:p>
          <w:p w14:paraId="099AAE1A" w14:textId="77777777" w:rsidR="00AB4F29" w:rsidRPr="00CF1016" w:rsidRDefault="00AB4F29" w:rsidP="00B01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и начального</w:t>
            </w:r>
          </w:p>
          <w:p w14:paraId="10D9FBE1" w14:textId="0E15DE49" w:rsidR="00AB4F29" w:rsidRPr="00CF1016" w:rsidRDefault="00AB4F29" w:rsidP="00B01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AB4F29" w:rsidRPr="00CF1016" w14:paraId="0F257D3F" w14:textId="77777777" w:rsidTr="00B01180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A8758" w14:textId="2595B714" w:rsidR="00AB4F29" w:rsidRPr="00CF1016" w:rsidRDefault="00AB4F2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0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.3.</w:t>
            </w:r>
            <w:r w:rsidR="008F126B" w:rsidRPr="00CF10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09DF" w14:textId="77777777" w:rsidR="00AB4F29" w:rsidRPr="00CF1016" w:rsidRDefault="00AB4F2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чителя начальных классов образовательных организаций </w:t>
            </w:r>
          </w:p>
          <w:p w14:paraId="59026DC0" w14:textId="77777777"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005A3" w14:textId="77777777" w:rsidR="00AB4F29" w:rsidRPr="00CF1016" w:rsidRDefault="00AB4F29" w:rsidP="00B011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sz w:val="20"/>
                <w:szCs w:val="20"/>
              </w:rPr>
              <w:t>Системные изменения в начальной школе: от цели до нового результата</w:t>
            </w:r>
          </w:p>
          <w:p w14:paraId="10850639" w14:textId="77777777" w:rsidR="00AB4F29" w:rsidRPr="00CF1016" w:rsidRDefault="00AB4F29" w:rsidP="00B0118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 w:rsidRPr="00CF1016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14:paraId="5A4C8189" w14:textId="77777777" w:rsidR="00AB4F29" w:rsidRPr="00CF1016" w:rsidRDefault="00AB4F29" w:rsidP="00B01180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iCs/>
                <w:sz w:val="20"/>
                <w:szCs w:val="20"/>
              </w:rPr>
              <w:t>Нормативно-правовая база деятельности учителя начальных классов в процессе реализации требований федерального государственного образовательного стандарта начального общего образования.</w:t>
            </w:r>
          </w:p>
          <w:p w14:paraId="441253E3" w14:textId="77777777" w:rsidR="00AB4F29" w:rsidRPr="00CF1016" w:rsidRDefault="00AB4F29" w:rsidP="00B01180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iCs/>
                <w:sz w:val="20"/>
                <w:szCs w:val="20"/>
              </w:rPr>
              <w:t>Совершенствование функциональной компетентности учителя начальных классов с учетом требований федерального государственного образовательного стандарта начального общего образования.</w:t>
            </w:r>
          </w:p>
          <w:p w14:paraId="0E29139E" w14:textId="77777777" w:rsidR="00AB4F29" w:rsidRPr="00CF1016" w:rsidRDefault="00AB4F29" w:rsidP="00B01180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iCs/>
                <w:sz w:val="20"/>
                <w:szCs w:val="20"/>
              </w:rPr>
              <w:t>Проектирование моделей внеурочной деятельности в процессе реализации ФГОС.</w:t>
            </w:r>
          </w:p>
          <w:p w14:paraId="77F0249C" w14:textId="672385E5" w:rsidR="00AB4F29" w:rsidRPr="00CF1016" w:rsidRDefault="00AB4F29" w:rsidP="00B01180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iCs/>
                <w:sz w:val="20"/>
                <w:szCs w:val="20"/>
              </w:rPr>
              <w:t>Оценивание образовательных результатов ФГОС начального общего образования</w:t>
            </w:r>
            <w:r w:rsidR="001843ED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97420" w14:textId="77777777"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8C86B" w14:textId="77777777"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D6DB6" w14:textId="77777777" w:rsidR="00AB4F29" w:rsidRPr="00CF1016" w:rsidRDefault="00AB4F29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Очно-заочная с применением дистанционных образовательных технологи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6CBD6" w14:textId="77777777"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Козик И.В., </w:t>
            </w:r>
          </w:p>
          <w:p w14:paraId="0F8A0D7A" w14:textId="77777777" w:rsidR="00AB4F29" w:rsidRPr="00CF1016" w:rsidRDefault="00AB4F29" w:rsidP="00B01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центр общего образования, отдел дошкольного</w:t>
            </w:r>
          </w:p>
          <w:p w14:paraId="3E33AA4E" w14:textId="77777777" w:rsidR="00AB4F29" w:rsidRPr="00CF1016" w:rsidRDefault="00AB4F29" w:rsidP="00B01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и начального</w:t>
            </w:r>
          </w:p>
          <w:p w14:paraId="27C6C2A2" w14:textId="5F1959E3" w:rsidR="00AB4F29" w:rsidRPr="00CF1016" w:rsidRDefault="00AB4F29" w:rsidP="00B01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AB4F29" w:rsidRPr="00CF1016" w14:paraId="53EB2108" w14:textId="77777777" w:rsidTr="00B01180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29CCD" w14:textId="5A4F2868" w:rsidR="00AB4F29" w:rsidRPr="00CF1016" w:rsidRDefault="00AB4F2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0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.3.</w:t>
            </w:r>
            <w:r w:rsidR="008F126B" w:rsidRPr="00CF10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1FD2" w14:textId="77777777" w:rsidR="00AB4F29" w:rsidRPr="00CF1016" w:rsidRDefault="00AB4F2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чителя начальных классов образовательных организаций </w:t>
            </w:r>
          </w:p>
          <w:p w14:paraId="3E7F695F" w14:textId="77777777"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3C00" w14:textId="77777777" w:rsidR="00AB4F29" w:rsidRPr="00CF1016" w:rsidRDefault="00AB4F29" w:rsidP="005D3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Методологические и дидактические основы систем развивающего обучения как механизм достижения образовательных результатов федерального государственного образовательного стандарта начального общего образования</w:t>
            </w:r>
          </w:p>
          <w:p w14:paraId="1D01C649" w14:textId="77777777" w:rsidR="00AB4F29" w:rsidRPr="00CF1016" w:rsidRDefault="00AB4F29" w:rsidP="005D306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</w:pPr>
            <w:r w:rsidRPr="00CF1016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</w:t>
            </w:r>
            <w:r w:rsidRPr="00CF1016"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  <w:t xml:space="preserve">: </w:t>
            </w:r>
          </w:p>
          <w:p w14:paraId="6820A2C7" w14:textId="77777777" w:rsidR="00AB4F29" w:rsidRPr="00CF1016" w:rsidRDefault="00AB4F29" w:rsidP="005D306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iCs/>
                <w:sz w:val="20"/>
                <w:szCs w:val="20"/>
              </w:rPr>
              <w:t>Обновление ФГОС НОО. Преподавание русского языка как родного (неродного) языка в условиях реализации обновленного ФГОС НОО.</w:t>
            </w:r>
          </w:p>
          <w:p w14:paraId="47119857" w14:textId="77777777" w:rsidR="00AB4F29" w:rsidRPr="00CF1016" w:rsidRDefault="00AB4F29" w:rsidP="005D306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iCs/>
                <w:sz w:val="20"/>
                <w:szCs w:val="20"/>
              </w:rPr>
              <w:t>Понятия деятельности, учебной деятельности. Структура учебной деятельности, учебные задачи и учебные ситуации.</w:t>
            </w:r>
          </w:p>
          <w:p w14:paraId="090E189A" w14:textId="77777777" w:rsidR="00AB4F29" w:rsidRPr="00CF1016" w:rsidRDefault="00AB4F29" w:rsidP="005D306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iCs/>
                <w:sz w:val="20"/>
                <w:szCs w:val="20"/>
              </w:rPr>
              <w:t>Примерные программы по предметам. Авторские программы. Проектирование рабочей программы с уточнением регионального компонента.</w:t>
            </w:r>
          </w:p>
          <w:p w14:paraId="7CD27AFF" w14:textId="77777777" w:rsidR="00AB4F29" w:rsidRPr="00CF1016" w:rsidRDefault="00AB4F29" w:rsidP="005D306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iCs/>
                <w:sz w:val="20"/>
                <w:szCs w:val="20"/>
              </w:rPr>
              <w:t>Оценка планируемых результатов. Особенности инклюзивного образования в начальной школе.</w:t>
            </w:r>
          </w:p>
          <w:p w14:paraId="31C58B8A" w14:textId="77777777" w:rsidR="00AB4F29" w:rsidRPr="00CF1016" w:rsidRDefault="00AB4F29" w:rsidP="005D3064">
            <w:pPr>
              <w:spacing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sz w:val="20"/>
                <w:szCs w:val="20"/>
              </w:rPr>
              <w:t>Психолого-педагогическая компетентность педагога:</w:t>
            </w:r>
          </w:p>
          <w:p w14:paraId="0286ED33" w14:textId="77777777" w:rsidR="00AB4F29" w:rsidRPr="00CF1016" w:rsidRDefault="00AB4F29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га.</w:t>
            </w:r>
          </w:p>
          <w:p w14:paraId="5A67B0A0" w14:textId="77777777" w:rsidR="00AB4F29" w:rsidRDefault="00AB4F29" w:rsidP="001843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рабочих программ воспитания, календарно</w:t>
            </w:r>
            <w:r w:rsidR="001843ED">
              <w:rPr>
                <w:rFonts w:ascii="Times New Roman" w:hAnsi="Times New Roman"/>
                <w:sz w:val="20"/>
                <w:szCs w:val="20"/>
              </w:rPr>
              <w:t>го плана воспитательной работы.</w:t>
            </w:r>
          </w:p>
          <w:p w14:paraId="7C5CD44B" w14:textId="70752DB7" w:rsidR="001843ED" w:rsidRPr="00CF1016" w:rsidRDefault="001843ED" w:rsidP="001843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94B91" w14:textId="27401F78"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7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4B923" w14:textId="5B6BC691"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F6E25" w14:textId="2EA24F07" w:rsidR="00AB4F29" w:rsidRPr="00CF1016" w:rsidRDefault="00AB4F29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Очно-заочная с применением дистанционных образовательных технологи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0918F" w14:textId="77777777" w:rsidR="00AB4F29" w:rsidRPr="00CF1016" w:rsidRDefault="00AB4F29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Козик И.В.,</w:t>
            </w:r>
          </w:p>
          <w:p w14:paraId="13CD0DE4" w14:textId="77777777" w:rsidR="00AB4F29" w:rsidRPr="00CF1016" w:rsidRDefault="00AB4F29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центр общего образования, отдел дошкольного</w:t>
            </w:r>
          </w:p>
          <w:p w14:paraId="3C9AAFBB" w14:textId="77777777" w:rsidR="00AB4F29" w:rsidRPr="00CF1016" w:rsidRDefault="00AB4F29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и начального</w:t>
            </w:r>
          </w:p>
          <w:p w14:paraId="2799D773" w14:textId="155472DA"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AB4F29" w:rsidRPr="00CF1016" w14:paraId="3CE562B9" w14:textId="77777777" w:rsidTr="00B01180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F09F7" w14:textId="5F7E8AF7" w:rsidR="00AB4F29" w:rsidRPr="00CF1016" w:rsidRDefault="00AB4F2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0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.3.</w:t>
            </w:r>
            <w:r w:rsidR="008F126B" w:rsidRPr="00CF10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55AC" w14:textId="77777777" w:rsidR="00AB4F29" w:rsidRPr="00CF1016" w:rsidRDefault="00AB4F2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чителя начальных классов образовательных организаций </w:t>
            </w:r>
          </w:p>
          <w:p w14:paraId="03F97497" w14:textId="77777777"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A74D0" w14:textId="77777777" w:rsidR="00AB4F29" w:rsidRPr="00CF1016" w:rsidRDefault="00AB4F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sz w:val="20"/>
                <w:szCs w:val="20"/>
              </w:rPr>
              <w:t>Портфель инструментов познания как ресурс формирования ключевых компетентностей учителя начальных</w:t>
            </w:r>
          </w:p>
          <w:p w14:paraId="0A600CA2" w14:textId="77777777" w:rsidR="00AB4F29" w:rsidRPr="00CF1016" w:rsidRDefault="00AB4F29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F1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21D157C1" w14:textId="77777777" w:rsidR="00AB4F29" w:rsidRPr="00CF1016" w:rsidRDefault="00AB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016">
              <w:rPr>
                <w:rFonts w:ascii="Times New Roman" w:eastAsia="Times New Roman" w:hAnsi="Times New Roman"/>
                <w:sz w:val="20"/>
                <w:szCs w:val="20"/>
              </w:rPr>
              <w:t>Концептуальные основы конвергентного образования.</w:t>
            </w:r>
          </w:p>
          <w:p w14:paraId="772043BA" w14:textId="77777777" w:rsidR="00AB4F29" w:rsidRPr="00CF1016" w:rsidRDefault="00AB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016">
              <w:rPr>
                <w:rFonts w:ascii="Times New Roman" w:eastAsia="Times New Roman" w:hAnsi="Times New Roman"/>
                <w:sz w:val="20"/>
                <w:szCs w:val="20"/>
              </w:rPr>
              <w:t>Биотехнологии и их роль в реализации конвергентного образования.</w:t>
            </w:r>
          </w:p>
          <w:p w14:paraId="2BD334C0" w14:textId="77777777" w:rsidR="00AB4F29" w:rsidRPr="00CF1016" w:rsidRDefault="00AB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016">
              <w:rPr>
                <w:rFonts w:ascii="Times New Roman" w:eastAsia="Times New Roman" w:hAnsi="Times New Roman"/>
                <w:sz w:val="20"/>
                <w:szCs w:val="20"/>
              </w:rPr>
              <w:t>Информационные технологии и их роль в реализации конвергентного образования.</w:t>
            </w:r>
          </w:p>
          <w:p w14:paraId="609B7F17" w14:textId="77777777" w:rsidR="00AB4F29" w:rsidRPr="00CF1016" w:rsidRDefault="00AB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016">
              <w:rPr>
                <w:rFonts w:ascii="Times New Roman" w:eastAsia="Times New Roman" w:hAnsi="Times New Roman"/>
                <w:sz w:val="20"/>
                <w:szCs w:val="20"/>
              </w:rPr>
              <w:t>Когнитивные и социальные технологии и их роль в реализации конвергентного образования.</w:t>
            </w:r>
          </w:p>
          <w:p w14:paraId="48679149" w14:textId="56EFE0BC" w:rsidR="00AB4F29" w:rsidRPr="00CF1016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eastAsia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</w:t>
            </w:r>
            <w:r w:rsidR="008F126B" w:rsidRPr="00CF1016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CF1016">
              <w:rPr>
                <w:rFonts w:ascii="Times New Roman" w:eastAsia="Times New Roman" w:hAnsi="Times New Roman"/>
                <w:sz w:val="20"/>
                <w:szCs w:val="20"/>
              </w:rPr>
              <w:t xml:space="preserve"> воспитания, календарного плана воспитательной работы</w:t>
            </w:r>
            <w:r w:rsidR="001843E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D87FE" w14:textId="77777777"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sz w:val="20"/>
                <w:szCs w:val="20"/>
              </w:rPr>
              <w:t xml:space="preserve">4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6F961" w14:textId="77777777"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A03D5" w14:textId="77777777" w:rsidR="00AB4F29" w:rsidRPr="00CF1016" w:rsidRDefault="00AB4F29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Очно-заочная с применением дистанционных образовательных технологи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1FD7C" w14:textId="77777777"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Козик И.В., </w:t>
            </w:r>
          </w:p>
          <w:p w14:paraId="015482E1" w14:textId="77777777" w:rsidR="00AB4F29" w:rsidRPr="00CF1016" w:rsidRDefault="00AB4F29" w:rsidP="00B01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центр общего образования, отдел дошкольного</w:t>
            </w:r>
          </w:p>
          <w:p w14:paraId="222DA644" w14:textId="77777777" w:rsidR="00AB4F29" w:rsidRPr="00CF1016" w:rsidRDefault="00AB4F29" w:rsidP="00B01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и начального</w:t>
            </w:r>
          </w:p>
          <w:p w14:paraId="1567744D" w14:textId="4C503ED8" w:rsidR="00AB4F29" w:rsidRPr="00CF1016" w:rsidRDefault="00AB4F29" w:rsidP="00B01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AB4F29" w:rsidRPr="00CF1016" w14:paraId="313952CA" w14:textId="77777777" w:rsidTr="00B01180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92840" w14:textId="17C817C3" w:rsidR="00AB4F29" w:rsidRPr="00CF1016" w:rsidRDefault="00AB4F2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0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.3.</w:t>
            </w:r>
            <w:r w:rsidR="008F126B" w:rsidRPr="00CF10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FF4F" w14:textId="77777777" w:rsidR="00AB4F29" w:rsidRPr="00CF1016" w:rsidRDefault="00AB4F2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чителя начальных классов образовательных организаций </w:t>
            </w:r>
          </w:p>
          <w:p w14:paraId="28A44E4C" w14:textId="77777777" w:rsidR="00AB4F29" w:rsidRPr="00CF1016" w:rsidRDefault="00AB4F2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D1D55" w14:textId="77777777" w:rsidR="00AB4F29" w:rsidRPr="00CF1016" w:rsidRDefault="00AB4F29" w:rsidP="005D30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DFDFD"/>
              </w:rPr>
            </w:pPr>
            <w:r w:rsidRPr="00CF101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DFDFD"/>
              </w:rPr>
              <w:t>Организация учебного процесса и методика преподавания русского языка в младших классах с учетом требований федерального государственного образовательного стандарта начального общего образования</w:t>
            </w:r>
          </w:p>
          <w:p w14:paraId="1D9B0592" w14:textId="77777777" w:rsidR="00AB4F29" w:rsidRPr="00CF1016" w:rsidRDefault="00AB4F29" w:rsidP="005D306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</w:pPr>
            <w:r w:rsidRPr="00CF1016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>В программе:</w:t>
            </w:r>
          </w:p>
          <w:p w14:paraId="5F3174A6" w14:textId="77777777" w:rsidR="00AB4F29" w:rsidRPr="00CF1016" w:rsidRDefault="00AB4F29" w:rsidP="005D30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sz w:val="20"/>
                <w:szCs w:val="20"/>
              </w:rPr>
              <w:t>Современные методы обучения в начальной школе.</w:t>
            </w:r>
          </w:p>
          <w:p w14:paraId="0754F081" w14:textId="77777777" w:rsidR="00AB4F29" w:rsidRPr="00CF1016" w:rsidRDefault="00AB4F29" w:rsidP="005D30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sz w:val="20"/>
                <w:szCs w:val="20"/>
              </w:rPr>
              <w:t>Функции и значение разделов языка в формировании культуры речи.</w:t>
            </w:r>
          </w:p>
          <w:p w14:paraId="30B21821" w14:textId="4B8D7ABE" w:rsidR="00AB4F29" w:rsidRPr="00CF1016" w:rsidRDefault="00AB4F2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</w:pPr>
            <w:r w:rsidRPr="00CF1016">
              <w:rPr>
                <w:rFonts w:ascii="Times New Roman" w:hAnsi="Times New Roman"/>
                <w:bCs/>
                <w:sz w:val="20"/>
                <w:szCs w:val="20"/>
              </w:rPr>
              <w:t>Методика развития речи обучающихся</w:t>
            </w:r>
            <w:r w:rsidR="001843E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47990" w14:textId="44EA3C00"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85F68" w14:textId="2614D157"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0E74E" w14:textId="79F44F99" w:rsidR="00AB4F29" w:rsidRPr="00CF1016" w:rsidRDefault="00AB4F29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Очно-заочная с применением дистанционных образовательных технологи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67537" w14:textId="77777777" w:rsidR="00AB4F29" w:rsidRPr="00CF1016" w:rsidRDefault="00AB4F29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Козик И.В.,</w:t>
            </w:r>
          </w:p>
          <w:p w14:paraId="4A6BB584" w14:textId="77777777" w:rsidR="00AB4F29" w:rsidRPr="00CF1016" w:rsidRDefault="00AB4F29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центр общего образования, отдел дошкольного</w:t>
            </w:r>
          </w:p>
          <w:p w14:paraId="211F706E" w14:textId="77777777" w:rsidR="00AB4F29" w:rsidRPr="00CF1016" w:rsidRDefault="00AB4F29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и начального</w:t>
            </w:r>
          </w:p>
          <w:p w14:paraId="0AC7E217" w14:textId="4E28FFE1"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AB4F29" w:rsidRPr="00CF1016" w14:paraId="0574E5F8" w14:textId="77777777" w:rsidTr="00B01180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9DF54" w14:textId="4331006A" w:rsidR="00AB4F29" w:rsidRPr="00CF1016" w:rsidRDefault="00AB4F2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0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.3.</w:t>
            </w:r>
            <w:r w:rsidR="008F126B" w:rsidRPr="00CF10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9274" w14:textId="77777777" w:rsidR="00AB4F29" w:rsidRPr="00CF1016" w:rsidRDefault="00AB4F2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чителя начальных классов образовательных организаций </w:t>
            </w:r>
          </w:p>
          <w:p w14:paraId="61242635" w14:textId="77777777"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8C5CD" w14:textId="77777777" w:rsidR="00AB4F29" w:rsidRPr="00CF1016" w:rsidRDefault="00AB4F29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Основы реализации исследовательской и проектной деятельности в начальной школе в соответствии с федеральным государственным образовательным стандартом</w:t>
            </w:r>
          </w:p>
          <w:p w14:paraId="2BE8FE13" w14:textId="77777777" w:rsidR="00AB4F29" w:rsidRPr="00CF1016" w:rsidRDefault="00AB4F29" w:rsidP="005D3064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F1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2467E603" w14:textId="7CE9CF35" w:rsidR="00AB4F29" w:rsidRPr="00CF1016" w:rsidRDefault="00AB4F29" w:rsidP="005D306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Педагогические основы проектной и исследовательской деятельности </w:t>
            </w:r>
            <w:r w:rsidRPr="00CF1016">
              <w:rPr>
                <w:rFonts w:ascii="Times New Roman" w:hAnsi="Times New Roman"/>
                <w:bCs/>
                <w:sz w:val="20"/>
                <w:szCs w:val="20"/>
              </w:rPr>
              <w:t>обучающихся</w:t>
            </w:r>
            <w:r w:rsidRPr="00CF101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0EFC307" w14:textId="77777777" w:rsidR="00AB4F29" w:rsidRPr="00CF1016" w:rsidRDefault="00AB4F29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Особенности организации проектной деятельности </w:t>
            </w:r>
            <w:r w:rsidRPr="00CF1016">
              <w:rPr>
                <w:rFonts w:ascii="Times New Roman" w:hAnsi="Times New Roman"/>
                <w:bCs/>
                <w:sz w:val="20"/>
                <w:szCs w:val="20"/>
              </w:rPr>
              <w:t>обучающихся</w:t>
            </w:r>
            <w:r w:rsidRPr="00CF1016">
              <w:rPr>
                <w:rFonts w:ascii="Times New Roman" w:hAnsi="Times New Roman"/>
                <w:sz w:val="20"/>
                <w:szCs w:val="20"/>
              </w:rPr>
              <w:t xml:space="preserve"> Организация исследовательской деятельности </w:t>
            </w:r>
            <w:r w:rsidRPr="00CF1016">
              <w:rPr>
                <w:rFonts w:ascii="Times New Roman" w:hAnsi="Times New Roman"/>
                <w:bCs/>
                <w:sz w:val="20"/>
                <w:szCs w:val="20"/>
              </w:rPr>
              <w:t>обучающихся</w:t>
            </w:r>
            <w:r w:rsidRPr="00CF101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919B763" w14:textId="77777777" w:rsidR="00AB4F29" w:rsidRPr="00CF1016" w:rsidRDefault="00AB4F29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Социальное проектирование. </w:t>
            </w:r>
          </w:p>
          <w:p w14:paraId="7A9D349E" w14:textId="77777777" w:rsidR="00AB4F29" w:rsidRPr="00CF1016" w:rsidRDefault="00AB4F29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Организация проектно-исследовательской деятельности с использованием ИКТ.</w:t>
            </w:r>
          </w:p>
          <w:p w14:paraId="004CF501" w14:textId="65025549" w:rsidR="00AB4F29" w:rsidRPr="00CF1016" w:rsidRDefault="00AB4F29" w:rsidP="001843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Реализация государственной политики в области воспитания. Основы разработки и </w:t>
            </w:r>
            <w:r w:rsidR="008F126B" w:rsidRPr="00CF1016">
              <w:rPr>
                <w:rFonts w:ascii="Times New Roman" w:hAnsi="Times New Roman"/>
                <w:sz w:val="20"/>
                <w:szCs w:val="20"/>
              </w:rPr>
              <w:t>реализации рабочих</w:t>
            </w:r>
            <w:r w:rsidRPr="00CF1016">
              <w:rPr>
                <w:rFonts w:ascii="Times New Roman" w:hAnsi="Times New Roman"/>
                <w:sz w:val="20"/>
                <w:szCs w:val="20"/>
              </w:rPr>
              <w:t xml:space="preserve"> программ воспитания, календарно</w:t>
            </w:r>
            <w:r w:rsidR="001843ED">
              <w:rPr>
                <w:rFonts w:ascii="Times New Roman" w:hAnsi="Times New Roman"/>
                <w:sz w:val="20"/>
                <w:szCs w:val="20"/>
              </w:rPr>
              <w:t>го плана воспитательной рабо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FDEAA" w14:textId="5A34A1FA"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7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DD52F" w14:textId="4285122B"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8417E" w14:textId="35A31A8E" w:rsidR="00AB4F29" w:rsidRPr="00CF1016" w:rsidRDefault="00AB4F29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Очно-заочная с применением дистанционных образовательных технологи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E81DA" w14:textId="77777777" w:rsidR="00AB4F29" w:rsidRPr="00CF1016" w:rsidRDefault="00AB4F29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Козик И.В.,</w:t>
            </w:r>
          </w:p>
          <w:p w14:paraId="28887BF6" w14:textId="77777777" w:rsidR="00AB4F29" w:rsidRPr="00CF1016" w:rsidRDefault="00AB4F29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центр общего образования, отдел дошкольного</w:t>
            </w:r>
          </w:p>
          <w:p w14:paraId="17085846" w14:textId="77777777" w:rsidR="00AB4F29" w:rsidRPr="00CF1016" w:rsidRDefault="00AB4F29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и начального</w:t>
            </w:r>
          </w:p>
          <w:p w14:paraId="3C8CED35" w14:textId="362F28FB"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AB4F29" w:rsidRPr="00CF1016" w14:paraId="5FCF28EC" w14:textId="77777777" w:rsidTr="00B01180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71B28" w14:textId="5398A61F" w:rsidR="00AB4F29" w:rsidRPr="00CF1016" w:rsidRDefault="00AB4F2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0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.3.</w:t>
            </w:r>
            <w:r w:rsidR="008F126B" w:rsidRPr="00CF10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B2FC" w14:textId="77777777" w:rsidR="00AB4F29" w:rsidRPr="00CF1016" w:rsidRDefault="00AB4F2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чителя начальных классов образовательных организаций </w:t>
            </w:r>
          </w:p>
          <w:p w14:paraId="35E4454A" w14:textId="77777777" w:rsidR="00AB4F29" w:rsidRPr="00CF1016" w:rsidRDefault="00AB4F2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69612" w14:textId="77777777" w:rsidR="00AB4F29" w:rsidRPr="00CF1016" w:rsidRDefault="00AB4F29" w:rsidP="005D30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DFDFD"/>
              </w:rPr>
            </w:pPr>
            <w:r w:rsidRPr="00CF101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DFDFD"/>
              </w:rPr>
              <w:lastRenderedPageBreak/>
              <w:t>Содержание и методика преподавания математики в начальных классах в соответствии с федеральным государственным образовательным стандартом</w:t>
            </w:r>
          </w:p>
          <w:p w14:paraId="6EE8122C" w14:textId="77777777" w:rsidR="00AB4F29" w:rsidRPr="00CF1016" w:rsidRDefault="00AB4F29" w:rsidP="005D306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  <w:shd w:val="clear" w:color="auto" w:fill="FDFDFD"/>
              </w:rPr>
            </w:pPr>
            <w:r w:rsidRPr="00CF1016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  <w:shd w:val="clear" w:color="auto" w:fill="FDFDFD"/>
              </w:rPr>
              <w:t>В программе:</w:t>
            </w:r>
          </w:p>
          <w:p w14:paraId="580E0676" w14:textId="77777777" w:rsidR="00AB4F29" w:rsidRPr="00CF1016" w:rsidRDefault="00AB4F29" w:rsidP="005D30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sz w:val="20"/>
                <w:szCs w:val="20"/>
              </w:rPr>
              <w:t>Методы обучения математике в начальной школе.</w:t>
            </w:r>
          </w:p>
          <w:p w14:paraId="2D1ACD09" w14:textId="77777777" w:rsidR="00AB4F29" w:rsidRPr="00CF1016" w:rsidRDefault="00AB4F29" w:rsidP="005D30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онные формы обучения математике.</w:t>
            </w:r>
          </w:p>
          <w:p w14:paraId="7838A8E2" w14:textId="77777777" w:rsidR="00AB4F29" w:rsidRPr="00CF1016" w:rsidRDefault="00AB4F29" w:rsidP="005D3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Изучение нумерации чисел и арифметических действий над числами.</w:t>
            </w:r>
          </w:p>
          <w:p w14:paraId="6D486C96" w14:textId="258EBA0C" w:rsidR="00AB4F29" w:rsidRPr="00CF1016" w:rsidRDefault="00AB4F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Задачи в обучении математике в начальных классах</w:t>
            </w:r>
            <w:r w:rsidR="001843E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AABAF" w14:textId="1303DF4D"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90F5A" w14:textId="395EF9A8"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E9AB4" w14:textId="09AFA52C" w:rsidR="00AB4F29" w:rsidRPr="00CF1016" w:rsidRDefault="00AB4F29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</w:t>
            </w:r>
            <w:r w:rsidRPr="00CF101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ых образовательных технологи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7AAEA" w14:textId="77777777" w:rsidR="00AB4F29" w:rsidRPr="00CF1016" w:rsidRDefault="00AB4F29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lastRenderedPageBreak/>
              <w:t>Козик И.В.,</w:t>
            </w:r>
          </w:p>
          <w:p w14:paraId="5994AF18" w14:textId="77777777" w:rsidR="00AB4F29" w:rsidRPr="00CF1016" w:rsidRDefault="00AB4F29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центр общего образования, отдел дошкольного</w:t>
            </w:r>
          </w:p>
          <w:p w14:paraId="380E0EA0" w14:textId="77777777" w:rsidR="00AB4F29" w:rsidRPr="00CF1016" w:rsidRDefault="00AB4F29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lastRenderedPageBreak/>
              <w:t>и начального</w:t>
            </w:r>
          </w:p>
          <w:p w14:paraId="2F65648C" w14:textId="0E53E0FA"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AB4F29" w:rsidRPr="00CF1016" w14:paraId="775441D5" w14:textId="77777777" w:rsidTr="00B01180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CC50" w14:textId="39018C5E" w:rsidR="00AB4F29" w:rsidRPr="00CF1016" w:rsidRDefault="00AB4F2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0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.3.1</w:t>
            </w:r>
            <w:r w:rsidR="008F126B" w:rsidRPr="00CF10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E617" w14:textId="77777777" w:rsidR="00AB4F29" w:rsidRPr="00CF1016" w:rsidRDefault="00AB4F2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чителя начальных классов образовательных организаций </w:t>
            </w:r>
          </w:p>
          <w:p w14:paraId="0672CFB5" w14:textId="77777777"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1F5A" w14:textId="77777777" w:rsidR="00AB4F29" w:rsidRPr="00CF1016" w:rsidRDefault="00AB4F29" w:rsidP="005D3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CF1016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едагогические технологии для фиджиталов в условиях реализации федерального государственного образовательного стандарта</w:t>
            </w:r>
          </w:p>
          <w:p w14:paraId="1A477B1E" w14:textId="77777777" w:rsidR="00AB4F29" w:rsidRPr="00CF1016" w:rsidRDefault="00AB4F29" w:rsidP="005D3064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F1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434AE2F3" w14:textId="77777777" w:rsidR="00AB4F29" w:rsidRPr="00CF1016" w:rsidRDefault="00AB4F29" w:rsidP="005D3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Модернизации начального общего образования в условиях введения федеральных государственных образовательных стандартов начального общего образования. </w:t>
            </w:r>
          </w:p>
          <w:p w14:paraId="2AF14ED5" w14:textId="77777777" w:rsidR="00AB4F29" w:rsidRPr="00CF1016" w:rsidRDefault="00AB4F29" w:rsidP="005D3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Проектирования образовательного процесса, сущность технологического подхода в образовании, структуру и классификацию педагогических технологий.</w:t>
            </w:r>
          </w:p>
          <w:p w14:paraId="066A10F5" w14:textId="77777777" w:rsidR="00AB4F29" w:rsidRPr="00CF1016" w:rsidRDefault="00AB4F29" w:rsidP="005D306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Концептуальные и методические особенности </w:t>
            </w:r>
            <w:r w:rsidRPr="00CF101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ехнологий активного обучения младших школьников.</w:t>
            </w:r>
          </w:p>
          <w:p w14:paraId="2E1936BC" w14:textId="77777777" w:rsidR="00AB4F29" w:rsidRPr="00CF1016" w:rsidRDefault="00AB4F29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</w:t>
            </w:r>
            <w:r w:rsidRPr="00CF1016">
              <w:rPr>
                <w:rFonts w:ascii="Times New Roman" w:hAnsi="Times New Roman"/>
                <w:sz w:val="20"/>
                <w:szCs w:val="20"/>
              </w:rPr>
              <w:t>едагогические технологии как инструментарий организации образовательного процесса в начальной школе, способствующего достижению планируемых результатов освоения основной образовательной программы образовательной организации (на основе требований ФГОС НОО).</w:t>
            </w:r>
          </w:p>
          <w:p w14:paraId="185598D3" w14:textId="77777777" w:rsidR="00AB4F29" w:rsidRPr="00CF1016" w:rsidRDefault="00AB4F29" w:rsidP="005D3064">
            <w:pPr>
              <w:spacing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sz w:val="20"/>
                <w:szCs w:val="20"/>
              </w:rPr>
              <w:t>Психолого-педагогическая компетентность педагога:</w:t>
            </w:r>
          </w:p>
          <w:p w14:paraId="26D497EB" w14:textId="77777777" w:rsidR="00AB4F29" w:rsidRPr="00CF1016" w:rsidRDefault="00AB4F29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га.</w:t>
            </w:r>
          </w:p>
          <w:p w14:paraId="32EA79AB" w14:textId="77777777" w:rsidR="00AB4F29" w:rsidRPr="00CF1016" w:rsidRDefault="00AB4F29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м воспитания, календарного плана воспитательной работы.</w:t>
            </w:r>
          </w:p>
          <w:p w14:paraId="38985FF5" w14:textId="36729CA0" w:rsidR="00AB4F29" w:rsidRPr="00CF1016" w:rsidRDefault="00AB4F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6186A" w14:textId="327E2857"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72</w:t>
            </w:r>
            <w:r w:rsidRPr="00CF1016">
              <w:rPr>
                <w:rFonts w:ascii="Times New Roman" w:hAnsi="Times New Roman"/>
                <w:color w:val="FF0000"/>
                <w:sz w:val="20"/>
                <w:szCs w:val="20"/>
              </w:rPr>
              <w:t>+16</w:t>
            </w:r>
            <w:r w:rsidRPr="00CF10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36F41" w14:textId="6CC3FAF6"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FD4CC" w14:textId="7D0F5656" w:rsidR="00AB4F29" w:rsidRPr="00CF1016" w:rsidRDefault="00AB4F29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Очно-заочная с применением дистанционных образовательных технологи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A0989" w14:textId="77777777" w:rsidR="00AB4F29" w:rsidRPr="00CF1016" w:rsidRDefault="00AB4F29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Козик И.В.,</w:t>
            </w:r>
          </w:p>
          <w:p w14:paraId="4B5CC39B" w14:textId="77777777" w:rsidR="00AB4F29" w:rsidRPr="00CF1016" w:rsidRDefault="00AB4F29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центр общего образования, отдел дошкольного</w:t>
            </w:r>
          </w:p>
          <w:p w14:paraId="40C8EE72" w14:textId="77777777" w:rsidR="00AB4F29" w:rsidRPr="00CF1016" w:rsidRDefault="00AB4F29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и начального</w:t>
            </w:r>
          </w:p>
          <w:p w14:paraId="2ADCE545" w14:textId="77705CC8"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AB4F29" w:rsidRPr="00CF1016" w14:paraId="22599213" w14:textId="77777777" w:rsidTr="00B01180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E8A4D" w14:textId="4D4DA2FD" w:rsidR="00AB4F29" w:rsidRPr="00CF1016" w:rsidRDefault="00AB4F2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0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.3.1</w:t>
            </w:r>
            <w:r w:rsidR="008F126B" w:rsidRPr="00CF10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AAFB" w14:textId="77777777" w:rsidR="00AB4F29" w:rsidRPr="00CF1016" w:rsidRDefault="00AB4F2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чителя начальных классов образовательных организаций </w:t>
            </w:r>
          </w:p>
          <w:p w14:paraId="25F80E2A" w14:textId="77777777" w:rsidR="00AB4F29" w:rsidRPr="00CF1016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436D4" w14:textId="77777777" w:rsidR="00AB4F29" w:rsidRPr="00CF1016" w:rsidRDefault="00AB4F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sz w:val="20"/>
                <w:szCs w:val="20"/>
              </w:rPr>
              <w:t>Проектирование и сопровождение индивидуальных образовательных маршрутов обучающихся в начальной школе</w:t>
            </w:r>
          </w:p>
          <w:p w14:paraId="2BF82721" w14:textId="77777777" w:rsidR="00AB4F29" w:rsidRPr="00CF1016" w:rsidRDefault="00AB4F2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</w:pPr>
            <w:r w:rsidRPr="00CF1016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>В программе:</w:t>
            </w:r>
          </w:p>
          <w:p w14:paraId="6A01D4BC" w14:textId="77777777" w:rsidR="00AB4F29" w:rsidRPr="00CF1016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CF1016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Современные тенденции развития образования.</w:t>
            </w:r>
          </w:p>
          <w:p w14:paraId="634B0F87" w14:textId="77777777" w:rsidR="00AB4F29" w:rsidRPr="00CF1016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CF1016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Основные подходы в определении понятия «образовательная технология».</w:t>
            </w:r>
            <w:r w:rsidRPr="00CF1016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ab/>
            </w:r>
          </w:p>
          <w:p w14:paraId="519FA913" w14:textId="77777777" w:rsidR="00AB4F29" w:rsidRPr="00CF1016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CF1016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Технология индивидуализации обучения.</w:t>
            </w:r>
          </w:p>
          <w:p w14:paraId="7526217B" w14:textId="77777777" w:rsidR="00AB4F29" w:rsidRPr="00CF1016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CF1016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Индивидуальный образовательный маршрут обучающего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F54E2" w14:textId="77777777"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83CD7" w14:textId="77777777"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2DCAD" w14:textId="77777777" w:rsidR="00AB4F29" w:rsidRPr="00CF1016" w:rsidRDefault="00AB4F29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Очно-заочная с применением дистанционных образовательных технологи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880C9" w14:textId="77777777"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Козик И.В., </w:t>
            </w:r>
          </w:p>
          <w:p w14:paraId="25F8D75F" w14:textId="77777777" w:rsidR="00AB4F29" w:rsidRPr="00CF1016" w:rsidRDefault="00AB4F29" w:rsidP="00B01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центр общего образования, отдел дошкольного</w:t>
            </w:r>
          </w:p>
          <w:p w14:paraId="566B145A" w14:textId="77777777" w:rsidR="00AB4F29" w:rsidRPr="00CF1016" w:rsidRDefault="00AB4F29" w:rsidP="00B01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и начального</w:t>
            </w:r>
          </w:p>
          <w:p w14:paraId="4E154DE1" w14:textId="64F8AD6A" w:rsidR="00AB4F29" w:rsidRPr="00CF1016" w:rsidRDefault="00AB4F29" w:rsidP="00B01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</w:tbl>
    <w:p w14:paraId="61459481" w14:textId="77777777" w:rsidR="00593E34" w:rsidRDefault="00593E34" w:rsidP="00FA72A5">
      <w:pPr>
        <w:pStyle w:val="31"/>
        <w:rPr>
          <w:rStyle w:val="a3"/>
        </w:rPr>
      </w:pPr>
      <w:r>
        <w:rPr>
          <w:rStyle w:val="a3"/>
        </w:rPr>
        <w:t xml:space="preserve"> </w:t>
      </w:r>
    </w:p>
    <w:p w14:paraId="455EFC25" w14:textId="77777777" w:rsidR="00593E34" w:rsidRDefault="00593E34" w:rsidP="00593E34">
      <w:pPr>
        <w:spacing w:after="0" w:line="240" w:lineRule="auto"/>
        <w:rPr>
          <w:rStyle w:val="a3"/>
          <w:noProof/>
          <w:sz w:val="28"/>
          <w:szCs w:val="28"/>
        </w:rPr>
        <w:sectPr w:rsidR="00593E34">
          <w:pgSz w:w="16838" w:h="11906" w:orient="landscape"/>
          <w:pgMar w:top="1134" w:right="1134" w:bottom="1134" w:left="1418" w:header="709" w:footer="709" w:gutter="0"/>
          <w:cols w:space="720"/>
        </w:sectPr>
      </w:pPr>
    </w:p>
    <w:p w14:paraId="67FBE4C4" w14:textId="77777777" w:rsidR="00593E34" w:rsidRPr="00397CEE" w:rsidRDefault="00593E34" w:rsidP="00FA72A5">
      <w:pPr>
        <w:pStyle w:val="31"/>
        <w:rPr>
          <w:rStyle w:val="a3"/>
          <w:color w:val="auto"/>
        </w:rPr>
      </w:pPr>
      <w:r w:rsidRPr="00397CEE">
        <w:rPr>
          <w:rStyle w:val="a3"/>
          <w:color w:val="auto"/>
        </w:rPr>
        <w:lastRenderedPageBreak/>
        <w:t xml:space="preserve">2.4.Дополнительные профессиональные программы повышения квалификации </w:t>
      </w:r>
    </w:p>
    <w:p w14:paraId="45841E6D" w14:textId="128100FD" w:rsidR="00593E34" w:rsidRPr="00397CEE" w:rsidRDefault="00593E34" w:rsidP="00FA72A5">
      <w:pPr>
        <w:pStyle w:val="31"/>
        <w:rPr>
          <w:lang w:eastAsia="ru-RU"/>
        </w:rPr>
      </w:pPr>
      <w:r w:rsidRPr="00397CEE">
        <w:rPr>
          <w:rStyle w:val="a3"/>
          <w:color w:val="auto"/>
        </w:rPr>
        <w:t>для учителей образовательных организаций: учителя математики, информатики, физики, астрономи</w:t>
      </w:r>
      <w:r w:rsidR="00397CEE">
        <w:rPr>
          <w:rStyle w:val="a3"/>
          <w:color w:val="auto"/>
        </w:rPr>
        <w:t>и</w:t>
      </w:r>
    </w:p>
    <w:p w14:paraId="789012A9" w14:textId="77777777" w:rsidR="00593E34" w:rsidRDefault="00593E34" w:rsidP="00593E34"/>
    <w:tbl>
      <w:tblPr>
        <w:tblW w:w="156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986"/>
        <w:gridCol w:w="7151"/>
        <w:gridCol w:w="1276"/>
        <w:gridCol w:w="1418"/>
        <w:gridCol w:w="1275"/>
        <w:gridCol w:w="1986"/>
      </w:tblGrid>
      <w:tr w:rsidR="00593E34" w14:paraId="06238065" w14:textId="77777777" w:rsidTr="006B7FC6">
        <w:trPr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8E025" w14:textId="77777777" w:rsidR="00593E34" w:rsidRDefault="00593E3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№ п/п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BC3EF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  <w:p w14:paraId="33086F28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теле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D285F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 содержание дополнительной</w:t>
            </w:r>
          </w:p>
          <w:p w14:paraId="5922B25B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131D7" w14:textId="77777777"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4B81C458" w14:textId="77777777"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6497F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</w:t>
            </w:r>
          </w:p>
          <w:p w14:paraId="254E6BB3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14:paraId="4C866E58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40846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14:paraId="38FE4B42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 ДПП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F70D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  <w:p w14:paraId="43A7598E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FC6" w14:paraId="49DE9499" w14:textId="77777777" w:rsidTr="006B7FC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15412" w14:textId="77777777" w:rsidR="006B7FC6" w:rsidRDefault="006B7FC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.4.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304EB" w14:textId="77777777" w:rsidR="006B7FC6" w:rsidRDefault="006B7FC6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ителя математики образовательных организаци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75CCD" w14:textId="77777777" w:rsidR="006B7FC6" w:rsidRPr="00397CEE" w:rsidRDefault="006B7FC6" w:rsidP="005D306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97CE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истемные изменения преподавания математики в условиях реализации федеральных государственных образовательных стандартов общего образования</w:t>
            </w:r>
          </w:p>
          <w:p w14:paraId="71CFFDB6" w14:textId="77777777" w:rsidR="006B7FC6" w:rsidRPr="00397CEE" w:rsidRDefault="006B7FC6" w:rsidP="005D3064">
            <w:pPr>
              <w:spacing w:line="240" w:lineRule="auto"/>
              <w:contextualSpacing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</w:pPr>
            <w:r w:rsidRPr="00397CEE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  <w:t>В программе:</w:t>
            </w:r>
          </w:p>
          <w:p w14:paraId="534515C5" w14:textId="77777777" w:rsidR="006B7FC6" w:rsidRPr="00397CEE" w:rsidRDefault="006B7FC6" w:rsidP="005D306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новление ФГОС ОО: обновление предметного содержания на уровне ООО и СОО; проектирование системных изменений в преподавании математики: рабочей программы, образовательного события и системы оценки; профессиональные компетенции педагога для работы с высокомотивированными обучающимися и обучающимися с ОВЗ; предметная компетентность педагога в контексте государственной итоговой аттестации выпускников; проблемы и пути достижения образовательных результатов на основе анализа ГИА, ОГЭ, ВПР и промежуточных мониторингов предметных и метапредметных результатов; </w:t>
            </w:r>
            <w:r w:rsidRPr="00397CE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вершенствование профессиональных компетентностей педагога (предметной, методической, психолого-педагогической, коммуникативной) с учетом результатов апробации новой модели аттестации (выполнение диагностических работ, особенности выполнения предметных заданий, их сильные и слабые стороны). Изменение ЕГЭ-2022.</w:t>
            </w:r>
          </w:p>
          <w:p w14:paraId="1C60FAB7" w14:textId="77777777" w:rsidR="006B7FC6" w:rsidRPr="00397CEE" w:rsidRDefault="006B7FC6" w:rsidP="005D3064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рабочих программ воспитания, календарного плана воспитательной работы.</w:t>
            </w:r>
          </w:p>
          <w:p w14:paraId="0A601B22" w14:textId="6F8420BE" w:rsidR="006B7FC6" w:rsidRPr="00397CEE" w:rsidRDefault="00CF1016" w:rsidP="006B7FC6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 </w:t>
            </w:r>
            <w:r w:rsidR="006B7FC6" w:rsidRPr="00397C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тельные   и   методические   аспекты формирования и оценки функциональной грамотности (математическая и финансовая грамотность)</w:t>
            </w:r>
            <w:r w:rsidR="001843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AE38" w14:textId="77777777" w:rsidR="006B7FC6" w:rsidRPr="00397CEE" w:rsidRDefault="006B7FC6" w:rsidP="005D306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  <w:p w14:paraId="51E4B74D" w14:textId="77777777" w:rsidR="006B7FC6" w:rsidRPr="00397CEE" w:rsidRDefault="006B7FC6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8E3AE" w14:textId="0FC9D866" w:rsidR="006B7FC6" w:rsidRPr="00397CEE" w:rsidRDefault="006B7FC6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37AD4" w14:textId="305DF7C8" w:rsidR="006B7FC6" w:rsidRPr="00397CEE" w:rsidRDefault="006B7FC6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8D33" w14:textId="77777777" w:rsidR="006B7FC6" w:rsidRPr="00397CEE" w:rsidRDefault="006B7FC6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Филиппов Д.С.,</w:t>
            </w:r>
          </w:p>
          <w:p w14:paraId="76F09353" w14:textId="77777777" w:rsidR="006B7FC6" w:rsidRPr="00397CEE" w:rsidRDefault="006B7FC6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bCs/>
                <w:sz w:val="20"/>
                <w:szCs w:val="20"/>
              </w:rPr>
              <w:t>центр общего образования, отдел естественно-научного</w:t>
            </w:r>
          </w:p>
          <w:p w14:paraId="4C99F87C" w14:textId="0650C108" w:rsidR="006B7FC6" w:rsidRPr="00397CEE" w:rsidRDefault="006B7FC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bCs/>
                <w:sz w:val="20"/>
                <w:szCs w:val="20"/>
              </w:rPr>
              <w:t>и математического образования</w:t>
            </w:r>
          </w:p>
        </w:tc>
      </w:tr>
      <w:tr w:rsidR="006B7FC6" w14:paraId="385760BF" w14:textId="77777777" w:rsidTr="006B7FC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78C77" w14:textId="77777777" w:rsidR="006B7FC6" w:rsidRDefault="006B7FC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.4.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4BE19" w14:textId="77777777" w:rsidR="006B7FC6" w:rsidRDefault="006B7FC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  <w:p w14:paraId="4D8D8B24" w14:textId="77777777" w:rsidR="006B7FC6" w:rsidRDefault="006B7FC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и образовательных организаций 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FB78C" w14:textId="676A72E9" w:rsidR="006B7FC6" w:rsidRPr="00397CEE" w:rsidRDefault="006B7FC6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Совершенствование предметной и методической компетентности педагогов в контексте итоговой аттес</w:t>
            </w:r>
            <w:r w:rsidR="0068262C">
              <w:rPr>
                <w:rFonts w:ascii="Times New Roman" w:hAnsi="Times New Roman"/>
                <w:sz w:val="20"/>
                <w:szCs w:val="20"/>
              </w:rPr>
              <w:t>тации выпускников (математика)</w:t>
            </w:r>
          </w:p>
          <w:p w14:paraId="3DD15D09" w14:textId="77777777" w:rsidR="006B7FC6" w:rsidRPr="00397CEE" w:rsidRDefault="006B7FC6">
            <w:pPr>
              <w:spacing w:line="240" w:lineRule="atLeast"/>
              <w:contextualSpacing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97CE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23EB00AE" w14:textId="77777777" w:rsidR="006B7FC6" w:rsidRPr="00397CEE" w:rsidRDefault="006B7FC6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– анализ проблемных заданий разного уровня сложности;</w:t>
            </w:r>
          </w:p>
          <w:p w14:paraId="0985E7F5" w14:textId="77777777" w:rsidR="006B7FC6" w:rsidRPr="00397CEE" w:rsidRDefault="006B7FC6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 xml:space="preserve">– разбор заданий базового и повышенного уровней сложности по ОГЭ и ЕГЭ; </w:t>
            </w:r>
          </w:p>
          <w:p w14:paraId="71206630" w14:textId="77777777" w:rsidR="006B7FC6" w:rsidRPr="00397CEE" w:rsidRDefault="006B7FC6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 xml:space="preserve">– диагностический инструментарий (критериальное оценивание, составление КИМ); </w:t>
            </w:r>
          </w:p>
          <w:p w14:paraId="02FD2485" w14:textId="6C099D4A" w:rsidR="006B7FC6" w:rsidRPr="0068262C" w:rsidRDefault="006B7FC6" w:rsidP="0068262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– алгоритмы и приемы выполнения заданий ГИА (ОГЭ, ЕГЭ) разного уровня сложности; практикумы по решению проблемных заданий.</w:t>
            </w:r>
            <w:r w:rsidR="0068262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зменение ЕГЭ-202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B724" w14:textId="77777777" w:rsidR="006B7FC6" w:rsidRPr="00397CEE" w:rsidRDefault="006B7FC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14:paraId="6674BC17" w14:textId="77777777" w:rsidR="006B7FC6" w:rsidRPr="00397CEE" w:rsidRDefault="006B7FC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0B14C" w14:textId="77777777" w:rsidR="006B7FC6" w:rsidRPr="00397CEE" w:rsidRDefault="006B7FC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 xml:space="preserve">март, </w:t>
            </w:r>
          </w:p>
          <w:p w14:paraId="437E7C83" w14:textId="77777777" w:rsidR="006B7FC6" w:rsidRPr="00397CEE" w:rsidRDefault="006B7FC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B8780" w14:textId="77777777" w:rsidR="006B7FC6" w:rsidRPr="00397CEE" w:rsidRDefault="006B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CA3A" w14:textId="77777777" w:rsidR="006B7FC6" w:rsidRPr="00397CEE" w:rsidRDefault="006B7FC6" w:rsidP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Филиппов Д.С.,</w:t>
            </w:r>
          </w:p>
          <w:p w14:paraId="336112F9" w14:textId="77777777" w:rsidR="006B7FC6" w:rsidRPr="00397CEE" w:rsidRDefault="006B7FC6" w:rsidP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bCs/>
                <w:sz w:val="20"/>
                <w:szCs w:val="20"/>
              </w:rPr>
              <w:t>центр общего образования, отдел естественно-научного</w:t>
            </w:r>
          </w:p>
          <w:p w14:paraId="7A0BF8DE" w14:textId="5E6A9524" w:rsidR="006B7FC6" w:rsidRPr="00397CEE" w:rsidRDefault="006B7FC6" w:rsidP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bCs/>
                <w:sz w:val="20"/>
                <w:szCs w:val="20"/>
              </w:rPr>
              <w:t>и математического образования</w:t>
            </w:r>
            <w:r w:rsidRPr="00397C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B7FC6" w14:paraId="7BF9D9B4" w14:textId="77777777" w:rsidTr="006B7FC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76238" w14:textId="77777777" w:rsidR="006B7FC6" w:rsidRDefault="006B7FC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.4.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FC83A" w14:textId="77777777" w:rsidR="006B7FC6" w:rsidRDefault="006B7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  <w:p w14:paraId="09E1104C" w14:textId="77777777" w:rsidR="006B7FC6" w:rsidRDefault="006B7F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 организаци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AE212" w14:textId="1509053E" w:rsidR="006B7FC6" w:rsidRPr="00397CEE" w:rsidRDefault="006B7FC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lastRenderedPageBreak/>
              <w:t>Математическая грамотность как основа развития функцио</w:t>
            </w:r>
            <w:r w:rsidR="0068262C">
              <w:rPr>
                <w:rFonts w:ascii="Times New Roman" w:hAnsi="Times New Roman"/>
                <w:sz w:val="20"/>
                <w:szCs w:val="20"/>
              </w:rPr>
              <w:t>нальной грамотности обучающихся</w:t>
            </w:r>
          </w:p>
          <w:p w14:paraId="5FFF7CD4" w14:textId="77777777" w:rsidR="006B7FC6" w:rsidRPr="00397CEE" w:rsidRDefault="006B7FC6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97CEE">
              <w:rPr>
                <w:rFonts w:ascii="Times New Roman" w:hAnsi="Times New Roman"/>
                <w:i/>
                <w:sz w:val="20"/>
                <w:szCs w:val="20"/>
                <w:u w:val="single"/>
              </w:rPr>
              <w:lastRenderedPageBreak/>
              <w:t xml:space="preserve">В программе: </w:t>
            </w:r>
          </w:p>
          <w:p w14:paraId="6764C09F" w14:textId="5DD84B9E" w:rsidR="006B7FC6" w:rsidRPr="00397CEE" w:rsidRDefault="006B7FC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Грамотность ее признаки и виды, методология и критерии оценки достижений школьников, математическая грамотность в исследованиях PISA: технологии</w:t>
            </w:r>
            <w:r w:rsidR="00CF1016">
              <w:rPr>
                <w:rFonts w:ascii="Times New Roman" w:hAnsi="Times New Roman"/>
                <w:sz w:val="20"/>
                <w:szCs w:val="20"/>
              </w:rPr>
              <w:t xml:space="preserve"> и инструменты. Проектирование </w:t>
            </w:r>
            <w:r w:rsidRPr="00397CEE">
              <w:rPr>
                <w:rFonts w:ascii="Times New Roman" w:hAnsi="Times New Roman"/>
                <w:sz w:val="20"/>
                <w:szCs w:val="20"/>
              </w:rPr>
              <w:t>PISA-подобных заданий, разработка механизма формирования МГ, оценочных инструмен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6FA0" w14:textId="77777777" w:rsidR="006B7FC6" w:rsidRPr="00397CEE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  <w:p w14:paraId="394D1B20" w14:textId="77777777" w:rsidR="006B7FC6" w:rsidRPr="00397CEE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677D6" w14:textId="77777777" w:rsidR="006B7FC6" w:rsidRPr="00397CEE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02516" w14:textId="77777777" w:rsidR="006B7FC6" w:rsidRPr="00397CEE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 xml:space="preserve">Очно-заочная с </w:t>
            </w:r>
            <w:r w:rsidRPr="00397CEE">
              <w:rPr>
                <w:rFonts w:ascii="Times New Roman" w:hAnsi="Times New Roman"/>
                <w:sz w:val="20"/>
                <w:szCs w:val="20"/>
              </w:rPr>
              <w:lastRenderedPageBreak/>
              <w:t>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39C9" w14:textId="77777777" w:rsidR="006B7FC6" w:rsidRPr="00397CEE" w:rsidRDefault="006B7FC6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lastRenderedPageBreak/>
              <w:t>Филиппов Д.С.,</w:t>
            </w:r>
          </w:p>
          <w:p w14:paraId="17A2803B" w14:textId="77777777" w:rsidR="006B7FC6" w:rsidRPr="00397CEE" w:rsidRDefault="006B7FC6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bCs/>
                <w:sz w:val="20"/>
                <w:szCs w:val="20"/>
              </w:rPr>
              <w:t xml:space="preserve">центр общего </w:t>
            </w:r>
            <w:r w:rsidRPr="00397CE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разования, отдел естественно-научного</w:t>
            </w:r>
          </w:p>
          <w:p w14:paraId="131DDED2" w14:textId="501E115A" w:rsidR="006B7FC6" w:rsidRPr="00397CEE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bCs/>
                <w:sz w:val="20"/>
                <w:szCs w:val="20"/>
              </w:rPr>
              <w:t>и математического образования</w:t>
            </w:r>
          </w:p>
        </w:tc>
      </w:tr>
      <w:tr w:rsidR="006B7FC6" w14:paraId="56068BC0" w14:textId="77777777" w:rsidTr="006B7FC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1D02B" w14:textId="77777777" w:rsidR="006B7FC6" w:rsidRDefault="006B7FC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.4.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BCC2D" w14:textId="77777777" w:rsidR="006B7FC6" w:rsidRDefault="006B7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  <w:p w14:paraId="6014A9EB" w14:textId="77777777" w:rsidR="006B7FC6" w:rsidRDefault="006B7F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и образовательных организаци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798D4" w14:textId="77777777" w:rsidR="006B7FC6" w:rsidRPr="00397CEE" w:rsidRDefault="006B7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Проектирование и организация работы с одарёнными, высокомотивированными детьми в предмете «Математика»</w:t>
            </w:r>
          </w:p>
          <w:p w14:paraId="6B3ECB8A" w14:textId="77777777" w:rsidR="006B7FC6" w:rsidRPr="00397CEE" w:rsidRDefault="006B7FC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97CE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631354C2" w14:textId="161ADE5D" w:rsidR="006B7FC6" w:rsidRPr="00397CEE" w:rsidRDefault="006B7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Организация работы с одаренными и высокомотивированными детьми в системе подготовки обучающихся к конкурсам и олимпиадам разного уровня.  Методика организации подготовки обучающихся к практическим турам олимпиад по математике</w:t>
            </w:r>
            <w:r w:rsidR="006826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7868" w14:textId="77777777" w:rsidR="006B7FC6" w:rsidRPr="00397CEE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14:paraId="6EC31721" w14:textId="77777777" w:rsidR="006B7FC6" w:rsidRPr="00397CEE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B35D0" w14:textId="77777777" w:rsidR="006B7FC6" w:rsidRPr="00397CEE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C4AE6" w14:textId="77777777" w:rsidR="006B7FC6" w:rsidRPr="00397CEE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9332" w14:textId="77777777" w:rsidR="006B7FC6" w:rsidRPr="00397CEE" w:rsidRDefault="006B7FC6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Филиппов Д.С.,</w:t>
            </w:r>
          </w:p>
          <w:p w14:paraId="27F7B56A" w14:textId="77777777" w:rsidR="006B7FC6" w:rsidRPr="00397CEE" w:rsidRDefault="006B7FC6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bCs/>
                <w:sz w:val="20"/>
                <w:szCs w:val="20"/>
              </w:rPr>
              <w:t>центр общего образования, отдел естественно-научного</w:t>
            </w:r>
          </w:p>
          <w:p w14:paraId="39DFB3EE" w14:textId="64F76B96" w:rsidR="006B7FC6" w:rsidRPr="00397CEE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bCs/>
                <w:sz w:val="20"/>
                <w:szCs w:val="20"/>
              </w:rPr>
              <w:t>и математического образования</w:t>
            </w:r>
          </w:p>
        </w:tc>
      </w:tr>
      <w:tr w:rsidR="006B7FC6" w14:paraId="76A213B1" w14:textId="77777777" w:rsidTr="006B7FC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C19DE" w14:textId="77777777" w:rsidR="006B7FC6" w:rsidRDefault="006B7FC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.4.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940AD" w14:textId="77777777" w:rsidR="006B7FC6" w:rsidRDefault="006B7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  <w:p w14:paraId="2162FD53" w14:textId="77777777" w:rsidR="006B7FC6" w:rsidRDefault="006B7F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и образовательных организаци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D0FC6" w14:textId="19A5B00F" w:rsidR="006B7FC6" w:rsidRPr="00397CEE" w:rsidRDefault="006B7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Проектирование и организация работы с обучающимися, испытывающими затруднения в освоении содержания программы по математике в основной и старшей школе</w:t>
            </w:r>
          </w:p>
          <w:p w14:paraId="3D7308BB" w14:textId="77777777" w:rsidR="006B7FC6" w:rsidRPr="00397CEE" w:rsidRDefault="006B7FC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97CE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0122B3B2" w14:textId="2F7B5FBD" w:rsidR="006B7FC6" w:rsidRPr="00397CEE" w:rsidRDefault="006B7FC6" w:rsidP="000C327F">
            <w:pPr>
              <w:pStyle w:val="aff4"/>
              <w:numPr>
                <w:ilvl w:val="0"/>
                <w:numId w:val="7"/>
              </w:numPr>
              <w:spacing w:after="0" w:line="240" w:lineRule="atLeast"/>
              <w:ind w:left="307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 xml:space="preserve">организация работы с </w:t>
            </w:r>
            <w:r w:rsidR="00CF1016">
              <w:rPr>
                <w:rFonts w:ascii="Times New Roman" w:hAnsi="Times New Roman"/>
                <w:sz w:val="20"/>
                <w:szCs w:val="20"/>
              </w:rPr>
              <w:t xml:space="preserve">обучающимися, </w:t>
            </w:r>
            <w:r w:rsidRPr="00397CEE">
              <w:rPr>
                <w:rFonts w:ascii="Times New Roman" w:hAnsi="Times New Roman"/>
                <w:sz w:val="20"/>
                <w:szCs w:val="20"/>
              </w:rPr>
              <w:t>испытывающими затруднения в освоении содержания программы по математике в основной и старшей школе.  Анализ проблемных заданий разного уровня сложности;</w:t>
            </w:r>
          </w:p>
          <w:p w14:paraId="2B546B43" w14:textId="77777777" w:rsidR="006B7FC6" w:rsidRPr="00397CEE" w:rsidRDefault="006B7FC6" w:rsidP="000C327F">
            <w:pPr>
              <w:pStyle w:val="aff4"/>
              <w:numPr>
                <w:ilvl w:val="0"/>
                <w:numId w:val="7"/>
              </w:numPr>
              <w:spacing w:after="0" w:line="240" w:lineRule="atLeast"/>
              <w:ind w:left="307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разбор заданий, вызывающих сложности;</w:t>
            </w:r>
          </w:p>
          <w:p w14:paraId="60A3BAA3" w14:textId="77777777" w:rsidR="006B7FC6" w:rsidRPr="00397CEE" w:rsidRDefault="006B7FC6" w:rsidP="000C327F">
            <w:pPr>
              <w:pStyle w:val="aff4"/>
              <w:numPr>
                <w:ilvl w:val="0"/>
                <w:numId w:val="7"/>
              </w:numPr>
              <w:spacing w:after="0" w:line="240" w:lineRule="atLeast"/>
              <w:ind w:left="307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 xml:space="preserve">критериальное оценивание, составление КИМ; </w:t>
            </w:r>
          </w:p>
          <w:p w14:paraId="043BE7A2" w14:textId="1FD14A2A" w:rsidR="006B7FC6" w:rsidRPr="00397CEE" w:rsidRDefault="006B7FC6" w:rsidP="000C327F">
            <w:pPr>
              <w:pStyle w:val="aff4"/>
              <w:numPr>
                <w:ilvl w:val="0"/>
                <w:numId w:val="7"/>
              </w:numPr>
              <w:spacing w:after="0" w:line="240" w:lineRule="atLeast"/>
              <w:ind w:left="307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алгоритмы и приемы выполнения заданий разного уровня сложности; практикумы по решению проблемных заданий</w:t>
            </w:r>
            <w:r w:rsidR="006826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D692" w14:textId="77777777" w:rsidR="006B7FC6" w:rsidRPr="00397CEE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14:paraId="580152AA" w14:textId="77777777" w:rsidR="006B7FC6" w:rsidRPr="00397CEE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D235E" w14:textId="77777777" w:rsidR="006B7FC6" w:rsidRPr="00397CEE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29E4B" w14:textId="77777777" w:rsidR="006B7FC6" w:rsidRPr="00397CEE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4FA8" w14:textId="77777777" w:rsidR="006B7FC6" w:rsidRPr="00397CEE" w:rsidRDefault="006B7FC6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Филиппов Д.С.,</w:t>
            </w:r>
          </w:p>
          <w:p w14:paraId="7EE7A4A9" w14:textId="77777777" w:rsidR="006B7FC6" w:rsidRPr="00397CEE" w:rsidRDefault="006B7FC6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bCs/>
                <w:sz w:val="20"/>
                <w:szCs w:val="20"/>
              </w:rPr>
              <w:t>центр общего образования, отдел естественно-научного</w:t>
            </w:r>
          </w:p>
          <w:p w14:paraId="5BBCD772" w14:textId="17A4F64A" w:rsidR="006B7FC6" w:rsidRPr="00397CEE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bCs/>
                <w:sz w:val="20"/>
                <w:szCs w:val="20"/>
              </w:rPr>
              <w:t>и математического образования</w:t>
            </w:r>
          </w:p>
        </w:tc>
      </w:tr>
      <w:tr w:rsidR="006B7FC6" w14:paraId="7D155AD8" w14:textId="77777777" w:rsidTr="006B7FC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A60FD" w14:textId="77777777" w:rsidR="006B7FC6" w:rsidRDefault="006B7FC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.4.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7B522" w14:textId="77777777" w:rsidR="006B7FC6" w:rsidRDefault="006B7FC6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еля информатики и ИКТ образовательных организаци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D541" w14:textId="7787802A" w:rsidR="006B7FC6" w:rsidRPr="00397CEE" w:rsidRDefault="006B7FC6">
            <w:pPr>
              <w:spacing w:line="240" w:lineRule="auto"/>
              <w:contextualSpacing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</w:pPr>
            <w:r w:rsidRPr="00397CEE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ные изменения преподавания информатики в условиях реализации федеральных государственных образовательных стандартов общего </w:t>
            </w:r>
            <w:r w:rsidR="0068262C">
              <w:rPr>
                <w:rFonts w:ascii="Times New Roman" w:eastAsia="Times New Roman" w:hAnsi="Times New Roman"/>
                <w:sz w:val="20"/>
                <w:szCs w:val="20"/>
              </w:rPr>
              <w:t>образования</w:t>
            </w:r>
            <w:r w:rsidRPr="00397CEE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  <w:t xml:space="preserve"> В программе:</w:t>
            </w:r>
          </w:p>
          <w:p w14:paraId="4C6A1D64" w14:textId="77777777" w:rsidR="006B7FC6" w:rsidRPr="00397CEE" w:rsidRDefault="006B7FC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7CEE">
              <w:rPr>
                <w:rFonts w:ascii="Times New Roman" w:eastAsia="Times New Roman" w:hAnsi="Times New Roman"/>
                <w:sz w:val="20"/>
                <w:szCs w:val="20"/>
              </w:rPr>
              <w:t xml:space="preserve">Обновление ФГОС ОО: обновление предметного содержания на уровне ООО и СОО; проектирование системных изменений в преподавании информатики: рабочей программы, образовательного события и системы оценки; профессиональные компетенции педагога для работы с высокомотивированными обучающимися и обучающимися с ОВЗ; </w:t>
            </w:r>
          </w:p>
          <w:p w14:paraId="1DF66C0F" w14:textId="77777777" w:rsidR="006B7FC6" w:rsidRPr="00397CEE" w:rsidRDefault="006B7FC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7CEE">
              <w:rPr>
                <w:rFonts w:ascii="Times New Roman" w:eastAsia="Times New Roman" w:hAnsi="Times New Roman"/>
                <w:sz w:val="20"/>
                <w:szCs w:val="20"/>
              </w:rPr>
              <w:t xml:space="preserve">предметная компетентность педагога в контексте государственной итоговой аттестации выпускников; совершенствование профессиональных компетентностей педагога (предметной, методической, психолого-педагогической, коммуникативной) с учетом результатов апробации новой </w:t>
            </w:r>
            <w:r w:rsidRPr="00397CE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одели аттестации (выполнение диагностических работ, особенности выполнения предметных заданий, их сильные и слабые стороны).</w:t>
            </w:r>
          </w:p>
          <w:p w14:paraId="119C300D" w14:textId="77777777" w:rsidR="006B7FC6" w:rsidRPr="00DC558D" w:rsidRDefault="006B7FC6">
            <w:pPr>
              <w:spacing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>Психолого-педагогическая компетентность педагога:</w:t>
            </w:r>
          </w:p>
          <w:p w14:paraId="2FEC29D5" w14:textId="77777777" w:rsidR="006B7FC6" w:rsidRPr="00DC558D" w:rsidRDefault="006B7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га.</w:t>
            </w:r>
          </w:p>
          <w:p w14:paraId="474497B9" w14:textId="244CC458" w:rsidR="006B7FC6" w:rsidRPr="00CF1016" w:rsidRDefault="006B7FC6" w:rsidP="00CF1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м воспитания, календарного план</w:t>
            </w:r>
            <w:r w:rsidR="00CF1016">
              <w:rPr>
                <w:rFonts w:ascii="Times New Roman" w:hAnsi="Times New Roman"/>
                <w:sz w:val="20"/>
                <w:szCs w:val="20"/>
              </w:rPr>
              <w:t>а воспитательной работы</w:t>
            </w:r>
            <w:r w:rsidR="006826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5E03" w14:textId="2FE7F43A" w:rsidR="006B7FC6" w:rsidRPr="00397CEE" w:rsidRDefault="006B7FC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7CE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2</w:t>
            </w:r>
          </w:p>
          <w:p w14:paraId="3D8C6FB5" w14:textId="77777777" w:rsidR="006B7FC6" w:rsidRPr="00397CEE" w:rsidRDefault="006B7FC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64BB1" w14:textId="77777777" w:rsidR="006B7FC6" w:rsidRPr="00397CEE" w:rsidRDefault="006B7FC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7CEE">
              <w:rPr>
                <w:rFonts w:ascii="Times New Roman" w:eastAsia="Times New Roman" w:hAnsi="Times New Roman"/>
                <w:sz w:val="20"/>
                <w:szCs w:val="20"/>
              </w:rPr>
              <w:t>март-апр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2B671" w14:textId="77777777" w:rsidR="006B7FC6" w:rsidRPr="00397CEE" w:rsidRDefault="006B7FC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DF188" w14:textId="77777777" w:rsidR="006B7FC6" w:rsidRPr="00397CEE" w:rsidRDefault="006B7FC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Гарник Е.А.,</w:t>
            </w:r>
          </w:p>
          <w:p w14:paraId="69F7B822" w14:textId="77777777" w:rsidR="006B7FC6" w:rsidRPr="00397CEE" w:rsidRDefault="006B7FC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 xml:space="preserve">центр общего </w:t>
            </w:r>
          </w:p>
          <w:p w14:paraId="5F5FE65D" w14:textId="77777777" w:rsidR="006B7FC6" w:rsidRPr="00397CEE" w:rsidRDefault="006B7FC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6B7FC6" w14:paraId="7B000E91" w14:textId="77777777" w:rsidTr="006B7FC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B013D" w14:textId="77777777" w:rsidR="006B7FC6" w:rsidRDefault="006B7FC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.4.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42DF" w14:textId="77777777" w:rsidR="006B7FC6" w:rsidRDefault="006B7FC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еля информатики и ИКТ образовательных организаци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14A51" w14:textId="77777777" w:rsidR="006B7FC6" w:rsidRDefault="006B7FC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ические измерения в деятельности учителя («Информатика»)</w:t>
            </w:r>
          </w:p>
          <w:p w14:paraId="244CCF15" w14:textId="77777777" w:rsidR="006B7FC6" w:rsidRDefault="006B7FC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  <w:t>В программ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</w:p>
          <w:p w14:paraId="31B12150" w14:textId="77777777" w:rsidR="006B7FC6" w:rsidRDefault="006B7FC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новные принципы и методы построения внутренней системы оценки качества образования.</w:t>
            </w:r>
          </w:p>
          <w:p w14:paraId="7357B4E1" w14:textId="77777777" w:rsidR="006B7FC6" w:rsidRDefault="006B7FC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нструирование и экспертиза тестовых материалов.</w:t>
            </w:r>
          </w:p>
          <w:p w14:paraId="06C30C22" w14:textId="77777777" w:rsidR="006B7FC6" w:rsidRDefault="006B7FC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нализ и интерпретация результатов контрольных оценочных (мониторинговых) процедур.</w:t>
            </w:r>
          </w:p>
          <w:p w14:paraId="03B53984" w14:textId="77777777" w:rsidR="006B7FC6" w:rsidRDefault="006B7FC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работка элементов фонда оценочных средств (банк заданий).</w:t>
            </w:r>
          </w:p>
          <w:p w14:paraId="5A6C232A" w14:textId="30152BD4" w:rsidR="006B7FC6" w:rsidRDefault="006B7FC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рганизация работы с детьми в системе подготовки школьников к ЕГЭ, ОГЭ через призму опыта</w:t>
            </w:r>
            <w:r w:rsidR="0068262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F487" w14:textId="77777777" w:rsidR="006B7FC6" w:rsidRDefault="006B7FC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  <w:p w14:paraId="3DEA9298" w14:textId="77777777" w:rsidR="006B7FC6" w:rsidRDefault="006B7FC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6A9DC" w14:textId="77777777" w:rsidR="006B7FC6" w:rsidRDefault="006B7FC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F3DA7" w14:textId="77777777" w:rsidR="006B7FC6" w:rsidRDefault="006B7FC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1CB0" w14:textId="77777777" w:rsidR="006B7FC6" w:rsidRDefault="006B7FC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арник Е.А., </w:t>
            </w:r>
          </w:p>
          <w:p w14:paraId="07A270DF" w14:textId="77777777" w:rsidR="006B7FC6" w:rsidRDefault="006B7F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центр общего </w:t>
            </w:r>
          </w:p>
          <w:p w14:paraId="7DD0C1D2" w14:textId="77777777" w:rsidR="006B7FC6" w:rsidRDefault="006B7FC6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  <w:p w14:paraId="4CA898F0" w14:textId="77777777" w:rsidR="006B7FC6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FC6" w14:paraId="5CAF9EE2" w14:textId="77777777" w:rsidTr="006B7FC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BD9A5" w14:textId="77777777" w:rsidR="006B7FC6" w:rsidRDefault="006B7FC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.4.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96A48" w14:textId="77777777" w:rsidR="006B7FC6" w:rsidRDefault="006B7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информатики и ИКТ образовательных организаций края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F0FBD" w14:textId="0B91A1A5" w:rsidR="006B7FC6" w:rsidRDefault="006B7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метная и методическая компетенции педагогов в контексте итоговой аттестации </w:t>
            </w:r>
            <w:r w:rsidR="0068262C">
              <w:rPr>
                <w:rFonts w:ascii="Times New Roman" w:hAnsi="Times New Roman"/>
                <w:sz w:val="20"/>
                <w:szCs w:val="20"/>
              </w:rPr>
              <w:t>выпускников (информатика и ИКТ)</w:t>
            </w:r>
          </w:p>
          <w:p w14:paraId="45DBBFB8" w14:textId="77777777" w:rsidR="006B7FC6" w:rsidRDefault="006B7FC6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1A56CBA4" w14:textId="77777777" w:rsidR="006B7FC6" w:rsidRDefault="006B7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обзор изменений структуры КИМ ЕГЭ по информатике;</w:t>
            </w:r>
          </w:p>
          <w:p w14:paraId="0ECF053C" w14:textId="77777777" w:rsidR="006B7FC6" w:rsidRDefault="006B7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анализ проблемных заданий разного уровня сложности; </w:t>
            </w:r>
          </w:p>
          <w:p w14:paraId="37087A2E" w14:textId="77777777" w:rsidR="006B7FC6" w:rsidRDefault="006B7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разбор заданий базового и повышенного уровней сложности по ОГЭ и ЕГЭ;</w:t>
            </w:r>
          </w:p>
          <w:p w14:paraId="5B441711" w14:textId="6CF2F7FA" w:rsidR="006B7FC6" w:rsidRDefault="006B7FC6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алгоритмы и приемы выполнения заданий ГИА (ОГЭ, ЕГЭ) разного уровня сложности, практикумы по решению проблемных заданий</w:t>
            </w:r>
            <w:r w:rsidR="006826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5D7A4" w14:textId="77777777" w:rsidR="006B7FC6" w:rsidRDefault="006B7FC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EA111" w14:textId="77777777" w:rsidR="006B7FC6" w:rsidRDefault="006B7FC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 – ма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5F7FF" w14:textId="77777777" w:rsidR="006B7FC6" w:rsidRDefault="006B7FC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7BDEA" w14:textId="77777777" w:rsidR="006B7FC6" w:rsidRDefault="006B7FC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арник Е.А., </w:t>
            </w:r>
          </w:p>
          <w:p w14:paraId="7F1D9066" w14:textId="77777777" w:rsidR="006B7FC6" w:rsidRDefault="006B7F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центр общего </w:t>
            </w:r>
          </w:p>
          <w:p w14:paraId="2C398374" w14:textId="77777777" w:rsidR="006B7FC6" w:rsidRDefault="006B7FC6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  <w:p w14:paraId="3574D048" w14:textId="77777777" w:rsidR="006B7FC6" w:rsidRDefault="006B7FC6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D673D82" w14:textId="77777777" w:rsidR="006B7FC6" w:rsidRDefault="006B7F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FC6" w14:paraId="783AC7F2" w14:textId="77777777" w:rsidTr="006B7FC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2B34" w14:textId="77777777" w:rsidR="006B7FC6" w:rsidRDefault="006B7FC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.4.9</w:t>
            </w:r>
          </w:p>
          <w:p w14:paraId="3BD94155" w14:textId="77777777" w:rsidR="006B7FC6" w:rsidRDefault="006B7FC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C32BF" w14:textId="77777777" w:rsidR="006B7FC6" w:rsidRDefault="006B7FC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ителя физики и астрономии образовательных организаци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B065C" w14:textId="77777777" w:rsidR="006B7FC6" w:rsidRPr="00DC558D" w:rsidRDefault="006B7FC6" w:rsidP="005D306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55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истемные изменения преподавания физики и астрономии в условиях реализации федеральных государственных образовательных стандартов общего образования</w:t>
            </w:r>
          </w:p>
          <w:p w14:paraId="3B0FBD08" w14:textId="77777777" w:rsidR="006B7FC6" w:rsidRPr="00DC558D" w:rsidRDefault="006B7FC6" w:rsidP="005D306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558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  <w:t>В программе</w:t>
            </w:r>
            <w:r w:rsidRPr="00DC55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</w:t>
            </w:r>
          </w:p>
          <w:p w14:paraId="65D3ABED" w14:textId="77777777" w:rsidR="006B7FC6" w:rsidRPr="00DC558D" w:rsidRDefault="006B7FC6" w:rsidP="005D306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55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бновление ФГОС ОО: обновление предметного содержания на уровне ООО и СОО; проектирование системных изменений в преподавании физики: рабочей программы, образовательного события и системы оценки; профессиональные компетенции педагога для работы с высокомотивированными обучающимися и обучающимися с ОВЗ; предметная компетентность педагога в контексте государственной итоговой аттестации выпускников; проблемы и пути достижения образовательных результатов на основе анализа ГИА, ОГЭ, ВПР и </w:t>
            </w:r>
            <w:r w:rsidRPr="00DC55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промежуточных мониторингов предметных и метапредметных результатов; совершенствование профессиональных компетентностей педагога (предметной, методической, психолого-педагогической, коммуникативной) с учетом результатов апробации новой модели аттестации (выполнение диагностических работ, особенности выполнения предметных заданий, их сильные и слабые стороны).</w:t>
            </w:r>
          </w:p>
          <w:p w14:paraId="670CEC8D" w14:textId="77777777" w:rsidR="006B7FC6" w:rsidRPr="00DC558D" w:rsidRDefault="006B7FC6" w:rsidP="006B7F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55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рабочих программ воспитания, календарного плана воспитательной работы.</w:t>
            </w:r>
          </w:p>
          <w:p w14:paraId="79CD2597" w14:textId="40202523" w:rsidR="006B7FC6" w:rsidRPr="00DC558D" w:rsidRDefault="00CF1016" w:rsidP="006B7FC6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 </w:t>
            </w:r>
            <w:r w:rsidR="006B7FC6" w:rsidRPr="00DC55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тельные   и   методические   аспекты формирования и оценки функциональной грамотности (естественно-научная грамотность)</w:t>
            </w:r>
            <w:r w:rsidR="006826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8D9D" w14:textId="49ACF5C5" w:rsidR="006B7FC6" w:rsidRPr="00DC558D" w:rsidRDefault="006B7FC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55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BA749" w14:textId="16541DF5" w:rsidR="006B7FC6" w:rsidRPr="00DC558D" w:rsidRDefault="006B7FC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55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D810C" w14:textId="1A2ADA5A" w:rsidR="006B7FC6" w:rsidRPr="00DC558D" w:rsidRDefault="006B7FC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7965" w14:textId="77777777" w:rsidR="006B7FC6" w:rsidRPr="00DC558D" w:rsidRDefault="006B7FC6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Филиппов Д.С.,</w:t>
            </w:r>
          </w:p>
          <w:p w14:paraId="2EC91B91" w14:textId="77777777" w:rsidR="006B7FC6" w:rsidRPr="00DC558D" w:rsidRDefault="006B7FC6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>центр общего образования, отдел естественно-научного</w:t>
            </w:r>
          </w:p>
          <w:p w14:paraId="3218B093" w14:textId="74335786" w:rsidR="006B7FC6" w:rsidRPr="00DC558D" w:rsidRDefault="006B7F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>и математического образования</w:t>
            </w:r>
          </w:p>
        </w:tc>
      </w:tr>
      <w:tr w:rsidR="006B7FC6" w14:paraId="66BD0766" w14:textId="77777777" w:rsidTr="006B7FC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5993C" w14:textId="77777777" w:rsidR="006B7FC6" w:rsidRDefault="006B7FC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.4.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45244" w14:textId="77777777" w:rsidR="006B7FC6" w:rsidRDefault="006B7FC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ителя физики образовательных организаций, руководители ШМО, РМО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4A869" w14:textId="77777777" w:rsidR="006B7FC6" w:rsidRPr="00DC558D" w:rsidRDefault="006B7FC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55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вершенствование предметной и методической компетентности педагогов в контексте государственной итоговой аттестации выпускников (физика)</w:t>
            </w:r>
          </w:p>
          <w:p w14:paraId="2FEDAD58" w14:textId="77777777" w:rsidR="006B7FC6" w:rsidRPr="00DC558D" w:rsidRDefault="006B7FC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</w:pPr>
            <w:r w:rsidRPr="00DC558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  <w:t>В программе:</w:t>
            </w:r>
          </w:p>
          <w:p w14:paraId="624CD6BA" w14:textId="77B9D986" w:rsidR="006B7FC6" w:rsidRPr="00DC558D" w:rsidRDefault="006B7FC6" w:rsidP="00DE27C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55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нализ проблемных заданий разного уровня сложности; разбор заданий базового и повышенного уровней сложности по ОГЭ и ЕГЭ; ВПР, диагностический инструментарий (критериальное оценивание, составление КИМ); алгоритмы и приемы выполнения заданий ГИА (ОГЭ, ЕГЭ) разного уровня сложности; практикумы по решению проблемных заданий. Изменение ЕГЭ-2022.</w:t>
            </w:r>
          </w:p>
          <w:p w14:paraId="4C1FE3B5" w14:textId="38D6868C" w:rsidR="006B7FC6" w:rsidRPr="00DC558D" w:rsidRDefault="006B7FC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6F51" w14:textId="77777777" w:rsidR="006B7FC6" w:rsidRPr="00DC558D" w:rsidRDefault="006B7FC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55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</w:t>
            </w:r>
          </w:p>
          <w:p w14:paraId="140E6B18" w14:textId="77777777" w:rsidR="006B7FC6" w:rsidRPr="00DC558D" w:rsidRDefault="006B7FC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F2428" w14:textId="77777777" w:rsidR="006B7FC6" w:rsidRPr="00DC558D" w:rsidRDefault="006B7FC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55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BAFF" w14:textId="77777777" w:rsidR="006B7FC6" w:rsidRPr="00DC558D" w:rsidRDefault="006B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55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ная;</w:t>
            </w:r>
          </w:p>
          <w:p w14:paraId="4C347F69" w14:textId="77777777" w:rsidR="006B7FC6" w:rsidRPr="00DC558D" w:rsidRDefault="006B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9689BD6" w14:textId="77777777" w:rsidR="006B7FC6" w:rsidRPr="00DC558D" w:rsidRDefault="006B7FC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7685" w14:textId="77777777" w:rsidR="006B7FC6" w:rsidRPr="00DC558D" w:rsidRDefault="006B7FC6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Филиппов Д.С.,</w:t>
            </w:r>
          </w:p>
          <w:p w14:paraId="22D89B11" w14:textId="77777777" w:rsidR="006B7FC6" w:rsidRPr="00DC558D" w:rsidRDefault="006B7FC6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>центр общего образования, отдел естественно-научного</w:t>
            </w:r>
          </w:p>
          <w:p w14:paraId="006CBDE1" w14:textId="6AC1B157" w:rsidR="006B7FC6" w:rsidRPr="00DC558D" w:rsidRDefault="006B7F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>и математического образования</w:t>
            </w:r>
          </w:p>
        </w:tc>
      </w:tr>
    </w:tbl>
    <w:p w14:paraId="7CD1C9C4" w14:textId="77777777" w:rsidR="00593E34" w:rsidRDefault="00593E34" w:rsidP="00593E34">
      <w:pPr>
        <w:spacing w:after="0" w:line="240" w:lineRule="auto"/>
        <w:rPr>
          <w:rStyle w:val="a3"/>
          <w:noProof/>
          <w:sz w:val="28"/>
          <w:szCs w:val="28"/>
        </w:rPr>
        <w:sectPr w:rsidR="00593E34">
          <w:pgSz w:w="16838" w:h="11906" w:orient="landscape"/>
          <w:pgMar w:top="1134" w:right="1134" w:bottom="1134" w:left="1418" w:header="709" w:footer="709" w:gutter="0"/>
          <w:cols w:space="720"/>
        </w:sectPr>
      </w:pPr>
    </w:p>
    <w:p w14:paraId="17365739" w14:textId="77777777" w:rsidR="00593E34" w:rsidRPr="00DC558D" w:rsidRDefault="00593E34" w:rsidP="00FA72A5">
      <w:pPr>
        <w:pStyle w:val="31"/>
        <w:rPr>
          <w:rStyle w:val="a3"/>
          <w:color w:val="auto"/>
        </w:rPr>
      </w:pPr>
      <w:r w:rsidRPr="00DC558D">
        <w:rPr>
          <w:rStyle w:val="a3"/>
          <w:color w:val="auto"/>
        </w:rPr>
        <w:lastRenderedPageBreak/>
        <w:t xml:space="preserve">2.5. Дополнительные профессиональные программы повышения квалификации </w:t>
      </w:r>
    </w:p>
    <w:p w14:paraId="1ABCD24B" w14:textId="77777777" w:rsidR="00593E34" w:rsidRPr="00DC558D" w:rsidRDefault="00593E34" w:rsidP="00FA72A5">
      <w:pPr>
        <w:pStyle w:val="31"/>
        <w:rPr>
          <w:rStyle w:val="a3"/>
          <w:color w:val="auto"/>
        </w:rPr>
      </w:pPr>
      <w:r w:rsidRPr="00DC558D">
        <w:rPr>
          <w:rStyle w:val="a3"/>
          <w:color w:val="auto"/>
        </w:rPr>
        <w:t>для учителей образовательных организаций: учителя химии, биологии, географии, экономики</w:t>
      </w:r>
    </w:p>
    <w:p w14:paraId="1435B7D7" w14:textId="77777777" w:rsidR="00593E34" w:rsidRPr="00CF6B81" w:rsidRDefault="00593E34" w:rsidP="00593E34">
      <w:pPr>
        <w:spacing w:after="0"/>
      </w:pPr>
    </w:p>
    <w:tbl>
      <w:tblPr>
        <w:tblW w:w="156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986"/>
        <w:gridCol w:w="7151"/>
        <w:gridCol w:w="1276"/>
        <w:gridCol w:w="1418"/>
        <w:gridCol w:w="1275"/>
        <w:gridCol w:w="1986"/>
      </w:tblGrid>
      <w:tr w:rsidR="00593E34" w14:paraId="5BD5F5FE" w14:textId="77777777" w:rsidTr="006B7FC6">
        <w:trPr>
          <w:trHeight w:val="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5EDC" w14:textId="77777777" w:rsidR="00593E34" w:rsidRDefault="00593E3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№ п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211F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тегория </w:t>
            </w:r>
          </w:p>
          <w:p w14:paraId="55E17E33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телей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3F7F" w14:textId="77777777"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и содержание дополнительной </w:t>
            </w:r>
          </w:p>
          <w:p w14:paraId="6597C439" w14:textId="77777777"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BDCA" w14:textId="77777777" w:rsidR="00593E34" w:rsidRDefault="00593E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30A442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</w:p>
          <w:p w14:paraId="551A4274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</w:p>
          <w:p w14:paraId="6B744B1B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4B62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а </w:t>
            </w:r>
          </w:p>
          <w:p w14:paraId="26C2E31E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 ДП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BAAF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  <w:p w14:paraId="2DF99BAD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14:paraId="7D387397" w14:textId="77777777" w:rsidTr="006B7FC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E951" w14:textId="77777777" w:rsidR="00593E34" w:rsidRDefault="00593E3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5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8C4F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  <w:p w14:paraId="0F44A245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ографии образовательных организаций </w:t>
            </w:r>
          </w:p>
          <w:p w14:paraId="5711F64D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BB84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экономическая география России и мира: теория и методика обучения</w:t>
            </w:r>
          </w:p>
          <w:p w14:paraId="3A80A519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744A8A5E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анализ типичных затруднений у выпускников 9-х и 11-х классов 2018–2019 гг.;</w:t>
            </w:r>
          </w:p>
          <w:p w14:paraId="6AAB33A1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новый вариант электронного пособия для 10–11-х классов и его возможности в повышении уровня географического образования, мотивации к изучению географии;</w:t>
            </w:r>
          </w:p>
          <w:p w14:paraId="44E88E84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мировое хозяйство и региональное развитие в условиях глобализации;</w:t>
            </w:r>
          </w:p>
          <w:p w14:paraId="28B02E6E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современные проблемы населения: анализ и решения;</w:t>
            </w:r>
          </w:p>
          <w:p w14:paraId="09F1E896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историческая и политическая география;</w:t>
            </w:r>
          </w:p>
          <w:p w14:paraId="207485EE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педагогические модели и сценарии использования ЭФУ: традиционные и инновационные;</w:t>
            </w:r>
          </w:p>
          <w:p w14:paraId="3142C138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практикум по разработке интерактивных занятий и модулей курсов «Гимназия на дому».</w:t>
            </w:r>
          </w:p>
          <w:p w14:paraId="0E8404A3" w14:textId="6E682DBD" w:rsidR="00593E34" w:rsidRDefault="00593E34" w:rsidP="00DC5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</w:t>
            </w:r>
            <w:r w:rsidR="00DC558D">
              <w:rPr>
                <w:rFonts w:ascii="Times New Roman" w:hAnsi="Times New Roman"/>
                <w:sz w:val="20"/>
                <w:szCs w:val="20"/>
              </w:rPr>
              <w:t>м</w:t>
            </w:r>
            <w:r w:rsidRPr="00DC558D">
              <w:rPr>
                <w:rFonts w:ascii="Times New Roman" w:hAnsi="Times New Roman"/>
                <w:sz w:val="20"/>
                <w:szCs w:val="20"/>
              </w:rPr>
              <w:t xml:space="preserve"> воспитания, календарного плана воспитательной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97C2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  <w:p w14:paraId="5374F6AB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27EE70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233E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D238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невина Г.И.,</w:t>
            </w:r>
          </w:p>
          <w:p w14:paraId="49DCA03C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теории</w:t>
            </w:r>
          </w:p>
          <w:p w14:paraId="2FFBFB3C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методики </w:t>
            </w:r>
          </w:p>
          <w:p w14:paraId="70E1F3AD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я</w:t>
            </w:r>
          </w:p>
          <w:p w14:paraId="274E2D9C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14:paraId="35B4F820" w14:textId="77777777" w:rsidTr="006B7FC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515A" w14:textId="77777777" w:rsidR="00593E34" w:rsidRDefault="00593E3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5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E04F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  <w:p w14:paraId="3781FEDB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и образовательных организаций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EE54" w14:textId="4D37FC43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и разработки и </w:t>
            </w:r>
            <w:r w:rsidR="00DC558D">
              <w:rPr>
                <w:rFonts w:ascii="Times New Roman" w:hAnsi="Times New Roman"/>
                <w:sz w:val="20"/>
                <w:szCs w:val="20"/>
              </w:rPr>
              <w:t>использования PISA</w:t>
            </w:r>
            <w:r>
              <w:rPr>
                <w:rFonts w:ascii="Times New Roman" w:hAnsi="Times New Roman"/>
                <w:sz w:val="20"/>
                <w:szCs w:val="20"/>
              </w:rPr>
              <w:t>-заданий в обучении ге</w:t>
            </w:r>
            <w:r w:rsidR="0068262C">
              <w:rPr>
                <w:rFonts w:ascii="Times New Roman" w:hAnsi="Times New Roman"/>
                <w:sz w:val="20"/>
                <w:szCs w:val="20"/>
              </w:rPr>
              <w:t>ографии: методический практикум</w:t>
            </w:r>
          </w:p>
          <w:p w14:paraId="5135CD07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  <w:t>:</w:t>
            </w:r>
          </w:p>
          <w:p w14:paraId="18076E72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специфика построен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SA</w:t>
            </w:r>
            <w:r>
              <w:rPr>
                <w:rFonts w:ascii="Times New Roman" w:hAnsi="Times New Roman"/>
                <w:sz w:val="20"/>
                <w:szCs w:val="20"/>
              </w:rPr>
              <w:t>-заданий;</w:t>
            </w:r>
          </w:p>
          <w:p w14:paraId="7024CA47" w14:textId="4B5F8F0E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особенности проектирован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SA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C558D">
              <w:rPr>
                <w:rFonts w:ascii="Times New Roman" w:hAnsi="Times New Roman"/>
                <w:sz w:val="20"/>
                <w:szCs w:val="20"/>
              </w:rPr>
              <w:t>заданий;</w:t>
            </w:r>
          </w:p>
          <w:p w14:paraId="4E70EED8" w14:textId="77D56CBB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возможности использован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SA</w:t>
            </w:r>
            <w:r>
              <w:rPr>
                <w:rFonts w:ascii="Times New Roman" w:hAnsi="Times New Roman"/>
                <w:sz w:val="20"/>
                <w:szCs w:val="20"/>
              </w:rPr>
              <w:t>-заданий на уроках и во внеурочной деятельности, при подготовке к олимпиадам и в педагогическом сопровождении при разработке учебных проектов</w:t>
            </w:r>
            <w:r w:rsidR="006826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A16B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  <w:p w14:paraId="3748749E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1AE96B4" w14:textId="77777777" w:rsidR="00593E34" w:rsidRDefault="00593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D87844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B2B9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643B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невина Г.И.,</w:t>
            </w:r>
          </w:p>
          <w:p w14:paraId="5CCD238B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теории</w:t>
            </w:r>
          </w:p>
          <w:p w14:paraId="44D96BEE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методики </w:t>
            </w:r>
          </w:p>
          <w:p w14:paraId="640E5A88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я</w:t>
            </w:r>
          </w:p>
          <w:p w14:paraId="15B401C7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14:paraId="0D4993CF" w14:textId="77777777" w:rsidTr="006B7FC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AC61" w14:textId="77777777" w:rsidR="00593E34" w:rsidRDefault="00593E3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5.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ED63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и РМО, кураторы школьных научных обществ учащихся, учителя географии образовательных организаций, 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DB64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организации учебных исследований и проектов по географическому краеведению: от теории к практике, от увлечения к профессии</w:t>
            </w:r>
          </w:p>
          <w:p w14:paraId="5474386F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09A5E181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Географическая культура педагога и школьника в свете новой программы по географии (5-9 класс); </w:t>
            </w:r>
          </w:p>
          <w:p w14:paraId="3BC8C9E9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методические особенности формирования географических умений на уроках (открытый урок автора УМК); </w:t>
            </w:r>
          </w:p>
          <w:p w14:paraId="20F6C464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географическое краеведение в элективных курсах внеурочной деятельности различной направленности (проектирование программы);</w:t>
            </w:r>
          </w:p>
          <w:p w14:paraId="35D8F484" w14:textId="732FF32B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едагогическое сопровождение учебных исследований и проектов, организац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еографических практикумов на местности (эффективные практики обучения у</w:t>
            </w:r>
            <w:r w:rsidR="0068262C">
              <w:rPr>
                <w:rFonts w:ascii="Times New Roman" w:hAnsi="Times New Roman"/>
                <w:sz w:val="20"/>
                <w:szCs w:val="20"/>
              </w:rPr>
              <w:t>чителей Хабаровского края и РФ);</w:t>
            </w:r>
          </w:p>
          <w:p w14:paraId="5F292AAB" w14:textId="1190B348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ень географа-2022 с учеными на полевой базе ИВЭП ДВО РАН (полевой тур географической смены «Азимут»)</w:t>
            </w:r>
            <w:r w:rsidR="006826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BD3C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  <w:p w14:paraId="1FA67BD8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E9C72A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2-</w:t>
            </w:r>
          </w:p>
          <w:p w14:paraId="338A6ADA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09CE" w14:textId="3EFE9C9C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 с применением дистанционных образовательных</w:t>
            </w:r>
            <w:r w:rsidR="00CF10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1127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невина Г.Н.,</w:t>
            </w:r>
          </w:p>
          <w:p w14:paraId="293205E6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теории</w:t>
            </w:r>
          </w:p>
          <w:p w14:paraId="7F18FE6D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методики </w:t>
            </w:r>
          </w:p>
          <w:p w14:paraId="7CE58C70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я </w:t>
            </w:r>
          </w:p>
        </w:tc>
      </w:tr>
      <w:tr w:rsidR="00593E34" w14:paraId="2CDEEE1E" w14:textId="77777777" w:rsidTr="006B7FC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2E0F" w14:textId="77777777" w:rsidR="00593E34" w:rsidRDefault="00593E3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5.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E8B0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  <w:p w14:paraId="37AA8FB7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ографии образовательных организаций 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28EA" w14:textId="168626DC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метная и методическая компетенции педагогов в контексте государственной итоговой атте</w:t>
            </w:r>
            <w:r w:rsidR="0068262C">
              <w:rPr>
                <w:rFonts w:ascii="Times New Roman" w:hAnsi="Times New Roman"/>
                <w:sz w:val="20"/>
                <w:szCs w:val="20"/>
              </w:rPr>
              <w:t>стации выпускников (география)</w:t>
            </w:r>
          </w:p>
          <w:p w14:paraId="42264CC9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525C8233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анализ проблемных заданий разного уровня сложности;</w:t>
            </w:r>
          </w:p>
          <w:p w14:paraId="41FBCDCC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разбор заданий базового и повышенного уровней сложности по ОГЭ и ЕГЭ; </w:t>
            </w:r>
          </w:p>
          <w:p w14:paraId="7412DAD5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диагностический инструментарий (критериальное оценивание, составление КИМ); </w:t>
            </w:r>
          </w:p>
          <w:p w14:paraId="12620169" w14:textId="338D84CA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алгоритмы и приемы выполнения заданий ГИА (ОГЭ, ЕГЭ) разного уровня сложности; практикумы по решению проблемных заданий</w:t>
            </w:r>
            <w:r w:rsidR="006826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DF80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  <w:p w14:paraId="387720D8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33D529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65CD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567F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невина Г.И.,</w:t>
            </w:r>
          </w:p>
          <w:p w14:paraId="4BC604A0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теории</w:t>
            </w:r>
          </w:p>
          <w:p w14:paraId="06AC5AB3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методики </w:t>
            </w:r>
          </w:p>
          <w:p w14:paraId="1D204013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я</w:t>
            </w:r>
          </w:p>
          <w:p w14:paraId="7946D178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FC6" w14:paraId="68A114D6" w14:textId="77777777" w:rsidTr="006B7FC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C2BF" w14:textId="77777777" w:rsidR="006B7FC6" w:rsidRDefault="006B7F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5.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0F06" w14:textId="77777777" w:rsidR="006B7FC6" w:rsidRDefault="006B7FC6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биологии, химии ОО, руководители ШМО, РМО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96ED" w14:textId="77777777" w:rsidR="006B7FC6" w:rsidRPr="00DC558D" w:rsidRDefault="006B7FC6" w:rsidP="005D3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Системные изменения преподавания химии и биологии в условиях реализации требований федерального государственного образовательного стандарта</w:t>
            </w:r>
          </w:p>
          <w:p w14:paraId="477DCB01" w14:textId="77777777" w:rsidR="006B7FC6" w:rsidRPr="00DC558D" w:rsidRDefault="006B7FC6" w:rsidP="005D30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C558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3FE1B516" w14:textId="77777777" w:rsidR="006B7FC6" w:rsidRPr="00DC558D" w:rsidRDefault="006B7FC6" w:rsidP="005D3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Нормативно-правовое обеспечение обучения химии и биологии в процессе реализации требований ФГОС ОО;</w:t>
            </w:r>
          </w:p>
          <w:p w14:paraId="572BFC11" w14:textId="77777777" w:rsidR="0068262C" w:rsidRDefault="006B7FC6" w:rsidP="005D3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Методика организации образовательной деятельности на уроках; прорывные образовательные технологии; </w:t>
            </w:r>
          </w:p>
          <w:p w14:paraId="50ECF105" w14:textId="1596DAB0" w:rsidR="006B7FC6" w:rsidRPr="00DC558D" w:rsidRDefault="006B7FC6" w:rsidP="005D3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Оценивание образовательных результатов ФГОС пре</w:t>
            </w:r>
            <w:r w:rsidR="0068262C">
              <w:rPr>
                <w:rFonts w:ascii="Times New Roman" w:hAnsi="Times New Roman"/>
                <w:sz w:val="20"/>
                <w:szCs w:val="20"/>
              </w:rPr>
              <w:t>дметной области химия/ биология,</w:t>
            </w:r>
            <w:r w:rsidRPr="00DC558D">
              <w:rPr>
                <w:rFonts w:ascii="Times New Roman" w:hAnsi="Times New Roman"/>
                <w:sz w:val="20"/>
                <w:szCs w:val="20"/>
              </w:rPr>
              <w:t xml:space="preserve"> современные средства оценивания</w:t>
            </w:r>
            <w:r w:rsidR="0068262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CE73977" w14:textId="77777777" w:rsidR="006B7FC6" w:rsidRPr="00DC558D" w:rsidRDefault="006B7FC6" w:rsidP="005D30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 xml:space="preserve">Совершенствование </w:t>
            </w:r>
            <w:r w:rsidRPr="00DC558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едметной компетентности </w:t>
            </w: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>учителя химии/биологии;</w:t>
            </w:r>
          </w:p>
          <w:p w14:paraId="3D944C3E" w14:textId="77777777" w:rsidR="006B7FC6" w:rsidRPr="00DC558D" w:rsidRDefault="006B7FC6" w:rsidP="005D3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Актуальные вопросы преподавания предмета.</w:t>
            </w:r>
          </w:p>
          <w:p w14:paraId="57506016" w14:textId="77777777" w:rsidR="0068262C" w:rsidRDefault="006B7FC6" w:rsidP="005D3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Мастер-классы: </w:t>
            </w:r>
          </w:p>
          <w:p w14:paraId="7D3DC155" w14:textId="41831724" w:rsidR="006B7FC6" w:rsidRPr="00DC558D" w:rsidRDefault="006B7FC6" w:rsidP="005D3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Использование современных образовательных цифровых ресурсов на уроках и во внеурочной деятельности;</w:t>
            </w:r>
          </w:p>
          <w:p w14:paraId="452EDFC7" w14:textId="77777777" w:rsidR="006B7FC6" w:rsidRPr="00DC558D" w:rsidRDefault="006B7FC6" w:rsidP="005D3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Как подготовить высокобальника по предмету;</w:t>
            </w:r>
          </w:p>
          <w:p w14:paraId="324B9F8C" w14:textId="77777777" w:rsidR="006B7FC6" w:rsidRPr="00DC558D" w:rsidRDefault="006B7FC6" w:rsidP="005D3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Методика использования  </w:t>
            </w:r>
            <w:r w:rsidRPr="00DC558D">
              <w:rPr>
                <w:rFonts w:ascii="Times New Roman" w:hAnsi="Times New Roman"/>
                <w:sz w:val="20"/>
                <w:szCs w:val="20"/>
                <w:lang w:val="en-US"/>
              </w:rPr>
              <w:t>PISA</w:t>
            </w:r>
            <w:r w:rsidRPr="00DC558D">
              <w:rPr>
                <w:rFonts w:ascii="Times New Roman" w:hAnsi="Times New Roman"/>
                <w:sz w:val="20"/>
                <w:szCs w:val="20"/>
              </w:rPr>
              <w:t>-подобных заданий на уроках и внеурочной деятельности;</w:t>
            </w:r>
          </w:p>
          <w:p w14:paraId="1A3497ED" w14:textId="77777777" w:rsidR="006B7FC6" w:rsidRPr="00DC558D" w:rsidRDefault="006B7FC6" w:rsidP="005D30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>Методика подготовки обучающихся к олимпиадам разного уровня.</w:t>
            </w:r>
          </w:p>
          <w:p w14:paraId="6EB51F4F" w14:textId="77777777" w:rsidR="006B7FC6" w:rsidRPr="00DC558D" w:rsidRDefault="006B7FC6" w:rsidP="005D30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и воспитания, календарного плана воспитательной работы.</w:t>
            </w:r>
          </w:p>
          <w:p w14:paraId="5D1B902D" w14:textId="77777777" w:rsidR="006B7FC6" w:rsidRDefault="006B7FC6" w:rsidP="006B7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5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содержательные и методические аспекты формирования и оценки функциональной грамотности (естественно-</w:t>
            </w:r>
            <w:r w:rsidR="00DC558D" w:rsidRPr="00DC55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учная грамотность</w:t>
            </w:r>
            <w:r w:rsidRPr="00DC55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 w:rsidR="006826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06097138" w14:textId="147D7741" w:rsidR="0068262C" w:rsidRPr="00DC558D" w:rsidRDefault="0068262C" w:rsidP="006B7F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B2F1" w14:textId="77777777" w:rsidR="006B7FC6" w:rsidRPr="00DC558D" w:rsidRDefault="006B7FC6" w:rsidP="005D306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14:paraId="199A6C81" w14:textId="77777777" w:rsidR="006B7FC6" w:rsidRPr="00DC558D" w:rsidRDefault="006B7FC6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56FF" w14:textId="5B748930" w:rsidR="006B7FC6" w:rsidRPr="00DC558D" w:rsidRDefault="006B7FC6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4F13" w14:textId="7C6EE563" w:rsidR="006B7FC6" w:rsidRPr="00DC558D" w:rsidRDefault="006B7FC6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1481" w14:textId="77777777" w:rsidR="006B7FC6" w:rsidRPr="00DC558D" w:rsidRDefault="006B7FC6" w:rsidP="005D306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Филиппов Д.С., Пак Е..Г., центр общего образования, </w:t>
            </w: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>отдел естественно-научного</w:t>
            </w:r>
          </w:p>
          <w:p w14:paraId="0516775A" w14:textId="77777777" w:rsidR="006B7FC6" w:rsidRPr="00DC558D" w:rsidRDefault="006B7FC6" w:rsidP="005D306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>и  математического образования</w:t>
            </w:r>
          </w:p>
          <w:p w14:paraId="49ED6D0B" w14:textId="77777777" w:rsidR="006B7FC6" w:rsidRPr="00DC558D" w:rsidRDefault="006B7FC6" w:rsidP="005D306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23B345" w14:textId="77777777" w:rsidR="006B7FC6" w:rsidRPr="00DC558D" w:rsidRDefault="006B7FC6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14:paraId="4C38875B" w14:textId="77777777" w:rsidTr="006B7FC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4D7B" w14:textId="0576EEDC" w:rsidR="00593E34" w:rsidRDefault="00593E3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5.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2534" w14:textId="77777777"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биологии ОО, руководители ШМО, РМО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F43D" w14:textId="77777777" w:rsidR="00593E34" w:rsidRPr="00DC558D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Достижение планируемых результатов обновленного ФГОС по предмету «Биология»</w:t>
            </w:r>
          </w:p>
          <w:p w14:paraId="7C679269" w14:textId="77777777" w:rsidR="00593E34" w:rsidRPr="00DC558D" w:rsidRDefault="00593E3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C558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2C68C693" w14:textId="3EB61F9A" w:rsidR="00593E34" w:rsidRPr="00DC558D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Требования ФГОС к планируемым предметным и </w:t>
            </w:r>
            <w:r w:rsidR="00DC558D" w:rsidRPr="00DC558D">
              <w:rPr>
                <w:rFonts w:ascii="Times New Roman" w:hAnsi="Times New Roman"/>
                <w:sz w:val="20"/>
                <w:szCs w:val="20"/>
              </w:rPr>
              <w:t>метапредметным результатам</w:t>
            </w:r>
            <w:r w:rsidRPr="00DC558D">
              <w:rPr>
                <w:rFonts w:ascii="Times New Roman" w:hAnsi="Times New Roman"/>
                <w:sz w:val="20"/>
                <w:szCs w:val="20"/>
              </w:rPr>
              <w:t xml:space="preserve"> образования. Детализация результатов по годам обучения и видам деятельности</w:t>
            </w:r>
            <w:r w:rsidR="006826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B5C4" w14:textId="77777777" w:rsidR="00593E34" w:rsidRPr="00DC558D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24 </w:t>
            </w:r>
          </w:p>
          <w:p w14:paraId="12C7FB2B" w14:textId="77777777" w:rsidR="00593E34" w:rsidRPr="00DC558D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67BB" w14:textId="77777777" w:rsidR="00593E34" w:rsidRPr="00DC558D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32DE" w14:textId="77777777" w:rsidR="00593E34" w:rsidRPr="00DC558D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0A1B" w14:textId="77777777" w:rsidR="006B7FC6" w:rsidRPr="00DC558D" w:rsidRDefault="006B7FC6" w:rsidP="006B7FC6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Пак Е.Г.,</w:t>
            </w:r>
          </w:p>
          <w:p w14:paraId="235F828E" w14:textId="77777777" w:rsidR="006B7FC6" w:rsidRPr="00DC558D" w:rsidRDefault="006B7FC6" w:rsidP="006B7FC6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центр общего образования, </w:t>
            </w: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>отдел естественно-научного</w:t>
            </w:r>
          </w:p>
          <w:p w14:paraId="222045C6" w14:textId="77777777" w:rsidR="006B7FC6" w:rsidRPr="00DC558D" w:rsidRDefault="006B7FC6" w:rsidP="006B7FC6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>и  математического образования</w:t>
            </w:r>
          </w:p>
          <w:p w14:paraId="4CB80F87" w14:textId="77777777" w:rsidR="00593E34" w:rsidRPr="00DC558D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FC6" w14:paraId="5BE9B7D0" w14:textId="77777777" w:rsidTr="006B7FC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9BAE" w14:textId="77777777" w:rsidR="006B7FC6" w:rsidRDefault="006B7F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5.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3216" w14:textId="77777777" w:rsidR="006B7FC6" w:rsidRDefault="006B7FC6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химии ОО, руководители ШМО, РМО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D682" w14:textId="77777777" w:rsidR="006B7FC6" w:rsidRPr="00DC558D" w:rsidRDefault="006B7FC6" w:rsidP="005D3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Достижение планируемых результатов обновленного ФГОС по предмету «Химия»</w:t>
            </w:r>
          </w:p>
          <w:p w14:paraId="735D2E30" w14:textId="77777777" w:rsidR="006B7FC6" w:rsidRPr="00DC558D" w:rsidRDefault="006B7FC6" w:rsidP="005D306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C558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1F3CCEA5" w14:textId="6BE71AD4" w:rsidR="006B7FC6" w:rsidRPr="00DC558D" w:rsidRDefault="006B7FC6" w:rsidP="005D30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Требования ФГОС к планируемым предметным и метапредметным  результатам образования. Детализация результатов по годам обучения и видам деятельности</w:t>
            </w:r>
            <w:r w:rsidRPr="00DC55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сновные   содержательные   и   методические   аспекты формирования и оценки функциональной грамотности (естественно-научная  грамотность)</w:t>
            </w:r>
            <w:r w:rsidR="006826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344BE4E3" w14:textId="36C0CF28" w:rsidR="006B7FC6" w:rsidRPr="00DC558D" w:rsidRDefault="006B7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4C55" w14:textId="77777777" w:rsidR="006B7FC6" w:rsidRPr="00DC558D" w:rsidRDefault="006B7FC6" w:rsidP="005D306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24 </w:t>
            </w:r>
          </w:p>
          <w:p w14:paraId="2214567C" w14:textId="77777777" w:rsidR="006B7FC6" w:rsidRPr="00DC558D" w:rsidRDefault="006B7FC6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A0FA" w14:textId="2BAFB3F3" w:rsidR="006B7FC6" w:rsidRPr="00DC558D" w:rsidRDefault="006B7FC6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46B4" w14:textId="5D65ECDA" w:rsidR="006B7FC6" w:rsidRPr="00DC558D" w:rsidRDefault="006B7FC6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5D22" w14:textId="77777777" w:rsidR="006B7FC6" w:rsidRPr="00DC558D" w:rsidRDefault="006B7FC6" w:rsidP="005D30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Филиппов Д.С., центр общего образования, </w:t>
            </w: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>отдел естественно-научного</w:t>
            </w:r>
          </w:p>
          <w:p w14:paraId="68CDB771" w14:textId="77777777" w:rsidR="006B7FC6" w:rsidRPr="00DC558D" w:rsidRDefault="006B7FC6" w:rsidP="005D306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>и  математического образования</w:t>
            </w:r>
          </w:p>
          <w:p w14:paraId="3FC3F70E" w14:textId="77777777" w:rsidR="006B7FC6" w:rsidRPr="00DC558D" w:rsidRDefault="006B7FC6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FC6" w14:paraId="77C25B4A" w14:textId="77777777" w:rsidTr="006B7FC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9DB3" w14:textId="77777777" w:rsidR="006B7FC6" w:rsidRDefault="006B7F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5.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AE86" w14:textId="77777777" w:rsidR="006B7FC6" w:rsidRDefault="006B7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биологии ОО, руководители ШМО, РМО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5DD0" w14:textId="77777777" w:rsidR="006B7FC6" w:rsidRPr="00DC558D" w:rsidRDefault="006B7FC6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Совершенствование предметной компетентности учителя биологии</w:t>
            </w:r>
          </w:p>
          <w:p w14:paraId="65FFA796" w14:textId="77777777" w:rsidR="006B7FC6" w:rsidRPr="00DC558D" w:rsidRDefault="006B7FC6" w:rsidP="005D306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C558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1BCD1A15" w14:textId="77777777" w:rsidR="006B7FC6" w:rsidRPr="00DC558D" w:rsidRDefault="006B7FC6" w:rsidP="005D3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Проблемы и пути достижения образовательных результатов по биологии на основе анализа ГИА и промежуточных мониторингов предметных и метапредметных результатов. Мастер-классы: как подготовить высокобальника. </w:t>
            </w:r>
          </w:p>
          <w:p w14:paraId="73E77293" w14:textId="1BFD2696" w:rsidR="006B7FC6" w:rsidRPr="00DC558D" w:rsidRDefault="006B7FC6" w:rsidP="005D30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Актуальные вопросы преподавания по проблемным темам углублённого курса биологии.</w:t>
            </w:r>
            <w:r w:rsidRPr="00DC55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сновные   содержательные   и   методические   аспекты формирования и оценки функциональной грамотности (естественно-научная  грамотность)</w:t>
            </w:r>
            <w:r w:rsidR="006826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205CBEB3" w14:textId="59BE0DCD" w:rsidR="006B7FC6" w:rsidRPr="00DC558D" w:rsidRDefault="006B7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м воспитания, календарного плана воспитательной работы</w:t>
            </w:r>
            <w:r w:rsidR="006826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4CE7" w14:textId="77777777" w:rsidR="006B7FC6" w:rsidRPr="00DC558D" w:rsidRDefault="006B7FC6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14:paraId="7BC16826" w14:textId="77777777" w:rsidR="006B7FC6" w:rsidRPr="00DC558D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7CDB" w14:textId="67AC6893" w:rsidR="006B7FC6" w:rsidRPr="00DC558D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AB8F" w14:textId="71215E13" w:rsidR="006B7FC6" w:rsidRPr="00DC558D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E1CF" w14:textId="77777777" w:rsidR="006B7FC6" w:rsidRPr="00DC558D" w:rsidRDefault="006B7FC6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Пак Е.Г.,</w:t>
            </w:r>
          </w:p>
          <w:p w14:paraId="5D3D930C" w14:textId="77777777" w:rsidR="006B7FC6" w:rsidRPr="00DC558D" w:rsidRDefault="006B7FC6" w:rsidP="005D30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центр общего образования, </w:t>
            </w: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>отдел естественно-научного</w:t>
            </w:r>
          </w:p>
          <w:p w14:paraId="1E3F0CD3" w14:textId="77777777" w:rsidR="006B7FC6" w:rsidRPr="00DC558D" w:rsidRDefault="006B7FC6" w:rsidP="005D306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>и  математического образования</w:t>
            </w:r>
          </w:p>
          <w:p w14:paraId="2FF226AC" w14:textId="77777777" w:rsidR="006B7FC6" w:rsidRPr="00DC558D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FC6" w14:paraId="28CAD3DA" w14:textId="77777777" w:rsidTr="006B7FC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18AC" w14:textId="77777777" w:rsidR="006B7FC6" w:rsidRDefault="006B7F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5.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62D0" w14:textId="77777777" w:rsidR="006B7FC6" w:rsidRDefault="006B7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химии ОО, руководители ШМО, РМО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A7CC" w14:textId="77777777" w:rsidR="006B7FC6" w:rsidRPr="00DC558D" w:rsidRDefault="006B7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Совершенствование предметной компетентности учителя химии</w:t>
            </w:r>
          </w:p>
          <w:p w14:paraId="48C0F5AE" w14:textId="77777777" w:rsidR="006B7FC6" w:rsidRPr="00DC558D" w:rsidRDefault="006B7FC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C558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2D9DF35F" w14:textId="77777777" w:rsidR="006B7FC6" w:rsidRPr="00DC558D" w:rsidRDefault="006B7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Проблемы и пути достижения образовательных результатов по химии на основе анализа ГИА и промежуточных мониторингов предметных и метапредметных результатов. Мастер-классы: как подготовить высокобальника. </w:t>
            </w:r>
          </w:p>
          <w:p w14:paraId="48F2ABE7" w14:textId="46C5782C" w:rsidR="006B7FC6" w:rsidRPr="00DC558D" w:rsidRDefault="006B7FC6" w:rsidP="005F34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Актуальные вопросы преподавания по проблемным темам углублённого курса химии.</w:t>
            </w:r>
            <w:r w:rsidRPr="00DC558D">
              <w:rPr>
                <w:rFonts w:ascii="YS Text" w:eastAsia="Times New Roman" w:hAnsi="YS Text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C55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  содержательные   и   методические   аспекты</w:t>
            </w:r>
          </w:p>
          <w:p w14:paraId="20B99573" w14:textId="6B244BFC" w:rsidR="006B7FC6" w:rsidRPr="00DC558D" w:rsidRDefault="006B7FC6" w:rsidP="005F34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5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рмирования и оценки функциональной грамотности (естественно-научная  грамотность)</w:t>
            </w:r>
            <w:r w:rsidR="006826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31CE6C52" w14:textId="051C1D0A" w:rsidR="006B7FC6" w:rsidRPr="00DC558D" w:rsidRDefault="006B7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Реализация государственной политики в области воспитания. Основы разработки и реализации  рабочих программ воспитания, календарного плана воспитательной работы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4840" w14:textId="77777777" w:rsidR="006B7FC6" w:rsidRPr="00DC558D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  <w:p w14:paraId="3FC69D83" w14:textId="77777777" w:rsidR="006B7FC6" w:rsidRPr="00DC558D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7166" w14:textId="77777777" w:rsidR="006B7FC6" w:rsidRPr="00DC558D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227C" w14:textId="77777777" w:rsidR="006B7FC6" w:rsidRPr="00DC558D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Очно-заочная с применением дистанционных образовательных </w:t>
            </w:r>
            <w:r w:rsidRPr="00DC558D">
              <w:rPr>
                <w:rFonts w:ascii="Times New Roman" w:hAnsi="Times New Roman"/>
                <w:sz w:val="20"/>
                <w:szCs w:val="20"/>
              </w:rPr>
              <w:lastRenderedPageBreak/>
              <w:t>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A42D" w14:textId="77777777" w:rsidR="006B7FC6" w:rsidRPr="00DC558D" w:rsidRDefault="006B7FC6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lastRenderedPageBreak/>
              <w:t>Филиппов Д.С..,</w:t>
            </w:r>
          </w:p>
          <w:p w14:paraId="2489F318" w14:textId="77777777" w:rsidR="006B7FC6" w:rsidRPr="00DC558D" w:rsidRDefault="006B7FC6" w:rsidP="005D30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центр общего образования, </w:t>
            </w: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>отдел естественно-научного</w:t>
            </w:r>
          </w:p>
          <w:p w14:paraId="5B3FA1A8" w14:textId="77777777" w:rsidR="006B7FC6" w:rsidRPr="00DC558D" w:rsidRDefault="006B7FC6" w:rsidP="005D306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>и  математического образования</w:t>
            </w:r>
          </w:p>
          <w:p w14:paraId="33298C43" w14:textId="77777777" w:rsidR="006B7FC6" w:rsidRPr="00DC558D" w:rsidRDefault="006B7FC6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988FA0" w14:textId="77777777" w:rsidR="006B7FC6" w:rsidRPr="00DC558D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FC6" w14:paraId="7188831F" w14:textId="77777777" w:rsidTr="006B7FC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2D29" w14:textId="77777777" w:rsidR="006B7FC6" w:rsidRDefault="006B7F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5.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4500" w14:textId="77777777" w:rsidR="006B7FC6" w:rsidRDefault="006B7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биологии ОО, руководители ШМО, РМО, специалисты ММЦ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F94D" w14:textId="77777777" w:rsidR="006B7FC6" w:rsidRDefault="006B7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системы оценивания планируемых результатов в соответствии с обновленным  ФГОС  и примерной программой по предмету «Биология»</w:t>
            </w:r>
          </w:p>
          <w:p w14:paraId="7A5ED2D0" w14:textId="77777777" w:rsidR="006B7FC6" w:rsidRDefault="006B7F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14:paraId="22CA7F95" w14:textId="6A83EC91" w:rsidR="006B7FC6" w:rsidRDefault="006B7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ы и пути достижения образовательных результатов на основе анализа ГИА и промежуточных мониторингов предметных и метапредметных результатов. Современные цифровые инструменты и ресурсы в образователь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чителя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временные средства оценивания, в том числе с использованием платфор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y</w:t>
            </w:r>
            <w:r w:rsidRPr="00CF6B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OTUM</w:t>
            </w:r>
            <w:r>
              <w:rPr>
                <w:rFonts w:ascii="Times New Roman" w:hAnsi="Times New Roman"/>
                <w:sz w:val="20"/>
                <w:szCs w:val="20"/>
              </w:rPr>
              <w:t>, ресурсов ФИПИ, РЭШ, МЭШ</w:t>
            </w:r>
            <w:r w:rsidR="006826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4115" w14:textId="77777777" w:rsidR="006B7FC6" w:rsidRDefault="006B7FC6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 </w:t>
            </w:r>
          </w:p>
          <w:p w14:paraId="3F06A72F" w14:textId="77777777" w:rsidR="006B7FC6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86C5" w14:textId="77777777" w:rsidR="006B7FC6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2575" w14:textId="77777777" w:rsidR="006B7FC6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2C41" w14:textId="77777777" w:rsidR="006B7FC6" w:rsidRPr="00DC558D" w:rsidRDefault="006B7FC6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Пак Е.Г.,</w:t>
            </w:r>
          </w:p>
          <w:p w14:paraId="67D4A8F4" w14:textId="77777777" w:rsidR="006B7FC6" w:rsidRPr="00DC558D" w:rsidRDefault="006B7FC6" w:rsidP="005D30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центр общего образования, </w:t>
            </w: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>отдел естественно-научного</w:t>
            </w:r>
          </w:p>
          <w:p w14:paraId="646295D8" w14:textId="77777777" w:rsidR="006B7FC6" w:rsidRPr="00DC558D" w:rsidRDefault="006B7FC6" w:rsidP="005D306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>и  математического образования</w:t>
            </w:r>
          </w:p>
          <w:p w14:paraId="5D892620" w14:textId="77777777" w:rsidR="006B7FC6" w:rsidRPr="00DC558D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FC6" w14:paraId="29958DC7" w14:textId="77777777" w:rsidTr="006B7FC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32E0" w14:textId="77777777" w:rsidR="006B7FC6" w:rsidRDefault="006B7F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5.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8388" w14:textId="77777777" w:rsidR="006B7FC6" w:rsidRDefault="006B7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химии ОО, руководители ШМО, РМО, специалисты ММЦ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CF2D" w14:textId="77777777" w:rsidR="006B7FC6" w:rsidRDefault="006B7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системы оценивания планируемых результатов в соответствии с обновленным ФГОС  и примерной программой по предмету «Химия»</w:t>
            </w:r>
          </w:p>
          <w:p w14:paraId="6125B1DC" w14:textId="77777777" w:rsidR="006B7FC6" w:rsidRDefault="006B7F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14:paraId="7E252DD1" w14:textId="77777777" w:rsidR="006B7FC6" w:rsidRDefault="006B7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блемы и пути достижения образовательных результатов на основе анализа ГИА и промежуточных мониторингов предметных и метапредметных результатов. </w:t>
            </w:r>
          </w:p>
          <w:p w14:paraId="735BB684" w14:textId="621777C7" w:rsidR="006B7FC6" w:rsidRDefault="006B7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ые цифровые инструменты и ресурсы в образователь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чителя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временные средства оценивания, в том числе с использованием платфор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y</w:t>
            </w:r>
            <w:r w:rsidRPr="00CF6B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OTUM</w:t>
            </w:r>
            <w:r>
              <w:rPr>
                <w:rFonts w:ascii="Times New Roman" w:hAnsi="Times New Roman"/>
                <w:sz w:val="20"/>
                <w:szCs w:val="20"/>
              </w:rPr>
              <w:t>, ресурсов ФИПИ, РЭШ, МЭШ</w:t>
            </w:r>
            <w:r w:rsidR="006826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CF14" w14:textId="77777777" w:rsidR="006B7FC6" w:rsidRDefault="006B7FC6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 </w:t>
            </w:r>
          </w:p>
          <w:p w14:paraId="6296061C" w14:textId="77777777" w:rsidR="006B7FC6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43D4" w14:textId="77777777" w:rsidR="006B7FC6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E5D3" w14:textId="77777777" w:rsidR="006B7FC6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5B16" w14:textId="77777777" w:rsidR="006B7FC6" w:rsidRPr="00DC558D" w:rsidRDefault="006B7FC6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Филиппов Д.С.,</w:t>
            </w:r>
          </w:p>
          <w:p w14:paraId="64011177" w14:textId="77777777" w:rsidR="006B7FC6" w:rsidRPr="00DC558D" w:rsidRDefault="006B7FC6" w:rsidP="005D30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центр общего образования, </w:t>
            </w: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>отдел естественно-научного</w:t>
            </w:r>
          </w:p>
          <w:p w14:paraId="1807DE18" w14:textId="77777777" w:rsidR="006B7FC6" w:rsidRPr="00DC558D" w:rsidRDefault="006B7FC6" w:rsidP="005D306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>и  математического образования</w:t>
            </w:r>
          </w:p>
          <w:p w14:paraId="0DDB1A88" w14:textId="77777777" w:rsidR="006B7FC6" w:rsidRPr="00DC558D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FC6" w14:paraId="63A7CFC2" w14:textId="77777777" w:rsidTr="006B7FC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D1E0" w14:textId="77777777" w:rsidR="006B7FC6" w:rsidRDefault="006B7F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5.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5C43" w14:textId="77777777" w:rsidR="006B7FC6" w:rsidRDefault="006B7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биологии, экологии ОО руководители ШМО, РМО, специалисты ММЦ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40AB" w14:textId="77777777" w:rsidR="006B7FC6" w:rsidRDefault="006B7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ирование и организация работы с одарёнными, высокомотивированными детьми в естественнонаучной области (биология/экология)</w:t>
            </w:r>
          </w:p>
          <w:p w14:paraId="1BB9C128" w14:textId="77777777" w:rsidR="006B7FC6" w:rsidRDefault="006B7FC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4033D7B3" w14:textId="395AE5DC" w:rsidR="006B7FC6" w:rsidRDefault="006B7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аботы с одаренными и высокомотивированными детьми в системе подготовки обучающихся к конкурсам и олимпиадам разного уровня.  Методика организации подготовки обучающихся к практическим турам олимпиад по биологии и экологии</w:t>
            </w:r>
            <w:r w:rsidR="006826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C266" w14:textId="77777777" w:rsidR="006B7FC6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14:paraId="72BC8AC2" w14:textId="77777777" w:rsidR="006B7FC6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2E29" w14:textId="77777777" w:rsidR="006B7FC6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нтябрь – </w:t>
            </w:r>
          </w:p>
          <w:p w14:paraId="750BB422" w14:textId="77777777" w:rsidR="006B7FC6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6300" w14:textId="77777777" w:rsidR="006B7FC6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0CB9" w14:textId="77777777" w:rsidR="006B7FC6" w:rsidRPr="00DC558D" w:rsidRDefault="006B7FC6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Пак Е.Г.,</w:t>
            </w:r>
          </w:p>
          <w:p w14:paraId="2E54CC0E" w14:textId="77777777" w:rsidR="006B7FC6" w:rsidRPr="00DC558D" w:rsidRDefault="006B7FC6" w:rsidP="005D30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центр общего образования, </w:t>
            </w: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>отдел естественно-научного</w:t>
            </w:r>
          </w:p>
          <w:p w14:paraId="06250D6E" w14:textId="77777777" w:rsidR="006B7FC6" w:rsidRPr="00DC558D" w:rsidRDefault="006B7FC6" w:rsidP="005D306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>и  математического образования</w:t>
            </w:r>
          </w:p>
          <w:p w14:paraId="2920A006" w14:textId="77777777" w:rsidR="006B7FC6" w:rsidRPr="00DC558D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FC6" w14:paraId="08A64CA8" w14:textId="77777777" w:rsidTr="006B7FC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2D8E" w14:textId="77777777" w:rsidR="006B7FC6" w:rsidRDefault="006B7F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5.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5F87" w14:textId="77777777" w:rsidR="006B7FC6" w:rsidRDefault="006B7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естественных наук (биологии, химии, физики, географии) ОО, руководители ШМО, РМО, специалисты ММЦ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87B4" w14:textId="77777777" w:rsidR="006B7FC6" w:rsidRDefault="006B7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Технологии формирования естественнонаучной грамотности обучающихся</w:t>
            </w:r>
          </w:p>
          <w:p w14:paraId="644DA6B5" w14:textId="77777777" w:rsidR="006B7FC6" w:rsidRDefault="006B7FC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14:paraId="12014EF0" w14:textId="6F30F738" w:rsidR="006B7FC6" w:rsidRDefault="006B7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стественнонаучная грамотность как составляющая функциональной грамотности: характеристика естественнонаучной грамотности, требования к заданиям и их оцениванию. Методика составлен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SA</w:t>
            </w:r>
            <w:r>
              <w:rPr>
                <w:rFonts w:ascii="Times New Roman" w:hAnsi="Times New Roman"/>
                <w:sz w:val="20"/>
                <w:szCs w:val="20"/>
              </w:rPr>
              <w:t>-подобных заданий и их оценки</w:t>
            </w:r>
            <w:r w:rsidR="006826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1737" w14:textId="77777777" w:rsidR="006B7FC6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14:paraId="040D8482" w14:textId="77777777" w:rsidR="006B7FC6" w:rsidRDefault="006B7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1571" w14:textId="77777777" w:rsidR="006B7FC6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 – март;</w:t>
            </w:r>
          </w:p>
          <w:p w14:paraId="5FC05BF4" w14:textId="77777777" w:rsidR="006B7FC6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тябрь – </w:t>
            </w:r>
          </w:p>
          <w:p w14:paraId="7194798D" w14:textId="77777777" w:rsidR="006B7FC6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1539" w14:textId="77777777" w:rsidR="006B7FC6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AAA8" w14:textId="77777777" w:rsidR="006B7FC6" w:rsidRPr="006B7FC6" w:rsidRDefault="006B7FC6" w:rsidP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FC6">
              <w:rPr>
                <w:rFonts w:ascii="Times New Roman" w:hAnsi="Times New Roman"/>
                <w:sz w:val="20"/>
                <w:szCs w:val="20"/>
              </w:rPr>
              <w:t>Пак Е.Г.,</w:t>
            </w:r>
          </w:p>
          <w:p w14:paraId="28DCDB49" w14:textId="77777777" w:rsidR="006B7FC6" w:rsidRPr="006B7FC6" w:rsidRDefault="006B7FC6" w:rsidP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FC6">
              <w:rPr>
                <w:rFonts w:ascii="Times New Roman" w:hAnsi="Times New Roman"/>
                <w:sz w:val="20"/>
                <w:szCs w:val="20"/>
              </w:rPr>
              <w:t>Филиппов Д.С.,</w:t>
            </w:r>
          </w:p>
          <w:p w14:paraId="3BD54CEC" w14:textId="77777777" w:rsidR="006B7FC6" w:rsidRPr="006B7FC6" w:rsidRDefault="006B7FC6" w:rsidP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FC6">
              <w:rPr>
                <w:rFonts w:ascii="Times New Roman" w:hAnsi="Times New Roman"/>
                <w:sz w:val="20"/>
                <w:szCs w:val="20"/>
              </w:rPr>
              <w:t>центр общего образования, отдел естественно-научного</w:t>
            </w:r>
          </w:p>
          <w:p w14:paraId="25535310" w14:textId="00F4C591" w:rsidR="006B7FC6" w:rsidRDefault="006B7FC6" w:rsidP="006B7F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7FC6">
              <w:rPr>
                <w:rFonts w:ascii="Times New Roman" w:hAnsi="Times New Roman"/>
                <w:sz w:val="20"/>
                <w:szCs w:val="20"/>
              </w:rPr>
              <w:t>и  математического образования</w:t>
            </w:r>
          </w:p>
        </w:tc>
      </w:tr>
    </w:tbl>
    <w:p w14:paraId="6ED77EB7" w14:textId="77777777" w:rsidR="00593E34" w:rsidRDefault="00593E34" w:rsidP="00FA72A5">
      <w:pPr>
        <w:pStyle w:val="31"/>
        <w:rPr>
          <w:rStyle w:val="a3"/>
        </w:rPr>
      </w:pPr>
      <w:r>
        <w:rPr>
          <w:rStyle w:val="a3"/>
        </w:rPr>
        <w:t xml:space="preserve"> </w:t>
      </w:r>
    </w:p>
    <w:p w14:paraId="5C252515" w14:textId="77777777" w:rsidR="00593E34" w:rsidRDefault="00593E34" w:rsidP="00593E34">
      <w:pPr>
        <w:spacing w:after="0" w:line="240" w:lineRule="auto"/>
        <w:rPr>
          <w:rStyle w:val="a3"/>
          <w:noProof/>
          <w:sz w:val="28"/>
          <w:szCs w:val="28"/>
        </w:rPr>
        <w:sectPr w:rsidR="00593E34">
          <w:pgSz w:w="16838" w:h="11906" w:orient="landscape"/>
          <w:pgMar w:top="1134" w:right="1134" w:bottom="1134" w:left="1418" w:header="709" w:footer="709" w:gutter="0"/>
          <w:cols w:space="720"/>
        </w:sectPr>
      </w:pPr>
    </w:p>
    <w:p w14:paraId="180C7CC2" w14:textId="77777777" w:rsidR="00593E34" w:rsidRPr="00C33709" w:rsidRDefault="00593E34" w:rsidP="00FA72A5">
      <w:pPr>
        <w:pStyle w:val="31"/>
        <w:rPr>
          <w:rStyle w:val="a3"/>
          <w:color w:val="auto"/>
        </w:rPr>
      </w:pPr>
      <w:r w:rsidRPr="00C33709">
        <w:rPr>
          <w:rStyle w:val="a3"/>
          <w:color w:val="auto"/>
        </w:rPr>
        <w:lastRenderedPageBreak/>
        <w:t xml:space="preserve">2.6. Дополнительные профессиональные программы повышения квалификации </w:t>
      </w:r>
    </w:p>
    <w:p w14:paraId="321AE80F" w14:textId="77777777" w:rsidR="00593E34" w:rsidRPr="00C33709" w:rsidRDefault="00593E34" w:rsidP="00FA72A5">
      <w:pPr>
        <w:pStyle w:val="31"/>
        <w:rPr>
          <w:rStyle w:val="a3"/>
          <w:color w:val="auto"/>
        </w:rPr>
      </w:pPr>
      <w:r w:rsidRPr="00C33709">
        <w:rPr>
          <w:rStyle w:val="a3"/>
          <w:color w:val="auto"/>
        </w:rPr>
        <w:t>для учителей образовательных организаций: учителя русского языка, литературы, иностранного языка</w:t>
      </w:r>
    </w:p>
    <w:p w14:paraId="4D454929" w14:textId="77777777" w:rsidR="00593E34" w:rsidRDefault="00593E34" w:rsidP="00593E34"/>
    <w:tbl>
      <w:tblPr>
        <w:tblW w:w="156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2"/>
        <w:gridCol w:w="1986"/>
        <w:gridCol w:w="6947"/>
        <w:gridCol w:w="1276"/>
        <w:gridCol w:w="1418"/>
        <w:gridCol w:w="1275"/>
        <w:gridCol w:w="1986"/>
      </w:tblGrid>
      <w:tr w:rsidR="00593E34" w14:paraId="5CFBE334" w14:textId="77777777" w:rsidTr="006B7FC6">
        <w:trPr>
          <w:trHeight w:val="20"/>
          <w:tblHeader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8F32" w14:textId="77777777" w:rsidR="00593E34" w:rsidRDefault="00593E3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№ п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612F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тегория </w:t>
            </w:r>
          </w:p>
          <w:p w14:paraId="0E8B10D5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телей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7D2B" w14:textId="77777777"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и содержание дополнительной </w:t>
            </w:r>
          </w:p>
          <w:p w14:paraId="21FBA088" w14:textId="77777777"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46F0" w14:textId="77777777" w:rsidR="00593E34" w:rsidRDefault="00593E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90549B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</w:p>
          <w:p w14:paraId="7D0A9BF7" w14:textId="77777777" w:rsidR="00593E34" w:rsidRDefault="00593E34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</w:p>
          <w:p w14:paraId="1B0E54E2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2936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а </w:t>
            </w:r>
          </w:p>
          <w:p w14:paraId="65C8BE8D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 ДП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216E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  <w:p w14:paraId="67665C9D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FC6" w14:paraId="42644080" w14:textId="77777777" w:rsidTr="006B7FC6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1882" w14:textId="77777777" w:rsidR="006B7FC6" w:rsidRDefault="006B7FC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6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0C2A" w14:textId="77777777" w:rsidR="006B7FC6" w:rsidRDefault="006B7F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русского языка и литературы образовательных организаций</w:t>
            </w:r>
          </w:p>
          <w:p w14:paraId="129C9867" w14:textId="77777777" w:rsidR="006B7FC6" w:rsidRDefault="006B7FC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6589" w14:textId="77777777" w:rsidR="006B7FC6" w:rsidRDefault="006B7FC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тельская грамотность как основа развития функциональной грамотности обучающихся</w:t>
            </w:r>
          </w:p>
          <w:p w14:paraId="44370280" w14:textId="77777777" w:rsidR="006B7FC6" w:rsidRDefault="006B7FC6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14:paraId="0D67B827" w14:textId="4489186E" w:rsidR="006B7FC6" w:rsidRDefault="006B7FC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обальные компетенции в современном мире; грамотность: ее признаки и виды, методология и критерии оценки достижений школьников, сопоставимые с международными исследованиями; читательская грамотность в исследованиях PISA: технологии и инструменты, информационная обработка текстов различных видов и жанров</w:t>
            </w:r>
            <w:r w:rsidR="006826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66DD" w14:textId="77777777" w:rsidR="006B7FC6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14:paraId="13471D0E" w14:textId="77777777" w:rsidR="006B7FC6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63BA" w14:textId="77777777" w:rsidR="006B7FC6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евр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8E8A" w14:textId="77777777" w:rsidR="006B7FC6" w:rsidRDefault="006B7FC6" w:rsidP="006826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718F" w14:textId="77777777" w:rsidR="006B7FC6" w:rsidRPr="00DC558D" w:rsidRDefault="006B7FC6" w:rsidP="005D306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Гарник Е.А.,</w:t>
            </w:r>
          </w:p>
          <w:p w14:paraId="7EB04D8E" w14:textId="77777777" w:rsidR="006B7FC6" w:rsidRPr="00DC558D" w:rsidRDefault="006B7FC6" w:rsidP="005D306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центр общего образования, отдел</w:t>
            </w:r>
          </w:p>
          <w:p w14:paraId="4C9C3792" w14:textId="77777777" w:rsidR="006B7FC6" w:rsidRPr="00DC558D" w:rsidRDefault="006B7FC6" w:rsidP="005D306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гуманитарного</w:t>
            </w:r>
          </w:p>
          <w:p w14:paraId="102A50A3" w14:textId="200CC6F7" w:rsidR="006B7FC6" w:rsidRPr="00DC558D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6B7FC6" w14:paraId="4163ABD0" w14:textId="77777777" w:rsidTr="006B7FC6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4CB0" w14:textId="77777777" w:rsidR="006B7FC6" w:rsidRDefault="006B7FC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6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BBC7" w14:textId="77777777" w:rsidR="006B7FC6" w:rsidRDefault="006B7FC6">
            <w:pPr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чителя русского языка и литературы образовательных организаций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91D8" w14:textId="77777777" w:rsidR="006B7FC6" w:rsidRDefault="006B7FC6">
            <w:pPr>
              <w:spacing w:line="240" w:lineRule="exact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еподавание предметов «Родной язык» и «Родная литература» в условиях реализации ФГОС</w:t>
            </w:r>
          </w:p>
          <w:p w14:paraId="20E8C910" w14:textId="77777777" w:rsidR="006B7FC6" w:rsidRDefault="006B7FC6">
            <w:pPr>
              <w:spacing w:line="240" w:lineRule="exact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: </w:t>
            </w:r>
          </w:p>
          <w:p w14:paraId="1D762A21" w14:textId="22AE2581" w:rsidR="006B7FC6" w:rsidRDefault="006B7FC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усский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язык как родной, содержание предметов «Родной язык» и «Родная литература», проектирование изменений в преподавании родного языка (русского) и родной литературы (русской), рабочей программы и образовательного события</w:t>
            </w:r>
            <w:r w:rsidR="0068262C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FA1F" w14:textId="77777777" w:rsidR="006B7FC6" w:rsidRDefault="006B7FC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8</w:t>
            </w:r>
          </w:p>
          <w:p w14:paraId="469A51B3" w14:textId="77777777" w:rsidR="006B7FC6" w:rsidRDefault="006B7FC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2316" w14:textId="77777777" w:rsidR="006B7FC6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BB6A" w14:textId="77777777" w:rsidR="006B7FC6" w:rsidRDefault="006B7FC6" w:rsidP="006826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C69B" w14:textId="77777777" w:rsidR="006B7FC6" w:rsidRPr="00DC558D" w:rsidRDefault="006B7FC6" w:rsidP="005D306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Гарник Е.А.,</w:t>
            </w:r>
          </w:p>
          <w:p w14:paraId="48EEFF3A" w14:textId="77777777" w:rsidR="006B7FC6" w:rsidRPr="00DC558D" w:rsidRDefault="006B7FC6" w:rsidP="005D306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центр общего образования, отдел</w:t>
            </w:r>
          </w:p>
          <w:p w14:paraId="13C22286" w14:textId="77777777" w:rsidR="006B7FC6" w:rsidRPr="00DC558D" w:rsidRDefault="006B7FC6" w:rsidP="005D306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гуманитарного</w:t>
            </w:r>
          </w:p>
          <w:p w14:paraId="25F4F4E5" w14:textId="19B328FA" w:rsidR="006B7FC6" w:rsidRPr="00DC558D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6B7FC6" w14:paraId="63E9A855" w14:textId="77777777" w:rsidTr="006B7FC6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345D" w14:textId="77777777" w:rsidR="006B7FC6" w:rsidRDefault="006B7FC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6.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998C" w14:textId="77777777" w:rsidR="006B7FC6" w:rsidRDefault="006B7FC6">
            <w:pPr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чителя русского языка и литературы образовательных организаций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4776" w14:textId="77777777" w:rsidR="006B7FC6" w:rsidRDefault="006B7FC6">
            <w:pPr>
              <w:spacing w:line="240" w:lineRule="exact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овершенствование профессиональной компетентности учителя в работе с детьми-инофонами</w:t>
            </w:r>
          </w:p>
          <w:p w14:paraId="24D124CE" w14:textId="77777777" w:rsidR="006B7FC6" w:rsidRDefault="006B7FC6">
            <w:pPr>
              <w:spacing w:line="240" w:lineRule="exact"/>
              <w:contextualSpacing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 xml:space="preserve">В программе: </w:t>
            </w:r>
          </w:p>
          <w:p w14:paraId="067DA963" w14:textId="1C1874AE" w:rsidR="006B7FC6" w:rsidRDefault="006B7FC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офессиональные компетенции учителя в работе с детьми-инофонами, трудности в организации образовательного процесса, формы организации и подачи языкового материала на уроках русского языка в условиях многоязычного класса и поликультурного образовательного пространства</w:t>
            </w:r>
            <w:r w:rsidR="0068262C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F76F" w14:textId="77777777" w:rsidR="006B7FC6" w:rsidRDefault="006B7FC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6</w:t>
            </w:r>
          </w:p>
          <w:p w14:paraId="013C2735" w14:textId="77777777" w:rsidR="006B7FC6" w:rsidRDefault="006B7FC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D379" w14:textId="77777777" w:rsidR="006B7FC6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C423" w14:textId="77777777" w:rsidR="006B7FC6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8A55" w14:textId="77777777" w:rsidR="006B7FC6" w:rsidRPr="00DC558D" w:rsidRDefault="006B7FC6" w:rsidP="005D306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Гарник Е.А.,</w:t>
            </w:r>
          </w:p>
          <w:p w14:paraId="7C74A8D4" w14:textId="77777777" w:rsidR="006B7FC6" w:rsidRPr="00DC558D" w:rsidRDefault="006B7FC6" w:rsidP="005D306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центр общего образования,</w:t>
            </w:r>
          </w:p>
          <w:p w14:paraId="227DD7EF" w14:textId="77777777" w:rsidR="006B7FC6" w:rsidRPr="00DC558D" w:rsidRDefault="006B7FC6" w:rsidP="005D306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отдел</w:t>
            </w:r>
          </w:p>
          <w:p w14:paraId="50D1BCAC" w14:textId="77777777" w:rsidR="006B7FC6" w:rsidRPr="00DC558D" w:rsidRDefault="006B7FC6" w:rsidP="005D306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гуманитарного</w:t>
            </w:r>
          </w:p>
          <w:p w14:paraId="5A435390" w14:textId="193FEBF4" w:rsidR="006B7FC6" w:rsidRPr="00DC558D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6B7FC6" w14:paraId="4303AF1A" w14:textId="77777777" w:rsidTr="006B7FC6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A9BC" w14:textId="77777777" w:rsidR="006B7FC6" w:rsidRDefault="006B7FC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6.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5782" w14:textId="77777777" w:rsidR="006B7FC6" w:rsidRDefault="006B7F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русского языка и литературы образовательных организаций</w:t>
            </w:r>
          </w:p>
          <w:p w14:paraId="55B8D145" w14:textId="77777777" w:rsidR="006B7FC6" w:rsidRDefault="006B7FC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3B7" w14:textId="77777777" w:rsidR="006B7FC6" w:rsidRPr="00DC558D" w:rsidRDefault="006B7FC6" w:rsidP="005D3064">
            <w:pPr>
              <w:spacing w:after="0" w:line="240" w:lineRule="exact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C558D">
              <w:rPr>
                <w:rFonts w:ascii="Times New Roman" w:hAnsi="Times New Roman"/>
                <w:bCs/>
                <w:iCs/>
                <w:sz w:val="20"/>
                <w:szCs w:val="20"/>
              </w:rPr>
              <w:t>Системные изменения в преподавании русского языка и литературы в условиях реализации ФГОС</w:t>
            </w:r>
          </w:p>
          <w:p w14:paraId="22AB8C75" w14:textId="77777777" w:rsidR="006B7FC6" w:rsidRPr="00DC558D" w:rsidRDefault="006B7FC6" w:rsidP="005D3064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DC558D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  <w:r w:rsidRPr="00DC558D">
              <w:rPr>
                <w:sz w:val="20"/>
                <w:szCs w:val="20"/>
              </w:rPr>
              <w:t xml:space="preserve"> </w:t>
            </w:r>
          </w:p>
          <w:p w14:paraId="4D1EA081" w14:textId="570343DE" w:rsidR="006B7FC6" w:rsidRPr="00DC558D" w:rsidRDefault="006B7FC6" w:rsidP="0068262C">
            <w:pPr>
              <w:spacing w:after="0" w:line="240" w:lineRule="exact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C558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Государственный русский язык Российской Федерации: языковая норма и правила речевой деятельности; проектирование рабочей программы по предметам, образовательного события и системы оценки; профессиональные </w:t>
            </w:r>
            <w:r w:rsidRPr="00DC558D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компетенции педагога для работы с высокомотивированными обучающимися, в том числе и через конкурсы сочинений как инструменты развития коммуникативных компетенций обучающихся (тематическое, жанровое многообразие, критериальное оценивание работ).</w:t>
            </w:r>
            <w:r w:rsidR="007E663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DC558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Анализ заданий базового и повышенного </w:t>
            </w:r>
            <w:r w:rsidR="0068262C">
              <w:rPr>
                <w:rFonts w:ascii="Times New Roman" w:hAnsi="Times New Roman"/>
                <w:bCs/>
                <w:iCs/>
                <w:sz w:val="20"/>
                <w:szCs w:val="20"/>
              </w:rPr>
              <w:t>уровней сложности на ЕГЭ и ОГ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0A2C" w14:textId="202BBFB5" w:rsidR="006B7FC6" w:rsidRPr="00DC558D" w:rsidRDefault="006B7FC6" w:rsidP="005D306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  <w:p w14:paraId="478A2D89" w14:textId="77777777" w:rsidR="006B7FC6" w:rsidRPr="00DC558D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B1B2" w14:textId="2BEB8D2F" w:rsidR="006B7FC6" w:rsidRPr="00DC558D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B3BC" w14:textId="765E8473" w:rsidR="006B7FC6" w:rsidRPr="00DC558D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</w:t>
            </w:r>
            <w:r w:rsidRPr="00DC558D">
              <w:rPr>
                <w:rFonts w:ascii="Times New Roman" w:hAnsi="Times New Roman"/>
                <w:sz w:val="20"/>
                <w:szCs w:val="20"/>
              </w:rPr>
              <w:lastRenderedPageBreak/>
              <w:t>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184F" w14:textId="77777777" w:rsidR="006B7FC6" w:rsidRPr="00DC558D" w:rsidRDefault="006B7FC6" w:rsidP="005D306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lastRenderedPageBreak/>
              <w:t>Гарник Е.А.,</w:t>
            </w:r>
          </w:p>
          <w:p w14:paraId="5BBE4D7D" w14:textId="77777777" w:rsidR="006B7FC6" w:rsidRPr="00DC558D" w:rsidRDefault="006B7FC6" w:rsidP="005D306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центр общего образования, отдел</w:t>
            </w:r>
          </w:p>
          <w:p w14:paraId="2EAF967E" w14:textId="77777777" w:rsidR="006B7FC6" w:rsidRPr="00DC558D" w:rsidRDefault="006B7FC6" w:rsidP="005D306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гуманитарного</w:t>
            </w:r>
          </w:p>
          <w:p w14:paraId="6D7F2D8F" w14:textId="212D30B3" w:rsidR="006B7FC6" w:rsidRPr="00DC558D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6B7FC6" w14:paraId="72BE4735" w14:textId="77777777" w:rsidTr="006B7FC6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3E80" w14:textId="77777777" w:rsidR="006B7FC6" w:rsidRDefault="006B7FC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2.6.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AE55" w14:textId="77777777" w:rsidR="006B7FC6" w:rsidRDefault="006B7FC6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чителя русского языка и литературы образовательных организаций</w:t>
            </w:r>
          </w:p>
          <w:p w14:paraId="4BD7DA34" w14:textId="77777777" w:rsidR="006B7FC6" w:rsidRDefault="006B7F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E93D" w14:textId="77777777" w:rsidR="006B7FC6" w:rsidRPr="00DC558D" w:rsidRDefault="006B7FC6">
            <w:pPr>
              <w:spacing w:after="0" w:line="240" w:lineRule="exact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C558D">
              <w:rPr>
                <w:rFonts w:ascii="Times New Roman" w:hAnsi="Times New Roman"/>
                <w:bCs/>
                <w:iCs/>
                <w:sz w:val="20"/>
                <w:szCs w:val="20"/>
              </w:rPr>
              <w:t>Совершенствование предметной и методической компетентности педагогов в контексте государственной итоговой аттестации выпускников (русский язык)</w:t>
            </w:r>
          </w:p>
          <w:p w14:paraId="133295AA" w14:textId="77777777" w:rsidR="006B7FC6" w:rsidRPr="00DC558D" w:rsidRDefault="006B7FC6">
            <w:pPr>
              <w:spacing w:after="0" w:line="240" w:lineRule="exact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 w:rsidRPr="00DC558D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14:paraId="16A45FB2" w14:textId="334F8E24" w:rsidR="006B7FC6" w:rsidRPr="00DC558D" w:rsidRDefault="006B7FC6">
            <w:pPr>
              <w:spacing w:after="0" w:line="240" w:lineRule="exact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C558D">
              <w:rPr>
                <w:rFonts w:ascii="Times New Roman" w:hAnsi="Times New Roman"/>
                <w:bCs/>
                <w:iCs/>
                <w:sz w:val="20"/>
                <w:szCs w:val="20"/>
              </w:rPr>
              <w:t>Разбор заданий базового и повышенного уровней сложности по ОГЭ и ЕГЭ; диагностический инструментарий; методы, алгоритмы, приемы выполнения заданий ОГЭ, ЕГЭ разного уровня сложности; итоговое сочинение и собеседование; анализ проблемных заданий разного уровня сложности; практикумы по решению проблемных заданий; практикумы по составлению кодификаторов; выполнение методических задач; профессиональные компетенции педагога для работы с высокомотивированными обучающимися</w:t>
            </w:r>
            <w:r w:rsidR="0068262C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E756" w14:textId="77777777" w:rsidR="006B7FC6" w:rsidRPr="00DC558D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14:paraId="5372A682" w14:textId="77777777" w:rsidR="006B7FC6" w:rsidRPr="00DC558D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6AA204" w14:textId="77777777" w:rsidR="006B7FC6" w:rsidRPr="00DC558D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D656A8" w14:textId="77777777" w:rsidR="006B7FC6" w:rsidRPr="00DC558D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14:paraId="4AC757C0" w14:textId="77777777" w:rsidR="006B7FC6" w:rsidRPr="00DC558D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5018" w14:textId="77777777" w:rsidR="006B7FC6" w:rsidRPr="00DC558D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 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7F68" w14:textId="77777777" w:rsidR="006B7FC6" w:rsidRPr="00DC558D" w:rsidRDefault="006B7FC6">
            <w:pPr>
              <w:spacing w:after="0" w:line="240" w:lineRule="atLeast"/>
              <w:jc w:val="center"/>
              <w:rPr>
                <w:rFonts w:ascii="Times New Roman" w:eastAsia="Times New Roman" w:hAnsi="Times New Roman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7D7D" w14:textId="77777777" w:rsidR="006B7FC6" w:rsidRPr="00DC558D" w:rsidRDefault="006B7FC6" w:rsidP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Гарник Е.А.,</w:t>
            </w:r>
          </w:p>
          <w:p w14:paraId="7BF8E632" w14:textId="77777777" w:rsidR="006B7FC6" w:rsidRPr="00DC558D" w:rsidRDefault="006B7FC6" w:rsidP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центр общего образования, отдел</w:t>
            </w:r>
          </w:p>
          <w:p w14:paraId="16A3F870" w14:textId="77777777" w:rsidR="006B7FC6" w:rsidRPr="00DC558D" w:rsidRDefault="006B7FC6" w:rsidP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гуманитарного</w:t>
            </w:r>
          </w:p>
          <w:p w14:paraId="70CBBF0D" w14:textId="5E93C248" w:rsidR="006B7FC6" w:rsidRPr="00DC558D" w:rsidRDefault="006B7FC6" w:rsidP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</w:p>
          <w:p w14:paraId="0588F8D2" w14:textId="0B7FFD65" w:rsidR="006B7FC6" w:rsidRPr="00DC558D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FC6" w14:paraId="4997656C" w14:textId="77777777" w:rsidTr="007E6638">
        <w:trPr>
          <w:trHeight w:val="3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C1EE" w14:textId="77777777" w:rsidR="006B7FC6" w:rsidRDefault="006B7FC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6.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7CBD" w14:textId="77777777" w:rsidR="006B7FC6" w:rsidRDefault="006B7FC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чителя иностранного языка образовательных организаций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17C1" w14:textId="77777777" w:rsidR="006B7FC6" w:rsidRDefault="006B7FC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овременные образовательные технологии и актуальные проблемы иноязычного образования в условиях реализации требований ФГОС</w:t>
            </w:r>
          </w:p>
          <w:p w14:paraId="465430B0" w14:textId="77777777" w:rsidR="006B7FC6" w:rsidRDefault="006B7FC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 xml:space="preserve">В программе: </w:t>
            </w:r>
          </w:p>
          <w:p w14:paraId="26DCA728" w14:textId="77777777" w:rsidR="006B7FC6" w:rsidRDefault="006B7FC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новление предметного содержания в преподавании иностранного языка: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  <w:t xml:space="preserve"> </w:t>
            </w:r>
          </w:p>
          <w:p w14:paraId="7A056D7D" w14:textId="77777777" w:rsidR="006B7FC6" w:rsidRDefault="006B7FC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проектирование системных изменений в преподавании иностранного языка, второго языка как иностранного: рабочей программы с уточнением регионального компонента, образовательного события и системы оценки; профессиональные компетенции педагога для работы с высокомотивированными обучающимися и обучающимися с ОВЗ;</w:t>
            </w:r>
          </w:p>
          <w:p w14:paraId="3D464AF2" w14:textId="77777777" w:rsidR="006B7FC6" w:rsidRDefault="006B7FC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предметная компетентность педагога в контексте государственной итоговой аттестации выпускников, совершенствование предметной компетенции педагога (выполнение диагностических работ, особенности выполнения предметных заданий, их сильные и слабые стороны).</w:t>
            </w:r>
          </w:p>
          <w:p w14:paraId="4CB60D8A" w14:textId="77777777" w:rsidR="006B7FC6" w:rsidRDefault="006B7FC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сихолого-педагогическая компетентность педагога:</w:t>
            </w:r>
          </w:p>
          <w:p w14:paraId="7F3248FC" w14:textId="77777777" w:rsidR="006B7FC6" w:rsidRDefault="006B7FC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га.</w:t>
            </w:r>
          </w:p>
          <w:p w14:paraId="0E0CC38A" w14:textId="77777777" w:rsidR="006B7FC6" w:rsidRDefault="006B7FC6" w:rsidP="007E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</w:t>
            </w:r>
            <w:r w:rsidR="00DC558D" w:rsidRPr="00DC558D">
              <w:rPr>
                <w:rFonts w:ascii="Times New Roman" w:hAnsi="Times New Roman"/>
                <w:sz w:val="20"/>
                <w:szCs w:val="20"/>
              </w:rPr>
              <w:t>м</w:t>
            </w:r>
            <w:r w:rsidRPr="00DC558D">
              <w:rPr>
                <w:rFonts w:ascii="Times New Roman" w:hAnsi="Times New Roman"/>
                <w:sz w:val="20"/>
                <w:szCs w:val="20"/>
              </w:rPr>
              <w:t xml:space="preserve"> воспитания, календарного плана </w:t>
            </w:r>
            <w:r w:rsidR="007E6638">
              <w:rPr>
                <w:rFonts w:ascii="Times New Roman" w:hAnsi="Times New Roman"/>
                <w:sz w:val="20"/>
                <w:szCs w:val="20"/>
              </w:rPr>
              <w:t>воспитательной работы.</w:t>
            </w:r>
          </w:p>
          <w:p w14:paraId="3C76A7C1" w14:textId="0CBCDC35" w:rsidR="0068262C" w:rsidRPr="007E6638" w:rsidRDefault="0068262C" w:rsidP="007E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6E08" w14:textId="547A7971" w:rsidR="006B7FC6" w:rsidRDefault="006B7FC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72</w:t>
            </w:r>
          </w:p>
          <w:p w14:paraId="579FF75B" w14:textId="77777777" w:rsidR="006B7FC6" w:rsidRDefault="006B7FC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3EB8" w14:textId="77777777" w:rsidR="006B7FC6" w:rsidRDefault="006B7FC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январь-февр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D876" w14:textId="77777777" w:rsidR="006B7FC6" w:rsidRDefault="006B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E282" w14:textId="77777777" w:rsidR="006B7FC6" w:rsidRDefault="006B7FC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Беляева Л.Л., </w:t>
            </w:r>
          </w:p>
          <w:p w14:paraId="3AF1858B" w14:textId="77777777" w:rsidR="006B7FC6" w:rsidRDefault="006B7FC6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центр непрерывного повышения профессионального мастерства педагогических работников</w:t>
            </w:r>
          </w:p>
          <w:p w14:paraId="5E9D0A0C" w14:textId="77777777" w:rsidR="006B7FC6" w:rsidRDefault="006B7F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7FC6" w14:paraId="62D6083D" w14:textId="77777777" w:rsidTr="006B7FC6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ABC3" w14:textId="77777777" w:rsidR="006B7FC6" w:rsidRDefault="006B7FC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6.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3547" w14:textId="77777777" w:rsidR="006B7FC6" w:rsidRDefault="006B7FC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чителя иностранного языка образовательных организаций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ABAC" w14:textId="77777777" w:rsidR="006B7FC6" w:rsidRDefault="006B7FC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овершенствование предметной и методической компетентности педагогов в контексте государственной итоговой аттестации выпускников (иностранный язык)</w:t>
            </w:r>
          </w:p>
          <w:p w14:paraId="13CADF3F" w14:textId="77777777" w:rsidR="006B7FC6" w:rsidRDefault="006B7FC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14:paraId="68E32DBB" w14:textId="1AB62B0D" w:rsidR="006B7FC6" w:rsidRDefault="006B7FC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оектирование изменений в преподавании иностранного языка: предметная компетентность педагога в контексте государственной итоговой аттестации выпускников проблемы и пути достижения образовательных результатов на основе анализа ГИА и промежуточных мониторингов предметных и метапредметных результатов</w:t>
            </w:r>
            <w:r w:rsidR="0068262C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4176" w14:textId="77777777" w:rsidR="006B7FC6" w:rsidRDefault="006B7FC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4</w:t>
            </w:r>
          </w:p>
          <w:p w14:paraId="3102469A" w14:textId="77777777" w:rsidR="006B7FC6" w:rsidRDefault="006B7FC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14:paraId="3F5B49CD" w14:textId="77777777" w:rsidR="006B7FC6" w:rsidRDefault="006B7FC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14:paraId="2C2B1EBB" w14:textId="77777777" w:rsidR="006B7FC6" w:rsidRDefault="006B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BCEF" w14:textId="77777777" w:rsidR="006B7FC6" w:rsidRDefault="006B7FC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DDDC" w14:textId="77777777" w:rsidR="006B7FC6" w:rsidRDefault="006B7FC6">
            <w:pPr>
              <w:spacing w:after="0" w:line="24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343D" w14:textId="77777777" w:rsidR="006B7FC6" w:rsidRDefault="006B7FC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Беляева Л.Л., </w:t>
            </w:r>
          </w:p>
          <w:p w14:paraId="2816D09E" w14:textId="77777777" w:rsidR="006B7FC6" w:rsidRDefault="006B7FC6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центр непрерывного повышения профессионального мастерства педагогических работников</w:t>
            </w:r>
          </w:p>
          <w:p w14:paraId="0E4E09AE" w14:textId="77777777" w:rsidR="006B7FC6" w:rsidRDefault="006B7F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806F68F" w14:textId="77777777" w:rsidR="00593E34" w:rsidRDefault="00593E34" w:rsidP="00FA72A5">
      <w:pPr>
        <w:pStyle w:val="31"/>
        <w:rPr>
          <w:rStyle w:val="a3"/>
        </w:rPr>
      </w:pPr>
      <w:r>
        <w:rPr>
          <w:rStyle w:val="a3"/>
        </w:rPr>
        <w:t xml:space="preserve"> </w:t>
      </w:r>
    </w:p>
    <w:p w14:paraId="4E2DA317" w14:textId="77777777" w:rsidR="00593E34" w:rsidRDefault="00593E34" w:rsidP="00593E34">
      <w:pPr>
        <w:spacing w:after="0" w:line="240" w:lineRule="auto"/>
        <w:rPr>
          <w:rStyle w:val="a3"/>
          <w:noProof/>
          <w:sz w:val="28"/>
          <w:szCs w:val="28"/>
        </w:rPr>
        <w:sectPr w:rsidR="00593E34">
          <w:pgSz w:w="16838" w:h="11906" w:orient="landscape"/>
          <w:pgMar w:top="1134" w:right="1134" w:bottom="1134" w:left="1418" w:header="709" w:footer="709" w:gutter="0"/>
          <w:cols w:space="720"/>
        </w:sectPr>
      </w:pPr>
    </w:p>
    <w:p w14:paraId="47D68CB6" w14:textId="77777777" w:rsidR="00593E34" w:rsidRPr="000A44B9" w:rsidRDefault="00593E34" w:rsidP="00FA72A5">
      <w:pPr>
        <w:pStyle w:val="31"/>
        <w:rPr>
          <w:rStyle w:val="a3"/>
          <w:color w:val="auto"/>
        </w:rPr>
      </w:pPr>
      <w:r w:rsidRPr="000A44B9">
        <w:rPr>
          <w:rStyle w:val="a3"/>
          <w:color w:val="auto"/>
        </w:rPr>
        <w:lastRenderedPageBreak/>
        <w:t xml:space="preserve">2.7. Дополнительные профессиональные программы повышения квалификации </w:t>
      </w:r>
    </w:p>
    <w:p w14:paraId="0CE0F66A" w14:textId="77777777" w:rsidR="00593E34" w:rsidRPr="000A44B9" w:rsidRDefault="00593E34" w:rsidP="00FA72A5">
      <w:pPr>
        <w:pStyle w:val="31"/>
        <w:rPr>
          <w:rStyle w:val="a3"/>
          <w:color w:val="auto"/>
        </w:rPr>
      </w:pPr>
      <w:r w:rsidRPr="000A44B9">
        <w:rPr>
          <w:rStyle w:val="a3"/>
          <w:color w:val="auto"/>
        </w:rPr>
        <w:t>для учителей образовательных организаций: учителя истории, обществознания, права</w:t>
      </w:r>
    </w:p>
    <w:p w14:paraId="2D5A013F" w14:textId="77777777" w:rsidR="00593E34" w:rsidRDefault="00593E34" w:rsidP="00593E34"/>
    <w:tbl>
      <w:tblPr>
        <w:tblW w:w="156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2"/>
        <w:gridCol w:w="1986"/>
        <w:gridCol w:w="6947"/>
        <w:gridCol w:w="1276"/>
        <w:gridCol w:w="1418"/>
        <w:gridCol w:w="1275"/>
        <w:gridCol w:w="1986"/>
      </w:tblGrid>
      <w:tr w:rsidR="00593E34" w14:paraId="640DA30A" w14:textId="77777777" w:rsidTr="0022607B">
        <w:trPr>
          <w:trHeight w:val="20"/>
          <w:tblHeader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A553" w14:textId="77777777" w:rsidR="00593E34" w:rsidRDefault="00593E3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№ п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6062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тегория </w:t>
            </w:r>
          </w:p>
          <w:p w14:paraId="30035390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телей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8B7D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и содержание дополнительной </w:t>
            </w:r>
          </w:p>
          <w:p w14:paraId="2558FB86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1799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3335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</w:p>
          <w:p w14:paraId="191D3DF1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</w:p>
          <w:p w14:paraId="11DDF72F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7522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а </w:t>
            </w:r>
          </w:p>
          <w:p w14:paraId="0E7A4F87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 ДПП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AE09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  <w:p w14:paraId="76A64763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14:paraId="43CE6082" w14:textId="77777777" w:rsidTr="0022607B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9D0E" w14:textId="77777777" w:rsidR="00593E34" w:rsidRDefault="00593E3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7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2DE7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истории образовательных организаций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CEA9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ый урок истории</w:t>
            </w:r>
          </w:p>
          <w:p w14:paraId="33E7F7C5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65191A41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урок как форма взаимодействия педагога и учащихся;</w:t>
            </w:r>
          </w:p>
          <w:p w14:paraId="0F1119B7" w14:textId="5F747743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научно-методические и практические подходы к подготовке, проведению и анализу современного урока истории</w:t>
            </w:r>
            <w:r w:rsidR="000A76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3CC0" w14:textId="77777777" w:rsidR="00593E34" w:rsidRDefault="00593E3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14:paraId="096B5F3B" w14:textId="77777777" w:rsidR="00593E34" w:rsidRDefault="00593E3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06DD" w14:textId="77777777" w:rsidR="00593E34" w:rsidRDefault="00593E3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4179" w14:textId="77777777" w:rsidR="00593E34" w:rsidRDefault="00593E3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9C19" w14:textId="77777777" w:rsidR="00593E34" w:rsidRDefault="00593E3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елова О.Ю., </w:t>
            </w:r>
          </w:p>
          <w:p w14:paraId="2A061618" w14:textId="77777777" w:rsidR="00593E34" w:rsidRDefault="00593E3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федра теории </w:t>
            </w:r>
          </w:p>
          <w:p w14:paraId="468A543C" w14:textId="77777777" w:rsidR="00593E34" w:rsidRDefault="00593E3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методики обучения</w:t>
            </w:r>
          </w:p>
        </w:tc>
      </w:tr>
      <w:tr w:rsidR="0022607B" w14:paraId="17F69089" w14:textId="77777777" w:rsidTr="0022607B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257B" w14:textId="77777777" w:rsidR="0022607B" w:rsidRDefault="0022607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7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B9BF" w14:textId="74844677" w:rsidR="0022607B" w:rsidRDefault="0022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(учителя истории, обществознания)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DCBB" w14:textId="77777777" w:rsidR="0022607B" w:rsidRPr="000A44B9" w:rsidRDefault="0022607B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>Методическая поддержка учителя в достижении предметных результатов по истории и обществознанию в основной и старшей школе</w:t>
            </w:r>
          </w:p>
          <w:p w14:paraId="3CCAE22D" w14:textId="77777777" w:rsidR="0022607B" w:rsidRPr="000A44B9" w:rsidRDefault="0022607B" w:rsidP="005D306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0A44B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4E53B5EF" w14:textId="77777777" w:rsidR="0022607B" w:rsidRPr="000A44B9" w:rsidRDefault="0022607B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>Достижение предметных результатов по</w:t>
            </w:r>
          </w:p>
          <w:p w14:paraId="7C7766A4" w14:textId="77777777" w:rsidR="0022607B" w:rsidRPr="000A44B9" w:rsidRDefault="0022607B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>обществознанию. Трудные аспекты обществознания:</w:t>
            </w:r>
          </w:p>
          <w:p w14:paraId="16EC36FC" w14:textId="0BA99319" w:rsidR="0022607B" w:rsidRPr="000A44B9" w:rsidRDefault="0022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>типичные ошибки и методика их профилактики. Изменение КИМ ЕГЭ-2022 по истории и обществозн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E0C1" w14:textId="77777777" w:rsidR="0022607B" w:rsidRPr="000A44B9" w:rsidRDefault="0022607B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14:paraId="28C00913" w14:textId="77777777" w:rsidR="0022607B" w:rsidRPr="000A44B9" w:rsidRDefault="0022607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F33E" w14:textId="3692A6A8" w:rsidR="0022607B" w:rsidRPr="000A44B9" w:rsidRDefault="0022607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8D75" w14:textId="127B38DF" w:rsidR="0022607B" w:rsidRPr="000A44B9" w:rsidRDefault="0022607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 xml:space="preserve">Очная с применением дистанционных образовательных технолог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796A" w14:textId="77777777" w:rsidR="0022607B" w:rsidRPr="000A44B9" w:rsidRDefault="0022607B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 xml:space="preserve">Зыль С.Т., </w:t>
            </w:r>
          </w:p>
          <w:p w14:paraId="16DB860B" w14:textId="77777777" w:rsidR="0022607B" w:rsidRPr="000A44B9" w:rsidRDefault="0022607B" w:rsidP="005D30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44B9">
              <w:rPr>
                <w:rFonts w:ascii="Times New Roman" w:hAnsi="Times New Roman"/>
                <w:bCs/>
                <w:sz w:val="20"/>
                <w:szCs w:val="20"/>
              </w:rPr>
              <w:t xml:space="preserve">центр общего </w:t>
            </w:r>
          </w:p>
          <w:p w14:paraId="7EB1FFC0" w14:textId="77777777" w:rsidR="0022607B" w:rsidRPr="000A44B9" w:rsidRDefault="0022607B" w:rsidP="005D30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44B9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  <w:p w14:paraId="64652984" w14:textId="77777777" w:rsidR="0022607B" w:rsidRPr="000A44B9" w:rsidRDefault="0022607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607B" w14:paraId="2F8E4B56" w14:textId="77777777" w:rsidTr="0022607B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9A9A" w14:textId="77777777" w:rsidR="0022607B" w:rsidRDefault="0022607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7.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070C" w14:textId="6C9CAFC9" w:rsidR="0022607B" w:rsidRDefault="0022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(учителя истории, обществознания)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EB89" w14:textId="77777777" w:rsidR="0022607B" w:rsidRPr="000A44B9" w:rsidRDefault="0022607B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>Организация системной подготовки обучающихся к выполнению заданий с развернутым ответом ЕГЭ по обществознанию</w:t>
            </w:r>
          </w:p>
          <w:p w14:paraId="2886D6B7" w14:textId="77777777" w:rsidR="0022607B" w:rsidRPr="000A44B9" w:rsidRDefault="0022607B" w:rsidP="005D306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0A44B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1C6BB627" w14:textId="12102447" w:rsidR="0022607B" w:rsidRPr="000A44B9" w:rsidRDefault="0022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iCs/>
                <w:sz w:val="20"/>
                <w:szCs w:val="20"/>
              </w:rPr>
              <w:t>Изменения</w:t>
            </w:r>
            <w:r w:rsidRPr="000A44B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A44B9">
              <w:rPr>
                <w:rFonts w:ascii="Times New Roman" w:hAnsi="Times New Roman"/>
                <w:sz w:val="20"/>
                <w:szCs w:val="20"/>
              </w:rPr>
              <w:t>содержания КИМ по обществознанию. Итоги ЕГЭ 2022 года по обществознанию в крае. Организация изучения сложных тем по обществознанию, особенности оценивания заданий с развернутым ответом</w:t>
            </w:r>
            <w:r w:rsidR="000A76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F91A" w14:textId="77777777" w:rsidR="0022607B" w:rsidRPr="000A44B9" w:rsidRDefault="0022607B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14:paraId="529083CF" w14:textId="77777777" w:rsidR="0022607B" w:rsidRPr="000A44B9" w:rsidRDefault="0022607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83AE" w14:textId="12AE7FFD" w:rsidR="0022607B" w:rsidRPr="000A44B9" w:rsidRDefault="0022607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57C5" w14:textId="41B66EF0" w:rsidR="0022607B" w:rsidRPr="000A44B9" w:rsidRDefault="0022607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>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B2B9" w14:textId="77777777" w:rsidR="0022607B" w:rsidRPr="000A44B9" w:rsidRDefault="0022607B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 xml:space="preserve">Зыль С.Т., </w:t>
            </w:r>
          </w:p>
          <w:p w14:paraId="11372C44" w14:textId="77777777" w:rsidR="0022607B" w:rsidRPr="000A44B9" w:rsidRDefault="0022607B" w:rsidP="005D30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44B9">
              <w:rPr>
                <w:rFonts w:ascii="Times New Roman" w:hAnsi="Times New Roman"/>
                <w:bCs/>
                <w:sz w:val="20"/>
                <w:szCs w:val="20"/>
              </w:rPr>
              <w:t xml:space="preserve">центр общего </w:t>
            </w:r>
          </w:p>
          <w:p w14:paraId="0CA9E401" w14:textId="77777777" w:rsidR="0022607B" w:rsidRPr="000A44B9" w:rsidRDefault="0022607B" w:rsidP="005D30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44B9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  <w:p w14:paraId="61D1253C" w14:textId="77777777" w:rsidR="0022607B" w:rsidRPr="000A44B9" w:rsidRDefault="0022607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607B" w14:paraId="502EC256" w14:textId="77777777" w:rsidTr="0022607B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E23C" w14:textId="77777777" w:rsidR="0022607B" w:rsidRDefault="0022607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7.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CFEC" w14:textId="5BA6A2A1" w:rsidR="0022607B" w:rsidRDefault="0022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(учителя истории, обществознания)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4615" w14:textId="77777777" w:rsidR="0022607B" w:rsidRPr="000A44B9" w:rsidRDefault="0022607B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 xml:space="preserve"> Оценивание ответов на задания всероссийских проверочных работ по обществознанию (5-8 классы) </w:t>
            </w:r>
          </w:p>
          <w:p w14:paraId="4F35858F" w14:textId="77777777" w:rsidR="0022607B" w:rsidRPr="000A44B9" w:rsidRDefault="0022607B">
            <w:pPr>
              <w:spacing w:after="0" w:line="276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0A44B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53518CB9" w14:textId="77777777" w:rsidR="0022607B" w:rsidRPr="000A44B9" w:rsidRDefault="0022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>Всероссийские проверочные работы как инструмент выявления качества</w:t>
            </w:r>
          </w:p>
          <w:p w14:paraId="15200D15" w14:textId="6B827A58" w:rsidR="0022607B" w:rsidRPr="000A44B9" w:rsidRDefault="0022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>подготовки</w:t>
            </w:r>
            <w:r w:rsidR="000A76D0">
              <w:rPr>
                <w:rFonts w:ascii="Times New Roman" w:hAnsi="Times New Roman"/>
                <w:sz w:val="20"/>
                <w:szCs w:val="20"/>
              </w:rPr>
              <w:t xml:space="preserve"> обучающихся по обществознанию; </w:t>
            </w:r>
            <w:r w:rsidRPr="000A44B9">
              <w:rPr>
                <w:rFonts w:ascii="Times New Roman" w:hAnsi="Times New Roman"/>
                <w:sz w:val="20"/>
                <w:szCs w:val="20"/>
              </w:rPr>
              <w:t>особенности проверки</w:t>
            </w:r>
            <w:r w:rsidR="000A76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96E7" w14:textId="77777777" w:rsidR="0022607B" w:rsidRPr="000A44B9" w:rsidRDefault="0022607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14:paraId="3D83DF34" w14:textId="77777777" w:rsidR="0022607B" w:rsidRPr="000A44B9" w:rsidRDefault="0022607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AC14" w14:textId="77777777" w:rsidR="0022607B" w:rsidRPr="000A44B9" w:rsidRDefault="0022607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3B1C" w14:textId="225FC5F5" w:rsidR="0022607B" w:rsidRPr="000A44B9" w:rsidRDefault="0022607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>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4B5B" w14:textId="77777777" w:rsidR="0022607B" w:rsidRPr="000A44B9" w:rsidRDefault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 xml:space="preserve">Зыль С.Т., </w:t>
            </w:r>
          </w:p>
          <w:p w14:paraId="6F13C603" w14:textId="77777777" w:rsidR="0022607B" w:rsidRPr="000A44B9" w:rsidRDefault="002260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44B9">
              <w:rPr>
                <w:rFonts w:ascii="Times New Roman" w:hAnsi="Times New Roman"/>
                <w:bCs/>
                <w:sz w:val="20"/>
                <w:szCs w:val="20"/>
              </w:rPr>
              <w:t xml:space="preserve">центр общего </w:t>
            </w:r>
          </w:p>
          <w:p w14:paraId="64A046C4" w14:textId="77777777" w:rsidR="0022607B" w:rsidRPr="000A44B9" w:rsidRDefault="0022607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44B9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  <w:p w14:paraId="73C7B9C5" w14:textId="77777777" w:rsidR="0022607B" w:rsidRPr="000A44B9" w:rsidRDefault="0022607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607B" w14:paraId="7989FB51" w14:textId="77777777" w:rsidTr="0022607B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3C2E" w14:textId="77777777" w:rsidR="0022607B" w:rsidRDefault="0022607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7.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6981" w14:textId="77777777" w:rsidR="0022607B" w:rsidRDefault="0022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(учителя обществознания, права и экономики)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6DED" w14:textId="77777777" w:rsidR="0022607B" w:rsidRPr="000A44B9" w:rsidRDefault="0022607B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 xml:space="preserve">Актуальные вопросы изучения обществознания в основной и старшей школе </w:t>
            </w:r>
          </w:p>
          <w:p w14:paraId="343504E0" w14:textId="77777777" w:rsidR="0022607B" w:rsidRPr="000A44B9" w:rsidRDefault="0022607B">
            <w:pPr>
              <w:spacing w:after="0" w:line="276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0A44B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7108CECD" w14:textId="77777777" w:rsidR="0022607B" w:rsidRPr="000A44B9" w:rsidRDefault="0022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>Концепция преподавания обществознания: методологические подходы, структура курсов обществознания, содержание.</w:t>
            </w:r>
          </w:p>
          <w:p w14:paraId="6963D413" w14:textId="34119CB1" w:rsidR="0022607B" w:rsidRPr="000A44B9" w:rsidRDefault="0022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>Дости</w:t>
            </w:r>
            <w:r w:rsidR="000A76D0">
              <w:rPr>
                <w:rFonts w:ascii="Times New Roman" w:hAnsi="Times New Roman"/>
                <w:sz w:val="20"/>
                <w:szCs w:val="20"/>
              </w:rPr>
              <w:t xml:space="preserve">жение предметных результатов по </w:t>
            </w:r>
            <w:r w:rsidRPr="000A44B9">
              <w:rPr>
                <w:rFonts w:ascii="Times New Roman" w:hAnsi="Times New Roman"/>
                <w:sz w:val="20"/>
                <w:szCs w:val="20"/>
              </w:rPr>
              <w:t>обществознанию.</w:t>
            </w:r>
          </w:p>
          <w:p w14:paraId="6772B78D" w14:textId="6F0E11DB" w:rsidR="0022607B" w:rsidRPr="000A44B9" w:rsidRDefault="0022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>Трудные аспекты обществознания: типичные ошибки и</w:t>
            </w:r>
            <w:r w:rsidR="000A76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44B9">
              <w:rPr>
                <w:rFonts w:ascii="Times New Roman" w:hAnsi="Times New Roman"/>
                <w:sz w:val="20"/>
                <w:szCs w:val="20"/>
              </w:rPr>
              <w:t xml:space="preserve">методика их </w:t>
            </w:r>
            <w:r w:rsidRPr="000A44B9">
              <w:rPr>
                <w:rFonts w:ascii="Times New Roman" w:hAnsi="Times New Roman"/>
                <w:sz w:val="20"/>
                <w:szCs w:val="20"/>
              </w:rPr>
              <w:lastRenderedPageBreak/>
              <w:t>профилактики</w:t>
            </w:r>
            <w:r w:rsidR="000A76D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6F87C82" w14:textId="545C3944" w:rsidR="0022607B" w:rsidRPr="000A76D0" w:rsidRDefault="0022607B" w:rsidP="000A76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>Особенности планирования и преподавания обществознания в 5-11 классах</w:t>
            </w:r>
            <w:r w:rsidR="000A76D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A5C" w14:textId="77777777" w:rsidR="0022607B" w:rsidRPr="000A44B9" w:rsidRDefault="0022607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  <w:p w14:paraId="5FAAA208" w14:textId="77777777" w:rsidR="0022607B" w:rsidRPr="000A44B9" w:rsidRDefault="0022607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16FB6D" w14:textId="77777777" w:rsidR="0022607B" w:rsidRPr="000A44B9" w:rsidRDefault="0022607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B85B5C" w14:textId="77777777" w:rsidR="0022607B" w:rsidRPr="000A44B9" w:rsidRDefault="0022607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95E5A9" w14:textId="77777777" w:rsidR="0022607B" w:rsidRPr="000A44B9" w:rsidRDefault="0022607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986D5E" w14:textId="77777777" w:rsidR="0022607B" w:rsidRPr="000A44B9" w:rsidRDefault="0022607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A89B58" w14:textId="77777777" w:rsidR="0022607B" w:rsidRPr="000A44B9" w:rsidRDefault="0022607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63E7" w14:textId="77777777" w:rsidR="0022607B" w:rsidRPr="000A44B9" w:rsidRDefault="0022607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3BBB" w14:textId="009C44C9" w:rsidR="0022607B" w:rsidRPr="000A44B9" w:rsidRDefault="0022607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 xml:space="preserve">Очная с применением дистанционных образовательных </w:t>
            </w:r>
            <w:r w:rsidRPr="000A44B9">
              <w:rPr>
                <w:rFonts w:ascii="Times New Roman" w:hAnsi="Times New Roman"/>
                <w:sz w:val="20"/>
                <w:szCs w:val="20"/>
              </w:rPr>
              <w:lastRenderedPageBreak/>
              <w:t>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5238" w14:textId="77777777" w:rsidR="0022607B" w:rsidRPr="000A44B9" w:rsidRDefault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ыль С.Т., </w:t>
            </w:r>
          </w:p>
          <w:p w14:paraId="65180DA7" w14:textId="77777777" w:rsidR="0022607B" w:rsidRPr="000A44B9" w:rsidRDefault="002260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44B9">
              <w:rPr>
                <w:rFonts w:ascii="Times New Roman" w:hAnsi="Times New Roman"/>
                <w:bCs/>
                <w:sz w:val="20"/>
                <w:szCs w:val="20"/>
              </w:rPr>
              <w:t xml:space="preserve">центр общего </w:t>
            </w:r>
          </w:p>
          <w:p w14:paraId="66D09B4E" w14:textId="77777777" w:rsidR="0022607B" w:rsidRPr="000A44B9" w:rsidRDefault="0022607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44B9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  <w:p w14:paraId="6BE2DECB" w14:textId="77777777" w:rsidR="0022607B" w:rsidRPr="000A44B9" w:rsidRDefault="0022607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D7B5015" w14:textId="77777777" w:rsidR="00593E34" w:rsidRDefault="00593E34" w:rsidP="00593E34">
      <w:pPr>
        <w:spacing w:after="0" w:line="240" w:lineRule="auto"/>
        <w:rPr>
          <w:rStyle w:val="a3"/>
          <w:b/>
          <w:sz w:val="28"/>
          <w:szCs w:val="28"/>
        </w:rPr>
        <w:sectPr w:rsidR="00593E34">
          <w:pgSz w:w="16838" w:h="11906" w:orient="landscape"/>
          <w:pgMar w:top="1134" w:right="1134" w:bottom="1134" w:left="1418" w:header="709" w:footer="709" w:gutter="0"/>
          <w:cols w:space="720"/>
        </w:sectPr>
      </w:pPr>
    </w:p>
    <w:p w14:paraId="4D7119DF" w14:textId="77777777" w:rsidR="00593E34" w:rsidRPr="00FA72A5" w:rsidRDefault="00593E34" w:rsidP="00593E3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FA72A5">
        <w:rPr>
          <w:rStyle w:val="a3"/>
          <w:rFonts w:ascii="Times New Roman" w:hAnsi="Times New Roman"/>
          <w:color w:val="auto"/>
          <w:sz w:val="28"/>
          <w:szCs w:val="28"/>
        </w:rPr>
        <w:lastRenderedPageBreak/>
        <w:t>2.8. Дополнительные профессиональные программы</w:t>
      </w:r>
      <w:r w:rsidRPr="00FA72A5">
        <w:rPr>
          <w:rStyle w:val="a3"/>
          <w:rFonts w:ascii="Times New Roman" w:hAnsi="Times New Roman"/>
          <w:noProof/>
          <w:color w:val="auto"/>
          <w:sz w:val="28"/>
          <w:szCs w:val="28"/>
        </w:rPr>
        <w:t xml:space="preserve"> повышения квалификации для учителей образовательных организаций: </w:t>
      </w:r>
      <w:r w:rsidRPr="00FA72A5">
        <w:rPr>
          <w:rStyle w:val="a3"/>
          <w:rFonts w:ascii="Times New Roman" w:hAnsi="Times New Roman"/>
          <w:color w:val="auto"/>
          <w:sz w:val="28"/>
          <w:szCs w:val="28"/>
        </w:rPr>
        <w:t>учителя физической культуры, преподаватели-организаторы, учителя ОБЖ</w:t>
      </w:r>
    </w:p>
    <w:p w14:paraId="06FA63BF" w14:textId="77777777" w:rsidR="00593E34" w:rsidRDefault="00593E34" w:rsidP="00593E34">
      <w:pPr>
        <w:spacing w:after="0" w:line="240" w:lineRule="auto"/>
        <w:rPr>
          <w:rStyle w:val="a3"/>
          <w:sz w:val="28"/>
          <w:szCs w:val="28"/>
        </w:rPr>
      </w:pPr>
    </w:p>
    <w:tbl>
      <w:tblPr>
        <w:tblW w:w="156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2"/>
        <w:gridCol w:w="1986"/>
        <w:gridCol w:w="6947"/>
        <w:gridCol w:w="1276"/>
        <w:gridCol w:w="1418"/>
        <w:gridCol w:w="1275"/>
        <w:gridCol w:w="1986"/>
      </w:tblGrid>
      <w:tr w:rsidR="00593E34" w14:paraId="0D42E6F4" w14:textId="77777777" w:rsidTr="00593E34">
        <w:trPr>
          <w:trHeight w:val="20"/>
          <w:tblHeader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40CC" w14:textId="77777777" w:rsidR="00593E34" w:rsidRDefault="00593E34">
            <w:pPr>
              <w:spacing w:after="0" w:line="240" w:lineRule="auto"/>
              <w:ind w:left="-57" w:right="-57"/>
              <w:contextualSpacing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A49B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тегория </w:t>
            </w:r>
          </w:p>
          <w:p w14:paraId="094AA7A0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теле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6C63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и содержание дополнительной </w:t>
            </w:r>
          </w:p>
          <w:p w14:paraId="6E03BB79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02ED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FC37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</w:p>
          <w:p w14:paraId="400093B6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</w:p>
          <w:p w14:paraId="712F7CC3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4844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а </w:t>
            </w:r>
          </w:p>
          <w:p w14:paraId="2F2B2342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 ДПП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6A8D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  <w:p w14:paraId="4FA87951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14:paraId="68F0EB0E" w14:textId="77777777" w:rsidTr="00593E34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DFE7" w14:textId="77777777" w:rsidR="00593E34" w:rsidRDefault="00593E3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8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82C6" w14:textId="77777777" w:rsidR="00593E34" w:rsidRDefault="00593E34">
            <w:pPr>
              <w:spacing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физической культуры образовательных организаци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C84F" w14:textId="77777777" w:rsidR="00593E34" w:rsidRDefault="00593E34">
            <w:pPr>
              <w:spacing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стемные изменения преподавания физической культуры в условиях введения обновленного ФГОС ОО </w:t>
            </w:r>
          </w:p>
          <w:p w14:paraId="45166B7F" w14:textId="77777777" w:rsidR="00593E34" w:rsidRDefault="00593E34">
            <w:pPr>
              <w:spacing w:line="240" w:lineRule="atLeast"/>
              <w:contextualSpacing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0826B717" w14:textId="77777777" w:rsidR="00593E34" w:rsidRDefault="00593E34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новление содержания учебного предмета; проектирование рабочих программ по предмету с учетом обновленного ФГОС ОО; проектирование современных образовательных событий; формирование УУД в урочной и внеурочной деятельности; мониторинг образовательных достижений; формы работы с одаренными детьми; укрепление здоровья школьников, особенности реализации модуля самбо в учебном предмете «Физическая культура».</w:t>
            </w:r>
          </w:p>
          <w:p w14:paraId="504A9990" w14:textId="4D674619" w:rsidR="00593E34" w:rsidRDefault="00593E34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я государственной политики в области воспитания. Основы разработки и </w:t>
            </w:r>
            <w:r w:rsidR="00FA72A5">
              <w:rPr>
                <w:rFonts w:ascii="Times New Roman" w:hAnsi="Times New Roman"/>
                <w:sz w:val="20"/>
                <w:szCs w:val="20"/>
              </w:rPr>
              <w:t>реализации рабоч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грам</w:t>
            </w:r>
            <w:r w:rsidR="005F34D7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спитания, календарного плана воспитательной работы.</w:t>
            </w:r>
          </w:p>
          <w:p w14:paraId="58F20998" w14:textId="77777777" w:rsidR="00593E34" w:rsidRPr="00FA72A5" w:rsidRDefault="00593E34">
            <w:pPr>
              <w:spacing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A72A5">
              <w:rPr>
                <w:rFonts w:ascii="Times New Roman" w:hAnsi="Times New Roman"/>
                <w:bCs/>
                <w:sz w:val="20"/>
                <w:szCs w:val="20"/>
              </w:rPr>
              <w:t>Психолого-педагогическая компетентность педагога:</w:t>
            </w:r>
          </w:p>
          <w:p w14:paraId="5866F5B7" w14:textId="77777777" w:rsidR="00593E34" w:rsidRPr="00FA72A5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га.</w:t>
            </w:r>
          </w:p>
          <w:p w14:paraId="00ED6419" w14:textId="7F1CAAE5" w:rsidR="00593E34" w:rsidRDefault="00593E34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B4CD" w14:textId="180E7EA1"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14:paraId="7795EC45" w14:textId="77777777"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0991" w14:textId="77777777" w:rsidR="00593E34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D087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7E24" w14:textId="77777777"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ник Е.А.,</w:t>
            </w:r>
          </w:p>
          <w:p w14:paraId="031126A4" w14:textId="77777777"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общего</w:t>
            </w:r>
          </w:p>
          <w:p w14:paraId="440402EC" w14:textId="77777777"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593E34" w14:paraId="180213D5" w14:textId="77777777" w:rsidTr="00593E34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6853" w14:textId="77777777" w:rsidR="00593E34" w:rsidRDefault="00593E3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8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3C1A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физической культуры образовательных организаций</w:t>
            </w:r>
          </w:p>
          <w:p w14:paraId="3F478657" w14:textId="77777777" w:rsidR="00593E34" w:rsidRDefault="00593E3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5F989BA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8168" w14:textId="77777777" w:rsidR="00593E34" w:rsidRDefault="00593E3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аптивная физическая культура </w:t>
            </w:r>
          </w:p>
          <w:p w14:paraId="56E24EA4" w14:textId="77777777" w:rsidR="00593E34" w:rsidRDefault="00593E34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14:paraId="42EFDDF1" w14:textId="77777777" w:rsidR="00593E34" w:rsidRDefault="00593E3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аспекты, средства и методы адаптивной физической культуры; проектирование рабочих программ по предмету с учетом обновленного ФГОС ОО; проектирование современных образовательных событий; мониторинг образовательных достижений; формы работы с детьми с ОВЗ; Основы психодиагностического обследования.</w:t>
            </w:r>
          </w:p>
          <w:p w14:paraId="072243C4" w14:textId="0473E8A7" w:rsidR="00593E34" w:rsidRDefault="00593E3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</w:t>
            </w:r>
            <w:r w:rsidR="005F34D7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спитания, календарного плана воспитательной работы</w:t>
            </w:r>
            <w:r w:rsidR="00886A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682E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14:paraId="1A3F8C79" w14:textId="77777777"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B6AE" w14:textId="77777777" w:rsidR="00593E34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ю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F7F2" w14:textId="77777777" w:rsidR="00593E34" w:rsidRDefault="00593E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C460" w14:textId="77777777"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ник Е.А.,</w:t>
            </w:r>
          </w:p>
          <w:p w14:paraId="791658F5" w14:textId="77777777"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общего</w:t>
            </w:r>
          </w:p>
          <w:p w14:paraId="695FB726" w14:textId="77777777"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593E34" w14:paraId="5F83ACC4" w14:textId="77777777" w:rsidTr="00593E34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A2DB" w14:textId="77777777" w:rsidR="00593E34" w:rsidRDefault="00593E3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8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622F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-организаторы и учителя ОБЖ образовательных организаци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6882" w14:textId="77777777" w:rsidR="00593E34" w:rsidRDefault="00593E3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ные изменения преподавания ОБЖ в условиях реализации ФГОС ООО</w:t>
            </w:r>
          </w:p>
          <w:p w14:paraId="385C2F59" w14:textId="77777777" w:rsidR="00593E34" w:rsidRDefault="00593E34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4391474B" w14:textId="77777777" w:rsidR="00593E34" w:rsidRDefault="00593E3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новление содержания образования в предметной области; обеспечение военной безопасности государства, его роль в обеспечении национальной безопасности; проектирование современных образовательных событий;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УУД в урочной и внеурочной деятельности; система и особенности оценивания образовательных достижений; региональный компонент в курсе ОБЖ; формы работы с высокомотивированными обучающимися; основы медицинских знаний и здорового образа жизни; организация гражданской обороны в ОО; чрезвычайные ситуации различного характера; современный религиозный экстремизм, формирование антиэкстремистской и антитеррористической личностной позиции школьника, методы профилактического противодействия идеологии терроризма и экстремизма в образовательной среде. </w:t>
            </w:r>
          </w:p>
          <w:p w14:paraId="3768D98B" w14:textId="24751F52" w:rsidR="00593E34" w:rsidRDefault="00593E3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рабочих програм</w:t>
            </w:r>
            <w:r w:rsidR="005F34D7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спитания, календарного плана воспитательной работы.</w:t>
            </w:r>
          </w:p>
          <w:p w14:paraId="4C6E8668" w14:textId="77777777" w:rsidR="00593E34" w:rsidRPr="00FA72A5" w:rsidRDefault="00593E34">
            <w:pPr>
              <w:spacing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A72A5">
              <w:rPr>
                <w:rFonts w:ascii="Times New Roman" w:hAnsi="Times New Roman"/>
                <w:bCs/>
                <w:sz w:val="20"/>
                <w:szCs w:val="20"/>
              </w:rPr>
              <w:t>Психолого-педагогическая компетентность педагога:</w:t>
            </w:r>
          </w:p>
          <w:p w14:paraId="4727269D" w14:textId="77777777" w:rsidR="00593E34" w:rsidRPr="00FA72A5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га.</w:t>
            </w:r>
          </w:p>
          <w:p w14:paraId="44011EEA" w14:textId="4C5B6446" w:rsidR="00593E34" w:rsidRDefault="00593E34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D497" w14:textId="5310F387"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  <w:p w14:paraId="32E7A00A" w14:textId="77777777"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6AC8" w14:textId="77777777" w:rsidR="00593E34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81FA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чно-заочная с применением дистанционных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тельных технолог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2F75" w14:textId="77777777"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арник Е.А.,</w:t>
            </w:r>
          </w:p>
          <w:p w14:paraId="38287AF7" w14:textId="77777777"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общего</w:t>
            </w:r>
          </w:p>
          <w:p w14:paraId="040218F2" w14:textId="77777777"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593E34" w14:paraId="6443E608" w14:textId="77777777" w:rsidTr="00593E34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C586" w14:textId="77777777" w:rsidR="00593E34" w:rsidRPr="00FA72A5" w:rsidRDefault="00593E3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lastRenderedPageBreak/>
              <w:t>2.8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9C37" w14:textId="6476E102" w:rsidR="00593E34" w:rsidRPr="00FA72A5" w:rsidRDefault="005F34D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="00593E34" w:rsidRPr="00FA7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естители директора по безопасности, преподаватели-организаторы, учителя ОБЖ образовательных организаци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D174" w14:textId="77777777" w:rsidR="00593E34" w:rsidRPr="00FA72A5" w:rsidRDefault="00593E3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 системы безопасности от угроз криминального и террористического характера в образовательной организации</w:t>
            </w:r>
          </w:p>
          <w:p w14:paraId="2CEA496D" w14:textId="77777777" w:rsidR="00593E34" w:rsidRPr="00FA72A5" w:rsidRDefault="00593E3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FA72A5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В программе:</w:t>
            </w:r>
          </w:p>
          <w:p w14:paraId="330F9EDC" w14:textId="6DB0F5DA" w:rsidR="00593E34" w:rsidRPr="00FA72A5" w:rsidRDefault="00593E3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вышения состояния защищенности от угроз различного характера в части создания условий, обеспечивающих сохранение жизни, здоровья обучающихся и работников образовательных организаций</w:t>
            </w:r>
            <w:r w:rsidR="00886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794E239A" w14:textId="6922B049" w:rsidR="00593E34" w:rsidRPr="00FA72A5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C84D" w14:textId="77777777" w:rsidR="00593E34" w:rsidRPr="00FA72A5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0777" w14:textId="77777777" w:rsidR="00593E34" w:rsidRPr="00FA72A5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43BC" w14:textId="77777777" w:rsidR="00593E34" w:rsidRPr="00FA72A5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  <w:r w:rsidRPr="00FA72A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6587" w14:textId="77777777" w:rsidR="00593E34" w:rsidRPr="00FA72A5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Гарник Е.А.,</w:t>
            </w:r>
          </w:p>
          <w:p w14:paraId="751ACAF9" w14:textId="77777777" w:rsidR="00593E34" w:rsidRPr="00FA72A5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центр общего</w:t>
            </w:r>
          </w:p>
          <w:p w14:paraId="1FE9B7FB" w14:textId="77777777" w:rsidR="00593E34" w:rsidRPr="00FA72A5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</w:tbl>
    <w:p w14:paraId="1BDCB68C" w14:textId="77777777" w:rsidR="00593E34" w:rsidRDefault="00593E34" w:rsidP="00FA72A5">
      <w:pPr>
        <w:pStyle w:val="31"/>
        <w:rPr>
          <w:rStyle w:val="a3"/>
        </w:rPr>
      </w:pPr>
    </w:p>
    <w:p w14:paraId="7D53D313" w14:textId="77777777" w:rsidR="00593E34" w:rsidRDefault="00593E34" w:rsidP="00593E34"/>
    <w:p w14:paraId="13D58547" w14:textId="77777777" w:rsidR="00593E34" w:rsidRDefault="00593E34" w:rsidP="00593E34"/>
    <w:p w14:paraId="186D285C" w14:textId="77777777" w:rsidR="00130C3B" w:rsidRDefault="00130C3B" w:rsidP="00593E34">
      <w:pPr>
        <w:sectPr w:rsidR="00130C3B">
          <w:pgSz w:w="16838" w:h="11906" w:orient="landscape"/>
          <w:pgMar w:top="1134" w:right="1134" w:bottom="1134" w:left="1418" w:header="709" w:footer="709" w:gutter="0"/>
          <w:cols w:space="720"/>
        </w:sectPr>
      </w:pPr>
    </w:p>
    <w:p w14:paraId="76B936C1" w14:textId="77777777" w:rsidR="00593E34" w:rsidRPr="00FA72A5" w:rsidRDefault="00593E34" w:rsidP="00FA72A5">
      <w:pPr>
        <w:pStyle w:val="31"/>
        <w:rPr>
          <w:lang w:eastAsia="ru-RU"/>
        </w:rPr>
      </w:pPr>
      <w:r w:rsidRPr="00FA72A5">
        <w:rPr>
          <w:rStyle w:val="a3"/>
          <w:color w:val="auto"/>
        </w:rPr>
        <w:lastRenderedPageBreak/>
        <w:t xml:space="preserve">2.9. </w:t>
      </w:r>
      <w:hyperlink r:id="rId10" w:anchor="_Toc19528956" w:history="1">
        <w:r w:rsidRPr="00FA72A5">
          <w:rPr>
            <w:rStyle w:val="a3"/>
            <w:color w:val="auto"/>
          </w:rPr>
          <w:t>Дополнительные профессиональные программы повышения квалификации для учителей образовательных организаций: учителя технологии, изобразительного искусства, черчения, музыки, музыкальные руководители</w:t>
        </w:r>
      </w:hyperlink>
    </w:p>
    <w:p w14:paraId="3A768ED0" w14:textId="77777777" w:rsidR="00593E34" w:rsidRDefault="00593E34" w:rsidP="00593E34"/>
    <w:tbl>
      <w:tblPr>
        <w:tblW w:w="156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2"/>
        <w:gridCol w:w="1986"/>
        <w:gridCol w:w="6947"/>
        <w:gridCol w:w="1276"/>
        <w:gridCol w:w="1418"/>
        <w:gridCol w:w="1275"/>
        <w:gridCol w:w="1986"/>
      </w:tblGrid>
      <w:tr w:rsidR="00593E34" w14:paraId="1EF4DFB6" w14:textId="77777777" w:rsidTr="00593E34">
        <w:trPr>
          <w:trHeight w:val="20"/>
          <w:tblHeader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8F69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A4C8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тегория </w:t>
            </w:r>
          </w:p>
          <w:p w14:paraId="17796D64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теле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5BEA" w14:textId="77777777"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и содержание дополнительной </w:t>
            </w:r>
          </w:p>
          <w:p w14:paraId="79E0D787" w14:textId="77777777"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46BC" w14:textId="77777777" w:rsidR="00593E34" w:rsidRDefault="00593E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7B53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</w:p>
          <w:p w14:paraId="2E1727F9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</w:p>
          <w:p w14:paraId="49654902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AB7D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14:paraId="40F5CB7A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 Д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E4D5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  <w:p w14:paraId="01D68D3C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14:paraId="0F1BC09B" w14:textId="77777777" w:rsidTr="00593E34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0357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9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F041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 музыки и ИЗО образовательных организаций </w:t>
            </w:r>
          </w:p>
          <w:p w14:paraId="5A18CAAC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04241941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943F" w14:textId="77777777" w:rsidR="00593E34" w:rsidRDefault="00593E3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ектирование образовательной деятельности в соответствии с изменением содержания музыкального и художественного образования в условиях реализации ФГОС </w:t>
            </w:r>
          </w:p>
          <w:p w14:paraId="56E93995" w14:textId="77777777" w:rsidR="00593E34" w:rsidRDefault="00593E34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4C52FD58" w14:textId="77777777" w:rsidR="00593E34" w:rsidRDefault="00593E3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новление содержания и структуры предмета, новые разделы/содержательные линии/модули, их наполнение; современные научные знания в предметной области; организация творческой деятельности детей с использованием современных педагогических технологий; проектирование рабочей программы педагога в соответствии с обновленным ФГОС ОО; разработка КИМ; особенности оценивания по предмету; проектирование образовательного события в деятельностных технологиях; проектная и учебно-исследовательская деятельность как способ достижения метапредметных результатов образования, совершенствование предметной и методической компетенций педагога.</w:t>
            </w:r>
          </w:p>
          <w:p w14:paraId="26CDE83F" w14:textId="77777777" w:rsidR="00593E34" w:rsidRPr="00FA72A5" w:rsidRDefault="00593E34">
            <w:pPr>
              <w:spacing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A72A5">
              <w:rPr>
                <w:rFonts w:ascii="Times New Roman" w:hAnsi="Times New Roman"/>
                <w:bCs/>
                <w:sz w:val="20"/>
                <w:szCs w:val="20"/>
              </w:rPr>
              <w:t>Психолого-педагогическая компетентность педагога:</w:t>
            </w:r>
          </w:p>
          <w:p w14:paraId="4453731B" w14:textId="77777777" w:rsidR="00593E34" w:rsidRPr="00FA72A5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га.</w:t>
            </w:r>
          </w:p>
          <w:p w14:paraId="0179850F" w14:textId="6893713D" w:rsidR="00593E34" w:rsidRPr="00FA72A5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</w:t>
            </w:r>
            <w:r w:rsidR="005F34D7" w:rsidRPr="00FA72A5">
              <w:rPr>
                <w:rFonts w:ascii="Times New Roman" w:hAnsi="Times New Roman"/>
                <w:sz w:val="20"/>
                <w:szCs w:val="20"/>
              </w:rPr>
              <w:t>м</w:t>
            </w:r>
            <w:r w:rsidRPr="00FA72A5">
              <w:rPr>
                <w:rFonts w:ascii="Times New Roman" w:hAnsi="Times New Roman"/>
                <w:sz w:val="20"/>
                <w:szCs w:val="20"/>
              </w:rPr>
              <w:t xml:space="preserve"> воспитания, календарного плана воспитательной работы.</w:t>
            </w:r>
          </w:p>
          <w:p w14:paraId="2DF233AB" w14:textId="4EB304BF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E8D6" w14:textId="3D96C626" w:rsidR="00593E34" w:rsidRDefault="00593E34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14:paraId="1A552430" w14:textId="77777777" w:rsidR="00593E34" w:rsidRDefault="00593E34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F757" w14:textId="77777777"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9D65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0EE5" w14:textId="77777777"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ник Е.А.,</w:t>
            </w:r>
          </w:p>
          <w:p w14:paraId="090153EB" w14:textId="77777777"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общего</w:t>
            </w:r>
          </w:p>
          <w:p w14:paraId="12FD00FE" w14:textId="77777777"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593E34" w14:paraId="60F783A7" w14:textId="77777777" w:rsidTr="00593E34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B3DB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9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9F37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е руководители дошкольных образовательных организаци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E5D6" w14:textId="77777777" w:rsidR="00593E34" w:rsidRDefault="00593E3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ирование образовательной деятельности в дошкольной образовательной организации в соответствии с изменением содержания музыкального образования в условиях реализации ФГОС ДО</w:t>
            </w:r>
          </w:p>
          <w:p w14:paraId="635E08F3" w14:textId="77777777" w:rsidR="00593E34" w:rsidRDefault="00593E34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298A33B0" w14:textId="77777777" w:rsidR="00593E34" w:rsidRDefault="00593E34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ля музыкальных руководителей ДОО:</w:t>
            </w:r>
          </w:p>
          <w:p w14:paraId="35ED9F82" w14:textId="77777777" w:rsidR="00593E34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ременные тенденции и направления в развитии музыкального образования дошкольников; современные авторские образовательные программы в области музыкальной деятельности, их особенности и различия, парциальные программы музыкального воспитания и образования; вопросы музыкальной одаренности детей дошкольного возраста; интеграция искусств в области «Художественно-эстетическое развитие»; содержание музыкального искусст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стили, жанры, направления; формирование предпосылок универсальных учебных умений в музыкальной деятельности; региональное содержание области «Художественно-эстетическое развитие» (музыкальная деятельность).</w:t>
            </w:r>
          </w:p>
          <w:p w14:paraId="780D1D62" w14:textId="77777777" w:rsidR="00593E34" w:rsidRPr="00FA72A5" w:rsidRDefault="00593E34">
            <w:pPr>
              <w:spacing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A72A5">
              <w:rPr>
                <w:rFonts w:ascii="Times New Roman" w:hAnsi="Times New Roman"/>
                <w:bCs/>
                <w:sz w:val="20"/>
                <w:szCs w:val="20"/>
              </w:rPr>
              <w:t>Психолого-педагогическая компетентность педагога:</w:t>
            </w:r>
          </w:p>
          <w:p w14:paraId="2A2D2CAB" w14:textId="77777777" w:rsidR="00593E34" w:rsidRPr="00FA72A5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га.</w:t>
            </w:r>
          </w:p>
          <w:p w14:paraId="4F35F0AA" w14:textId="011640D4" w:rsidR="00593E34" w:rsidRPr="007C112E" w:rsidRDefault="00593E34" w:rsidP="007C1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</w:t>
            </w:r>
            <w:r w:rsidR="005F34D7" w:rsidRPr="00FA72A5">
              <w:rPr>
                <w:rFonts w:ascii="Times New Roman" w:hAnsi="Times New Roman"/>
                <w:sz w:val="20"/>
                <w:szCs w:val="20"/>
              </w:rPr>
              <w:t>м</w:t>
            </w:r>
            <w:r w:rsidRPr="00FA72A5">
              <w:rPr>
                <w:rFonts w:ascii="Times New Roman" w:hAnsi="Times New Roman"/>
                <w:sz w:val="20"/>
                <w:szCs w:val="20"/>
              </w:rPr>
              <w:t xml:space="preserve"> воспитания, календарно</w:t>
            </w:r>
            <w:r w:rsidR="007C112E">
              <w:rPr>
                <w:rFonts w:ascii="Times New Roman" w:hAnsi="Times New Roman"/>
                <w:sz w:val="20"/>
                <w:szCs w:val="20"/>
              </w:rPr>
              <w:t>го плана воспитательной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9760" w14:textId="0B01DA76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  <w:p w14:paraId="3EE2341D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0824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0B1F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6706" w14:textId="77777777"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ник Е.А.,</w:t>
            </w:r>
          </w:p>
          <w:p w14:paraId="38F324F3" w14:textId="77777777"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общего</w:t>
            </w:r>
          </w:p>
          <w:p w14:paraId="62DD5AF6" w14:textId="77777777"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593E34" w14:paraId="090FE3B5" w14:textId="77777777" w:rsidTr="00593E34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9A47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9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4BE4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технологии образовательных организаций</w:t>
            </w:r>
          </w:p>
          <w:p w14:paraId="441D4936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8E7F39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890C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ные изменения преподавания технологии в условиях реализации ФГОС ООО</w:t>
            </w:r>
          </w:p>
          <w:p w14:paraId="459D54F2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3FD09B9C" w14:textId="77777777" w:rsidR="00593E34" w:rsidRDefault="00593E3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новление ФГОС НОО, ФГОС ООО, обновление предметного содержания на уровне НОО и ООО; проектирование системных изменений в преподавании технологии: рабочей программы с уточнением регионального содержания, образовательного события и системы оценки; технология как метапредметный курс, формирование УУД в урочной и внеурочной деятельности; совершенствование предметной компетенции педагога; профессиональные компетенции педагога для работы с высокомотивированными обучающимися и обучающимися с ОВЗ.</w:t>
            </w:r>
          </w:p>
          <w:p w14:paraId="40EE8564" w14:textId="7BC1B525" w:rsidR="00593E34" w:rsidRDefault="00593E3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</w:t>
            </w:r>
            <w:r w:rsidR="005F34D7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спитания, календарного плана воспитательной работы.</w:t>
            </w:r>
          </w:p>
          <w:p w14:paraId="19801F61" w14:textId="77777777" w:rsidR="00593E34" w:rsidRPr="00FA72A5" w:rsidRDefault="00593E34">
            <w:pPr>
              <w:spacing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A72A5">
              <w:rPr>
                <w:rFonts w:ascii="Times New Roman" w:hAnsi="Times New Roman"/>
                <w:bCs/>
                <w:sz w:val="20"/>
                <w:szCs w:val="20"/>
              </w:rPr>
              <w:t>Психолого-педагогическая компетентность педагога:</w:t>
            </w:r>
          </w:p>
          <w:p w14:paraId="3BD80802" w14:textId="1A1D7EFA" w:rsidR="00593E34" w:rsidRDefault="00593E34" w:rsidP="007C1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</w:t>
            </w:r>
            <w:r w:rsidR="007C112E">
              <w:rPr>
                <w:rFonts w:ascii="Times New Roman" w:hAnsi="Times New Roman"/>
                <w:sz w:val="20"/>
                <w:szCs w:val="20"/>
              </w:rPr>
              <w:t>ссионального здоровья педаго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025A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Pr="007E6638">
              <w:rPr>
                <w:rFonts w:ascii="Times New Roman" w:hAnsi="Times New Roman"/>
                <w:sz w:val="20"/>
                <w:szCs w:val="20"/>
              </w:rPr>
              <w:t>+24</w:t>
            </w:r>
          </w:p>
          <w:p w14:paraId="533F176D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9D8B" w14:textId="77777777" w:rsidR="00593E34" w:rsidRDefault="00593E34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BB61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68ED" w14:textId="77777777"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ник Е.А.,</w:t>
            </w:r>
          </w:p>
          <w:p w14:paraId="05E5537F" w14:textId="77777777"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общего</w:t>
            </w:r>
          </w:p>
          <w:p w14:paraId="49C0EB4E" w14:textId="77777777"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</w:tbl>
    <w:p w14:paraId="419F5E76" w14:textId="77777777" w:rsidR="00593E34" w:rsidRDefault="00593E34" w:rsidP="00FA72A5">
      <w:pPr>
        <w:pStyle w:val="31"/>
        <w:rPr>
          <w:rStyle w:val="a3"/>
        </w:rPr>
      </w:pPr>
      <w:r>
        <w:rPr>
          <w:rStyle w:val="a3"/>
        </w:rPr>
        <w:t xml:space="preserve"> </w:t>
      </w:r>
    </w:p>
    <w:p w14:paraId="19F7A831" w14:textId="77777777" w:rsidR="00593E34" w:rsidRDefault="00593E34" w:rsidP="00593E34">
      <w:pPr>
        <w:spacing w:after="0" w:line="240" w:lineRule="auto"/>
        <w:rPr>
          <w:rStyle w:val="a3"/>
          <w:noProof/>
          <w:sz w:val="28"/>
          <w:szCs w:val="28"/>
        </w:rPr>
        <w:sectPr w:rsidR="00593E34">
          <w:pgSz w:w="16838" w:h="11906" w:orient="landscape"/>
          <w:pgMar w:top="1134" w:right="1134" w:bottom="1134" w:left="1418" w:header="709" w:footer="709" w:gutter="0"/>
          <w:cols w:space="720"/>
        </w:sectPr>
      </w:pPr>
    </w:p>
    <w:p w14:paraId="4CFC12AD" w14:textId="77777777" w:rsidR="00593E34" w:rsidRPr="00FA72A5" w:rsidRDefault="00593E34" w:rsidP="00FA72A5">
      <w:pPr>
        <w:pStyle w:val="31"/>
        <w:rPr>
          <w:rStyle w:val="a3"/>
          <w:color w:val="auto"/>
        </w:rPr>
      </w:pPr>
      <w:r w:rsidRPr="00FA72A5">
        <w:rPr>
          <w:rStyle w:val="a3"/>
          <w:color w:val="auto"/>
        </w:rPr>
        <w:lastRenderedPageBreak/>
        <w:t xml:space="preserve">2.10 Дополнительные профессиональные программы повышения квалификации </w:t>
      </w:r>
    </w:p>
    <w:p w14:paraId="7D655D7F" w14:textId="77777777" w:rsidR="00593E34" w:rsidRPr="00FA72A5" w:rsidRDefault="00593E34" w:rsidP="00FA72A5">
      <w:pPr>
        <w:pStyle w:val="31"/>
        <w:rPr>
          <w:rStyle w:val="a3"/>
          <w:color w:val="auto"/>
        </w:rPr>
      </w:pPr>
      <w:r w:rsidRPr="00FA72A5">
        <w:rPr>
          <w:rStyle w:val="a3"/>
          <w:color w:val="auto"/>
        </w:rPr>
        <w:t>для молодых педагогов, для педагогов-наставников, педагогов-руководителей педагогической практики студентов</w:t>
      </w:r>
    </w:p>
    <w:p w14:paraId="34C0CB7F" w14:textId="77777777" w:rsidR="00593E34" w:rsidRDefault="00593E34" w:rsidP="00593E34"/>
    <w:tbl>
      <w:tblPr>
        <w:tblW w:w="156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2"/>
        <w:gridCol w:w="1986"/>
        <w:gridCol w:w="6947"/>
        <w:gridCol w:w="1276"/>
        <w:gridCol w:w="1418"/>
        <w:gridCol w:w="1275"/>
        <w:gridCol w:w="1986"/>
      </w:tblGrid>
      <w:tr w:rsidR="00593E34" w14:paraId="000BB394" w14:textId="77777777" w:rsidTr="00593E34">
        <w:trPr>
          <w:trHeight w:val="20"/>
          <w:tblHeader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9270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C194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тегория </w:t>
            </w:r>
          </w:p>
          <w:p w14:paraId="0D384461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теле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E925" w14:textId="77777777"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и содержание дополнительной </w:t>
            </w:r>
          </w:p>
          <w:p w14:paraId="25341B37" w14:textId="77777777"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E099" w14:textId="77777777" w:rsidR="00593E34" w:rsidRDefault="00593E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42B1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</w:p>
          <w:p w14:paraId="7AF07CD4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</w:p>
          <w:p w14:paraId="354D6A98" w14:textId="32E36139" w:rsidR="00593E34" w:rsidRDefault="006D5477" w:rsidP="006D547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0C20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а </w:t>
            </w:r>
          </w:p>
          <w:p w14:paraId="7B0F941B" w14:textId="567F78DD" w:rsidR="00593E34" w:rsidRDefault="006D5477" w:rsidP="006D5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 Д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C4D9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  <w:p w14:paraId="66C3C93A" w14:textId="581591BC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14:paraId="01AF3A37" w14:textId="77777777" w:rsidTr="00593E34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F1C2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73C5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ые специалисты образовательных организаций со стажем до 5 ле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414F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едагогическая технология социализации молодых специалистов в профессиональной деятельности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  <w:p w14:paraId="6F672706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14:paraId="6350FB47" w14:textId="5AEE3961" w:rsidR="00593E34" w:rsidRDefault="00593E34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литика в области образования</w:t>
            </w:r>
            <w:r w:rsidR="004C6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34C4B46D" w14:textId="77777777" w:rsidR="00593E34" w:rsidRDefault="00593E34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 работы с документацией по организации профессиональной деятельности. </w:t>
            </w:r>
          </w:p>
          <w:p w14:paraId="794A8712" w14:textId="77777777" w:rsidR="00593E34" w:rsidRDefault="00593E34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 проектирования и организации современного учебного занятия. </w:t>
            </w:r>
          </w:p>
          <w:p w14:paraId="3B2CB6B3" w14:textId="77777777" w:rsidR="00593E34" w:rsidRDefault="00593E34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 взаимодействия с коллегами, детьми и родителями.</w:t>
            </w:r>
          </w:p>
          <w:p w14:paraId="3D69BFED" w14:textId="77777777" w:rsidR="00593E34" w:rsidRDefault="00593E34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 проектирования и организации воспитательного процесса.</w:t>
            </w:r>
          </w:p>
          <w:p w14:paraId="1CF4CB34" w14:textId="77777777" w:rsidR="00593E34" w:rsidRDefault="00593E34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области воспитания. Основы разработки и реализации  рабочих програми воспитания, календарного плана воспитательной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5724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  <w:p w14:paraId="6B2FE454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6C38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  <w:p w14:paraId="5FDF6401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5507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BF24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чко И.П.,</w:t>
            </w:r>
          </w:p>
          <w:p w14:paraId="657F9A7F" w14:textId="77777777" w:rsidR="00593E34" w:rsidRDefault="00593E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центр непрерывного повышения профессионального мастерства педагогических работников</w:t>
            </w:r>
          </w:p>
          <w:p w14:paraId="6B56F2D8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93E34" w14:paraId="6999D220" w14:textId="77777777" w:rsidTr="00593E34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F944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82C5" w14:textId="77777777" w:rsidR="00593E34" w:rsidRDefault="00593E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 – руководители педагогической практики студентов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7A9D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рганизация практики студентов в соответствии с требованиями ФГОС педагогических направлений подготовки</w:t>
            </w:r>
          </w:p>
          <w:p w14:paraId="1CF4919C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14:paraId="6D82DD78" w14:textId="77777777" w:rsidR="00593E34" w:rsidRDefault="00593E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ение. Федеральный государственный образовательный стандарт. Практика в программах направления подготовки «Образование и педагогические науки» по уровням.</w:t>
            </w:r>
          </w:p>
          <w:p w14:paraId="50772F97" w14:textId="77777777" w:rsidR="00593E34" w:rsidRDefault="00593E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а студентов. Планирование и организация прохождения практики студентами. </w:t>
            </w:r>
          </w:p>
          <w:p w14:paraId="07699C62" w14:textId="77777777" w:rsidR="00593E34" w:rsidRDefault="00593E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деятельность, к которой готовится выпускник. Профессиональный стандарт. </w:t>
            </w:r>
          </w:p>
          <w:p w14:paraId="79A11DFC" w14:textId="734CA88C" w:rsidR="00593E34" w:rsidRDefault="00593E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о-методическое сопровождение практики студентов</w:t>
            </w:r>
            <w:r w:rsidR="006D54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4A34" w14:textId="77777777" w:rsidR="00593E34" w:rsidRDefault="00593E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  <w:p w14:paraId="1A1377E6" w14:textId="77777777" w:rsidR="00593E34" w:rsidRDefault="00593E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5F35" w14:textId="77777777" w:rsidR="00593E34" w:rsidRDefault="00593E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7E59" w14:textId="77777777" w:rsidR="00593E34" w:rsidRDefault="00593E3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ED2E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чко И.П.,</w:t>
            </w:r>
          </w:p>
          <w:p w14:paraId="61F6D72C" w14:textId="77777777" w:rsidR="00593E34" w:rsidRDefault="00593E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центр непрерывного повышения профессионального мастерства педагогических работников</w:t>
            </w:r>
          </w:p>
          <w:p w14:paraId="55A9AE8A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D1F0857" w14:textId="77777777" w:rsidR="00593E34" w:rsidRDefault="00593E34" w:rsidP="00FA72A5">
      <w:pPr>
        <w:pStyle w:val="31"/>
        <w:rPr>
          <w:rStyle w:val="a3"/>
          <w:color w:val="auto"/>
          <w:u w:val="none"/>
        </w:rPr>
      </w:pPr>
    </w:p>
    <w:p w14:paraId="3A8FCEF7" w14:textId="77777777" w:rsidR="00593E34" w:rsidRPr="00FA72A5" w:rsidRDefault="00593E34" w:rsidP="00593E34">
      <w:pPr>
        <w:spacing w:after="0" w:line="240" w:lineRule="auto"/>
        <w:jc w:val="center"/>
        <w:rPr>
          <w:rStyle w:val="a3"/>
          <w:rFonts w:ascii="Times New Roman" w:hAnsi="Times New Roman"/>
          <w:noProof/>
          <w:color w:val="auto"/>
          <w:sz w:val="28"/>
          <w:szCs w:val="28"/>
        </w:rPr>
      </w:pPr>
      <w:r>
        <w:br w:type="page"/>
      </w:r>
      <w:r w:rsidRPr="00FA72A5">
        <w:rPr>
          <w:rStyle w:val="a3"/>
          <w:rFonts w:ascii="Times New Roman" w:hAnsi="Times New Roman"/>
          <w:color w:val="auto"/>
          <w:sz w:val="28"/>
          <w:szCs w:val="28"/>
        </w:rPr>
        <w:lastRenderedPageBreak/>
        <w:t>2.11 Дополнительные профессиональные программы</w:t>
      </w:r>
      <w:r w:rsidRPr="00FA72A5">
        <w:rPr>
          <w:rStyle w:val="a3"/>
          <w:rFonts w:ascii="Times New Roman" w:hAnsi="Times New Roman"/>
          <w:noProof/>
          <w:color w:val="auto"/>
          <w:sz w:val="28"/>
          <w:szCs w:val="28"/>
        </w:rPr>
        <w:t xml:space="preserve"> повышения квалификации</w:t>
      </w:r>
    </w:p>
    <w:p w14:paraId="3A03C002" w14:textId="77777777" w:rsidR="00593E34" w:rsidRPr="00FA72A5" w:rsidRDefault="00593E34" w:rsidP="00FA72A5">
      <w:pPr>
        <w:pStyle w:val="31"/>
        <w:rPr>
          <w:lang w:eastAsia="ru-RU"/>
        </w:rPr>
      </w:pPr>
      <w:r w:rsidRPr="00FA72A5">
        <w:rPr>
          <w:rStyle w:val="a3"/>
          <w:color w:val="auto"/>
        </w:rPr>
        <w:t>для работников дошкольных образовательных организаций</w:t>
      </w:r>
    </w:p>
    <w:p w14:paraId="3CE9E43E" w14:textId="77777777" w:rsidR="00593E34" w:rsidRDefault="00593E34" w:rsidP="00593E34"/>
    <w:tbl>
      <w:tblPr>
        <w:tblW w:w="156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2"/>
        <w:gridCol w:w="1986"/>
        <w:gridCol w:w="6947"/>
        <w:gridCol w:w="1276"/>
        <w:gridCol w:w="1418"/>
        <w:gridCol w:w="1275"/>
        <w:gridCol w:w="1986"/>
      </w:tblGrid>
      <w:tr w:rsidR="00593E34" w14:paraId="233B8E40" w14:textId="77777777" w:rsidTr="00AB4F29">
        <w:trPr>
          <w:trHeight w:val="20"/>
          <w:tblHeader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FE5B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Cs w:val="24"/>
              </w:rPr>
              <w:t>№ п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CF1C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тегория </w:t>
            </w:r>
          </w:p>
          <w:p w14:paraId="32254E4C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телей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8D61" w14:textId="77777777"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и содержание дополнительной </w:t>
            </w:r>
          </w:p>
          <w:p w14:paraId="26F19EED" w14:textId="77777777"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B807" w14:textId="77777777" w:rsidR="00593E34" w:rsidRDefault="00593E34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</w:p>
          <w:p w14:paraId="7F22946B" w14:textId="77777777" w:rsidR="00593E34" w:rsidRDefault="00593E34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CFB2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</w:t>
            </w:r>
          </w:p>
          <w:p w14:paraId="09C0BF34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14:paraId="4273D1C8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BFB8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14:paraId="721EDC6B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 ДП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E856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  <w:p w14:paraId="48B001A2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4F29" w14:paraId="0D9C25A2" w14:textId="77777777" w:rsidTr="00AB4F2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0464" w14:textId="77777777" w:rsidR="00AB4F29" w:rsidRDefault="00AB4F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1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53AF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 ДОО,</w:t>
            </w:r>
          </w:p>
          <w:p w14:paraId="3E4D34DE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также педагоги</w:t>
            </w:r>
          </w:p>
          <w:p w14:paraId="32F20FC0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х учреждений,</w:t>
            </w:r>
          </w:p>
          <w:p w14:paraId="0B531032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которых</w:t>
            </w:r>
          </w:p>
          <w:p w14:paraId="0CA100AB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яется</w:t>
            </w:r>
          </w:p>
          <w:p w14:paraId="17A363EF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по</w:t>
            </w:r>
          </w:p>
          <w:p w14:paraId="723D8A0F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ю и</w:t>
            </w:r>
          </w:p>
          <w:p w14:paraId="3DE6512B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ию детей</w:t>
            </w:r>
          </w:p>
          <w:p w14:paraId="47C4B1DE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школьного</w:t>
            </w:r>
          </w:p>
          <w:p w14:paraId="5FE863EB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а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DB80" w14:textId="77777777" w:rsidR="00AB4F29" w:rsidRDefault="00AB4F29" w:rsidP="005D3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Профессиональная компетентность педагога в соответствие со стандартом дошкольного образования: образовательная деятельность в интересах ребенка</w:t>
            </w:r>
          </w:p>
          <w:p w14:paraId="53928475" w14:textId="77777777" w:rsidR="00AB4F29" w:rsidRDefault="00AB4F29" w:rsidP="005D306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14:paraId="36F056DE" w14:textId="77777777" w:rsidR="00AB4F29" w:rsidRDefault="00AB4F29" w:rsidP="005D3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я программы осуществляется на использовании активных методов обучения, совместной творческой деятельности преподавателя и слушателей. Структура образовательной программы включает комплекс учебных модулей: Модуль 1. «Стратегические ориентиры образовательной политики в области дошкольного образования. Профессиональный стандарт «Педагог ДОО». Модуль 2. «Особенности современного ребенка и их учет в проектировании образовательной работы с детьми дошкольного возраста в ДОО». </w:t>
            </w:r>
          </w:p>
          <w:p w14:paraId="3D415EBC" w14:textId="77777777" w:rsidR="00AB4F29" w:rsidRDefault="00AB4F29" w:rsidP="005D3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дуль 3. «Проектирование образовательной деятельности в соответствии с ФГОС ДО». </w:t>
            </w:r>
          </w:p>
          <w:p w14:paraId="0FDC3535" w14:textId="77777777" w:rsidR="00AB4F29" w:rsidRDefault="00AB4F29" w:rsidP="005D3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уль 4. Особенности организации образовательной деятельности дошкольников с особыми образовательными потребностями».</w:t>
            </w:r>
          </w:p>
          <w:p w14:paraId="45A20798" w14:textId="7628E63E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DCBE" w14:textId="77777777" w:rsidR="00AB4F29" w:rsidRDefault="00AB4F29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14:paraId="454ECCDD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58D2" w14:textId="77777777" w:rsidR="00AB4F29" w:rsidRDefault="00AB4F29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14:paraId="7B160B6E" w14:textId="3B882E8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704D" w14:textId="1B2D9A5B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ABF9" w14:textId="77777777" w:rsidR="00AB4F29" w:rsidRDefault="00AB4F29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ьникова Т.Г.,</w:t>
            </w:r>
          </w:p>
          <w:p w14:paraId="5EEB0323" w14:textId="77777777" w:rsidR="006D5477" w:rsidRDefault="00AB4F29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дошкольного </w:t>
            </w:r>
          </w:p>
          <w:p w14:paraId="64794F4A" w14:textId="78E42E5A" w:rsidR="00AB4F29" w:rsidRDefault="00AB4F29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начального</w:t>
            </w:r>
          </w:p>
          <w:p w14:paraId="6F1ED9F3" w14:textId="1CE3AFF0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AB4F29" w14:paraId="25618D2A" w14:textId="77777777" w:rsidTr="00AB4F2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7020" w14:textId="77777777" w:rsidR="00AB4F29" w:rsidRDefault="00AB4F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1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3EEA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 ДОО,</w:t>
            </w:r>
          </w:p>
          <w:p w14:paraId="2CE84ED5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также педагоги</w:t>
            </w:r>
          </w:p>
          <w:p w14:paraId="67250137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х учреждений,</w:t>
            </w:r>
          </w:p>
          <w:p w14:paraId="11AC91E5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которых</w:t>
            </w:r>
          </w:p>
          <w:p w14:paraId="2465BBC9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яется</w:t>
            </w:r>
          </w:p>
          <w:p w14:paraId="6DE1CD55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по</w:t>
            </w:r>
          </w:p>
          <w:p w14:paraId="0A8F2261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ю и</w:t>
            </w:r>
          </w:p>
          <w:p w14:paraId="30269751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ию детей</w:t>
            </w:r>
          </w:p>
          <w:p w14:paraId="5387BB1E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школьного</w:t>
            </w:r>
          </w:p>
          <w:p w14:paraId="19224CAF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а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A6CC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основ финансовой грамотности на дошкольной ступени образования</w:t>
            </w:r>
          </w:p>
          <w:p w14:paraId="05DFB60E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14:paraId="7257F7AC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программы осуществляется на использовании активных методов обучения, совместной творческой деятельности преподавателя и слушателей. Структура образовательной программы включает компдекс модулей:</w:t>
            </w:r>
          </w:p>
          <w:p w14:paraId="33C5715A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уль 1.  «Формирование основ финансовой грамотности дошкольников: теоретические аспекты».</w:t>
            </w:r>
          </w:p>
          <w:p w14:paraId="389A6AE1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уль 2.«Современные педагогические технологии для реализации финансового воспитания дошкольников».</w:t>
            </w:r>
          </w:p>
          <w:p w14:paraId="170303C5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одуль 3. «Программно-методическая документация воспитателя по формированию основ финансовой грамотности дошкольнико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61B9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14:paraId="4815E926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22B6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53AB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9FC3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ьникова Т.Г.,</w:t>
            </w:r>
          </w:p>
          <w:p w14:paraId="14D1D11C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дошкольного и начального</w:t>
            </w:r>
          </w:p>
          <w:p w14:paraId="504FEDC5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AB4F29" w14:paraId="738FC8F7" w14:textId="77777777" w:rsidTr="00AB4F2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3BA2" w14:textId="77777777" w:rsidR="00AB4F29" w:rsidRDefault="00AB4F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1.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723E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 ДОО,</w:t>
            </w:r>
          </w:p>
          <w:p w14:paraId="66709DCC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также педагоги</w:t>
            </w:r>
          </w:p>
          <w:p w14:paraId="09627CD2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х учреждений,</w:t>
            </w:r>
          </w:p>
          <w:p w14:paraId="225B325F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которых</w:t>
            </w:r>
          </w:p>
          <w:p w14:paraId="1FA83530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яется</w:t>
            </w:r>
          </w:p>
          <w:p w14:paraId="130D41A4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по</w:t>
            </w:r>
          </w:p>
          <w:p w14:paraId="7E9BE3D3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витию и</w:t>
            </w:r>
          </w:p>
          <w:p w14:paraId="3D801F25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ию детей</w:t>
            </w:r>
          </w:p>
          <w:p w14:paraId="7737B444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школьного</w:t>
            </w:r>
          </w:p>
          <w:p w14:paraId="2F0B8F23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а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040F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временные технологии педагогического сотрудничества как средство позитивной социализации и личностного развития дошкольника</w:t>
            </w:r>
          </w:p>
          <w:p w14:paraId="48CBA531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14:paraId="478D184D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программы основано на современных подходах к содержанию, технологии, методике дошкольного образования и содержит 3 раздела:</w:t>
            </w:r>
          </w:p>
          <w:p w14:paraId="0AEA111A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 раздел. Стратегия развития образования: переосмысление роли и задач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новной образовательной программы ДОО (10 часов). II раздел. ФГОС ДО: единое образовательное пространство пяти образовательных областей (20 часов).</w:t>
            </w:r>
          </w:p>
          <w:p w14:paraId="509EBEBA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 раздел. Механизмы взаимодействия ДОО и семьи в интересах полноценного развития и воспитания детей на всех этапах дошкольного детства (6 часов).</w:t>
            </w:r>
          </w:p>
          <w:p w14:paraId="474979AB" w14:textId="1D13D5E0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материала предполагает использование различных форм учебной работы: лекции с элементами дискуссии, интерактивные лекции, практикумы, обмен опытом и др. Кроме практикумов</w:t>
            </w:r>
            <w:r w:rsidR="006D5477">
              <w:rPr>
                <w:rFonts w:ascii="Times New Roman" w:hAnsi="Times New Roman"/>
                <w:sz w:val="20"/>
                <w:szCs w:val="20"/>
              </w:rPr>
              <w:t xml:space="preserve"> слушателям курсов </w:t>
            </w:r>
            <w:r>
              <w:rPr>
                <w:rFonts w:ascii="Times New Roman" w:hAnsi="Times New Roman"/>
                <w:sz w:val="20"/>
                <w:szCs w:val="20"/>
              </w:rPr>
              <w:t>будут предложены мастер-классы и видеоконсульт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65D1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  <w:p w14:paraId="2AC7F4D2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D35C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5DAB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ная с применением дистанционных образователь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D4D6" w14:textId="77777777" w:rsidR="00AB4F29" w:rsidRPr="00AB4F29" w:rsidRDefault="00AB4F29" w:rsidP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F29">
              <w:rPr>
                <w:rFonts w:ascii="Times New Roman" w:hAnsi="Times New Roman"/>
                <w:sz w:val="20"/>
                <w:szCs w:val="20"/>
              </w:rPr>
              <w:lastRenderedPageBreak/>
              <w:t>Сальникова Т.Г.,</w:t>
            </w:r>
          </w:p>
          <w:p w14:paraId="6DEEF7F6" w14:textId="77777777" w:rsidR="00AB4F29" w:rsidRPr="00AB4F29" w:rsidRDefault="00AB4F29" w:rsidP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F29">
              <w:rPr>
                <w:rFonts w:ascii="Times New Roman" w:hAnsi="Times New Roman"/>
                <w:sz w:val="20"/>
                <w:szCs w:val="20"/>
              </w:rPr>
              <w:t>отдел дошкольного и начального</w:t>
            </w:r>
          </w:p>
          <w:p w14:paraId="57F52B6D" w14:textId="03AB8E59" w:rsidR="00AB4F29" w:rsidRDefault="00AB4F29" w:rsidP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F29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AB4F29" w14:paraId="7BACA661" w14:textId="77777777" w:rsidTr="00AB4F2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99CC" w14:textId="77777777" w:rsidR="00AB4F29" w:rsidRDefault="00AB4F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1.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20DF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 ДОО,</w:t>
            </w:r>
          </w:p>
          <w:p w14:paraId="66D3C4EE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также педагоги</w:t>
            </w:r>
          </w:p>
          <w:p w14:paraId="6536C7F6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х учреждений,</w:t>
            </w:r>
          </w:p>
          <w:p w14:paraId="01A20415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которых</w:t>
            </w:r>
          </w:p>
          <w:p w14:paraId="3F8359B1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яется</w:t>
            </w:r>
          </w:p>
          <w:p w14:paraId="2D14C0C2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по</w:t>
            </w:r>
          </w:p>
          <w:p w14:paraId="10338F2C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ю и</w:t>
            </w:r>
          </w:p>
          <w:p w14:paraId="25084368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ию детей</w:t>
            </w:r>
          </w:p>
          <w:p w14:paraId="490EBE01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школьного</w:t>
            </w:r>
          </w:p>
          <w:p w14:paraId="559C024E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а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027D" w14:textId="77777777" w:rsidR="00AB4F29" w:rsidRPr="00FA72A5" w:rsidRDefault="00AB4F29" w:rsidP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29">
              <w:rPr>
                <w:rFonts w:ascii="Times New Roman" w:hAnsi="Times New Roman"/>
                <w:sz w:val="20"/>
                <w:szCs w:val="20"/>
              </w:rPr>
              <w:t xml:space="preserve">Игра как сквозной механизм развития детей </w:t>
            </w:r>
            <w:r w:rsidRPr="00FA72A5">
              <w:rPr>
                <w:rFonts w:ascii="Times New Roman" w:hAnsi="Times New Roman"/>
                <w:sz w:val="20"/>
                <w:szCs w:val="20"/>
              </w:rPr>
              <w:t>дошкольного возраста</w:t>
            </w:r>
          </w:p>
          <w:p w14:paraId="7C684D62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A72A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33088BF7" w14:textId="197AB962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программы направлено на формирование знаний о современных требованиях к созд</w:t>
            </w:r>
            <w:r w:rsidR="006D5477">
              <w:rPr>
                <w:rFonts w:ascii="Times New Roman" w:hAnsi="Times New Roman"/>
                <w:sz w:val="20"/>
                <w:szCs w:val="20"/>
              </w:rPr>
              <w:t xml:space="preserve">анию открытого игрового </w:t>
            </w:r>
            <w:r>
              <w:rPr>
                <w:rFonts w:ascii="Times New Roman" w:hAnsi="Times New Roman"/>
                <w:sz w:val="20"/>
                <w:szCs w:val="20"/>
              </w:rPr>
              <w:t>образовательного пространства ДОО, инновационным теоретическим и практическим опытом в области подходов к сопровождению детской игры и содержит 4 раздела:</w:t>
            </w:r>
          </w:p>
          <w:p w14:paraId="69EE4C02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раздел. Особенности детской игры в современных социальных условиях.</w:t>
            </w:r>
          </w:p>
          <w:p w14:paraId="75E6DB4A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 раздел. Эффективные методы развития творческого потенциала и личностных возможностей ребенка в условиях образовательной организации. III раздел. Методика руководства сюжетно-ролевой игрой детей раннего и дошкольного возраста.</w:t>
            </w:r>
          </w:p>
          <w:p w14:paraId="34779BAC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 раздел. Взаимодействие ДОО с родителями и социальными партнерами по вопросам образования детей.</w:t>
            </w:r>
          </w:p>
          <w:p w14:paraId="6B9BDDA3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й формой практических занятий являются практикумы по организации и сопровождению игровой деятельности в условиях реализации требований ФГОС дошкольного образования. Кроме видео лучших практик запланированы выездные занятия на базе ДОО, которые предусматривают мастер-клас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B358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14:paraId="77F71DFE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901C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5F4F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2B13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ьникова Т.Г.,</w:t>
            </w:r>
          </w:p>
          <w:p w14:paraId="4D4D356B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дошкольного и начального</w:t>
            </w:r>
          </w:p>
          <w:p w14:paraId="26072895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AB4F29" w14:paraId="64A1686E" w14:textId="77777777" w:rsidTr="00AB4F2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D7AB" w14:textId="77777777" w:rsidR="00AB4F29" w:rsidRDefault="00AB4F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1.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7B7B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ы и</w:t>
            </w:r>
          </w:p>
          <w:p w14:paraId="1C231F03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и</w:t>
            </w:r>
          </w:p>
          <w:p w14:paraId="0A697D5A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х</w:t>
            </w:r>
          </w:p>
          <w:p w14:paraId="0BFA8F36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й и</w:t>
            </w:r>
          </w:p>
          <w:p w14:paraId="2654AFDC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</w:t>
            </w:r>
          </w:p>
          <w:p w14:paraId="19EB48F7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приниматели,</w:t>
            </w:r>
          </w:p>
          <w:p w14:paraId="725AEE7D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яющие</w:t>
            </w:r>
          </w:p>
          <w:p w14:paraId="257C2B8C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ю</w:t>
            </w:r>
          </w:p>
          <w:p w14:paraId="279F5056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ых</w:t>
            </w:r>
          </w:p>
          <w:p w14:paraId="25D9A8BE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</w:t>
            </w:r>
          </w:p>
          <w:p w14:paraId="2A2B4F07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школьного</w:t>
            </w:r>
          </w:p>
          <w:p w14:paraId="5A837664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B2AC" w14:textId="77777777" w:rsidR="00AB4F29" w:rsidRPr="00FA72A5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Практика эффективного управления дошкольной образовательной организацией в соответствии с ФГОС ДО</w:t>
            </w:r>
          </w:p>
          <w:p w14:paraId="3F1029E1" w14:textId="77777777" w:rsidR="00AB4F29" w:rsidRPr="00FA72A5" w:rsidRDefault="00AB4F2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 w:rsidRPr="00FA72A5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14:paraId="6A237BD2" w14:textId="77777777" w:rsidR="00AB4F29" w:rsidRPr="00FA72A5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Приоритеты государственной политики в сфере дошкольного образования: интеграция усилий государства, семей и бизнеса в обеспечении доступности дошкольного образования.</w:t>
            </w:r>
          </w:p>
          <w:p w14:paraId="6E5222C5" w14:textId="77777777" w:rsidR="00AB4F29" w:rsidRPr="00FA72A5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Организационно-управленческие, финансово-правовые и</w:t>
            </w:r>
          </w:p>
          <w:p w14:paraId="600CC697" w14:textId="77777777" w:rsidR="00AB4F29" w:rsidRPr="00FA72A5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психолого-педагогические основы деятельности частных организаций и индивидуальных предпринимателей, осуществляющих образовательную деятельность по образовательным программам дошкольного образования,</w:t>
            </w:r>
          </w:p>
          <w:p w14:paraId="652B85C4" w14:textId="77777777" w:rsidR="00AB4F29" w:rsidRPr="00FA72A5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присмотру и уходу, по созданию дополнительных мест для детей в возрасте до трех лет в негосударственном секторе дошкольного образования.</w:t>
            </w:r>
          </w:p>
          <w:p w14:paraId="0ABBA836" w14:textId="2865A046" w:rsidR="00AB4F29" w:rsidRPr="006D5477" w:rsidRDefault="00AB4F29" w:rsidP="006D5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государственной политики в области воспитания. Основы разработки и реализации  рабочих программ воспитания, календарного плана воспитательной работы</w:t>
            </w:r>
            <w:r w:rsidR="006D54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E5C0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  <w:p w14:paraId="5AEAD130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017D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1D8F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C840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ьникова Т.Г.,</w:t>
            </w:r>
          </w:p>
          <w:p w14:paraId="0F5EF5CD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дошкольного и начального</w:t>
            </w:r>
          </w:p>
          <w:p w14:paraId="490875F1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AB4F29" w14:paraId="5621246C" w14:textId="77777777" w:rsidTr="00AB4F2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218C" w14:textId="77777777" w:rsidR="00AB4F29" w:rsidRDefault="00AB4F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1.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CCAE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 ДОО,</w:t>
            </w:r>
          </w:p>
          <w:p w14:paraId="1F4FFA5E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ющие с</w:t>
            </w:r>
          </w:p>
          <w:p w14:paraId="5A44A2BE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ьми дошкольного</w:t>
            </w:r>
          </w:p>
          <w:p w14:paraId="16242E84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а с особыми</w:t>
            </w:r>
          </w:p>
          <w:p w14:paraId="0519291E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ыми</w:t>
            </w:r>
          </w:p>
          <w:p w14:paraId="314B08FD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ребностями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0FDD" w14:textId="77777777" w:rsidR="00AB4F29" w:rsidRPr="00FA72A5" w:rsidRDefault="00AB4F29" w:rsidP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Создание образовательного пространства для детей с особыми образовательными потребностями в условиях реализации стандарта дошкольного образования</w:t>
            </w:r>
          </w:p>
          <w:p w14:paraId="15DC5C3F" w14:textId="77777777" w:rsidR="00AB4F29" w:rsidRPr="00FA72A5" w:rsidRDefault="00AB4F2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 w:rsidRPr="00FA72A5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14:paraId="41CB898B" w14:textId="77777777" w:rsidR="00AB4F29" w:rsidRPr="00FA72A5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Содержание программы включает 3 модуля:</w:t>
            </w:r>
          </w:p>
          <w:p w14:paraId="5DC26F40" w14:textId="77777777" w:rsidR="006D5477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 xml:space="preserve">Модуль 1. Освещает нормативно-правовое обеспечение образования дошкольников с особыми образовательными потребностями, рассматриваются требования к условиям реализации и результатам освоения АООП дошкольного образования. </w:t>
            </w:r>
          </w:p>
          <w:p w14:paraId="38687D3A" w14:textId="0732D194" w:rsidR="00AB4F29" w:rsidRPr="00FA72A5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Модуль 2. Знакомит слушателей с особенностями психофизического развития дошкольников с ограниченными возможностями здоровья, организацией взаимодействия специалистов, воспитателей, семьи в образовании детей с особыми образовательными потребностями.</w:t>
            </w:r>
          </w:p>
          <w:p w14:paraId="1B98EAD8" w14:textId="77777777" w:rsidR="00AB4F29" w:rsidRPr="00FA72A5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Модуль 3. Раскрывает современные подходы к проектированию образовательной среды ДОО, особенности проектирования индивидуальной образовательной программы для детей различных нозолог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32F7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14:paraId="558E070B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1E9E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6345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4008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хланцева Е.В.,</w:t>
            </w:r>
          </w:p>
          <w:p w14:paraId="5B2E574F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дошкольного и начального</w:t>
            </w:r>
          </w:p>
          <w:p w14:paraId="1BD85AD3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AB4F29" w14:paraId="30955311" w14:textId="77777777" w:rsidTr="00AB4F2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1FEC" w14:textId="77777777" w:rsidR="00AB4F29" w:rsidRDefault="00AB4F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1.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6EA9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е</w:t>
            </w:r>
          </w:p>
          <w:p w14:paraId="50BA1FA3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,</w:t>
            </w:r>
          </w:p>
          <w:p w14:paraId="0F5C8CAE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и заведующего дошкольных</w:t>
            </w:r>
          </w:p>
          <w:p w14:paraId="6C8DA83B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ых</w:t>
            </w:r>
          </w:p>
          <w:p w14:paraId="117BC20B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й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D4F8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методическое сопровождение образовательной деятельности педагогов в условиях модернизации дошкольного образования</w:t>
            </w:r>
          </w:p>
          <w:p w14:paraId="672A180A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14:paraId="54E931B1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 курса характеризуется ярко выраженной практической ориентацией, что способствует развитию профессиональных компетенций старших воспитателей ДОО, развитию умений анализировать собственную профессиональную деятельность и работу всего педагогического коллектива, критически их оценивать, находить причины методических и педагогических ошибок, неэффективности используемых методов и форм,</w:t>
            </w:r>
          </w:p>
          <w:p w14:paraId="11242906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ять выбор технологий взаимодействия с коллективом.</w:t>
            </w:r>
          </w:p>
          <w:p w14:paraId="334676DD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уль 1. Организационные основы методической деятельности в условиях становления современной модели образования.</w:t>
            </w:r>
          </w:p>
          <w:p w14:paraId="314AD227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уль 2. Создание открытого образовательного пространства как условие реализации ФГОС ДО.</w:t>
            </w:r>
          </w:p>
          <w:p w14:paraId="1E6D0227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уль 3. Особенности организации образовательной деятельности дошкольников с ограниченными возможностями здоровья.</w:t>
            </w:r>
          </w:p>
          <w:p w14:paraId="117FCF7B" w14:textId="439EE0C0" w:rsidR="00AB4F29" w:rsidRPr="006D5477" w:rsidRDefault="00AB4F29" w:rsidP="006D5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м воспитания, календарного плана воспитательной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6843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14:paraId="2177D697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2943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B0FB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4528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хланцева Е.В.,</w:t>
            </w:r>
          </w:p>
          <w:p w14:paraId="30F6DD4F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дошкольного и начального</w:t>
            </w:r>
          </w:p>
          <w:p w14:paraId="0994E802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AB4F29" w14:paraId="3E39F9D9" w14:textId="77777777" w:rsidTr="00AB4F2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91CF" w14:textId="77777777" w:rsidR="00AB4F29" w:rsidRDefault="00AB4F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1.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9BDA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 ДОО,</w:t>
            </w:r>
          </w:p>
          <w:p w14:paraId="3A95B22B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также педагоги</w:t>
            </w:r>
          </w:p>
          <w:p w14:paraId="1BE0E966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х учреждений,</w:t>
            </w:r>
          </w:p>
          <w:p w14:paraId="1E66B65D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которых</w:t>
            </w:r>
          </w:p>
          <w:p w14:paraId="656ECC20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яется</w:t>
            </w:r>
          </w:p>
          <w:p w14:paraId="6699C642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по</w:t>
            </w:r>
          </w:p>
          <w:p w14:paraId="3457BBA0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ю и</w:t>
            </w:r>
          </w:p>
          <w:p w14:paraId="24C5C750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ию детей</w:t>
            </w:r>
          </w:p>
          <w:p w14:paraId="527C07E7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школьного</w:t>
            </w:r>
          </w:p>
          <w:p w14:paraId="7B47F976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а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2E30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о-педагогические основы взаимодействия педагогов с детьми в современных формах организации образовательной деятельности</w:t>
            </w:r>
          </w:p>
          <w:p w14:paraId="3A0AA6E7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14:paraId="45B1BFFD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программы направлено на создание условий для знакомства с современной образовательной политикой, инновационным теоретическим и практическим опытом в области образования и рефлексии собственной</w:t>
            </w:r>
          </w:p>
          <w:p w14:paraId="4F1F1F1B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ой практики и содержит 4 раздела:</w:t>
            </w:r>
          </w:p>
          <w:p w14:paraId="77F9329C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раздел. Нормативно-правовое обеспечение образовательной деятельности.</w:t>
            </w:r>
          </w:p>
          <w:p w14:paraId="2E1788C7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 раздел. Проектирование образовательной деятельности в соответствии с ФГОС ДО.</w:t>
            </w:r>
          </w:p>
          <w:p w14:paraId="57E708BE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 раздел. Новые технологические решения, эффективные модели развития детей дошкольного возраста.</w:t>
            </w:r>
          </w:p>
          <w:p w14:paraId="554741AE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 раздел. Особенности организации образовательной деятельности дошкольников с ограниченными возможностями здоровья.</w:t>
            </w:r>
          </w:p>
          <w:p w14:paraId="29AF9631" w14:textId="4120F241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оме практикумов слушателям курсов будут предложены мастер-классы и видео-лекции специалистов, направленные на формирование нового видения сущности воспитательно-образовательного процесса в ДОО</w:t>
            </w:r>
            <w:r w:rsidR="006D54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9171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14:paraId="32D58C5F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D6B4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8816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A5E2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хланцева Е.В.,</w:t>
            </w:r>
          </w:p>
          <w:p w14:paraId="5604AC89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дошкольного и начального</w:t>
            </w:r>
          </w:p>
          <w:p w14:paraId="0C5BF105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AB4F29" w14:paraId="72A4AF78" w14:textId="77777777" w:rsidTr="00AB4F2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DA0A" w14:textId="77777777" w:rsidR="00AB4F29" w:rsidRDefault="00AB4F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1.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942A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 ДОО,</w:t>
            </w:r>
          </w:p>
          <w:p w14:paraId="03B7E3A2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также педагоги</w:t>
            </w:r>
          </w:p>
          <w:p w14:paraId="40A45F32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х учреждений,</w:t>
            </w:r>
          </w:p>
          <w:p w14:paraId="7CE4D47B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которых</w:t>
            </w:r>
          </w:p>
          <w:p w14:paraId="71B87249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яется</w:t>
            </w:r>
          </w:p>
          <w:p w14:paraId="4C05413F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по</w:t>
            </w:r>
          </w:p>
          <w:p w14:paraId="00A4E8EE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ю и</w:t>
            </w:r>
          </w:p>
          <w:p w14:paraId="51889A2C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ию детей</w:t>
            </w:r>
          </w:p>
          <w:p w14:paraId="008F6E2B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школьного</w:t>
            </w:r>
          </w:p>
          <w:p w14:paraId="198220F2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а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9A62" w14:textId="77777777" w:rsidR="00AB4F29" w:rsidRPr="00AB4F29" w:rsidRDefault="00AB4F29" w:rsidP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29">
              <w:rPr>
                <w:rFonts w:ascii="Times New Roman" w:hAnsi="Times New Roman"/>
                <w:sz w:val="20"/>
                <w:szCs w:val="20"/>
              </w:rPr>
              <w:t xml:space="preserve">Проектирование образовательной среды с учетом поликультурной и разновозрастной </w:t>
            </w:r>
            <w:r w:rsidRPr="00FA72A5">
              <w:rPr>
                <w:rFonts w:ascii="Times New Roman" w:hAnsi="Times New Roman"/>
                <w:sz w:val="20"/>
                <w:szCs w:val="20"/>
              </w:rPr>
              <w:t>ситуации детского сада</w:t>
            </w:r>
          </w:p>
          <w:p w14:paraId="3918977A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7F77F70D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программы направлено на понимание педагогами социокультурной ситуации в системе дошкольного образования и необходимости реализации в этих условиях требований ФГОС ДО и содержит 6 разделов:</w:t>
            </w:r>
          </w:p>
          <w:p w14:paraId="384D9A12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раздел. Образовательное учреждение как сложная социально-педагогическая система.</w:t>
            </w:r>
          </w:p>
          <w:p w14:paraId="141C7132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 раздел. Этнокультурный компонент в современном дошкольном образовании и его региональное воплощение.</w:t>
            </w:r>
          </w:p>
          <w:p w14:paraId="222F37AC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 раздел. Симметрия и баланс: принципы формирования и требования к организации деятельности разновозрастных групп.</w:t>
            </w:r>
          </w:p>
          <w:p w14:paraId="08779748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 раздел. Гуманная педагогика как средство реализации ФГОС ДО. Значительное место в содержании программы отводится практической части. Запланированные в рамках учебного процесса выездные занятия на базе ДОО предусматривают мастер-классы по реализации технологий социопедагогики в имеющихся условиях.</w:t>
            </w:r>
          </w:p>
          <w:p w14:paraId="6EF357CE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 раздел. Определение специфики социокультурной и языковой адаптации детей дошкольного возраста в условиях поликультурной среды ДОО.</w:t>
            </w:r>
          </w:p>
          <w:p w14:paraId="087C71F3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 раздел. Индивидуализация и тьюторство в дошкольном образовании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словиях поликультурной сре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3159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  <w:p w14:paraId="1F6DF468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01C9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6B37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E5BD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хланцева Е.В.,</w:t>
            </w:r>
          </w:p>
          <w:p w14:paraId="5DFA4572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дошкольного и начального</w:t>
            </w:r>
          </w:p>
          <w:p w14:paraId="654712AF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AB4F29" w14:paraId="5A195DC9" w14:textId="77777777" w:rsidTr="00AB4F2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7E03" w14:textId="77777777" w:rsidR="00AB4F29" w:rsidRDefault="00AB4F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1.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16D3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 ДОО,</w:t>
            </w:r>
          </w:p>
          <w:p w14:paraId="7F977F67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также педагоги</w:t>
            </w:r>
          </w:p>
          <w:p w14:paraId="71FFA20E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х учреждений,</w:t>
            </w:r>
          </w:p>
          <w:p w14:paraId="76F8D4DD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которых</w:t>
            </w:r>
          </w:p>
          <w:p w14:paraId="430B2423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яется</w:t>
            </w:r>
          </w:p>
          <w:p w14:paraId="1D762450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по</w:t>
            </w:r>
          </w:p>
          <w:p w14:paraId="585BE37C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ю и</w:t>
            </w:r>
          </w:p>
          <w:p w14:paraId="5832DE64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ию детей</w:t>
            </w:r>
          </w:p>
          <w:p w14:paraId="328A9412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школьного</w:t>
            </w:r>
          </w:p>
          <w:p w14:paraId="095F460B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а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BCC2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62E4">
              <w:rPr>
                <w:rFonts w:ascii="Times New Roman" w:hAnsi="Times New Roman"/>
                <w:sz w:val="20"/>
                <w:szCs w:val="20"/>
              </w:rPr>
              <w:t>Профессиональная компетентность педагога ДОО в соответствии с ФГОС ДО: образовательная деятельность в интересах ребенка</w:t>
            </w:r>
          </w:p>
          <w:p w14:paraId="7B6C311F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14:paraId="27FA6C8D" w14:textId="77777777" w:rsidR="006D5477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программы осуществляется на использовании активных методов обучения, совместной творческой деятельности преподавателя и слушателей. Структура образовательной программы вклю</w:t>
            </w:r>
            <w:r w:rsidR="004962FE">
              <w:rPr>
                <w:rFonts w:ascii="Times New Roman" w:hAnsi="Times New Roman"/>
                <w:sz w:val="20"/>
                <w:szCs w:val="20"/>
              </w:rPr>
              <w:t>чает комплекс учебных модулей: 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дуль 1. «Стратегические ориентиры образовательной политики в области дошкольного образования. Профессиональный стандарт «Педагог ДОО». Модуль 2. «Особенности современного ребенка и их учет в проектировании образовательной работы с детьми дошкольного возраста в ДОО». </w:t>
            </w:r>
          </w:p>
          <w:p w14:paraId="55E56D75" w14:textId="77777777" w:rsidR="006D5477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дуль 3. «Проектирование образовательной деятельности в соответствии с ФГОС ДО». </w:t>
            </w:r>
          </w:p>
          <w:p w14:paraId="00A55984" w14:textId="5DA4FA4B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уль 4. Особенности организации образовательной деятельности дошкольников с особыми образовательными потребностями».</w:t>
            </w:r>
          </w:p>
          <w:p w14:paraId="45744976" w14:textId="60BC127F" w:rsidR="00AB4F29" w:rsidRPr="006D5477" w:rsidRDefault="00AB4F29" w:rsidP="006D5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м воспитания, календарно</w:t>
            </w:r>
            <w:r w:rsidR="006D5477">
              <w:rPr>
                <w:rFonts w:ascii="Times New Roman" w:hAnsi="Times New Roman"/>
                <w:sz w:val="20"/>
                <w:szCs w:val="20"/>
              </w:rPr>
              <w:t>го плана воспитательной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FBA7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14:paraId="53ECE998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4156" w14:textId="726DB932" w:rsidR="00AB4F29" w:rsidRDefault="003362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6744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928B" w14:textId="2DE75A7B" w:rsidR="00AB4F29" w:rsidRDefault="003362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ьникова Т.Г.</w:t>
            </w:r>
            <w:r w:rsidR="00AB4F2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D71951E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дошкольного и начального</w:t>
            </w:r>
          </w:p>
          <w:p w14:paraId="197289B3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AB4F29" w14:paraId="2B104437" w14:textId="77777777" w:rsidTr="00AB4F2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C5FB" w14:textId="77777777" w:rsidR="00AB4F29" w:rsidRDefault="00AB4F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1.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FF7B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 ДОО,</w:t>
            </w:r>
          </w:p>
          <w:p w14:paraId="47B7EE98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также педагоги</w:t>
            </w:r>
          </w:p>
          <w:p w14:paraId="7649200C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х учреждений,</w:t>
            </w:r>
          </w:p>
          <w:p w14:paraId="6E5F5C99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которых</w:t>
            </w:r>
          </w:p>
          <w:p w14:paraId="5B705DAE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яется</w:t>
            </w:r>
          </w:p>
          <w:p w14:paraId="00C6BF0C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по</w:t>
            </w:r>
          </w:p>
          <w:p w14:paraId="639BD2E0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ю и</w:t>
            </w:r>
          </w:p>
          <w:p w14:paraId="6BF5B8F6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ию детей</w:t>
            </w:r>
          </w:p>
          <w:p w14:paraId="4CC595A6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школьного</w:t>
            </w:r>
          </w:p>
          <w:p w14:paraId="530AEAE1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а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90F4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о-педагогические основы взаимодействия педагогов с детьми в современных формах организации образовательной деятельности</w:t>
            </w:r>
          </w:p>
          <w:p w14:paraId="3C82CAF7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14:paraId="00B135E8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программы направлено на создание условий для знакомства с современной образовательной политикой, инновационным теоретическим и практическим опытом в области образования и рефлексии собственной</w:t>
            </w:r>
          </w:p>
          <w:p w14:paraId="296DC665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ой практики и содержит 4 раздела:</w:t>
            </w:r>
          </w:p>
          <w:p w14:paraId="7360E49C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раздел. Нормативно-правовое обеспечение образовательной деятельности.</w:t>
            </w:r>
          </w:p>
          <w:p w14:paraId="672F2ACB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 раздел. Проектирование образовательной деятельности в соответствии с ФГОС ДО.</w:t>
            </w:r>
          </w:p>
          <w:p w14:paraId="1789A88E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 раздел. Новые технологические решения, эффективные модели развития детей дошкольного возраста.</w:t>
            </w:r>
          </w:p>
          <w:p w14:paraId="17141E43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 раздел. Особенности организации образовательной деятельности дошкольников с ограниченными возможностями здоровья.</w:t>
            </w:r>
          </w:p>
          <w:p w14:paraId="79D9BF89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оме практикумов слушателям курсов будут предложены мастер-классы и видео-лекции специалистов, направленные на формирование нового видения сущности воспитательно-образовательного процесса в ДО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EAC0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14:paraId="5F5B8484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A1B4" w14:textId="7B5B2202" w:rsidR="00AB4F29" w:rsidRDefault="003362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69DB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CCE1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хланцева Е.В.,</w:t>
            </w:r>
          </w:p>
          <w:p w14:paraId="72C090CD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дошкольного и начального</w:t>
            </w:r>
          </w:p>
          <w:p w14:paraId="60800A19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AB4F29" w14:paraId="4A5A921C" w14:textId="77777777" w:rsidTr="00AB4F2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9392" w14:textId="5C861445" w:rsidR="00AB4F29" w:rsidRDefault="00AB4F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1.1</w:t>
            </w:r>
            <w:r w:rsidR="00210B6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22A1" w14:textId="76193F08" w:rsidR="00AB4F29" w:rsidRDefault="00AB4F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дровый резерв «Команда будущего»           (дошкольно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е)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451F" w14:textId="77777777" w:rsidR="00AB4F29" w:rsidRDefault="00AB4F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обенности управления дошкольной образовательной организацией</w:t>
            </w:r>
          </w:p>
          <w:p w14:paraId="51AC6671" w14:textId="77777777" w:rsidR="00AB4F29" w:rsidRDefault="00AB4F2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14:paraId="5DE2CF05" w14:textId="6F5A2260" w:rsidR="00AB4F29" w:rsidRPr="006D5477" w:rsidRDefault="00AB4F29">
            <w:pPr>
              <w:pStyle w:val="a7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x-none"/>
              </w:rPr>
              <w:t xml:space="preserve">Дошкольная образовательная организация как образовательная система. </w:t>
            </w:r>
            <w:r>
              <w:rPr>
                <w:sz w:val="20"/>
                <w:szCs w:val="20"/>
                <w:lang w:val="x-none"/>
              </w:rPr>
              <w:lastRenderedPageBreak/>
              <w:t>Ресурсы и специфика управления ими в условиях ДОО</w:t>
            </w:r>
            <w:r w:rsidR="006D547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x-none"/>
              </w:rPr>
              <w:t xml:space="preserve">  Критерии и методики оценивания сформированности компонентов образовательной системы ДОО</w:t>
            </w:r>
            <w:r w:rsidR="006D5477">
              <w:rPr>
                <w:sz w:val="20"/>
                <w:szCs w:val="20"/>
              </w:rPr>
              <w:t>.</w:t>
            </w:r>
          </w:p>
          <w:p w14:paraId="612CE814" w14:textId="6FE59CC8" w:rsidR="00AB4F29" w:rsidRDefault="00AB4F29">
            <w:pPr>
              <w:pStyle w:val="a7"/>
              <w:spacing w:after="0"/>
              <w:rPr>
                <w:sz w:val="20"/>
                <w:szCs w:val="20"/>
                <w:lang w:val="x-none"/>
              </w:rPr>
            </w:pPr>
            <w:r>
              <w:rPr>
                <w:sz w:val="20"/>
                <w:szCs w:val="20"/>
                <w:lang w:val="x-none"/>
              </w:rPr>
              <w:t>Педагоги как субъекты системы управления образовательной организации</w:t>
            </w:r>
            <w:r w:rsidR="006D547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x-none"/>
              </w:rPr>
              <w:t xml:space="preserve"> </w:t>
            </w:r>
          </w:p>
          <w:p w14:paraId="12D02B5F" w14:textId="56BC91AD" w:rsidR="00AB4F29" w:rsidRDefault="00AB4F29">
            <w:pPr>
              <w:pStyle w:val="a7"/>
              <w:spacing w:after="0"/>
              <w:rPr>
                <w:sz w:val="20"/>
                <w:szCs w:val="20"/>
                <w:lang w:val="x-none"/>
              </w:rPr>
            </w:pPr>
            <w:r>
              <w:rPr>
                <w:sz w:val="20"/>
                <w:szCs w:val="20"/>
                <w:lang w:val="x-none"/>
              </w:rPr>
              <w:t>Модели адаптации и профессионально – личностного развития педагогов ДОО</w:t>
            </w:r>
            <w:r w:rsidR="006D547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x-non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A8C3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  <w:p w14:paraId="01832519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E4E9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744A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чно-заочная с применением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48AF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икишева Н.А.,  </w:t>
            </w:r>
          </w:p>
          <w:p w14:paraId="33E7454E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менеджмента в образовании</w:t>
            </w:r>
          </w:p>
        </w:tc>
      </w:tr>
      <w:tr w:rsidR="00AB4F29" w14:paraId="11F031AD" w14:textId="77777777" w:rsidTr="00AB4F2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0EAC" w14:textId="762107C6" w:rsidR="00AB4F29" w:rsidRDefault="00AB4F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1.1</w:t>
            </w:r>
            <w:r w:rsidR="00210B6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8F70" w14:textId="77777777" w:rsidR="00AB4F29" w:rsidRDefault="00AB4F2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и и воспитатели групп раннего возраста дошкольной образовательной организации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82F3" w14:textId="77777777" w:rsidR="00AB4F29" w:rsidRDefault="00AB4F2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овременные подходы к организации образовательной деятельности в группах раннего возраста</w:t>
            </w:r>
          </w:p>
          <w:p w14:paraId="5AD64DC9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u w:val="single"/>
              </w:rPr>
              <w:t>В программе: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</w:t>
            </w:r>
          </w:p>
          <w:p w14:paraId="6A7309FC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программы включает изучение возможностей и потребностей детей раннего возраста; осуществление их развития и воспитания в соответствии с требованиями ФГОС ДО. Представлены технологии, соответствующие возрастным особенностям детей и отражающие специфику того или иного вида деятельности; методы и формы организации взаимодействия с родителями воспитанников для решения задач профессиональной деятельности; формирование образовательной среды для обеспечения качества образования.</w:t>
            </w:r>
          </w:p>
          <w:p w14:paraId="5A52ECF3" w14:textId="77777777" w:rsidR="00AB4F29" w:rsidRDefault="00AB4F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й формой практических занятий являются практикумы (проектирование, моделирование, конструирование), которые направлены на развитие у слушателей компетентности в области реализации технологий педагогического сотрудничества.</w:t>
            </w:r>
          </w:p>
          <w:p w14:paraId="3A590F67" w14:textId="77777777" w:rsidR="00AB4F29" w:rsidRDefault="00AB4F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уль 1. Стратегические ориентиры дошкольного образования в современной России.</w:t>
            </w:r>
          </w:p>
          <w:p w14:paraId="05B0B631" w14:textId="77777777" w:rsidR="00AB4F29" w:rsidRDefault="00AB4F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уль 2. Особенности развития детей раннего возраста.</w:t>
            </w:r>
          </w:p>
          <w:p w14:paraId="674A2C1F" w14:textId="3BF289E1" w:rsidR="00AB4F29" w:rsidRDefault="006D54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дуль </w:t>
            </w:r>
            <w:r w:rsidR="00AB4F29">
              <w:rPr>
                <w:rFonts w:ascii="Times New Roman" w:hAnsi="Times New Roman"/>
                <w:sz w:val="20"/>
                <w:szCs w:val="20"/>
              </w:rPr>
              <w:t>3. Специфика организации образовательного процесса с детьми раннего возраста.</w:t>
            </w:r>
          </w:p>
          <w:p w14:paraId="238B958D" w14:textId="77777777" w:rsidR="00AB4F29" w:rsidRDefault="00AB4F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уль 4. Содержание и технологии воспитания и развития детей раннего возраста.</w:t>
            </w:r>
          </w:p>
          <w:p w14:paraId="21B869B2" w14:textId="3CF813FF" w:rsidR="00AB4F29" w:rsidRPr="006D5477" w:rsidRDefault="00AB4F29" w:rsidP="006D5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709">
              <w:rPr>
                <w:rFonts w:ascii="Times New Roman" w:hAnsi="Times New Roman"/>
                <w:sz w:val="20"/>
                <w:szCs w:val="20"/>
              </w:rPr>
              <w:t xml:space="preserve">Реализация государственной политики в области воспитания. Основы разработки и </w:t>
            </w:r>
            <w:r w:rsidR="00C33709" w:rsidRPr="00C33709">
              <w:rPr>
                <w:rFonts w:ascii="Times New Roman" w:hAnsi="Times New Roman"/>
                <w:sz w:val="20"/>
                <w:szCs w:val="20"/>
              </w:rPr>
              <w:t>реализации рабочих</w:t>
            </w:r>
            <w:r w:rsidRPr="00C33709">
              <w:rPr>
                <w:rFonts w:ascii="Times New Roman" w:hAnsi="Times New Roman"/>
                <w:sz w:val="20"/>
                <w:szCs w:val="20"/>
              </w:rPr>
              <w:t xml:space="preserve"> программ воспитания, календарного плана воспитательной работы</w:t>
            </w:r>
            <w:r w:rsidR="006D54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8AAF" w14:textId="77777777" w:rsidR="00AB4F29" w:rsidRDefault="00AB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  <w:p w14:paraId="47C43E2E" w14:textId="77777777" w:rsidR="00AB4F29" w:rsidRDefault="00AB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460C" w14:textId="77777777" w:rsidR="00AB4F29" w:rsidRDefault="00AB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юн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244E" w14:textId="77777777" w:rsidR="00AB4F29" w:rsidRDefault="00AB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BE66" w14:textId="77777777" w:rsidR="00AB4F29" w:rsidRDefault="00AB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гуль Г.И.,</w:t>
            </w:r>
          </w:p>
          <w:p w14:paraId="02C3FE6A" w14:textId="77777777" w:rsidR="00AB4F29" w:rsidRDefault="00AB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педагогики и психологии</w:t>
            </w:r>
          </w:p>
          <w:p w14:paraId="3403D431" w14:textId="77777777" w:rsidR="00AB4F29" w:rsidRDefault="00AB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4F29" w14:paraId="0840E19A" w14:textId="77777777" w:rsidTr="00AB4F2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641B" w14:textId="263A52E2" w:rsidR="00AB4F29" w:rsidRDefault="00AB4F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1.1</w:t>
            </w:r>
            <w:r w:rsidR="00210B6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4ABC" w14:textId="77777777" w:rsidR="00AB4F29" w:rsidRDefault="00AB4F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и и воспитатели групп раннего возраста дошкольной образовательной организации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C97D" w14:textId="77777777" w:rsidR="00AB4F29" w:rsidRDefault="00AB4F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аботы с родителями детей раннего возраста</w:t>
            </w:r>
          </w:p>
          <w:p w14:paraId="66BCAD47" w14:textId="77777777" w:rsidR="00AB4F29" w:rsidRDefault="00AB4F29">
            <w:pPr>
              <w:spacing w:after="0" w:line="240" w:lineRule="auto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u w:val="single"/>
              </w:rPr>
              <w:t>В программе: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</w:t>
            </w:r>
          </w:p>
          <w:p w14:paraId="1423FD19" w14:textId="43B16B4B" w:rsidR="00AB4F29" w:rsidRDefault="00AB4F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ются психолого-педагогическая характеристика ребенка раннего возраста и оптимальные   условия</w:t>
            </w:r>
            <w:r w:rsidR="006D54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обходимые для его эффективного развития в детском саду и семье.</w:t>
            </w:r>
          </w:p>
          <w:p w14:paraId="086DF377" w14:textId="77777777" w:rsidR="006D5477" w:rsidRDefault="006D5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21E030" w14:textId="77777777" w:rsidR="006D5477" w:rsidRDefault="006D5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507A12" w14:textId="77777777" w:rsidR="006D5477" w:rsidRDefault="006D5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F959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D26E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8C9E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6E40" w14:textId="77777777" w:rsidR="00AB4F29" w:rsidRDefault="00AB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гуль Г.И.,</w:t>
            </w:r>
          </w:p>
          <w:p w14:paraId="24FB79D3" w14:textId="77777777" w:rsidR="00AB4F29" w:rsidRDefault="00AB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педагогики и психологии</w:t>
            </w:r>
          </w:p>
          <w:p w14:paraId="5E7D4EB2" w14:textId="77777777" w:rsidR="00AB4F29" w:rsidRDefault="00AB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4F29" w14:paraId="4DC13892" w14:textId="77777777" w:rsidTr="00AB4F2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89BE" w14:textId="260D4140" w:rsidR="00AB4F29" w:rsidRDefault="00AB4F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1.1</w:t>
            </w:r>
            <w:r w:rsidR="00210B6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0BBA" w14:textId="77777777" w:rsidR="00AB4F29" w:rsidRDefault="00AB4F2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и детских садов негосударственного сектора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9FE8" w14:textId="77777777" w:rsidR="00AB4F29" w:rsidRDefault="00AB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 xml:space="preserve">Негосударственный детский сад: от содержательной теории к эффективной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актике</w:t>
            </w: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 xml:space="preserve"> в соответствии с ФГОС ДО</w:t>
            </w:r>
          </w:p>
          <w:p w14:paraId="2159701C" w14:textId="77777777" w:rsidR="00AB4F29" w:rsidRDefault="00AB4F29">
            <w:pPr>
              <w:spacing w:after="0" w:line="240" w:lineRule="auto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u w:val="single"/>
              </w:rPr>
              <w:t>В программе: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</w:t>
            </w:r>
          </w:p>
          <w:p w14:paraId="7F2E9A11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держание программы включает 3 модуля: </w:t>
            </w:r>
          </w:p>
          <w:p w14:paraId="39D96B59" w14:textId="77777777" w:rsidR="00AB4F29" w:rsidRDefault="00AB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уль 1. Приоритеты государственной политики в сфере дошкольного образования: интеграция усилий государства, семей и бизнеса в обеспечении доступности дошкольного образования.</w:t>
            </w:r>
          </w:p>
          <w:p w14:paraId="64F801D5" w14:textId="77777777"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уль 2. Управленческие аспекты создания в субъектах Российской Федерации дополнительных мест для детей в возрасте до трех лет в организациях и у индивидуальных предпринимателей, осуществляющих образовательную деятельность по образовательным программам дошкольного образования, присмотру и уходу в негосударственном секторе дошкольного образования (для специалистов управления в сфере образования на уровне субъектов Российской Федерации и муниципальных образований).</w:t>
            </w:r>
          </w:p>
          <w:p w14:paraId="196B33AE" w14:textId="77777777" w:rsidR="00AB4F29" w:rsidRDefault="00AB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уль 3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онно-управленческие, финансово-правовые и психолого-педагогические основы деятельности частных организаций и индивидуальных предпринимателей, осуществляющих образовательную деятельность по образовательным программам дошкольного образования, присмотру и уходу за детьми дошкольного возраста.</w:t>
            </w:r>
          </w:p>
          <w:p w14:paraId="6114235E" w14:textId="51474315" w:rsidR="00AB4F29" w:rsidRPr="006D5477" w:rsidRDefault="00AB4F29" w:rsidP="006D5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</w:t>
            </w:r>
            <w:r w:rsidR="00FA72A5" w:rsidRPr="00FA72A5">
              <w:rPr>
                <w:rFonts w:ascii="Times New Roman" w:hAnsi="Times New Roman"/>
                <w:sz w:val="20"/>
                <w:szCs w:val="20"/>
              </w:rPr>
              <w:t>м</w:t>
            </w:r>
            <w:r w:rsidRPr="00FA72A5">
              <w:rPr>
                <w:rFonts w:ascii="Times New Roman" w:hAnsi="Times New Roman"/>
                <w:sz w:val="20"/>
                <w:szCs w:val="20"/>
              </w:rPr>
              <w:t xml:space="preserve"> воспитания, календарно</w:t>
            </w:r>
            <w:r w:rsidR="006D5477">
              <w:rPr>
                <w:rFonts w:ascii="Times New Roman" w:hAnsi="Times New Roman"/>
                <w:sz w:val="20"/>
                <w:szCs w:val="20"/>
              </w:rPr>
              <w:t>го плана воспитательной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A5F0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CB65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A80C" w14:textId="77777777" w:rsidR="00AB4F29" w:rsidRDefault="00AB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C3B5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ьникова Т.Г.,</w:t>
            </w:r>
          </w:p>
          <w:p w14:paraId="648DA73B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дошкольного и начального</w:t>
            </w:r>
          </w:p>
          <w:p w14:paraId="29557048" w14:textId="77777777"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</w:tbl>
    <w:p w14:paraId="08A41EA5" w14:textId="77777777" w:rsidR="00593E34" w:rsidRDefault="00593E34" w:rsidP="00593E34">
      <w:pPr>
        <w:spacing w:after="0" w:line="240" w:lineRule="auto"/>
        <w:rPr>
          <w:rStyle w:val="a3"/>
          <w:noProof/>
          <w:sz w:val="28"/>
          <w:szCs w:val="28"/>
        </w:rPr>
        <w:sectPr w:rsidR="00593E34">
          <w:pgSz w:w="16838" w:h="11906" w:orient="landscape"/>
          <w:pgMar w:top="1134" w:right="1134" w:bottom="1134" w:left="1418" w:header="709" w:footer="709" w:gutter="0"/>
          <w:cols w:space="720"/>
        </w:sectPr>
      </w:pPr>
    </w:p>
    <w:p w14:paraId="1B385F1C" w14:textId="77777777" w:rsidR="00593E34" w:rsidRPr="00FA72A5" w:rsidRDefault="00593E34" w:rsidP="00FA72A5">
      <w:pPr>
        <w:pStyle w:val="31"/>
        <w:rPr>
          <w:rStyle w:val="a3"/>
          <w:color w:val="auto"/>
        </w:rPr>
      </w:pPr>
      <w:r w:rsidRPr="00FA72A5">
        <w:rPr>
          <w:rStyle w:val="a3"/>
          <w:color w:val="auto"/>
        </w:rPr>
        <w:lastRenderedPageBreak/>
        <w:t xml:space="preserve">2.12 Дополнительные профессиональные программы повышения квалификации </w:t>
      </w:r>
    </w:p>
    <w:p w14:paraId="5CA56D5E" w14:textId="77777777" w:rsidR="00593E34" w:rsidRDefault="00593E34" w:rsidP="00FA72A5">
      <w:pPr>
        <w:pStyle w:val="31"/>
        <w:rPr>
          <w:rStyle w:val="a3"/>
          <w:color w:val="auto"/>
        </w:rPr>
      </w:pPr>
      <w:r w:rsidRPr="00FA72A5">
        <w:rPr>
          <w:rStyle w:val="a3"/>
          <w:color w:val="auto"/>
        </w:rPr>
        <w:t>для педагогов дополнительного образования детей</w:t>
      </w:r>
    </w:p>
    <w:p w14:paraId="35E55E7C" w14:textId="77777777" w:rsidR="006D5477" w:rsidRPr="006D5477" w:rsidRDefault="006D5477" w:rsidP="006D5477"/>
    <w:tbl>
      <w:tblPr>
        <w:tblW w:w="156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2"/>
        <w:gridCol w:w="1986"/>
        <w:gridCol w:w="6947"/>
        <w:gridCol w:w="1276"/>
        <w:gridCol w:w="1418"/>
        <w:gridCol w:w="1275"/>
        <w:gridCol w:w="1986"/>
      </w:tblGrid>
      <w:tr w:rsidR="00593E34" w14:paraId="5E901B08" w14:textId="77777777" w:rsidTr="001128DC">
        <w:trPr>
          <w:trHeight w:val="20"/>
          <w:tblHeader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5453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№ п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B39E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тегория </w:t>
            </w:r>
          </w:p>
          <w:p w14:paraId="69CE8877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телей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35CB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и содержание дополнительной </w:t>
            </w:r>
          </w:p>
          <w:p w14:paraId="0D5A6A31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8B2D" w14:textId="77777777"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3CF03216" w14:textId="77777777"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4FAE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</w:t>
            </w:r>
          </w:p>
          <w:p w14:paraId="5103B04F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14:paraId="158FA855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925B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14:paraId="12B07FDC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 ДП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C363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  <w:p w14:paraId="7BC563BC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14:paraId="7AB709F6" w14:textId="77777777" w:rsidTr="001128DC">
        <w:trPr>
          <w:trHeight w:val="20"/>
          <w:tblHeader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E5EF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2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EE78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 дополнительного образования, методисты технической направленности </w:t>
            </w:r>
          </w:p>
          <w:p w14:paraId="751759F7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59E9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профессиональной деятельности педагога дополнительного образования технической направленности</w:t>
            </w:r>
          </w:p>
          <w:p w14:paraId="7BFCF8D0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32E2341B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Современные тенденции развития дополнительного образования детей: на пути к конкурентоспособности.</w:t>
            </w:r>
          </w:p>
          <w:p w14:paraId="2AF5C30E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Приоритетные направления развития дополнительного образования детей и компетенции 21-го века.</w:t>
            </w:r>
          </w:p>
          <w:p w14:paraId="3148C25C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Интеграция общего и дополнительного образования.</w:t>
            </w:r>
          </w:p>
          <w:p w14:paraId="4F5507D5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Сопровождение личностного и профессионального самоопределения детей.</w:t>
            </w:r>
          </w:p>
          <w:p w14:paraId="0C1A4A01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Технологии поддержки и развития одаренных, способных и высокомотивированных детей.</w:t>
            </w:r>
          </w:p>
          <w:p w14:paraId="6795B0BF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Технологии развития естественнонаучной, цифровой, математической грамотностей в системе дополнительного образования детей.</w:t>
            </w:r>
          </w:p>
          <w:p w14:paraId="74AA8BEA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IT-куб как центр цифрового образования.</w:t>
            </w:r>
          </w:p>
          <w:p w14:paraId="4DC68BDD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Проектирование и разработка дополнительной общеобразовательной развивающей программы в партнерском взаимодействии (с представителями образовательных организаций).</w:t>
            </w:r>
          </w:p>
          <w:p w14:paraId="54F080DD" w14:textId="29B1EFF1" w:rsidR="00593E34" w:rsidRPr="00FA72A5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Обучение </w:t>
            </w:r>
            <w:r w:rsidRPr="00FA72A5">
              <w:rPr>
                <w:rFonts w:ascii="Times New Roman" w:hAnsi="Times New Roman"/>
                <w:sz w:val="20"/>
                <w:szCs w:val="20"/>
              </w:rPr>
              <w:t>работе в Moodle – среде.</w:t>
            </w:r>
          </w:p>
          <w:p w14:paraId="2A4EB2F0" w14:textId="163304E5" w:rsidR="005F34D7" w:rsidRPr="00FA72A5" w:rsidRDefault="00EE53D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Технологии формирования функциональной грамотности обучающихся</w:t>
            </w:r>
          </w:p>
          <w:p w14:paraId="0F367ACA" w14:textId="6AB24B64" w:rsidR="00593E34" w:rsidRPr="006D5477" w:rsidRDefault="00593E34" w:rsidP="006D5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 xml:space="preserve">Реализация государственной политики в области воспитания. Основы разработки и </w:t>
            </w:r>
            <w:r w:rsidR="00FA72A5" w:rsidRPr="00FA72A5">
              <w:rPr>
                <w:rFonts w:ascii="Times New Roman" w:hAnsi="Times New Roman"/>
                <w:sz w:val="20"/>
                <w:szCs w:val="20"/>
              </w:rPr>
              <w:t>реализации рабочих</w:t>
            </w:r>
            <w:r w:rsidRPr="00FA72A5">
              <w:rPr>
                <w:rFonts w:ascii="Times New Roman" w:hAnsi="Times New Roman"/>
                <w:sz w:val="20"/>
                <w:szCs w:val="20"/>
              </w:rPr>
              <w:t xml:space="preserve"> програм</w:t>
            </w:r>
            <w:r w:rsidR="005F34D7" w:rsidRPr="00FA72A5">
              <w:rPr>
                <w:rFonts w:ascii="Times New Roman" w:hAnsi="Times New Roman"/>
                <w:sz w:val="20"/>
                <w:szCs w:val="20"/>
              </w:rPr>
              <w:t>м</w:t>
            </w:r>
            <w:r w:rsidRPr="00FA72A5">
              <w:rPr>
                <w:rFonts w:ascii="Times New Roman" w:hAnsi="Times New Roman"/>
                <w:sz w:val="20"/>
                <w:szCs w:val="20"/>
              </w:rPr>
              <w:t xml:space="preserve"> воспитания, календарно</w:t>
            </w:r>
            <w:r w:rsidR="006D5477">
              <w:rPr>
                <w:rFonts w:ascii="Times New Roman" w:hAnsi="Times New Roman"/>
                <w:sz w:val="20"/>
                <w:szCs w:val="20"/>
              </w:rPr>
              <w:t>го плана воспитательной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4996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14:paraId="0A40CDCC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B777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3E73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A31C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феева А.И.</w:t>
            </w:r>
          </w:p>
          <w:p w14:paraId="67184123" w14:textId="77777777" w:rsidR="00593E34" w:rsidRDefault="00593E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дел воспитания и дополнительного образования</w:t>
            </w:r>
          </w:p>
          <w:p w14:paraId="2887BEFF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3DEE" w14:paraId="65D7EE4B" w14:textId="77777777" w:rsidTr="001128DC">
        <w:trPr>
          <w:trHeight w:val="20"/>
          <w:tblHeader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0D97" w14:textId="77777777" w:rsidR="00943DEE" w:rsidRDefault="00943DEE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2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3100" w14:textId="77777777" w:rsidR="00943DEE" w:rsidRPr="00FA72A5" w:rsidRDefault="00943DE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 xml:space="preserve">Педагоги дополнительного образования, методисты художественной направленности </w:t>
            </w:r>
          </w:p>
          <w:p w14:paraId="5D1889FD" w14:textId="77777777" w:rsidR="00943DEE" w:rsidRPr="00FA72A5" w:rsidRDefault="00943DE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A431" w14:textId="77777777" w:rsidR="00943DEE" w:rsidRPr="00FA72A5" w:rsidRDefault="00943DEE" w:rsidP="00F9681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 xml:space="preserve">Особенности профессиональной деятельности педагога дополнительного образования художественной направленности </w:t>
            </w:r>
          </w:p>
          <w:p w14:paraId="3CE1EB67" w14:textId="77777777" w:rsidR="00943DEE" w:rsidRPr="00FA72A5" w:rsidRDefault="00943DEE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A72A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4210B512" w14:textId="77777777" w:rsidR="00943DEE" w:rsidRPr="00FA72A5" w:rsidRDefault="00943DEE" w:rsidP="00F9681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– Приоритетные направления развития дополнительного образования детей.       - Компетенции 21-го века.</w:t>
            </w:r>
          </w:p>
          <w:p w14:paraId="15FF4789" w14:textId="77777777" w:rsidR="00943DEE" w:rsidRPr="00FA72A5" w:rsidRDefault="00943DEE" w:rsidP="00F9681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 xml:space="preserve">– Содержание дополнительного образования детей, ориентированное на вызовы времени. Развитие софт-компетенций JuniorSkills. </w:t>
            </w:r>
          </w:p>
          <w:p w14:paraId="7D681DFE" w14:textId="77777777" w:rsidR="00943DEE" w:rsidRPr="00FA72A5" w:rsidRDefault="00943DEE" w:rsidP="00F9681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– Проектирование и разработка дополнительной общеобразовательной общеразвивающей программы.</w:t>
            </w:r>
          </w:p>
          <w:p w14:paraId="1E53A791" w14:textId="77777777" w:rsidR="00943DEE" w:rsidRPr="00FA72A5" w:rsidRDefault="00943DEE" w:rsidP="00F9681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 xml:space="preserve">– Технологии поддержки и развития одаренных, способных и высокомотивированных детей. </w:t>
            </w:r>
          </w:p>
          <w:p w14:paraId="0A5016C2" w14:textId="77777777" w:rsidR="00943DEE" w:rsidRPr="00FA72A5" w:rsidRDefault="00943DEE" w:rsidP="00F9681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– Реализация государственной политики в области воспитания. Технологии воспитания.</w:t>
            </w:r>
          </w:p>
          <w:p w14:paraId="3D85C2FB" w14:textId="77777777" w:rsidR="00943DEE" w:rsidRPr="00FA72A5" w:rsidRDefault="00943DEE" w:rsidP="00F9681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– Стажировки с учетом направленности (профиля, направления).</w:t>
            </w:r>
          </w:p>
          <w:p w14:paraId="40389A24" w14:textId="76943325" w:rsidR="00943DEE" w:rsidRPr="006D5477" w:rsidRDefault="00943DEE" w:rsidP="006D547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- Функциональная грамотность: понятие, технологии формирования  через</w:t>
            </w:r>
            <w:r w:rsidR="006D5477">
              <w:rPr>
                <w:rFonts w:ascii="Times New Roman" w:hAnsi="Times New Roman"/>
                <w:sz w:val="20"/>
                <w:szCs w:val="20"/>
              </w:rPr>
              <w:t xml:space="preserve"> художественную направлен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24A1" w14:textId="77777777" w:rsidR="00943DEE" w:rsidRDefault="00943D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14:paraId="40500E41" w14:textId="77777777" w:rsidR="00943DEE" w:rsidRDefault="00943D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9E51" w14:textId="77777777" w:rsidR="00943DEE" w:rsidRDefault="00943D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66EF" w14:textId="77777777" w:rsidR="00943DEE" w:rsidRDefault="00943D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D309" w14:textId="77777777" w:rsidR="00943DEE" w:rsidRDefault="00943D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феева А.И.</w:t>
            </w:r>
          </w:p>
          <w:p w14:paraId="2552F5E9" w14:textId="77777777" w:rsidR="00943DEE" w:rsidRDefault="00943DE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дел воспитания и дополнительного образования</w:t>
            </w:r>
          </w:p>
          <w:p w14:paraId="7AB0A5DC" w14:textId="77777777" w:rsidR="00943DEE" w:rsidRDefault="00943D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3DEE" w14:paraId="6742A5B7" w14:textId="77777777" w:rsidTr="001128DC">
        <w:trPr>
          <w:trHeight w:val="20"/>
          <w:tblHeader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9960" w14:textId="77777777" w:rsidR="00943DEE" w:rsidRDefault="00943DEE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2.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C174" w14:textId="77777777" w:rsidR="00943DEE" w:rsidRDefault="00943DE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 дополнительного образования, методист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оциально-гуманитарн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правленности </w:t>
            </w:r>
          </w:p>
          <w:p w14:paraId="0A776738" w14:textId="77777777" w:rsidR="00943DEE" w:rsidRDefault="00943DE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3319" w14:textId="77777777" w:rsidR="00943DEE" w:rsidRDefault="00943DEE" w:rsidP="00F96814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собенности профессиональной деятельности педагога дополнительного образования социально-гуманитарной направленности</w:t>
            </w:r>
          </w:p>
          <w:p w14:paraId="2E49192E" w14:textId="77777777" w:rsidR="00943DEE" w:rsidRDefault="00943DEE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14:paraId="4557BE0C" w14:textId="77777777" w:rsidR="00943DEE" w:rsidRPr="00FA72A5" w:rsidRDefault="00943DEE" w:rsidP="00F96814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72A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иоритетные направления развития дополнительного образования детей. Компетенции 21-го века.</w:t>
            </w:r>
          </w:p>
          <w:p w14:paraId="52229F03" w14:textId="77777777" w:rsidR="00943DEE" w:rsidRPr="00FA72A5" w:rsidRDefault="00943DEE" w:rsidP="00F9681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72A5">
              <w:rPr>
                <w:rFonts w:ascii="Times New Roman" w:hAnsi="Times New Roman"/>
                <w:bCs/>
                <w:sz w:val="20"/>
                <w:szCs w:val="20"/>
              </w:rPr>
              <w:t>Содержание дополнительного образования детей, ориентированное на вызовы времени. Развитие софт-компетенций JuniorSkills.</w:t>
            </w:r>
          </w:p>
          <w:p w14:paraId="153B08F7" w14:textId="77777777" w:rsidR="00943DEE" w:rsidRPr="00FA72A5" w:rsidRDefault="00943DEE" w:rsidP="00F9681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 xml:space="preserve">Проектирование и разработка дополнительной общеобразовательной развивающей программы, в том числе в сетевой форме.  </w:t>
            </w:r>
          </w:p>
          <w:p w14:paraId="14D39B2A" w14:textId="77777777" w:rsidR="00943DEE" w:rsidRPr="00FA72A5" w:rsidRDefault="00943DEE" w:rsidP="00F96814">
            <w:pPr>
              <w:pStyle w:val="Default"/>
              <w:tabs>
                <w:tab w:val="left" w:pos="211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72A5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Технологии поддержки и развития </w:t>
            </w:r>
            <w:r w:rsidRPr="00FA72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даренных, </w:t>
            </w:r>
          </w:p>
          <w:p w14:paraId="14F44CEA" w14:textId="77777777" w:rsidR="00943DEE" w:rsidRPr="00FA72A5" w:rsidRDefault="00943DEE" w:rsidP="00F96814">
            <w:pPr>
              <w:pStyle w:val="Default"/>
              <w:tabs>
                <w:tab w:val="left" w:pos="211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72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особных и высокомотивированных детей.</w:t>
            </w:r>
          </w:p>
          <w:p w14:paraId="7B375863" w14:textId="77777777" w:rsidR="00943DEE" w:rsidRPr="00FA72A5" w:rsidRDefault="00943DEE" w:rsidP="00F96814">
            <w:pPr>
              <w:pStyle w:val="Default"/>
              <w:tabs>
                <w:tab w:val="left" w:pos="211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72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хнологи в системе дополнительного образования детей социально-гуманитарной направленности.</w:t>
            </w:r>
          </w:p>
          <w:p w14:paraId="595A2E31" w14:textId="77777777" w:rsidR="00943DEE" w:rsidRPr="00FA72A5" w:rsidRDefault="00943DEE" w:rsidP="00F96814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Стажировки с учетом направленности (профиля, направления).</w:t>
            </w:r>
          </w:p>
          <w:p w14:paraId="73AAE7DD" w14:textId="77777777" w:rsidR="00943DEE" w:rsidRPr="00FA72A5" w:rsidRDefault="00943DEE" w:rsidP="00F9681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Технологии воспитания.</w:t>
            </w:r>
          </w:p>
          <w:p w14:paraId="590D9F9E" w14:textId="2E7B1917" w:rsidR="00943DEE" w:rsidRDefault="00943DEE" w:rsidP="006D547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Функциональная грамотность: понятие, технологии форм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5B51" w14:textId="77777777" w:rsidR="00943DEE" w:rsidRDefault="00943DEE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72</w:t>
            </w:r>
          </w:p>
          <w:p w14:paraId="01093A5A" w14:textId="77777777" w:rsidR="00943DEE" w:rsidRDefault="00943DEE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2EFD" w14:textId="1CDDAA74" w:rsidR="00943DEE" w:rsidRDefault="00943DEE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72A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84C4" w14:textId="77777777" w:rsidR="00943DEE" w:rsidRDefault="00943DEE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24E1" w14:textId="77777777" w:rsidR="00943DEE" w:rsidRDefault="00943D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феева А.И.</w:t>
            </w:r>
          </w:p>
          <w:p w14:paraId="1BDC7EC4" w14:textId="77777777" w:rsidR="00943DEE" w:rsidRDefault="00943DE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дел воспитания и дополнительного образования</w:t>
            </w:r>
          </w:p>
          <w:p w14:paraId="74F7F36D" w14:textId="77777777" w:rsidR="00943DEE" w:rsidRDefault="00943D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14:paraId="330B9A53" w14:textId="77777777" w:rsidTr="001128DC">
        <w:trPr>
          <w:trHeight w:val="20"/>
          <w:tblHeader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46E9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2.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FB8F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 дополнительного образования, методисты естественнонаучной направленности </w:t>
            </w:r>
          </w:p>
          <w:p w14:paraId="22F78F85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A162" w14:textId="5EFF73E4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профессиональной деятельности педагога дополнительного образования ес</w:t>
            </w:r>
            <w:r w:rsidR="006D5477">
              <w:rPr>
                <w:rFonts w:ascii="Times New Roman" w:hAnsi="Times New Roman"/>
                <w:sz w:val="20"/>
                <w:szCs w:val="20"/>
              </w:rPr>
              <w:t>тественнонаучной направленности</w:t>
            </w:r>
          </w:p>
          <w:p w14:paraId="39C0EBB1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391EBCE5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Современные тенденции развития дополнительного образования детей: на пути к конкурентоспособности.</w:t>
            </w:r>
          </w:p>
          <w:p w14:paraId="6B415DA1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Приоритетные направления развития дополнительного образования детей и компетенции 21-го века.</w:t>
            </w:r>
          </w:p>
          <w:p w14:paraId="45B1CB6B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Содержание дополнительного образования детей, ориентированное на вызовы времени. Развитие софт-компетенций JuniorSkills. </w:t>
            </w:r>
          </w:p>
          <w:p w14:paraId="50D5B14B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Технологии поддержки и развития одаренных, способных и высокомотивированных детей. </w:t>
            </w:r>
          </w:p>
          <w:p w14:paraId="30FF79E4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Технологии в системе дополнительного образования детей естественнонаучной направленности. </w:t>
            </w:r>
          </w:p>
          <w:p w14:paraId="53F3EC08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Обучение работе в Moodle – среде дистанционного обучения. </w:t>
            </w:r>
          </w:p>
          <w:p w14:paraId="4FB2BE54" w14:textId="4DCCB01D" w:rsidR="00593E34" w:rsidRPr="00FA72A5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– Стажировки с учетом направленности (профиля, направления).</w:t>
            </w:r>
          </w:p>
          <w:p w14:paraId="007B196A" w14:textId="77777777" w:rsidR="00EE53DE" w:rsidRPr="00FA72A5" w:rsidRDefault="00EE53DE" w:rsidP="00EE53DE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Технологии формирования функциональной грамотности обучающихся</w:t>
            </w:r>
          </w:p>
          <w:p w14:paraId="08AEAF0A" w14:textId="73C39457" w:rsidR="00593E34" w:rsidRDefault="00593E34" w:rsidP="006D5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</w:t>
            </w:r>
            <w:r w:rsidR="007D1B2F" w:rsidRPr="00FA72A5">
              <w:rPr>
                <w:rFonts w:ascii="Times New Roman" w:hAnsi="Times New Roman"/>
                <w:sz w:val="20"/>
                <w:szCs w:val="20"/>
              </w:rPr>
              <w:t>м</w:t>
            </w:r>
            <w:r w:rsidRPr="00FA72A5">
              <w:rPr>
                <w:rFonts w:ascii="Times New Roman" w:hAnsi="Times New Roman"/>
                <w:sz w:val="20"/>
                <w:szCs w:val="20"/>
              </w:rPr>
              <w:t xml:space="preserve"> воспитания, календарно</w:t>
            </w:r>
            <w:r w:rsidR="006D5477">
              <w:rPr>
                <w:rFonts w:ascii="Times New Roman" w:hAnsi="Times New Roman"/>
                <w:sz w:val="20"/>
                <w:szCs w:val="20"/>
              </w:rPr>
              <w:t>го плана воспитательной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D326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14:paraId="661A1B57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BDD6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7D6D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B1C3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феева А.И.</w:t>
            </w:r>
          </w:p>
          <w:p w14:paraId="17D266A6" w14:textId="77777777" w:rsidR="00593E34" w:rsidRDefault="00593E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дел воспитания и дополнительного образования</w:t>
            </w:r>
          </w:p>
          <w:p w14:paraId="7DB8BBDA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3DEE" w14:paraId="64676B9D" w14:textId="77777777" w:rsidTr="001128DC">
        <w:trPr>
          <w:trHeight w:val="20"/>
          <w:tblHeader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2D01" w14:textId="77777777" w:rsidR="00943DEE" w:rsidRDefault="00943DEE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2.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6AD0" w14:textId="77777777" w:rsidR="00943DEE" w:rsidRDefault="00943DE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 дополнительного образования, методисты туристско-краеведческой направленности </w:t>
            </w:r>
          </w:p>
          <w:p w14:paraId="4959732C" w14:textId="77777777" w:rsidR="00943DEE" w:rsidRDefault="00943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0BC6" w14:textId="77777777" w:rsidR="00943DEE" w:rsidRPr="00FA72A5" w:rsidRDefault="00943DEE" w:rsidP="00F9681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 xml:space="preserve">Особенности профессиональной деятельности педагога дополнительного образования </w:t>
            </w:r>
            <w:r w:rsidRPr="006D5477">
              <w:rPr>
                <w:rFonts w:ascii="Times New Roman" w:hAnsi="Times New Roman"/>
                <w:sz w:val="20"/>
                <w:szCs w:val="20"/>
              </w:rPr>
              <w:t>туристско-краеведческой</w:t>
            </w:r>
            <w:r w:rsidRPr="00FA72A5">
              <w:rPr>
                <w:rFonts w:ascii="Times New Roman" w:hAnsi="Times New Roman"/>
                <w:sz w:val="20"/>
                <w:szCs w:val="20"/>
              </w:rPr>
              <w:t xml:space="preserve"> направленности</w:t>
            </w:r>
          </w:p>
          <w:p w14:paraId="508C9D58" w14:textId="77777777" w:rsidR="00943DEE" w:rsidRPr="00FA72A5" w:rsidRDefault="00943DEE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A72A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  <w:r w:rsidRPr="00FA72A5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14:paraId="3D7D20D2" w14:textId="77777777" w:rsidR="00943DEE" w:rsidRPr="00FA72A5" w:rsidRDefault="00943DEE" w:rsidP="00F96814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FA72A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иоритетные направления развития дополнительного образования детей. Компетенции 21-го века.</w:t>
            </w:r>
          </w:p>
          <w:p w14:paraId="0460E8B1" w14:textId="77777777" w:rsidR="00943DEE" w:rsidRPr="00FA72A5" w:rsidRDefault="00943DEE" w:rsidP="00F9681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 xml:space="preserve">– Содержание дополнительного образования детей, ориентированное на вызовы времени. JuniorSkills компетенции в рамках направленности. </w:t>
            </w:r>
          </w:p>
          <w:p w14:paraId="14CB7DF5" w14:textId="77777777" w:rsidR="00943DEE" w:rsidRPr="00FA72A5" w:rsidRDefault="00943DEE" w:rsidP="00F9681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– Проектирование и разработка дополнительной общеобразовательной общеразвивающей программы.</w:t>
            </w:r>
          </w:p>
          <w:p w14:paraId="5DABE78F" w14:textId="77777777" w:rsidR="00943DEE" w:rsidRPr="00FA72A5" w:rsidRDefault="00943DEE" w:rsidP="00F9681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 xml:space="preserve">– Поход, как форма сдачи ГТО. Требования к организации и проведению похода. </w:t>
            </w:r>
          </w:p>
          <w:p w14:paraId="5E5B4225" w14:textId="77777777" w:rsidR="00943DEE" w:rsidRPr="00FA72A5" w:rsidRDefault="00943DEE" w:rsidP="00F9681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– Стажировки с учетом направленности (профиля, направления).</w:t>
            </w:r>
          </w:p>
          <w:p w14:paraId="6E056B57" w14:textId="77777777" w:rsidR="00943DEE" w:rsidRPr="00FA72A5" w:rsidRDefault="00943DEE" w:rsidP="00F9681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Технологии воспитания.</w:t>
            </w:r>
          </w:p>
          <w:p w14:paraId="1636264A" w14:textId="0215BAA1" w:rsidR="00943DEE" w:rsidRPr="00FA72A5" w:rsidRDefault="00943DEE" w:rsidP="006D547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Функциональная грамотность: пон</w:t>
            </w:r>
            <w:r w:rsidR="006D5477">
              <w:rPr>
                <w:rFonts w:ascii="Times New Roman" w:hAnsi="Times New Roman"/>
                <w:sz w:val="20"/>
                <w:szCs w:val="20"/>
              </w:rPr>
              <w:t>ятие, технологии формирования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930A" w14:textId="77777777" w:rsidR="00943DEE" w:rsidRDefault="00943DEE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14:paraId="3E80BC47" w14:textId="77777777" w:rsidR="00943DEE" w:rsidRDefault="00943DEE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BADE" w14:textId="77777777" w:rsidR="00943DEE" w:rsidRDefault="00943D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D700" w14:textId="77777777" w:rsidR="00943DEE" w:rsidRDefault="00943D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FAAF" w14:textId="77777777" w:rsidR="00943DEE" w:rsidRDefault="00943D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феева А.И.</w:t>
            </w:r>
          </w:p>
          <w:p w14:paraId="2555E3B1" w14:textId="77777777" w:rsidR="00943DEE" w:rsidRDefault="00943DE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дел воспитания и дополнительного образования</w:t>
            </w:r>
          </w:p>
          <w:p w14:paraId="6B0CC827" w14:textId="77777777" w:rsidR="00943DEE" w:rsidRDefault="00943D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3DEE" w14:paraId="23D7CA64" w14:textId="77777777" w:rsidTr="001128DC">
        <w:trPr>
          <w:trHeight w:val="20"/>
          <w:tblHeader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5227" w14:textId="77777777" w:rsidR="00943DEE" w:rsidRDefault="00943DEE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2.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A67D" w14:textId="77777777" w:rsidR="00943DEE" w:rsidRDefault="00943DE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 дополнительного образования, методисты физкультурно-спортивной направленности </w:t>
            </w:r>
          </w:p>
          <w:p w14:paraId="35C40139" w14:textId="77777777" w:rsidR="00943DEE" w:rsidRDefault="00943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F51D" w14:textId="6014FF9F" w:rsidR="00943DEE" w:rsidRPr="00FA72A5" w:rsidRDefault="00943DEE" w:rsidP="00F9681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Особенности профессиональной деятельности педагога дополнительного образования физкультурно-спортивной направле</w:t>
            </w:r>
            <w:r w:rsidR="006D5477">
              <w:rPr>
                <w:rFonts w:ascii="Times New Roman" w:hAnsi="Times New Roman"/>
                <w:sz w:val="20"/>
                <w:szCs w:val="20"/>
              </w:rPr>
              <w:t>нности</w:t>
            </w:r>
          </w:p>
          <w:p w14:paraId="157A1F5F" w14:textId="77777777" w:rsidR="00943DEE" w:rsidRPr="00FA72A5" w:rsidRDefault="00943DEE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A72A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09123E15" w14:textId="1DF7922F" w:rsidR="00943DEE" w:rsidRPr="00FA72A5" w:rsidRDefault="00943DEE" w:rsidP="00F96814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FA72A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иоритетные направления развития дополнительного образования детей. Компетенции 21-го века.</w:t>
            </w:r>
          </w:p>
          <w:p w14:paraId="1BE45272" w14:textId="77777777" w:rsidR="00943DEE" w:rsidRPr="00FA72A5" w:rsidRDefault="00943DEE" w:rsidP="00F9681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– Содержание дополнительного образования детей, ориентированное на вызовы времени. JuniorSkills компетенции в рамках направленности – Проектирование и разработка дополнительной общеобразовательной общеразвивающей программы.</w:t>
            </w:r>
          </w:p>
          <w:p w14:paraId="213B9657" w14:textId="77777777" w:rsidR="00943DEE" w:rsidRPr="00FA72A5" w:rsidRDefault="00943DEE" w:rsidP="00F9681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 xml:space="preserve">– Технологии поддержки и развития одаренных, способных и высокомотивированных детей. </w:t>
            </w:r>
          </w:p>
          <w:p w14:paraId="0603408E" w14:textId="77777777" w:rsidR="00943DEE" w:rsidRPr="00FA72A5" w:rsidRDefault="00943DEE" w:rsidP="00F9681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– Технологии в системе дополнительного образования детей физкультурно-спортивной направленности.</w:t>
            </w:r>
          </w:p>
          <w:p w14:paraId="45D03CDC" w14:textId="77777777" w:rsidR="00943DEE" w:rsidRPr="00FA72A5" w:rsidRDefault="00943DEE" w:rsidP="00F9681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– Стажировки с учетом направленности (профиля, направления).</w:t>
            </w:r>
          </w:p>
          <w:p w14:paraId="2D277A82" w14:textId="1EDDF62B" w:rsidR="00943DEE" w:rsidRPr="00FA72A5" w:rsidRDefault="00943DEE" w:rsidP="006D547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</w:t>
            </w:r>
            <w:r w:rsidR="006D5477">
              <w:rPr>
                <w:rFonts w:ascii="Times New Roman" w:hAnsi="Times New Roman"/>
                <w:sz w:val="20"/>
                <w:szCs w:val="20"/>
              </w:rPr>
              <w:t>питания. Технологии воспит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A929" w14:textId="77777777" w:rsidR="00943DEE" w:rsidRDefault="00943D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  <w:p w14:paraId="61CD853A" w14:textId="77777777" w:rsidR="00943DEE" w:rsidRDefault="00943DEE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DB29" w14:textId="2D9C09D0" w:rsidR="00943DEE" w:rsidRDefault="00943D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2A5">
              <w:rPr>
                <w:rFonts w:ascii="Times New Roman" w:hAnsi="Times New Roman"/>
              </w:rPr>
              <w:t>ноябрь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8C9C" w14:textId="77777777" w:rsidR="00943DEE" w:rsidRDefault="00943D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18E8" w14:textId="77777777" w:rsidR="00943DEE" w:rsidRDefault="00943D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феева А.И.</w:t>
            </w:r>
          </w:p>
          <w:p w14:paraId="247B6D20" w14:textId="77777777" w:rsidR="00943DEE" w:rsidRDefault="00943DE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дел воспитания и дополнительного образования</w:t>
            </w:r>
          </w:p>
          <w:p w14:paraId="2E162D62" w14:textId="77777777" w:rsidR="00943DEE" w:rsidRDefault="00943D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14:paraId="45CD5CDF" w14:textId="77777777" w:rsidTr="001128DC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243D" w14:textId="77777777" w:rsidR="00593E34" w:rsidRDefault="00593E34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2.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FDB2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 дополнительного образования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5EB7" w14:textId="0F6D8DBA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адаптированной дополнительной общеобразовательной программы для детей с ОВЗ</w:t>
            </w:r>
          </w:p>
          <w:p w14:paraId="0EA19682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6817AECC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особенности детей с ОВЗ.</w:t>
            </w:r>
          </w:p>
          <w:p w14:paraId="6F99C370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фика работы педагога с детьми с ОВЗ.</w:t>
            </w:r>
          </w:p>
          <w:p w14:paraId="78EB9F23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аимодействие педагога со специалистами медико-психолого-педагогического консилиума.</w:t>
            </w:r>
          </w:p>
          <w:p w14:paraId="024500DF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адаптированной дополнительной общеобразовательной программы.</w:t>
            </w:r>
          </w:p>
          <w:p w14:paraId="0DEBA2CB" w14:textId="702A47F0" w:rsidR="00593E34" w:rsidRDefault="00593E34" w:rsidP="006D5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 xml:space="preserve">Реализация государственной политики в области воспитания. Основы разработки и </w:t>
            </w:r>
            <w:r w:rsidR="00FA72A5" w:rsidRPr="00FA72A5">
              <w:rPr>
                <w:rFonts w:ascii="Times New Roman" w:hAnsi="Times New Roman"/>
                <w:sz w:val="20"/>
                <w:szCs w:val="20"/>
              </w:rPr>
              <w:t>реализации рабочих</w:t>
            </w:r>
            <w:r w:rsidRPr="00FA72A5">
              <w:rPr>
                <w:rFonts w:ascii="Times New Roman" w:hAnsi="Times New Roman"/>
                <w:sz w:val="20"/>
                <w:szCs w:val="20"/>
              </w:rPr>
              <w:t xml:space="preserve"> програм</w:t>
            </w:r>
            <w:r w:rsidR="00FA72A5" w:rsidRPr="00FA72A5">
              <w:rPr>
                <w:rFonts w:ascii="Times New Roman" w:hAnsi="Times New Roman"/>
                <w:sz w:val="20"/>
                <w:szCs w:val="20"/>
              </w:rPr>
              <w:t>м</w:t>
            </w:r>
            <w:r w:rsidRPr="00FA72A5">
              <w:rPr>
                <w:rFonts w:ascii="Times New Roman" w:hAnsi="Times New Roman"/>
                <w:sz w:val="20"/>
                <w:szCs w:val="20"/>
              </w:rPr>
              <w:t xml:space="preserve"> воспитания, календарного плана воспитат</w:t>
            </w:r>
            <w:r w:rsidR="006D5477">
              <w:rPr>
                <w:rFonts w:ascii="Times New Roman" w:hAnsi="Times New Roman"/>
                <w:sz w:val="20"/>
                <w:szCs w:val="20"/>
              </w:rPr>
              <w:t>ельной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FB3F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14:paraId="23436DE4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7AAC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1730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но-заочная с применением дистанционных образовательных технолог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6C45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ньчукова И.В., </w:t>
            </w:r>
          </w:p>
          <w:p w14:paraId="7D62791E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федра педагогики и психологии </w:t>
            </w:r>
          </w:p>
        </w:tc>
      </w:tr>
      <w:tr w:rsidR="00943DEE" w14:paraId="754EAAC6" w14:textId="77777777" w:rsidTr="001128DC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FA3E" w14:textId="04F86167" w:rsidR="00943DEE" w:rsidRDefault="00943D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2.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1711" w14:textId="75C25BEA" w:rsidR="00943DEE" w:rsidRPr="00FA72A5" w:rsidRDefault="00943D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Методисты, старшие методисты дополнительного образования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5585" w14:textId="7EA8650A" w:rsidR="00943DEE" w:rsidRPr="00FA72A5" w:rsidRDefault="00943DEE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 xml:space="preserve">Особенности деятельности методиста в </w:t>
            </w:r>
            <w:r w:rsidR="00FA72A5" w:rsidRPr="00FA72A5">
              <w:rPr>
                <w:rFonts w:ascii="Times New Roman" w:hAnsi="Times New Roman"/>
                <w:sz w:val="20"/>
                <w:szCs w:val="20"/>
              </w:rPr>
              <w:t>сфере дополнительного</w:t>
            </w:r>
            <w:r w:rsidR="006D5477">
              <w:rPr>
                <w:rFonts w:ascii="Times New Roman" w:hAnsi="Times New Roman"/>
                <w:sz w:val="20"/>
                <w:szCs w:val="20"/>
              </w:rPr>
              <w:t xml:space="preserve"> образования детей</w:t>
            </w:r>
          </w:p>
          <w:p w14:paraId="379CB36C" w14:textId="77777777" w:rsidR="00943DEE" w:rsidRPr="00FA72A5" w:rsidRDefault="00943DEE" w:rsidP="00F9681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A72A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119C037D" w14:textId="1D3939C1" w:rsidR="00943DEE" w:rsidRPr="00FA72A5" w:rsidRDefault="00943DEE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Профессиональный стандарт «Методист дополнительного образования детей и взрослых»</w:t>
            </w:r>
            <w:r w:rsidR="006D547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93E904D" w14:textId="77777777" w:rsidR="00943DEE" w:rsidRPr="00FA72A5" w:rsidRDefault="00943DEE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Нормативно-правовое обеспечение дополнительного образования.</w:t>
            </w:r>
          </w:p>
          <w:p w14:paraId="6032B529" w14:textId="3769642D" w:rsidR="00943DEE" w:rsidRPr="00FA72A5" w:rsidRDefault="00943DEE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Организационно-методическое сопровождение деятельности педагогических работников в организациях дополнительного образования. Программно-методическое обеспечение дополнительного образования</w:t>
            </w:r>
            <w:r w:rsidR="006D547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8B7D70A" w14:textId="4C8F58BF" w:rsidR="00943DEE" w:rsidRPr="00FA72A5" w:rsidRDefault="00943D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Маркетинг образовательных услуг, как инструмент повышения качества образования</w:t>
            </w:r>
            <w:r w:rsidR="006D547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A72A5">
              <w:rPr>
                <w:rFonts w:ascii="Times New Roman" w:hAnsi="Times New Roman"/>
                <w:sz w:val="20"/>
                <w:szCs w:val="20"/>
              </w:rPr>
              <w:t>Теоретические и методологические основы воспитания и социализации в услови</w:t>
            </w:r>
            <w:r w:rsidR="006D5477">
              <w:rPr>
                <w:rFonts w:ascii="Times New Roman" w:hAnsi="Times New Roman"/>
                <w:sz w:val="20"/>
                <w:szCs w:val="20"/>
              </w:rPr>
              <w:t xml:space="preserve">ях дополнительного образования. </w:t>
            </w:r>
            <w:r w:rsidRPr="00FA72A5">
              <w:rPr>
                <w:rFonts w:ascii="Times New Roman" w:hAnsi="Times New Roman"/>
                <w:sz w:val="20"/>
                <w:szCs w:val="20"/>
              </w:rPr>
              <w:t>Современные образовательные технологии дополнительного образования детей</w:t>
            </w:r>
            <w:r w:rsidR="006D54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A22E" w14:textId="46E9E0E2" w:rsidR="00943DEE" w:rsidRPr="00FA72A5" w:rsidRDefault="00943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88D2" w14:textId="62B04615" w:rsidR="00943DEE" w:rsidRPr="00FA72A5" w:rsidRDefault="00943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860E" w14:textId="2D0801CC" w:rsidR="00943DEE" w:rsidRPr="00FA72A5" w:rsidRDefault="00943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C464" w14:textId="77777777" w:rsidR="00943DEE" w:rsidRPr="00FA72A5" w:rsidRDefault="00943DEE" w:rsidP="00943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Патрина С.С.,</w:t>
            </w:r>
          </w:p>
          <w:p w14:paraId="2DCB8F8C" w14:textId="14441DB5" w:rsidR="00943DEE" w:rsidRPr="00FA72A5" w:rsidRDefault="00943DEE" w:rsidP="00943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 xml:space="preserve">отдел воспитания и дополнительного образования </w:t>
            </w:r>
          </w:p>
        </w:tc>
      </w:tr>
    </w:tbl>
    <w:p w14:paraId="624F0FB5" w14:textId="77777777" w:rsidR="004753C3" w:rsidRDefault="004753C3" w:rsidP="00593E34">
      <w:pPr>
        <w:jc w:val="center"/>
        <w:rPr>
          <w:rStyle w:val="a3"/>
          <w:rFonts w:ascii="Times New Roman" w:hAnsi="Times New Roman"/>
          <w:noProof/>
          <w:color w:val="auto"/>
          <w:sz w:val="28"/>
          <w:szCs w:val="28"/>
        </w:rPr>
      </w:pPr>
    </w:p>
    <w:p w14:paraId="6B008D0D" w14:textId="22FE6599" w:rsidR="00593E34" w:rsidRPr="004753C3" w:rsidRDefault="00593E34" w:rsidP="00593E34">
      <w:pPr>
        <w:jc w:val="center"/>
        <w:rPr>
          <w:rFonts w:ascii="Times New Roman" w:hAnsi="Times New Roman"/>
          <w:u w:val="single"/>
        </w:rPr>
      </w:pPr>
      <w:r w:rsidRPr="004753C3">
        <w:rPr>
          <w:rStyle w:val="a3"/>
          <w:rFonts w:ascii="Times New Roman" w:hAnsi="Times New Roman"/>
          <w:noProof/>
          <w:color w:val="auto"/>
          <w:sz w:val="28"/>
          <w:szCs w:val="28"/>
        </w:rPr>
        <w:lastRenderedPageBreak/>
        <w:t xml:space="preserve">2.13 </w:t>
      </w:r>
      <w:hyperlink r:id="rId11" w:anchor="_Toc19528961" w:history="1">
        <w:r w:rsidRPr="004753C3">
          <w:rPr>
            <w:rStyle w:val="a3"/>
            <w:rFonts w:ascii="Times New Roman" w:hAnsi="Times New Roman"/>
            <w:color w:val="auto"/>
            <w:sz w:val="28"/>
            <w:szCs w:val="28"/>
          </w:rPr>
          <w:t>Дополнительные профессиональные программы</w:t>
        </w:r>
        <w:r w:rsidRPr="004753C3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 xml:space="preserve"> повышения квалификации для педагогов-библиотекарей образовательных организаций</w:t>
        </w:r>
      </w:hyperlink>
    </w:p>
    <w:tbl>
      <w:tblPr>
        <w:tblW w:w="156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2"/>
        <w:gridCol w:w="1986"/>
        <w:gridCol w:w="6947"/>
        <w:gridCol w:w="1276"/>
        <w:gridCol w:w="1418"/>
        <w:gridCol w:w="1275"/>
        <w:gridCol w:w="1986"/>
      </w:tblGrid>
      <w:tr w:rsidR="00593E34" w14:paraId="0C766219" w14:textId="77777777" w:rsidTr="00593E34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1B25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11D0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  <w:p w14:paraId="3C4E3B52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теле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7BB4" w14:textId="77777777"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 содержание дополнительной</w:t>
            </w:r>
          </w:p>
          <w:p w14:paraId="4B0463BC" w14:textId="77777777" w:rsidR="00593E34" w:rsidRDefault="00593E34">
            <w:pPr>
              <w:spacing w:after="0" w:line="254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F7BF" w14:textId="77777777" w:rsidR="00593E34" w:rsidRDefault="00593E34">
            <w:pPr>
              <w:spacing w:line="254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02B4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</w:t>
            </w:r>
          </w:p>
          <w:p w14:paraId="2F4F5C3B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</w:p>
          <w:p w14:paraId="12920DB1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F301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14:paraId="662E2D93" w14:textId="77777777" w:rsidR="00593E34" w:rsidRDefault="00593E34">
            <w:pPr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 Д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53CB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</w:tc>
      </w:tr>
      <w:tr w:rsidR="00593E34" w14:paraId="34A7185E" w14:textId="77777777" w:rsidTr="00593E34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1A45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A3F5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агоги-библиотекари, библиотекари общеобразовательных организаци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AE24" w14:textId="313EFFF8" w:rsidR="00593E34" w:rsidRDefault="00593E34">
            <w:pPr>
              <w:pStyle w:val="aff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ирование информационно-библиотечной среды образовательной организации в условиях реа</w:t>
            </w:r>
            <w:r w:rsidR="00472821">
              <w:rPr>
                <w:rFonts w:ascii="Times New Roman" w:hAnsi="Times New Roman"/>
                <w:sz w:val="20"/>
                <w:szCs w:val="20"/>
              </w:rPr>
              <w:t>лизации ФГОС общего образования</w:t>
            </w:r>
          </w:p>
          <w:p w14:paraId="407D8780" w14:textId="77777777" w:rsidR="00593E34" w:rsidRDefault="00593E34">
            <w:pPr>
              <w:pStyle w:val="aff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: </w:t>
            </w:r>
          </w:p>
          <w:p w14:paraId="2AC40CF9" w14:textId="77777777" w:rsidR="00593E34" w:rsidRDefault="00593E34">
            <w:pPr>
              <w:pStyle w:val="aff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ования ФГОС ОО к информационно-образовательной среде школы и информационно-библиотечному центру, миссия ИБЦ, формирование информационной культуры педагогов и учащихся, библиотечные уроки как вид творческого проекта, проектирование воспитательных событий.</w:t>
            </w:r>
          </w:p>
          <w:p w14:paraId="3E326D45" w14:textId="77777777" w:rsidR="00593E34" w:rsidRDefault="00593E34">
            <w:pPr>
              <w:pStyle w:val="aff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Т-компетентность библиотечных работников как условие успешной работы библиотечно-информационных центров.</w:t>
            </w:r>
          </w:p>
          <w:p w14:paraId="2F96CE7A" w14:textId="77777777" w:rsidR="00593E34" w:rsidRDefault="00593E34">
            <w:pPr>
              <w:pStyle w:val="aff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ет-сервисы и инструменты, используемые библиотекарем в работе с книгой и чтением.</w:t>
            </w:r>
          </w:p>
          <w:p w14:paraId="7928975B" w14:textId="527C1F0D" w:rsidR="00593E34" w:rsidRDefault="00593E34" w:rsidP="00472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</w:t>
            </w:r>
            <w:r w:rsidR="00FA72A5">
              <w:rPr>
                <w:rFonts w:ascii="Times New Roman" w:hAnsi="Times New Roman"/>
                <w:sz w:val="20"/>
                <w:szCs w:val="20"/>
              </w:rPr>
              <w:t>м</w:t>
            </w:r>
            <w:r w:rsidRPr="00FA72A5">
              <w:rPr>
                <w:rFonts w:ascii="Times New Roman" w:hAnsi="Times New Roman"/>
                <w:sz w:val="20"/>
                <w:szCs w:val="20"/>
              </w:rPr>
              <w:t xml:space="preserve"> воспитания, календарно</w:t>
            </w:r>
            <w:r w:rsidR="00472821">
              <w:rPr>
                <w:rFonts w:ascii="Times New Roman" w:hAnsi="Times New Roman"/>
                <w:sz w:val="20"/>
                <w:szCs w:val="20"/>
              </w:rPr>
              <w:t>го плана воспитательной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38981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CEB0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11F4" w14:textId="77777777" w:rsidR="00593E34" w:rsidRDefault="00593E34">
            <w:pPr>
              <w:pStyle w:val="a7"/>
              <w:rPr>
                <w:sz w:val="20"/>
                <w:szCs w:val="20"/>
                <w:lang w:val="x-none"/>
              </w:rPr>
            </w:pPr>
            <w:r>
              <w:rPr>
                <w:sz w:val="20"/>
                <w:szCs w:val="20"/>
                <w:lang w:val="x-none"/>
              </w:rPr>
              <w:t>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7337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винская Е.В., </w:t>
            </w:r>
          </w:p>
          <w:p w14:paraId="4BA5D9F3" w14:textId="77777777" w:rsidR="00593E34" w:rsidRDefault="00593E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дел методического сопровождения библиотечной деятельности</w:t>
            </w:r>
          </w:p>
        </w:tc>
      </w:tr>
      <w:tr w:rsidR="00593E34" w14:paraId="6CCD8020" w14:textId="77777777" w:rsidTr="00593E34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A6DE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4886" w14:textId="77777777"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иблиотекари, заведующие библиотеками, педагоги-библиотекари профессиональных образовательных организаци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0728" w14:textId="2CED6D46" w:rsidR="00593E34" w:rsidRDefault="00593E34">
            <w:pPr>
              <w:pStyle w:val="aff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временные формы продвижения книг</w:t>
            </w:r>
            <w:r w:rsidR="00472821">
              <w:rPr>
                <w:rFonts w:ascii="Times New Roman" w:hAnsi="Times New Roman"/>
                <w:color w:val="000000"/>
                <w:sz w:val="20"/>
                <w:szCs w:val="20"/>
              </w:rPr>
              <w:t>и и чтения в студенческой среде</w:t>
            </w:r>
          </w:p>
          <w:p w14:paraId="18527881" w14:textId="77777777" w:rsidR="00593E34" w:rsidRDefault="00593E34">
            <w:pPr>
              <w:pStyle w:val="aff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: </w:t>
            </w:r>
          </w:p>
          <w:p w14:paraId="2EE5A0B7" w14:textId="2B85E3FB" w:rsidR="00593E34" w:rsidRDefault="00593E34">
            <w:pPr>
              <w:pStyle w:val="aff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новационные и традиционные формы мероприятий, направленных на продвижение чтения в молодежной среде, опыт библиотек ПОО</w:t>
            </w:r>
            <w:r w:rsidR="0047282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3A535AA2" w14:textId="77777777" w:rsidR="00593E34" w:rsidRDefault="00593E34">
            <w:pPr>
              <w:pStyle w:val="aff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BDA3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E64F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 - 27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6B92" w14:textId="77777777" w:rsidR="00593E34" w:rsidRDefault="00593E34">
            <w:pPr>
              <w:pStyle w:val="a7"/>
              <w:rPr>
                <w:sz w:val="20"/>
                <w:szCs w:val="20"/>
                <w:highlight w:val="yellow"/>
                <w:lang w:val="x-none"/>
              </w:rPr>
            </w:pPr>
            <w:r>
              <w:rPr>
                <w:sz w:val="20"/>
                <w:szCs w:val="20"/>
                <w:lang w:val="x-none"/>
              </w:rPr>
              <w:t>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9814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умакова Л.И., </w:t>
            </w:r>
          </w:p>
          <w:p w14:paraId="5B212183" w14:textId="77777777" w:rsidR="00593E34" w:rsidRDefault="00593E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дел методического сопровождения библиотечной деятельности</w:t>
            </w:r>
          </w:p>
          <w:p w14:paraId="210F8E29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2B94589" w14:textId="77777777" w:rsidR="00593E34" w:rsidRDefault="00593E34" w:rsidP="00593E34">
      <w:pPr>
        <w:spacing w:after="0"/>
        <w:sectPr w:rsidR="00593E34">
          <w:pgSz w:w="16838" w:h="11906" w:orient="landscape"/>
          <w:pgMar w:top="1134" w:right="1134" w:bottom="1134" w:left="1418" w:header="709" w:footer="709" w:gutter="0"/>
          <w:cols w:space="720"/>
        </w:sectPr>
      </w:pPr>
    </w:p>
    <w:p w14:paraId="38AD60A0" w14:textId="77777777" w:rsidR="00593E34" w:rsidRPr="00FA72A5" w:rsidRDefault="006156CD" w:rsidP="00FA72A5">
      <w:pPr>
        <w:pStyle w:val="31"/>
        <w:rPr>
          <w:lang w:eastAsia="ru-RU"/>
        </w:rPr>
      </w:pPr>
      <w:hyperlink r:id="rId12" w:anchor="_Toc19528960" w:history="1">
        <w:r w:rsidR="00593E34" w:rsidRPr="00FA72A5">
          <w:rPr>
            <w:rStyle w:val="a3"/>
            <w:color w:val="auto"/>
          </w:rPr>
          <w:t>2.14 Дополнительные профессиональные программы повышения квалификации для социальных педагогов, педагогов-психологов, логопедов, воспитателей детских домов и школ-интернатов, образовательных организаций, педагогических работников специальных (коррекционных) школ</w:t>
        </w:r>
      </w:hyperlink>
    </w:p>
    <w:p w14:paraId="6E60BB61" w14:textId="77777777" w:rsidR="00593E34" w:rsidRDefault="00593E34" w:rsidP="00593E34">
      <w:pPr>
        <w:jc w:val="center"/>
      </w:pPr>
    </w:p>
    <w:tbl>
      <w:tblPr>
        <w:tblW w:w="156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2"/>
        <w:gridCol w:w="1986"/>
        <w:gridCol w:w="6947"/>
        <w:gridCol w:w="1276"/>
        <w:gridCol w:w="1418"/>
        <w:gridCol w:w="1275"/>
        <w:gridCol w:w="1986"/>
      </w:tblGrid>
      <w:tr w:rsidR="00593E34" w14:paraId="1FDE2922" w14:textId="77777777" w:rsidTr="00307980">
        <w:trPr>
          <w:trHeight w:val="20"/>
          <w:tblHeader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6F9A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280F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тегория </w:t>
            </w:r>
          </w:p>
          <w:p w14:paraId="39C49B5F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телей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4FC5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и содержание дополнительной </w:t>
            </w:r>
          </w:p>
          <w:p w14:paraId="1CC6249E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7206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4BF7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</w:p>
          <w:p w14:paraId="5194F8E7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</w:p>
          <w:p w14:paraId="5B1D9C45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E18E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14:paraId="2ED9B9F0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 ДП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EC40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  <w:p w14:paraId="447A38B4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980" w14:paraId="4A6307C7" w14:textId="77777777" w:rsidTr="00307980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CBBA" w14:textId="77777777" w:rsidR="00307980" w:rsidRDefault="0030798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4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7843" w14:textId="77777777"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 краевых</w:t>
            </w:r>
          </w:p>
          <w:p w14:paraId="10926614" w14:textId="77777777"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образовательных</w:t>
            </w:r>
          </w:p>
          <w:p w14:paraId="5B62C888" w14:textId="77777777"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й,</w:t>
            </w:r>
          </w:p>
          <w:p w14:paraId="77B3FD3E" w14:textId="77777777"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ующих АООП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9A9C" w14:textId="77777777" w:rsidR="00307980" w:rsidRPr="00FA72A5" w:rsidRDefault="00307980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Повышение профессиональной компетентности педагогов по вопросу реализации ФГОС образования обучающихся с умственной отсталостью (интеллектуальными нарушениями)</w:t>
            </w:r>
          </w:p>
          <w:p w14:paraId="5E8F1761" w14:textId="77777777" w:rsidR="00307980" w:rsidRPr="00FA72A5" w:rsidRDefault="00307980" w:rsidP="00F96814">
            <w:pPr>
              <w:pStyle w:val="aff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</w:t>
            </w:r>
            <w:r w:rsidRPr="00FA72A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: </w:t>
            </w:r>
          </w:p>
          <w:p w14:paraId="3280D3BC" w14:textId="77777777" w:rsidR="00307980" w:rsidRPr="00FA72A5" w:rsidRDefault="00307980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 xml:space="preserve">Современные нормативно-правовые основы организации обучения обучающихся с умственной отсталостью, требования ФГОС к содержанию и объему образовательных программ, условиям реализации и результатам их освоения обучающимися с умственной отсталостью. </w:t>
            </w:r>
          </w:p>
          <w:p w14:paraId="13479191" w14:textId="77777777" w:rsidR="00307980" w:rsidRPr="00FA72A5" w:rsidRDefault="00307980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Психофизические особенности обучающихся с умственной отсталостью (интеллектуальными нарушениями) и их особые образовательные потребности. Технология реализации АООП для обучающихся умственной отсталостью. Организация внеурочной деятельности в условиях введения ФГОС О УО.</w:t>
            </w:r>
          </w:p>
          <w:p w14:paraId="2486963C" w14:textId="5BC04DFB" w:rsidR="00307980" w:rsidRPr="00FA72A5" w:rsidRDefault="00307980" w:rsidP="00472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м воспитания, календарно</w:t>
            </w:r>
            <w:r w:rsidR="00472821">
              <w:rPr>
                <w:rFonts w:ascii="Times New Roman" w:hAnsi="Times New Roman"/>
                <w:sz w:val="20"/>
                <w:szCs w:val="20"/>
              </w:rPr>
              <w:t>го плана воспитательной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1C97" w14:textId="77777777" w:rsidR="00307980" w:rsidRPr="00FA72A5" w:rsidRDefault="00307980" w:rsidP="00F9681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96</w:t>
            </w:r>
          </w:p>
          <w:p w14:paraId="241D6340" w14:textId="77777777" w:rsidR="00307980" w:rsidRPr="00FA72A5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5FB3" w14:textId="77777777"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1A83" w14:textId="77777777" w:rsidR="00307980" w:rsidRDefault="0030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но-заочная с применением дистанционных образовательных технолог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EE2F" w14:textId="77777777"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бакова А. А., </w:t>
            </w:r>
          </w:p>
          <w:p w14:paraId="6D5C2556" w14:textId="77777777"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ищенко Т. В., </w:t>
            </w:r>
          </w:p>
          <w:p w14:paraId="03115127" w14:textId="77777777"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дюкова Н. Ю., центр коррекционного и инклюзивного образования </w:t>
            </w:r>
          </w:p>
        </w:tc>
      </w:tr>
      <w:tr w:rsidR="00307980" w14:paraId="777CBA9C" w14:textId="77777777" w:rsidTr="00307980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497E" w14:textId="77777777" w:rsidR="00307980" w:rsidRDefault="0030798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4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3C58" w14:textId="77777777"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 дополнительного</w:t>
            </w:r>
          </w:p>
          <w:p w14:paraId="6605C014" w14:textId="77777777"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9D61" w14:textId="77777777"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ирование специальных условий для обучающихся с ограниченными возможностями здоровья и инвалидностью в дополнительном образовании.</w:t>
            </w:r>
          </w:p>
          <w:p w14:paraId="63F04B1B" w14:textId="77777777" w:rsidR="00307980" w:rsidRDefault="00307980">
            <w:pPr>
              <w:pStyle w:val="aff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: </w:t>
            </w:r>
          </w:p>
          <w:p w14:paraId="147E45D8" w14:textId="77777777"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ые основы реализации адаптированной дополнительной общеобразовательной программы, особые образовательные потребности обучающихся с ОВЗ разных нозологий, создание специальных условий получения дополнительного образования обучающихся с ОВЗ</w:t>
            </w:r>
          </w:p>
          <w:p w14:paraId="4B4A2CAF" w14:textId="77777777"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(организационные, кадровые, методические, психолого-педагогически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1EC5" w14:textId="77777777"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7B266CAA" w14:textId="77777777"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B4C4" w14:textId="77777777"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4.03 – 2.0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722F" w14:textId="77777777"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4AA4" w14:textId="77777777"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бакова А. А., </w:t>
            </w:r>
          </w:p>
          <w:p w14:paraId="344B600D" w14:textId="77777777"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ищенко Т. В., </w:t>
            </w:r>
          </w:p>
          <w:p w14:paraId="4AB0B0D5" w14:textId="77777777"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дюкова Н. Ю., центр коррекционного и инклюзивного образования </w:t>
            </w:r>
          </w:p>
        </w:tc>
      </w:tr>
      <w:tr w:rsidR="00307980" w14:paraId="273AF283" w14:textId="77777777" w:rsidTr="00307980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EDB5" w14:textId="77777777" w:rsidR="00307980" w:rsidRDefault="0030798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4.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F620" w14:textId="77777777"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  <w:p w14:paraId="03D4D40A" w14:textId="77777777"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образовательных</w:t>
            </w:r>
          </w:p>
          <w:p w14:paraId="16D72FC5" w14:textId="77777777"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ждений,</w:t>
            </w:r>
          </w:p>
          <w:p w14:paraId="58504B84" w14:textId="77777777"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ющие с</w:t>
            </w:r>
          </w:p>
          <w:p w14:paraId="1B6DF493" w14:textId="77777777"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мися с</w:t>
            </w:r>
          </w:p>
          <w:p w14:paraId="644C7B46" w14:textId="77777777"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З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1E65" w14:textId="32C2D71D"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ие типовые решения реализации ФГОС ОВЗ</w:t>
            </w:r>
          </w:p>
          <w:p w14:paraId="68F4ED18" w14:textId="77777777" w:rsidR="00307980" w:rsidRDefault="00307980">
            <w:pPr>
              <w:pStyle w:val="aff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: </w:t>
            </w:r>
          </w:p>
          <w:p w14:paraId="17389AD9" w14:textId="1A652E96"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ебования ФГОС ОВЗ к содержанию и объему образовательных программ, к условиям реализации и результатам их освоения. Психофизические особенности обучающихся с ограниченными возможностями здоровья и их особые образовательные потребности.</w:t>
            </w:r>
          </w:p>
          <w:p w14:paraId="7199243C" w14:textId="77777777"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ехнология реализации АООП для обучающихся с ОВЗ. </w:t>
            </w:r>
          </w:p>
          <w:p w14:paraId="1B1014D9" w14:textId="77777777"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Организация работы ППк и ПМПК, механизмы взаимодействия участников образователь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96D5" w14:textId="77777777"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14:paraId="3F334697" w14:textId="77777777"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E733" w14:textId="77777777"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48EB" w14:textId="77777777"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14:paraId="3A4364D2" w14:textId="77777777"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жировка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9319" w14:textId="77777777"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бакова А. А., Грищенко Т. В., Курдюкова Н. Ю., центр коррекционного и инклюзивного образования </w:t>
            </w:r>
          </w:p>
        </w:tc>
      </w:tr>
      <w:tr w:rsidR="00307980" w14:paraId="6D122A52" w14:textId="77777777" w:rsidTr="00307980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498F" w14:textId="77777777" w:rsidR="00307980" w:rsidRDefault="0030798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4.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AEBE" w14:textId="77777777"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 дополнительного</w:t>
            </w:r>
          </w:p>
          <w:p w14:paraId="636C86EA" w14:textId="77777777"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9B52" w14:textId="77777777"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ирование специальных условий для обучающихся с ограниченными возможностями здоровья и инвалидностью в дополнительном образовании.</w:t>
            </w:r>
          </w:p>
          <w:p w14:paraId="41D36A3D" w14:textId="77777777" w:rsidR="00307980" w:rsidRDefault="00307980">
            <w:pPr>
              <w:pStyle w:val="aff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: </w:t>
            </w:r>
          </w:p>
          <w:p w14:paraId="669F6AA5" w14:textId="77777777"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ые основы реализации адаптированной дополнительной общеобразовательной программы, особые образовательные потребности обучающихся с ОВЗ разных нозологий, создание специальных условий получения дополнительного образования обучающихся с ОВЗ</w:t>
            </w:r>
          </w:p>
          <w:p w14:paraId="0CCB1688" w14:textId="77777777"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(организационные, кадровые, методические, психолого-педагогически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2A08" w14:textId="77777777"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475571D0" w14:textId="77777777"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0A89" w14:textId="77777777"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.03 – 2.0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F8AB" w14:textId="77777777"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9C3A" w14:textId="77777777"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бакова А. А., Грищенко Т. В., Курдюкова Н. Ю., центр коррекционного и инклюзивного образования </w:t>
            </w:r>
          </w:p>
        </w:tc>
      </w:tr>
      <w:tr w:rsidR="00307980" w14:paraId="38509429" w14:textId="77777777" w:rsidTr="00307980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700A" w14:textId="77777777" w:rsidR="00307980" w:rsidRDefault="0030798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4.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3156" w14:textId="77777777"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ьные команды</w:t>
            </w:r>
          </w:p>
          <w:p w14:paraId="366A73E7" w14:textId="77777777"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</w:p>
          <w:p w14:paraId="2CED3F95" w14:textId="77777777"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урсных центров</w:t>
            </w:r>
          </w:p>
          <w:p w14:paraId="24AD08BA" w14:textId="77777777"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провождения</w:t>
            </w:r>
          </w:p>
          <w:p w14:paraId="1D3499FE" w14:textId="77777777"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клюзивного</w:t>
            </w:r>
          </w:p>
          <w:p w14:paraId="060477A0" w14:textId="77777777"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,</w:t>
            </w:r>
          </w:p>
          <w:p w14:paraId="746DDA23" w14:textId="77777777"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</w:t>
            </w:r>
          </w:p>
          <w:p w14:paraId="35566694" w14:textId="77777777"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ники</w:t>
            </w:r>
          </w:p>
          <w:p w14:paraId="4EAA0AF7" w14:textId="77777777"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ых</w:t>
            </w:r>
          </w:p>
          <w:p w14:paraId="6C737F58" w14:textId="77777777"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й,</w:t>
            </w:r>
          </w:p>
          <w:p w14:paraId="25E9361A" w14:textId="77777777"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ющие в</w:t>
            </w:r>
          </w:p>
          <w:p w14:paraId="7ECD42E8" w14:textId="77777777"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е</w:t>
            </w:r>
          </w:p>
          <w:p w14:paraId="238CB8B7" w14:textId="77777777"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клюзивного</w:t>
            </w:r>
          </w:p>
          <w:p w14:paraId="689716D3" w14:textId="77777777"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38E66" w14:textId="77777777"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онно-методические аспекты образования обучающихся с ОВЗ с сохранным интеллектом в условиях реализации ФГОС ООО</w:t>
            </w:r>
          </w:p>
          <w:p w14:paraId="2B8A8831" w14:textId="77777777" w:rsidR="00307980" w:rsidRDefault="0030798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14:paraId="7C978EEC" w14:textId="77777777"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ОС ООО как совокупность обязательных требований. Требования к планируемым результатам обучающихся с ОВЗ. </w:t>
            </w:r>
          </w:p>
          <w:p w14:paraId="5D52ECBE" w14:textId="77777777"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ектирование специальных условий получения образования обучающимися с ОВЗ на уровне ООО. </w:t>
            </w:r>
          </w:p>
          <w:p w14:paraId="51511C59" w14:textId="77777777"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ектирование АООП ОО для обучающихся с нарушениями слуха, зрения, речи, ЗПР. </w:t>
            </w:r>
          </w:p>
          <w:p w14:paraId="2FB96EAE" w14:textId="77777777"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стема оценки планируемых результатов освоения АООП. Обновление содержания образования в предметных областях. </w:t>
            </w:r>
          </w:p>
          <w:p w14:paraId="77D7D5B6" w14:textId="7B7C73B1"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ирование рабочих программ учебных предметов, коррекционно-развивающих курсов</w:t>
            </w:r>
            <w:r w:rsidR="004728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926A" w14:textId="77777777"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CA8B" w14:textId="77777777"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0EC3" w14:textId="77777777" w:rsidR="00307980" w:rsidRDefault="0030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но-заочная с применением дистанционных образовательных технолог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27A1" w14:textId="77777777"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бакова А. А., </w:t>
            </w:r>
          </w:p>
          <w:p w14:paraId="23B22EB2" w14:textId="77777777"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ищенко Т. В., </w:t>
            </w:r>
          </w:p>
          <w:p w14:paraId="05B62907" w14:textId="77777777"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дюкова Н. Ю., центр коррекционного и инклюзивного образования </w:t>
            </w:r>
          </w:p>
        </w:tc>
      </w:tr>
      <w:tr w:rsidR="00307980" w14:paraId="2765EB39" w14:textId="77777777" w:rsidTr="00307980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BF97" w14:textId="0D43DE4A" w:rsidR="00307980" w:rsidRDefault="004753C3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4.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BD66" w14:textId="77777777"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  <w:p w14:paraId="49B8DF13" w14:textId="77777777"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образовательных</w:t>
            </w:r>
          </w:p>
          <w:p w14:paraId="5452C0C1" w14:textId="77777777"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ждений,</w:t>
            </w:r>
          </w:p>
          <w:p w14:paraId="05B998B0" w14:textId="77777777"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ющие с</w:t>
            </w:r>
          </w:p>
          <w:p w14:paraId="3C2352FB" w14:textId="77777777"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мися с</w:t>
            </w:r>
          </w:p>
          <w:p w14:paraId="3233461E" w14:textId="77777777"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З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CC0E" w14:textId="77777777"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ие типовые решения реализации ФГОС ОВЗ</w:t>
            </w:r>
          </w:p>
          <w:p w14:paraId="03422927" w14:textId="77777777" w:rsidR="00307980" w:rsidRDefault="00307980">
            <w:pPr>
              <w:pStyle w:val="aff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: </w:t>
            </w:r>
          </w:p>
          <w:p w14:paraId="1C317E95" w14:textId="77777777"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ебования ФГОС НОО ОВЗ к содержанию и объему образовательных</w:t>
            </w:r>
          </w:p>
          <w:p w14:paraId="31D1E390" w14:textId="77777777"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грамм, к условиям реализации и результатам их освоения.</w:t>
            </w:r>
          </w:p>
          <w:p w14:paraId="5C13D617" w14:textId="77777777"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физические особенности обучающихся с ограниченными</w:t>
            </w:r>
          </w:p>
          <w:p w14:paraId="000914D7" w14:textId="77777777"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зможностями здоровья и их особые образовательные потребности.</w:t>
            </w:r>
          </w:p>
          <w:p w14:paraId="77711F78" w14:textId="77777777"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ехнология реализации АООП для обучающихся с ОВЗ. </w:t>
            </w:r>
          </w:p>
          <w:p w14:paraId="49D1349B" w14:textId="77777777"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изация работы ППк и ПМПК, механизмы взаимодействия участников</w:t>
            </w:r>
          </w:p>
          <w:p w14:paraId="79DC0914" w14:textId="706F4183"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образовательной деятельности</w:t>
            </w:r>
            <w:r w:rsidR="00472821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3E41" w14:textId="77777777"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14:paraId="2641EC00" w14:textId="77777777"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922B" w14:textId="77777777"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511E" w14:textId="77777777"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14:paraId="7257A90A" w14:textId="77777777"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жировка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C6DE" w14:textId="77777777"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бакова А. А., Грищенко Т. В., Курдюкова Н. Ю., центр коррекционного и инклюзивного образования </w:t>
            </w:r>
          </w:p>
        </w:tc>
      </w:tr>
      <w:tr w:rsidR="00307980" w14:paraId="037B8ECC" w14:textId="77777777" w:rsidTr="00307980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A282" w14:textId="1C64FA75" w:rsidR="00307980" w:rsidRDefault="004753C3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4.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FC91" w14:textId="77777777"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-логопеды</w:t>
            </w:r>
          </w:p>
          <w:p w14:paraId="43990803" w14:textId="77777777"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образовательных</w:t>
            </w:r>
          </w:p>
          <w:p w14:paraId="60D543EA" w14:textId="77777777"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й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4644" w14:textId="77777777"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проектирования логопедической работы в рамках реализации ФГОС ОВЗ</w:t>
            </w:r>
          </w:p>
          <w:p w14:paraId="0FE38BE0" w14:textId="77777777" w:rsidR="00307980" w:rsidRDefault="00307980">
            <w:pPr>
              <w:pStyle w:val="aff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: </w:t>
            </w:r>
          </w:p>
          <w:p w14:paraId="2779DCE1" w14:textId="77777777"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ОС ОВЗ как совокупность обязательных требований; образовательные результаты обучающихся с ОВЗ; программа коррекционной работы в структур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тельной. </w:t>
            </w:r>
          </w:p>
          <w:p w14:paraId="091B68AD" w14:textId="77777777"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иология, механизмы, структура и</w:t>
            </w:r>
          </w:p>
          <w:p w14:paraId="7B8B6C84" w14:textId="77777777"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птоматика речевых нарушений при различных формах нарушения</w:t>
            </w:r>
          </w:p>
          <w:p w14:paraId="2ECF0295" w14:textId="77777777"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я у детей. </w:t>
            </w:r>
          </w:p>
          <w:p w14:paraId="56A2E711" w14:textId="77777777"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логии речевых расстройств, речевое заключение.</w:t>
            </w:r>
          </w:p>
          <w:p w14:paraId="42876851" w14:textId="77777777"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аботы ПМПК, ППк и работа учителя-логопеда в составе</w:t>
            </w:r>
          </w:p>
          <w:p w14:paraId="5FB9CFE7" w14:textId="77777777"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дисциплинарной кома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C102" w14:textId="77777777" w:rsidR="00307980" w:rsidRDefault="0030798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2</w:t>
            </w:r>
          </w:p>
          <w:p w14:paraId="521E5FBD" w14:textId="77777777" w:rsidR="00307980" w:rsidRDefault="0030798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B2CB" w14:textId="77777777"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0D7B" w14:textId="77777777" w:rsidR="00307980" w:rsidRDefault="0030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но-заочная с применением дистанцион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тельных технолог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0BB6" w14:textId="77777777"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ебакова А. А.,</w:t>
            </w:r>
          </w:p>
          <w:p w14:paraId="6A6731C3" w14:textId="77777777"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нтр коррекционного и инклюзив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</w:p>
          <w:p w14:paraId="13ECEE38" w14:textId="77777777"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980" w14:paraId="673F91C5" w14:textId="77777777" w:rsidTr="00307980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E148" w14:textId="5FF0D710" w:rsidR="00307980" w:rsidRDefault="004753C3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4.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5156" w14:textId="77777777" w:rsidR="00307980" w:rsidRDefault="0030798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 детских домов и школ интернатов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2356" w14:textId="77777777" w:rsidR="00307980" w:rsidRDefault="003079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ые подходы и технологии организации пространства жизнедеятельности детей с ОВЗ в условиях детского дома и школы-интерната</w:t>
            </w:r>
          </w:p>
          <w:p w14:paraId="57AD84F0" w14:textId="77777777" w:rsidR="00307980" w:rsidRDefault="0030798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36D1DE34" w14:textId="77777777" w:rsidR="00307980" w:rsidRDefault="003079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ование к воспитательному пространству детского дома / школы-интерната в соответствии с ФГОС ОВЗ.</w:t>
            </w:r>
          </w:p>
          <w:p w14:paraId="2C4643C3" w14:textId="77777777" w:rsidR="00307980" w:rsidRDefault="003079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ирование практик воспитания.</w:t>
            </w:r>
          </w:p>
          <w:p w14:paraId="1EA265A3" w14:textId="77777777" w:rsidR="00307980" w:rsidRDefault="003079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и реабилитационной педагогики и профилактики отклоняющегося поведения детей с ОВЗ.</w:t>
            </w:r>
          </w:p>
          <w:p w14:paraId="4756A665" w14:textId="35B05599" w:rsidR="00307980" w:rsidRDefault="00307980" w:rsidP="00FA72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</w:t>
            </w:r>
            <w:r w:rsidR="00FA72A5">
              <w:rPr>
                <w:rFonts w:ascii="Times New Roman" w:hAnsi="Times New Roman"/>
                <w:sz w:val="20"/>
                <w:szCs w:val="20"/>
              </w:rPr>
              <w:t>м</w:t>
            </w:r>
            <w:r w:rsidRPr="00FA72A5">
              <w:rPr>
                <w:rFonts w:ascii="Times New Roman" w:hAnsi="Times New Roman"/>
                <w:sz w:val="20"/>
                <w:szCs w:val="20"/>
              </w:rPr>
              <w:t xml:space="preserve"> воспитания, календарно</w:t>
            </w:r>
            <w:r w:rsidR="00472821">
              <w:rPr>
                <w:rFonts w:ascii="Times New Roman" w:hAnsi="Times New Roman"/>
                <w:sz w:val="20"/>
                <w:szCs w:val="20"/>
              </w:rPr>
              <w:t>го плана воспитательной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510C" w14:textId="77777777" w:rsidR="00307980" w:rsidRDefault="0030798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  <w:p w14:paraId="724429D3" w14:textId="77777777" w:rsidR="00307980" w:rsidRDefault="0030798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7625" w14:textId="77777777" w:rsidR="00307980" w:rsidRDefault="003079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31E6" w14:textId="77777777" w:rsidR="00307980" w:rsidRDefault="003079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10D5" w14:textId="77777777" w:rsidR="00307980" w:rsidRDefault="003079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ьчукова И.В., кафедра педагогики и психологии</w:t>
            </w:r>
          </w:p>
        </w:tc>
      </w:tr>
      <w:tr w:rsidR="00307980" w14:paraId="34F9C42A" w14:textId="77777777" w:rsidTr="00307980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1CF8" w14:textId="63482581" w:rsidR="00307980" w:rsidRDefault="004753C3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4.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06DF" w14:textId="77777777" w:rsidR="00307980" w:rsidRDefault="0030798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-психологи дошкольных образовательных организаций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7C5F" w14:textId="77777777" w:rsidR="00307980" w:rsidRDefault="0030798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уальные направления работы педагога-психолога ДОУ</w:t>
            </w:r>
          </w:p>
          <w:p w14:paraId="525FF698" w14:textId="77777777" w:rsidR="00307980" w:rsidRDefault="00307980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14:paraId="4683F3E5" w14:textId="77777777" w:rsidR="00307980" w:rsidRDefault="003079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но-правовые основы деятельности педагога-психолога. Психолого-педагогическое сопровождение в рамках ФГОС ДО. Психодиагностика эмоционального состояния, особенностей психического развития и готовности к освоению ООП НОО у детей дошкольного возраста. Технологии психолого-педагогической помощи дошкольникам, испытывающим трудности в освоении ООП ДО, развитии и социальной адаптации. Просветительская и консультативная психолого-педагогическая помощь родителям, воспитывающим детей дошкольного возраста.</w:t>
            </w:r>
          </w:p>
          <w:p w14:paraId="4F306764" w14:textId="77777777" w:rsidR="00307980" w:rsidRDefault="00307980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филактика </w:t>
            </w:r>
            <w:r>
              <w:rPr>
                <w:rFonts w:ascii="Times New Roman" w:hAnsi="Times New Roman"/>
                <w:sz w:val="20"/>
                <w:szCs w:val="20"/>
              </w:rPr>
              <w:t>детского и семейного неблагополучия в дошкольной образовательной организации:</w:t>
            </w:r>
          </w:p>
          <w:p w14:paraId="0EFB40F2" w14:textId="77777777"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оненты психолого-педагогической и коммуникативной компетентности педагога. Профилактика тревожного и агрессивного поведения детей дошкольного возраста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ловия сохранения профессионального здоровья педаг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40AE" w14:textId="77777777" w:rsidR="00307980" w:rsidRDefault="0030798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  <w:p w14:paraId="437938F7" w14:textId="77777777" w:rsidR="00307980" w:rsidRDefault="0030798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28D6" w14:textId="77777777" w:rsidR="00307980" w:rsidRDefault="0030798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49B3" w14:textId="77777777" w:rsidR="00307980" w:rsidRDefault="0030798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1519" w14:textId="77777777" w:rsidR="00307980" w:rsidRDefault="0030798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угина Н.А.,</w:t>
            </w:r>
          </w:p>
          <w:p w14:paraId="756814FA" w14:textId="77777777" w:rsidR="00307980" w:rsidRDefault="0030798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педагогики и психологии</w:t>
            </w:r>
          </w:p>
        </w:tc>
      </w:tr>
      <w:tr w:rsidR="00307980" w14:paraId="28424602" w14:textId="77777777" w:rsidTr="00307980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5725" w14:textId="7AFACAA9" w:rsidR="00307980" w:rsidRDefault="004753C3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4.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291F" w14:textId="77777777" w:rsidR="00307980" w:rsidRDefault="003079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-психологи образователь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3558" w14:textId="77777777" w:rsidR="00307980" w:rsidRDefault="0030798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новные направления работы педагога-психолога в условиях реализации ФГОС</w:t>
            </w:r>
          </w:p>
          <w:p w14:paraId="7A285BD1" w14:textId="77777777" w:rsidR="00307980" w:rsidRDefault="00307980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14:paraId="79575284" w14:textId="77777777" w:rsidR="00307980" w:rsidRDefault="00307980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ормативно-правовые акты, регламентирующие деятельность педагога-психолога. Современные методы консультации, диагностики и коррекции нормального и аномального развития ребенка. Профилактика отклоняющегося поведения детей и молодежи. Разработка развивающих и коррекционных программ образовательной деятельности с учетом индивидуальных особенностей обучающихся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</w:t>
            </w:r>
          </w:p>
          <w:p w14:paraId="260579E1" w14:textId="77777777" w:rsidR="00307980" w:rsidRDefault="00307980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сихолого-педагогическая компетентность педагога:</w:t>
            </w:r>
          </w:p>
          <w:p w14:paraId="3B21842E" w14:textId="48D0B083" w:rsidR="00307980" w:rsidRDefault="0030798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га</w:t>
            </w:r>
            <w:r w:rsidR="004728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B194" w14:textId="77777777" w:rsidR="00307980" w:rsidRDefault="0030798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6</w:t>
            </w:r>
          </w:p>
          <w:p w14:paraId="07213E94" w14:textId="77777777" w:rsidR="00307980" w:rsidRDefault="0030798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7601" w14:textId="77777777" w:rsidR="00307980" w:rsidRDefault="0030798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CDB9" w14:textId="77777777" w:rsidR="00307980" w:rsidRDefault="003079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DF04" w14:textId="77777777" w:rsidR="00307980" w:rsidRDefault="0030798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угина Н.А.,</w:t>
            </w:r>
          </w:p>
          <w:p w14:paraId="27BD67C2" w14:textId="77777777" w:rsidR="00307980" w:rsidRDefault="0030798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педагогики и психологии</w:t>
            </w:r>
          </w:p>
        </w:tc>
      </w:tr>
      <w:tr w:rsidR="00307980" w14:paraId="4FEB4396" w14:textId="77777777" w:rsidTr="00307980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8DFA" w14:textId="682C1519" w:rsidR="00307980" w:rsidRDefault="004753C3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4.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5BBB" w14:textId="77777777" w:rsidR="00307980" w:rsidRDefault="003079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 образовательных учреждений, социальные педагоги, педагоги-психологи </w:t>
            </w:r>
          </w:p>
          <w:p w14:paraId="3D96D958" w14:textId="77777777" w:rsidR="00307980" w:rsidRDefault="003079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D896" w14:textId="77777777" w:rsidR="00307980" w:rsidRDefault="003079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безнадзорности и правонарушений несовершеннолетних: психолого-педагогическая, медицинская и социальная помощь детям и подросткам с проблемами в поведении</w:t>
            </w:r>
          </w:p>
          <w:p w14:paraId="70ADE79A" w14:textId="77777777" w:rsidR="00307980" w:rsidRDefault="0030798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5A9AFB7A" w14:textId="77777777"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компетентность педагога в работе с детьми группы риска; современные подходы к психолого-педагогической реабилитации несовершеннолетних с девиантно-криминальным поведением. Опыт работы образовательной организации с семейным неблагополучием.</w:t>
            </w:r>
          </w:p>
          <w:p w14:paraId="06AE4CF8" w14:textId="77777777" w:rsidR="00307980" w:rsidRDefault="00307980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сихолого-педагогическая компетентность педагога:</w:t>
            </w:r>
          </w:p>
          <w:p w14:paraId="67CB6ACE" w14:textId="77777777"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га.</w:t>
            </w:r>
          </w:p>
          <w:p w14:paraId="3F164E0C" w14:textId="28CB7EB4" w:rsidR="00307980" w:rsidRDefault="00307980" w:rsidP="00FA72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  <w:lang w:eastAsia="ru-RU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м воспитания, календарного плана воспитательной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F382" w14:textId="77777777" w:rsidR="00307980" w:rsidRDefault="0030798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96</w:t>
            </w:r>
          </w:p>
          <w:p w14:paraId="4CD6A834" w14:textId="77777777" w:rsidR="00307980" w:rsidRDefault="0030798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B4E5" w14:textId="77777777" w:rsidR="00307980" w:rsidRDefault="00307980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апр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A583" w14:textId="77777777" w:rsidR="00307980" w:rsidRDefault="003079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50C9" w14:textId="77777777" w:rsidR="00307980" w:rsidRDefault="0030798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гуль Г.И.,</w:t>
            </w:r>
          </w:p>
          <w:p w14:paraId="08BCD95C" w14:textId="77777777" w:rsidR="00307980" w:rsidRDefault="0030798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педагогики и психологии</w:t>
            </w:r>
          </w:p>
        </w:tc>
      </w:tr>
      <w:tr w:rsidR="00307980" w14:paraId="54812E31" w14:textId="77777777" w:rsidTr="00307980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AEEE" w14:textId="703E31BC" w:rsidR="00307980" w:rsidRDefault="004753C3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4.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A758" w14:textId="77777777" w:rsidR="00307980" w:rsidRDefault="003079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е педагоги, педагоги, работающие с детьми и семьями группы социального риска</w:t>
            </w:r>
          </w:p>
          <w:p w14:paraId="1063AE5E" w14:textId="77777777" w:rsidR="00307980" w:rsidRDefault="003079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05FE" w14:textId="77777777" w:rsidR="00307980" w:rsidRDefault="0030798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и комплексного сопровождения детей и семей группы риска</w:t>
            </w:r>
          </w:p>
          <w:p w14:paraId="3663C3CE" w14:textId="77777777" w:rsidR="00307980" w:rsidRDefault="00307980">
            <w:pPr>
              <w:spacing w:after="0" w:line="240" w:lineRule="exact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2C5B8A35" w14:textId="77777777" w:rsidR="00307980" w:rsidRDefault="0030798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ы современной молодежи и семьи. Причины деструктивного поведения подростков и технологии профилактики социальных и поведенческих болезней среди несовершеннолетних.</w:t>
            </w:r>
          </w:p>
          <w:p w14:paraId="4ED1DAF6" w14:textId="77777777" w:rsidR="00307980" w:rsidRDefault="00307980">
            <w:pPr>
              <w:spacing w:line="240" w:lineRule="exact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сихолого-педагогическая компетентность педагога:</w:t>
            </w:r>
          </w:p>
          <w:p w14:paraId="63C9E2B0" w14:textId="77777777" w:rsidR="00307980" w:rsidRDefault="0030798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га.</w:t>
            </w:r>
          </w:p>
          <w:p w14:paraId="4E25CC00" w14:textId="584931DC" w:rsidR="00307980" w:rsidRPr="00472821" w:rsidRDefault="00307980" w:rsidP="00472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государственной политики в области воспитания. Основы разработки и реализации  рабочих програм</w:t>
            </w:r>
            <w:r w:rsidR="00FA72A5">
              <w:rPr>
                <w:rFonts w:ascii="Times New Roman" w:hAnsi="Times New Roman"/>
                <w:sz w:val="20"/>
                <w:szCs w:val="20"/>
              </w:rPr>
              <w:t>м</w:t>
            </w:r>
            <w:r w:rsidRPr="00FA72A5">
              <w:rPr>
                <w:rFonts w:ascii="Times New Roman" w:hAnsi="Times New Roman"/>
                <w:sz w:val="20"/>
                <w:szCs w:val="20"/>
              </w:rPr>
              <w:t xml:space="preserve"> воспитания, календарно</w:t>
            </w:r>
            <w:r w:rsidR="00472821">
              <w:rPr>
                <w:rFonts w:ascii="Times New Roman" w:hAnsi="Times New Roman"/>
                <w:sz w:val="20"/>
                <w:szCs w:val="20"/>
              </w:rPr>
              <w:t>го плана воспитательной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EFFF" w14:textId="77777777" w:rsidR="00307980" w:rsidRDefault="0030798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>72</w:t>
            </w:r>
          </w:p>
          <w:p w14:paraId="4D76D4DD" w14:textId="77777777" w:rsidR="00307980" w:rsidRDefault="003079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0A35" w14:textId="77777777" w:rsidR="00307980" w:rsidRDefault="0030798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90FD" w14:textId="77777777" w:rsidR="00307980" w:rsidRDefault="0030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E571" w14:textId="77777777"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гуль Г.И.,</w:t>
            </w:r>
          </w:p>
          <w:p w14:paraId="43A60E58" w14:textId="77777777"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педагогики и психологии</w:t>
            </w:r>
          </w:p>
        </w:tc>
      </w:tr>
    </w:tbl>
    <w:p w14:paraId="7AD6010A" w14:textId="77777777" w:rsidR="00593E34" w:rsidRDefault="00593E34" w:rsidP="00593E34">
      <w:pPr>
        <w:spacing w:after="0"/>
        <w:sectPr w:rsidR="00593E34">
          <w:pgSz w:w="16838" w:h="11906" w:orient="landscape"/>
          <w:pgMar w:top="1134" w:right="1134" w:bottom="1134" w:left="1418" w:header="709" w:footer="709" w:gutter="0"/>
          <w:cols w:space="720"/>
        </w:sectPr>
      </w:pPr>
    </w:p>
    <w:p w14:paraId="7EF2C468" w14:textId="77777777" w:rsidR="00593E34" w:rsidRDefault="00593E34" w:rsidP="00593E3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Р</w:t>
      </w:r>
      <w:r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>аздел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I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 xml:space="preserve">Профессиональная переподготовка и повышение квалификации </w:t>
      </w:r>
    </w:p>
    <w:p w14:paraId="4265B9A6" w14:textId="77777777" w:rsidR="00593E34" w:rsidRDefault="00593E34" w:rsidP="00593E3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>руководящих и педагогических работников профессиональных образовательных организаций</w:t>
      </w:r>
    </w:p>
    <w:p w14:paraId="538FF67C" w14:textId="77777777" w:rsidR="00593E34" w:rsidRDefault="00593E34" w:rsidP="00593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x-none"/>
        </w:rPr>
      </w:pPr>
    </w:p>
    <w:p w14:paraId="54EFE370" w14:textId="77777777" w:rsidR="00593E34" w:rsidRDefault="00593E34" w:rsidP="00593E34">
      <w:pPr>
        <w:jc w:val="center"/>
        <w:rPr>
          <w:rFonts w:ascii="Times New Roman" w:hAnsi="Times New Roman"/>
          <w:sz w:val="28"/>
          <w:szCs w:val="28"/>
          <w:u w:val="single"/>
          <w:lang w:eastAsia="x-none"/>
        </w:rPr>
      </w:pPr>
      <w:r>
        <w:rPr>
          <w:rFonts w:ascii="Times New Roman" w:hAnsi="Times New Roman"/>
          <w:sz w:val="28"/>
          <w:szCs w:val="28"/>
          <w:u w:val="single"/>
          <w:lang w:eastAsia="x-none"/>
        </w:rPr>
        <w:t>3.1 Д</w:t>
      </w:r>
      <w:r>
        <w:rPr>
          <w:rFonts w:ascii="Times New Roman" w:hAnsi="Times New Roman"/>
          <w:sz w:val="28"/>
          <w:szCs w:val="28"/>
          <w:u w:val="single"/>
        </w:rPr>
        <w:t xml:space="preserve">ополнительные профессиональные программы </w:t>
      </w:r>
      <w:r>
        <w:rPr>
          <w:rFonts w:ascii="Times New Roman" w:hAnsi="Times New Roman"/>
          <w:sz w:val="28"/>
          <w:szCs w:val="28"/>
          <w:u w:val="single"/>
          <w:lang w:eastAsia="x-none"/>
        </w:rPr>
        <w:t>профессиональной переподготовки руководящих и педагогических работников СПО</w:t>
      </w:r>
    </w:p>
    <w:tbl>
      <w:tblPr>
        <w:tblW w:w="15675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89"/>
        <w:gridCol w:w="6960"/>
        <w:gridCol w:w="1276"/>
        <w:gridCol w:w="1272"/>
        <w:gridCol w:w="1701"/>
        <w:gridCol w:w="1706"/>
      </w:tblGrid>
      <w:tr w:rsidR="00593E34" w14:paraId="1D540FBD" w14:textId="77777777" w:rsidTr="00922B1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2B36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8333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тегория </w:t>
            </w:r>
          </w:p>
          <w:p w14:paraId="3AC0E111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телей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2318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 содержание дополнительной 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01FF" w14:textId="77777777" w:rsidR="00593E34" w:rsidRDefault="00593E34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68E7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</w:p>
          <w:p w14:paraId="5FC45AE1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</w:p>
          <w:p w14:paraId="0ADF5856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929D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14:paraId="55A173CA" w14:textId="77777777" w:rsidR="00593E34" w:rsidRDefault="00593E34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 ДПП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F5A9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</w:tc>
      </w:tr>
      <w:tr w:rsidR="00593E34" w14:paraId="4079814A" w14:textId="77777777" w:rsidTr="00922B1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9A1B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3.1.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CC7B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ПОО, не имеющие педагогического образования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803F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ка профессионального обучения</w:t>
            </w:r>
          </w:p>
          <w:p w14:paraId="6C71CA80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i/>
                <w:kern w:val="2"/>
                <w:sz w:val="20"/>
                <w:szCs w:val="20"/>
                <w:u w:val="single"/>
                <w:lang w:eastAsia="zh-CN" w:bidi="hi-IN"/>
              </w:rPr>
            </w:pPr>
            <w:r>
              <w:rPr>
                <w:rFonts w:ascii="Times New Roman" w:hAnsi="Times New Roman"/>
                <w:i/>
                <w:kern w:val="2"/>
                <w:sz w:val="20"/>
                <w:szCs w:val="20"/>
                <w:u w:val="single"/>
                <w:lang w:eastAsia="zh-CN" w:bidi="hi-IN"/>
              </w:rPr>
              <w:t>В программе:</w:t>
            </w:r>
          </w:p>
          <w:p w14:paraId="647273A1" w14:textId="77777777" w:rsidR="00593E34" w:rsidRDefault="00593E34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Нормативно-правовые основы деятельности педагога СПО. Противодействие коррупции в образовании, Общие основы педагогики, основы дидактики, теория и методика воспитания, основы профессиональной и социальной педагогики, коррекционная педагогика, методика и практика профессионального обучения, в том числе, внедрение ФГОС СПО по 50 наиболее востребованным и перспективным профессиям и специальностям). Основы общей психологии, возрастная, педагогическая, специальная психология (дефектология). Образовательные потребности лиц с ОВЗ. Методология научно-исследовательской деятельности, основы социально-педагогического проектирования, охрана труда, профессиональная ориентация, ИКТ-технологии в образова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CD52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707F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нварь – </w:t>
            </w:r>
          </w:p>
          <w:p w14:paraId="706F8A55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C2B0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</w:t>
            </w:r>
          </w:p>
          <w:p w14:paraId="57AB8B50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ением дистанционных образовательных технолог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70CD" w14:textId="20F1BE70" w:rsidR="00593E34" w:rsidRDefault="00290847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кишева Н.А.</w:t>
            </w:r>
            <w:r w:rsidR="00593E3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77291C5C" w14:textId="77777777" w:rsidR="00922B1E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федра менеджмента </w:t>
            </w:r>
          </w:p>
          <w:p w14:paraId="5750592A" w14:textId="7F31DE65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образовании</w:t>
            </w:r>
          </w:p>
        </w:tc>
      </w:tr>
      <w:tr w:rsidR="00C86C22" w14:paraId="7B310192" w14:textId="77777777" w:rsidTr="00922B1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D658" w14:textId="77777777" w:rsidR="00C86C22" w:rsidRDefault="00C86C22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3.1.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9502" w14:textId="77777777" w:rsidR="00C86C22" w:rsidRDefault="00C86C22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и ПОО, управленческий резерв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88B6" w14:textId="77777777" w:rsidR="00C86C22" w:rsidRPr="00290847" w:rsidRDefault="00C86C22" w:rsidP="00F968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Менеджмент в сфере профессионального образования</w:t>
            </w:r>
          </w:p>
          <w:p w14:paraId="1DEF8809" w14:textId="77777777" w:rsidR="00C86C22" w:rsidRPr="00290847" w:rsidRDefault="00C86C22" w:rsidP="00F96814">
            <w:pPr>
              <w:spacing w:after="0" w:line="240" w:lineRule="auto"/>
              <w:rPr>
                <w:rFonts w:ascii="Times New Roman" w:hAnsi="Times New Roman"/>
                <w:i/>
                <w:kern w:val="2"/>
                <w:sz w:val="20"/>
                <w:szCs w:val="20"/>
                <w:u w:val="single"/>
                <w:lang w:eastAsia="zh-CN" w:bidi="hi-IN"/>
              </w:rPr>
            </w:pPr>
            <w:r w:rsidRPr="00290847">
              <w:rPr>
                <w:rFonts w:ascii="Times New Roman" w:hAnsi="Times New Roman"/>
                <w:i/>
                <w:kern w:val="2"/>
                <w:sz w:val="20"/>
                <w:szCs w:val="20"/>
                <w:u w:val="single"/>
                <w:lang w:eastAsia="zh-CN" w:bidi="hi-IN"/>
              </w:rPr>
              <w:t xml:space="preserve">В программе: </w:t>
            </w:r>
          </w:p>
          <w:p w14:paraId="3FD3712B" w14:textId="62BA3160" w:rsidR="00C86C22" w:rsidRPr="00290847" w:rsidRDefault="00C86C22" w:rsidP="00C86C22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 xml:space="preserve">Общий и стратегический менеджмент, маркетинг в образовании, управление персоналом ПОО, социальная психология и психология управления, психология труда, управление инновациями и качеством образования, образовательные потребности лиц с ОВЗ, финансово-хозяйственная деятельность, финансовая грамотность, цифровая образовательная среда, делопроизводство, нормативно-правовые основы управления ПОО и противодействие коррупции в образовании, противодействие идеологии экстремизма и терроризма, изменения законодательства РФ в сфере образования по вопросам государственной регламентации образовательной деятельности в части государственного контроля (надзора) в сфере </w:t>
            </w:r>
            <w:r w:rsidRPr="00290847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, лицензирования и государственной аккредитации образовательной деятельности</w:t>
            </w:r>
            <w:r w:rsidR="00922B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5384" w14:textId="61E101BA" w:rsidR="00C86C22" w:rsidRPr="00290847" w:rsidRDefault="00C86C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C113" w14:textId="3C1A9C6D" w:rsidR="00C86C22" w:rsidRPr="00290847" w:rsidRDefault="00C86C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февраль -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FBC9" w14:textId="77777777" w:rsidR="00C86C22" w:rsidRPr="00290847" w:rsidRDefault="00C86C22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Очно-заочная с</w:t>
            </w:r>
          </w:p>
          <w:p w14:paraId="1F2D7886" w14:textId="059AF656" w:rsidR="00C86C22" w:rsidRPr="00290847" w:rsidRDefault="00C86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применением дистанционных образовательных технолог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DAE2" w14:textId="77777777" w:rsidR="00C86C22" w:rsidRPr="00290847" w:rsidRDefault="00C86C22" w:rsidP="00F9681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 xml:space="preserve">Сандакова Е.Н., </w:t>
            </w:r>
          </w:p>
          <w:p w14:paraId="372DB4F7" w14:textId="77777777" w:rsidR="00922B1E" w:rsidRDefault="00C86C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 xml:space="preserve">кафедра менеджмента </w:t>
            </w:r>
          </w:p>
          <w:p w14:paraId="6BF0426B" w14:textId="6F842D56" w:rsidR="00C86C22" w:rsidRPr="00290847" w:rsidRDefault="00C86C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в образовании</w:t>
            </w:r>
          </w:p>
        </w:tc>
      </w:tr>
    </w:tbl>
    <w:p w14:paraId="32A5389C" w14:textId="77777777" w:rsidR="00593E34" w:rsidRDefault="00593E34" w:rsidP="00593E34">
      <w:pPr>
        <w:jc w:val="center"/>
        <w:rPr>
          <w:rFonts w:ascii="Times New Roman" w:hAnsi="Times New Roman"/>
          <w:sz w:val="28"/>
          <w:szCs w:val="28"/>
          <w:u w:val="single"/>
          <w:lang w:eastAsia="x-none"/>
        </w:rPr>
      </w:pPr>
      <w:r>
        <w:lastRenderedPageBreak/>
        <w:br w:type="page"/>
      </w:r>
      <w:r>
        <w:rPr>
          <w:rFonts w:ascii="Times New Roman" w:hAnsi="Times New Roman"/>
          <w:sz w:val="28"/>
          <w:szCs w:val="28"/>
          <w:u w:val="single"/>
          <w:lang w:eastAsia="x-none"/>
        </w:rPr>
        <w:lastRenderedPageBreak/>
        <w:t>3.2 Д</w:t>
      </w:r>
      <w:r>
        <w:rPr>
          <w:rFonts w:ascii="Times New Roman" w:hAnsi="Times New Roman"/>
          <w:sz w:val="28"/>
          <w:szCs w:val="28"/>
          <w:u w:val="single"/>
        </w:rPr>
        <w:t xml:space="preserve">ополнительные профессиональные программы </w:t>
      </w:r>
      <w:r>
        <w:rPr>
          <w:rFonts w:ascii="Times New Roman" w:hAnsi="Times New Roman"/>
          <w:sz w:val="28"/>
          <w:szCs w:val="28"/>
          <w:u w:val="single"/>
          <w:lang w:eastAsia="x-none"/>
        </w:rPr>
        <w:t>повышения квалификации педагогических работников профессиональных образовательных организаций для всех категорий</w:t>
      </w:r>
    </w:p>
    <w:p w14:paraId="07799417" w14:textId="77777777" w:rsidR="00593E34" w:rsidRDefault="00593E34" w:rsidP="00593E34">
      <w:pPr>
        <w:jc w:val="both"/>
        <w:rPr>
          <w:rFonts w:ascii="Times New Roman" w:hAnsi="Times New Roman"/>
          <w:b/>
          <w:sz w:val="28"/>
          <w:szCs w:val="28"/>
          <w:lang w:eastAsia="x-none"/>
        </w:rPr>
      </w:pPr>
    </w:p>
    <w:tbl>
      <w:tblPr>
        <w:tblW w:w="15675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2003"/>
        <w:gridCol w:w="6960"/>
        <w:gridCol w:w="1276"/>
        <w:gridCol w:w="1418"/>
        <w:gridCol w:w="1275"/>
        <w:gridCol w:w="1986"/>
      </w:tblGrid>
      <w:tr w:rsidR="00593E34" w14:paraId="2AD61DA1" w14:textId="77777777" w:rsidTr="00C86C22">
        <w:trPr>
          <w:tblHeader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DA8B" w14:textId="77777777"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FC6E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  <w:p w14:paraId="213F046B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телей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4B66" w14:textId="77777777"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 содержание дополнительной 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4951" w14:textId="77777777" w:rsidR="00593E34" w:rsidRDefault="00593E34">
            <w:pPr>
              <w:spacing w:line="254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8A48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</w:p>
          <w:p w14:paraId="5FE8CE89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</w:p>
          <w:p w14:paraId="01484A92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6CA0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а </w:t>
            </w:r>
          </w:p>
          <w:p w14:paraId="2D9108B3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 ДП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806A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</w:tc>
      </w:tr>
      <w:tr w:rsidR="00593E34" w14:paraId="38C3C451" w14:textId="77777777" w:rsidTr="00C86C2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6906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3.2.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0C95" w14:textId="77777777" w:rsidR="00593E34" w:rsidRDefault="00593E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ческие работники со стажем работы менее 3-х лет; педагогические работники, аттестующиеся на квалификационную категорию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7E48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ская педагогических инноваций: акселератор педагогических инициатив</w:t>
            </w:r>
          </w:p>
          <w:p w14:paraId="3D8D54F1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720071A5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фика методов интерактивного обучения в контексте реализации ФГОС. Возможности дискуссионных, игровых, ситуационных и лекционных методов интерактивного обучения в педагогической практике профессиональной образовательной организации. Алгоритмические шаги разработки интерактивных методов: дебатов, ролевой игры, экскурсии в виртуальном музее, учебного кейса, учебного сторителлинга, лекции с заранее объявленными ошибками. Инновационный продукт как интегратор внедрения методов интерактивного обу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CDD1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14:paraId="37287C9B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410A32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30E95F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14:paraId="4075A6BF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8AC0EE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18589A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0CC0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 – 02.12</w:t>
            </w:r>
          </w:p>
          <w:p w14:paraId="0851DE85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D253B5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одуль</w:t>
            </w:r>
          </w:p>
          <w:p w14:paraId="6AE213DA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–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2</w:t>
            </w:r>
          </w:p>
          <w:p w14:paraId="7E208EDF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160ACE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одуль</w:t>
            </w:r>
          </w:p>
          <w:p w14:paraId="62A95C2C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11–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EDF0" w14:textId="77777777" w:rsidR="00593E34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BD84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 Д.С.,</w:t>
            </w:r>
          </w:p>
          <w:p w14:paraId="2CE06D09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отдел развития инновационной и научно-исследовательской работы </w:t>
            </w:r>
          </w:p>
        </w:tc>
      </w:tr>
      <w:tr w:rsidR="00593E34" w14:paraId="0B0916AA" w14:textId="77777777" w:rsidTr="00C86C2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2D4B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3.2.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763A" w14:textId="77777777" w:rsidR="00593E34" w:rsidRDefault="00593E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ические работники ПОО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8310" w14:textId="77777777" w:rsidR="00593E34" w:rsidRDefault="00593E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емонстрационный экзамен как форма независимой оценки образовательных результатов</w:t>
            </w:r>
          </w:p>
          <w:p w14:paraId="3F75B72F" w14:textId="77777777" w:rsidR="00593E34" w:rsidRDefault="00593E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22014CA9" w14:textId="77777777" w:rsidR="00593E34" w:rsidRDefault="00593E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истема проведения демонстрационного экзамена по методике WorldSkills: нормативная база, особенности терминологии, базовые принципы.</w:t>
            </w:r>
          </w:p>
          <w:p w14:paraId="26E6A6EB" w14:textId="77777777" w:rsidR="00593E34" w:rsidRDefault="00593E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ценочная документация и задания для ДЭ стандартам Ворлскиллс Россия: порядок разработки, хранения и использования.</w:t>
            </w:r>
          </w:p>
          <w:p w14:paraId="799E4FB2" w14:textId="77777777" w:rsidR="00593E34" w:rsidRDefault="00593E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Центры проведения демонстрационного экзамена: понятие, требования, полномочия.</w:t>
            </w:r>
          </w:p>
          <w:p w14:paraId="4964670F" w14:textId="77777777" w:rsidR="00593E34" w:rsidRDefault="00593E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рядок подготовки и проведения демонстрационного экзамена по стандартам Ворлскиллс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8CFB" w14:textId="77777777" w:rsidR="00593E34" w:rsidRDefault="00593E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4D8D" w14:textId="77777777" w:rsidR="00593E34" w:rsidRDefault="00593E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084B" w14:textId="3FD5FCB5" w:rsidR="00593E34" w:rsidRDefault="00922B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F891" w14:textId="77777777" w:rsidR="00593E34" w:rsidRDefault="00593E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краинец Е.В.,</w:t>
            </w:r>
          </w:p>
          <w:p w14:paraId="398DABEB" w14:textId="77777777" w:rsidR="00593E34" w:rsidRDefault="00593E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дел оценки качества и развития новых форм профессионального образования</w:t>
            </w:r>
          </w:p>
        </w:tc>
      </w:tr>
      <w:tr w:rsidR="00593E34" w14:paraId="6E9539DA" w14:textId="77777777" w:rsidTr="00C86C2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2563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3.2.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388E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ПОО, участвующие в конкурсах педагогического мастерства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8784" w14:textId="77777777" w:rsidR="00593E34" w:rsidRDefault="00593E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рганизация подготовки участников конкурса педагогического мастерства</w:t>
            </w:r>
          </w:p>
          <w:p w14:paraId="32BB8408" w14:textId="77777777" w:rsidR="00593E34" w:rsidRDefault="00593E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5EC4FFC5" w14:textId="77777777" w:rsidR="00593E34" w:rsidRDefault="00593E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рганизация подготовки участников конкурса педагогического мастерства к выполнению конкурсных заданий; ознакомление с критериями оформления документации и  материалов, предоставляемых на конкур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12BD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C542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64B1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</w:t>
            </w:r>
          </w:p>
          <w:p w14:paraId="0F4C6F45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ением дистанционных образовательных технологий</w:t>
            </w:r>
          </w:p>
          <w:p w14:paraId="4BABD3D6" w14:textId="77777777" w:rsidR="00922B1E" w:rsidRDefault="00922B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8433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красова М.Г.,</w:t>
            </w:r>
          </w:p>
          <w:p w14:paraId="54DE48A1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развития и оценки профессионального образования</w:t>
            </w:r>
          </w:p>
        </w:tc>
      </w:tr>
      <w:tr w:rsidR="00593E34" w14:paraId="2FDB526A" w14:textId="77777777" w:rsidTr="00C86C2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5994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lastRenderedPageBreak/>
              <w:t>3.2.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667F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ПОО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E6FC" w14:textId="77777777" w:rsidR="00593E34" w:rsidRDefault="00593E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ременные тренды профессионального образования</w:t>
            </w:r>
          </w:p>
          <w:p w14:paraId="5EB02B02" w14:textId="77777777" w:rsidR="00593E34" w:rsidRDefault="00593E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В программе:</w:t>
            </w:r>
          </w:p>
          <w:p w14:paraId="276EE749" w14:textId="77777777" w:rsidR="00593E34" w:rsidRDefault="00593E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ая политика в РФ, федеральные государственные образовательные стандарты СПО, реализация ФГОС по </w:t>
            </w:r>
          </w:p>
          <w:p w14:paraId="64ABA326" w14:textId="77777777" w:rsidR="00593E34" w:rsidRDefault="00593E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П-50, демонстрационный экзамен, профессиональный стандарт педагога, подходы к наставничеству, образовательные потребности лиц с ОВЗ и инвалидностью, финансовая грамотность, аспекты процедуры аттестации педагогических работников ПОО, цифровая образовательная среда ПОО, противодействие идеологии экстремизма и террориз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DB86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5AAE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 – 15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8521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</w:t>
            </w:r>
          </w:p>
          <w:p w14:paraId="154EF425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E8EA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ельченко Е.А.,</w:t>
            </w:r>
          </w:p>
          <w:p w14:paraId="380C18B3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разработки и реализации дополнительных профессиональных программ</w:t>
            </w:r>
          </w:p>
          <w:p w14:paraId="431C4DA4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93E34" w14:paraId="79B35240" w14:textId="77777777" w:rsidTr="00C86C2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6B14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3.2.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8514" w14:textId="77777777"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и образовательных организаций, заместители руководителей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2D8E" w14:textId="77777777" w:rsidR="00593E34" w:rsidRPr="00290847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 xml:space="preserve">Экспертная деятельность в образовании </w:t>
            </w:r>
          </w:p>
          <w:p w14:paraId="19C75989" w14:textId="77777777" w:rsidR="00593E34" w:rsidRPr="00290847" w:rsidRDefault="00593E34">
            <w:pPr>
              <w:pStyle w:val="aff4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290847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14:paraId="0FC2920C" w14:textId="77777777" w:rsidR="00593E34" w:rsidRPr="00290847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Оценка эффективности управленческих решений, экспертная деятельность  руководителя образовательной организации</w:t>
            </w:r>
            <w:r w:rsidRPr="00290847">
              <w:rPr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8F75" w14:textId="6BBE9C10" w:rsidR="00593E34" w:rsidRPr="00290847" w:rsidRDefault="00C86C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3EB8" w14:textId="77777777" w:rsidR="00593E34" w:rsidRPr="00290847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C9B2" w14:textId="77777777" w:rsidR="00593E34" w:rsidRPr="00290847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9BFC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куша Н.В., </w:t>
            </w:r>
          </w:p>
          <w:p w14:paraId="29D20916" w14:textId="77777777"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менеджмента в образовании</w:t>
            </w:r>
          </w:p>
        </w:tc>
      </w:tr>
      <w:tr w:rsidR="00C86C22" w14:paraId="2573665A" w14:textId="77777777" w:rsidTr="00C86C2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6978" w14:textId="77777777" w:rsidR="00C86C22" w:rsidRDefault="00C86C22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3.2.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031F" w14:textId="77777777" w:rsidR="00C86C22" w:rsidRDefault="00C86C22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среднего профессионального образования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B712" w14:textId="77777777" w:rsidR="00C86C22" w:rsidRPr="00290847" w:rsidRDefault="00C86C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Аттестация педагогов профессиональных образовательных организаций Хабаровского края</w:t>
            </w:r>
            <w:r w:rsidRPr="00290847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</w:t>
            </w:r>
          </w:p>
          <w:p w14:paraId="4765FC4A" w14:textId="77777777" w:rsidR="00C86C22" w:rsidRPr="00290847" w:rsidRDefault="00C86C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290847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2E8C790D" w14:textId="02555BE6" w:rsidR="00C86C22" w:rsidRPr="00290847" w:rsidRDefault="00C86C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Особенности правового регулирования процедуры аттестации педагогических работников. Содержание, объем и этапы процесса актуализации профессиональной деятельности педагога. Формирование педагогического портфолио. ИКТ-технологии в образовании</w:t>
            </w:r>
            <w:r w:rsidR="00922B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BF51" w14:textId="77777777" w:rsidR="00C86C22" w:rsidRPr="00290847" w:rsidRDefault="00C86C22" w:rsidP="00F9681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14:paraId="3DF54943" w14:textId="77777777" w:rsidR="00C86C22" w:rsidRPr="00290847" w:rsidRDefault="00C86C22" w:rsidP="00F9681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086A15" w14:textId="77777777" w:rsidR="00C86C22" w:rsidRPr="00290847" w:rsidRDefault="00C86C22" w:rsidP="00F9681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DA59D6" w14:textId="77777777" w:rsidR="00C86C22" w:rsidRPr="00290847" w:rsidRDefault="00C86C22" w:rsidP="00F9681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B83F95" w14:textId="77777777" w:rsidR="00C86C22" w:rsidRPr="00290847" w:rsidRDefault="00C86C22" w:rsidP="00F9681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B50EAE" w14:textId="77777777" w:rsidR="00C86C22" w:rsidRPr="00290847" w:rsidRDefault="00C86C22" w:rsidP="00F9681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14:paraId="0700FBF0" w14:textId="77777777" w:rsidR="00C86C22" w:rsidRPr="00290847" w:rsidRDefault="00C86C22" w:rsidP="00F9681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0CBD37" w14:textId="4BCDC7AE" w:rsidR="00C86C22" w:rsidRPr="00290847" w:rsidRDefault="00C86C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AF98" w14:textId="77777777" w:rsidR="00C86C22" w:rsidRPr="00290847" w:rsidRDefault="00C86C22" w:rsidP="00F9681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10-22 октября</w:t>
            </w:r>
          </w:p>
          <w:p w14:paraId="6AD21B41" w14:textId="77777777" w:rsidR="00C86C22" w:rsidRPr="00290847" w:rsidRDefault="00C86C22" w:rsidP="00F9681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6C7FEE" w14:textId="77777777" w:rsidR="00C86C22" w:rsidRPr="00290847" w:rsidRDefault="00C86C22" w:rsidP="00F9681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7495EA" w14:textId="77777777" w:rsidR="00C86C22" w:rsidRPr="00290847" w:rsidRDefault="00C86C22" w:rsidP="00F9681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9365E1" w14:textId="77777777" w:rsidR="00C86C22" w:rsidRPr="00290847" w:rsidRDefault="00C86C22" w:rsidP="00F9681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A824A5" w14:textId="77777777" w:rsidR="00C86C22" w:rsidRPr="00290847" w:rsidRDefault="00C86C22" w:rsidP="00F9681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10-15 октябрь</w:t>
            </w:r>
          </w:p>
          <w:p w14:paraId="3692CAD9" w14:textId="77777777" w:rsidR="00C86C22" w:rsidRPr="00290847" w:rsidRDefault="00C86C22" w:rsidP="00F9681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C3CA7D" w14:textId="387CB8E1" w:rsidR="00C86C22" w:rsidRPr="00290847" w:rsidRDefault="00C86C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17-22 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C9DF" w14:textId="7D6CB61D" w:rsidR="00C86C22" w:rsidRPr="00290847" w:rsidRDefault="00C86C22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 xml:space="preserve">Очно-заочная с применением </w:t>
            </w:r>
          </w:p>
          <w:p w14:paraId="49DB50BE" w14:textId="77777777" w:rsidR="00C86C22" w:rsidRPr="00290847" w:rsidRDefault="00C86C22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ДОТ</w:t>
            </w:r>
          </w:p>
          <w:p w14:paraId="7DB5760A" w14:textId="77777777" w:rsidR="00C86C22" w:rsidRPr="00290847" w:rsidRDefault="00C86C22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7E68DA" w14:textId="77777777" w:rsidR="00C86C22" w:rsidRPr="00290847" w:rsidRDefault="00C86C22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  <w:p w14:paraId="4D89398D" w14:textId="77777777" w:rsidR="00C86C22" w:rsidRPr="00290847" w:rsidRDefault="00C86C22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0B57A7" w14:textId="2471C591" w:rsidR="00C86C22" w:rsidRPr="00290847" w:rsidRDefault="00C86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500F" w14:textId="77777777" w:rsidR="00C86C22" w:rsidRDefault="00C86C22" w:rsidP="00F9681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дакова Е.Н.,</w:t>
            </w:r>
          </w:p>
          <w:p w14:paraId="0605BEBF" w14:textId="6DB0161B" w:rsidR="00C86C22" w:rsidRDefault="00C86C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менеджмента в образовании</w:t>
            </w:r>
          </w:p>
        </w:tc>
      </w:tr>
      <w:tr w:rsidR="00C86C22" w14:paraId="73AF8913" w14:textId="77777777" w:rsidTr="00C86C2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50AD" w14:textId="77777777" w:rsidR="00C86C22" w:rsidRDefault="00C86C22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3.2.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EFB7" w14:textId="77777777" w:rsidR="00C86C22" w:rsidRDefault="00C86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и руководителей ПОО по воспитательной работе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046B" w14:textId="198E59DC" w:rsidR="00C86C22" w:rsidRDefault="00C86C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реализацией рабочей программы воспитания </w:t>
            </w:r>
            <w:r w:rsidR="00290847">
              <w:rPr>
                <w:rFonts w:ascii="Times New Roman" w:hAnsi="Times New Roman"/>
                <w:sz w:val="20"/>
                <w:szCs w:val="20"/>
              </w:rPr>
              <w:t>СПО ка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и основной образовательной программы </w:t>
            </w:r>
          </w:p>
          <w:p w14:paraId="0778348C" w14:textId="77777777" w:rsidR="00C86C22" w:rsidRDefault="00C86C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298490C3" w14:textId="77777777" w:rsidR="00C86C22" w:rsidRDefault="00C86C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и оценка состояния организации воспитательного процесса в ПОО.</w:t>
            </w:r>
          </w:p>
          <w:p w14:paraId="5DB261A1" w14:textId="77777777" w:rsidR="00C86C22" w:rsidRDefault="00C86C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ценка освоения обучающимися основной образовательной программы в части достижения личностных результатов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40B2" w14:textId="77777777" w:rsidR="00C86C22" w:rsidRDefault="00C86C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B306" w14:textId="77777777" w:rsidR="00C86C22" w:rsidRDefault="00C86C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B629" w14:textId="77777777" w:rsidR="00C86C22" w:rsidRDefault="00C86C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1997" w14:textId="77777777" w:rsidR="00C86C22" w:rsidRDefault="00C86C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кишева Н.А.,  </w:t>
            </w:r>
          </w:p>
          <w:p w14:paraId="66A56F66" w14:textId="77777777" w:rsidR="00C86C22" w:rsidRDefault="00C86C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менеджмента в образовании</w:t>
            </w:r>
          </w:p>
        </w:tc>
      </w:tr>
      <w:tr w:rsidR="00C86C22" w14:paraId="1CA67950" w14:textId="77777777" w:rsidTr="00C86C2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82C2" w14:textId="77777777" w:rsidR="00C86C22" w:rsidRDefault="00C86C22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3.2.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12D5" w14:textId="77777777" w:rsidR="00C86C22" w:rsidRDefault="00C86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ческие работники образовательных организаций, эксперты конкурсов по профессиональному мастерству сред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валидов и лиц с ограниченными возможностями здоровья «Абилимпикс»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64B8" w14:textId="77777777" w:rsidR="00C86C22" w:rsidRDefault="00C86C22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готовка региональных экспертов конкурсов профессионального мастерства «Абилимпикс»</w:t>
            </w:r>
          </w:p>
          <w:p w14:paraId="4F86E3E6" w14:textId="77777777" w:rsidR="00C86C22" w:rsidRDefault="00C86C22">
            <w:pPr>
              <w:spacing w:after="0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04E1CE78" w14:textId="77777777" w:rsidR="00C86C22" w:rsidRDefault="00C86C22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ое движение «Абилимпикс», развитие движения «Абилимпикс» в России; правила организации и проведения конкурсов «Абилимпикс». Особенности формирования и проведения конкурсов профессионального мастерства для лиц с ОВЗ. Организация и подготовка участников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курсантов, волонтеров, сопровождающих лиц. Функции, обязанности и деятельность экспертов. Содержание, структура и требования к конкурсной работе. Процедура и критерии оценки конкурсных проектов.</w:t>
            </w:r>
          </w:p>
          <w:p w14:paraId="65BA71E3" w14:textId="77777777" w:rsidR="00C86C22" w:rsidRDefault="00C86C22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F652" w14:textId="77777777" w:rsidR="00C86C22" w:rsidRDefault="00C86C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6DFF" w14:textId="77777777" w:rsidR="00C86C22" w:rsidRDefault="00C86C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 -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B10B" w14:textId="77777777" w:rsidR="00C86C22" w:rsidRDefault="00C86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</w:t>
            </w:r>
          </w:p>
          <w:p w14:paraId="738DD1ED" w14:textId="77777777" w:rsidR="00C86C22" w:rsidRDefault="00C86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менением дистанционных образователь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769F" w14:textId="77777777" w:rsidR="00C86C22" w:rsidRDefault="00C86C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вердлова Л.А.,</w:t>
            </w:r>
          </w:p>
          <w:p w14:paraId="0CC27F9E" w14:textId="77777777" w:rsidR="00C86C22" w:rsidRDefault="00C86C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развития движения Ворлдскиллс и Абилимпикс</w:t>
            </w:r>
          </w:p>
        </w:tc>
      </w:tr>
      <w:tr w:rsidR="00C86C22" w14:paraId="44002742" w14:textId="77777777" w:rsidTr="00C86C2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AC48" w14:textId="77777777" w:rsidR="00C86C22" w:rsidRDefault="00C86C22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lastRenderedPageBreak/>
              <w:t>3.2.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252A" w14:textId="77777777" w:rsidR="00C86C22" w:rsidRDefault="00C86C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СПО (методисты, преподаватели), ответственные за содействие трудоустройству обучающихся и выпускников в ПОО)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A262" w14:textId="77777777" w:rsidR="00C86C22" w:rsidRDefault="00C86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ктор карьеры обучающегося СПО</w:t>
            </w:r>
          </w:p>
          <w:p w14:paraId="1FB33204" w14:textId="77777777" w:rsidR="00922B1E" w:rsidRDefault="00922B1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14:paraId="48BE798B" w14:textId="77777777" w:rsidR="00C86C22" w:rsidRDefault="00C86C2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7C2E1357" w14:textId="3892846B" w:rsidR="00C86C22" w:rsidRPr="00922B1E" w:rsidRDefault="00C86C22" w:rsidP="00922B1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анализ рынка труда Хабаровского края в части востребованности обучающихся и выпускников СПО; </w:t>
            </w:r>
          </w:p>
          <w:p w14:paraId="0EA8E0A0" w14:textId="6AD828C7" w:rsidR="00C86C22" w:rsidRDefault="00C86C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еализация  федеральных и региональных проектов по содейс</w:t>
            </w:r>
            <w:r w:rsidR="00922B1E">
              <w:rPr>
                <w:rFonts w:ascii="Times New Roman" w:hAnsi="Times New Roman"/>
                <w:sz w:val="20"/>
                <w:szCs w:val="20"/>
              </w:rPr>
              <w:t>твию трудовой, в т.ч. временной занятости студентов;</w:t>
            </w:r>
          </w:p>
          <w:p w14:paraId="7FBE22E0" w14:textId="01A15D93" w:rsidR="00C86C22" w:rsidRDefault="00C86C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влечение студентов в предпринимательскую деятельность</w:t>
            </w:r>
            <w:r w:rsidR="00922B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F9E4" w14:textId="77777777" w:rsidR="00C86C22" w:rsidRDefault="00C86C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14:paraId="701B65E2" w14:textId="77777777" w:rsidR="00C86C22" w:rsidRDefault="00C86C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2088EF" w14:textId="77777777" w:rsidR="00C86C22" w:rsidRDefault="00C86C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322027" w14:textId="77777777" w:rsidR="00C86C22" w:rsidRDefault="00C86C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E26" w14:textId="77777777" w:rsidR="00C86C22" w:rsidRDefault="00C86C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14:paraId="4E452AAB" w14:textId="77777777" w:rsidR="00C86C22" w:rsidRDefault="00C86C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82CD6B" w14:textId="77777777" w:rsidR="00C86C22" w:rsidRDefault="00C86C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0F5FE9" w14:textId="77777777" w:rsidR="00C86C22" w:rsidRDefault="00C86C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1F8B" w14:textId="77777777" w:rsidR="00C86C22" w:rsidRDefault="00C86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</w:t>
            </w:r>
          </w:p>
          <w:p w14:paraId="75CA16A5" w14:textId="77777777" w:rsidR="00C86C22" w:rsidRDefault="00C86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C182" w14:textId="77777777" w:rsidR="00C86C22" w:rsidRDefault="00C86C2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ач А.Ю.,</w:t>
            </w:r>
          </w:p>
          <w:p w14:paraId="2AB384F3" w14:textId="77777777" w:rsidR="00C86C22" w:rsidRDefault="00C86C2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дел содействия трудоустройству и прогноза кадровой потребности</w:t>
            </w:r>
          </w:p>
        </w:tc>
      </w:tr>
      <w:tr w:rsidR="00C86C22" w14:paraId="795A3E4C" w14:textId="77777777" w:rsidTr="00C86C2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E5AB" w14:textId="77777777" w:rsidR="00C86C22" w:rsidRDefault="00C86C22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3.2.1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B107" w14:textId="77777777" w:rsidR="00C86C22" w:rsidRDefault="00C86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е за реализацию программ ПО и дополнительного профессионального образования, администраторы центров обучения профессиональных образовательных организаций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4691" w14:textId="77777777" w:rsidR="00C86C22" w:rsidRDefault="00C86C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ормативное, учебно-методическое и материально-техническое обеспечение процесса реализации программ профессионального обучения и дополнительного профессионального образования</w:t>
            </w:r>
          </w:p>
          <w:p w14:paraId="4A78E73E" w14:textId="77777777" w:rsidR="00C86C22" w:rsidRDefault="00C86C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14:paraId="1B4C02B4" w14:textId="77777777" w:rsidR="00C86C22" w:rsidRDefault="00C86C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ормативно-правовое обеспечение программ профессионального обучения и дополнительного профессионального образования. Учебно-методическое обеспечение образовательного процесса по программам профессионального обучения и дополнительного профессионального образования. Материально-технические ресурсы для организации обучения по программам профессионального обучения и дополнительного профессионального образования. Использование потенциала сетевого взаимодействия для повышения качества профессиональной подготовки обучающихс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6A50" w14:textId="77777777" w:rsidR="00C86C22" w:rsidRDefault="00C86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5E5F" w14:textId="77777777" w:rsidR="00C86C22" w:rsidRDefault="00C86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3E27" w14:textId="77777777" w:rsidR="00C86C22" w:rsidRDefault="00C86C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1743" w14:textId="77777777" w:rsidR="00C86C22" w:rsidRDefault="00C86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батова Л.Н.,</w:t>
            </w:r>
          </w:p>
          <w:p w14:paraId="40C24EEA" w14:textId="77777777" w:rsidR="00C86C22" w:rsidRDefault="00C86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методического сопровождения программ дополнительного профессионального образования</w:t>
            </w:r>
          </w:p>
        </w:tc>
      </w:tr>
      <w:tr w:rsidR="00C86C22" w14:paraId="005788C2" w14:textId="77777777" w:rsidTr="00C86C2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DAE7" w14:textId="77777777" w:rsidR="00C86C22" w:rsidRDefault="00C86C22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3.2.1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9BF9" w14:textId="77777777" w:rsidR="00C86C22" w:rsidRDefault="00C86C22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Заместители директора по УР, УПР, методист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60F1" w14:textId="77777777" w:rsidR="00C86C22" w:rsidRDefault="00C86C22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Организация образовательного процесса в среднем профессиональном образовании с учетом современных условий в образовании</w:t>
            </w:r>
          </w:p>
          <w:p w14:paraId="268F74E5" w14:textId="77777777" w:rsidR="00922B1E" w:rsidRDefault="00922B1E">
            <w:pPr>
              <w:spacing w:after="0"/>
              <w:rPr>
                <w:rFonts w:ascii="Times New Roman" w:hAnsi="Times New Roman"/>
                <w:i/>
                <w:sz w:val="20"/>
                <w:szCs w:val="28"/>
                <w:u w:val="single"/>
              </w:rPr>
            </w:pPr>
          </w:p>
          <w:p w14:paraId="015DF451" w14:textId="77777777" w:rsidR="00C86C22" w:rsidRDefault="00C86C22">
            <w:pPr>
              <w:spacing w:after="0"/>
              <w:rPr>
                <w:rFonts w:ascii="Times New Roman" w:hAnsi="Times New Roman"/>
                <w:i/>
                <w:sz w:val="20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8"/>
                <w:u w:val="single"/>
              </w:rPr>
              <w:t>В программе:</w:t>
            </w:r>
          </w:p>
          <w:p w14:paraId="68843A46" w14:textId="77777777" w:rsidR="00C86C22" w:rsidRDefault="00C86C22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Основные тенденции развития среднего профессионального образования. Разработка и реализация образовательной программы СПО. Особенности реализации среднего общего образования в пределах освоения образовательной программы СПО на базе основного общего образования.</w:t>
            </w:r>
          </w:p>
          <w:p w14:paraId="33BC86E7" w14:textId="77777777" w:rsidR="00922B1E" w:rsidRDefault="00922B1E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  <w:p w14:paraId="0C727715" w14:textId="77777777" w:rsidR="00922B1E" w:rsidRDefault="00922B1E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2830" w14:textId="77777777" w:rsidR="00C86C22" w:rsidRDefault="00C86C22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8A52" w14:textId="77777777" w:rsidR="00C86C22" w:rsidRDefault="00C86C22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5BEA" w14:textId="77777777" w:rsidR="00C86C22" w:rsidRDefault="00C86C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2CBA" w14:textId="74EDEFBF" w:rsidR="00C86C22" w:rsidRDefault="00C86C22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Калинкина В.В.,</w:t>
            </w:r>
          </w:p>
          <w:p w14:paraId="737F93D7" w14:textId="77777777" w:rsidR="00C86C22" w:rsidRDefault="00C86C22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отдел методического сопровождения основных профессиональных образовательных программ</w:t>
            </w:r>
          </w:p>
        </w:tc>
      </w:tr>
      <w:tr w:rsidR="00C86C22" w14:paraId="302F7021" w14:textId="77777777" w:rsidTr="00C86C2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3273" w14:textId="77777777" w:rsidR="00C86C22" w:rsidRDefault="00C86C22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lastRenderedPageBreak/>
              <w:t>3.2.1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338F" w14:textId="77777777" w:rsidR="00C86C22" w:rsidRDefault="00C86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ящие работники, преподаватели, мастера производственного обучения ПОО, учителя технологии ОО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A547" w14:textId="77777777" w:rsidR="00C86C22" w:rsidRDefault="00C86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ежливое производство</w:t>
            </w:r>
          </w:p>
          <w:p w14:paraId="62902AA0" w14:textId="77777777" w:rsidR="00922B1E" w:rsidRDefault="00922B1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14:paraId="5FF974B3" w14:textId="77777777" w:rsidR="00C86C22" w:rsidRDefault="00C86C2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7FFEE40B" w14:textId="4FC02CBE" w:rsidR="00C86C22" w:rsidRDefault="00C86C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концепцией бережливого производства. Рассмотрение опыта производственной системы «Тойота», ее базовых принципов. Знакомство с инструментами бережливого производства: 5С, 5 почему, кайдзен, пока-ёкэ и др. Использование статистических методов для поиска и оценки эффективности решений</w:t>
            </w:r>
            <w:r w:rsidR="00922B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8536" w14:textId="77777777" w:rsidR="00C86C22" w:rsidRDefault="00C86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14:paraId="67265556" w14:textId="77777777" w:rsidR="00C86C22" w:rsidRDefault="00C86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A4B3A9" w14:textId="77777777" w:rsidR="00C86C22" w:rsidRDefault="00C86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– заочно с ДОТ</w:t>
            </w:r>
          </w:p>
          <w:p w14:paraId="7D8D380D" w14:textId="77777777" w:rsidR="00C86C22" w:rsidRDefault="00C86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AC4CE0" w14:textId="77777777" w:rsidR="00C86C22" w:rsidRDefault="00C86C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– о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F47B" w14:textId="77777777" w:rsidR="00C86C22" w:rsidRDefault="00C86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FAFC" w14:textId="77777777" w:rsidR="00C86C22" w:rsidRDefault="00C86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</w:t>
            </w:r>
          </w:p>
          <w:p w14:paraId="76716963" w14:textId="77777777" w:rsidR="00C86C22" w:rsidRDefault="00C86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04FB" w14:textId="77777777" w:rsidR="00C86C22" w:rsidRDefault="00C86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красова М.Г.,</w:t>
            </w:r>
          </w:p>
          <w:p w14:paraId="27FD0181" w14:textId="77777777" w:rsidR="00C86C22" w:rsidRDefault="00C86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развития и оценки профессионального образования</w:t>
            </w:r>
          </w:p>
        </w:tc>
      </w:tr>
    </w:tbl>
    <w:p w14:paraId="26ED79A8" w14:textId="77777777" w:rsidR="00593E34" w:rsidRDefault="00593E34" w:rsidP="00593E34">
      <w:pPr>
        <w:spacing w:after="0"/>
        <w:rPr>
          <w:rFonts w:ascii="Times New Roman" w:hAnsi="Times New Roman"/>
          <w:b/>
          <w:color w:val="7030A0"/>
          <w:lang w:eastAsia="x-none"/>
        </w:rPr>
        <w:sectPr w:rsidR="00593E34">
          <w:pgSz w:w="16838" w:h="11906" w:orient="landscape"/>
          <w:pgMar w:top="1134" w:right="1134" w:bottom="1134" w:left="1418" w:header="709" w:footer="709" w:gutter="0"/>
          <w:cols w:space="720"/>
        </w:sectPr>
      </w:pPr>
    </w:p>
    <w:p w14:paraId="7F60E96F" w14:textId="77777777" w:rsidR="00593E34" w:rsidRDefault="00593E34" w:rsidP="00593E34">
      <w:pPr>
        <w:spacing w:after="0" w:line="240" w:lineRule="auto"/>
        <w:jc w:val="center"/>
        <w:rPr>
          <w:rFonts w:ascii="Times New Roman" w:hAnsi="Times New Roman"/>
          <w:sz w:val="28"/>
          <w:u w:val="single"/>
          <w:lang w:eastAsia="x-none"/>
        </w:rPr>
      </w:pPr>
      <w:r>
        <w:rPr>
          <w:rFonts w:ascii="Times New Roman" w:hAnsi="Times New Roman"/>
          <w:sz w:val="28"/>
          <w:u w:val="single"/>
          <w:lang w:eastAsia="x-none"/>
        </w:rPr>
        <w:lastRenderedPageBreak/>
        <w:t>3.3 Д</w:t>
      </w:r>
      <w:r>
        <w:rPr>
          <w:rFonts w:ascii="Times New Roman" w:hAnsi="Times New Roman"/>
          <w:sz w:val="28"/>
          <w:u w:val="single"/>
        </w:rPr>
        <w:t xml:space="preserve">ополнительные профессиональные программы </w:t>
      </w:r>
      <w:r>
        <w:rPr>
          <w:rFonts w:ascii="Times New Roman" w:hAnsi="Times New Roman"/>
          <w:sz w:val="28"/>
          <w:u w:val="single"/>
          <w:lang w:eastAsia="x-none"/>
        </w:rPr>
        <w:t>повышения квалификации</w:t>
      </w:r>
    </w:p>
    <w:p w14:paraId="43E84B7F" w14:textId="77777777" w:rsidR="00593E34" w:rsidRDefault="00593E34" w:rsidP="00593E34">
      <w:pPr>
        <w:spacing w:after="0" w:line="240" w:lineRule="auto"/>
        <w:jc w:val="center"/>
        <w:rPr>
          <w:rFonts w:ascii="Times New Roman" w:hAnsi="Times New Roman"/>
          <w:sz w:val="28"/>
          <w:u w:val="single"/>
          <w:lang w:eastAsia="x-none"/>
        </w:rPr>
      </w:pPr>
      <w:r>
        <w:rPr>
          <w:rFonts w:ascii="Times New Roman" w:hAnsi="Times New Roman"/>
          <w:sz w:val="28"/>
          <w:u w:val="single"/>
          <w:lang w:eastAsia="x-none"/>
        </w:rPr>
        <w:t>преподавателей общеобразовательных дисциплин профессиональных образовательных организаций</w:t>
      </w:r>
    </w:p>
    <w:p w14:paraId="41A530DC" w14:textId="77777777" w:rsidR="00593E34" w:rsidRDefault="00593E34" w:rsidP="00593E34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tbl>
      <w:tblPr>
        <w:tblW w:w="1566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2003"/>
        <w:gridCol w:w="6960"/>
        <w:gridCol w:w="1276"/>
        <w:gridCol w:w="1418"/>
        <w:gridCol w:w="1275"/>
        <w:gridCol w:w="1986"/>
      </w:tblGrid>
      <w:tr w:rsidR="00593E34" w14:paraId="2486C339" w14:textId="77777777" w:rsidTr="0022607B">
        <w:trPr>
          <w:tblHeader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4D12" w14:textId="77777777" w:rsidR="00593E34" w:rsidRDefault="00593E3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№ п/п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B3FC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  <w:p w14:paraId="416A9B8B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телей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0AE6" w14:textId="77777777"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 содержание дополнительной 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E682" w14:textId="77777777" w:rsidR="00593E34" w:rsidRDefault="00593E34">
            <w:pPr>
              <w:spacing w:line="254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D19C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</w:p>
          <w:p w14:paraId="684512FA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</w:p>
          <w:p w14:paraId="3CF601B3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F3B0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а </w:t>
            </w:r>
          </w:p>
          <w:p w14:paraId="13B0819B" w14:textId="77777777"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 ДПП</w:t>
            </w:r>
          </w:p>
          <w:p w14:paraId="7568C28A" w14:textId="77777777"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20EB" w14:textId="77777777"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  <w:p w14:paraId="3987A9B8" w14:textId="77777777" w:rsidR="00593E34" w:rsidRDefault="00593E34">
            <w:pPr>
              <w:spacing w:after="0" w:line="254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14:paraId="0A02CE05" w14:textId="77777777" w:rsidTr="0022607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3134" w14:textId="77777777" w:rsidR="00593E34" w:rsidRDefault="00593E34">
            <w:p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3.3.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8D61" w14:textId="77777777" w:rsidR="00593E34" w:rsidRDefault="00593E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ические работники (преподаватели истории, обществознания) ПОО, осуществляющих</w:t>
            </w:r>
          </w:p>
          <w:p w14:paraId="6B5494E2" w14:textId="77777777" w:rsidR="00593E34" w:rsidRDefault="00593E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разовательную деятельность по образовательным программам основного, среднего общего</w:t>
            </w:r>
          </w:p>
          <w:p w14:paraId="26E0895B" w14:textId="77777777" w:rsidR="00593E34" w:rsidRDefault="00593E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разования без требований к стажу работ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F13A" w14:textId="77777777" w:rsidR="0022607B" w:rsidRPr="00290847" w:rsidRDefault="0022607B" w:rsidP="00226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0847">
              <w:rPr>
                <w:rFonts w:ascii="Times New Roman" w:eastAsia="Times New Roman" w:hAnsi="Times New Roman"/>
                <w:sz w:val="20"/>
                <w:szCs w:val="20"/>
              </w:rPr>
              <w:t>Актуальные вопросы изучения истории и обществознания в условиях реализации методики преподавания общеобразовательных дисциплин в СПО</w:t>
            </w:r>
          </w:p>
          <w:p w14:paraId="28E430B6" w14:textId="77777777" w:rsidR="0022607B" w:rsidRPr="00290847" w:rsidRDefault="0022607B" w:rsidP="00226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</w:pPr>
            <w:r w:rsidRPr="00290847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552D8CA9" w14:textId="77777777" w:rsidR="0022607B" w:rsidRPr="00290847" w:rsidRDefault="0022607B" w:rsidP="00226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</w:pPr>
            <w:r w:rsidRPr="00290847">
              <w:rPr>
                <w:rFonts w:ascii="Times New Roman" w:eastAsia="Times New Roman" w:hAnsi="Times New Roman"/>
                <w:sz w:val="20"/>
                <w:szCs w:val="20"/>
              </w:rPr>
              <w:t>Модернизация историко-обществоведческого образования на основе положений ФГОС СОО и новых концепций УМК по истории и обществознанию</w:t>
            </w:r>
          </w:p>
          <w:p w14:paraId="4F7A015E" w14:textId="77777777" w:rsidR="0022607B" w:rsidRPr="00290847" w:rsidRDefault="0022607B" w:rsidP="00226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0847">
              <w:rPr>
                <w:rFonts w:ascii="Times New Roman" w:eastAsia="Times New Roman" w:hAnsi="Times New Roman"/>
                <w:sz w:val="20"/>
                <w:szCs w:val="20"/>
              </w:rPr>
              <w:t>Методика  преподавания общеобразовательных учебных дисциплин с учетом профессиональной направленности программ СПО, реализуемых на базе СОО</w:t>
            </w:r>
          </w:p>
          <w:p w14:paraId="51C4261C" w14:textId="1693420D" w:rsidR="00593E34" w:rsidRPr="00290847" w:rsidRDefault="0022607B" w:rsidP="00226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0847">
              <w:rPr>
                <w:rFonts w:ascii="Times New Roman" w:eastAsia="Times New Roman" w:hAnsi="Times New Roman"/>
                <w:sz w:val="20"/>
                <w:szCs w:val="20"/>
              </w:rPr>
              <w:t>Современный урок: технологии, формы и методы преподавания и оцен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D43D" w14:textId="77777777" w:rsidR="00593E34" w:rsidRPr="00290847" w:rsidRDefault="00593E3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20B8" w14:textId="77777777" w:rsidR="00593E34" w:rsidRPr="00290847" w:rsidRDefault="00593E3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16B9" w14:textId="77777777" w:rsidR="00593E34" w:rsidRPr="00290847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Очно-заочная с</w:t>
            </w:r>
          </w:p>
          <w:p w14:paraId="27D995EB" w14:textId="77777777" w:rsidR="00593E34" w:rsidRPr="00290847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22A0" w14:textId="77777777" w:rsidR="00593E34" w:rsidRPr="00290847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Зыль С.Т.,</w:t>
            </w:r>
          </w:p>
          <w:p w14:paraId="33922E31" w14:textId="77777777" w:rsidR="00593E34" w:rsidRPr="00290847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отдел методического сопровождения основных профессиональных образовательных программ</w:t>
            </w:r>
          </w:p>
        </w:tc>
      </w:tr>
      <w:tr w:rsidR="0022607B" w14:paraId="6A0E7827" w14:textId="77777777" w:rsidTr="0022607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3C7B" w14:textId="77777777" w:rsidR="0022607B" w:rsidRDefault="0022607B">
            <w:p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3.3.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0A09" w14:textId="70F7B82B" w:rsidR="0022607B" w:rsidRPr="0022607B" w:rsidRDefault="00226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Педагогические работники (преподаватели естествознания, химии, биологии, экологии, физики) ПОО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2922" w14:textId="77777777" w:rsidR="0022607B" w:rsidRPr="00290847" w:rsidRDefault="0022607B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Организация и содержание образовательной деятельности по учебной дисциплине «Естествознание» в условиях реализации методики преподавания общеобразовательных дисциплин в СПО</w:t>
            </w:r>
          </w:p>
          <w:p w14:paraId="1522B626" w14:textId="77777777" w:rsidR="0022607B" w:rsidRPr="00290847" w:rsidRDefault="0022607B" w:rsidP="005D306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290847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6FB29D81" w14:textId="77777777" w:rsidR="0022607B" w:rsidRPr="00290847" w:rsidRDefault="0022607B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Концептуальные основания интегрированного курса «Естествознание» и методологические подходы к его реализации</w:t>
            </w:r>
          </w:p>
          <w:p w14:paraId="32514591" w14:textId="77777777" w:rsidR="0022607B" w:rsidRPr="00290847" w:rsidRDefault="0022607B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Концепция преподавания общеобразовательных учебных дисциплин с учетом профессиональной направленности программ СПО, реализуемых на базе СОО</w:t>
            </w:r>
          </w:p>
          <w:p w14:paraId="72E68E22" w14:textId="77777777" w:rsidR="0022607B" w:rsidRPr="00290847" w:rsidRDefault="0022607B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Реализация программы в рамках основной общеобразовательной программы</w:t>
            </w:r>
          </w:p>
          <w:p w14:paraId="6D4F1CFA" w14:textId="11E7B2FA" w:rsidR="0022607B" w:rsidRPr="00290847" w:rsidRDefault="00226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Проектирование учебных занятий по курсу «Естествознание» в условиях реализации ФГОС СО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9431" w14:textId="5CCD97A8" w:rsidR="0022607B" w:rsidRPr="00290847" w:rsidRDefault="0022607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C889" w14:textId="6C1F4144" w:rsidR="0022607B" w:rsidRPr="00290847" w:rsidRDefault="0022607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8C4F" w14:textId="77777777" w:rsidR="0022607B" w:rsidRPr="00290847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Очно-заочная с</w:t>
            </w:r>
          </w:p>
          <w:p w14:paraId="20327C76" w14:textId="11319ADA" w:rsidR="0022607B" w:rsidRPr="00290847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C858" w14:textId="77777777" w:rsidR="0022607B" w:rsidRPr="00290847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Калинкина В. В.,</w:t>
            </w:r>
          </w:p>
          <w:p w14:paraId="0D936175" w14:textId="259EA107" w:rsidR="0022607B" w:rsidRPr="00290847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отдел методического сопровождения основных профессиональных образовательных программ</w:t>
            </w:r>
          </w:p>
        </w:tc>
      </w:tr>
      <w:tr w:rsidR="0022607B" w14:paraId="1D903EF1" w14:textId="77777777" w:rsidTr="0022607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6847" w14:textId="77777777" w:rsidR="0022607B" w:rsidRDefault="0022607B">
            <w:p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3.3.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53E5" w14:textId="77777777" w:rsidR="0022607B" w:rsidRPr="0022607B" w:rsidRDefault="0022607B" w:rsidP="005D3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607B">
              <w:rPr>
                <w:rFonts w:ascii="Times New Roman" w:eastAsia="Times New Roman" w:hAnsi="Times New Roman"/>
                <w:sz w:val="20"/>
                <w:szCs w:val="20"/>
              </w:rPr>
              <w:t xml:space="preserve">Педагогические работники (преподаватели физики, астрономии) ПОО, </w:t>
            </w:r>
          </w:p>
          <w:p w14:paraId="0D933E47" w14:textId="6C073F39" w:rsidR="0022607B" w:rsidRPr="0022607B" w:rsidRDefault="00226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607B">
              <w:rPr>
                <w:rFonts w:ascii="Times New Roman" w:eastAsia="Times New Roman" w:hAnsi="Times New Roman"/>
                <w:sz w:val="20"/>
                <w:szCs w:val="20"/>
              </w:rPr>
              <w:t>методист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0AAC" w14:textId="77777777" w:rsidR="0022607B" w:rsidRPr="00290847" w:rsidRDefault="0022607B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Современные подходы в преподавании физики и астрономии в условиях реализации методики преподавания общеобразовательных дисциплин в СПО</w:t>
            </w:r>
          </w:p>
          <w:p w14:paraId="6B3052CE" w14:textId="77777777" w:rsidR="0022607B" w:rsidRPr="00290847" w:rsidRDefault="0022607B" w:rsidP="005D306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290847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37E59F60" w14:textId="77777777" w:rsidR="0022607B" w:rsidRPr="00290847" w:rsidRDefault="0022607B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Физика и астрономия в системе естественно-научных знаний</w:t>
            </w:r>
          </w:p>
          <w:p w14:paraId="7F1FE722" w14:textId="77777777" w:rsidR="0022607B" w:rsidRPr="00290847" w:rsidRDefault="0022607B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Разработка и реализация рабочих программ</w:t>
            </w:r>
          </w:p>
          <w:p w14:paraId="05F30B93" w14:textId="77777777" w:rsidR="0022607B" w:rsidRPr="00290847" w:rsidRDefault="0022607B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 xml:space="preserve">Концепция преподавания общеобразовательных учебных дисциплин с учетом </w:t>
            </w:r>
            <w:r w:rsidRPr="00290847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й направленности программ СПО, реализуемых на базе СОО</w:t>
            </w:r>
          </w:p>
          <w:p w14:paraId="569BA601" w14:textId="795E8D5D" w:rsidR="0022607B" w:rsidRPr="00290847" w:rsidRDefault="00226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 xml:space="preserve">Проектирование учебных занятий по курсу в условиях реализации ФГОС СО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57B8" w14:textId="222F96DA" w:rsidR="0022607B" w:rsidRPr="00290847" w:rsidRDefault="0022607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0224" w14:textId="1E790D11" w:rsidR="0022607B" w:rsidRPr="00290847" w:rsidRDefault="0022607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6157" w14:textId="77777777" w:rsidR="0022607B" w:rsidRPr="00290847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Очно-заочная с</w:t>
            </w:r>
          </w:p>
          <w:p w14:paraId="582B2C5E" w14:textId="70D20E4F" w:rsidR="0022607B" w:rsidRPr="00290847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 xml:space="preserve">применением дистанционных </w:t>
            </w:r>
            <w:r w:rsidRPr="00290847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16D7" w14:textId="77777777" w:rsidR="0022607B" w:rsidRPr="00290847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lastRenderedPageBreak/>
              <w:t>Калинкина В. В.,</w:t>
            </w:r>
          </w:p>
          <w:p w14:paraId="60B1BC43" w14:textId="2B731CC2" w:rsidR="0022607B" w:rsidRPr="00290847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 xml:space="preserve">отдел методического сопровождения основных профессиональных </w:t>
            </w:r>
            <w:r w:rsidRPr="00290847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 программ</w:t>
            </w:r>
          </w:p>
        </w:tc>
      </w:tr>
      <w:tr w:rsidR="0022607B" w14:paraId="4D81EE93" w14:textId="77777777" w:rsidTr="0022607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6CE8" w14:textId="77777777" w:rsidR="0022607B" w:rsidRDefault="0022607B">
            <w:p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lastRenderedPageBreak/>
              <w:t>3.3.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D374" w14:textId="77777777" w:rsidR="0022607B" w:rsidRDefault="00226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ические работники (преподаватели истории, обществознания, русского языка и литературы) ПОО, осуществляющих</w:t>
            </w:r>
          </w:p>
          <w:p w14:paraId="7745D471" w14:textId="77777777" w:rsidR="0022607B" w:rsidRDefault="00226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разовательную деятельность по образовательным программам основного, среднего общего</w:t>
            </w:r>
          </w:p>
          <w:p w14:paraId="4CF3E1F2" w14:textId="77777777" w:rsidR="0022607B" w:rsidRDefault="00226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разования без требований к стажу работ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D429" w14:textId="77777777" w:rsidR="0022607B" w:rsidRPr="00290847" w:rsidRDefault="00226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0847">
              <w:rPr>
                <w:rFonts w:ascii="Times New Roman" w:eastAsia="Times New Roman" w:hAnsi="Times New Roman"/>
                <w:sz w:val="20"/>
                <w:szCs w:val="20"/>
              </w:rPr>
              <w:t>Организация системной подготовки обучающихся к выполнению заданий всероссийских проверочных работ по предметам гуманитарного цикла в ПОО</w:t>
            </w:r>
          </w:p>
          <w:p w14:paraId="1A814F17" w14:textId="77777777" w:rsidR="00922B1E" w:rsidRDefault="0092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</w:pPr>
          </w:p>
          <w:p w14:paraId="1CEAFB2B" w14:textId="77777777" w:rsidR="0022607B" w:rsidRPr="00290847" w:rsidRDefault="00226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</w:pPr>
            <w:r w:rsidRPr="00290847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7DB26507" w14:textId="5B45F510" w:rsidR="0022607B" w:rsidRPr="00290847" w:rsidRDefault="002260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0847">
              <w:rPr>
                <w:rFonts w:ascii="Times New Roman" w:eastAsia="Times New Roman" w:hAnsi="Times New Roman"/>
                <w:sz w:val="20"/>
                <w:szCs w:val="20"/>
              </w:rPr>
              <w:t>Особенности оценивания выполнения заданий всероссийских проверочных работ</w:t>
            </w:r>
            <w:r w:rsidR="00CC75C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14:paraId="3FDAB787" w14:textId="77777777" w:rsidR="0022607B" w:rsidRPr="00290847" w:rsidRDefault="002260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0847">
              <w:rPr>
                <w:rFonts w:ascii="Times New Roman" w:eastAsia="Times New Roman" w:hAnsi="Times New Roman"/>
                <w:sz w:val="20"/>
                <w:szCs w:val="20"/>
              </w:rPr>
              <w:t>Всероссийские проверочные работы как инструмент оценки качества подготовки обучающихся.</w:t>
            </w:r>
          </w:p>
          <w:p w14:paraId="44BF84CB" w14:textId="6DC3E591" w:rsidR="0022607B" w:rsidRPr="00290847" w:rsidRDefault="002260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0847">
              <w:rPr>
                <w:rFonts w:ascii="Times New Roman" w:eastAsia="Times New Roman" w:hAnsi="Times New Roman"/>
                <w:sz w:val="20"/>
                <w:szCs w:val="20"/>
              </w:rPr>
              <w:t>Подходы к оцениванию работ обучающихся по стандартизированным критериям. Совершенствование профессиональных компетенций слушателей в области оценивания ответов на задания всероссийских проверочных работ (ВПР)</w:t>
            </w:r>
            <w:r w:rsidR="00922B1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35EB" w14:textId="77777777" w:rsidR="0022607B" w:rsidRPr="00290847" w:rsidRDefault="0022607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2780" w14:textId="34C8B357" w:rsidR="0022607B" w:rsidRPr="00290847" w:rsidRDefault="0022607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3D02" w14:textId="77777777" w:rsidR="0022607B" w:rsidRPr="00290847" w:rsidRDefault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Очно-заочная с</w:t>
            </w:r>
          </w:p>
          <w:p w14:paraId="1BE0489A" w14:textId="77777777" w:rsidR="0022607B" w:rsidRPr="00290847" w:rsidRDefault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EB61" w14:textId="77777777" w:rsidR="0022607B" w:rsidRPr="00290847" w:rsidRDefault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Зыль С.Т.,</w:t>
            </w:r>
          </w:p>
          <w:p w14:paraId="764B9AE3" w14:textId="77777777" w:rsidR="0022607B" w:rsidRPr="00290847" w:rsidRDefault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отдел методического сопровождения основных профессиональных образовательных программ</w:t>
            </w:r>
          </w:p>
        </w:tc>
      </w:tr>
      <w:tr w:rsidR="0022607B" w14:paraId="22F7EA38" w14:textId="77777777" w:rsidTr="0022607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5DD7" w14:textId="77777777" w:rsidR="0022607B" w:rsidRDefault="0022607B">
            <w:p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3.3.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ABD0" w14:textId="77777777" w:rsidR="0022607B" w:rsidRDefault="00226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ические работники (биологии, химии, физики, географии, математики) ПОО, осуществляющих</w:t>
            </w:r>
          </w:p>
          <w:p w14:paraId="3F7238EF" w14:textId="77777777" w:rsidR="0022607B" w:rsidRDefault="00226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разовательную деятельность по образовательным программам основного, среднего общего образования без требований к стажу работ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F1BB" w14:textId="77777777" w:rsidR="0022607B" w:rsidRDefault="00226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рганизация системной подготовки обучающихся к выполнению заданий всероссийских проверочных работ по предметам естественно-научного цикла в ПОО</w:t>
            </w:r>
          </w:p>
          <w:p w14:paraId="0F4ADF12" w14:textId="77777777" w:rsidR="00922B1E" w:rsidRDefault="0092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E8C62A9" w14:textId="77777777" w:rsidR="0022607B" w:rsidRDefault="00226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0AB1AB10" w14:textId="77777777" w:rsidR="0022607B" w:rsidRDefault="002260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обенности оценивания выполнения заданий всероссийских проверочных работ</w:t>
            </w:r>
          </w:p>
          <w:p w14:paraId="5CFC4B18" w14:textId="77777777" w:rsidR="0022607B" w:rsidRDefault="002260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сероссийские проверочные работы как инструмент оценки качества подготовки обучающихся</w:t>
            </w:r>
          </w:p>
          <w:p w14:paraId="55D9C018" w14:textId="77777777" w:rsidR="0022607B" w:rsidRDefault="002260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дходы к оцениванию работ обучающихся по стандартизированным критерия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3389" w14:textId="77777777" w:rsidR="0022607B" w:rsidRDefault="0022607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C7F0" w14:textId="77777777" w:rsidR="0022607B" w:rsidRDefault="0022607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32BB" w14:textId="77777777" w:rsidR="0022607B" w:rsidRDefault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</w:t>
            </w:r>
          </w:p>
          <w:p w14:paraId="34C20308" w14:textId="77777777" w:rsidR="0022607B" w:rsidRDefault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2CE4" w14:textId="77777777" w:rsidR="0022607B" w:rsidRPr="00290847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Калинкина В.В.,</w:t>
            </w:r>
          </w:p>
          <w:p w14:paraId="675E2D2C" w14:textId="24BCFF2C" w:rsidR="0022607B" w:rsidRPr="00290847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отдел методического сопровождения основных профессиональных образовательных программ</w:t>
            </w:r>
          </w:p>
        </w:tc>
      </w:tr>
      <w:tr w:rsidR="0022607B" w14:paraId="4FFF8436" w14:textId="77777777" w:rsidTr="0022607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3C24" w14:textId="77777777" w:rsidR="0022607B" w:rsidRDefault="0022607B">
            <w:p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3.3.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E3BB" w14:textId="77777777" w:rsidR="0022607B" w:rsidRDefault="00226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едагогические работники (преподавател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усского языка и литературы) ПОО, осуществляющих</w:t>
            </w:r>
          </w:p>
          <w:p w14:paraId="11494EAF" w14:textId="77777777" w:rsidR="0022607B" w:rsidRDefault="00226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разовательную деятельность по образовательным программам основного, среднего общего</w:t>
            </w:r>
          </w:p>
          <w:p w14:paraId="445C4992" w14:textId="77777777" w:rsidR="0022607B" w:rsidRDefault="00226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разования без требований к стажу работ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3AA1" w14:textId="77777777" w:rsidR="0022607B" w:rsidRPr="00290847" w:rsidRDefault="0022607B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lastRenderedPageBreak/>
              <w:t>Методическая поддержка преподавателей русского языка и литературы в условиях реализации методики преподавания общеобразовательных дисциплин в СПО</w:t>
            </w:r>
          </w:p>
          <w:p w14:paraId="456A24B3" w14:textId="77777777" w:rsidR="0022607B" w:rsidRPr="00290847" w:rsidRDefault="0022607B" w:rsidP="005D306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290847">
              <w:rPr>
                <w:rFonts w:ascii="Times New Roman" w:hAnsi="Times New Roman"/>
                <w:i/>
                <w:sz w:val="20"/>
                <w:szCs w:val="20"/>
                <w:u w:val="single"/>
              </w:rPr>
              <w:lastRenderedPageBreak/>
              <w:t>В программе:</w:t>
            </w:r>
          </w:p>
          <w:p w14:paraId="140EC744" w14:textId="465C5E86" w:rsidR="0022607B" w:rsidRPr="00290847" w:rsidRDefault="0022607B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Достижение предметных, метапредметных и личностных результатов, типичные ошибки и методика их профилактики</w:t>
            </w:r>
            <w:r w:rsidR="00922B1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5FF3F4B" w14:textId="60A3223B" w:rsidR="0022607B" w:rsidRPr="00290847" w:rsidRDefault="0022607B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Организация системной подготовки обучающихся к выполнению заданий с развернутым ответом</w:t>
            </w:r>
            <w:r w:rsidR="00922B1E">
              <w:rPr>
                <w:rFonts w:ascii="Times New Roman" w:hAnsi="Times New Roman"/>
                <w:sz w:val="20"/>
                <w:szCs w:val="20"/>
              </w:rPr>
              <w:t>.</w:t>
            </w:r>
            <w:r w:rsidRPr="002908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C2BCD93" w14:textId="77777777" w:rsidR="0022607B" w:rsidRPr="00290847" w:rsidRDefault="0022607B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 xml:space="preserve">Концепция преподавания общеобразовательных учебных дисциплин с учетом профессиональной направленности программ СПО, реализуемых на базе СОО. </w:t>
            </w:r>
          </w:p>
          <w:p w14:paraId="0C0954A8" w14:textId="377A7C7C" w:rsidR="0022607B" w:rsidRPr="00290847" w:rsidRDefault="0022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Совершенствование профессиональных компетенций преподавателей в области достижения и оценки предметных результатов (на основе результатов диагностики предметных и методических компетенций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69E6" w14:textId="1F7A3597" w:rsidR="0022607B" w:rsidRPr="00290847" w:rsidRDefault="0022607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9797" w14:textId="316D24B0" w:rsidR="0022607B" w:rsidRPr="00290847" w:rsidRDefault="0022607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DF4C" w14:textId="77777777" w:rsidR="0022607B" w:rsidRPr="00290847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Очно-заочная с</w:t>
            </w:r>
          </w:p>
          <w:p w14:paraId="1A5650BE" w14:textId="42101717" w:rsidR="0022607B" w:rsidRPr="00290847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применение</w:t>
            </w:r>
            <w:r w:rsidRPr="00290847">
              <w:rPr>
                <w:rFonts w:ascii="Times New Roman" w:hAnsi="Times New Roman"/>
                <w:sz w:val="20"/>
                <w:szCs w:val="20"/>
              </w:rPr>
              <w:lastRenderedPageBreak/>
              <w:t>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BA85" w14:textId="77777777" w:rsidR="0022607B" w:rsidRPr="00290847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lastRenderedPageBreak/>
              <w:t>Зыль С.Т.,</w:t>
            </w:r>
          </w:p>
          <w:p w14:paraId="2C944A9F" w14:textId="391465FF" w:rsidR="0022607B" w:rsidRPr="00290847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 xml:space="preserve">отдел методического </w:t>
            </w:r>
            <w:r w:rsidRPr="00290847">
              <w:rPr>
                <w:rFonts w:ascii="Times New Roman" w:hAnsi="Times New Roman"/>
                <w:sz w:val="20"/>
                <w:szCs w:val="20"/>
              </w:rPr>
              <w:lastRenderedPageBreak/>
              <w:t>сопровождения основных профессиональных образовательных программ</w:t>
            </w:r>
          </w:p>
        </w:tc>
      </w:tr>
    </w:tbl>
    <w:p w14:paraId="187FEC47" w14:textId="77777777" w:rsidR="00593E34" w:rsidRDefault="00593E34" w:rsidP="00593E34">
      <w:pPr>
        <w:spacing w:after="0"/>
        <w:sectPr w:rsidR="00593E34">
          <w:pgSz w:w="16838" w:h="11906" w:orient="landscape"/>
          <w:pgMar w:top="1134" w:right="1134" w:bottom="1134" w:left="1418" w:header="709" w:footer="709" w:gutter="0"/>
          <w:cols w:space="720"/>
        </w:sectPr>
      </w:pPr>
    </w:p>
    <w:p w14:paraId="7E981F67" w14:textId="77777777" w:rsidR="00593E34" w:rsidRDefault="00593E34" w:rsidP="00593E34">
      <w:pPr>
        <w:pStyle w:val="1"/>
        <w:spacing w:before="0" w:after="0"/>
        <w:jc w:val="center"/>
        <w:rPr>
          <w:rFonts w:eastAsia="Calibri"/>
          <w:sz w:val="28"/>
          <w:szCs w:val="28"/>
          <w:u w:val="single"/>
          <w:lang w:val="ru-RU"/>
        </w:rPr>
      </w:pPr>
      <w:bookmarkStart w:id="20" w:name="_Toc524080598"/>
      <w:bookmarkStart w:id="21" w:name="_Toc524081567"/>
      <w:bookmarkStart w:id="22" w:name="_Toc533594070"/>
      <w:bookmarkStart w:id="23" w:name="_Toc533712630"/>
      <w:r>
        <w:rPr>
          <w:caps/>
          <w:color w:val="000000"/>
          <w:sz w:val="28"/>
          <w:szCs w:val="28"/>
          <w:lang w:eastAsia="ru-RU"/>
        </w:rPr>
        <w:lastRenderedPageBreak/>
        <w:t>Раздел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val="en-US" w:eastAsia="ru-RU"/>
        </w:rPr>
        <w:t>IV</w:t>
      </w:r>
      <w:r>
        <w:rPr>
          <w:color w:val="000000"/>
          <w:sz w:val="28"/>
          <w:szCs w:val="28"/>
          <w:lang w:eastAsia="ru-RU"/>
        </w:rPr>
        <w:t xml:space="preserve">. </w:t>
      </w:r>
      <w:r>
        <w:rPr>
          <w:caps/>
          <w:color w:val="000000"/>
          <w:sz w:val="28"/>
          <w:szCs w:val="28"/>
          <w:lang w:eastAsia="ru-RU"/>
        </w:rPr>
        <w:t>Повышение квалификации руководящих и педагогических работников образовательных организаций по договору</w:t>
      </w:r>
      <w:r>
        <w:rPr>
          <w:caps/>
          <w:color w:val="000000"/>
          <w:sz w:val="28"/>
          <w:szCs w:val="28"/>
          <w:lang w:val="ru-RU" w:eastAsia="ru-RU"/>
        </w:rPr>
        <w:t xml:space="preserve"> </w:t>
      </w:r>
      <w:r>
        <w:rPr>
          <w:caps/>
          <w:color w:val="000000"/>
          <w:sz w:val="28"/>
          <w:szCs w:val="28"/>
          <w:lang w:eastAsia="ru-RU"/>
        </w:rPr>
        <w:t>о сетевой форме реализации дополнительных профессиональных программ</w:t>
      </w:r>
    </w:p>
    <w:p w14:paraId="2CF9BACA" w14:textId="77777777" w:rsidR="00593E34" w:rsidRDefault="00593E34" w:rsidP="00593E34">
      <w:pPr>
        <w:pStyle w:val="1"/>
        <w:spacing w:after="0"/>
        <w:jc w:val="center"/>
        <w:rPr>
          <w:rFonts w:eastAsia="Calibri"/>
          <w:b w:val="0"/>
          <w:sz w:val="28"/>
          <w:szCs w:val="28"/>
          <w:u w:val="single"/>
          <w:lang w:val="ru-RU"/>
        </w:rPr>
      </w:pPr>
      <w:r>
        <w:rPr>
          <w:rFonts w:eastAsia="Calibri"/>
          <w:b w:val="0"/>
          <w:sz w:val="28"/>
          <w:szCs w:val="28"/>
          <w:u w:val="single"/>
        </w:rPr>
        <w:t xml:space="preserve">4.1 Повышение квалификации руководящих и педагогических работников образовательных организаций </w:t>
      </w:r>
      <w:r>
        <w:rPr>
          <w:rFonts w:eastAsia="Calibri"/>
          <w:b w:val="0"/>
          <w:sz w:val="28"/>
          <w:szCs w:val="28"/>
          <w:u w:val="single"/>
          <w:lang w:val="ru-RU"/>
        </w:rPr>
        <w:t>в</w:t>
      </w:r>
      <w:r>
        <w:rPr>
          <w:rFonts w:eastAsia="Calibri"/>
          <w:b w:val="0"/>
          <w:sz w:val="28"/>
          <w:szCs w:val="28"/>
          <w:u w:val="single"/>
        </w:rPr>
        <w:t xml:space="preserve"> ФГ</w:t>
      </w:r>
      <w:r>
        <w:rPr>
          <w:rFonts w:eastAsia="Calibri"/>
          <w:b w:val="0"/>
          <w:sz w:val="28"/>
          <w:szCs w:val="28"/>
          <w:u w:val="single"/>
          <w:lang w:val="ru-RU"/>
        </w:rPr>
        <w:t>Б</w:t>
      </w:r>
      <w:r>
        <w:rPr>
          <w:rFonts w:eastAsia="Calibri"/>
          <w:b w:val="0"/>
          <w:sz w:val="28"/>
          <w:szCs w:val="28"/>
          <w:u w:val="single"/>
        </w:rPr>
        <w:t>ОУ ВО «Тихоокеанский государственный университет»</w:t>
      </w:r>
    </w:p>
    <w:p w14:paraId="037FA157" w14:textId="77777777" w:rsidR="00593E34" w:rsidRDefault="00593E34" w:rsidP="00593E34">
      <w:pPr>
        <w:pStyle w:val="1"/>
        <w:spacing w:after="0"/>
        <w:jc w:val="center"/>
        <w:rPr>
          <w:rFonts w:eastAsia="Calibri"/>
          <w:sz w:val="24"/>
          <w:szCs w:val="22"/>
          <w:lang w:val="ru-RU"/>
        </w:rPr>
      </w:pPr>
    </w:p>
    <w:tbl>
      <w:tblPr>
        <w:tblW w:w="15656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2002"/>
        <w:gridCol w:w="6958"/>
        <w:gridCol w:w="1276"/>
        <w:gridCol w:w="1559"/>
        <w:gridCol w:w="1134"/>
        <w:gridCol w:w="1985"/>
      </w:tblGrid>
      <w:tr w:rsidR="00522810" w:rsidRPr="00015F57" w14:paraId="591F5372" w14:textId="77777777" w:rsidTr="00881EE6">
        <w:trPr>
          <w:trHeight w:val="798"/>
          <w:tblHeader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37FA" w14:textId="77777777" w:rsidR="00522810" w:rsidRPr="000C03A5" w:rsidRDefault="00522810" w:rsidP="00881E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bookmarkStart w:id="24" w:name="_Toc533594063"/>
            <w:bookmarkStart w:id="25" w:name="_Toc533712622"/>
            <w:bookmarkStart w:id="26" w:name="_Toc19528793"/>
            <w:bookmarkStart w:id="27" w:name="_Toc19528971"/>
            <w:r w:rsidRPr="000C03A5">
              <w:rPr>
                <w:rFonts w:ascii="Times New Roman" w:hAnsi="Times New Roman"/>
              </w:rPr>
              <w:t>№ п/п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63230" w14:textId="77777777" w:rsidR="00522810" w:rsidRPr="001B1EE0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EE0">
              <w:rPr>
                <w:rFonts w:ascii="Times New Roman" w:hAnsi="Times New Roman"/>
                <w:sz w:val="20"/>
                <w:szCs w:val="20"/>
              </w:rPr>
              <w:t>Категория слушателей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0100A" w14:textId="77777777" w:rsidR="00522810" w:rsidRPr="001B1EE0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EE0">
              <w:rPr>
                <w:rFonts w:ascii="Times New Roman" w:hAnsi="Times New Roman"/>
                <w:sz w:val="20"/>
                <w:szCs w:val="20"/>
              </w:rPr>
              <w:t>Наименование и содержание дополнительной 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16BE" w14:textId="77777777" w:rsidR="00522810" w:rsidRPr="001B1EE0" w:rsidRDefault="00522810" w:rsidP="00881E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EE0">
              <w:rPr>
                <w:rFonts w:ascii="Times New Roman" w:hAnsi="Times New Roman"/>
                <w:sz w:val="20"/>
                <w:szCs w:val="20"/>
              </w:rPr>
              <w:t>Количество часов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938F5" w14:textId="77777777" w:rsidR="00522810" w:rsidRPr="001B1EE0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EE0">
              <w:rPr>
                <w:rFonts w:ascii="Times New Roman" w:hAnsi="Times New Roman"/>
                <w:sz w:val="20"/>
                <w:szCs w:val="20"/>
              </w:rPr>
              <w:t>Сроки реализации Д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B0936" w14:textId="77777777" w:rsidR="00522810" w:rsidRPr="001B1EE0" w:rsidRDefault="00522810" w:rsidP="00881E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EE0">
              <w:rPr>
                <w:rFonts w:ascii="Times New Roman" w:hAnsi="Times New Roman"/>
                <w:sz w:val="20"/>
                <w:szCs w:val="20"/>
              </w:rPr>
              <w:t>Форма реализации Д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D4BBC" w14:textId="77777777" w:rsidR="00522810" w:rsidRPr="001B1EE0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EE0"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</w:tc>
      </w:tr>
      <w:tr w:rsidR="00522810" w:rsidRPr="00015F57" w14:paraId="7012AD78" w14:textId="77777777" w:rsidTr="00881EE6">
        <w:tc>
          <w:tcPr>
            <w:tcW w:w="1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21D128B0" w14:textId="77777777" w:rsidR="00522810" w:rsidRPr="001B1EE0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олнительные профессиональные программы </w:t>
            </w:r>
            <w:r w:rsidRPr="003565EA">
              <w:rPr>
                <w:rFonts w:ascii="Times New Roman" w:hAnsi="Times New Roman"/>
                <w:b/>
                <w:sz w:val="20"/>
                <w:szCs w:val="20"/>
              </w:rPr>
              <w:t>повышения квалификации для педагогических работников образовательных организаций всех категорий</w:t>
            </w:r>
          </w:p>
        </w:tc>
      </w:tr>
      <w:tr w:rsidR="00522810" w:rsidRPr="003565EA" w14:paraId="69B12771" w14:textId="77777777" w:rsidTr="00881EE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5C404" w14:textId="77777777" w:rsidR="00522810" w:rsidRPr="003565EA" w:rsidRDefault="00522810" w:rsidP="000C327F">
            <w:pPr>
              <w:numPr>
                <w:ilvl w:val="0"/>
                <w:numId w:val="25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3565EA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1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D84D3" w14:textId="77777777" w:rsidR="00522810" w:rsidRPr="003565EA" w:rsidRDefault="00522810" w:rsidP="0088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65EA">
              <w:rPr>
                <w:rFonts w:ascii="Times New Roman" w:hAnsi="Times New Roman"/>
                <w:sz w:val="20"/>
                <w:szCs w:val="20"/>
              </w:rPr>
              <w:t xml:space="preserve">Руководители </w:t>
            </w:r>
          </w:p>
          <w:p w14:paraId="3B2D7569" w14:textId="77777777" w:rsidR="00522810" w:rsidRPr="003565EA" w:rsidRDefault="00522810" w:rsidP="00881E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/>
                <w:sz w:val="20"/>
                <w:szCs w:val="20"/>
              </w:rPr>
              <w:t>образовательных организаций, педагоги, кадровый резерв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000E" w14:textId="58968C4A" w:rsidR="00522810" w:rsidRPr="003565EA" w:rsidRDefault="00522810" w:rsidP="0088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65EA">
              <w:rPr>
                <w:rFonts w:ascii="Times New Roman" w:hAnsi="Times New Roman"/>
                <w:sz w:val="20"/>
                <w:szCs w:val="20"/>
              </w:rPr>
              <w:t>Управление развит</w:t>
            </w:r>
            <w:r w:rsidR="00922B1E">
              <w:rPr>
                <w:rFonts w:ascii="Times New Roman" w:hAnsi="Times New Roman"/>
                <w:sz w:val="20"/>
                <w:szCs w:val="20"/>
              </w:rPr>
              <w:t>ием образовательной организации</w:t>
            </w:r>
          </w:p>
          <w:p w14:paraId="0054FACC" w14:textId="77777777" w:rsidR="00522810" w:rsidRPr="003565EA" w:rsidRDefault="00522810" w:rsidP="00881EE6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</w:pPr>
            <w:r w:rsidRPr="003565EA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14:paraId="57261230" w14:textId="77777777" w:rsidR="00522810" w:rsidRPr="003565EA" w:rsidRDefault="00522810" w:rsidP="0088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65EA">
              <w:rPr>
                <w:rFonts w:ascii="Times New Roman" w:hAnsi="Times New Roman"/>
                <w:sz w:val="20"/>
                <w:szCs w:val="20"/>
              </w:rPr>
              <w:t>Нормативно-правовое обеспечение управления ОО</w:t>
            </w:r>
          </w:p>
          <w:p w14:paraId="6A94B07A" w14:textId="77777777" w:rsidR="00522810" w:rsidRPr="003565EA" w:rsidRDefault="00522810" w:rsidP="0088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65EA">
              <w:rPr>
                <w:rFonts w:ascii="Times New Roman" w:hAnsi="Times New Roman"/>
                <w:sz w:val="20"/>
                <w:szCs w:val="20"/>
              </w:rPr>
              <w:t>Образование для сложного общества.</w:t>
            </w:r>
          </w:p>
          <w:p w14:paraId="654315E7" w14:textId="77777777" w:rsidR="00522810" w:rsidRPr="003565EA" w:rsidRDefault="00522810" w:rsidP="0088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65EA">
              <w:rPr>
                <w:rFonts w:ascii="Times New Roman" w:hAnsi="Times New Roman"/>
                <w:sz w:val="20"/>
                <w:szCs w:val="20"/>
              </w:rPr>
              <w:t>Стратегическое управление в ОО.</w:t>
            </w:r>
          </w:p>
          <w:p w14:paraId="59AC3A19" w14:textId="77777777" w:rsidR="00522810" w:rsidRPr="003565EA" w:rsidRDefault="00522810" w:rsidP="0088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65EA">
              <w:rPr>
                <w:rFonts w:ascii="Times New Roman" w:hAnsi="Times New Roman"/>
                <w:sz w:val="20"/>
                <w:szCs w:val="20"/>
              </w:rPr>
              <w:t>Теоретические основы</w:t>
            </w:r>
          </w:p>
          <w:p w14:paraId="3F3DC299" w14:textId="77777777" w:rsidR="00522810" w:rsidRPr="003565EA" w:rsidRDefault="00522810" w:rsidP="0088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65EA">
              <w:rPr>
                <w:rFonts w:ascii="Times New Roman" w:hAnsi="Times New Roman"/>
                <w:sz w:val="20"/>
                <w:szCs w:val="20"/>
              </w:rPr>
              <w:t>Управления групповыми процессами в организации.</w:t>
            </w:r>
          </w:p>
          <w:p w14:paraId="3F5F488A" w14:textId="77777777" w:rsidR="00522810" w:rsidRPr="003565EA" w:rsidRDefault="00522810" w:rsidP="0088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65EA">
              <w:rPr>
                <w:rFonts w:ascii="Times New Roman" w:hAnsi="Times New Roman"/>
                <w:sz w:val="20"/>
                <w:szCs w:val="20"/>
              </w:rPr>
              <w:t>Управление изменениями в организации.</w:t>
            </w:r>
          </w:p>
          <w:p w14:paraId="456EB19F" w14:textId="77777777" w:rsidR="00522810" w:rsidRPr="003565EA" w:rsidRDefault="00522810" w:rsidP="00881EE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565EA">
              <w:rPr>
                <w:rFonts w:ascii="Times New Roman" w:hAnsi="Times New Roman"/>
                <w:sz w:val="20"/>
                <w:szCs w:val="20"/>
              </w:rPr>
              <w:t>Концепции организационного развития. Программа  организационного развит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F249" w14:textId="77777777" w:rsidR="00522810" w:rsidRPr="003565EA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5E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A5F9" w14:textId="77777777" w:rsidR="00522810" w:rsidRPr="003565EA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5EA">
              <w:rPr>
                <w:rFonts w:ascii="Times New Roman" w:hAnsi="Times New Roman"/>
                <w:sz w:val="20"/>
                <w:szCs w:val="20"/>
              </w:rPr>
              <w:t>01.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65E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65EA">
              <w:rPr>
                <w:rFonts w:ascii="Times New Roman" w:hAnsi="Times New Roman"/>
                <w:sz w:val="20"/>
                <w:szCs w:val="20"/>
              </w:rPr>
              <w:t>28.02</w:t>
            </w:r>
          </w:p>
          <w:p w14:paraId="299B17ED" w14:textId="77777777" w:rsidR="00522810" w:rsidRPr="003565EA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5EA">
              <w:rPr>
                <w:rFonts w:ascii="Times New Roman" w:hAnsi="Times New Roman"/>
                <w:sz w:val="20"/>
                <w:szCs w:val="20"/>
              </w:rPr>
              <w:t>03.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65E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65EA">
              <w:rPr>
                <w:rFonts w:ascii="Times New Roman" w:hAnsi="Times New Roman"/>
                <w:sz w:val="20"/>
                <w:szCs w:val="20"/>
              </w:rPr>
              <w:t>31.10</w:t>
            </w:r>
          </w:p>
          <w:p w14:paraId="3DF1AA1A" w14:textId="77777777" w:rsidR="00522810" w:rsidRPr="003565EA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5EA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7A76" w14:textId="77777777" w:rsidR="00522810" w:rsidRPr="003565EA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0AF6" w14:textId="77777777" w:rsidR="00522810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5EA">
              <w:rPr>
                <w:rFonts w:ascii="Times New Roman" w:hAnsi="Times New Roman"/>
                <w:sz w:val="20"/>
                <w:szCs w:val="20"/>
              </w:rPr>
              <w:t>Нестеренко Ольга Борисовна,</w:t>
            </w:r>
          </w:p>
          <w:p w14:paraId="052B5038" w14:textId="77777777" w:rsidR="00522810" w:rsidRPr="003565EA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5EA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565EA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х.н </w:t>
            </w:r>
            <w:r w:rsidRPr="003565EA">
              <w:rPr>
                <w:rFonts w:ascii="Times New Roman" w:hAnsi="Times New Roman"/>
                <w:sz w:val="20"/>
                <w:szCs w:val="20"/>
              </w:rPr>
              <w:t>, доцент</w:t>
            </w:r>
          </w:p>
        </w:tc>
      </w:tr>
      <w:tr w:rsidR="00522810" w:rsidRPr="0064382E" w14:paraId="254FDED3" w14:textId="77777777" w:rsidTr="00881EE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159B" w14:textId="77777777" w:rsidR="00522810" w:rsidRPr="0064382E" w:rsidRDefault="00522810" w:rsidP="000C327F">
            <w:pPr>
              <w:numPr>
                <w:ilvl w:val="0"/>
                <w:numId w:val="25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64382E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1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C94E" w14:textId="77777777" w:rsidR="00522810" w:rsidRPr="0064382E" w:rsidRDefault="00522810" w:rsidP="00881EE6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82E">
              <w:rPr>
                <w:rFonts w:ascii="Times New Roman" w:hAnsi="Times New Roman"/>
                <w:sz w:val="20"/>
                <w:szCs w:val="20"/>
              </w:rPr>
              <w:t xml:space="preserve">Педагоги образовательных организаций всех видов  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81B0" w14:textId="2AD386CF" w:rsidR="00522810" w:rsidRPr="0064382E" w:rsidRDefault="00522810" w:rsidP="00881EE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382E">
              <w:rPr>
                <w:rFonts w:ascii="Times New Roman" w:hAnsi="Times New Roman"/>
                <w:sz w:val="20"/>
                <w:szCs w:val="20"/>
              </w:rPr>
              <w:t>Управление инновациями в образовательной организации: от цели национального проекта «Образование» до нормы професс</w:t>
            </w:r>
            <w:r w:rsidR="00922B1E">
              <w:rPr>
                <w:rFonts w:ascii="Times New Roman" w:hAnsi="Times New Roman"/>
                <w:sz w:val="20"/>
                <w:szCs w:val="20"/>
              </w:rPr>
              <w:t>иональной деятельности педагога</w:t>
            </w:r>
          </w:p>
          <w:p w14:paraId="23171A4D" w14:textId="77777777" w:rsidR="00522810" w:rsidRPr="0064382E" w:rsidRDefault="00522810" w:rsidP="00881EE6">
            <w:pPr>
              <w:spacing w:after="0" w:line="24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</w:pPr>
            <w:r w:rsidRPr="0064382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14:paraId="4858BBE3" w14:textId="0FE77404" w:rsidR="00522810" w:rsidRPr="0064382E" w:rsidRDefault="00522810" w:rsidP="00881EE6">
            <w:pPr>
              <w:spacing w:after="0" w:line="240" w:lineRule="exact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4382E">
              <w:rPr>
                <w:rFonts w:ascii="Times New Roman" w:hAnsi="Times New Roman"/>
                <w:iCs/>
                <w:sz w:val="20"/>
                <w:szCs w:val="20"/>
              </w:rPr>
              <w:t xml:space="preserve">Источники инноваций для общеобразовательных организаций. Проектирование изучения, освоения, «примерки» и внедрения инновации до превращения ее в новую профессиональную норму. Технологии создания инновационного климата в организации. Технологии формирования инновационного лидерства на основе подходов </w:t>
            </w:r>
            <w:r w:rsidRPr="0064382E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Talent</w:t>
            </w:r>
            <w:r w:rsidRPr="0064382E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4382E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Management</w:t>
            </w:r>
            <w:r w:rsidRPr="0064382E">
              <w:rPr>
                <w:rFonts w:ascii="Times New Roman" w:hAnsi="Times New Roman"/>
                <w:iCs/>
                <w:sz w:val="20"/>
                <w:szCs w:val="20"/>
              </w:rPr>
              <w:t>. Технологии knowledge management в организации методической поддержки педагогов и корпоративном (внутришкольном) обучении</w:t>
            </w:r>
            <w:r w:rsidR="00922B1E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14:paraId="0F2CCAFC" w14:textId="77777777" w:rsidR="00522810" w:rsidRDefault="00522810" w:rsidP="00881EE6">
            <w:pPr>
              <w:spacing w:after="0" w:line="240" w:lineRule="exact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473DF04" w14:textId="77777777" w:rsidR="00522810" w:rsidRPr="0064382E" w:rsidRDefault="00522810" w:rsidP="00881EE6">
            <w:pPr>
              <w:spacing w:after="0" w:line="240" w:lineRule="exact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8282" w14:textId="77777777" w:rsidR="00522810" w:rsidRPr="0064382E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82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77D7" w14:textId="77777777" w:rsidR="00522810" w:rsidRPr="0064382E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382E">
              <w:rPr>
                <w:rFonts w:ascii="Times New Roman" w:hAnsi="Times New Roman"/>
                <w:sz w:val="20"/>
                <w:szCs w:val="20"/>
                <w:lang w:eastAsia="ru-RU"/>
              </w:rPr>
              <w:t>01.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382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382E">
              <w:rPr>
                <w:rFonts w:ascii="Times New Roman" w:hAnsi="Times New Roman"/>
                <w:sz w:val="20"/>
                <w:szCs w:val="20"/>
                <w:lang w:eastAsia="ru-RU"/>
              </w:rPr>
              <w:t>28.02</w:t>
            </w:r>
          </w:p>
          <w:p w14:paraId="5DC838F0" w14:textId="77777777" w:rsidR="00522810" w:rsidRPr="0064382E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382E">
              <w:rPr>
                <w:rFonts w:ascii="Times New Roman" w:hAnsi="Times New Roman"/>
                <w:sz w:val="20"/>
                <w:szCs w:val="20"/>
                <w:lang w:eastAsia="ru-RU"/>
              </w:rPr>
              <w:t>03.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382E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382E">
              <w:rPr>
                <w:rFonts w:ascii="Times New Roman" w:hAnsi="Times New Roman"/>
                <w:sz w:val="20"/>
                <w:szCs w:val="20"/>
                <w:lang w:eastAsia="ru-RU"/>
              </w:rPr>
              <w:t>31.10</w:t>
            </w:r>
          </w:p>
          <w:p w14:paraId="653D341D" w14:textId="77777777" w:rsidR="00522810" w:rsidRPr="0064382E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3012" w14:textId="77777777" w:rsidR="00522810" w:rsidRPr="003565EA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262F" w14:textId="77777777" w:rsidR="00522810" w:rsidRPr="0064382E" w:rsidRDefault="00522810" w:rsidP="00881EE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 Алла Геннадьевна</w:t>
            </w:r>
            <w:r w:rsidRPr="0064382E">
              <w:rPr>
                <w:rFonts w:ascii="Times New Roman" w:hAnsi="Times New Roman"/>
                <w:sz w:val="20"/>
                <w:szCs w:val="20"/>
              </w:rPr>
              <w:t xml:space="preserve">, д.п.н., профессор кафедры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4382E">
              <w:rPr>
                <w:rFonts w:ascii="Times New Roman" w:hAnsi="Times New Roman"/>
                <w:sz w:val="20"/>
                <w:szCs w:val="20"/>
              </w:rPr>
              <w:t>еда</w:t>
            </w:r>
            <w:r>
              <w:rPr>
                <w:rFonts w:ascii="Times New Roman" w:hAnsi="Times New Roman"/>
                <w:sz w:val="20"/>
                <w:szCs w:val="20"/>
              </w:rPr>
              <w:t>гогика</w:t>
            </w:r>
            <w:r w:rsidRPr="006438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22810" w:rsidRPr="00015F57" w14:paraId="74460C66" w14:textId="77777777" w:rsidTr="00881EE6">
        <w:tc>
          <w:tcPr>
            <w:tcW w:w="1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042400F9" w14:textId="77777777" w:rsidR="00522810" w:rsidRPr="00957918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полнительные профессиональные программы </w:t>
            </w:r>
            <w:r w:rsidRPr="003565EA">
              <w:rPr>
                <w:rFonts w:ascii="Times New Roman" w:hAnsi="Times New Roman"/>
                <w:b/>
                <w:sz w:val="20"/>
                <w:szCs w:val="20"/>
              </w:rPr>
              <w:t xml:space="preserve">повышения квалификации дл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ителей образовательных организаций: учителя начальных классов</w:t>
            </w:r>
          </w:p>
        </w:tc>
      </w:tr>
      <w:tr w:rsidR="00522810" w:rsidRPr="0064382E" w14:paraId="4AC23B5E" w14:textId="77777777" w:rsidTr="00881EE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8AE2" w14:textId="77777777" w:rsidR="00522810" w:rsidRPr="0064382E" w:rsidRDefault="00522810" w:rsidP="000C327F">
            <w:pPr>
              <w:numPr>
                <w:ilvl w:val="0"/>
                <w:numId w:val="24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1</w:t>
            </w:r>
            <w:r w:rsidRPr="0064382E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D440" w14:textId="77777777" w:rsidR="00522810" w:rsidRPr="0064382E" w:rsidRDefault="00522810" w:rsidP="00881EE6">
            <w:pPr>
              <w:keepNext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64382E">
              <w:rPr>
                <w:rFonts w:ascii="Times New Roman" w:hAnsi="Times New Roman"/>
                <w:sz w:val="20"/>
                <w:szCs w:val="20"/>
              </w:rPr>
              <w:t>Учителя начальных классов</w:t>
            </w:r>
          </w:p>
          <w:p w14:paraId="354D4E0D" w14:textId="77777777" w:rsidR="00522810" w:rsidRPr="0064382E" w:rsidRDefault="00522810" w:rsidP="00881EE6">
            <w:pPr>
              <w:keepNext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6438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2867" w14:textId="77777777" w:rsidR="00522810" w:rsidRPr="0064382E" w:rsidRDefault="00522810" w:rsidP="00881EE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4382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нновационная деятель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ость учителя начальных классов</w:t>
            </w:r>
          </w:p>
          <w:p w14:paraId="40F2F5E6" w14:textId="77777777" w:rsidR="00522810" w:rsidRPr="0064382E" w:rsidRDefault="00522810" w:rsidP="00881EE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14:paraId="43D04368" w14:textId="77777777" w:rsidR="00522810" w:rsidRPr="0064382E" w:rsidRDefault="00522810" w:rsidP="00881EE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</w:pPr>
            <w:r w:rsidRPr="0064382E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  <w:t>В программе:</w:t>
            </w:r>
          </w:p>
          <w:p w14:paraId="27B6D83B" w14:textId="77777777" w:rsidR="00522810" w:rsidRPr="0064382E" w:rsidRDefault="00522810" w:rsidP="00881E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4382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сихолого-педагогические основы</w:t>
            </w:r>
          </w:p>
          <w:p w14:paraId="2C92150B" w14:textId="77777777" w:rsidR="00522810" w:rsidRPr="0064382E" w:rsidRDefault="00522810" w:rsidP="00881E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4382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бучения младших школьников.</w:t>
            </w:r>
          </w:p>
          <w:p w14:paraId="7B3E1704" w14:textId="77777777" w:rsidR="00522810" w:rsidRPr="0064382E" w:rsidRDefault="00522810" w:rsidP="00881E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4382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пецифика организации воспитательного процесса в начальной школе.</w:t>
            </w:r>
          </w:p>
          <w:p w14:paraId="1805F45C" w14:textId="77777777" w:rsidR="00522810" w:rsidRPr="0064382E" w:rsidRDefault="00522810" w:rsidP="00881E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4382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аучные основы изучения учебных дисциплин в начальной школе.</w:t>
            </w:r>
          </w:p>
          <w:p w14:paraId="377C234C" w14:textId="77777777" w:rsidR="00522810" w:rsidRPr="0064382E" w:rsidRDefault="00522810" w:rsidP="00881E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4382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етодические подходы к обучению младших школьников.</w:t>
            </w:r>
          </w:p>
          <w:p w14:paraId="3062E517" w14:textId="77777777" w:rsidR="00522810" w:rsidRPr="0064382E" w:rsidRDefault="00522810" w:rsidP="00881EE6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82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6BF6" w14:textId="77777777" w:rsidR="00522810" w:rsidRPr="0064382E" w:rsidRDefault="00522810" w:rsidP="00881EE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38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2 </w:t>
            </w:r>
          </w:p>
          <w:p w14:paraId="34699695" w14:textId="77777777" w:rsidR="00522810" w:rsidRPr="0064382E" w:rsidRDefault="00522810" w:rsidP="00881EE6">
            <w:pPr>
              <w:spacing w:after="0" w:line="240" w:lineRule="exact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1C2A047" w14:textId="77777777" w:rsidR="00522810" w:rsidRPr="0064382E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AEF1" w14:textId="77777777" w:rsidR="00522810" w:rsidRPr="0064382E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82E">
              <w:rPr>
                <w:rFonts w:ascii="Times New Roman" w:hAnsi="Times New Roman"/>
                <w:sz w:val="20"/>
                <w:szCs w:val="20"/>
              </w:rPr>
              <w:t>01.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382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382E">
              <w:rPr>
                <w:rFonts w:ascii="Times New Roman" w:hAnsi="Times New Roman"/>
                <w:sz w:val="20"/>
                <w:szCs w:val="20"/>
              </w:rPr>
              <w:t>28.02</w:t>
            </w:r>
          </w:p>
          <w:p w14:paraId="33C323A6" w14:textId="77777777" w:rsidR="00522810" w:rsidRPr="0064382E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82E">
              <w:rPr>
                <w:rFonts w:ascii="Times New Roman" w:hAnsi="Times New Roman"/>
                <w:sz w:val="20"/>
                <w:szCs w:val="20"/>
              </w:rPr>
              <w:t>03.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382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382E">
              <w:rPr>
                <w:rFonts w:ascii="Times New Roman" w:hAnsi="Times New Roman"/>
                <w:sz w:val="20"/>
                <w:szCs w:val="20"/>
              </w:rPr>
              <w:t>3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77D0" w14:textId="77777777" w:rsidR="00522810" w:rsidRPr="003565EA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3E9A" w14:textId="77777777" w:rsidR="00522810" w:rsidRPr="0064382E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382E">
              <w:rPr>
                <w:rFonts w:ascii="Times New Roman" w:hAnsi="Times New Roman"/>
                <w:sz w:val="20"/>
                <w:szCs w:val="20"/>
                <w:lang w:eastAsia="ru-RU"/>
              </w:rPr>
              <w:t>Митина Галина Валентиновна, к.п.н.,</w:t>
            </w:r>
          </w:p>
          <w:p w14:paraId="411E8432" w14:textId="77777777" w:rsidR="00522810" w:rsidRPr="0064382E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382E">
              <w:rPr>
                <w:rFonts w:ascii="Times New Roman" w:hAnsi="Times New Roman"/>
                <w:sz w:val="20"/>
                <w:szCs w:val="20"/>
                <w:lang w:eastAsia="ru-RU"/>
              </w:rPr>
              <w:t>декан ФНиДО</w:t>
            </w:r>
          </w:p>
        </w:tc>
      </w:tr>
      <w:tr w:rsidR="00522810" w:rsidRPr="0064382E" w14:paraId="1F6E3067" w14:textId="77777777" w:rsidTr="00881EE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C70C0" w14:textId="77777777" w:rsidR="00522810" w:rsidRPr="0064382E" w:rsidRDefault="00522810" w:rsidP="000C327F">
            <w:pPr>
              <w:numPr>
                <w:ilvl w:val="0"/>
                <w:numId w:val="24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1</w:t>
            </w:r>
            <w:r w:rsidRPr="0064382E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22EF" w14:textId="77777777" w:rsidR="00522810" w:rsidRPr="0064382E" w:rsidRDefault="00522810" w:rsidP="00881EE6">
            <w:pPr>
              <w:keepNext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64382E">
              <w:rPr>
                <w:rFonts w:ascii="Times New Roman" w:hAnsi="Times New Roman"/>
                <w:sz w:val="20"/>
                <w:szCs w:val="20"/>
              </w:rPr>
              <w:t>Учителя начальных классов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F29A" w14:textId="77777777" w:rsidR="00522810" w:rsidRPr="0064382E" w:rsidRDefault="00522810" w:rsidP="00881EE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4382E">
              <w:rPr>
                <w:rFonts w:ascii="Times New Roman" w:hAnsi="Times New Roman"/>
                <w:sz w:val="20"/>
                <w:szCs w:val="20"/>
              </w:rPr>
              <w:t>ФГОС начального общего образования и его реализация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бно-методических комплексах</w:t>
            </w:r>
            <w:r w:rsidRPr="0064382E">
              <w:rPr>
                <w:rFonts w:ascii="Times New Roman" w:hAnsi="Times New Roman"/>
                <w:sz w:val="20"/>
                <w:szCs w:val="20"/>
              </w:rPr>
              <w:br/>
            </w:r>
            <w:r w:rsidRPr="0064382E">
              <w:rPr>
                <w:rStyle w:val="a5"/>
                <w:sz w:val="20"/>
                <w:szCs w:val="20"/>
                <w:u w:val="single"/>
              </w:rPr>
              <w:t>В программе</w:t>
            </w:r>
            <w:r w:rsidRPr="0064382E">
              <w:rPr>
                <w:rFonts w:ascii="Times New Roman" w:hAnsi="Times New Roman"/>
                <w:sz w:val="20"/>
                <w:szCs w:val="20"/>
              </w:rPr>
              <w:t>:</w:t>
            </w:r>
            <w:r w:rsidRPr="0064382E">
              <w:rPr>
                <w:rFonts w:ascii="Times New Roman" w:hAnsi="Times New Roman"/>
                <w:sz w:val="20"/>
                <w:szCs w:val="20"/>
              </w:rPr>
              <w:br/>
            </w:r>
            <w:r w:rsidRPr="0064382E">
              <w:rPr>
                <w:rFonts w:ascii="Times New Roman" w:hAnsi="Times New Roman"/>
                <w:iCs/>
                <w:sz w:val="20"/>
                <w:szCs w:val="20"/>
              </w:rPr>
              <w:t>Современные условия реализации ФГОС начального общего образования</w:t>
            </w:r>
          </w:p>
          <w:p w14:paraId="2EADFE99" w14:textId="77777777" w:rsidR="00522810" w:rsidRPr="0064382E" w:rsidRDefault="00522810" w:rsidP="00881EE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4382E">
              <w:rPr>
                <w:rFonts w:ascii="Times New Roman" w:hAnsi="Times New Roman"/>
                <w:iCs/>
                <w:sz w:val="20"/>
                <w:szCs w:val="20"/>
              </w:rPr>
              <w:t>Методика обучения и воспитания младших школьников.</w:t>
            </w:r>
          </w:p>
          <w:p w14:paraId="640D08C6" w14:textId="77777777" w:rsidR="00522810" w:rsidRPr="0064382E" w:rsidRDefault="00522810" w:rsidP="00881EE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4382E">
              <w:rPr>
                <w:rFonts w:ascii="Times New Roman" w:hAnsi="Times New Roman"/>
                <w:iCs/>
                <w:sz w:val="20"/>
                <w:szCs w:val="20"/>
              </w:rPr>
              <w:t xml:space="preserve">Коррекционно-педагогическая деятельность учителя. </w:t>
            </w:r>
          </w:p>
          <w:p w14:paraId="631681EC" w14:textId="77777777" w:rsidR="00522810" w:rsidRPr="0064382E" w:rsidRDefault="00522810" w:rsidP="00881EE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4382E">
              <w:rPr>
                <w:rFonts w:ascii="Times New Roman" w:hAnsi="Times New Roman"/>
                <w:iCs/>
                <w:sz w:val="20"/>
                <w:szCs w:val="20"/>
              </w:rPr>
              <w:t>Психолого-педагогическое сопровождение семьи.</w:t>
            </w:r>
          </w:p>
          <w:p w14:paraId="71832D72" w14:textId="77777777" w:rsidR="00522810" w:rsidRPr="0064382E" w:rsidRDefault="00522810" w:rsidP="00881E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7223" w14:textId="77777777" w:rsidR="00522810" w:rsidRPr="0064382E" w:rsidRDefault="00522810" w:rsidP="00881EE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38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2 </w:t>
            </w:r>
          </w:p>
          <w:p w14:paraId="77EE8F24" w14:textId="77777777" w:rsidR="00522810" w:rsidRPr="0064382E" w:rsidRDefault="00522810" w:rsidP="00881EE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3D89" w14:textId="77777777" w:rsidR="00522810" w:rsidRPr="0064382E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82E">
              <w:rPr>
                <w:rFonts w:ascii="Times New Roman" w:hAnsi="Times New Roman"/>
                <w:sz w:val="20"/>
                <w:szCs w:val="20"/>
              </w:rPr>
              <w:t>24.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382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6226" w14:textId="77777777" w:rsidR="00522810" w:rsidRPr="003565EA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1A2D" w14:textId="77777777" w:rsidR="00522810" w:rsidRPr="0064382E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382E">
              <w:rPr>
                <w:rFonts w:ascii="Times New Roman" w:hAnsi="Times New Roman"/>
                <w:sz w:val="20"/>
                <w:szCs w:val="20"/>
              </w:rPr>
              <w:t>Луковенко</w:t>
            </w:r>
            <w:r w:rsidRPr="0064382E">
              <w:rPr>
                <w:rFonts w:ascii="Times New Roman" w:hAnsi="Times New Roman"/>
                <w:sz w:val="20"/>
                <w:szCs w:val="20"/>
              </w:rPr>
              <w:br/>
              <w:t>Татьяна Геннадьевна, 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4382E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.н.</w:t>
            </w:r>
            <w:r w:rsidRPr="0064382E">
              <w:rPr>
                <w:rFonts w:ascii="Times New Roman" w:hAnsi="Times New Roman"/>
                <w:sz w:val="20"/>
                <w:szCs w:val="20"/>
              </w:rPr>
              <w:t>, зав. кафедрой ПДО</w:t>
            </w:r>
          </w:p>
        </w:tc>
      </w:tr>
      <w:tr w:rsidR="00522810" w:rsidRPr="00015F57" w14:paraId="7AD9D0AB" w14:textId="77777777" w:rsidTr="00881EE6">
        <w:tc>
          <w:tcPr>
            <w:tcW w:w="1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6143A33A" w14:textId="77777777" w:rsidR="00522810" w:rsidRPr="00957918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олнительные профессиональные программы </w:t>
            </w:r>
            <w:r w:rsidRPr="003565EA">
              <w:rPr>
                <w:rFonts w:ascii="Times New Roman" w:hAnsi="Times New Roman"/>
                <w:b/>
                <w:sz w:val="20"/>
                <w:szCs w:val="20"/>
              </w:rPr>
              <w:t xml:space="preserve">повышения квалификации дл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ителей образовательных организаций: учителя математики, информатики, физики, астрономии</w:t>
            </w:r>
          </w:p>
        </w:tc>
      </w:tr>
      <w:tr w:rsidR="00522810" w:rsidRPr="007B4336" w14:paraId="7D8B6219" w14:textId="77777777" w:rsidTr="00881EE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1FD8" w14:textId="77777777" w:rsidR="00522810" w:rsidRPr="007B4336" w:rsidRDefault="00522810" w:rsidP="00881EE6">
            <w:p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1</w:t>
            </w:r>
            <w:r w:rsidRPr="007B4336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.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D4E5A" w14:textId="77777777" w:rsidR="00522810" w:rsidRPr="007B4336" w:rsidRDefault="00522810" w:rsidP="00881EE6">
            <w:pPr>
              <w:keepNext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Учителя математики образовательных организаций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A4F8" w14:textId="3D5A7580" w:rsidR="00522810" w:rsidRPr="007B4336" w:rsidRDefault="00522810" w:rsidP="00881EE6">
            <w:pPr>
              <w:spacing w:after="0" w:line="240" w:lineRule="exact"/>
              <w:contextualSpacing/>
              <w:rPr>
                <w:rFonts w:ascii="Times New Roman" w:hAnsi="Times New Roman"/>
                <w:bCs/>
                <w:iCs/>
                <w:sz w:val="20"/>
                <w:szCs w:val="20"/>
                <w:u w:val="single"/>
                <w:lang w:eastAsia="ru-RU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Научно-методические основы совершенствования профессиональной компетентности учителя математики в условиях реализации ФГОС нового поколе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  <w:r w:rsidRPr="007B4336">
              <w:rPr>
                <w:rFonts w:ascii="Times New Roman" w:hAnsi="Times New Roman"/>
                <w:sz w:val="20"/>
                <w:szCs w:val="20"/>
              </w:rPr>
              <w:br/>
            </w:r>
            <w:r w:rsidRPr="007B4336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В программе:</w:t>
            </w:r>
            <w:r w:rsidRPr="007B4336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br/>
            </w:r>
            <w:r w:rsidRPr="007B4336">
              <w:rPr>
                <w:rFonts w:ascii="Times New Roman" w:hAnsi="Times New Roman"/>
                <w:bCs/>
                <w:iCs/>
                <w:sz w:val="20"/>
                <w:szCs w:val="20"/>
              </w:rPr>
              <w:t>Научно-методические основы развития познавательных компетенций учащихся на уроках математики.</w:t>
            </w:r>
            <w:r w:rsidRPr="007B4336">
              <w:rPr>
                <w:rFonts w:ascii="Times New Roman" w:hAnsi="Times New Roman"/>
                <w:bCs/>
                <w:iCs/>
                <w:sz w:val="20"/>
                <w:szCs w:val="20"/>
              </w:rPr>
              <w:br/>
              <w:t>Формирование предметных компетенций учащихся средствами ЦОР.</w:t>
            </w:r>
            <w:r w:rsidRPr="007B4336">
              <w:rPr>
                <w:rFonts w:ascii="Times New Roman" w:hAnsi="Times New Roman"/>
                <w:bCs/>
                <w:iCs/>
                <w:sz w:val="20"/>
                <w:szCs w:val="20"/>
              </w:rPr>
              <w:br/>
              <w:t>Практические основы обучения учащихся решению нестандартных задач курса элементарной математики.</w:t>
            </w:r>
            <w:r w:rsidRPr="007B4336">
              <w:rPr>
                <w:rFonts w:ascii="Times New Roman" w:hAnsi="Times New Roman"/>
                <w:bCs/>
                <w:iCs/>
                <w:sz w:val="20"/>
                <w:szCs w:val="20"/>
              </w:rPr>
              <w:br/>
              <w:t>Практические основы подготовки учащихся к экзамену по математике в форме ГИА и ЕГЭ.</w:t>
            </w:r>
            <w:r w:rsidRPr="007B4336">
              <w:rPr>
                <w:rFonts w:ascii="Times New Roman" w:hAnsi="Times New Roman"/>
                <w:bCs/>
                <w:iCs/>
                <w:sz w:val="20"/>
                <w:szCs w:val="20"/>
              </w:rPr>
              <w:br/>
              <w:t>Практические основы обучения учащихся решению олимпиадных и конкурсных задач</w:t>
            </w:r>
            <w:r w:rsidR="00922B1E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8282" w14:textId="77777777" w:rsidR="00522810" w:rsidRPr="007B4336" w:rsidRDefault="00522810" w:rsidP="00881EE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3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2 </w:t>
            </w:r>
          </w:p>
          <w:p w14:paraId="32B7627C" w14:textId="77777777" w:rsidR="00522810" w:rsidRPr="007B4336" w:rsidRDefault="00522810" w:rsidP="00881EE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9FDCC" w14:textId="77777777" w:rsidR="00522810" w:rsidRPr="007B4336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B4336">
              <w:rPr>
                <w:rFonts w:ascii="Times New Roman" w:hAnsi="Times New Roman"/>
                <w:sz w:val="20"/>
                <w:szCs w:val="20"/>
              </w:rPr>
              <w:t>.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433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4336">
              <w:rPr>
                <w:rFonts w:ascii="Times New Roman" w:hAnsi="Times New Roman"/>
                <w:sz w:val="20"/>
                <w:szCs w:val="20"/>
              </w:rPr>
              <w:t>0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A5146" w14:textId="77777777" w:rsidR="00522810" w:rsidRPr="003565EA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CE649" w14:textId="77777777" w:rsidR="00522810" w:rsidRPr="007B4336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Кислякова Мария Андреевна, ст. преподаватель кафедры МИТ</w:t>
            </w:r>
          </w:p>
        </w:tc>
      </w:tr>
      <w:tr w:rsidR="00522810" w:rsidRPr="007B4336" w14:paraId="27FE6C76" w14:textId="77777777" w:rsidTr="00881EE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4247" w14:textId="77777777" w:rsidR="00522810" w:rsidRPr="007B4336" w:rsidRDefault="00522810" w:rsidP="00881EE6">
            <w:p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lastRenderedPageBreak/>
              <w:t>4.1</w:t>
            </w:r>
            <w:r w:rsidRPr="007B4336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.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9EE6" w14:textId="77777777" w:rsidR="00522810" w:rsidRPr="007B433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Учителя физики образовательных организаций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8FC1" w14:textId="77777777" w:rsidR="00522810" w:rsidRPr="007B433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 xml:space="preserve">Организация проектной и научно-исследовательской деятельности учащихся по физике в рамках </w:t>
            </w:r>
            <w:r>
              <w:rPr>
                <w:rFonts w:ascii="Times New Roman" w:hAnsi="Times New Roman"/>
                <w:sz w:val="20"/>
                <w:szCs w:val="20"/>
              </w:rPr>
              <w:t>ФГОС ОО</w:t>
            </w:r>
            <w:r w:rsidRPr="007B4336">
              <w:rPr>
                <w:rFonts w:ascii="Times New Roman" w:hAnsi="Times New Roman"/>
                <w:sz w:val="20"/>
                <w:szCs w:val="20"/>
              </w:rPr>
              <w:br/>
            </w:r>
            <w:r w:rsidRPr="007B4336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14:paraId="66D1D3C7" w14:textId="77777777" w:rsidR="00522810" w:rsidRPr="007B433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Проектная и научно-исследовательская деятельность по физике. Основные понятия.</w:t>
            </w:r>
          </w:p>
          <w:p w14:paraId="1AB657A1" w14:textId="77777777" w:rsidR="00522810" w:rsidRPr="007B433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Этапы работы в процессе исследования.</w:t>
            </w:r>
          </w:p>
          <w:p w14:paraId="604C8943" w14:textId="77777777" w:rsidR="00522810" w:rsidRPr="007B433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Технология организации проектной и научно-исследовательской деятельности учащихся.</w:t>
            </w:r>
          </w:p>
          <w:p w14:paraId="733ABE02" w14:textId="525A843E" w:rsidR="00522810" w:rsidRPr="007B433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Научное общество учащихся как форма организации исследовательской деятельности учащихся</w:t>
            </w:r>
            <w:r w:rsidR="00922B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376E" w14:textId="77777777" w:rsidR="00522810" w:rsidRPr="007B4336" w:rsidRDefault="00522810" w:rsidP="00881EE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336"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  <w:p w14:paraId="7D935598" w14:textId="77777777" w:rsidR="00522810" w:rsidRPr="007B4336" w:rsidRDefault="00522810" w:rsidP="00881EE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91DF" w14:textId="77777777" w:rsidR="00522810" w:rsidRPr="007B4336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24.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433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4336">
              <w:rPr>
                <w:rFonts w:ascii="Times New Roman" w:hAnsi="Times New Roman"/>
                <w:sz w:val="20"/>
                <w:szCs w:val="20"/>
              </w:rPr>
              <w:t>0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CFFD" w14:textId="77777777" w:rsidR="00522810" w:rsidRPr="003565EA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C452" w14:textId="77777777" w:rsidR="00522810" w:rsidRPr="007B4336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Горбанева Лариса Валерьевна, ст. пре</w:t>
            </w:r>
            <w:r>
              <w:rPr>
                <w:rFonts w:ascii="Times New Roman" w:hAnsi="Times New Roman"/>
                <w:sz w:val="20"/>
                <w:szCs w:val="20"/>
              </w:rPr>
              <w:t>подаватель кафедры Ф</w:t>
            </w:r>
            <w:r w:rsidRPr="007B4336">
              <w:rPr>
                <w:rFonts w:ascii="Times New Roman" w:hAnsi="Times New Roman"/>
                <w:sz w:val="20"/>
                <w:szCs w:val="20"/>
              </w:rPr>
              <w:t>изи</w:t>
            </w:r>
            <w:r>
              <w:rPr>
                <w:rFonts w:ascii="Times New Roman" w:hAnsi="Times New Roman"/>
                <w:sz w:val="20"/>
                <w:szCs w:val="20"/>
              </w:rPr>
              <w:t>ка</w:t>
            </w:r>
          </w:p>
        </w:tc>
      </w:tr>
      <w:tr w:rsidR="00522810" w:rsidRPr="007B4336" w14:paraId="2ED22EE6" w14:textId="77777777" w:rsidTr="00881EE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3A935" w14:textId="77777777" w:rsidR="00522810" w:rsidRPr="007B4336" w:rsidRDefault="00522810" w:rsidP="00881EE6">
            <w:p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1</w:t>
            </w:r>
            <w:r w:rsidRPr="007B4336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.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F34E3" w14:textId="77777777" w:rsidR="00522810" w:rsidRPr="007B4336" w:rsidRDefault="00522810" w:rsidP="00881EE6">
            <w:pPr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 xml:space="preserve">Учителя физики и </w:t>
            </w:r>
            <w:r>
              <w:rPr>
                <w:rFonts w:ascii="Times New Roman" w:hAnsi="Times New Roman"/>
                <w:sz w:val="20"/>
                <w:szCs w:val="20"/>
              </w:rPr>
              <w:t>астрономии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D21D" w14:textId="77777777" w:rsidR="00522810" w:rsidRPr="007B4336" w:rsidRDefault="00522810" w:rsidP="00881EE6">
            <w:pPr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 xml:space="preserve">Проектно-исследовательская деятельность школьников в области естественных наук </w:t>
            </w:r>
          </w:p>
          <w:p w14:paraId="2B8580B9" w14:textId="77777777" w:rsidR="00522810" w:rsidRPr="007B4336" w:rsidRDefault="00522810" w:rsidP="0088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  <w:r w:rsidRPr="007B4336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br/>
            </w:r>
            <w:r w:rsidRPr="007B4336">
              <w:rPr>
                <w:rFonts w:ascii="Times New Roman" w:hAnsi="Times New Roman"/>
                <w:sz w:val="20"/>
                <w:szCs w:val="20"/>
              </w:rPr>
              <w:t xml:space="preserve">Методологические основы проектно-исследовательской деятельности </w:t>
            </w:r>
          </w:p>
          <w:p w14:paraId="3BA7F90C" w14:textId="75902912" w:rsidR="00522810" w:rsidRPr="007B4336" w:rsidRDefault="00522810" w:rsidP="00881E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Организация проектной и исследовательской деятельности школьников по физике, химии, биологии</w:t>
            </w:r>
            <w:r w:rsidR="00922B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11E9" w14:textId="77777777" w:rsidR="00522810" w:rsidRPr="007B4336" w:rsidRDefault="00522810" w:rsidP="00881EE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D53C" w14:textId="77777777" w:rsidR="00522810" w:rsidRPr="00F145EE" w:rsidRDefault="00522810" w:rsidP="00881EE6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11.04-1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A447A" w14:textId="77777777" w:rsidR="00522810" w:rsidRPr="003565EA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1C273" w14:textId="77777777" w:rsidR="00522810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 xml:space="preserve">Горбанева Лариса Валерьевна, ст. преподаватель кафедры </w:t>
            </w:r>
          </w:p>
          <w:p w14:paraId="617DB694" w14:textId="77777777" w:rsidR="00522810" w:rsidRPr="007B4336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7B4336">
              <w:rPr>
                <w:rFonts w:ascii="Times New Roman" w:hAnsi="Times New Roman"/>
                <w:sz w:val="20"/>
                <w:szCs w:val="20"/>
              </w:rPr>
              <w:t>изи</w:t>
            </w:r>
            <w:r>
              <w:rPr>
                <w:rFonts w:ascii="Times New Roman" w:hAnsi="Times New Roman"/>
                <w:sz w:val="20"/>
                <w:szCs w:val="20"/>
              </w:rPr>
              <w:t>ка</w:t>
            </w:r>
          </w:p>
        </w:tc>
      </w:tr>
      <w:tr w:rsidR="00522810" w:rsidRPr="007B4336" w14:paraId="3E57CD04" w14:textId="77777777" w:rsidTr="00881EE6">
        <w:tc>
          <w:tcPr>
            <w:tcW w:w="1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505DECF1" w14:textId="77777777" w:rsidR="00522810" w:rsidRPr="00957918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олнительные профессиональные программы </w:t>
            </w:r>
            <w:r w:rsidRPr="003565EA">
              <w:rPr>
                <w:rFonts w:ascii="Times New Roman" w:hAnsi="Times New Roman"/>
                <w:b/>
                <w:sz w:val="20"/>
                <w:szCs w:val="20"/>
              </w:rPr>
              <w:t xml:space="preserve">повышения квалификации дл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ителей образовательных организаций: учителя химии, биологии, географии, экономики</w:t>
            </w:r>
          </w:p>
        </w:tc>
      </w:tr>
      <w:tr w:rsidR="00522810" w:rsidRPr="007B4336" w14:paraId="2767E5FE" w14:textId="77777777" w:rsidTr="00881EE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E8C5" w14:textId="77777777" w:rsidR="00522810" w:rsidRPr="007B4336" w:rsidRDefault="00522810" w:rsidP="000C327F">
            <w:pPr>
              <w:numPr>
                <w:ilvl w:val="0"/>
                <w:numId w:val="19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1</w:t>
            </w:r>
            <w:r w:rsidRPr="007B4336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.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B100" w14:textId="77777777" w:rsidR="00522810" w:rsidRPr="007B4336" w:rsidRDefault="00522810" w:rsidP="0088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Учителя биологии</w:t>
            </w:r>
          </w:p>
          <w:p w14:paraId="056901E7" w14:textId="77777777" w:rsidR="00522810" w:rsidRPr="007B4336" w:rsidRDefault="00522810" w:rsidP="0088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и химии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9497" w14:textId="77777777" w:rsidR="00922B1E" w:rsidRDefault="00522810" w:rsidP="00881EE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Профессиональная компетентность  учителя биологии и химии  в условиях реализации ФГОС нового поколения</w:t>
            </w:r>
            <w:r w:rsidRPr="007B4336">
              <w:rPr>
                <w:rStyle w:val="a5"/>
                <w:sz w:val="20"/>
                <w:szCs w:val="20"/>
                <w:u w:val="single"/>
              </w:rPr>
              <w:br/>
              <w:t> </w:t>
            </w:r>
            <w:r w:rsidRPr="007B4336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В программе:</w:t>
            </w:r>
            <w:r w:rsidRPr="007B4336">
              <w:rPr>
                <w:rFonts w:ascii="Times New Roman" w:hAnsi="Times New Roman"/>
                <w:sz w:val="20"/>
                <w:szCs w:val="20"/>
                <w:u w:val="single"/>
              </w:rPr>
              <w:br/>
            </w:r>
            <w:r w:rsidRPr="007B4336">
              <w:rPr>
                <w:rFonts w:ascii="Times New Roman" w:hAnsi="Times New Roman"/>
                <w:iCs/>
                <w:sz w:val="20"/>
                <w:szCs w:val="20"/>
              </w:rPr>
              <w:t>Современные проблемы биологии</w:t>
            </w:r>
            <w:r w:rsidR="00922B1E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Pr="007B4336">
              <w:rPr>
                <w:rFonts w:ascii="Times New Roman" w:hAnsi="Times New Roman"/>
                <w:sz w:val="20"/>
                <w:szCs w:val="20"/>
              </w:rPr>
              <w:br/>
            </w:r>
            <w:r w:rsidRPr="007B4336">
              <w:rPr>
                <w:rFonts w:ascii="Times New Roman" w:hAnsi="Times New Roman"/>
                <w:iCs/>
                <w:sz w:val="20"/>
                <w:szCs w:val="20"/>
              </w:rPr>
              <w:t>Вопросы методики обучения биологии:  </w:t>
            </w:r>
          </w:p>
          <w:p w14:paraId="287AB789" w14:textId="3CB63324" w:rsidR="00522810" w:rsidRPr="007B4336" w:rsidRDefault="00922B1E" w:rsidP="00881EE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м</w:t>
            </w:r>
            <w:r w:rsidR="00522810" w:rsidRPr="007B4336">
              <w:rPr>
                <w:rFonts w:ascii="Times New Roman" w:hAnsi="Times New Roman"/>
                <w:iCs/>
                <w:sz w:val="20"/>
                <w:szCs w:val="20"/>
              </w:rPr>
              <w:t>одернизация биологического образования в свете ФГОС ОО второго поколения;</w:t>
            </w:r>
          </w:p>
          <w:p w14:paraId="06DFDA97" w14:textId="7A6BD7F7" w:rsidR="00522810" w:rsidRPr="007B4336" w:rsidRDefault="00922B1E" w:rsidP="00881EE6">
            <w:pPr>
              <w:spacing w:after="0" w:line="240" w:lineRule="auto"/>
              <w:rPr>
                <w:rStyle w:val="a5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="00522810" w:rsidRPr="007B4336">
              <w:rPr>
                <w:rFonts w:ascii="Times New Roman" w:hAnsi="Times New Roman"/>
                <w:iCs/>
                <w:sz w:val="20"/>
                <w:szCs w:val="20"/>
              </w:rPr>
              <w:t>программы и учебники по биологии различных авторских линий по ФГОС ОО нового поколения; компетентостный подход и его воплощение в совр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менных школьных УМК по биологии;</w:t>
            </w:r>
            <w:r w:rsidR="00522810" w:rsidRPr="007B433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- р</w:t>
            </w:r>
            <w:r w:rsidR="00522810" w:rsidRPr="007B4336">
              <w:rPr>
                <w:rFonts w:ascii="Times New Roman" w:hAnsi="Times New Roman"/>
                <w:iCs/>
                <w:sz w:val="20"/>
                <w:szCs w:val="20"/>
              </w:rPr>
              <w:t>егиональные аспекты обучения биологии</w:t>
            </w:r>
            <w:r w:rsidR="00522810" w:rsidRPr="007B4336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="00522810" w:rsidRPr="007B4336">
              <w:rPr>
                <w:rStyle w:val="a5"/>
                <w:sz w:val="20"/>
                <w:szCs w:val="20"/>
              </w:rPr>
              <w:t xml:space="preserve"> </w:t>
            </w:r>
          </w:p>
          <w:p w14:paraId="54D181D6" w14:textId="77777777" w:rsidR="00522810" w:rsidRPr="007B4336" w:rsidRDefault="00522810" w:rsidP="00881EE6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  <w:u w:val="single"/>
              </w:rPr>
              <w:t>В программе:</w:t>
            </w:r>
            <w:r w:rsidRPr="007B4336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br/>
            </w:r>
            <w:r w:rsidRPr="007B4336">
              <w:rPr>
                <w:rFonts w:ascii="Times New Roman" w:hAnsi="Times New Roman"/>
                <w:sz w:val="20"/>
                <w:szCs w:val="20"/>
              </w:rPr>
              <w:t>Содержание ФГОС ОО  как основа профильного обучении химии s-, p-  и d-элементов.</w:t>
            </w:r>
            <w:r w:rsidRPr="007B4336">
              <w:rPr>
                <w:rFonts w:ascii="Times New Roman" w:hAnsi="Times New Roman"/>
                <w:iCs/>
                <w:sz w:val="20"/>
                <w:szCs w:val="20"/>
              </w:rPr>
              <w:br/>
            </w:r>
            <w:r w:rsidRPr="007B4336">
              <w:rPr>
                <w:rFonts w:ascii="Times New Roman" w:hAnsi="Times New Roman"/>
                <w:sz w:val="20"/>
                <w:szCs w:val="20"/>
              </w:rPr>
              <w:t xml:space="preserve">Практические основы подготовки учащихся к экзамену по химии в форме </w:t>
            </w:r>
            <w:r w:rsidRPr="007B4336">
              <w:rPr>
                <w:rFonts w:ascii="Times New Roman" w:hAnsi="Times New Roman"/>
                <w:sz w:val="20"/>
                <w:szCs w:val="20"/>
              </w:rPr>
              <w:lastRenderedPageBreak/>
              <w:t>ГИА и ЕГЭ. Технологии решения задач.</w:t>
            </w:r>
            <w:r w:rsidRPr="007B4336">
              <w:rPr>
                <w:rFonts w:ascii="Times New Roman" w:hAnsi="Times New Roman"/>
                <w:iCs/>
                <w:sz w:val="20"/>
                <w:szCs w:val="20"/>
              </w:rPr>
              <w:br/>
            </w:r>
            <w:r w:rsidRPr="007B4336">
              <w:rPr>
                <w:rFonts w:ascii="Times New Roman" w:hAnsi="Times New Roman"/>
                <w:sz w:val="20"/>
                <w:szCs w:val="20"/>
              </w:rPr>
              <w:t>Строение и классификация органических соединений.</w:t>
            </w:r>
            <w:r w:rsidRPr="007B4336">
              <w:rPr>
                <w:rFonts w:ascii="Times New Roman" w:hAnsi="Times New Roman"/>
                <w:iCs/>
                <w:sz w:val="20"/>
                <w:szCs w:val="20"/>
              </w:rPr>
              <w:br/>
            </w:r>
            <w:r w:rsidRPr="007B4336">
              <w:rPr>
                <w:rFonts w:ascii="Times New Roman" w:hAnsi="Times New Roman"/>
                <w:sz w:val="20"/>
                <w:szCs w:val="20"/>
              </w:rPr>
              <w:t>Окислительно – восстановительные процессы с участием органических и неорганических соединений. Особенности подготовки учащихся к решению заданий С1 и  С3  ЕГЭ</w:t>
            </w:r>
            <w:r w:rsidRPr="007B4336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7B4336">
              <w:rPr>
                <w:rFonts w:ascii="Times New Roman" w:hAnsi="Times New Roman"/>
                <w:sz w:val="20"/>
                <w:szCs w:val="20"/>
              </w:rPr>
              <w:t>по химии.</w:t>
            </w:r>
            <w:r w:rsidRPr="007B4336">
              <w:rPr>
                <w:rFonts w:ascii="Times New Roman" w:hAnsi="Times New Roman"/>
                <w:iCs/>
                <w:sz w:val="20"/>
                <w:szCs w:val="20"/>
              </w:rPr>
              <w:br/>
            </w:r>
            <w:r w:rsidRPr="007B4336">
              <w:rPr>
                <w:rFonts w:ascii="Times New Roman" w:hAnsi="Times New Roman"/>
                <w:sz w:val="20"/>
                <w:szCs w:val="20"/>
              </w:rPr>
              <w:t>Современные подходы к определению типа гибридизации у углеродных атомов в молекуле органических соединений. Методические  подходы к решению заданий С5 ЕГЭ по химии.</w:t>
            </w:r>
            <w:r w:rsidRPr="007B4336">
              <w:rPr>
                <w:rFonts w:ascii="Times New Roman" w:hAnsi="Times New Roman"/>
                <w:iCs/>
                <w:sz w:val="20"/>
                <w:szCs w:val="20"/>
              </w:rPr>
              <w:br/>
            </w:r>
            <w:r w:rsidRPr="007B4336">
              <w:rPr>
                <w:rFonts w:ascii="Times New Roman" w:hAnsi="Times New Roman"/>
                <w:sz w:val="20"/>
                <w:szCs w:val="20"/>
              </w:rPr>
              <w:t>Энергетика химических реакций. Химическая кинетика. Практические основы решения задач по термохимии и кинетике.</w:t>
            </w:r>
            <w:r w:rsidRPr="007B4336">
              <w:rPr>
                <w:rFonts w:ascii="Times New Roman" w:hAnsi="Times New Roman"/>
                <w:iCs/>
                <w:sz w:val="20"/>
                <w:szCs w:val="20"/>
              </w:rPr>
              <w:br/>
            </w:r>
            <w:r w:rsidRPr="007B4336">
              <w:rPr>
                <w:rFonts w:ascii="Times New Roman" w:hAnsi="Times New Roman"/>
                <w:sz w:val="20"/>
                <w:szCs w:val="20"/>
              </w:rPr>
              <w:t>Анализ заданий ГИА  и ЕГЭ  по химии</w:t>
            </w:r>
            <w:r w:rsidRPr="007B4336">
              <w:rPr>
                <w:rStyle w:val="a5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C450" w14:textId="77777777" w:rsidR="00522810" w:rsidRPr="007B4336" w:rsidRDefault="00522810" w:rsidP="00881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33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2</w:t>
            </w:r>
          </w:p>
          <w:p w14:paraId="286DF52D" w14:textId="77777777" w:rsidR="00522810" w:rsidRPr="007B4336" w:rsidRDefault="00522810" w:rsidP="00881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7719" w14:textId="77777777" w:rsidR="00522810" w:rsidRPr="007B4336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03 </w:t>
            </w:r>
            <w:r w:rsidRPr="007B433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7.04</w:t>
            </w:r>
          </w:p>
          <w:p w14:paraId="0BDCB2F5" w14:textId="77777777" w:rsidR="00522810" w:rsidRPr="007B4336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0F50" w14:textId="77777777" w:rsidR="00522810" w:rsidRPr="003565EA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2D47" w14:textId="77777777" w:rsidR="00522810" w:rsidRPr="007B4336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Дулин Александр Фролович, к.б.н., доцент кафедры БЭХ</w:t>
            </w:r>
          </w:p>
        </w:tc>
      </w:tr>
      <w:tr w:rsidR="00522810" w:rsidRPr="007B4336" w14:paraId="0B1277A9" w14:textId="77777777" w:rsidTr="00881EE6">
        <w:tc>
          <w:tcPr>
            <w:tcW w:w="1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57EF1C03" w14:textId="77777777" w:rsidR="00522810" w:rsidRPr="00957918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полнительные профессиональные программы </w:t>
            </w:r>
            <w:r w:rsidRPr="003565EA">
              <w:rPr>
                <w:rFonts w:ascii="Times New Roman" w:hAnsi="Times New Roman"/>
                <w:b/>
                <w:sz w:val="20"/>
                <w:szCs w:val="20"/>
              </w:rPr>
              <w:t xml:space="preserve">повышения квалификации дл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ителей образовательных организаций: учителя русского языка, литературы, иностранного языка</w:t>
            </w:r>
          </w:p>
        </w:tc>
      </w:tr>
      <w:tr w:rsidR="00522810" w:rsidRPr="007B4336" w14:paraId="0DA1ACCF" w14:textId="77777777" w:rsidTr="00881EE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3654" w14:textId="77777777" w:rsidR="00522810" w:rsidRPr="007B4336" w:rsidRDefault="00522810" w:rsidP="000C327F">
            <w:pPr>
              <w:numPr>
                <w:ilvl w:val="0"/>
                <w:numId w:val="20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1</w:t>
            </w:r>
            <w:r w:rsidRPr="007B4336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.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2D9A" w14:textId="77777777" w:rsidR="00522810" w:rsidRPr="007B4336" w:rsidRDefault="00522810" w:rsidP="00881EE6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7B4336">
              <w:rPr>
                <w:rStyle w:val="a5"/>
                <w:i w:val="0"/>
                <w:sz w:val="20"/>
                <w:szCs w:val="20"/>
              </w:rPr>
              <w:t>Учителя русского языка и литературы</w:t>
            </w:r>
            <w:r w:rsidRPr="007B43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разовательных организаций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34CE" w14:textId="0B0CCCFD" w:rsidR="00522810" w:rsidRPr="007B4336" w:rsidRDefault="00522810" w:rsidP="00881EE6">
            <w:pPr>
              <w:spacing w:after="0" w:line="240" w:lineRule="exact"/>
              <w:rPr>
                <w:rStyle w:val="a5"/>
                <w:i w:val="0"/>
                <w:sz w:val="20"/>
                <w:szCs w:val="20"/>
              </w:rPr>
            </w:pPr>
            <w:r w:rsidRPr="007B4336">
              <w:rPr>
                <w:rStyle w:val="a5"/>
                <w:i w:val="0"/>
                <w:sz w:val="20"/>
                <w:szCs w:val="20"/>
              </w:rPr>
              <w:t>Профессиональная компетентность учителя русского языка и литературы в условиях р</w:t>
            </w:r>
            <w:r w:rsidR="00922B1E">
              <w:rPr>
                <w:rStyle w:val="a5"/>
                <w:i w:val="0"/>
                <w:sz w:val="20"/>
                <w:szCs w:val="20"/>
              </w:rPr>
              <w:t>еализации ФГОС нового поколения</w:t>
            </w:r>
          </w:p>
          <w:p w14:paraId="0D227DBC" w14:textId="0520CDFF" w:rsidR="00522810" w:rsidRPr="007B4336" w:rsidRDefault="00522810" w:rsidP="00881EE6">
            <w:pPr>
              <w:spacing w:after="0" w:line="240" w:lineRule="exac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B4336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В</w:t>
            </w:r>
            <w:r w:rsidRPr="007B433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программе:</w:t>
            </w:r>
            <w:r w:rsidRPr="007B4336">
              <w:rPr>
                <w:rFonts w:ascii="Times New Roman" w:hAnsi="Times New Roman"/>
                <w:sz w:val="20"/>
                <w:szCs w:val="20"/>
              </w:rPr>
              <w:br/>
            </w:r>
            <w:r w:rsidRPr="007B4336">
              <w:rPr>
                <w:rStyle w:val="a5"/>
                <w:i w:val="0"/>
                <w:sz w:val="20"/>
                <w:szCs w:val="20"/>
              </w:rPr>
              <w:t>Активные процессы в современном русском языке.</w:t>
            </w:r>
            <w:r w:rsidRPr="007B4336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7B4336">
              <w:rPr>
                <w:rStyle w:val="a5"/>
                <w:i w:val="0"/>
                <w:sz w:val="20"/>
                <w:szCs w:val="20"/>
              </w:rPr>
              <w:t>Грамматическая система современного русского языка.</w:t>
            </w:r>
            <w:r w:rsidRPr="007B4336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7B4336">
              <w:rPr>
                <w:rStyle w:val="a5"/>
                <w:i w:val="0"/>
                <w:sz w:val="20"/>
                <w:szCs w:val="20"/>
              </w:rPr>
              <w:t>Стилистическая система современного русского языка.</w:t>
            </w:r>
            <w:r w:rsidRPr="007B4336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7B4336">
              <w:rPr>
                <w:rStyle w:val="a5"/>
                <w:i w:val="0"/>
                <w:sz w:val="20"/>
                <w:szCs w:val="20"/>
              </w:rPr>
              <w:t>Историческое комментирование фактов современного русского языка.</w:t>
            </w:r>
            <w:r w:rsidRPr="007B4336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7B4336">
              <w:rPr>
                <w:rStyle w:val="a5"/>
                <w:i w:val="0"/>
                <w:sz w:val="20"/>
                <w:szCs w:val="20"/>
              </w:rPr>
              <w:t>Педагогические технологии в обучении русскому языку.</w:t>
            </w:r>
            <w:r w:rsidRPr="007B4336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7B4336">
              <w:rPr>
                <w:rStyle w:val="a5"/>
                <w:i w:val="0"/>
                <w:sz w:val="20"/>
                <w:szCs w:val="20"/>
              </w:rPr>
              <w:t>Педагогическая риторика.</w:t>
            </w:r>
            <w:r w:rsidRPr="007B4336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7B4336">
              <w:rPr>
                <w:rStyle w:val="a5"/>
                <w:i w:val="0"/>
                <w:sz w:val="20"/>
                <w:szCs w:val="20"/>
              </w:rPr>
              <w:t>Учебно-методический комплекс по литературе и работа с ним в условиях ФГОС для основной и старшей школы.</w:t>
            </w:r>
            <w:r w:rsidRPr="007B4336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7B4336">
              <w:rPr>
                <w:rStyle w:val="a5"/>
                <w:i w:val="0"/>
                <w:sz w:val="20"/>
                <w:szCs w:val="20"/>
              </w:rPr>
              <w:t>Теоретические аспекты изучения художественного произведения и диагностика предметных, метапредметных и личностных результатов литературного образования в свете требований ФГОС.</w:t>
            </w:r>
            <w:r w:rsidRPr="007B4336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7B4336">
              <w:rPr>
                <w:rStyle w:val="a5"/>
                <w:i w:val="0"/>
                <w:sz w:val="20"/>
                <w:szCs w:val="20"/>
              </w:rPr>
              <w:t xml:space="preserve">Характеристика литературного процесса </w:t>
            </w:r>
            <w:r w:rsidRPr="007B4336">
              <w:rPr>
                <w:rStyle w:val="a5"/>
                <w:i w:val="0"/>
                <w:sz w:val="20"/>
                <w:szCs w:val="20"/>
                <w:lang w:val="en-US"/>
              </w:rPr>
              <w:t>XX</w:t>
            </w:r>
            <w:r w:rsidRPr="007B4336">
              <w:rPr>
                <w:rStyle w:val="a5"/>
                <w:i w:val="0"/>
                <w:sz w:val="20"/>
                <w:szCs w:val="20"/>
              </w:rPr>
              <w:t xml:space="preserve"> века в курсе литературы в старшей школе в свете требований ФГОС.</w:t>
            </w:r>
            <w:r w:rsidRPr="007B4336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7B4336">
              <w:rPr>
                <w:rStyle w:val="a5"/>
                <w:i w:val="0"/>
                <w:sz w:val="20"/>
                <w:szCs w:val="20"/>
              </w:rPr>
              <w:t>Зарубежная литература в курсе литературы в старшей школе в свете требований ФГОС.</w:t>
            </w:r>
            <w:r w:rsidRPr="007B4336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7B4336">
              <w:rPr>
                <w:rStyle w:val="a5"/>
                <w:i w:val="0"/>
                <w:sz w:val="20"/>
                <w:szCs w:val="20"/>
              </w:rPr>
              <w:t>Теоретико-литературные понятия в школьном курсе литературы в старшей школе в свете требований ФГОС</w:t>
            </w:r>
            <w:r w:rsidR="00922B1E">
              <w:rPr>
                <w:rStyle w:val="a5"/>
                <w:i w:val="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3FED" w14:textId="77777777" w:rsidR="00522810" w:rsidRPr="007B4336" w:rsidRDefault="00522810" w:rsidP="00881EE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336"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  <w:p w14:paraId="122774DD" w14:textId="77777777" w:rsidR="00522810" w:rsidRPr="007B4336" w:rsidRDefault="00522810" w:rsidP="00881EE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0F3D" w14:textId="77777777" w:rsidR="00522810" w:rsidRPr="007B4336" w:rsidRDefault="00522810" w:rsidP="00881EE6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7B4336">
              <w:rPr>
                <w:rStyle w:val="a5"/>
                <w:i w:val="0"/>
                <w:sz w:val="20"/>
                <w:szCs w:val="20"/>
              </w:rPr>
              <w:t>28</w:t>
            </w:r>
            <w:r>
              <w:rPr>
                <w:rStyle w:val="a5"/>
                <w:i w:val="0"/>
                <w:sz w:val="20"/>
                <w:szCs w:val="20"/>
              </w:rPr>
              <w:t xml:space="preserve">.03 </w:t>
            </w:r>
            <w:r w:rsidRPr="007B4336">
              <w:rPr>
                <w:rStyle w:val="a5"/>
                <w:i w:val="0"/>
                <w:sz w:val="20"/>
                <w:szCs w:val="20"/>
              </w:rPr>
              <w:t>-</w:t>
            </w:r>
            <w:r>
              <w:rPr>
                <w:rStyle w:val="a5"/>
                <w:i w:val="0"/>
                <w:sz w:val="20"/>
                <w:szCs w:val="20"/>
              </w:rPr>
              <w:t xml:space="preserve"> </w:t>
            </w:r>
            <w:r w:rsidRPr="007B4336">
              <w:rPr>
                <w:rStyle w:val="a5"/>
                <w:i w:val="0"/>
                <w:sz w:val="20"/>
                <w:szCs w:val="20"/>
              </w:rPr>
              <w:t xml:space="preserve">07.04 </w:t>
            </w:r>
          </w:p>
          <w:p w14:paraId="39445F8B" w14:textId="77777777" w:rsidR="00522810" w:rsidRPr="007B4336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Style w:val="a5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1CCF" w14:textId="77777777" w:rsidR="00522810" w:rsidRPr="003565EA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E559" w14:textId="77777777" w:rsidR="00522810" w:rsidRPr="007B4336" w:rsidRDefault="00522810" w:rsidP="00881EE6">
            <w:pPr>
              <w:spacing w:after="0" w:line="240" w:lineRule="exact"/>
              <w:jc w:val="center"/>
              <w:rPr>
                <w:rStyle w:val="a5"/>
                <w:i w:val="0"/>
                <w:sz w:val="20"/>
                <w:szCs w:val="20"/>
              </w:rPr>
            </w:pPr>
            <w:r w:rsidRPr="007B4336">
              <w:rPr>
                <w:rStyle w:val="a5"/>
                <w:i w:val="0"/>
                <w:sz w:val="20"/>
                <w:szCs w:val="20"/>
              </w:rPr>
              <w:t>Садченко Валентина Тарасовна, д.ф.н., зав. кафедрой РЯ</w:t>
            </w:r>
          </w:p>
          <w:p w14:paraId="0F56715C" w14:textId="77777777" w:rsidR="00522810" w:rsidRPr="007B4336" w:rsidRDefault="00522810" w:rsidP="00881EE6">
            <w:pPr>
              <w:spacing w:after="0" w:line="240" w:lineRule="exact"/>
              <w:jc w:val="center"/>
              <w:rPr>
                <w:rStyle w:val="a5"/>
                <w:i w:val="0"/>
                <w:sz w:val="20"/>
                <w:szCs w:val="20"/>
              </w:rPr>
            </w:pPr>
          </w:p>
          <w:p w14:paraId="02478ABA" w14:textId="77777777" w:rsidR="00522810" w:rsidRPr="007B4336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336">
              <w:rPr>
                <w:rStyle w:val="a5"/>
                <w:i w:val="0"/>
                <w:sz w:val="20"/>
                <w:szCs w:val="20"/>
              </w:rPr>
              <w:t>Александрова-Осокина Ольга Николаевна, д.ф.н., зав. кафедрой ЛЖ</w:t>
            </w:r>
          </w:p>
        </w:tc>
      </w:tr>
      <w:tr w:rsidR="00522810" w:rsidRPr="007B4336" w14:paraId="51597597" w14:textId="77777777" w:rsidTr="00881EE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2D43" w14:textId="77777777" w:rsidR="00522810" w:rsidRPr="007B4336" w:rsidRDefault="00522810" w:rsidP="000C327F">
            <w:pPr>
              <w:numPr>
                <w:ilvl w:val="0"/>
                <w:numId w:val="20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1.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2653" w14:textId="77777777" w:rsidR="00522810" w:rsidRPr="007B433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Учителя иностранного языка</w:t>
            </w:r>
            <w:r w:rsidRPr="007B43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B433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разовательных организаций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326D4" w14:textId="77777777" w:rsidR="00522810" w:rsidRPr="007B433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lastRenderedPageBreak/>
              <w:t>Современные технологии в обучении иностранным язы</w:t>
            </w:r>
            <w:r>
              <w:rPr>
                <w:rFonts w:ascii="Times New Roman" w:hAnsi="Times New Roman"/>
                <w:sz w:val="20"/>
                <w:szCs w:val="20"/>
              </w:rPr>
              <w:t>кам</w:t>
            </w:r>
          </w:p>
          <w:p w14:paraId="7E056356" w14:textId="77777777" w:rsidR="00522810" w:rsidRPr="007B4336" w:rsidRDefault="00522810" w:rsidP="00881EE6">
            <w:pPr>
              <w:spacing w:after="0" w:line="240" w:lineRule="exact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B433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2FC0CFA8" w14:textId="77777777" w:rsidR="00522810" w:rsidRPr="007B4336" w:rsidRDefault="00522810" w:rsidP="00881EE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B4336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Современные технологии обучения рецептивным видам речевой деятельности.</w:t>
            </w:r>
          </w:p>
          <w:p w14:paraId="12EB2BC9" w14:textId="77777777" w:rsidR="00522810" w:rsidRPr="007B4336" w:rsidRDefault="00522810" w:rsidP="00881EE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B4336">
              <w:rPr>
                <w:rFonts w:ascii="Times New Roman" w:hAnsi="Times New Roman"/>
                <w:iCs/>
                <w:sz w:val="20"/>
                <w:szCs w:val="20"/>
              </w:rPr>
              <w:t>Современные технологии обучения продуктивным видам речевой деятельности.</w:t>
            </w:r>
          </w:p>
          <w:p w14:paraId="62FB89FF" w14:textId="568B5912" w:rsidR="00522810" w:rsidRPr="007B4336" w:rsidRDefault="00522810" w:rsidP="00881EE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B4336">
              <w:rPr>
                <w:rFonts w:ascii="Times New Roman" w:hAnsi="Times New Roman"/>
                <w:iCs/>
                <w:sz w:val="20"/>
                <w:szCs w:val="20"/>
              </w:rPr>
              <w:t>Методически-ориентированный культуроведческий анализ современных УМК по ИЯ (разделы «Аудирование» и «Чтение». Российский и зарубежный опыт преподавания иностранных языков (обучение говорению и письму на ин. языке)</w:t>
            </w:r>
            <w:r w:rsidR="00922B1E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14:paraId="66E9DC84" w14:textId="77777777" w:rsidR="00522810" w:rsidRPr="007B4336" w:rsidRDefault="00522810" w:rsidP="00881EE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B4336">
              <w:rPr>
                <w:rFonts w:ascii="Times New Roman" w:hAnsi="Times New Roman"/>
                <w:iCs/>
                <w:sz w:val="20"/>
                <w:szCs w:val="20"/>
              </w:rPr>
              <w:t>Проблемные задания на уроках ино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странного язы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AED6" w14:textId="77777777" w:rsidR="00522810" w:rsidRPr="007B4336" w:rsidRDefault="00522810" w:rsidP="00881EE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33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2</w:t>
            </w:r>
          </w:p>
          <w:p w14:paraId="6BE91D62" w14:textId="77777777" w:rsidR="00522810" w:rsidRPr="007B4336" w:rsidRDefault="00522810" w:rsidP="00881EE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92A0A" w14:textId="77777777" w:rsidR="00522810" w:rsidRPr="007B4336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28.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433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4336">
              <w:rPr>
                <w:rFonts w:ascii="Times New Roman" w:hAnsi="Times New Roman"/>
                <w:sz w:val="20"/>
                <w:szCs w:val="20"/>
              </w:rPr>
              <w:t>07.04</w:t>
            </w:r>
          </w:p>
          <w:p w14:paraId="056EC224" w14:textId="77777777" w:rsidR="00522810" w:rsidRPr="007B4336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7FE7" w14:textId="77777777" w:rsidR="00522810" w:rsidRPr="003565EA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чно-заочная с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96375" w14:textId="77777777" w:rsidR="00522810" w:rsidRPr="007B4336" w:rsidRDefault="00522810" w:rsidP="00881EE6">
            <w:pPr>
              <w:spacing w:after="0" w:line="240" w:lineRule="exact"/>
              <w:jc w:val="center"/>
              <w:rPr>
                <w:rStyle w:val="a5"/>
                <w:i w:val="0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Корбачкова Светлана </w:t>
            </w:r>
            <w:r w:rsidRPr="007B433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натольевна,</w:t>
            </w:r>
            <w:r w:rsidRPr="007B433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7B4336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7B433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7B4336">
              <w:rPr>
                <w:rFonts w:ascii="Times New Roman" w:hAnsi="Times New Roman"/>
                <w:sz w:val="20"/>
                <w:szCs w:val="20"/>
                <w:lang w:eastAsia="ru-RU"/>
              </w:rPr>
              <w:t>, зав. кафедрой МИЯ</w:t>
            </w:r>
          </w:p>
        </w:tc>
      </w:tr>
      <w:tr w:rsidR="00522810" w:rsidRPr="007B4336" w14:paraId="5277AAD9" w14:textId="77777777" w:rsidTr="00881EE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105E2" w14:textId="77777777" w:rsidR="00522810" w:rsidRPr="007B4336" w:rsidRDefault="00522810" w:rsidP="000C327F">
            <w:pPr>
              <w:numPr>
                <w:ilvl w:val="0"/>
                <w:numId w:val="20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lastRenderedPageBreak/>
              <w:t>4.1.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9BBF" w14:textId="77777777" w:rsidR="00522810" w:rsidRPr="007B433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Учителя иностранного языка образовательных организаций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D6E9" w14:textId="77777777" w:rsidR="00522810" w:rsidRPr="007B433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Развитие иноязычной коммуникативной компетенции учителя второго иностранно</w:t>
            </w:r>
            <w:r>
              <w:rPr>
                <w:rFonts w:ascii="Times New Roman" w:hAnsi="Times New Roman"/>
                <w:sz w:val="20"/>
                <w:szCs w:val="20"/>
              </w:rPr>
              <w:t>го языка средней школы</w:t>
            </w:r>
          </w:p>
          <w:p w14:paraId="571B9178" w14:textId="77777777" w:rsidR="00522810" w:rsidRPr="007B4336" w:rsidRDefault="00522810" w:rsidP="00881EE6">
            <w:pPr>
              <w:spacing w:after="0" w:line="240" w:lineRule="exact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B433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57A886DA" w14:textId="77777777" w:rsidR="00522810" w:rsidRPr="007B433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Система преподаваемого языка.</w:t>
            </w:r>
          </w:p>
          <w:p w14:paraId="774A465D" w14:textId="3AE4F28A" w:rsidR="00522810" w:rsidRPr="007B4336" w:rsidRDefault="00522810" w:rsidP="00881EE6">
            <w:pPr>
              <w:spacing w:after="0" w:line="24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Функционирование языка в различных сферах речевой коммуникации</w:t>
            </w:r>
            <w:r w:rsidR="00922B1E">
              <w:rPr>
                <w:rFonts w:ascii="Times New Roman" w:hAnsi="Times New Roman"/>
                <w:sz w:val="20"/>
                <w:szCs w:val="20"/>
              </w:rPr>
              <w:t>.</w:t>
            </w:r>
            <w:r w:rsidRPr="007B433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5092" w14:textId="77777777" w:rsidR="00522810" w:rsidRPr="007B4336" w:rsidRDefault="00522810" w:rsidP="00881EE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336"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  <w:p w14:paraId="2A71FBBC" w14:textId="77777777" w:rsidR="00522810" w:rsidRPr="007B4336" w:rsidRDefault="00522810" w:rsidP="00881EE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1729" w14:textId="77777777" w:rsidR="00522810" w:rsidRPr="007B4336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28.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433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4336">
              <w:rPr>
                <w:rFonts w:ascii="Times New Roman" w:hAnsi="Times New Roman"/>
                <w:sz w:val="20"/>
                <w:szCs w:val="20"/>
              </w:rPr>
              <w:t xml:space="preserve">07.0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851E" w14:textId="77777777" w:rsidR="00522810" w:rsidRPr="003565EA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A83E" w14:textId="77777777" w:rsidR="00522810" w:rsidRPr="007B4336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Снежкова Ирина Анатольевна,</w:t>
            </w:r>
          </w:p>
          <w:p w14:paraId="59720BEB" w14:textId="77777777" w:rsidR="00522810" w:rsidRPr="007B4336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к.ф.н., доцент кафедры РГФ</w:t>
            </w:r>
          </w:p>
          <w:p w14:paraId="07401575" w14:textId="77777777" w:rsidR="00522810" w:rsidRPr="007B4336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83F03D" w14:textId="77777777" w:rsidR="00522810" w:rsidRPr="007B4336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Салихова Оксана Константиновна,</w:t>
            </w:r>
          </w:p>
          <w:p w14:paraId="20A4199F" w14:textId="77777777" w:rsidR="00522810" w:rsidRPr="007B4336" w:rsidRDefault="00522810" w:rsidP="00881EE6">
            <w:pPr>
              <w:spacing w:after="0" w:line="240" w:lineRule="exact"/>
              <w:jc w:val="center"/>
              <w:rPr>
                <w:rStyle w:val="a5"/>
                <w:i w:val="0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ст. преподаватель кафедры РГФ</w:t>
            </w:r>
          </w:p>
        </w:tc>
      </w:tr>
      <w:tr w:rsidR="00522810" w:rsidRPr="007B4336" w14:paraId="263CEA73" w14:textId="77777777" w:rsidTr="00881EE6">
        <w:tc>
          <w:tcPr>
            <w:tcW w:w="1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53E2289D" w14:textId="77777777" w:rsidR="00522810" w:rsidRPr="00957918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олнительные профессиональные программы </w:t>
            </w:r>
            <w:r w:rsidRPr="003565EA">
              <w:rPr>
                <w:rFonts w:ascii="Times New Roman" w:hAnsi="Times New Roman"/>
                <w:b/>
                <w:sz w:val="20"/>
                <w:szCs w:val="20"/>
              </w:rPr>
              <w:t xml:space="preserve">повышения квалификации дл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ителей образовательных организаций: учителя истории, обществознания</w:t>
            </w:r>
          </w:p>
        </w:tc>
      </w:tr>
      <w:tr w:rsidR="00522810" w:rsidRPr="007B4336" w14:paraId="20668EA1" w14:textId="77777777" w:rsidTr="00881EE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B0856" w14:textId="77777777" w:rsidR="00522810" w:rsidRPr="007B4336" w:rsidRDefault="00522810" w:rsidP="000C327F">
            <w:pPr>
              <w:numPr>
                <w:ilvl w:val="0"/>
                <w:numId w:val="21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1.1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B7473" w14:textId="77777777" w:rsidR="00522810" w:rsidRPr="007B4336" w:rsidRDefault="00522810" w:rsidP="00881EE6">
            <w:pPr>
              <w:spacing w:after="0" w:line="240" w:lineRule="exact"/>
              <w:rPr>
                <w:rStyle w:val="a5"/>
                <w:i w:val="0"/>
                <w:iCs w:val="0"/>
                <w:sz w:val="20"/>
                <w:szCs w:val="20"/>
                <w:lang w:eastAsia="ru-RU"/>
              </w:rPr>
            </w:pPr>
            <w:r w:rsidRPr="007B4336">
              <w:rPr>
                <w:rStyle w:val="a5"/>
                <w:i w:val="0"/>
                <w:sz w:val="20"/>
                <w:szCs w:val="20"/>
              </w:rPr>
              <w:t>Учителя истории, обществознания</w:t>
            </w:r>
            <w:r w:rsidRPr="007B43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разовательных организаций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5C3B" w14:textId="77777777" w:rsidR="00522810" w:rsidRPr="007B4336" w:rsidRDefault="00522810" w:rsidP="00881EE6">
            <w:pPr>
              <w:spacing w:after="0" w:line="240" w:lineRule="exact"/>
              <w:rPr>
                <w:rStyle w:val="a5"/>
                <w:i w:val="0"/>
                <w:sz w:val="20"/>
                <w:szCs w:val="20"/>
              </w:rPr>
            </w:pPr>
            <w:r w:rsidRPr="007B4336">
              <w:rPr>
                <w:rStyle w:val="a5"/>
                <w:i w:val="0"/>
                <w:sz w:val="20"/>
                <w:szCs w:val="20"/>
              </w:rPr>
              <w:t>Методика педагогического сопровождения одаренных детей в процессе организации и проведения этапов всероссийской олимпиады школьников по истории и обществознанию</w:t>
            </w:r>
          </w:p>
          <w:p w14:paraId="70F23865" w14:textId="77777777" w:rsidR="00522810" w:rsidRPr="007B4336" w:rsidRDefault="00522810" w:rsidP="00881EE6">
            <w:pPr>
              <w:spacing w:after="0" w:line="240" w:lineRule="exact"/>
              <w:rPr>
                <w:rStyle w:val="a5"/>
                <w:sz w:val="20"/>
                <w:szCs w:val="20"/>
                <w:u w:val="single"/>
              </w:rPr>
            </w:pPr>
            <w:r w:rsidRPr="007B4336">
              <w:rPr>
                <w:rStyle w:val="a5"/>
                <w:sz w:val="20"/>
                <w:szCs w:val="20"/>
                <w:u w:val="single"/>
              </w:rPr>
              <w:t>В программе</w:t>
            </w:r>
          </w:p>
          <w:p w14:paraId="176A694A" w14:textId="77777777" w:rsidR="00522810" w:rsidRPr="007B4336" w:rsidRDefault="00522810" w:rsidP="00881EE6">
            <w:pPr>
              <w:spacing w:after="0" w:line="240" w:lineRule="exact"/>
              <w:rPr>
                <w:rStyle w:val="a5"/>
                <w:i w:val="0"/>
                <w:sz w:val="20"/>
                <w:szCs w:val="20"/>
              </w:rPr>
            </w:pPr>
            <w:r w:rsidRPr="007B4336">
              <w:rPr>
                <w:rStyle w:val="a5"/>
                <w:i w:val="0"/>
                <w:sz w:val="20"/>
                <w:szCs w:val="20"/>
              </w:rPr>
              <w:t>Нормативно-правовая и организационная основа подготовки учащихся к всероссийской олимпиаде.</w:t>
            </w:r>
          </w:p>
          <w:p w14:paraId="6855F341" w14:textId="77777777" w:rsidR="00522810" w:rsidRPr="007B4336" w:rsidRDefault="00522810" w:rsidP="00881EE6">
            <w:pPr>
              <w:spacing w:after="0" w:line="240" w:lineRule="exact"/>
              <w:rPr>
                <w:rStyle w:val="a5"/>
                <w:i w:val="0"/>
                <w:sz w:val="20"/>
                <w:szCs w:val="20"/>
              </w:rPr>
            </w:pPr>
            <w:r w:rsidRPr="007B4336">
              <w:rPr>
                <w:rStyle w:val="a5"/>
                <w:i w:val="0"/>
                <w:sz w:val="20"/>
                <w:szCs w:val="20"/>
              </w:rPr>
              <w:t>Методика выявления и педагогического сопровождения одаренных детей.</w:t>
            </w:r>
          </w:p>
          <w:p w14:paraId="4461E75E" w14:textId="77777777" w:rsidR="00522810" w:rsidRPr="007B4336" w:rsidRDefault="00522810" w:rsidP="00881EE6">
            <w:pPr>
              <w:spacing w:after="0" w:line="240" w:lineRule="exact"/>
              <w:rPr>
                <w:rStyle w:val="a5"/>
                <w:i w:val="0"/>
                <w:sz w:val="20"/>
                <w:szCs w:val="20"/>
              </w:rPr>
            </w:pPr>
            <w:r w:rsidRPr="007B4336">
              <w:rPr>
                <w:rStyle w:val="a5"/>
                <w:i w:val="0"/>
                <w:sz w:val="20"/>
                <w:szCs w:val="20"/>
              </w:rPr>
              <w:t>Методика подготовки школьников к олимпиаде по истории.</w:t>
            </w:r>
          </w:p>
          <w:p w14:paraId="7AF5EA6B" w14:textId="77777777" w:rsidR="00522810" w:rsidRPr="007B4336" w:rsidRDefault="00522810" w:rsidP="00881EE6">
            <w:pPr>
              <w:spacing w:after="0" w:line="240" w:lineRule="exact"/>
              <w:rPr>
                <w:rStyle w:val="a5"/>
                <w:i w:val="0"/>
                <w:sz w:val="20"/>
                <w:szCs w:val="20"/>
              </w:rPr>
            </w:pPr>
            <w:r w:rsidRPr="007B4336">
              <w:rPr>
                <w:rStyle w:val="a5"/>
                <w:i w:val="0"/>
                <w:sz w:val="20"/>
                <w:szCs w:val="20"/>
              </w:rPr>
              <w:t>Методика выявления педагогического сопровождения одаренных детей.</w:t>
            </w:r>
          </w:p>
          <w:p w14:paraId="472F12F1" w14:textId="7C395A4B" w:rsidR="00522810" w:rsidRPr="007B4336" w:rsidRDefault="00522810" w:rsidP="00881EE6">
            <w:pPr>
              <w:spacing w:after="0" w:line="240" w:lineRule="exact"/>
              <w:rPr>
                <w:rStyle w:val="a5"/>
                <w:i w:val="0"/>
                <w:iCs w:val="0"/>
                <w:sz w:val="20"/>
                <w:szCs w:val="20"/>
              </w:rPr>
            </w:pPr>
            <w:r w:rsidRPr="007B4336">
              <w:rPr>
                <w:rStyle w:val="a5"/>
                <w:i w:val="0"/>
                <w:sz w:val="20"/>
                <w:szCs w:val="20"/>
              </w:rPr>
              <w:t>Методика подготовки школьников к олимпиаде по обществознанию</w:t>
            </w:r>
            <w:r w:rsidR="00922B1E">
              <w:rPr>
                <w:rStyle w:val="a5"/>
                <w:i w:val="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7BFE" w14:textId="77777777" w:rsidR="00522810" w:rsidRPr="007B4336" w:rsidRDefault="00522810" w:rsidP="00881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3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2 </w:t>
            </w:r>
          </w:p>
          <w:p w14:paraId="51FFB450" w14:textId="77777777" w:rsidR="00522810" w:rsidRPr="007B4336" w:rsidRDefault="00522810" w:rsidP="00881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3069" w14:textId="77777777" w:rsidR="00522810" w:rsidRPr="007B4336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Style w:val="a5"/>
                <w:i w:val="0"/>
                <w:sz w:val="20"/>
                <w:szCs w:val="20"/>
              </w:rPr>
              <w:t>24.10</w:t>
            </w:r>
            <w:r>
              <w:rPr>
                <w:rStyle w:val="a5"/>
                <w:i w:val="0"/>
                <w:sz w:val="20"/>
                <w:szCs w:val="20"/>
              </w:rPr>
              <w:t xml:space="preserve"> </w:t>
            </w:r>
            <w:r w:rsidRPr="007B4336">
              <w:rPr>
                <w:rStyle w:val="a5"/>
                <w:i w:val="0"/>
                <w:sz w:val="20"/>
                <w:szCs w:val="20"/>
              </w:rPr>
              <w:t>-</w:t>
            </w:r>
            <w:r>
              <w:rPr>
                <w:rStyle w:val="a5"/>
                <w:i w:val="0"/>
                <w:sz w:val="20"/>
                <w:szCs w:val="20"/>
              </w:rPr>
              <w:t xml:space="preserve"> </w:t>
            </w:r>
            <w:r w:rsidRPr="007B4336">
              <w:rPr>
                <w:rStyle w:val="a5"/>
                <w:i w:val="0"/>
                <w:sz w:val="20"/>
                <w:szCs w:val="20"/>
              </w:rPr>
              <w:t>0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13B3" w14:textId="77777777" w:rsidR="00522810" w:rsidRPr="003565EA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36E8E" w14:textId="77777777" w:rsidR="00522810" w:rsidRPr="007B4336" w:rsidRDefault="00522810" w:rsidP="00881EE6">
            <w:pPr>
              <w:spacing w:after="0"/>
              <w:jc w:val="center"/>
              <w:rPr>
                <w:rStyle w:val="a5"/>
                <w:i w:val="0"/>
                <w:sz w:val="20"/>
                <w:szCs w:val="20"/>
              </w:rPr>
            </w:pPr>
            <w:r w:rsidRPr="007B4336">
              <w:rPr>
                <w:rStyle w:val="a5"/>
                <w:i w:val="0"/>
                <w:sz w:val="20"/>
                <w:szCs w:val="20"/>
              </w:rPr>
              <w:t>Макуха Нина Александровна,</w:t>
            </w:r>
          </w:p>
          <w:p w14:paraId="3F64FDBA" w14:textId="77777777" w:rsidR="00522810" w:rsidRPr="007B4336" w:rsidRDefault="00522810" w:rsidP="00881E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Style w:val="a5"/>
                <w:i w:val="0"/>
                <w:sz w:val="20"/>
                <w:szCs w:val="20"/>
              </w:rPr>
              <w:t>к.и.н., доцент</w:t>
            </w:r>
          </w:p>
        </w:tc>
      </w:tr>
      <w:tr w:rsidR="00522810" w:rsidRPr="007B4336" w14:paraId="78553FEE" w14:textId="77777777" w:rsidTr="00881EE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89F6" w14:textId="77777777" w:rsidR="00522810" w:rsidRPr="007B4336" w:rsidRDefault="00522810" w:rsidP="000C327F">
            <w:pPr>
              <w:numPr>
                <w:ilvl w:val="0"/>
                <w:numId w:val="21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1.1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632F" w14:textId="77777777" w:rsidR="00522810" w:rsidRPr="007B4336" w:rsidRDefault="00522810" w:rsidP="00881EE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B4336">
              <w:rPr>
                <w:rStyle w:val="a5"/>
                <w:i w:val="0"/>
                <w:sz w:val="20"/>
                <w:szCs w:val="20"/>
              </w:rPr>
              <w:t>Учителя истории</w:t>
            </w:r>
            <w:r>
              <w:rPr>
                <w:rStyle w:val="a5"/>
                <w:i w:val="0"/>
                <w:sz w:val="20"/>
                <w:szCs w:val="20"/>
              </w:rPr>
              <w:t>,</w:t>
            </w:r>
            <w:r w:rsidRPr="007B4336">
              <w:rPr>
                <w:rStyle w:val="a5"/>
                <w:i w:val="0"/>
                <w:sz w:val="20"/>
                <w:szCs w:val="20"/>
              </w:rPr>
              <w:t xml:space="preserve"> обществознания</w:t>
            </w:r>
            <w:r>
              <w:rPr>
                <w:rStyle w:val="a5"/>
                <w:i w:val="0"/>
                <w:sz w:val="20"/>
                <w:szCs w:val="20"/>
              </w:rPr>
              <w:t xml:space="preserve"> образовательных организаций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BA20" w14:textId="77777777" w:rsidR="00522810" w:rsidRPr="007B4336" w:rsidRDefault="00522810" w:rsidP="00881EE6">
            <w:pPr>
              <w:spacing w:after="0" w:line="240" w:lineRule="auto"/>
              <w:rPr>
                <w:rStyle w:val="a5"/>
                <w:i w:val="0"/>
                <w:sz w:val="20"/>
                <w:szCs w:val="20"/>
              </w:rPr>
            </w:pPr>
            <w:r w:rsidRPr="007B4336">
              <w:rPr>
                <w:rStyle w:val="a5"/>
                <w:i w:val="0"/>
                <w:sz w:val="20"/>
                <w:szCs w:val="20"/>
              </w:rPr>
              <w:t>Историко-обществоведческое образовани</w:t>
            </w:r>
            <w:r>
              <w:rPr>
                <w:rStyle w:val="a5"/>
                <w:i w:val="0"/>
                <w:sz w:val="20"/>
                <w:szCs w:val="20"/>
              </w:rPr>
              <w:t>е школьников в условиях ФГОС ОО</w:t>
            </w:r>
            <w:r w:rsidRPr="007B4336">
              <w:rPr>
                <w:rStyle w:val="a5"/>
                <w:i w:val="0"/>
                <w:sz w:val="20"/>
                <w:szCs w:val="20"/>
              </w:rPr>
              <w:t xml:space="preserve"> </w:t>
            </w:r>
          </w:p>
          <w:p w14:paraId="63390C01" w14:textId="77777777" w:rsidR="00522810" w:rsidRPr="007B4336" w:rsidRDefault="00522810" w:rsidP="00881EE6">
            <w:pPr>
              <w:spacing w:after="0" w:line="240" w:lineRule="auto"/>
              <w:rPr>
                <w:rStyle w:val="a5"/>
                <w:i w:val="0"/>
                <w:sz w:val="20"/>
                <w:szCs w:val="20"/>
                <w:u w:val="single"/>
              </w:rPr>
            </w:pPr>
            <w:r w:rsidRPr="007B433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</w:t>
            </w:r>
            <w:r w:rsidRPr="007B4336">
              <w:rPr>
                <w:rStyle w:val="a5"/>
                <w:i w:val="0"/>
                <w:sz w:val="20"/>
                <w:szCs w:val="20"/>
                <w:u w:val="single"/>
              </w:rPr>
              <w:t>программе:</w:t>
            </w:r>
          </w:p>
          <w:p w14:paraId="58F50BB9" w14:textId="66D95E7E" w:rsidR="00522810" w:rsidRPr="007B4336" w:rsidRDefault="00522810" w:rsidP="00881EE6">
            <w:pPr>
              <w:spacing w:after="0" w:line="240" w:lineRule="auto"/>
              <w:rPr>
                <w:rStyle w:val="a5"/>
                <w:i w:val="0"/>
                <w:sz w:val="20"/>
                <w:szCs w:val="20"/>
              </w:rPr>
            </w:pPr>
            <w:r w:rsidRPr="007B4336">
              <w:rPr>
                <w:rStyle w:val="a5"/>
                <w:i w:val="0"/>
                <w:sz w:val="20"/>
                <w:szCs w:val="20"/>
              </w:rPr>
              <w:t>Правовой модул</w:t>
            </w:r>
            <w:r w:rsidR="00922B1E">
              <w:rPr>
                <w:rStyle w:val="a5"/>
                <w:i w:val="0"/>
                <w:sz w:val="20"/>
                <w:szCs w:val="20"/>
              </w:rPr>
              <w:t>ь, с</w:t>
            </w:r>
            <w:r w:rsidRPr="007B4336">
              <w:rPr>
                <w:rStyle w:val="a5"/>
                <w:i w:val="0"/>
                <w:sz w:val="20"/>
                <w:szCs w:val="20"/>
              </w:rPr>
              <w:t>оциально-гуманитарный модуль.</w:t>
            </w:r>
          </w:p>
          <w:p w14:paraId="755385D4" w14:textId="1618C6E1" w:rsidR="00522810" w:rsidRPr="007B4336" w:rsidRDefault="00922B1E" w:rsidP="00881EE6">
            <w:pPr>
              <w:spacing w:after="0" w:line="240" w:lineRule="auto"/>
              <w:rPr>
                <w:rStyle w:val="a5"/>
                <w:i w:val="0"/>
                <w:sz w:val="20"/>
                <w:szCs w:val="20"/>
              </w:rPr>
            </w:pPr>
            <w:r>
              <w:rPr>
                <w:rStyle w:val="a5"/>
                <w:i w:val="0"/>
                <w:sz w:val="20"/>
                <w:szCs w:val="20"/>
              </w:rPr>
              <w:t>Специальный модуль: у</w:t>
            </w:r>
            <w:r w:rsidR="00522810" w:rsidRPr="007B4336">
              <w:rPr>
                <w:rStyle w:val="a5"/>
                <w:i w:val="0"/>
                <w:sz w:val="20"/>
                <w:szCs w:val="20"/>
              </w:rPr>
              <w:t>чебные предметы «История» и «Обществознание» в свете требований ФГОС ОО.</w:t>
            </w:r>
          </w:p>
          <w:p w14:paraId="20421C70" w14:textId="77777777" w:rsidR="00522810" w:rsidRPr="007B4336" w:rsidRDefault="00522810" w:rsidP="00881EE6">
            <w:pPr>
              <w:spacing w:after="0" w:line="240" w:lineRule="auto"/>
              <w:rPr>
                <w:rStyle w:val="a5"/>
                <w:i w:val="0"/>
                <w:sz w:val="20"/>
                <w:szCs w:val="20"/>
              </w:rPr>
            </w:pPr>
            <w:r w:rsidRPr="007B4336">
              <w:rPr>
                <w:rStyle w:val="a5"/>
                <w:i w:val="0"/>
                <w:sz w:val="20"/>
                <w:szCs w:val="20"/>
              </w:rPr>
              <w:t xml:space="preserve">УМК по обществознанию на современном этапе развития национальной </w:t>
            </w:r>
            <w:r w:rsidRPr="007B4336">
              <w:rPr>
                <w:rStyle w:val="a5"/>
                <w:i w:val="0"/>
                <w:sz w:val="20"/>
                <w:szCs w:val="20"/>
              </w:rPr>
              <w:lastRenderedPageBreak/>
              <w:t>системы общего образования.</w:t>
            </w:r>
          </w:p>
          <w:p w14:paraId="2349C96F" w14:textId="77777777" w:rsidR="00522810" w:rsidRPr="007B4336" w:rsidRDefault="00522810" w:rsidP="00881EE6">
            <w:pPr>
              <w:spacing w:after="0" w:line="240" w:lineRule="auto"/>
              <w:rPr>
                <w:rStyle w:val="a5"/>
                <w:i w:val="0"/>
                <w:sz w:val="20"/>
                <w:szCs w:val="20"/>
              </w:rPr>
            </w:pPr>
            <w:r w:rsidRPr="007B4336">
              <w:rPr>
                <w:rStyle w:val="a5"/>
                <w:i w:val="0"/>
                <w:sz w:val="20"/>
                <w:szCs w:val="20"/>
              </w:rPr>
              <w:t>Приемы работы с источниками в школьных курсах истории и обществознания.</w:t>
            </w:r>
          </w:p>
          <w:p w14:paraId="60C16B82" w14:textId="77777777" w:rsidR="00522810" w:rsidRPr="007B4336" w:rsidRDefault="00522810" w:rsidP="00881EE6">
            <w:pPr>
              <w:spacing w:after="0" w:line="240" w:lineRule="auto"/>
              <w:rPr>
                <w:rStyle w:val="a5"/>
                <w:i w:val="0"/>
                <w:sz w:val="20"/>
                <w:szCs w:val="20"/>
              </w:rPr>
            </w:pPr>
            <w:r w:rsidRPr="007B4336">
              <w:rPr>
                <w:rStyle w:val="a5"/>
                <w:i w:val="0"/>
                <w:sz w:val="20"/>
                <w:szCs w:val="20"/>
              </w:rPr>
              <w:t>Формы учебных занятий по истории и обществознанию и внеклассная работа по предмету. Подготовка к ОГЭ и ЕГЭ.</w:t>
            </w:r>
          </w:p>
          <w:p w14:paraId="27F38659" w14:textId="4F92529F" w:rsidR="00522810" w:rsidRPr="00922B1E" w:rsidRDefault="00522810" w:rsidP="00881EE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B4336">
              <w:rPr>
                <w:rStyle w:val="a5"/>
                <w:i w:val="0"/>
                <w:sz w:val="20"/>
                <w:szCs w:val="20"/>
              </w:rPr>
              <w:t>Проектная деятельность учащихся по истории и обществозн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D8ED" w14:textId="77777777" w:rsidR="00522810" w:rsidRPr="007B4336" w:rsidRDefault="00522810" w:rsidP="00881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33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72 </w:t>
            </w:r>
          </w:p>
          <w:p w14:paraId="780FD8B5" w14:textId="77777777" w:rsidR="00522810" w:rsidRPr="007B4336" w:rsidRDefault="00522810" w:rsidP="00881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8514" w14:textId="77777777" w:rsidR="00522810" w:rsidRPr="007B4336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Style w:val="a5"/>
                <w:i w:val="0"/>
                <w:sz w:val="20"/>
                <w:szCs w:val="20"/>
              </w:rPr>
              <w:t>24.10</w:t>
            </w:r>
            <w:r>
              <w:rPr>
                <w:rStyle w:val="a5"/>
                <w:i w:val="0"/>
                <w:sz w:val="20"/>
                <w:szCs w:val="20"/>
              </w:rPr>
              <w:t xml:space="preserve"> </w:t>
            </w:r>
            <w:r w:rsidRPr="007B4336">
              <w:rPr>
                <w:rStyle w:val="a5"/>
                <w:i w:val="0"/>
                <w:sz w:val="20"/>
                <w:szCs w:val="20"/>
              </w:rPr>
              <w:t>-</w:t>
            </w:r>
            <w:r>
              <w:rPr>
                <w:rStyle w:val="a5"/>
                <w:i w:val="0"/>
                <w:sz w:val="20"/>
                <w:szCs w:val="20"/>
              </w:rPr>
              <w:t xml:space="preserve"> </w:t>
            </w:r>
            <w:r w:rsidRPr="007B4336">
              <w:rPr>
                <w:rStyle w:val="a5"/>
                <w:i w:val="0"/>
                <w:sz w:val="20"/>
                <w:szCs w:val="20"/>
              </w:rPr>
              <w:t>0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0458" w14:textId="77777777" w:rsidR="00522810" w:rsidRPr="003565EA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но-заочная с применением дистанцио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60AA" w14:textId="77777777" w:rsidR="00522810" w:rsidRPr="007B4336" w:rsidRDefault="00522810" w:rsidP="00881EE6">
            <w:pPr>
              <w:spacing w:after="0"/>
              <w:jc w:val="center"/>
              <w:rPr>
                <w:rStyle w:val="a5"/>
                <w:i w:val="0"/>
                <w:sz w:val="20"/>
                <w:szCs w:val="20"/>
              </w:rPr>
            </w:pPr>
            <w:r w:rsidRPr="007B4336">
              <w:rPr>
                <w:rStyle w:val="a5"/>
                <w:i w:val="0"/>
                <w:sz w:val="20"/>
                <w:szCs w:val="20"/>
              </w:rPr>
              <w:lastRenderedPageBreak/>
              <w:t>Макуха Нина Александровна,</w:t>
            </w:r>
          </w:p>
          <w:p w14:paraId="1DDB122E" w14:textId="77777777" w:rsidR="00522810" w:rsidRPr="007B4336" w:rsidRDefault="00522810" w:rsidP="00881E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Style w:val="a5"/>
                <w:i w:val="0"/>
                <w:sz w:val="20"/>
                <w:szCs w:val="20"/>
              </w:rPr>
              <w:t>к.и.н., доцент</w:t>
            </w:r>
          </w:p>
        </w:tc>
      </w:tr>
      <w:tr w:rsidR="00522810" w:rsidRPr="007B4336" w14:paraId="1FEC0B3B" w14:textId="77777777" w:rsidTr="00881EE6">
        <w:tc>
          <w:tcPr>
            <w:tcW w:w="1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798289C4" w14:textId="77777777" w:rsidR="00522810" w:rsidRPr="00957918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полнительные профессиональные программы </w:t>
            </w:r>
            <w:r w:rsidRPr="003565EA">
              <w:rPr>
                <w:rFonts w:ascii="Times New Roman" w:hAnsi="Times New Roman"/>
                <w:b/>
                <w:sz w:val="20"/>
                <w:szCs w:val="20"/>
              </w:rPr>
              <w:t xml:space="preserve">повышения квалификации дл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ителей образовательных организаций: учителя технологии, изобразительного искусства, черчения, музыки, музыкальные руководители</w:t>
            </w:r>
          </w:p>
        </w:tc>
      </w:tr>
      <w:tr w:rsidR="00522810" w:rsidRPr="00291701" w14:paraId="52FE41F0" w14:textId="77777777" w:rsidTr="00881EE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A6FB" w14:textId="77777777" w:rsidR="00522810" w:rsidRPr="00291701" w:rsidRDefault="00522810" w:rsidP="000C327F">
            <w:pPr>
              <w:numPr>
                <w:ilvl w:val="0"/>
                <w:numId w:val="21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1.1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CF24" w14:textId="77777777" w:rsidR="00522810" w:rsidRPr="00291701" w:rsidRDefault="00522810" w:rsidP="00881EE6">
            <w:pPr>
              <w:spacing w:after="0" w:line="240" w:lineRule="exact"/>
              <w:rPr>
                <w:rStyle w:val="a5"/>
                <w:i w:val="0"/>
                <w:sz w:val="20"/>
                <w:szCs w:val="20"/>
              </w:rPr>
            </w:pPr>
            <w:r w:rsidRPr="00291701">
              <w:rPr>
                <w:rStyle w:val="a5"/>
                <w:i w:val="0"/>
                <w:sz w:val="20"/>
                <w:szCs w:val="20"/>
              </w:rPr>
              <w:t>Учителя  ИЗО,   технологии,  педагоги дополнительного   образования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5764" w14:textId="77777777" w:rsidR="00522810" w:rsidRPr="00291701" w:rsidRDefault="00522810" w:rsidP="00881EE6">
            <w:pPr>
              <w:spacing w:after="0" w:line="240" w:lineRule="exact"/>
              <w:rPr>
                <w:rStyle w:val="a5"/>
                <w:i w:val="0"/>
                <w:sz w:val="20"/>
                <w:szCs w:val="20"/>
              </w:rPr>
            </w:pPr>
            <w:r w:rsidRPr="00291701">
              <w:rPr>
                <w:rStyle w:val="a5"/>
                <w:i w:val="0"/>
                <w:sz w:val="20"/>
                <w:szCs w:val="20"/>
              </w:rPr>
              <w:t>Художественно – эстетическое образова</w:t>
            </w:r>
            <w:r>
              <w:rPr>
                <w:rStyle w:val="a5"/>
                <w:i w:val="0"/>
                <w:sz w:val="20"/>
                <w:szCs w:val="20"/>
              </w:rPr>
              <w:t>ние в современной школе</w:t>
            </w:r>
          </w:p>
          <w:p w14:paraId="03F583D4" w14:textId="77777777" w:rsidR="00522810" w:rsidRPr="00291701" w:rsidRDefault="00522810" w:rsidP="00881EE6">
            <w:pPr>
              <w:spacing w:after="0" w:line="240" w:lineRule="exact"/>
              <w:rPr>
                <w:rStyle w:val="a5"/>
                <w:sz w:val="20"/>
                <w:szCs w:val="20"/>
              </w:rPr>
            </w:pPr>
            <w:r w:rsidRPr="00291701">
              <w:rPr>
                <w:rStyle w:val="a5"/>
                <w:sz w:val="20"/>
                <w:szCs w:val="20"/>
                <w:u w:val="single"/>
              </w:rPr>
              <w:t>В программе:</w:t>
            </w:r>
            <w:r w:rsidRPr="00291701">
              <w:rPr>
                <w:rStyle w:val="a5"/>
                <w:sz w:val="20"/>
                <w:szCs w:val="20"/>
              </w:rPr>
              <w:br/>
            </w:r>
            <w:r w:rsidRPr="00291701">
              <w:rPr>
                <w:rStyle w:val="a5"/>
                <w:i w:val="0"/>
                <w:sz w:val="20"/>
                <w:szCs w:val="20"/>
              </w:rPr>
              <w:t>Создание условий для внедрения ФГОС через интеграцию основного и дополнительного образования.</w:t>
            </w:r>
            <w:r w:rsidRPr="00291701">
              <w:rPr>
                <w:rStyle w:val="a5"/>
                <w:sz w:val="20"/>
                <w:szCs w:val="20"/>
              </w:rPr>
              <w:br/>
            </w:r>
            <w:r w:rsidRPr="00291701">
              <w:rPr>
                <w:rStyle w:val="a5"/>
                <w:i w:val="0"/>
                <w:sz w:val="20"/>
                <w:szCs w:val="20"/>
              </w:rPr>
              <w:t>Урочная деятельность.</w:t>
            </w:r>
            <w:r w:rsidRPr="00291701">
              <w:rPr>
                <w:rStyle w:val="a5"/>
                <w:sz w:val="20"/>
                <w:szCs w:val="20"/>
              </w:rPr>
              <w:br/>
            </w:r>
            <w:r w:rsidRPr="00291701">
              <w:rPr>
                <w:rStyle w:val="a5"/>
                <w:i w:val="0"/>
                <w:sz w:val="20"/>
                <w:szCs w:val="20"/>
              </w:rPr>
              <w:t>Внеурочная деятельность.</w:t>
            </w:r>
            <w:r w:rsidRPr="00291701">
              <w:rPr>
                <w:rStyle w:val="a5"/>
                <w:sz w:val="20"/>
                <w:szCs w:val="20"/>
              </w:rPr>
              <w:br/>
            </w:r>
            <w:r w:rsidRPr="00291701">
              <w:rPr>
                <w:rStyle w:val="a5"/>
                <w:i w:val="0"/>
                <w:sz w:val="20"/>
                <w:szCs w:val="20"/>
              </w:rPr>
              <w:t>Занятия по индивидуальным программам.</w:t>
            </w:r>
            <w:r w:rsidRPr="00291701">
              <w:rPr>
                <w:rStyle w:val="a5"/>
                <w:sz w:val="20"/>
                <w:szCs w:val="20"/>
              </w:rPr>
              <w:br/>
            </w:r>
            <w:r w:rsidRPr="00291701">
              <w:rPr>
                <w:rStyle w:val="a5"/>
                <w:i w:val="0"/>
                <w:sz w:val="20"/>
                <w:szCs w:val="20"/>
              </w:rPr>
              <w:t>Инклюзивное образование и внешкольная деятельность (социальные и культурные практики).</w:t>
            </w:r>
            <w:r w:rsidRPr="00291701">
              <w:rPr>
                <w:rStyle w:val="a5"/>
                <w:sz w:val="20"/>
                <w:szCs w:val="20"/>
              </w:rPr>
              <w:br/>
            </w:r>
            <w:r w:rsidRPr="00291701">
              <w:rPr>
                <w:rStyle w:val="a5"/>
                <w:i w:val="0"/>
                <w:sz w:val="20"/>
                <w:szCs w:val="20"/>
              </w:rPr>
              <w:t>Искусство как АРТ -  терапия.</w:t>
            </w:r>
            <w:r w:rsidRPr="00291701">
              <w:rPr>
                <w:rStyle w:val="a5"/>
                <w:sz w:val="20"/>
                <w:szCs w:val="20"/>
              </w:rPr>
              <w:br/>
            </w:r>
            <w:r w:rsidRPr="00291701">
              <w:rPr>
                <w:rStyle w:val="a5"/>
                <w:i w:val="0"/>
                <w:sz w:val="20"/>
                <w:szCs w:val="20"/>
              </w:rPr>
              <w:t>Современные интерактивные формы урочных и внеурочных занятий в основной и старшей шко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1016" w14:textId="77777777" w:rsidR="00522810" w:rsidRPr="00291701" w:rsidRDefault="00522810" w:rsidP="00881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1701"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  <w:p w14:paraId="2EA92569" w14:textId="77777777" w:rsidR="00522810" w:rsidRPr="00291701" w:rsidRDefault="00522810" w:rsidP="00881EE6">
            <w:pPr>
              <w:spacing w:after="0" w:line="240" w:lineRule="exact"/>
              <w:jc w:val="center"/>
              <w:rPr>
                <w:rStyle w:val="a5"/>
                <w:i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0C15" w14:textId="77777777" w:rsidR="00522810" w:rsidRPr="00291701" w:rsidRDefault="00522810" w:rsidP="00881EE6">
            <w:pPr>
              <w:spacing w:after="0" w:line="240" w:lineRule="exact"/>
              <w:jc w:val="center"/>
              <w:rPr>
                <w:rStyle w:val="a5"/>
                <w:i w:val="0"/>
                <w:sz w:val="20"/>
                <w:szCs w:val="20"/>
              </w:rPr>
            </w:pPr>
            <w:r w:rsidRPr="00291701">
              <w:rPr>
                <w:rStyle w:val="a5"/>
                <w:i w:val="0"/>
                <w:sz w:val="20"/>
                <w:szCs w:val="20"/>
              </w:rPr>
              <w:t>11.04</w:t>
            </w:r>
            <w:r>
              <w:rPr>
                <w:rStyle w:val="a5"/>
                <w:i w:val="0"/>
                <w:sz w:val="20"/>
                <w:szCs w:val="20"/>
              </w:rPr>
              <w:t xml:space="preserve"> </w:t>
            </w:r>
            <w:r w:rsidRPr="00291701">
              <w:rPr>
                <w:rStyle w:val="a5"/>
                <w:i w:val="0"/>
                <w:sz w:val="20"/>
                <w:szCs w:val="20"/>
              </w:rPr>
              <w:t>-</w:t>
            </w:r>
            <w:r>
              <w:rPr>
                <w:rStyle w:val="a5"/>
                <w:i w:val="0"/>
                <w:sz w:val="20"/>
                <w:szCs w:val="20"/>
              </w:rPr>
              <w:t xml:space="preserve"> </w:t>
            </w:r>
            <w:r w:rsidRPr="00291701">
              <w:rPr>
                <w:rStyle w:val="a5"/>
                <w:i w:val="0"/>
                <w:sz w:val="20"/>
                <w:szCs w:val="20"/>
              </w:rPr>
              <w:t>21.04</w:t>
            </w:r>
          </w:p>
          <w:p w14:paraId="51953A6C" w14:textId="77777777" w:rsidR="00522810" w:rsidRPr="00291701" w:rsidRDefault="00522810" w:rsidP="00881EE6">
            <w:pPr>
              <w:spacing w:after="0" w:line="240" w:lineRule="exact"/>
              <w:jc w:val="center"/>
              <w:rPr>
                <w:rStyle w:val="a5"/>
                <w:i w:val="0"/>
                <w:sz w:val="20"/>
                <w:szCs w:val="20"/>
              </w:rPr>
            </w:pPr>
          </w:p>
          <w:p w14:paraId="64EF354C" w14:textId="77777777" w:rsidR="00522810" w:rsidRPr="00291701" w:rsidRDefault="00522810" w:rsidP="00881EE6">
            <w:pPr>
              <w:spacing w:after="0" w:line="240" w:lineRule="exact"/>
              <w:jc w:val="center"/>
              <w:rPr>
                <w:rStyle w:val="a5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8C4F" w14:textId="77777777" w:rsidR="00522810" w:rsidRPr="003565EA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9B85" w14:textId="77777777" w:rsidR="00522810" w:rsidRPr="00291701" w:rsidRDefault="00522810" w:rsidP="00881EE6">
            <w:pPr>
              <w:spacing w:after="0" w:line="240" w:lineRule="exact"/>
              <w:jc w:val="center"/>
              <w:rPr>
                <w:rStyle w:val="a5"/>
                <w:i w:val="0"/>
                <w:sz w:val="20"/>
                <w:szCs w:val="20"/>
              </w:rPr>
            </w:pPr>
            <w:r w:rsidRPr="00291701">
              <w:rPr>
                <w:rStyle w:val="a5"/>
                <w:i w:val="0"/>
                <w:sz w:val="20"/>
                <w:szCs w:val="20"/>
              </w:rPr>
              <w:t>Найденова</w:t>
            </w:r>
            <w:r w:rsidRPr="00291701">
              <w:rPr>
                <w:rStyle w:val="a5"/>
                <w:i w:val="0"/>
                <w:sz w:val="20"/>
                <w:szCs w:val="20"/>
              </w:rPr>
              <w:br/>
              <w:t>Людмила Викто</w:t>
            </w:r>
            <w:r>
              <w:rPr>
                <w:rStyle w:val="a5"/>
                <w:i w:val="0"/>
                <w:sz w:val="20"/>
                <w:szCs w:val="20"/>
              </w:rPr>
              <w:t>ровна, к.</w:t>
            </w:r>
            <w:r w:rsidRPr="00291701">
              <w:rPr>
                <w:rStyle w:val="a5"/>
                <w:i w:val="0"/>
                <w:sz w:val="20"/>
                <w:szCs w:val="20"/>
              </w:rPr>
              <w:t xml:space="preserve"> п</w:t>
            </w:r>
            <w:r>
              <w:rPr>
                <w:rStyle w:val="a5"/>
                <w:i w:val="0"/>
                <w:sz w:val="20"/>
                <w:szCs w:val="20"/>
              </w:rPr>
              <w:t>.</w:t>
            </w:r>
            <w:r w:rsidRPr="00291701">
              <w:rPr>
                <w:rStyle w:val="a5"/>
                <w:i w:val="0"/>
                <w:sz w:val="20"/>
                <w:szCs w:val="20"/>
              </w:rPr>
              <w:t>н</w:t>
            </w:r>
            <w:r>
              <w:rPr>
                <w:rStyle w:val="a5"/>
                <w:i w:val="0"/>
                <w:sz w:val="20"/>
                <w:szCs w:val="20"/>
              </w:rPr>
              <w:t>.</w:t>
            </w:r>
            <w:r w:rsidRPr="00291701">
              <w:rPr>
                <w:rStyle w:val="a5"/>
                <w:i w:val="0"/>
                <w:sz w:val="20"/>
                <w:szCs w:val="20"/>
              </w:rPr>
              <w:t>, зав. кафедрой ДПИ</w:t>
            </w:r>
          </w:p>
        </w:tc>
      </w:tr>
      <w:tr w:rsidR="00522810" w:rsidRPr="00291701" w14:paraId="1C593298" w14:textId="77777777" w:rsidTr="00881EE6">
        <w:tc>
          <w:tcPr>
            <w:tcW w:w="1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7F348181" w14:textId="77777777" w:rsidR="00522810" w:rsidRPr="00957918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олнительные профессиональные программы </w:t>
            </w:r>
            <w:r w:rsidRPr="003565EA">
              <w:rPr>
                <w:rFonts w:ascii="Times New Roman" w:hAnsi="Times New Roman"/>
                <w:b/>
                <w:sz w:val="20"/>
                <w:szCs w:val="20"/>
              </w:rPr>
              <w:t xml:space="preserve">повышения квалификации дл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ителей образовательных организаций: учителя физической культуры, преподаватели-организаторы, учителя ОБЖ</w:t>
            </w:r>
          </w:p>
        </w:tc>
      </w:tr>
      <w:tr w:rsidR="00522810" w:rsidRPr="00291701" w14:paraId="1AF65447" w14:textId="77777777" w:rsidTr="00881EE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A718" w14:textId="77777777" w:rsidR="00522810" w:rsidRPr="00291701" w:rsidRDefault="00522810" w:rsidP="000C327F">
            <w:pPr>
              <w:numPr>
                <w:ilvl w:val="0"/>
                <w:numId w:val="22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1.1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0E33" w14:textId="77777777" w:rsidR="00522810" w:rsidRPr="00291701" w:rsidRDefault="00522810" w:rsidP="00881EE6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291701">
              <w:rPr>
                <w:rStyle w:val="a5"/>
                <w:i w:val="0"/>
                <w:sz w:val="20"/>
                <w:szCs w:val="20"/>
              </w:rPr>
              <w:t>Педагоги по физической культуре образовательных организаций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8323" w14:textId="77777777" w:rsidR="00522810" w:rsidRPr="00291701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91701">
              <w:rPr>
                <w:rFonts w:ascii="Times New Roman" w:hAnsi="Times New Roman"/>
                <w:sz w:val="20"/>
                <w:szCs w:val="20"/>
              </w:rPr>
              <w:t xml:space="preserve">Совершенствование физкультурного образования школьников в контексте требований </w:t>
            </w:r>
            <w:r>
              <w:rPr>
                <w:rFonts w:ascii="Times New Roman" w:hAnsi="Times New Roman"/>
                <w:sz w:val="20"/>
                <w:szCs w:val="20"/>
              </w:rPr>
              <w:t>ФГОС</w:t>
            </w:r>
          </w:p>
          <w:p w14:paraId="3FE98991" w14:textId="77777777" w:rsidR="00522810" w:rsidRPr="00291701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91701">
              <w:rPr>
                <w:rStyle w:val="a5"/>
                <w:sz w:val="20"/>
                <w:szCs w:val="20"/>
                <w:u w:val="single"/>
              </w:rPr>
              <w:t>В программе</w:t>
            </w:r>
            <w:r w:rsidRPr="00291701">
              <w:rPr>
                <w:rStyle w:val="a5"/>
                <w:sz w:val="20"/>
                <w:szCs w:val="20"/>
              </w:rPr>
              <w:t>:</w:t>
            </w:r>
          </w:p>
          <w:p w14:paraId="7D4F4DD3" w14:textId="77777777" w:rsidR="00522810" w:rsidRPr="00291701" w:rsidRDefault="00522810" w:rsidP="00881EE6">
            <w:pPr>
              <w:spacing w:after="0" w:line="240" w:lineRule="exact"/>
              <w:rPr>
                <w:rStyle w:val="a5"/>
                <w:i w:val="0"/>
                <w:sz w:val="20"/>
                <w:szCs w:val="20"/>
              </w:rPr>
            </w:pPr>
            <w:r w:rsidRPr="00291701">
              <w:rPr>
                <w:rStyle w:val="a5"/>
                <w:i w:val="0"/>
                <w:sz w:val="20"/>
                <w:szCs w:val="20"/>
              </w:rPr>
              <w:t>Физическая культура в условиях современной образовательной среды.</w:t>
            </w:r>
          </w:p>
          <w:p w14:paraId="666982CC" w14:textId="77777777" w:rsidR="00522810" w:rsidRPr="00291701" w:rsidRDefault="00522810" w:rsidP="00881EE6">
            <w:pPr>
              <w:spacing w:after="0" w:line="240" w:lineRule="exact"/>
              <w:rPr>
                <w:rStyle w:val="a5"/>
                <w:i w:val="0"/>
                <w:sz w:val="20"/>
                <w:szCs w:val="20"/>
              </w:rPr>
            </w:pPr>
            <w:r w:rsidRPr="00291701">
              <w:rPr>
                <w:rStyle w:val="a5"/>
                <w:i w:val="0"/>
                <w:sz w:val="20"/>
                <w:szCs w:val="20"/>
              </w:rPr>
              <w:t>Совершенствование технологии обучения, воспитания и оценивания в физической культуре.</w:t>
            </w:r>
          </w:p>
          <w:p w14:paraId="78CBC2B8" w14:textId="3B787009" w:rsidR="00522810" w:rsidRPr="00291701" w:rsidRDefault="00522810" w:rsidP="00881EE6">
            <w:pPr>
              <w:spacing w:after="0" w:line="24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291701">
              <w:rPr>
                <w:rStyle w:val="a5"/>
                <w:i w:val="0"/>
                <w:sz w:val="20"/>
                <w:szCs w:val="20"/>
              </w:rPr>
              <w:t>Создание здоровьесберегающего пространства в общеобразовательных организациях</w:t>
            </w:r>
            <w:r w:rsidR="00922B1E">
              <w:rPr>
                <w:rStyle w:val="a5"/>
                <w:i w:val="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9FB4A" w14:textId="77777777" w:rsidR="00522810" w:rsidRPr="00291701" w:rsidRDefault="00522810" w:rsidP="00881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17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2 </w:t>
            </w:r>
          </w:p>
          <w:p w14:paraId="002A15D6" w14:textId="77777777" w:rsidR="00522810" w:rsidRPr="00291701" w:rsidRDefault="00522810" w:rsidP="00881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5EF3" w14:textId="77777777" w:rsidR="00522810" w:rsidRPr="00291701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701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03 </w:t>
            </w:r>
            <w:r w:rsidRPr="0029170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701">
              <w:rPr>
                <w:rFonts w:ascii="Times New Roman" w:hAnsi="Times New Roman"/>
                <w:sz w:val="20"/>
                <w:szCs w:val="20"/>
              </w:rPr>
              <w:t xml:space="preserve">07.04 </w:t>
            </w:r>
          </w:p>
          <w:p w14:paraId="7C0B708F" w14:textId="77777777" w:rsidR="00522810" w:rsidRPr="00291701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70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A15D5" w14:textId="77777777" w:rsidR="00522810" w:rsidRPr="003565EA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7E31" w14:textId="77777777" w:rsidR="00522810" w:rsidRPr="00291701" w:rsidRDefault="00522810" w:rsidP="00881E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701">
              <w:rPr>
                <w:rFonts w:ascii="Times New Roman" w:hAnsi="Times New Roman"/>
                <w:sz w:val="20"/>
                <w:szCs w:val="20"/>
              </w:rPr>
              <w:t>Заярная</w:t>
            </w:r>
          </w:p>
          <w:p w14:paraId="5C7A1AA1" w14:textId="77777777" w:rsidR="00522810" w:rsidRPr="00291701" w:rsidRDefault="00522810" w:rsidP="00881E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701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14:paraId="535C8401" w14:textId="77777777" w:rsidR="00522810" w:rsidRPr="00291701" w:rsidRDefault="00522810" w:rsidP="00881E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701">
              <w:rPr>
                <w:rFonts w:ascii="Times New Roman" w:hAnsi="Times New Roman"/>
                <w:sz w:val="20"/>
                <w:szCs w:val="20"/>
              </w:rPr>
              <w:t>Ивановна,</w:t>
            </w:r>
          </w:p>
          <w:p w14:paraId="1F40FB53" w14:textId="77777777" w:rsidR="00522810" w:rsidRPr="00291701" w:rsidRDefault="00522810" w:rsidP="00881E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701">
              <w:rPr>
                <w:rFonts w:ascii="Times New Roman" w:hAnsi="Times New Roman"/>
                <w:sz w:val="20"/>
                <w:szCs w:val="20"/>
              </w:rPr>
              <w:t>доцент кафедры ФКБЖ</w:t>
            </w:r>
          </w:p>
        </w:tc>
      </w:tr>
      <w:tr w:rsidR="00522810" w:rsidRPr="00291701" w14:paraId="39101AD4" w14:textId="77777777" w:rsidTr="00881EE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F950" w14:textId="77777777" w:rsidR="00522810" w:rsidRPr="00291701" w:rsidRDefault="00522810" w:rsidP="000C327F">
            <w:pPr>
              <w:numPr>
                <w:ilvl w:val="0"/>
                <w:numId w:val="22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1.1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63E1" w14:textId="77777777" w:rsidR="00522810" w:rsidRPr="00291701" w:rsidRDefault="00522810" w:rsidP="00881EE6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291701">
              <w:rPr>
                <w:rStyle w:val="a5"/>
                <w:i w:val="0"/>
                <w:sz w:val="20"/>
                <w:szCs w:val="20"/>
              </w:rPr>
              <w:t>Педагоги по физической культуре образователь</w:t>
            </w:r>
            <w:r>
              <w:rPr>
                <w:rStyle w:val="a5"/>
                <w:i w:val="0"/>
                <w:sz w:val="20"/>
                <w:szCs w:val="20"/>
              </w:rPr>
              <w:t xml:space="preserve">ных </w:t>
            </w:r>
            <w:r>
              <w:rPr>
                <w:rStyle w:val="a5"/>
                <w:i w:val="0"/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8548" w14:textId="77777777" w:rsidR="00522810" w:rsidRPr="00291701" w:rsidRDefault="00522810" w:rsidP="00881EE6">
            <w:pPr>
              <w:spacing w:after="0" w:line="240" w:lineRule="exact"/>
              <w:rPr>
                <w:rStyle w:val="a5"/>
                <w:i w:val="0"/>
                <w:iCs w:val="0"/>
                <w:sz w:val="20"/>
                <w:szCs w:val="20"/>
              </w:rPr>
            </w:pPr>
            <w:r w:rsidRPr="00291701">
              <w:rPr>
                <w:rStyle w:val="a5"/>
                <w:i w:val="0"/>
                <w:iCs w:val="0"/>
                <w:sz w:val="20"/>
                <w:szCs w:val="20"/>
              </w:rPr>
              <w:lastRenderedPageBreak/>
              <w:t>Подготовка спортивных судей и судейских бригад физкультурных и спортивных мероприятий Всероссийского физкультурно-спортивного комплекса «Готов к труду и обороне (ГТО)»</w:t>
            </w:r>
          </w:p>
          <w:p w14:paraId="0D21ED22" w14:textId="77777777" w:rsidR="00522810" w:rsidRPr="00291701" w:rsidRDefault="00522810" w:rsidP="00881EE6">
            <w:pPr>
              <w:spacing w:after="0" w:line="240" w:lineRule="exact"/>
              <w:rPr>
                <w:rStyle w:val="a5"/>
                <w:iCs w:val="0"/>
                <w:sz w:val="20"/>
                <w:szCs w:val="20"/>
                <w:u w:val="single"/>
              </w:rPr>
            </w:pPr>
            <w:r w:rsidRPr="00291701">
              <w:rPr>
                <w:rStyle w:val="a5"/>
                <w:iCs w:val="0"/>
                <w:sz w:val="20"/>
                <w:szCs w:val="20"/>
                <w:u w:val="single"/>
              </w:rPr>
              <w:t>В программе:</w:t>
            </w:r>
          </w:p>
          <w:p w14:paraId="6992D9E3" w14:textId="77777777" w:rsidR="00522810" w:rsidRPr="00291701" w:rsidRDefault="00522810" w:rsidP="00881EE6">
            <w:pPr>
              <w:spacing w:after="0" w:line="240" w:lineRule="exact"/>
              <w:rPr>
                <w:rStyle w:val="a5"/>
                <w:i w:val="0"/>
                <w:sz w:val="20"/>
                <w:szCs w:val="20"/>
              </w:rPr>
            </w:pPr>
            <w:r w:rsidRPr="00291701">
              <w:rPr>
                <w:rStyle w:val="a5"/>
                <w:i w:val="0"/>
                <w:sz w:val="20"/>
                <w:szCs w:val="20"/>
              </w:rPr>
              <w:lastRenderedPageBreak/>
              <w:t>Всероссийский физкультурно-спортивный комплекс «Готов к труду и обороне».</w:t>
            </w:r>
          </w:p>
          <w:p w14:paraId="41BDBD92" w14:textId="77777777" w:rsidR="00522810" w:rsidRPr="00291701" w:rsidRDefault="00522810" w:rsidP="00881EE6">
            <w:pPr>
              <w:spacing w:after="0" w:line="240" w:lineRule="exact"/>
              <w:rPr>
                <w:rStyle w:val="a5"/>
                <w:i w:val="0"/>
                <w:sz w:val="20"/>
                <w:szCs w:val="20"/>
              </w:rPr>
            </w:pPr>
            <w:r w:rsidRPr="00291701">
              <w:rPr>
                <w:rStyle w:val="a5"/>
                <w:i w:val="0"/>
                <w:sz w:val="20"/>
                <w:szCs w:val="20"/>
              </w:rPr>
              <w:t>Методика подготовки судей и организация тестирования по выполнению видов испытаний ВФСК «Готов к труду и обороне».</w:t>
            </w:r>
          </w:p>
          <w:p w14:paraId="271E574B" w14:textId="166ECDAF" w:rsidR="00522810" w:rsidRPr="00291701" w:rsidRDefault="00522810" w:rsidP="00881EE6">
            <w:pPr>
              <w:spacing w:after="0" w:line="240" w:lineRule="exact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291701">
              <w:rPr>
                <w:rStyle w:val="a5"/>
                <w:i w:val="0"/>
                <w:iCs w:val="0"/>
                <w:sz w:val="20"/>
                <w:szCs w:val="20"/>
              </w:rPr>
              <w:t>Психолого-педагогические аспекты деятельности педагогов и руководителей физической культуры и спорта в условиях внедрения ВСФК «Готов к труду и обороне»</w:t>
            </w:r>
            <w:r w:rsidR="00922B1E">
              <w:rPr>
                <w:rStyle w:val="a5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9623" w14:textId="77777777" w:rsidR="00522810" w:rsidRPr="00291701" w:rsidRDefault="00522810" w:rsidP="00881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170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72 </w:t>
            </w:r>
          </w:p>
          <w:p w14:paraId="081797E8" w14:textId="77777777" w:rsidR="00522810" w:rsidRPr="00291701" w:rsidRDefault="00522810" w:rsidP="00881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C2B54EF" w14:textId="77777777" w:rsidR="00522810" w:rsidRPr="00291701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0A65" w14:textId="77777777" w:rsidR="00522810" w:rsidRPr="00291701" w:rsidRDefault="00522810" w:rsidP="00881EE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91701">
              <w:rPr>
                <w:rStyle w:val="a5"/>
                <w:i w:val="0"/>
                <w:sz w:val="20"/>
                <w:szCs w:val="20"/>
              </w:rPr>
              <w:t>14.03</w:t>
            </w:r>
            <w:r>
              <w:rPr>
                <w:rStyle w:val="a5"/>
                <w:i w:val="0"/>
                <w:sz w:val="20"/>
                <w:szCs w:val="20"/>
              </w:rPr>
              <w:t xml:space="preserve"> </w:t>
            </w:r>
            <w:r w:rsidRPr="00291701">
              <w:rPr>
                <w:rStyle w:val="a5"/>
                <w:i w:val="0"/>
                <w:sz w:val="20"/>
                <w:szCs w:val="20"/>
              </w:rPr>
              <w:t>-</w:t>
            </w:r>
            <w:r>
              <w:rPr>
                <w:rStyle w:val="a5"/>
                <w:i w:val="0"/>
                <w:sz w:val="20"/>
                <w:szCs w:val="20"/>
              </w:rPr>
              <w:t xml:space="preserve"> </w:t>
            </w:r>
            <w:r w:rsidRPr="00291701">
              <w:rPr>
                <w:rStyle w:val="a5"/>
                <w:i w:val="0"/>
                <w:sz w:val="20"/>
                <w:szCs w:val="20"/>
              </w:rPr>
              <w:t xml:space="preserve">24.0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C005" w14:textId="77777777" w:rsidR="00522810" w:rsidRPr="003565EA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но-заочная с применение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7F6C" w14:textId="77777777" w:rsidR="00522810" w:rsidRPr="00291701" w:rsidRDefault="00522810" w:rsidP="00881E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701">
              <w:rPr>
                <w:rFonts w:ascii="Times New Roman" w:hAnsi="Times New Roman"/>
                <w:sz w:val="20"/>
                <w:szCs w:val="20"/>
              </w:rPr>
              <w:lastRenderedPageBreak/>
              <w:t>Заярная</w:t>
            </w:r>
          </w:p>
          <w:p w14:paraId="277D1286" w14:textId="77777777" w:rsidR="00522810" w:rsidRPr="00291701" w:rsidRDefault="00522810" w:rsidP="00881E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701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14:paraId="043C72AE" w14:textId="77777777" w:rsidR="00522810" w:rsidRPr="00291701" w:rsidRDefault="00522810" w:rsidP="00881E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701">
              <w:rPr>
                <w:rFonts w:ascii="Times New Roman" w:hAnsi="Times New Roman"/>
                <w:sz w:val="20"/>
                <w:szCs w:val="20"/>
              </w:rPr>
              <w:t>Ивановна,</w:t>
            </w:r>
          </w:p>
          <w:p w14:paraId="1E082214" w14:textId="77777777" w:rsidR="00522810" w:rsidRPr="00291701" w:rsidRDefault="00522810" w:rsidP="00881E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701">
              <w:rPr>
                <w:rFonts w:ascii="Times New Roman" w:hAnsi="Times New Roman"/>
                <w:sz w:val="20"/>
                <w:szCs w:val="20"/>
              </w:rPr>
              <w:t xml:space="preserve">доцент кафедры </w:t>
            </w:r>
            <w:r w:rsidRPr="00291701">
              <w:rPr>
                <w:rFonts w:ascii="Times New Roman" w:hAnsi="Times New Roman"/>
                <w:sz w:val="20"/>
                <w:szCs w:val="20"/>
              </w:rPr>
              <w:lastRenderedPageBreak/>
              <w:t>ФКБЖ</w:t>
            </w:r>
          </w:p>
        </w:tc>
      </w:tr>
      <w:tr w:rsidR="00522810" w:rsidRPr="00291701" w14:paraId="5AA9A708" w14:textId="77777777" w:rsidTr="00881EE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0E62" w14:textId="77777777" w:rsidR="00522810" w:rsidRPr="00291701" w:rsidRDefault="00522810" w:rsidP="000C327F">
            <w:pPr>
              <w:numPr>
                <w:ilvl w:val="0"/>
                <w:numId w:val="22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lastRenderedPageBreak/>
              <w:t>4.1.1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9780" w14:textId="77777777" w:rsidR="00522810" w:rsidRPr="00291701" w:rsidRDefault="00522810" w:rsidP="00881EE6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291701">
              <w:rPr>
                <w:rFonts w:ascii="Times New Roman" w:hAnsi="Times New Roman"/>
                <w:sz w:val="20"/>
                <w:szCs w:val="20"/>
              </w:rPr>
              <w:t xml:space="preserve">Учителя безопасности жизнедеятельности </w:t>
            </w:r>
            <w:r w:rsidRPr="00291701">
              <w:rPr>
                <w:rStyle w:val="a5"/>
                <w:i w:val="0"/>
                <w:sz w:val="20"/>
                <w:szCs w:val="20"/>
              </w:rPr>
              <w:t>образовательных организаций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D16E" w14:textId="77777777" w:rsidR="00522810" w:rsidRPr="00291701" w:rsidRDefault="00522810" w:rsidP="00881EE6">
            <w:pPr>
              <w:spacing w:after="0" w:line="240" w:lineRule="exact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91701">
              <w:rPr>
                <w:rFonts w:ascii="Times New Roman" w:hAnsi="Times New Roman"/>
                <w:bCs/>
                <w:iCs/>
                <w:sz w:val="20"/>
                <w:szCs w:val="20"/>
              </w:rPr>
              <w:t>Совершенствование преподавания безопасности жизнедеятельности в условиях реализации ФГОС нового покол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ия</w:t>
            </w:r>
          </w:p>
          <w:p w14:paraId="506D512F" w14:textId="77777777" w:rsidR="00522810" w:rsidRPr="00291701" w:rsidRDefault="00522810" w:rsidP="00881EE6">
            <w:pPr>
              <w:spacing w:after="0" w:line="240" w:lineRule="exact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 w:rsidRPr="00291701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14:paraId="0CD06B51" w14:textId="77777777" w:rsidR="00522810" w:rsidRPr="00291701" w:rsidRDefault="00522810" w:rsidP="00881EE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701">
              <w:rPr>
                <w:rFonts w:ascii="Times New Roman" w:hAnsi="Times New Roman"/>
                <w:sz w:val="20"/>
                <w:szCs w:val="20"/>
              </w:rPr>
              <w:t xml:space="preserve">Методика обучения безопасности жизнедеятельности. </w:t>
            </w:r>
          </w:p>
          <w:p w14:paraId="32B1C3D7" w14:textId="77777777" w:rsidR="00522810" w:rsidRPr="00291701" w:rsidRDefault="00522810" w:rsidP="00881EE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701">
              <w:rPr>
                <w:rFonts w:ascii="Times New Roman" w:hAnsi="Times New Roman"/>
                <w:sz w:val="20"/>
                <w:szCs w:val="20"/>
              </w:rPr>
              <w:t>Теоретические основы БЖ.</w:t>
            </w:r>
          </w:p>
          <w:p w14:paraId="68B2D888" w14:textId="77777777" w:rsidR="00522810" w:rsidRPr="00291701" w:rsidRDefault="00522810" w:rsidP="00881EE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701">
              <w:rPr>
                <w:rFonts w:ascii="Times New Roman" w:hAnsi="Times New Roman"/>
                <w:sz w:val="20"/>
                <w:szCs w:val="20"/>
              </w:rPr>
              <w:t>Опасности природного и техногенного характера и защита от них.</w:t>
            </w:r>
          </w:p>
          <w:p w14:paraId="3029D9E9" w14:textId="77777777" w:rsidR="00522810" w:rsidRPr="00291701" w:rsidRDefault="00522810" w:rsidP="00881EE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701">
              <w:rPr>
                <w:rFonts w:ascii="Times New Roman" w:hAnsi="Times New Roman"/>
                <w:sz w:val="20"/>
                <w:szCs w:val="20"/>
              </w:rPr>
              <w:t>Основы национальной безопасности, обороны государства и военной службы.</w:t>
            </w:r>
          </w:p>
          <w:p w14:paraId="509986D3" w14:textId="77777777" w:rsidR="00522810" w:rsidRPr="00291701" w:rsidRDefault="00522810" w:rsidP="00881EE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701">
              <w:rPr>
                <w:rFonts w:ascii="Times New Roman" w:hAnsi="Times New Roman"/>
                <w:sz w:val="20"/>
                <w:szCs w:val="20"/>
              </w:rPr>
              <w:t xml:space="preserve">Правовое регулирование БЖ. </w:t>
            </w:r>
          </w:p>
          <w:p w14:paraId="2CD63BEC" w14:textId="77777777" w:rsidR="00522810" w:rsidRPr="00291701" w:rsidRDefault="00522810" w:rsidP="00881EE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701">
              <w:rPr>
                <w:rFonts w:ascii="Times New Roman" w:hAnsi="Times New Roman"/>
                <w:sz w:val="20"/>
                <w:szCs w:val="20"/>
              </w:rPr>
              <w:t>Опасности социального и криминального характера и защита от них.</w:t>
            </w:r>
          </w:p>
          <w:p w14:paraId="31C59C76" w14:textId="77777777" w:rsidR="00522810" w:rsidRPr="00291701" w:rsidRDefault="00522810" w:rsidP="00881EE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701">
              <w:rPr>
                <w:rFonts w:ascii="Times New Roman" w:hAnsi="Times New Roman"/>
                <w:sz w:val="20"/>
                <w:szCs w:val="20"/>
              </w:rPr>
              <w:t>Безопасность на дороге и в общественном транспорте.</w:t>
            </w:r>
          </w:p>
          <w:p w14:paraId="05101889" w14:textId="77777777" w:rsidR="00522810" w:rsidRPr="00291701" w:rsidRDefault="00522810" w:rsidP="00881EE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701">
              <w:rPr>
                <w:rFonts w:ascii="Times New Roman" w:hAnsi="Times New Roman"/>
                <w:sz w:val="20"/>
                <w:szCs w:val="20"/>
              </w:rPr>
              <w:t xml:space="preserve">Пожарная безопасность. </w:t>
            </w:r>
          </w:p>
          <w:p w14:paraId="558A060D" w14:textId="77777777" w:rsidR="00522810" w:rsidRPr="00291701" w:rsidRDefault="00522810" w:rsidP="00881EE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701">
              <w:rPr>
                <w:rFonts w:ascii="Times New Roman" w:hAnsi="Times New Roman"/>
                <w:sz w:val="20"/>
                <w:szCs w:val="20"/>
              </w:rPr>
              <w:t>Гражданская оборона.</w:t>
            </w:r>
          </w:p>
          <w:p w14:paraId="2B170919" w14:textId="77777777" w:rsidR="00522810" w:rsidRPr="00291701" w:rsidRDefault="00522810" w:rsidP="00881EE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701">
              <w:rPr>
                <w:rFonts w:ascii="Times New Roman" w:hAnsi="Times New Roman"/>
                <w:sz w:val="20"/>
                <w:szCs w:val="20"/>
              </w:rPr>
              <w:t>Психологические основы безопасности.</w:t>
            </w:r>
          </w:p>
          <w:p w14:paraId="2DC4DEE6" w14:textId="77777777" w:rsidR="00522810" w:rsidRPr="00291701" w:rsidRDefault="00522810" w:rsidP="00881EE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701">
              <w:rPr>
                <w:rFonts w:ascii="Times New Roman" w:hAnsi="Times New Roman"/>
                <w:sz w:val="20"/>
                <w:szCs w:val="20"/>
              </w:rPr>
              <w:t>Основы медицинских знаний и ЗОЖ.</w:t>
            </w:r>
          </w:p>
          <w:p w14:paraId="74A7D6B9" w14:textId="33D55FD5" w:rsidR="00522810" w:rsidRPr="00291701" w:rsidRDefault="00522810" w:rsidP="00881EE6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91701">
              <w:rPr>
                <w:rFonts w:ascii="Times New Roman" w:hAnsi="Times New Roman"/>
                <w:sz w:val="20"/>
                <w:szCs w:val="20"/>
              </w:rPr>
              <w:t>Автономное выживание человека в природе</w:t>
            </w:r>
            <w:r w:rsidR="00922B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67BF" w14:textId="77777777" w:rsidR="00522810" w:rsidRPr="00291701" w:rsidRDefault="00522810" w:rsidP="00881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1701"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  <w:p w14:paraId="2CCA03FF" w14:textId="77777777" w:rsidR="00522810" w:rsidRPr="00291701" w:rsidRDefault="00522810" w:rsidP="00881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1FE8" w14:textId="77777777" w:rsidR="00522810" w:rsidRPr="00291701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70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.10 - 0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F20E" w14:textId="77777777" w:rsidR="00522810" w:rsidRPr="003565EA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D6B5" w14:textId="77777777" w:rsidR="00522810" w:rsidRPr="00291701" w:rsidRDefault="00522810" w:rsidP="00881E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701">
              <w:rPr>
                <w:rFonts w:ascii="Times New Roman" w:hAnsi="Times New Roman"/>
                <w:sz w:val="20"/>
                <w:szCs w:val="20"/>
              </w:rPr>
              <w:t>Тубольцева Анастасия Давыдовна,</w:t>
            </w:r>
          </w:p>
          <w:p w14:paraId="7A9FAC80" w14:textId="77777777" w:rsidR="00522810" w:rsidRPr="00291701" w:rsidRDefault="00522810" w:rsidP="00881E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701">
              <w:rPr>
                <w:rFonts w:ascii="Times New Roman" w:hAnsi="Times New Roman"/>
                <w:sz w:val="20"/>
                <w:szCs w:val="20"/>
              </w:rPr>
              <w:t>доцент кафедры ФКБЖ</w:t>
            </w:r>
          </w:p>
        </w:tc>
      </w:tr>
      <w:tr w:rsidR="00522810" w:rsidRPr="00291701" w14:paraId="0CE9F34E" w14:textId="77777777" w:rsidTr="00881EE6">
        <w:tc>
          <w:tcPr>
            <w:tcW w:w="1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3979B38D" w14:textId="77777777" w:rsidR="00522810" w:rsidRPr="00957918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олнительные профессиональные программы </w:t>
            </w:r>
            <w:r w:rsidRPr="003565EA">
              <w:rPr>
                <w:rFonts w:ascii="Times New Roman" w:hAnsi="Times New Roman"/>
                <w:b/>
                <w:sz w:val="20"/>
                <w:szCs w:val="20"/>
              </w:rPr>
              <w:t xml:space="preserve">повышения квалификации дл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аботников дошкольных образовательных организаций</w:t>
            </w:r>
          </w:p>
        </w:tc>
      </w:tr>
      <w:tr w:rsidR="00522810" w:rsidRPr="00F97B5C" w14:paraId="0AD6DAEB" w14:textId="77777777" w:rsidTr="00881EE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7AAF7" w14:textId="77777777" w:rsidR="00522810" w:rsidRPr="00F97B5C" w:rsidRDefault="00522810" w:rsidP="000C327F">
            <w:pPr>
              <w:numPr>
                <w:ilvl w:val="0"/>
                <w:numId w:val="17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1.1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7EFA" w14:textId="77777777" w:rsidR="00522810" w:rsidRPr="00F97B5C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97B5C">
              <w:rPr>
                <w:rFonts w:ascii="Times New Roman" w:hAnsi="Times New Roman"/>
                <w:sz w:val="20"/>
                <w:szCs w:val="20"/>
              </w:rPr>
              <w:t>Воспитатели и методисты ДОУ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0DF8" w14:textId="77777777" w:rsidR="00522810" w:rsidRPr="00F97B5C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97B5C">
              <w:rPr>
                <w:rFonts w:ascii="Times New Roman" w:hAnsi="Times New Roman"/>
                <w:bCs/>
                <w:iCs/>
                <w:sz w:val="20"/>
                <w:szCs w:val="20"/>
              </w:rPr>
              <w:t>Проектирование развивающей образовательной среды в дошкольной образовательной организации в соответствии с ФГОС</w:t>
            </w:r>
            <w:r w:rsidRPr="00F97B5C">
              <w:rPr>
                <w:rFonts w:ascii="Times New Roman" w:hAnsi="Times New Roman"/>
                <w:sz w:val="20"/>
                <w:szCs w:val="20"/>
              </w:rPr>
              <w:br/>
            </w:r>
            <w:r w:rsidRPr="00F97B5C">
              <w:rPr>
                <w:rStyle w:val="a5"/>
                <w:sz w:val="20"/>
                <w:szCs w:val="20"/>
                <w:u w:val="single"/>
              </w:rPr>
              <w:t>В программе:</w:t>
            </w:r>
            <w:r w:rsidRPr="00F97B5C">
              <w:rPr>
                <w:rFonts w:ascii="Times New Roman" w:hAnsi="Times New Roman"/>
                <w:sz w:val="20"/>
                <w:szCs w:val="20"/>
                <w:u w:val="single"/>
              </w:rPr>
              <w:br/>
            </w:r>
            <w:r w:rsidRPr="00F97B5C">
              <w:rPr>
                <w:rFonts w:ascii="Times New Roman" w:hAnsi="Times New Roman"/>
                <w:sz w:val="20"/>
                <w:szCs w:val="20"/>
              </w:rPr>
              <w:t>Механизмы реализации ФГОС в условиях дошкольного образовательного учреждения.</w:t>
            </w:r>
          </w:p>
          <w:p w14:paraId="026EB212" w14:textId="77777777" w:rsidR="00522810" w:rsidRPr="00F97B5C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97B5C">
              <w:rPr>
                <w:rFonts w:ascii="Times New Roman" w:hAnsi="Times New Roman"/>
                <w:sz w:val="20"/>
                <w:szCs w:val="20"/>
              </w:rPr>
              <w:t>Преемственность ФГОС дошкольного и начального образования.</w:t>
            </w:r>
          </w:p>
          <w:p w14:paraId="6BB2213F" w14:textId="77777777" w:rsidR="00522810" w:rsidRPr="00F97B5C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97B5C">
              <w:rPr>
                <w:rFonts w:ascii="Times New Roman" w:hAnsi="Times New Roman"/>
                <w:sz w:val="20"/>
                <w:szCs w:val="20"/>
              </w:rPr>
              <w:t>Теория и технология экологического образования дошкольников.</w:t>
            </w:r>
          </w:p>
          <w:p w14:paraId="2BB25D62" w14:textId="77777777" w:rsidR="00522810" w:rsidRPr="00F97B5C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97B5C">
              <w:rPr>
                <w:rFonts w:ascii="Times New Roman" w:hAnsi="Times New Roman"/>
                <w:sz w:val="20"/>
                <w:szCs w:val="20"/>
              </w:rPr>
              <w:t>Теория и технология изодеятельности детей дошкольного возраста.</w:t>
            </w:r>
          </w:p>
          <w:p w14:paraId="74B54DF1" w14:textId="77777777" w:rsidR="00522810" w:rsidRPr="00F97B5C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97B5C">
              <w:rPr>
                <w:rFonts w:ascii="Times New Roman" w:hAnsi="Times New Roman"/>
                <w:sz w:val="20"/>
                <w:szCs w:val="20"/>
              </w:rPr>
              <w:t>Теория и технология физического воспитания дошкольников.</w:t>
            </w:r>
          </w:p>
          <w:p w14:paraId="6A7C127B" w14:textId="77777777" w:rsidR="00522810" w:rsidRPr="00F97B5C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97B5C">
              <w:rPr>
                <w:rFonts w:ascii="Times New Roman" w:hAnsi="Times New Roman"/>
                <w:sz w:val="20"/>
                <w:szCs w:val="20"/>
              </w:rPr>
              <w:t>Логопедическая работа с детьми дошкольного возраста.</w:t>
            </w:r>
          </w:p>
          <w:p w14:paraId="34DDE34F" w14:textId="1BCA3D22" w:rsidR="00522810" w:rsidRPr="00F97B5C" w:rsidRDefault="00522810" w:rsidP="00881EE6">
            <w:pPr>
              <w:spacing w:after="0" w:line="240" w:lineRule="exac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B5C">
              <w:rPr>
                <w:rFonts w:ascii="Times New Roman" w:hAnsi="Times New Roman"/>
                <w:sz w:val="20"/>
                <w:szCs w:val="20"/>
              </w:rPr>
              <w:t>Организация коррекционно-развивающей работы с дошкольниками</w:t>
            </w:r>
            <w:r w:rsidR="00922B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1362" w14:textId="77777777" w:rsidR="00522810" w:rsidRPr="00F97B5C" w:rsidRDefault="00522810" w:rsidP="00881EE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7B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2 </w:t>
            </w:r>
          </w:p>
          <w:p w14:paraId="4A026D98" w14:textId="77777777" w:rsidR="00522810" w:rsidRPr="00F97B5C" w:rsidRDefault="00522810" w:rsidP="00881EE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A3335A3" w14:textId="77777777" w:rsidR="00522810" w:rsidRPr="00F97B5C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D8AC0" w14:textId="77777777" w:rsidR="00522810" w:rsidRPr="00F97B5C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B5C">
              <w:rPr>
                <w:rFonts w:ascii="Times New Roman" w:hAnsi="Times New Roman"/>
                <w:bCs/>
                <w:iCs/>
                <w:sz w:val="20"/>
                <w:szCs w:val="20"/>
              </w:rPr>
              <w:t>11.04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F97B5C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2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CE1B" w14:textId="77777777" w:rsidR="00522810" w:rsidRPr="003565EA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9A14" w14:textId="77777777" w:rsidR="00522810" w:rsidRPr="00F97B5C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B5C">
              <w:rPr>
                <w:rFonts w:ascii="Times New Roman" w:hAnsi="Times New Roman"/>
                <w:sz w:val="20"/>
                <w:szCs w:val="20"/>
                <w:lang w:eastAsia="ru-RU"/>
              </w:rPr>
              <w:t>Луковенко</w:t>
            </w:r>
            <w:r w:rsidRPr="00F97B5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Татьяна Геннадьевна, 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F97B5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F97B5C">
              <w:rPr>
                <w:rFonts w:ascii="Times New Roman" w:hAnsi="Times New Roman"/>
                <w:sz w:val="20"/>
                <w:szCs w:val="20"/>
                <w:lang w:eastAsia="ru-RU"/>
              </w:rPr>
              <w:t>н, зав. кафедрой ПДО</w:t>
            </w:r>
          </w:p>
        </w:tc>
      </w:tr>
      <w:tr w:rsidR="00522810" w:rsidRPr="00F97B5C" w14:paraId="5EA6F2E0" w14:textId="77777777" w:rsidTr="00881EE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2131" w14:textId="77777777" w:rsidR="00522810" w:rsidRPr="00F97B5C" w:rsidRDefault="00522810" w:rsidP="000C327F">
            <w:pPr>
              <w:numPr>
                <w:ilvl w:val="0"/>
                <w:numId w:val="17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lastRenderedPageBreak/>
              <w:t>4.1.1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3B00" w14:textId="77777777" w:rsidR="00522810" w:rsidRPr="00F97B5C" w:rsidRDefault="00522810" w:rsidP="00881EE6">
            <w:pPr>
              <w:spacing w:after="0" w:line="240" w:lineRule="exact"/>
              <w:rPr>
                <w:rStyle w:val="a5"/>
                <w:sz w:val="20"/>
                <w:szCs w:val="20"/>
              </w:rPr>
            </w:pPr>
            <w:r w:rsidRPr="00F97B5C">
              <w:rPr>
                <w:rStyle w:val="a5"/>
                <w:i w:val="0"/>
                <w:sz w:val="20"/>
                <w:szCs w:val="20"/>
              </w:rPr>
              <w:t>Инструкторы по физической культуре дошкольных об</w:t>
            </w:r>
            <w:r>
              <w:rPr>
                <w:rStyle w:val="a5"/>
                <w:i w:val="0"/>
                <w:sz w:val="20"/>
                <w:szCs w:val="20"/>
              </w:rPr>
              <w:t>разовательных организаций</w:t>
            </w:r>
            <w:r w:rsidRPr="00F97B5C">
              <w:rPr>
                <w:rStyle w:val="a5"/>
                <w:sz w:val="20"/>
                <w:szCs w:val="20"/>
              </w:rPr>
              <w:t xml:space="preserve"> 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65E9" w14:textId="77777777" w:rsidR="00522810" w:rsidRPr="00F97B5C" w:rsidRDefault="00522810" w:rsidP="00881EE6">
            <w:pPr>
              <w:spacing w:after="0" w:line="240" w:lineRule="exact"/>
              <w:rPr>
                <w:rStyle w:val="a5"/>
                <w:i w:val="0"/>
                <w:sz w:val="20"/>
                <w:szCs w:val="20"/>
              </w:rPr>
            </w:pPr>
            <w:r w:rsidRPr="00F97B5C">
              <w:rPr>
                <w:rStyle w:val="a5"/>
                <w:i w:val="0"/>
                <w:sz w:val="20"/>
                <w:szCs w:val="20"/>
              </w:rPr>
              <w:t>Инновационные подходы к организации физического воспитания дошкольников</w:t>
            </w:r>
          </w:p>
          <w:p w14:paraId="54D97F99" w14:textId="77777777" w:rsidR="00522810" w:rsidRPr="00F97B5C" w:rsidRDefault="00522810" w:rsidP="00881EE6">
            <w:pPr>
              <w:spacing w:after="0" w:line="240" w:lineRule="exact"/>
              <w:rPr>
                <w:rStyle w:val="a5"/>
                <w:sz w:val="20"/>
                <w:szCs w:val="20"/>
              </w:rPr>
            </w:pPr>
            <w:r w:rsidRPr="00F97B5C">
              <w:rPr>
                <w:rStyle w:val="a5"/>
                <w:sz w:val="20"/>
                <w:szCs w:val="20"/>
              </w:rPr>
              <w:t>В программе</w:t>
            </w:r>
          </w:p>
          <w:p w14:paraId="3700F643" w14:textId="77777777" w:rsidR="00522810" w:rsidRPr="00F97B5C" w:rsidRDefault="00522810" w:rsidP="00881EE6">
            <w:pPr>
              <w:spacing w:after="0" w:line="240" w:lineRule="exact"/>
              <w:rPr>
                <w:rStyle w:val="a5"/>
                <w:i w:val="0"/>
                <w:sz w:val="20"/>
                <w:szCs w:val="20"/>
              </w:rPr>
            </w:pPr>
            <w:r w:rsidRPr="00F97B5C">
              <w:rPr>
                <w:rStyle w:val="a5"/>
                <w:i w:val="0"/>
                <w:sz w:val="20"/>
                <w:szCs w:val="20"/>
              </w:rPr>
              <w:t>Физическая культура в дошкольных учреждениях в контексте требований  ФГОС ДО.</w:t>
            </w:r>
          </w:p>
          <w:p w14:paraId="3AF42E79" w14:textId="77777777" w:rsidR="00522810" w:rsidRPr="00F97B5C" w:rsidRDefault="00522810" w:rsidP="00881EE6">
            <w:pPr>
              <w:spacing w:after="0" w:line="240" w:lineRule="exact"/>
              <w:rPr>
                <w:rStyle w:val="a5"/>
                <w:i w:val="0"/>
                <w:sz w:val="20"/>
                <w:szCs w:val="20"/>
              </w:rPr>
            </w:pPr>
            <w:r w:rsidRPr="00F97B5C">
              <w:rPr>
                <w:rStyle w:val="a5"/>
                <w:i w:val="0"/>
                <w:sz w:val="20"/>
                <w:szCs w:val="20"/>
              </w:rPr>
              <w:t>Формирование правил здорового образа жизни у детей дошкольного возраста в условиях введения ФГОС ДО.</w:t>
            </w:r>
          </w:p>
          <w:p w14:paraId="44A7B265" w14:textId="77777777" w:rsidR="00522810" w:rsidRPr="006E4142" w:rsidRDefault="00522810" w:rsidP="00881EE6">
            <w:pPr>
              <w:spacing w:after="0" w:line="240" w:lineRule="exact"/>
              <w:rPr>
                <w:rStyle w:val="a5"/>
                <w:i w:val="0"/>
                <w:sz w:val="20"/>
                <w:szCs w:val="20"/>
              </w:rPr>
            </w:pPr>
            <w:r w:rsidRPr="00F97B5C">
              <w:rPr>
                <w:rStyle w:val="a5"/>
                <w:i w:val="0"/>
                <w:sz w:val="20"/>
                <w:szCs w:val="20"/>
              </w:rPr>
              <w:t>Организация образовательного процесса по физической культуре с позиции здо</w:t>
            </w:r>
            <w:r>
              <w:rPr>
                <w:rStyle w:val="a5"/>
                <w:i w:val="0"/>
                <w:sz w:val="20"/>
                <w:szCs w:val="20"/>
              </w:rPr>
              <w:t>ровьесбере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AFBE" w14:textId="77777777" w:rsidR="00522810" w:rsidRPr="00F97B5C" w:rsidRDefault="00522810" w:rsidP="00881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7B5C"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  <w:p w14:paraId="212A112C" w14:textId="77777777" w:rsidR="00522810" w:rsidRPr="00F97B5C" w:rsidRDefault="00522810" w:rsidP="00881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5E19648" w14:textId="77777777" w:rsidR="00522810" w:rsidRPr="00F97B5C" w:rsidRDefault="00522810" w:rsidP="00881EE6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</w:p>
          <w:p w14:paraId="1A4F2512" w14:textId="77777777" w:rsidR="00522810" w:rsidRPr="00F97B5C" w:rsidRDefault="00522810" w:rsidP="00881EE6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E001" w14:textId="77777777" w:rsidR="00522810" w:rsidRPr="00F97B5C" w:rsidRDefault="00522810" w:rsidP="00881EE6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F97B5C">
              <w:rPr>
                <w:rStyle w:val="a5"/>
                <w:i w:val="0"/>
                <w:sz w:val="20"/>
                <w:szCs w:val="20"/>
              </w:rPr>
              <w:t>07.02</w:t>
            </w:r>
            <w:r>
              <w:rPr>
                <w:rStyle w:val="a5"/>
                <w:i w:val="0"/>
                <w:sz w:val="20"/>
                <w:szCs w:val="20"/>
              </w:rPr>
              <w:t xml:space="preserve"> </w:t>
            </w:r>
            <w:r w:rsidRPr="00F97B5C">
              <w:rPr>
                <w:rStyle w:val="a5"/>
                <w:i w:val="0"/>
                <w:sz w:val="20"/>
                <w:szCs w:val="20"/>
              </w:rPr>
              <w:t>-</w:t>
            </w:r>
            <w:r>
              <w:rPr>
                <w:rStyle w:val="a5"/>
                <w:i w:val="0"/>
                <w:sz w:val="20"/>
                <w:szCs w:val="20"/>
              </w:rPr>
              <w:t xml:space="preserve"> </w:t>
            </w:r>
            <w:r w:rsidRPr="00F97B5C">
              <w:rPr>
                <w:rStyle w:val="a5"/>
                <w:i w:val="0"/>
                <w:sz w:val="20"/>
                <w:szCs w:val="20"/>
              </w:rPr>
              <w:t xml:space="preserve">17.02 </w:t>
            </w:r>
          </w:p>
          <w:p w14:paraId="6B97769B" w14:textId="77777777" w:rsidR="00522810" w:rsidRPr="00F97B5C" w:rsidRDefault="00522810" w:rsidP="00881EE6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F5E5" w14:textId="77777777" w:rsidR="00522810" w:rsidRPr="003565EA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2716" w14:textId="77777777" w:rsidR="00522810" w:rsidRPr="00F97B5C" w:rsidRDefault="00522810" w:rsidP="00881EE6">
            <w:pPr>
              <w:spacing w:after="0" w:line="240" w:lineRule="exact"/>
              <w:jc w:val="center"/>
              <w:rPr>
                <w:rStyle w:val="a5"/>
                <w:i w:val="0"/>
                <w:sz w:val="20"/>
                <w:szCs w:val="20"/>
              </w:rPr>
            </w:pPr>
            <w:r w:rsidRPr="00F97B5C">
              <w:rPr>
                <w:rStyle w:val="a5"/>
                <w:i w:val="0"/>
                <w:sz w:val="20"/>
                <w:szCs w:val="20"/>
              </w:rPr>
              <w:t>Заярная</w:t>
            </w:r>
          </w:p>
          <w:p w14:paraId="484B491D" w14:textId="77777777" w:rsidR="00522810" w:rsidRPr="00F97B5C" w:rsidRDefault="00522810" w:rsidP="00881EE6">
            <w:pPr>
              <w:spacing w:after="0" w:line="240" w:lineRule="exact"/>
              <w:jc w:val="center"/>
              <w:rPr>
                <w:rStyle w:val="a5"/>
                <w:i w:val="0"/>
                <w:sz w:val="20"/>
                <w:szCs w:val="20"/>
              </w:rPr>
            </w:pPr>
            <w:r w:rsidRPr="00F97B5C">
              <w:rPr>
                <w:rStyle w:val="a5"/>
                <w:i w:val="0"/>
                <w:sz w:val="20"/>
                <w:szCs w:val="20"/>
              </w:rPr>
              <w:t>Наталья</w:t>
            </w:r>
          </w:p>
          <w:p w14:paraId="0B40BA60" w14:textId="77777777" w:rsidR="00522810" w:rsidRPr="00F97B5C" w:rsidRDefault="00522810" w:rsidP="00881EE6">
            <w:pPr>
              <w:spacing w:after="0" w:line="240" w:lineRule="exact"/>
              <w:jc w:val="center"/>
              <w:rPr>
                <w:rStyle w:val="a5"/>
                <w:i w:val="0"/>
                <w:sz w:val="20"/>
                <w:szCs w:val="20"/>
              </w:rPr>
            </w:pPr>
            <w:r w:rsidRPr="00F97B5C">
              <w:rPr>
                <w:rStyle w:val="a5"/>
                <w:i w:val="0"/>
                <w:sz w:val="20"/>
                <w:szCs w:val="20"/>
              </w:rPr>
              <w:t>Ивановна,</w:t>
            </w:r>
          </w:p>
          <w:p w14:paraId="4D3AAA60" w14:textId="77777777" w:rsidR="00522810" w:rsidRPr="00F97B5C" w:rsidRDefault="00522810" w:rsidP="00881EE6">
            <w:pPr>
              <w:spacing w:after="0" w:line="240" w:lineRule="exact"/>
              <w:jc w:val="center"/>
              <w:rPr>
                <w:rStyle w:val="a5"/>
                <w:i w:val="0"/>
                <w:sz w:val="20"/>
                <w:szCs w:val="20"/>
              </w:rPr>
            </w:pPr>
            <w:r w:rsidRPr="00F97B5C">
              <w:rPr>
                <w:rStyle w:val="a5"/>
                <w:i w:val="0"/>
                <w:sz w:val="20"/>
                <w:szCs w:val="20"/>
              </w:rPr>
              <w:t>доцент кафедры ФКБЖ</w:t>
            </w:r>
          </w:p>
        </w:tc>
      </w:tr>
      <w:tr w:rsidR="00522810" w:rsidRPr="00F97B5C" w14:paraId="7F134AD4" w14:textId="77777777" w:rsidTr="00881EE6">
        <w:tc>
          <w:tcPr>
            <w:tcW w:w="1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45C05896" w14:textId="77777777" w:rsidR="00522810" w:rsidRPr="00957918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олнительные профессиональные программы </w:t>
            </w:r>
            <w:r w:rsidRPr="003565EA">
              <w:rPr>
                <w:rFonts w:ascii="Times New Roman" w:hAnsi="Times New Roman"/>
                <w:b/>
                <w:sz w:val="20"/>
                <w:szCs w:val="20"/>
              </w:rPr>
              <w:t xml:space="preserve">повышения квалификации дл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едагогов дополнительного образования образовательных организаций</w:t>
            </w:r>
          </w:p>
        </w:tc>
      </w:tr>
      <w:tr w:rsidR="00522810" w:rsidRPr="00836FCD" w14:paraId="171FDE4C" w14:textId="77777777" w:rsidTr="00881EE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AD24" w14:textId="77777777" w:rsidR="00522810" w:rsidRPr="00836FCD" w:rsidRDefault="00522810" w:rsidP="000C327F">
            <w:pPr>
              <w:numPr>
                <w:ilvl w:val="0"/>
                <w:numId w:val="17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1.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F6F3" w14:textId="77777777" w:rsidR="00522810" w:rsidRPr="00836FCD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36FCD">
              <w:rPr>
                <w:rFonts w:ascii="Times New Roman" w:hAnsi="Times New Roman"/>
                <w:sz w:val="20"/>
                <w:szCs w:val="20"/>
              </w:rPr>
              <w:t xml:space="preserve">Педагоги дополнительного образования 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9CF3" w14:textId="77777777" w:rsidR="00522810" w:rsidRPr="00836FCD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36FCD">
              <w:rPr>
                <w:rFonts w:ascii="Times New Roman" w:hAnsi="Times New Roman"/>
                <w:sz w:val="20"/>
                <w:szCs w:val="20"/>
              </w:rPr>
              <w:t>Инструменты и средства реализации образовательной деятельности технической направленности в системе  дополнительного образования детей</w:t>
            </w:r>
          </w:p>
          <w:p w14:paraId="27E7D37F" w14:textId="77777777" w:rsidR="00522810" w:rsidRPr="00836FCD" w:rsidRDefault="00522810" w:rsidP="00881EE6">
            <w:pPr>
              <w:spacing w:after="0" w:line="240" w:lineRule="exact"/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</w:pPr>
            <w:r w:rsidRPr="00836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6FCD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14:paraId="03A971FA" w14:textId="3897F128" w:rsidR="00522810" w:rsidRPr="00836FCD" w:rsidRDefault="00522810" w:rsidP="00881EE6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36FCD">
              <w:rPr>
                <w:rFonts w:ascii="Times New Roman" w:hAnsi="Times New Roman"/>
                <w:iCs/>
                <w:sz w:val="20"/>
                <w:szCs w:val="20"/>
              </w:rPr>
              <w:t>Основы проектной деятельности со школьниками</w:t>
            </w:r>
            <w:r w:rsidR="00922B1E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Pr="00836FC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14:paraId="16863833" w14:textId="77777777" w:rsidR="00522810" w:rsidRPr="00836FCD" w:rsidRDefault="00522810" w:rsidP="00881EE6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36FCD">
              <w:rPr>
                <w:rFonts w:ascii="Times New Roman" w:hAnsi="Times New Roman"/>
                <w:iCs/>
                <w:sz w:val="20"/>
                <w:szCs w:val="20"/>
              </w:rPr>
              <w:t>Введение в образовательную роботехнику программирование LEGO</w:t>
            </w:r>
          </w:p>
          <w:p w14:paraId="3626AEBB" w14:textId="380B6106" w:rsidR="00522810" w:rsidRPr="00836FCD" w:rsidRDefault="00522810" w:rsidP="00881EE6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36FCD">
              <w:rPr>
                <w:rFonts w:ascii="Times New Roman" w:hAnsi="Times New Roman"/>
                <w:iCs/>
                <w:sz w:val="20"/>
                <w:szCs w:val="20"/>
              </w:rPr>
              <w:t>Mindstorms EV3</w:t>
            </w:r>
            <w:r w:rsidR="00922B1E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14:paraId="6D377284" w14:textId="3A5A7EDB" w:rsidR="00522810" w:rsidRPr="00836FCD" w:rsidRDefault="00522810" w:rsidP="00881EE6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36FCD">
              <w:rPr>
                <w:rFonts w:ascii="Times New Roman" w:hAnsi="Times New Roman"/>
                <w:iCs/>
                <w:sz w:val="20"/>
                <w:szCs w:val="20"/>
              </w:rPr>
              <w:t>Введение в инженерный дизайн для школьников</w:t>
            </w:r>
            <w:r w:rsidR="00922B1E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Pr="00836FCD">
              <w:rPr>
                <w:rFonts w:ascii="Times New Roman" w:hAnsi="Times New Roman"/>
                <w:iCs/>
                <w:sz w:val="20"/>
                <w:szCs w:val="20"/>
              </w:rPr>
              <w:t>инженерный дизайн CAD</w:t>
            </w:r>
            <w:r w:rsidR="00922B1E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14:paraId="0331202D" w14:textId="3CC16961" w:rsidR="00522810" w:rsidRPr="00836FCD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36FCD">
              <w:rPr>
                <w:rFonts w:ascii="Times New Roman" w:hAnsi="Times New Roman"/>
                <w:iCs/>
                <w:sz w:val="20"/>
                <w:szCs w:val="20"/>
              </w:rPr>
              <w:t>Введение в моделирование</w:t>
            </w:r>
            <w:r w:rsidR="00922B1E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Pr="00836FC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1952" w14:textId="77777777" w:rsidR="00522810" w:rsidRPr="00836FCD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1064" w14:textId="77777777" w:rsidR="00522810" w:rsidRPr="00F145EE" w:rsidRDefault="00522810" w:rsidP="00881EE6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07.02 - 0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C69C" w14:textId="77777777" w:rsidR="00522810" w:rsidRPr="003565EA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394B" w14:textId="77777777" w:rsidR="00522810" w:rsidRPr="00836FCD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ях Алексей Павлович </w:t>
            </w:r>
            <w:r w:rsidRPr="00836FCD">
              <w:rPr>
                <w:rFonts w:ascii="Times New Roman" w:hAnsi="Times New Roman"/>
                <w:sz w:val="20"/>
                <w:szCs w:val="20"/>
              </w:rPr>
              <w:t>директор УНЦ «Центр Робототехники ТОГУ»</w:t>
            </w:r>
          </w:p>
        </w:tc>
      </w:tr>
      <w:tr w:rsidR="00522810" w:rsidRPr="00CF34E3" w14:paraId="63296008" w14:textId="77777777" w:rsidTr="00881EE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BA63" w14:textId="77777777" w:rsidR="00522810" w:rsidRPr="00CF34E3" w:rsidRDefault="00522810" w:rsidP="000C327F">
            <w:pPr>
              <w:numPr>
                <w:ilvl w:val="0"/>
                <w:numId w:val="17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1.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4B52" w14:textId="77777777" w:rsidR="00522810" w:rsidRPr="00CF34E3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F34E3">
              <w:rPr>
                <w:rFonts w:ascii="Times New Roman" w:hAnsi="Times New Roman"/>
                <w:sz w:val="20"/>
                <w:szCs w:val="20"/>
              </w:rPr>
              <w:t xml:space="preserve">Педагоги дополнительного образования 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C5D15" w14:textId="77777777" w:rsidR="00522810" w:rsidRPr="00CF34E3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F34E3">
              <w:rPr>
                <w:rFonts w:ascii="Times New Roman" w:hAnsi="Times New Roman"/>
                <w:sz w:val="20"/>
                <w:szCs w:val="20"/>
              </w:rPr>
              <w:t>Теория и методика преподавания различных видов спорта</w:t>
            </w:r>
          </w:p>
          <w:p w14:paraId="3B6BD5BB" w14:textId="77777777" w:rsidR="00522810" w:rsidRPr="00CF34E3" w:rsidRDefault="00522810" w:rsidP="00881EE6">
            <w:pPr>
              <w:spacing w:after="0" w:line="240" w:lineRule="exact"/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</w:pPr>
            <w:r w:rsidRPr="00CF34E3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14:paraId="32F33E60" w14:textId="5C1AA1A8" w:rsidR="00522810" w:rsidRPr="00CF34E3" w:rsidRDefault="00522810" w:rsidP="00881EE6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CF34E3">
              <w:rPr>
                <w:rFonts w:ascii="Times New Roman" w:hAnsi="Times New Roman"/>
                <w:iCs/>
                <w:sz w:val="20"/>
                <w:szCs w:val="20"/>
              </w:rPr>
              <w:t>Обновление содержания преподавания различных видов спорта в соответствии с требованиями федерального стандарта спортивной подготовки по различным видам спорта</w:t>
            </w:r>
            <w:r w:rsidR="00922B1E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14:paraId="38ACC1BE" w14:textId="04B89CE6" w:rsidR="00522810" w:rsidRPr="00CF34E3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F34E3">
              <w:rPr>
                <w:rFonts w:ascii="Times New Roman" w:hAnsi="Times New Roman"/>
                <w:iCs/>
                <w:sz w:val="20"/>
                <w:szCs w:val="20"/>
              </w:rPr>
              <w:t>Совершенствование технологий обучения в соответствии с требованиями федерального стандарта спортивной подготовки по различным видам спорта</w:t>
            </w:r>
            <w:r w:rsidR="00922B1E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Pr="00CF34E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59D5" w14:textId="77777777" w:rsidR="00522810" w:rsidRPr="00CF34E3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28FB" w14:textId="77777777" w:rsidR="00522810" w:rsidRPr="00F145EE" w:rsidRDefault="00522810" w:rsidP="00881EE6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14.02-1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EE8A" w14:textId="77777777" w:rsidR="00522810" w:rsidRPr="003565EA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F74D" w14:textId="77777777" w:rsidR="00522810" w:rsidRPr="00CF34E3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E3">
              <w:rPr>
                <w:rFonts w:ascii="Times New Roman" w:hAnsi="Times New Roman"/>
                <w:sz w:val="20"/>
                <w:szCs w:val="20"/>
              </w:rPr>
              <w:t>Заярная</w:t>
            </w:r>
          </w:p>
          <w:p w14:paraId="567B36A3" w14:textId="77777777" w:rsidR="00522810" w:rsidRPr="00CF34E3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E3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14:paraId="4FEBFA2F" w14:textId="77777777" w:rsidR="00522810" w:rsidRPr="00CF34E3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E3">
              <w:rPr>
                <w:rFonts w:ascii="Times New Roman" w:hAnsi="Times New Roman"/>
                <w:sz w:val="20"/>
                <w:szCs w:val="20"/>
              </w:rPr>
              <w:t>Ивановна,</w:t>
            </w:r>
          </w:p>
          <w:p w14:paraId="2AE9B74A" w14:textId="77777777" w:rsidR="00522810" w:rsidRPr="00CF34E3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E3">
              <w:rPr>
                <w:rFonts w:ascii="Times New Roman" w:hAnsi="Times New Roman"/>
                <w:sz w:val="20"/>
                <w:szCs w:val="20"/>
              </w:rPr>
              <w:t>доцент кафедры ФКБЖ</w:t>
            </w:r>
          </w:p>
        </w:tc>
      </w:tr>
      <w:tr w:rsidR="00522810" w:rsidRPr="00CF34E3" w14:paraId="096B481F" w14:textId="77777777" w:rsidTr="00881EE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FE0E" w14:textId="77777777" w:rsidR="00522810" w:rsidRPr="00CF34E3" w:rsidRDefault="00522810" w:rsidP="000C327F">
            <w:pPr>
              <w:numPr>
                <w:ilvl w:val="0"/>
                <w:numId w:val="17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1</w:t>
            </w:r>
            <w:r w:rsidRPr="00CF34E3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.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2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2F30" w14:textId="77777777" w:rsidR="00522810" w:rsidRPr="00CF34E3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F34E3">
              <w:rPr>
                <w:rFonts w:ascii="Times New Roman" w:hAnsi="Times New Roman"/>
                <w:sz w:val="20"/>
                <w:szCs w:val="20"/>
              </w:rPr>
              <w:t xml:space="preserve">Педагоги дополнительного образования 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FE96" w14:textId="77777777" w:rsidR="00522810" w:rsidRPr="00CF34E3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F34E3">
              <w:rPr>
                <w:rFonts w:ascii="Times New Roman" w:hAnsi="Times New Roman"/>
                <w:sz w:val="20"/>
                <w:szCs w:val="20"/>
              </w:rPr>
              <w:t>Художественно-эстетическое образование детей и подростков по направлени</w:t>
            </w:r>
            <w:r>
              <w:rPr>
                <w:rFonts w:ascii="Times New Roman" w:hAnsi="Times New Roman"/>
                <w:sz w:val="20"/>
                <w:szCs w:val="20"/>
              </w:rPr>
              <w:t>ям: дизайн, ДПИ и ИЗО</w:t>
            </w:r>
          </w:p>
          <w:p w14:paraId="6119722B" w14:textId="77777777" w:rsidR="00522810" w:rsidRPr="00CF34E3" w:rsidRDefault="00522810" w:rsidP="00881EE6">
            <w:pPr>
              <w:spacing w:after="0" w:line="240" w:lineRule="exact"/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</w:pPr>
            <w:r w:rsidRPr="00CF34E3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14:paraId="283DC5DF" w14:textId="77777777" w:rsidR="00522810" w:rsidRPr="00CF34E3" w:rsidRDefault="00522810" w:rsidP="00881EE6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CF34E3">
              <w:rPr>
                <w:rFonts w:ascii="Times New Roman" w:hAnsi="Times New Roman"/>
                <w:iCs/>
                <w:sz w:val="20"/>
                <w:szCs w:val="20"/>
              </w:rPr>
              <w:t>Изобразительное искусство</w:t>
            </w:r>
          </w:p>
          <w:p w14:paraId="64DCC537" w14:textId="77777777" w:rsidR="00522810" w:rsidRPr="00CF34E3" w:rsidRDefault="00522810" w:rsidP="00881EE6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CF34E3">
              <w:rPr>
                <w:rFonts w:ascii="Times New Roman" w:hAnsi="Times New Roman"/>
                <w:iCs/>
                <w:sz w:val="20"/>
                <w:szCs w:val="20"/>
              </w:rPr>
              <w:t xml:space="preserve">Дизайн </w:t>
            </w:r>
          </w:p>
          <w:p w14:paraId="0486BA95" w14:textId="77777777" w:rsidR="00522810" w:rsidRPr="00CF34E3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F34E3">
              <w:rPr>
                <w:rFonts w:ascii="Times New Roman" w:hAnsi="Times New Roman"/>
                <w:iCs/>
                <w:sz w:val="20"/>
                <w:szCs w:val="20"/>
              </w:rPr>
              <w:t xml:space="preserve">Декоративно </w:t>
            </w:r>
            <w:r w:rsidRPr="003A662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CF34E3">
              <w:rPr>
                <w:rFonts w:ascii="Times New Roman" w:hAnsi="Times New Roman"/>
                <w:iCs/>
                <w:sz w:val="20"/>
                <w:szCs w:val="20"/>
              </w:rPr>
              <w:t>-прикладное искусство</w:t>
            </w:r>
            <w:r w:rsidRPr="00CF34E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09350" w14:textId="77777777" w:rsidR="00522810" w:rsidRPr="00CF34E3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02BD7" w14:textId="77777777" w:rsidR="00522810" w:rsidRPr="00F145EE" w:rsidRDefault="00522810" w:rsidP="00881EE6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14.03-1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D7C2" w14:textId="77777777" w:rsidR="00522810" w:rsidRPr="003565EA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но-заочная с применением дистанцио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02AB" w14:textId="77777777" w:rsidR="00522810" w:rsidRPr="00CF34E3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E3">
              <w:rPr>
                <w:rFonts w:ascii="Times New Roman" w:hAnsi="Times New Roman"/>
                <w:sz w:val="20"/>
                <w:szCs w:val="20"/>
              </w:rPr>
              <w:lastRenderedPageBreak/>
              <w:t>Найденова</w:t>
            </w:r>
            <w:r w:rsidRPr="00CF34E3">
              <w:rPr>
                <w:rFonts w:ascii="Times New Roman" w:hAnsi="Times New Roman"/>
                <w:sz w:val="20"/>
                <w:szCs w:val="20"/>
              </w:rPr>
              <w:br/>
              <w:t>Людмила Викторовна, 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F34E3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F34E3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F34E3">
              <w:rPr>
                <w:rFonts w:ascii="Times New Roman" w:hAnsi="Times New Roman"/>
                <w:sz w:val="20"/>
                <w:szCs w:val="20"/>
              </w:rPr>
              <w:t>, зав. кафедрой ДПИ</w:t>
            </w:r>
          </w:p>
        </w:tc>
      </w:tr>
      <w:tr w:rsidR="00522810" w:rsidRPr="00CF34E3" w14:paraId="52E43B9C" w14:textId="77777777" w:rsidTr="00881EE6">
        <w:tc>
          <w:tcPr>
            <w:tcW w:w="1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14:paraId="73BA733F" w14:textId="77777777" w:rsidR="00522810" w:rsidRPr="00957918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полнительные профессиональные программы </w:t>
            </w:r>
            <w:r w:rsidRPr="003565EA">
              <w:rPr>
                <w:rFonts w:ascii="Times New Roman" w:hAnsi="Times New Roman"/>
                <w:b/>
                <w:sz w:val="20"/>
                <w:szCs w:val="20"/>
              </w:rPr>
              <w:t xml:space="preserve">повышения квалификации дл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оциальных педагогов, педагогов-психологов, логопедов, воспитателей детских домов и школ-интернатов, образовательных организаций, педагогических работников специальных (коррекционных) школ</w:t>
            </w:r>
          </w:p>
        </w:tc>
      </w:tr>
      <w:tr w:rsidR="00522810" w:rsidRPr="00F04806" w14:paraId="5EDF96A3" w14:textId="77777777" w:rsidTr="00881EE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B61A" w14:textId="77777777" w:rsidR="00522810" w:rsidRPr="00F04806" w:rsidRDefault="00522810" w:rsidP="000C327F">
            <w:pPr>
              <w:numPr>
                <w:ilvl w:val="0"/>
                <w:numId w:val="23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1.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C288" w14:textId="77777777" w:rsidR="00522810" w:rsidRPr="00F0480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Педагоги-психологи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D95D" w14:textId="77777777" w:rsidR="00522810" w:rsidRPr="00F0480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Современные технологии в работе педагога-психолога</w:t>
            </w:r>
          </w:p>
          <w:p w14:paraId="13B7854D" w14:textId="77777777" w:rsidR="00522810" w:rsidRPr="00F0480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0480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</w:t>
            </w:r>
            <w:r w:rsidRPr="00F04806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14:paraId="02819D83" w14:textId="77777777" w:rsidR="00522810" w:rsidRPr="00F0480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Психологическая служба в образовании: новый профессиональный стандарт педагога-психолога.</w:t>
            </w:r>
          </w:p>
          <w:p w14:paraId="41846974" w14:textId="77777777" w:rsidR="00522810" w:rsidRPr="00F0480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Конструктивная психология конфликта.</w:t>
            </w:r>
          </w:p>
          <w:p w14:paraId="0FCE7032" w14:textId="77777777" w:rsidR="00522810" w:rsidRPr="00F0480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Психологическое консультирование.</w:t>
            </w:r>
          </w:p>
          <w:p w14:paraId="7DB2EB9A" w14:textId="77777777" w:rsidR="00522810" w:rsidRPr="00F0480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Психология агрессии.</w:t>
            </w:r>
          </w:p>
          <w:p w14:paraId="5405710C" w14:textId="77777777" w:rsidR="00522810" w:rsidRPr="00F0480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Основы клинической психологии в работе педагога-психолога.</w:t>
            </w:r>
          </w:p>
          <w:p w14:paraId="6FCECE2C" w14:textId="77777777" w:rsidR="00522810" w:rsidRPr="00F0480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Основы психотерапии.</w:t>
            </w:r>
          </w:p>
          <w:p w14:paraId="6BC84EA4" w14:textId="77777777" w:rsidR="00522810" w:rsidRPr="00F0480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Леворукость как психолого-педагогическая проблема.</w:t>
            </w:r>
          </w:p>
          <w:p w14:paraId="7E7DCFB4" w14:textId="77777777" w:rsidR="00522810" w:rsidRPr="00F0480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Принципы и методы работы психолога в сенсорной комнате.</w:t>
            </w:r>
          </w:p>
          <w:p w14:paraId="3B961C69" w14:textId="3967E87D" w:rsidR="00522810" w:rsidRPr="00F0480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Психокоррекционные практики</w:t>
            </w:r>
            <w:r w:rsidR="00922B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B0E7" w14:textId="77777777" w:rsidR="00522810" w:rsidRPr="00F04806" w:rsidRDefault="00522810" w:rsidP="00881EE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4806"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  <w:p w14:paraId="2FAB4FB5" w14:textId="77777777" w:rsidR="00522810" w:rsidRPr="00F04806" w:rsidRDefault="00522810" w:rsidP="00881EE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98A9" w14:textId="77777777" w:rsidR="00522810" w:rsidRPr="00F04806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11.04-2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774B" w14:textId="77777777" w:rsidR="00522810" w:rsidRPr="003565EA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B414E" w14:textId="77777777" w:rsidR="00522810" w:rsidRPr="00F04806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Нестеренко Ольга Борисовна,</w:t>
            </w:r>
          </w:p>
          <w:p w14:paraId="3B9504A2" w14:textId="77777777" w:rsidR="00522810" w:rsidRPr="00F04806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к.п</w:t>
            </w:r>
            <w:r>
              <w:rPr>
                <w:rFonts w:ascii="Times New Roman" w:hAnsi="Times New Roman"/>
                <w:sz w:val="20"/>
                <w:szCs w:val="20"/>
              </w:rPr>
              <w:t>сх</w:t>
            </w:r>
            <w:r w:rsidRPr="00F04806">
              <w:rPr>
                <w:rFonts w:ascii="Times New Roman" w:hAnsi="Times New Roman"/>
                <w:sz w:val="20"/>
                <w:szCs w:val="20"/>
              </w:rPr>
              <w:t>.н., доцент</w:t>
            </w:r>
          </w:p>
        </w:tc>
      </w:tr>
      <w:tr w:rsidR="00522810" w:rsidRPr="00F04806" w14:paraId="74F35D54" w14:textId="77777777" w:rsidTr="00881EE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D89C" w14:textId="77777777" w:rsidR="00522810" w:rsidRPr="00F04806" w:rsidRDefault="00522810" w:rsidP="000C327F">
            <w:pPr>
              <w:numPr>
                <w:ilvl w:val="0"/>
                <w:numId w:val="23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1.2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BA00" w14:textId="77777777" w:rsidR="00522810" w:rsidRPr="00F0480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Педагоги-психологи, практические психологи, социальные педагоги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9055" w14:textId="77777777" w:rsidR="00522810" w:rsidRPr="00F0480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Основы кризисного консульти</w:t>
            </w:r>
            <w:r>
              <w:rPr>
                <w:rFonts w:ascii="Times New Roman" w:hAnsi="Times New Roman"/>
                <w:sz w:val="20"/>
                <w:szCs w:val="20"/>
              </w:rPr>
              <w:t>рования</w:t>
            </w:r>
          </w:p>
          <w:p w14:paraId="3CA5C9F2" w14:textId="77777777" w:rsidR="00522810" w:rsidRPr="00F0480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0480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</w:t>
            </w:r>
            <w:r w:rsidRPr="00F04806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14:paraId="3F41242D" w14:textId="77777777" w:rsidR="00522810" w:rsidRPr="00F0480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Общая теория кризисного консультирования.</w:t>
            </w:r>
          </w:p>
          <w:p w14:paraId="4115B554" w14:textId="624EE172" w:rsidR="00522810" w:rsidRPr="00F04806" w:rsidRDefault="00522810" w:rsidP="00881EE6">
            <w:pPr>
              <w:spacing w:after="0" w:line="24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Предупреждение эмоционального выгорания психолога-консультанта</w:t>
            </w:r>
            <w:r w:rsidR="00922B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2F54" w14:textId="77777777" w:rsidR="00522810" w:rsidRPr="00F04806" w:rsidRDefault="00522810" w:rsidP="00881EE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4806"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  <w:p w14:paraId="6556A538" w14:textId="77777777" w:rsidR="00522810" w:rsidRPr="00F04806" w:rsidRDefault="00522810" w:rsidP="00881EE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D515A" w14:textId="77777777" w:rsidR="00522810" w:rsidRPr="00F04806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07.11-1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B4C6" w14:textId="77777777" w:rsidR="00522810" w:rsidRPr="003565EA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E9EB" w14:textId="77777777" w:rsidR="00522810" w:rsidRPr="00F04806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Новодворский Евгений Валерьевич,</w:t>
            </w:r>
          </w:p>
          <w:p w14:paraId="02F7BBFC" w14:textId="77777777" w:rsidR="00522810" w:rsidRPr="00F04806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 преподаватель кафедры П</w:t>
            </w:r>
            <w:r w:rsidRPr="00F04806">
              <w:rPr>
                <w:rFonts w:ascii="Times New Roman" w:hAnsi="Times New Roman"/>
                <w:sz w:val="20"/>
                <w:szCs w:val="20"/>
              </w:rPr>
              <w:t>сихоло</w:t>
            </w:r>
            <w:r>
              <w:rPr>
                <w:rFonts w:ascii="Times New Roman" w:hAnsi="Times New Roman"/>
                <w:sz w:val="20"/>
                <w:szCs w:val="20"/>
              </w:rPr>
              <w:t>гия</w:t>
            </w:r>
          </w:p>
        </w:tc>
      </w:tr>
      <w:tr w:rsidR="00522810" w:rsidRPr="00F04806" w14:paraId="62A3E533" w14:textId="77777777" w:rsidTr="00881EE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54DB" w14:textId="77777777" w:rsidR="00522810" w:rsidRPr="00F04806" w:rsidRDefault="00522810" w:rsidP="000C327F">
            <w:pPr>
              <w:numPr>
                <w:ilvl w:val="0"/>
                <w:numId w:val="23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1.2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3159" w14:textId="77777777" w:rsidR="00522810" w:rsidRPr="00F0480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Учителя-логопеды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EA5E" w14:textId="77777777" w:rsidR="00522810" w:rsidRPr="00F0480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Теоретические и методические вопросы логопедии с междисциплинарной пози</w:t>
            </w:r>
            <w:r>
              <w:rPr>
                <w:rFonts w:ascii="Times New Roman" w:hAnsi="Times New Roman"/>
                <w:sz w:val="20"/>
                <w:szCs w:val="20"/>
              </w:rPr>
              <w:t>ции</w:t>
            </w:r>
          </w:p>
          <w:p w14:paraId="08ACD31F" w14:textId="77777777" w:rsidR="00522810" w:rsidRPr="00F0480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04806">
              <w:rPr>
                <w:rStyle w:val="a5"/>
                <w:sz w:val="20"/>
                <w:szCs w:val="20"/>
                <w:u w:val="single"/>
              </w:rPr>
              <w:t>В программе:</w:t>
            </w:r>
          </w:p>
          <w:p w14:paraId="1F518A01" w14:textId="38178C04" w:rsidR="00522810" w:rsidRPr="00922B1E" w:rsidRDefault="00522810" w:rsidP="00881EE6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F04806">
              <w:rPr>
                <w:rStyle w:val="a5"/>
                <w:i w:val="0"/>
                <w:sz w:val="20"/>
                <w:szCs w:val="20"/>
              </w:rPr>
              <w:t>Психолого-педагогическое сопровождение лиц с ОВЗ в усл</w:t>
            </w:r>
            <w:r w:rsidR="00922B1E">
              <w:rPr>
                <w:rStyle w:val="a5"/>
                <w:i w:val="0"/>
                <w:sz w:val="20"/>
                <w:szCs w:val="20"/>
              </w:rPr>
              <w:t xml:space="preserve">овиях инклюзивного образования. </w:t>
            </w:r>
            <w:r w:rsidRPr="00F04806">
              <w:rPr>
                <w:rStyle w:val="a5"/>
                <w:i w:val="0"/>
                <w:sz w:val="20"/>
                <w:szCs w:val="20"/>
              </w:rPr>
              <w:t>Нарушения голоса. Фонопедическая профилактика и коррекция.</w:t>
            </w:r>
            <w:r w:rsidR="00922B1E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F04806">
              <w:rPr>
                <w:rFonts w:ascii="Times New Roman" w:hAnsi="Times New Roman"/>
                <w:sz w:val="20"/>
                <w:szCs w:val="20"/>
              </w:rPr>
              <w:t>Нейропсихологические подходы к обследованию речевого развития обучающихся с ОВЗ.</w:t>
            </w:r>
          </w:p>
          <w:p w14:paraId="16280D3A" w14:textId="072BAAAF" w:rsidR="00522810" w:rsidRPr="00F0480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Логопедическое сопровождение аутичных детей</w:t>
            </w:r>
            <w:r w:rsidR="00922B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1AC7" w14:textId="77777777" w:rsidR="00522810" w:rsidRPr="00313481" w:rsidRDefault="00522810" w:rsidP="00881EE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481"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  <w:p w14:paraId="485FFA51" w14:textId="77777777" w:rsidR="00522810" w:rsidRPr="00F04806" w:rsidRDefault="00522810" w:rsidP="00881EE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CDD8" w14:textId="77777777" w:rsidR="00522810" w:rsidRPr="00F04806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07.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480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4806">
              <w:rPr>
                <w:rFonts w:ascii="Times New Roman" w:hAnsi="Times New Roman"/>
                <w:sz w:val="20"/>
                <w:szCs w:val="20"/>
              </w:rPr>
              <w:t>1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97D5" w14:textId="77777777" w:rsidR="00522810" w:rsidRPr="003565EA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но-заочная с применением дистанционных образователь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0A158" w14:textId="77777777" w:rsidR="00522810" w:rsidRPr="00F04806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lastRenderedPageBreak/>
              <w:t>Добромиль Янина Юрьевна,</w:t>
            </w:r>
          </w:p>
          <w:p w14:paraId="07DA7414" w14:textId="77777777" w:rsidR="00522810" w:rsidRPr="00F04806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ст. преподаватель кафедры ПДО</w:t>
            </w:r>
          </w:p>
        </w:tc>
      </w:tr>
      <w:tr w:rsidR="00522810" w:rsidRPr="00F04806" w14:paraId="439A3CA3" w14:textId="77777777" w:rsidTr="00881EE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CFBC" w14:textId="77777777" w:rsidR="00522810" w:rsidRPr="00F04806" w:rsidRDefault="00522810" w:rsidP="000C327F">
            <w:pPr>
              <w:numPr>
                <w:ilvl w:val="0"/>
                <w:numId w:val="23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lastRenderedPageBreak/>
              <w:t>4.1.2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42F3" w14:textId="77777777" w:rsidR="00522810" w:rsidRPr="00F0480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Учителя, воспитатели образовательных организаций всех видов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7009" w14:textId="225BC9F0" w:rsidR="00522810" w:rsidRPr="00480779" w:rsidRDefault="00522810" w:rsidP="00881EE6">
            <w:pPr>
              <w:spacing w:after="0" w:line="240" w:lineRule="exact"/>
              <w:rPr>
                <w:rStyle w:val="a5"/>
                <w:i w:val="0"/>
                <w:sz w:val="20"/>
                <w:szCs w:val="20"/>
              </w:rPr>
            </w:pPr>
            <w:r w:rsidRPr="00F04806">
              <w:rPr>
                <w:rStyle w:val="a5"/>
                <w:i w:val="0"/>
                <w:sz w:val="20"/>
                <w:szCs w:val="20"/>
              </w:rPr>
              <w:t>Сопровождение образования детей с ограниченными возможностями здоровья в условия</w:t>
            </w:r>
            <w:r w:rsidR="00480779">
              <w:rPr>
                <w:rStyle w:val="a5"/>
                <w:i w:val="0"/>
                <w:sz w:val="20"/>
                <w:szCs w:val="20"/>
              </w:rPr>
              <w:t xml:space="preserve">х инклюзии: методический, </w:t>
            </w:r>
            <w:r w:rsidRPr="00F04806">
              <w:rPr>
                <w:rStyle w:val="a5"/>
                <w:i w:val="0"/>
                <w:sz w:val="20"/>
                <w:szCs w:val="20"/>
              </w:rPr>
              <w:t>психологический и социальный</w:t>
            </w:r>
            <w:r w:rsidRPr="00F04806">
              <w:rPr>
                <w:rStyle w:val="a5"/>
                <w:sz w:val="20"/>
                <w:szCs w:val="20"/>
              </w:rPr>
              <w:t xml:space="preserve"> </w:t>
            </w:r>
            <w:r w:rsidRPr="00F04806">
              <w:rPr>
                <w:rStyle w:val="a5"/>
                <w:i w:val="0"/>
                <w:sz w:val="20"/>
                <w:szCs w:val="20"/>
              </w:rPr>
              <w:t>аспекты</w:t>
            </w:r>
            <w:r w:rsidRPr="00F04806">
              <w:rPr>
                <w:rStyle w:val="a5"/>
                <w:sz w:val="20"/>
                <w:szCs w:val="20"/>
              </w:rPr>
              <w:t xml:space="preserve"> </w:t>
            </w:r>
          </w:p>
          <w:p w14:paraId="48F9BBD9" w14:textId="77777777" w:rsidR="00522810" w:rsidRPr="00F0480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Style w:val="a5"/>
                <w:sz w:val="20"/>
                <w:szCs w:val="20"/>
                <w:u w:val="single"/>
              </w:rPr>
              <w:t>В программе</w:t>
            </w:r>
            <w:r w:rsidRPr="00F04806">
              <w:rPr>
                <w:rStyle w:val="a5"/>
                <w:sz w:val="20"/>
                <w:szCs w:val="20"/>
              </w:rPr>
              <w:t>:</w:t>
            </w:r>
          </w:p>
          <w:p w14:paraId="2FA83E9D" w14:textId="77777777" w:rsidR="00522810" w:rsidRPr="00F04806" w:rsidRDefault="00522810" w:rsidP="00881EE6">
            <w:pPr>
              <w:spacing w:after="0" w:line="240" w:lineRule="exact"/>
              <w:rPr>
                <w:rStyle w:val="a5"/>
                <w:i w:val="0"/>
                <w:sz w:val="20"/>
                <w:szCs w:val="20"/>
              </w:rPr>
            </w:pPr>
            <w:r w:rsidRPr="00F04806">
              <w:rPr>
                <w:rStyle w:val="a5"/>
                <w:i w:val="0"/>
                <w:sz w:val="20"/>
                <w:szCs w:val="20"/>
              </w:rPr>
              <w:t>Общие представления об инклюзивном подходе в образовании</w:t>
            </w:r>
          </w:p>
          <w:p w14:paraId="6476CB26" w14:textId="77777777" w:rsidR="00522810" w:rsidRPr="00F04806" w:rsidRDefault="00522810" w:rsidP="00881EE6">
            <w:pPr>
              <w:spacing w:after="0" w:line="240" w:lineRule="exact"/>
              <w:rPr>
                <w:rStyle w:val="a5"/>
                <w:i w:val="0"/>
                <w:sz w:val="20"/>
                <w:szCs w:val="20"/>
              </w:rPr>
            </w:pPr>
            <w:r w:rsidRPr="00F04806">
              <w:rPr>
                <w:rStyle w:val="a5"/>
                <w:i w:val="0"/>
                <w:sz w:val="20"/>
                <w:szCs w:val="20"/>
              </w:rPr>
              <w:t>детей с ОВЗ на современном этапе.</w:t>
            </w:r>
          </w:p>
          <w:p w14:paraId="3EFE2734" w14:textId="6F394255" w:rsidR="00522810" w:rsidRPr="00F04806" w:rsidRDefault="00522810" w:rsidP="00881EE6">
            <w:pPr>
              <w:spacing w:after="0" w:line="240" w:lineRule="exact"/>
              <w:rPr>
                <w:rStyle w:val="a5"/>
                <w:i w:val="0"/>
                <w:sz w:val="20"/>
                <w:szCs w:val="20"/>
              </w:rPr>
            </w:pPr>
            <w:r w:rsidRPr="00F04806">
              <w:rPr>
                <w:rStyle w:val="a5"/>
                <w:i w:val="0"/>
                <w:sz w:val="20"/>
                <w:szCs w:val="20"/>
              </w:rPr>
              <w:t>Практикум по оценке готовности образовательных учреждений к реализации инклюзивного под</w:t>
            </w:r>
            <w:r w:rsidR="00480779">
              <w:rPr>
                <w:rStyle w:val="a5"/>
                <w:i w:val="0"/>
                <w:sz w:val="20"/>
                <w:szCs w:val="20"/>
              </w:rPr>
              <w:t xml:space="preserve">хода </w:t>
            </w:r>
            <w:r w:rsidRPr="00F04806">
              <w:rPr>
                <w:rStyle w:val="a5"/>
                <w:i w:val="0"/>
                <w:sz w:val="20"/>
                <w:szCs w:val="20"/>
              </w:rPr>
              <w:t xml:space="preserve">в образовании детей с ОВЗ. </w:t>
            </w:r>
          </w:p>
          <w:p w14:paraId="33D3A50C" w14:textId="1AE78C3E" w:rsidR="00522810" w:rsidRPr="00480779" w:rsidRDefault="00480779" w:rsidP="00881EE6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Style w:val="a5"/>
                <w:i w:val="0"/>
                <w:sz w:val="20"/>
                <w:szCs w:val="20"/>
              </w:rPr>
              <w:t xml:space="preserve">Внедрение инклюзивного подхода </w:t>
            </w:r>
            <w:r w:rsidR="00522810" w:rsidRPr="00F04806">
              <w:rPr>
                <w:rStyle w:val="a5"/>
                <w:i w:val="0"/>
                <w:sz w:val="20"/>
                <w:szCs w:val="20"/>
              </w:rPr>
              <w:t>в образовании детей с ОВЗ в Хабаровском крае.</w:t>
            </w:r>
            <w:r w:rsidR="00522810" w:rsidRPr="00F048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7EFF" w14:textId="77777777" w:rsidR="00522810" w:rsidRPr="00313481" w:rsidRDefault="00522810" w:rsidP="00881EE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4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2 </w:t>
            </w:r>
          </w:p>
          <w:p w14:paraId="2567DAF9" w14:textId="77777777" w:rsidR="00522810" w:rsidRPr="00F04806" w:rsidRDefault="00522810" w:rsidP="00881EE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C48503C" w14:textId="77777777" w:rsidR="00522810" w:rsidRPr="00F04806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D61B" w14:textId="77777777" w:rsidR="00522810" w:rsidRPr="00F04806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4806">
              <w:rPr>
                <w:rFonts w:ascii="Times New Roman" w:hAnsi="Times New Roman"/>
                <w:sz w:val="20"/>
                <w:szCs w:val="20"/>
                <w:lang w:eastAsia="ru-RU"/>
              </w:rPr>
              <w:t>01.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0480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04806">
              <w:rPr>
                <w:rFonts w:ascii="Times New Roman" w:hAnsi="Times New Roman"/>
                <w:sz w:val="20"/>
                <w:szCs w:val="20"/>
                <w:lang w:eastAsia="ru-RU"/>
              </w:rPr>
              <w:t>28.02</w:t>
            </w:r>
          </w:p>
          <w:p w14:paraId="75348825" w14:textId="77777777" w:rsidR="00522810" w:rsidRPr="00F04806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4806">
              <w:rPr>
                <w:rFonts w:ascii="Times New Roman" w:hAnsi="Times New Roman"/>
                <w:sz w:val="20"/>
                <w:szCs w:val="20"/>
                <w:lang w:eastAsia="ru-RU"/>
              </w:rPr>
              <w:t>03.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0480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04806">
              <w:rPr>
                <w:rFonts w:ascii="Times New Roman" w:hAnsi="Times New Roman"/>
                <w:sz w:val="20"/>
                <w:szCs w:val="20"/>
                <w:lang w:eastAsia="ru-RU"/>
              </w:rPr>
              <w:t>31.10</w:t>
            </w:r>
          </w:p>
          <w:p w14:paraId="7B57F870" w14:textId="77777777" w:rsidR="00522810" w:rsidRPr="00F04806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BF31A" w14:textId="77777777" w:rsidR="00480779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но-заочная </w:t>
            </w:r>
          </w:p>
          <w:p w14:paraId="78E2CA68" w14:textId="3FAA0F5A" w:rsidR="00522810" w:rsidRPr="003565EA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0360" w14:textId="77777777" w:rsidR="00522810" w:rsidRPr="00F04806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4806">
              <w:rPr>
                <w:rFonts w:ascii="Times New Roman" w:hAnsi="Times New Roman"/>
                <w:sz w:val="20"/>
                <w:szCs w:val="20"/>
                <w:lang w:eastAsia="ru-RU"/>
              </w:rPr>
              <w:t>Чебарыкова Светлана Василье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, </w:t>
            </w:r>
            <w:r w:rsidRPr="00F04806">
              <w:rPr>
                <w:rFonts w:ascii="Times New Roman" w:hAnsi="Times New Roman"/>
                <w:sz w:val="20"/>
                <w:szCs w:val="20"/>
              </w:rPr>
              <w:t>к.п</w:t>
            </w:r>
            <w:r>
              <w:rPr>
                <w:rFonts w:ascii="Times New Roman" w:hAnsi="Times New Roman"/>
                <w:sz w:val="20"/>
                <w:szCs w:val="20"/>
              </w:rPr>
              <w:t>сх</w:t>
            </w:r>
            <w:r w:rsidRPr="00F04806">
              <w:rPr>
                <w:rFonts w:ascii="Times New Roman" w:hAnsi="Times New Roman"/>
                <w:sz w:val="20"/>
                <w:szCs w:val="20"/>
              </w:rPr>
              <w:t>.н</w:t>
            </w:r>
            <w:r w:rsidRPr="00F04806">
              <w:rPr>
                <w:rFonts w:ascii="Times New Roman" w:hAnsi="Times New Roman"/>
                <w:sz w:val="20"/>
                <w:szCs w:val="20"/>
                <w:lang w:eastAsia="ru-RU"/>
              </w:rPr>
              <w:t>, доцен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федры Психология</w:t>
            </w:r>
          </w:p>
        </w:tc>
      </w:tr>
    </w:tbl>
    <w:p w14:paraId="3738D1BA" w14:textId="77777777" w:rsidR="00593E34" w:rsidRDefault="00593E34" w:rsidP="00593E34">
      <w:pPr>
        <w:pStyle w:val="1"/>
        <w:spacing w:before="0"/>
        <w:jc w:val="center"/>
        <w:rPr>
          <w:rFonts w:eastAsia="Calibri"/>
          <w:szCs w:val="24"/>
          <w:lang w:val="ru-RU"/>
        </w:rPr>
      </w:pPr>
    </w:p>
    <w:p w14:paraId="19D2A0F1" w14:textId="77777777" w:rsidR="00593E34" w:rsidRDefault="00593E34" w:rsidP="00593E34">
      <w:pPr>
        <w:rPr>
          <w:lang w:eastAsia="x-none"/>
        </w:rPr>
      </w:pPr>
    </w:p>
    <w:p w14:paraId="40750542" w14:textId="77777777" w:rsidR="00593E34" w:rsidRDefault="00593E34" w:rsidP="00593E34">
      <w:pPr>
        <w:rPr>
          <w:lang w:eastAsia="x-none"/>
        </w:rPr>
      </w:pPr>
    </w:p>
    <w:p w14:paraId="0F150CFD" w14:textId="77777777" w:rsidR="00522810" w:rsidRDefault="00522810" w:rsidP="00593E34">
      <w:pPr>
        <w:rPr>
          <w:lang w:eastAsia="x-none"/>
        </w:rPr>
      </w:pPr>
    </w:p>
    <w:p w14:paraId="359FFC3C" w14:textId="77777777" w:rsidR="00522810" w:rsidRDefault="00522810" w:rsidP="00593E34">
      <w:pPr>
        <w:rPr>
          <w:lang w:eastAsia="x-none"/>
        </w:rPr>
      </w:pPr>
    </w:p>
    <w:p w14:paraId="559C57B9" w14:textId="77777777" w:rsidR="00522810" w:rsidRDefault="00522810" w:rsidP="00593E34">
      <w:pPr>
        <w:rPr>
          <w:lang w:eastAsia="x-none"/>
        </w:rPr>
      </w:pPr>
    </w:p>
    <w:p w14:paraId="69DE2A73" w14:textId="77777777" w:rsidR="00522810" w:rsidRDefault="00522810" w:rsidP="00593E34">
      <w:pPr>
        <w:rPr>
          <w:lang w:eastAsia="x-none"/>
        </w:rPr>
      </w:pPr>
    </w:p>
    <w:p w14:paraId="6112781A" w14:textId="77777777" w:rsidR="00522810" w:rsidRDefault="00522810" w:rsidP="00593E34">
      <w:pPr>
        <w:rPr>
          <w:lang w:eastAsia="x-none"/>
        </w:rPr>
        <w:sectPr w:rsidR="00522810" w:rsidSect="00C5194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6457884C" w14:textId="77777777" w:rsidR="00593E34" w:rsidRDefault="00593E34" w:rsidP="00593E34">
      <w:pPr>
        <w:pStyle w:val="1"/>
        <w:spacing w:after="0"/>
        <w:jc w:val="center"/>
        <w:rPr>
          <w:rFonts w:eastAsia="Calibri"/>
          <w:b w:val="0"/>
          <w:sz w:val="28"/>
          <w:szCs w:val="28"/>
          <w:u w:val="single"/>
          <w:lang w:val="ru-RU"/>
        </w:rPr>
      </w:pPr>
      <w:r>
        <w:rPr>
          <w:rFonts w:eastAsia="Calibri"/>
          <w:b w:val="0"/>
          <w:sz w:val="28"/>
          <w:szCs w:val="28"/>
          <w:u w:val="single"/>
          <w:lang w:val="ru-RU"/>
        </w:rPr>
        <w:lastRenderedPageBreak/>
        <w:t xml:space="preserve">4.2 </w:t>
      </w:r>
      <w:r>
        <w:rPr>
          <w:rFonts w:eastAsia="Calibri"/>
          <w:b w:val="0"/>
          <w:sz w:val="28"/>
          <w:szCs w:val="28"/>
          <w:u w:val="single"/>
        </w:rPr>
        <w:t xml:space="preserve">Повышение квалификации руководящих и педагогических работников образовательных организаций </w:t>
      </w:r>
      <w:r>
        <w:rPr>
          <w:rFonts w:eastAsia="Calibri"/>
          <w:b w:val="0"/>
          <w:sz w:val="28"/>
          <w:szCs w:val="28"/>
          <w:u w:val="single"/>
          <w:lang w:val="ru-RU"/>
        </w:rPr>
        <w:t>в ФГБОУ ВО «Амурский гуманитарно-педагогический университет»</w:t>
      </w:r>
    </w:p>
    <w:p w14:paraId="0D14A4DA" w14:textId="77777777" w:rsidR="00593E34" w:rsidRDefault="00593E34" w:rsidP="00593E34">
      <w:pPr>
        <w:pStyle w:val="1"/>
        <w:spacing w:after="0"/>
        <w:jc w:val="center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</w:rPr>
        <w:t xml:space="preserve"> </w:t>
      </w:r>
      <w:bookmarkEnd w:id="24"/>
      <w:bookmarkEnd w:id="25"/>
      <w:bookmarkEnd w:id="26"/>
      <w:bookmarkEnd w:id="27"/>
    </w:p>
    <w:tbl>
      <w:tblPr>
        <w:tblW w:w="156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2003"/>
        <w:gridCol w:w="6960"/>
        <w:gridCol w:w="1276"/>
        <w:gridCol w:w="1559"/>
        <w:gridCol w:w="1134"/>
        <w:gridCol w:w="1986"/>
      </w:tblGrid>
      <w:tr w:rsidR="00593E34" w:rsidRPr="00D948D5" w14:paraId="0B1FAE18" w14:textId="77777777" w:rsidTr="00593E34">
        <w:trPr>
          <w:tblHeader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FF7B" w14:textId="77777777" w:rsidR="00593E34" w:rsidRPr="00D948D5" w:rsidRDefault="00593E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0C0B" w14:textId="77777777" w:rsidR="00593E34" w:rsidRPr="00D948D5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>Категория слушателей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CD4C" w14:textId="77777777" w:rsidR="00593E34" w:rsidRPr="00D948D5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>Наименование и содержание дополнительной 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CB82" w14:textId="77777777" w:rsidR="00593E34" w:rsidRPr="00D948D5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>Количество часов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E71B" w14:textId="77777777" w:rsidR="00593E34" w:rsidRPr="00D948D5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>Сроки реализации Д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EF71" w14:textId="77777777" w:rsidR="00593E34" w:rsidRPr="00D948D5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>Форма реализации Д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ACFA" w14:textId="77777777" w:rsidR="00593E34" w:rsidRPr="00D948D5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</w:tc>
      </w:tr>
      <w:tr w:rsidR="00593E34" w:rsidRPr="00D948D5" w14:paraId="4AC33F2D" w14:textId="77777777" w:rsidTr="00593E34">
        <w:tc>
          <w:tcPr>
            <w:tcW w:w="1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596675D5" w14:textId="77777777" w:rsidR="00593E34" w:rsidRPr="00D948D5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 xml:space="preserve">Дополнительные профессиональные программы </w:t>
            </w:r>
            <w:r w:rsidRPr="00D948D5">
              <w:rPr>
                <w:rFonts w:ascii="Times New Roman" w:hAnsi="Times New Roman"/>
                <w:b/>
                <w:sz w:val="20"/>
                <w:szCs w:val="20"/>
              </w:rPr>
              <w:t>повышения квалификации для педагогических работников образовательных организаций всех категорий</w:t>
            </w:r>
          </w:p>
        </w:tc>
      </w:tr>
      <w:tr w:rsidR="00593E34" w:rsidRPr="00D948D5" w14:paraId="2E4ABFA7" w14:textId="77777777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702C" w14:textId="77777777" w:rsidR="00593E34" w:rsidRPr="00D948D5" w:rsidRDefault="00593E34">
            <w:p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D948D5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2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251F" w14:textId="77777777"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E7A3" w14:textId="77777777"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>Система внеурочной деятельности школьников в соответствии с требованиями ФГОС и в условиях внедрения профессионального стандарта педагога</w:t>
            </w:r>
          </w:p>
          <w:p w14:paraId="6EF215BA" w14:textId="77777777"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948D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583885A4" w14:textId="77777777"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>Нормативно-правовые основы организации внеурочной деятельности.</w:t>
            </w:r>
          </w:p>
          <w:p w14:paraId="0B6BD533" w14:textId="77777777"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>Особенности организации внеурочной деятельности в свете требований ФГОС ОО.</w:t>
            </w:r>
          </w:p>
          <w:p w14:paraId="42DEB93A" w14:textId="7A1BC08A"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>Современные технологии организации внеурочной деятельности школьников</w:t>
            </w:r>
            <w:r w:rsidR="0048077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CCA5" w14:textId="77777777" w:rsidR="00593E34" w:rsidRPr="00D948D5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C955" w14:textId="36755FBE" w:rsidR="00593E34" w:rsidRPr="00D948D5" w:rsidRDefault="00BE0358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8.11-09.12</w:t>
            </w:r>
            <w:r w:rsidR="00593E34"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913B" w14:textId="77777777" w:rsidR="00593E34" w:rsidRPr="00D948D5" w:rsidRDefault="00593E34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45A0" w14:textId="77777777" w:rsidR="00593E34" w:rsidRPr="00D948D5" w:rsidRDefault="00593E3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948D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Данилова О.Р., к.п.н., доцент кафедры педагогики профессионального образования</w:t>
            </w:r>
          </w:p>
        </w:tc>
      </w:tr>
      <w:tr w:rsidR="00593E34" w:rsidRPr="00D948D5" w14:paraId="07B6200E" w14:textId="77777777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29CF" w14:textId="77777777" w:rsidR="00593E34" w:rsidRPr="00D948D5" w:rsidRDefault="00593E34" w:rsidP="000C327F">
            <w:pPr>
              <w:numPr>
                <w:ilvl w:val="0"/>
                <w:numId w:val="8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D948D5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2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B042" w14:textId="77777777"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>Учителя начальных классов, учителя истории и обществознания, учителя русского языка и литературы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A773" w14:textId="77777777"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>Актуальные проблемы преподавания основ религиозных культур и светской этики в условиях реализации ФГОС</w:t>
            </w:r>
          </w:p>
          <w:p w14:paraId="6B15A797" w14:textId="77777777"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948D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38CB2A44" w14:textId="77777777"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>Особенности образовательной области «Основы религиозных культур и светской этики». Содержание подготовки в области «Основы религиозных культур и светской этики» (образовательные стандарты, программы, учебно-методические комплекты по обществоведческим дисциплинам). Проблемы подготовки в области «Основы религиозных культур и светской этики» на современном этапе развития образования: современные технологии обучения, оценки образовательных достижений учащихся, предпрофильная подготовка и профильное обучение.</w:t>
            </w:r>
          </w:p>
          <w:p w14:paraId="65214772" w14:textId="15B66DF7"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>Проектирование образовательного процесса в условиях инклюзии</w:t>
            </w:r>
            <w:r w:rsidR="0048077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CAF6" w14:textId="77777777" w:rsidR="00593E34" w:rsidRPr="00D948D5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2472" w14:textId="5628BD4A" w:rsidR="00593E34" w:rsidRPr="00D948D5" w:rsidRDefault="00E56EAE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31.10-11.11</w:t>
            </w:r>
            <w:r w:rsidR="00593E34"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0488" w14:textId="77777777" w:rsidR="00593E34" w:rsidRPr="00D948D5" w:rsidRDefault="00593E34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8416" w14:textId="77777777" w:rsidR="00593E34" w:rsidRPr="00D948D5" w:rsidRDefault="00593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48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а Е.Ю., зав. кафедрой истории, философии и права</w:t>
            </w:r>
          </w:p>
        </w:tc>
      </w:tr>
      <w:tr w:rsidR="00593E34" w:rsidRPr="00D948D5" w14:paraId="04A06B0B" w14:textId="77777777" w:rsidTr="00593E34">
        <w:tc>
          <w:tcPr>
            <w:tcW w:w="1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70F86750" w14:textId="77777777" w:rsidR="00593E34" w:rsidRPr="00D948D5" w:rsidRDefault="00593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 xml:space="preserve">Дополнительные профессиональные программы </w:t>
            </w:r>
            <w:r w:rsidRPr="00D948D5">
              <w:rPr>
                <w:rFonts w:ascii="Times New Roman" w:hAnsi="Times New Roman"/>
                <w:b/>
                <w:sz w:val="20"/>
                <w:szCs w:val="20"/>
              </w:rPr>
              <w:t>повышения квалификации для учителей образовательных организаций: учителя начальных классов</w:t>
            </w:r>
          </w:p>
        </w:tc>
      </w:tr>
      <w:tr w:rsidR="00593E34" w:rsidRPr="00D948D5" w14:paraId="5A405EEA" w14:textId="77777777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2598" w14:textId="77777777" w:rsidR="00593E34" w:rsidRPr="00D948D5" w:rsidRDefault="00593E34" w:rsidP="000C327F">
            <w:pPr>
              <w:numPr>
                <w:ilvl w:val="0"/>
                <w:numId w:val="9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D948D5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2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EC37" w14:textId="77777777" w:rsidR="00593E34" w:rsidRPr="00D948D5" w:rsidRDefault="00593E3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48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я начальных классов</w:t>
            </w:r>
          </w:p>
          <w:p w14:paraId="58D7FC6E" w14:textId="77777777" w:rsidR="00593E34" w:rsidRPr="00D948D5" w:rsidRDefault="00593E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EAF0" w14:textId="77777777" w:rsidR="00593E34" w:rsidRPr="00D948D5" w:rsidRDefault="00593E3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ирование функциональной грамотности учащихся начальной школы с учетом требований ФГОС НО</w:t>
            </w:r>
          </w:p>
          <w:p w14:paraId="0B70F75F" w14:textId="77777777" w:rsidR="00593E34" w:rsidRPr="00D948D5" w:rsidRDefault="00593E34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948D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07CEA67F" w14:textId="77777777" w:rsidR="00593E34" w:rsidRPr="00D948D5" w:rsidRDefault="00593E3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Функциональная грамотность как планируемый результат обучения младших школьников. Содержание функциональной грамотности младших школьников. Компоненты функциональной грамотности: интегративные и </w:t>
            </w:r>
            <w:r w:rsidRPr="00D948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предметные. Функциональная компетентность, функциональная грамотность, функциональная культура – соотношение понятий. Функционально грамотная личность. Критерии функционально грамотной личности. Технологии формирования функциональной грамотности в начальной школе. Современные приемы формирования функциональной грамотности в начальной школе. Международные оценочные исследования: TIMSS (оценка математической и естественнонаучной грамотности учащихся), PISA (международная программа оценки учебных достижений учащихся)  PIRLS (изучение качества чтения и понимание текст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0558" w14:textId="77777777" w:rsidR="00593E34" w:rsidRPr="00D948D5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7C514" w14:textId="4B1A38A2" w:rsidR="00593E34" w:rsidRPr="00D948D5" w:rsidRDefault="005A5F8C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14.03-2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6E5F" w14:textId="77777777" w:rsidR="00593E34" w:rsidRPr="00D948D5" w:rsidRDefault="00593E34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но-заочная с применением дистанционных </w:t>
            </w: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381C" w14:textId="77777777" w:rsidR="00593E34" w:rsidRPr="00D948D5" w:rsidRDefault="00593E34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Анкудинова Е.В., к.п.н., зав. кафедрой педагогики профессионального образования</w:t>
            </w:r>
          </w:p>
        </w:tc>
      </w:tr>
      <w:tr w:rsidR="00593E34" w:rsidRPr="00D948D5" w14:paraId="56759B76" w14:textId="77777777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218E" w14:textId="77777777" w:rsidR="00593E34" w:rsidRPr="00D948D5" w:rsidRDefault="00593E34" w:rsidP="000C327F">
            <w:pPr>
              <w:numPr>
                <w:ilvl w:val="0"/>
                <w:numId w:val="9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D948D5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lastRenderedPageBreak/>
              <w:t>4.2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29AB" w14:textId="77777777" w:rsidR="00593E34" w:rsidRPr="00D948D5" w:rsidRDefault="00593E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местители директора по УВР,  учителя начальной школы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39F3" w14:textId="77777777" w:rsidR="00593E34" w:rsidRPr="00D948D5" w:rsidRDefault="00593E3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собенности реализации программы воспитания в общеобразовательной школе</w:t>
            </w:r>
          </w:p>
          <w:p w14:paraId="3E4CD4ED" w14:textId="77777777" w:rsidR="00593E34" w:rsidRPr="00D948D5" w:rsidRDefault="00593E34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948D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24916409" w14:textId="77777777" w:rsidR="00593E34" w:rsidRPr="00D948D5" w:rsidRDefault="00593E34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иление воспитательного потенциала деятельности образовательных организаций. Реализация системного подхода к процессу воспитания в общеобразовательной школе. Нормативные документы в области воспитания. Примерная программа воспитания: основные идеи и механизмы внедрения. Структура и содержание рабочей программы воспитания. Организационно-методические и управленческие аспекты разработки и реализации программ воспитания в новых условиях. Алгоритм разработки рабочей программы воспитания образовательной организации. Воспитание в различных сферах совместной деятельности детей и взрослых. Самоанализ результатов реализации программы воспитания. Основные направления самоанализа воспитательной работы.</w:t>
            </w:r>
            <w:r w:rsidRPr="00D948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823C" w14:textId="77777777" w:rsidR="00593E34" w:rsidRPr="00D948D5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3740" w14:textId="54FA08EC" w:rsidR="00593E34" w:rsidRPr="00D948D5" w:rsidRDefault="00214D60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03.10-1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6B09" w14:textId="77777777" w:rsidR="00593E34" w:rsidRPr="00D948D5" w:rsidRDefault="00593E34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41D6" w14:textId="77777777" w:rsidR="00593E34" w:rsidRPr="00D948D5" w:rsidRDefault="00593E34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нкудинова Е.В., к.п.н., зав. кафедрой педагогики профессионального образования</w:t>
            </w:r>
          </w:p>
        </w:tc>
      </w:tr>
      <w:tr w:rsidR="00593E34" w:rsidRPr="00D948D5" w14:paraId="5B6E074F" w14:textId="77777777" w:rsidTr="00593E34">
        <w:tc>
          <w:tcPr>
            <w:tcW w:w="1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78D9ED35" w14:textId="77777777" w:rsidR="00593E34" w:rsidRPr="00D948D5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 xml:space="preserve">Дополнительные профессиональные программы </w:t>
            </w:r>
            <w:r w:rsidRPr="00D948D5">
              <w:rPr>
                <w:rFonts w:ascii="Times New Roman" w:hAnsi="Times New Roman"/>
                <w:b/>
                <w:sz w:val="20"/>
                <w:szCs w:val="20"/>
              </w:rPr>
              <w:t>повышения квалификации для учителей образовательных организаций: учителя математики, информатики, физики, астрономии</w:t>
            </w:r>
          </w:p>
        </w:tc>
      </w:tr>
      <w:tr w:rsidR="00593E34" w:rsidRPr="00D948D5" w14:paraId="5C442ED4" w14:textId="77777777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41AF" w14:textId="77777777" w:rsidR="00593E34" w:rsidRPr="00D948D5" w:rsidRDefault="00593E34" w:rsidP="000C327F">
            <w:pPr>
              <w:numPr>
                <w:ilvl w:val="0"/>
                <w:numId w:val="10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D948D5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2.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A433" w14:textId="77777777" w:rsidR="00593E34" w:rsidRPr="00D948D5" w:rsidRDefault="00593E34">
            <w:pPr>
              <w:pStyle w:val="81"/>
              <w:spacing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Учителя математики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1943" w14:textId="77777777" w:rsidR="00593E34" w:rsidRPr="00D948D5" w:rsidRDefault="00593E34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вершенствование профессиональной компетентности учителя математики в условиях реализации ФГОС</w:t>
            </w:r>
          </w:p>
          <w:p w14:paraId="7968E5EB" w14:textId="77777777" w:rsidR="00593E34" w:rsidRPr="00D948D5" w:rsidRDefault="00593E34">
            <w:pPr>
              <w:spacing w:after="0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948D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48496C9F" w14:textId="12A54BB7" w:rsidR="00593E34" w:rsidRPr="00D948D5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одуль 1. Нормативно-правовое обеспечение обучения математики в процессе реализации требований ФГОС ОО</w:t>
            </w:r>
            <w:r w:rsidR="0048077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  <w:p w14:paraId="43D8DA2A" w14:textId="77777777" w:rsidR="00593E34" w:rsidRPr="00D948D5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Модуль 2.Практика организации образовательной деятельности на уроках математики в условиях введения ФГОС ООО. Прорывные образовательные технологии как инструмент формирования универсальных учебных действий на уроках и во внеурочной деятельности. Проектирование образовательного </w:t>
            </w:r>
            <w:r w:rsidRPr="00D948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события, ориентированного на предметные и метапредметные результаты.</w:t>
            </w:r>
          </w:p>
          <w:p w14:paraId="4ED77350" w14:textId="2BDD6879" w:rsidR="00593E34" w:rsidRPr="00D948D5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одуль 3. Оценивание образовательных результатов ФГОС предметной обл</w:t>
            </w:r>
            <w:r w:rsidR="0048077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асти «Математика и информатика». </w:t>
            </w:r>
            <w:r w:rsidRPr="00D948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ирующее оценивание в условиях реализации ФГОС на уроках математики. Особенности  итогового оценивания предметных и метапредметных результатов по математике.</w:t>
            </w:r>
          </w:p>
          <w:p w14:paraId="3A6F91EA" w14:textId="77777777" w:rsidR="00593E34" w:rsidRPr="00D948D5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одуль 4. Профессиональные компетентности учителя математики.</w:t>
            </w:r>
          </w:p>
          <w:p w14:paraId="653D8D48" w14:textId="67FDA2D3" w:rsidR="00593E34" w:rsidRPr="00D948D5" w:rsidRDefault="00593E3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ганизация работы с одаренными детьми в системе подготовки школьников к олимпиадам, конкурсам в области «Математика. Формирование функциональной грамотности учащихся.  Индивидуальный образовательный маршрут ребенка с ОВЗ в условиях реализации ФГОС</w:t>
            </w:r>
            <w:r w:rsidR="0048077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E3BE" w14:textId="77777777" w:rsidR="00593E34" w:rsidRPr="00D948D5" w:rsidRDefault="00593E34">
            <w:pPr>
              <w:pStyle w:val="81"/>
              <w:spacing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A8AC" w14:textId="203FD705" w:rsidR="00593E34" w:rsidRPr="00D948D5" w:rsidRDefault="007B51C0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31.10-11.11</w:t>
            </w:r>
            <w:r w:rsidR="00593E34"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8E3F" w14:textId="77777777" w:rsidR="00593E34" w:rsidRPr="00D948D5" w:rsidRDefault="00593E34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F6D5" w14:textId="77777777" w:rsidR="00593E34" w:rsidRPr="00D948D5" w:rsidRDefault="00593E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48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инов В.Н., к.техн.н., зав. кафедрой математики</w:t>
            </w:r>
          </w:p>
          <w:p w14:paraId="41100B3E" w14:textId="77777777" w:rsidR="00593E34" w:rsidRPr="00D948D5" w:rsidRDefault="00593E34">
            <w:pPr>
              <w:pStyle w:val="81"/>
              <w:spacing w:line="240" w:lineRule="exac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14:paraId="1F8C1667" w14:textId="77777777" w:rsidR="00593E34" w:rsidRPr="00D948D5" w:rsidRDefault="00593E34">
            <w:pPr>
              <w:pStyle w:val="81"/>
              <w:spacing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593E34" w:rsidRPr="00D948D5" w14:paraId="1961231C" w14:textId="77777777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6ACF" w14:textId="77777777" w:rsidR="00593E34" w:rsidRPr="00D948D5" w:rsidRDefault="00593E34" w:rsidP="000C327F">
            <w:pPr>
              <w:numPr>
                <w:ilvl w:val="0"/>
                <w:numId w:val="10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D948D5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lastRenderedPageBreak/>
              <w:t>4.2.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6157" w14:textId="77777777" w:rsidR="00593E34" w:rsidRPr="00D948D5" w:rsidRDefault="00593E34">
            <w:pPr>
              <w:pStyle w:val="81"/>
              <w:spacing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F53DBC">
              <w:rPr>
                <w:rFonts w:ascii="Times New Roman" w:hAnsi="Times New Roman"/>
                <w:iCs/>
                <w:sz w:val="20"/>
                <w:szCs w:val="20"/>
              </w:rPr>
              <w:t>Учителя физики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0DCA" w14:textId="77777777" w:rsidR="00593E34" w:rsidRPr="00D948D5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ирование функциональной грамотности на уроках физики в системе естественнонаучного образования школьников</w:t>
            </w:r>
          </w:p>
          <w:p w14:paraId="352BC74A" w14:textId="77777777" w:rsidR="00593E34" w:rsidRPr="00D948D5" w:rsidRDefault="00593E34">
            <w:pPr>
              <w:tabs>
                <w:tab w:val="left" w:pos="-1134"/>
              </w:tabs>
              <w:spacing w:after="0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948D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6B89319B" w14:textId="77777777" w:rsidR="00593E34" w:rsidRPr="00D948D5" w:rsidRDefault="00593E34">
            <w:pPr>
              <w:pStyle w:val="81"/>
              <w:spacing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 xml:space="preserve">Функциональная грамотность как планируемый результат обучения школьников. Содержание функциональной грамотности школьников. Компоненты функциональной грамотности: интегративные и предметные. Технологии формирования функциональной грамотности в системе естественнонаучного образования школьников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EB57" w14:textId="77777777" w:rsidR="00593E34" w:rsidRPr="00D948D5" w:rsidRDefault="00593E34">
            <w:pPr>
              <w:pStyle w:val="81"/>
              <w:spacing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2EF7" w14:textId="5600DD7C" w:rsidR="00593E34" w:rsidRPr="00D948D5" w:rsidRDefault="008B2310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14.11-25.11</w:t>
            </w:r>
            <w:r w:rsidR="00593E34"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82B6" w14:textId="77777777" w:rsidR="00593E34" w:rsidRPr="00D948D5" w:rsidRDefault="00593E34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56CF" w14:textId="77777777" w:rsidR="00593E34" w:rsidRPr="00D948D5" w:rsidRDefault="00593E34">
            <w:pPr>
              <w:pStyle w:val="81"/>
              <w:spacing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Бабичева Е.Г., к.т.н., декан факультета информационных технологий, математики и физики</w:t>
            </w:r>
          </w:p>
        </w:tc>
      </w:tr>
      <w:tr w:rsidR="00593E34" w:rsidRPr="00D948D5" w14:paraId="36423CDF" w14:textId="77777777" w:rsidTr="00593E34">
        <w:tc>
          <w:tcPr>
            <w:tcW w:w="1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3E8CAFD4" w14:textId="77777777" w:rsidR="00593E34" w:rsidRPr="00D948D5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 xml:space="preserve">Дополнительные профессиональные программы </w:t>
            </w:r>
            <w:r w:rsidRPr="00D948D5">
              <w:rPr>
                <w:rFonts w:ascii="Times New Roman" w:hAnsi="Times New Roman"/>
                <w:b/>
                <w:sz w:val="20"/>
                <w:szCs w:val="20"/>
              </w:rPr>
              <w:t>повышения квалификации для учителей образовательных организаций: учителя химии, биологии, географии, экономики</w:t>
            </w:r>
          </w:p>
        </w:tc>
      </w:tr>
      <w:tr w:rsidR="00593E34" w:rsidRPr="00D948D5" w14:paraId="1CA0BA91" w14:textId="77777777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FD39" w14:textId="77777777" w:rsidR="00593E34" w:rsidRPr="00D948D5" w:rsidRDefault="00593E34" w:rsidP="000C327F">
            <w:pPr>
              <w:numPr>
                <w:ilvl w:val="0"/>
                <w:numId w:val="11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D948D5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2.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2EC1" w14:textId="77777777"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53DBC">
              <w:rPr>
                <w:rFonts w:ascii="Times New Roman" w:hAnsi="Times New Roman"/>
                <w:iCs/>
                <w:sz w:val="20"/>
                <w:szCs w:val="20"/>
              </w:rPr>
              <w:t>Учителя географии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5AAF" w14:textId="240E87D6" w:rsidR="00593E34" w:rsidRPr="00D948D5" w:rsidRDefault="00593E3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Актуальные вопросы проектирования и осуществления образовательного процесса по географии в условиях реализации ФГОС</w:t>
            </w:r>
            <w:r w:rsidR="00F73046"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ООО и ФГОС СОО</w:t>
            </w:r>
          </w:p>
          <w:p w14:paraId="0DA9CABD" w14:textId="77777777" w:rsidR="00593E34" w:rsidRPr="00D948D5" w:rsidRDefault="00593E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pacing w:val="-2"/>
                <w:sz w:val="20"/>
                <w:szCs w:val="20"/>
                <w:u w:val="single"/>
                <w:lang w:eastAsia="ru-RU"/>
              </w:rPr>
            </w:pPr>
            <w:r w:rsidRPr="00D948D5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>В программе:</w:t>
            </w:r>
            <w:r w:rsidRPr="00D948D5">
              <w:rPr>
                <w:rFonts w:ascii="Times New Roman" w:hAnsi="Times New Roman"/>
                <w:i/>
                <w:iCs/>
                <w:color w:val="000000"/>
                <w:spacing w:val="-2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14:paraId="45D35BFF" w14:textId="085C73B0" w:rsidR="00593E34" w:rsidRPr="00D948D5" w:rsidRDefault="00593E3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Нормативно-правовое обеспечение осуществления образовательного процесса по географии в условиях реализации ФГОС ООО и ФГОС СОО. Практика организации образовательной деятельности на уроках географии в условиях реализации ФГОС ООО и ФГОС СОО. Обновление содержания географического образования, как условие повышения его качества. Профессиональные компетенции учителя географии в условиях реализации ФГОС ООО и ФГОС СОО</w:t>
            </w:r>
            <w:r w:rsidR="00480779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2D56" w14:textId="77777777" w:rsidR="00593E34" w:rsidRPr="00D948D5" w:rsidRDefault="00593E34">
            <w:pPr>
              <w:pStyle w:val="81"/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2511" w14:textId="76300AFE" w:rsidR="00593E34" w:rsidRPr="00D948D5" w:rsidRDefault="00E56EAE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11.04-22.04</w:t>
            </w:r>
            <w:r w:rsidR="00593E34"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DB70" w14:textId="77777777" w:rsidR="00593E34" w:rsidRPr="00D948D5" w:rsidRDefault="00593E34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1E7E" w14:textId="77777777" w:rsidR="00593E34" w:rsidRPr="00D948D5" w:rsidRDefault="00593E34">
            <w:pPr>
              <w:pStyle w:val="81"/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Романова Н.Г., и.о. декана естественно-географического факультета</w:t>
            </w:r>
          </w:p>
        </w:tc>
      </w:tr>
      <w:tr w:rsidR="00593E34" w:rsidRPr="00D948D5" w14:paraId="3D05226E" w14:textId="77777777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0AA4" w14:textId="77777777" w:rsidR="00593E34" w:rsidRPr="00D948D5" w:rsidRDefault="00593E34" w:rsidP="000C327F">
            <w:pPr>
              <w:numPr>
                <w:ilvl w:val="0"/>
                <w:numId w:val="11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D948D5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2.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17BB" w14:textId="4B60AB56" w:rsidR="00593E34" w:rsidRPr="00D948D5" w:rsidRDefault="00F53DB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3DBC">
              <w:rPr>
                <w:rFonts w:ascii="Times New Roman" w:hAnsi="Times New Roman"/>
                <w:sz w:val="20"/>
                <w:szCs w:val="20"/>
              </w:rPr>
              <w:t>У</w:t>
            </w:r>
            <w:r w:rsidR="00593E34" w:rsidRPr="00F53DBC">
              <w:rPr>
                <w:rFonts w:ascii="Times New Roman" w:hAnsi="Times New Roman"/>
                <w:sz w:val="20"/>
                <w:szCs w:val="20"/>
              </w:rPr>
              <w:t>чителя биологии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5F30" w14:textId="77777777" w:rsidR="00593E34" w:rsidRPr="00D948D5" w:rsidRDefault="00593E34">
            <w:pPr>
              <w:spacing w:after="0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Актуальные вопросы проектирования и осуществления образовательного процесса по биологии в условиях реализации ФГОС ООО и ФГОС СОО</w:t>
            </w:r>
          </w:p>
          <w:p w14:paraId="79D690D2" w14:textId="77777777" w:rsidR="00593E34" w:rsidRPr="00D948D5" w:rsidRDefault="00593E34">
            <w:pPr>
              <w:spacing w:after="0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948D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377EC712" w14:textId="77777777" w:rsidR="00593E34" w:rsidRPr="00D948D5" w:rsidRDefault="00593E34">
            <w:pPr>
              <w:spacing w:after="0"/>
              <w:rPr>
                <w:rFonts w:ascii="Times New Roman" w:hAnsi="Times New Roman"/>
                <w:iCs/>
                <w:color w:val="000000"/>
                <w:spacing w:val="-2"/>
                <w:sz w:val="20"/>
                <w:szCs w:val="20"/>
                <w:lang w:eastAsia="ru-RU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Нормативно-правовое обеспечение осуществления образовательного процесса по биологии в условиях реализации ФГОС ООО и ФГОС СОО. Практика </w:t>
            </w: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lastRenderedPageBreak/>
              <w:t>организации образовательной деятельности на уроках биологии в условиях реализации ФГОС ООО и ФГОС СОО. Обновление содержания биологического образования как условие повышения его качества. Профессиональные компетенции учителя биологии в условиях реализации ФГОС ООО и ФГОС СО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BDE8" w14:textId="77777777" w:rsidR="00593E34" w:rsidRPr="00D948D5" w:rsidRDefault="00593E34">
            <w:pPr>
              <w:pStyle w:val="81"/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21E1" w14:textId="616ED02D" w:rsidR="00593E34" w:rsidRPr="00D948D5" w:rsidRDefault="00FA05A7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8.03-08.04</w:t>
            </w:r>
            <w:r w:rsidR="00593E34"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A235" w14:textId="77777777" w:rsidR="00593E34" w:rsidRPr="00D948D5" w:rsidRDefault="00593E34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</w:t>
            </w: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B38F" w14:textId="77777777" w:rsidR="00593E34" w:rsidRPr="00D948D5" w:rsidRDefault="00593E34">
            <w:pPr>
              <w:pStyle w:val="81"/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lastRenderedPageBreak/>
              <w:t>Чернявская Н.М., к.б.н.., зав. кафедрой безопасности жизнедеятельности и естественных наук</w:t>
            </w:r>
          </w:p>
        </w:tc>
      </w:tr>
      <w:tr w:rsidR="00593E34" w:rsidRPr="00D948D5" w14:paraId="28BA8BC9" w14:textId="77777777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B99F" w14:textId="77777777" w:rsidR="00593E34" w:rsidRPr="00D948D5" w:rsidRDefault="00593E34" w:rsidP="000C327F">
            <w:pPr>
              <w:numPr>
                <w:ilvl w:val="0"/>
                <w:numId w:val="11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D948D5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lastRenderedPageBreak/>
              <w:t>4.2.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AC33" w14:textId="77777777" w:rsidR="00593E34" w:rsidRPr="00D948D5" w:rsidRDefault="00593E34">
            <w:pPr>
              <w:rPr>
                <w:rFonts w:ascii="Times New Roman" w:hAnsi="Times New Roman"/>
                <w:sz w:val="20"/>
                <w:szCs w:val="20"/>
              </w:rPr>
            </w:pPr>
            <w:r w:rsidRPr="00F53DBC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Учителя химии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1D81" w14:textId="77777777" w:rsidR="00593E34" w:rsidRPr="00D948D5" w:rsidRDefault="00593E34">
            <w:pPr>
              <w:spacing w:after="0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Актуальные вопросы проектирования и осуществления образовательного процесса по химии в условиях реализации ФГОС ООО и ФГОС СОО</w:t>
            </w:r>
          </w:p>
          <w:p w14:paraId="6EAADD2A" w14:textId="77777777" w:rsidR="00593E34" w:rsidRPr="00D948D5" w:rsidRDefault="00593E34">
            <w:pPr>
              <w:spacing w:after="0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948D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2BF3857A" w14:textId="77777777" w:rsidR="00593E34" w:rsidRPr="00D948D5" w:rsidRDefault="00593E34">
            <w:pPr>
              <w:spacing w:after="0"/>
              <w:rPr>
                <w:rFonts w:ascii="Times New Roman" w:hAnsi="Times New Roman"/>
                <w:iCs/>
                <w:color w:val="000000"/>
                <w:spacing w:val="-2"/>
                <w:sz w:val="20"/>
                <w:szCs w:val="20"/>
                <w:lang w:eastAsia="ru-RU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Нормативно-правовое обеспечение осуществления образовательного процесса по химии в условиях реализации ФГОС ООО и ФГОС СОО. Практика организации образовательной деятельности на уроках химии в условиях реализации ФГОС ООО и ФГОС СОО. Обновление содержания химического образования как условие повышения его качества. Профессиональные компетенции учителя химии в условиях реализации ФГОС ООО и ФГОС СО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5E7B" w14:textId="77777777" w:rsidR="00593E34" w:rsidRPr="00D948D5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6143" w14:textId="138102F5" w:rsidR="00593E34" w:rsidRPr="00D948D5" w:rsidRDefault="008B2310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14.11-25.11</w:t>
            </w:r>
            <w:r w:rsidR="00593E34"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133E" w14:textId="77777777" w:rsidR="00593E34" w:rsidRPr="00D948D5" w:rsidRDefault="00593E34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0B70" w14:textId="77777777" w:rsidR="00593E34" w:rsidRPr="00D948D5" w:rsidRDefault="00593E34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Самко О.В., ,к.б.н., доцент кафедры безопасности жизнедеятельности и естественных наук</w:t>
            </w:r>
          </w:p>
          <w:p w14:paraId="43D3A054" w14:textId="77777777" w:rsidR="00593E34" w:rsidRPr="00D948D5" w:rsidRDefault="00593E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3E34" w:rsidRPr="00D948D5" w14:paraId="4100D7FE" w14:textId="77777777" w:rsidTr="00593E34">
        <w:tc>
          <w:tcPr>
            <w:tcW w:w="1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17916C9F" w14:textId="77777777" w:rsidR="00593E34" w:rsidRPr="00D948D5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 xml:space="preserve">Дополнительные профессиональные программы </w:t>
            </w:r>
            <w:r w:rsidRPr="00D948D5">
              <w:rPr>
                <w:rFonts w:ascii="Times New Roman" w:hAnsi="Times New Roman"/>
                <w:b/>
                <w:sz w:val="20"/>
                <w:szCs w:val="20"/>
              </w:rPr>
              <w:t>повышения квалификации для учителей образовательных организаций: учителя русского языка, литературы, иностранного языка</w:t>
            </w:r>
          </w:p>
        </w:tc>
      </w:tr>
      <w:tr w:rsidR="00593E34" w:rsidRPr="00D948D5" w14:paraId="7108FF0C" w14:textId="77777777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0902" w14:textId="77777777" w:rsidR="00593E34" w:rsidRPr="00D948D5" w:rsidRDefault="00593E34" w:rsidP="000C327F">
            <w:pPr>
              <w:numPr>
                <w:ilvl w:val="0"/>
                <w:numId w:val="12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D948D5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2.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747C" w14:textId="77777777" w:rsidR="00593E34" w:rsidRPr="00D948D5" w:rsidRDefault="00593E34">
            <w:pPr>
              <w:pStyle w:val="81"/>
              <w:spacing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F53DBC">
              <w:rPr>
                <w:rFonts w:ascii="Times New Roman" w:hAnsi="Times New Roman"/>
                <w:iCs/>
                <w:sz w:val="20"/>
                <w:szCs w:val="20"/>
              </w:rPr>
              <w:t>Учителя русского языка и литературы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7BF6" w14:textId="77777777" w:rsidR="00593E34" w:rsidRPr="00D948D5" w:rsidRDefault="00593E34">
            <w:pPr>
              <w:spacing w:after="0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Формирование функциональной грамотности школьников на уроках русского и родного языка в условиях реализации ФГОС</w:t>
            </w:r>
          </w:p>
          <w:p w14:paraId="6AAA47B5" w14:textId="77777777" w:rsidR="00593E34" w:rsidRPr="00D948D5" w:rsidRDefault="00593E34">
            <w:pPr>
              <w:spacing w:after="0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D948D5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>В программе:</w:t>
            </w:r>
          </w:p>
          <w:p w14:paraId="218DE590" w14:textId="77777777" w:rsidR="00593E34" w:rsidRPr="00D948D5" w:rsidRDefault="00593E34">
            <w:pPr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Определение специфики преподавания родного языка и родной литературы в школе в соответствии с требованиями ФГОС ОО и профессионального стандарта педагога.</w:t>
            </w:r>
          </w:p>
          <w:p w14:paraId="5BAC93FC" w14:textId="77777777" w:rsidR="00593E34" w:rsidRPr="00D948D5" w:rsidRDefault="00593E34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Совершенствование предметных компетенций учителя русского языка и литературы в соответствии с содержанием подготовки обучающихся по родному языку и родной литерату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201D" w14:textId="77777777" w:rsidR="00593E34" w:rsidRPr="00D948D5" w:rsidRDefault="00593E34">
            <w:pPr>
              <w:pStyle w:val="81"/>
              <w:spacing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ABCA" w14:textId="45BFA858" w:rsidR="00593E34" w:rsidRPr="00D948D5" w:rsidRDefault="00BE0358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8.11-09.12</w:t>
            </w:r>
            <w:r w:rsidR="00593E34"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2127" w14:textId="77777777" w:rsidR="00593E34" w:rsidRPr="00D948D5" w:rsidRDefault="00593E34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948F" w14:textId="77777777" w:rsidR="00593E34" w:rsidRPr="00D948D5" w:rsidRDefault="00593E34">
            <w:pPr>
              <w:pStyle w:val="81"/>
              <w:spacing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Авдеенко И.А., к.ф.н., зав. кафедрой русского языка</w:t>
            </w:r>
          </w:p>
        </w:tc>
      </w:tr>
      <w:tr w:rsidR="00CF2A31" w:rsidRPr="00D948D5" w14:paraId="0B3C6AC4" w14:textId="77777777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B0DA" w14:textId="1D06F8AD" w:rsidR="00CF2A31" w:rsidRPr="00D948D5" w:rsidRDefault="004753C3" w:rsidP="000C327F">
            <w:pPr>
              <w:numPr>
                <w:ilvl w:val="0"/>
                <w:numId w:val="12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D948D5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2.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423D" w14:textId="3B31445B" w:rsidR="00CF2A31" w:rsidRPr="00D948D5" w:rsidRDefault="00CF2A31">
            <w:pPr>
              <w:pStyle w:val="81"/>
              <w:spacing w:line="240" w:lineRule="exact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F53DBC">
              <w:rPr>
                <w:rFonts w:ascii="Times New Roman" w:hAnsi="Times New Roman"/>
                <w:iCs/>
                <w:sz w:val="20"/>
                <w:szCs w:val="20"/>
              </w:rPr>
              <w:t>Учителя русского языка и литературы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2010" w14:textId="77777777" w:rsidR="00CF2A31" w:rsidRPr="00D948D5" w:rsidRDefault="004F4A1A">
            <w:pPr>
              <w:spacing w:after="0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Преподавание в школе русского языка как неродного</w:t>
            </w:r>
          </w:p>
          <w:p w14:paraId="01EFEF04" w14:textId="77777777" w:rsidR="004F4A1A" w:rsidRPr="00D948D5" w:rsidRDefault="004F4A1A" w:rsidP="004F4A1A">
            <w:pPr>
              <w:spacing w:after="0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D948D5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>В программе:</w:t>
            </w:r>
          </w:p>
          <w:p w14:paraId="0F28EDC0" w14:textId="77777777" w:rsidR="004F4A1A" w:rsidRPr="00D948D5" w:rsidRDefault="004F4A1A">
            <w:pPr>
              <w:spacing w:after="0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Определение целей, задач и принципов обучения русскому языку обучающихся, для которых русский язык не является родным.</w:t>
            </w:r>
          </w:p>
          <w:p w14:paraId="640AC3A0" w14:textId="5DCEE427" w:rsidR="004F4A1A" w:rsidRPr="00D948D5" w:rsidRDefault="004F4A1A">
            <w:pPr>
              <w:spacing w:after="0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Формирование умений проектировать образовательную деятельность обучению русскому языку как неродному</w:t>
            </w:r>
            <w:r w:rsidR="006B00C0"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, строить ее рефлексивный анализ и осуществлять диагностику. Мониторинг результатов деятельности </w:t>
            </w:r>
            <w:r w:rsidR="006B00C0"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lastRenderedPageBreak/>
              <w:t>обучающихся русскому языку как неродному в соответствии с требованиями ФГОС</w:t>
            </w:r>
            <w:r w:rsidR="00480779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BB11" w14:textId="3B535496" w:rsidR="00CF2A31" w:rsidRPr="00D948D5" w:rsidRDefault="006B00C0">
            <w:pPr>
              <w:pStyle w:val="81"/>
              <w:spacing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3F95" w14:textId="06E0CC6C" w:rsidR="00CF2A31" w:rsidRPr="00D948D5" w:rsidRDefault="006B00C0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1.02-0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311C" w14:textId="5F3D0D2B" w:rsidR="00CF2A31" w:rsidRPr="00D948D5" w:rsidRDefault="006B00C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</w:t>
            </w: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F44A" w14:textId="49BC7C4C" w:rsidR="00CF2A31" w:rsidRPr="00D948D5" w:rsidRDefault="006B00C0">
            <w:pPr>
              <w:pStyle w:val="81"/>
              <w:spacing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Жарикова Е.Е., к.ф.н., зав. кафедрой литературы и русского языка как иностранного</w:t>
            </w:r>
          </w:p>
        </w:tc>
      </w:tr>
      <w:tr w:rsidR="00593E34" w:rsidRPr="00D948D5" w14:paraId="51CD4B3F" w14:textId="77777777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6C0B" w14:textId="5A74A8DE" w:rsidR="00593E34" w:rsidRPr="00D948D5" w:rsidRDefault="004753C3" w:rsidP="000C327F">
            <w:pPr>
              <w:numPr>
                <w:ilvl w:val="0"/>
                <w:numId w:val="12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D948D5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lastRenderedPageBreak/>
              <w:t>4.2.1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9F10" w14:textId="77777777" w:rsidR="00593E34" w:rsidRPr="00D948D5" w:rsidRDefault="00593E34">
            <w:pPr>
              <w:pStyle w:val="81"/>
              <w:spacing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F53DBC">
              <w:rPr>
                <w:rFonts w:ascii="Times New Roman" w:hAnsi="Times New Roman"/>
                <w:iCs/>
                <w:sz w:val="20"/>
                <w:szCs w:val="20"/>
              </w:rPr>
              <w:t>Учителя иностранного языка</w:t>
            </w:r>
          </w:p>
          <w:p w14:paraId="1B610414" w14:textId="77777777" w:rsidR="00593E34" w:rsidRPr="00D948D5" w:rsidRDefault="00593E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3B58" w14:textId="77777777" w:rsidR="00593E34" w:rsidRPr="00D948D5" w:rsidRDefault="00593E34">
            <w:pPr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Использование современных технологий и моделей обучения в решении лингвистических и методических проблем при обучении иностранному языку</w:t>
            </w:r>
          </w:p>
          <w:p w14:paraId="627F9521" w14:textId="77777777" w:rsidR="00593E34" w:rsidRPr="00D948D5" w:rsidRDefault="00593E34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</w:pPr>
            <w:r w:rsidRPr="00D948D5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>В программе:</w:t>
            </w:r>
          </w:p>
          <w:p w14:paraId="5388FE0F" w14:textId="77777777" w:rsidR="00593E34" w:rsidRPr="00D948D5" w:rsidRDefault="00593E3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Использование современных технологий и моделей обучения в решении лингвистических и методических проблем при обучении иностранному языку</w:t>
            </w:r>
          </w:p>
          <w:p w14:paraId="498774F1" w14:textId="77777777" w:rsidR="00593E34" w:rsidRPr="00D948D5" w:rsidRDefault="00593E3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  <w:p w14:paraId="6C9E262D" w14:textId="77777777" w:rsidR="00593E34" w:rsidRPr="00D948D5" w:rsidRDefault="00593E3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Модуль 1. Психолого-методические основы смешанного обучения. </w:t>
            </w:r>
          </w:p>
          <w:p w14:paraId="0A2B8A61" w14:textId="77777777" w:rsidR="00593E34" w:rsidRPr="00D948D5" w:rsidRDefault="00593E3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•</w:t>
            </w: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ab/>
              <w:t>Факторы и структура психологической готовности к использованию дистанционных образовательных технологий у педагогов, учащихся и родителей.</w:t>
            </w:r>
          </w:p>
          <w:p w14:paraId="436872CB" w14:textId="77777777" w:rsidR="00593E34" w:rsidRPr="00D948D5" w:rsidRDefault="00593E3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•</w:t>
            </w: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ab/>
              <w:t>Анализ преимуществ и недостатков в сравнении с традиционной моделью и он-лайн обучением.</w:t>
            </w:r>
          </w:p>
          <w:p w14:paraId="1908C17F" w14:textId="77777777" w:rsidR="00593E34" w:rsidRPr="00D948D5" w:rsidRDefault="00593E3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•</w:t>
            </w: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ab/>
              <w:t>Создание психологических предпосылок для профессионального использования дистанционных технологий учителем иностранного языка.</w:t>
            </w:r>
          </w:p>
          <w:p w14:paraId="7FF3E040" w14:textId="77777777" w:rsidR="00593E34" w:rsidRPr="00D948D5" w:rsidRDefault="00593E3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  <w:p w14:paraId="49EF0384" w14:textId="77777777" w:rsidR="00593E34" w:rsidRPr="00D948D5" w:rsidRDefault="00593E3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Модуль 2. Концепция смешанного обучения.</w:t>
            </w:r>
          </w:p>
          <w:p w14:paraId="7166B9FD" w14:textId="77777777" w:rsidR="00593E34" w:rsidRPr="00D948D5" w:rsidRDefault="00593E3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•</w:t>
            </w: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ab/>
              <w:t>Определение объёма понятия «смешанное обучение».</w:t>
            </w:r>
          </w:p>
          <w:p w14:paraId="0CFA135A" w14:textId="77777777" w:rsidR="00593E34" w:rsidRPr="00D948D5" w:rsidRDefault="00593E3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•</w:t>
            </w: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ab/>
              <w:t>Изучение активных моделей смешанного обучения иностранным языкам.</w:t>
            </w:r>
          </w:p>
          <w:p w14:paraId="70C521A9" w14:textId="77777777" w:rsidR="00593E34" w:rsidRPr="00D948D5" w:rsidRDefault="00593E3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•</w:t>
            </w: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ab/>
              <w:t>Выявление отличий этого формата обучения от традиционной, дистанционной, «гибридной» форм.</w:t>
            </w:r>
          </w:p>
          <w:p w14:paraId="55A9328D" w14:textId="77777777" w:rsidR="00593E34" w:rsidRPr="00D948D5" w:rsidRDefault="00593E3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Модуль 3. Методика организации учебного материала по иностранному языку с применением моделей смешанного обучения</w:t>
            </w:r>
          </w:p>
          <w:p w14:paraId="57052343" w14:textId="77777777" w:rsidR="00593E34" w:rsidRPr="00D948D5" w:rsidRDefault="00593E3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•</w:t>
            </w: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ab/>
              <w:t>Описание условий и параметров эффективной реализации моделей смешанного обучения</w:t>
            </w:r>
          </w:p>
          <w:p w14:paraId="7B26AB96" w14:textId="77777777" w:rsidR="00593E34" w:rsidRPr="00D948D5" w:rsidRDefault="00593E3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•</w:t>
            </w: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ab/>
              <w:t>Особенности организации учебного материала для системы смешанного обучения на базе компьютерных технологий</w:t>
            </w:r>
          </w:p>
          <w:p w14:paraId="15918910" w14:textId="77777777" w:rsidR="00593E34" w:rsidRPr="00D948D5" w:rsidRDefault="00593E3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•</w:t>
            </w: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ab/>
              <w:t>Основные требования к организации учебного материала для смешанного обучения</w:t>
            </w:r>
          </w:p>
          <w:p w14:paraId="0B43F020" w14:textId="77777777" w:rsidR="00593E34" w:rsidRPr="00D948D5" w:rsidRDefault="00593E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•</w:t>
            </w: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ab/>
              <w:t>Использование электронных комплексов в практике преподавания иностранных язы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AFC6" w14:textId="77777777" w:rsidR="00593E34" w:rsidRPr="00D948D5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28F5" w14:textId="09FAAC81" w:rsidR="00593E34" w:rsidRPr="00D948D5" w:rsidRDefault="00724BB6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14.03-25.03</w:t>
            </w:r>
            <w:r w:rsidR="00593E34"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F34E" w14:textId="77777777" w:rsidR="00593E34" w:rsidRPr="00D948D5" w:rsidRDefault="00593E34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C8EF" w14:textId="77777777" w:rsidR="00593E34" w:rsidRPr="00D948D5" w:rsidRDefault="00593E34">
            <w:pPr>
              <w:pStyle w:val="81"/>
              <w:spacing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Красноперова Ю.В., к.ф.н., зав. кафедрой романо-германских и восточных языков</w:t>
            </w:r>
          </w:p>
        </w:tc>
      </w:tr>
      <w:tr w:rsidR="00593E34" w:rsidRPr="00D948D5" w14:paraId="3FFAA853" w14:textId="77777777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823C" w14:textId="01D5240D" w:rsidR="00593E34" w:rsidRPr="00D948D5" w:rsidRDefault="004753C3" w:rsidP="000C327F">
            <w:pPr>
              <w:numPr>
                <w:ilvl w:val="0"/>
                <w:numId w:val="12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D948D5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2.1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032C" w14:textId="77777777" w:rsidR="00593E34" w:rsidRPr="00D948D5" w:rsidRDefault="00593E34">
            <w:pPr>
              <w:pStyle w:val="81"/>
              <w:spacing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F53DBC">
              <w:rPr>
                <w:rFonts w:ascii="Times New Roman" w:hAnsi="Times New Roman"/>
                <w:iCs/>
                <w:sz w:val="20"/>
                <w:szCs w:val="20"/>
              </w:rPr>
              <w:t>Учителя иностранного языка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A4D9" w14:textId="77777777" w:rsidR="00593E34" w:rsidRPr="00D948D5" w:rsidRDefault="00593E3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Особенности выполнения заданий с развернутым ответом участников       государственной итоговой аттестации по английскому языку с учетом экспертных требований к критериальному оцениванию  </w:t>
            </w:r>
          </w:p>
          <w:p w14:paraId="0F43E809" w14:textId="77777777" w:rsidR="00593E34" w:rsidRPr="00D948D5" w:rsidRDefault="00593E34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</w:pPr>
            <w:r w:rsidRPr="00D948D5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lastRenderedPageBreak/>
              <w:t>В программе:</w:t>
            </w:r>
          </w:p>
          <w:p w14:paraId="3B295485" w14:textId="77777777" w:rsidR="00593E34" w:rsidRPr="00D948D5" w:rsidRDefault="00593E3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Особенности критериального оценивания заданий ЕГЭ с развернутым ответом. Экспертные требования к оцениванию заданий по английскому язы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5572" w14:textId="77777777" w:rsidR="00593E34" w:rsidRPr="00D948D5" w:rsidRDefault="00593E34">
            <w:pPr>
              <w:pStyle w:val="81"/>
              <w:spacing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DC2A" w14:textId="11B4B95E" w:rsidR="00593E34" w:rsidRPr="00D948D5" w:rsidRDefault="00A718A1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17.10-28.10</w:t>
            </w:r>
            <w:r w:rsidR="00593E34"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2ABA" w14:textId="77777777" w:rsidR="00593E34" w:rsidRPr="00D948D5" w:rsidRDefault="00593E34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</w:t>
            </w: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D199" w14:textId="77777777" w:rsidR="00593E34" w:rsidRPr="00D948D5" w:rsidRDefault="00593E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 </w:t>
            </w:r>
            <w:r w:rsidRPr="00D948D5">
              <w:rPr>
                <w:rFonts w:ascii="Times New Roman" w:hAnsi="Times New Roman"/>
                <w:sz w:val="20"/>
                <w:szCs w:val="20"/>
              </w:rPr>
              <w:t>Кузьмина Ю.В.</w:t>
            </w:r>
          </w:p>
          <w:p w14:paraId="3C7DC4FB" w14:textId="77777777" w:rsidR="00593E34" w:rsidRPr="00D948D5" w:rsidRDefault="00593E34">
            <w:pPr>
              <w:pStyle w:val="81"/>
              <w:spacing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593E34" w:rsidRPr="00D948D5" w14:paraId="577B5E85" w14:textId="77777777" w:rsidTr="00593E34">
        <w:tc>
          <w:tcPr>
            <w:tcW w:w="1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0E185B83" w14:textId="77777777" w:rsidR="00593E34" w:rsidRPr="00D948D5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полнительные профессиональные программы </w:t>
            </w:r>
            <w:r w:rsidRPr="00D948D5">
              <w:rPr>
                <w:rFonts w:ascii="Times New Roman" w:hAnsi="Times New Roman"/>
                <w:b/>
                <w:sz w:val="20"/>
                <w:szCs w:val="20"/>
              </w:rPr>
              <w:t>повышения квалификации для учителей образовательных организаций: учителя истории, обществознания, права</w:t>
            </w:r>
          </w:p>
        </w:tc>
      </w:tr>
      <w:tr w:rsidR="00593E34" w:rsidRPr="00D948D5" w14:paraId="21992A14" w14:textId="77777777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FB6B" w14:textId="4CB875F3" w:rsidR="00593E34" w:rsidRPr="00D948D5" w:rsidRDefault="004753C3" w:rsidP="000C327F">
            <w:pPr>
              <w:numPr>
                <w:ilvl w:val="0"/>
                <w:numId w:val="13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D948D5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2.1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0F50" w14:textId="77777777" w:rsidR="00593E34" w:rsidRPr="00D948D5" w:rsidRDefault="00593E34">
            <w:pPr>
              <w:pStyle w:val="81"/>
              <w:spacing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F53DBC">
              <w:rPr>
                <w:rFonts w:ascii="Times New Roman" w:hAnsi="Times New Roman"/>
                <w:iCs/>
                <w:sz w:val="20"/>
                <w:szCs w:val="20"/>
              </w:rPr>
              <w:t>Учителя истории и обществознания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48ED" w14:textId="77777777" w:rsidR="00593E34" w:rsidRPr="00D948D5" w:rsidRDefault="00593E34">
            <w:pPr>
              <w:pStyle w:val="81"/>
              <w:spacing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Особенности организации дистанционного обучения истории и обществознанию в школе.</w:t>
            </w:r>
          </w:p>
          <w:p w14:paraId="69759645" w14:textId="77777777" w:rsidR="00593E34" w:rsidRPr="00D948D5" w:rsidRDefault="00593E34">
            <w:pPr>
              <w:spacing w:after="0"/>
              <w:rPr>
                <w:rFonts w:ascii="Times New Roman" w:eastAsia="Times New Roman" w:hAnsi="Times New Roman"/>
                <w:i/>
                <w:spacing w:val="-3"/>
                <w:sz w:val="20"/>
                <w:szCs w:val="20"/>
                <w:u w:val="single"/>
                <w:lang w:eastAsia="ru-RU"/>
              </w:rPr>
            </w:pPr>
            <w:r w:rsidRPr="00D948D5">
              <w:rPr>
                <w:rFonts w:ascii="Times New Roman" w:eastAsia="Times New Roman" w:hAnsi="Times New Roman"/>
                <w:i/>
                <w:spacing w:val="-3"/>
                <w:sz w:val="20"/>
                <w:szCs w:val="20"/>
                <w:u w:val="single"/>
                <w:lang w:eastAsia="ru-RU"/>
              </w:rPr>
              <w:t>В программе:</w:t>
            </w:r>
          </w:p>
          <w:p w14:paraId="5F12BDAA" w14:textId="77777777" w:rsidR="00593E34" w:rsidRPr="00D948D5" w:rsidRDefault="00593E34">
            <w:pPr>
              <w:pStyle w:val="81"/>
              <w:spacing w:line="240" w:lineRule="exac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 xml:space="preserve">Правовые аспекты дистанционного обучения: понятие, формы. </w:t>
            </w:r>
          </w:p>
          <w:p w14:paraId="6D031279" w14:textId="77777777" w:rsidR="00593E34" w:rsidRPr="00D948D5" w:rsidRDefault="00593E34">
            <w:pPr>
              <w:pStyle w:val="81"/>
              <w:spacing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 xml:space="preserve">Общая характеристика средств для дистанционного обучения. </w:t>
            </w:r>
          </w:p>
          <w:p w14:paraId="29E8A57E" w14:textId="77777777" w:rsidR="00593E34" w:rsidRPr="00D948D5" w:rsidRDefault="00593E34">
            <w:pPr>
              <w:pStyle w:val="81"/>
              <w:spacing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 xml:space="preserve">Методы, применяемые при дистанционном обучении. </w:t>
            </w:r>
          </w:p>
          <w:p w14:paraId="5D219E3A" w14:textId="77777777" w:rsidR="00593E34" w:rsidRPr="00D948D5" w:rsidRDefault="00593E34">
            <w:pPr>
              <w:pStyle w:val="81"/>
              <w:spacing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Проблемные вопросы дистанционного обучения истории и обществозн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ED89" w14:textId="77777777" w:rsidR="00593E34" w:rsidRPr="00D948D5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9222" w14:textId="46E83AFF" w:rsidR="00593E34" w:rsidRPr="00D948D5" w:rsidRDefault="001373C4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8.03-08.04</w:t>
            </w:r>
            <w:r w:rsidR="00593E34"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1BD0" w14:textId="77777777" w:rsidR="00593E34" w:rsidRPr="00D948D5" w:rsidRDefault="00593E34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BEF9" w14:textId="77777777" w:rsidR="00593E34" w:rsidRPr="00D948D5" w:rsidRDefault="00593E34">
            <w:pPr>
              <w:pStyle w:val="13"/>
              <w:tabs>
                <w:tab w:val="left" w:pos="-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ванова Е.Ю., к.ист.н., зав.кафедрой истории, философии и права</w:t>
            </w:r>
          </w:p>
        </w:tc>
      </w:tr>
      <w:tr w:rsidR="00593E34" w:rsidRPr="00D948D5" w14:paraId="742E0C4B" w14:textId="77777777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1005" w14:textId="16D7F2C6" w:rsidR="00593E34" w:rsidRPr="00D948D5" w:rsidRDefault="004753C3" w:rsidP="000C327F">
            <w:pPr>
              <w:numPr>
                <w:ilvl w:val="0"/>
                <w:numId w:val="13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D948D5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2.1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3FA0" w14:textId="77777777" w:rsidR="00593E34" w:rsidRPr="00D948D5" w:rsidRDefault="00593E3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3DBC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Учителя истории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8C40" w14:textId="77777777" w:rsidR="00593E34" w:rsidRPr="00D948D5" w:rsidRDefault="00593E34">
            <w:pPr>
              <w:pStyle w:val="81"/>
              <w:spacing w:line="240" w:lineRule="exac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Организация учебно-исследовательской и проектной деятельности по истории и обществознанию в условиях реализации ФГОС</w:t>
            </w:r>
          </w:p>
          <w:p w14:paraId="5A2D7D1E" w14:textId="77777777" w:rsidR="00593E34" w:rsidRPr="00D948D5" w:rsidRDefault="00593E34">
            <w:pPr>
              <w:spacing w:after="0"/>
              <w:rPr>
                <w:rFonts w:ascii="Times New Roman" w:eastAsia="Times New Roman" w:hAnsi="Times New Roman"/>
                <w:i/>
                <w:spacing w:val="-3"/>
                <w:sz w:val="20"/>
                <w:szCs w:val="20"/>
                <w:u w:val="single"/>
                <w:lang w:eastAsia="ru-RU"/>
              </w:rPr>
            </w:pPr>
            <w:r w:rsidRPr="00D948D5">
              <w:rPr>
                <w:rFonts w:ascii="Times New Roman" w:eastAsia="Times New Roman" w:hAnsi="Times New Roman"/>
                <w:i/>
                <w:spacing w:val="-3"/>
                <w:sz w:val="20"/>
                <w:szCs w:val="20"/>
                <w:u w:val="single"/>
                <w:lang w:eastAsia="ru-RU"/>
              </w:rPr>
              <w:t xml:space="preserve"> В программе:</w:t>
            </w:r>
          </w:p>
          <w:p w14:paraId="1E25CA22" w14:textId="77777777" w:rsidR="00593E34" w:rsidRPr="00D948D5" w:rsidRDefault="00593E34">
            <w:pPr>
              <w:pStyle w:val="81"/>
              <w:spacing w:line="240" w:lineRule="exac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 xml:space="preserve">Характеристика ФГОС и его требований. Понятие и характеристика учебно-исследовательской и проектной деятельности. </w:t>
            </w:r>
          </w:p>
          <w:p w14:paraId="2AC832D9" w14:textId="77777777" w:rsidR="00593E34" w:rsidRPr="00D948D5" w:rsidRDefault="00593E34">
            <w:pPr>
              <w:pStyle w:val="81"/>
              <w:spacing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Методы организации учебно-исследовательской и проектной деятельности.</w:t>
            </w:r>
          </w:p>
          <w:p w14:paraId="5D538705" w14:textId="77777777" w:rsidR="00593E34" w:rsidRPr="00D948D5" w:rsidRDefault="00593E34">
            <w:pPr>
              <w:pStyle w:val="81"/>
              <w:spacing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 xml:space="preserve"> Исследовательская и проектная деятельность на уроках истории. Проектная и исследовательская деятельность на уроках обществозн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C300" w14:textId="77777777" w:rsidR="00593E34" w:rsidRPr="00D948D5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BE54" w14:textId="22191979" w:rsidR="00593E34" w:rsidRPr="00D948D5" w:rsidRDefault="00DA4A8A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10.10-21.10</w:t>
            </w:r>
            <w:r w:rsidR="00593E34"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627F" w14:textId="77777777" w:rsidR="00593E34" w:rsidRPr="00D948D5" w:rsidRDefault="00593E34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9500" w14:textId="77777777" w:rsidR="00593E34" w:rsidRPr="00D948D5" w:rsidRDefault="00593E34">
            <w:pPr>
              <w:pStyle w:val="13"/>
              <w:tabs>
                <w:tab w:val="left" w:pos="-1134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>Иванова Е.Ю., к.ист.н., зав.кафедрой истории, философии и права</w:t>
            </w:r>
          </w:p>
        </w:tc>
      </w:tr>
      <w:tr w:rsidR="00593E34" w:rsidRPr="00D948D5" w14:paraId="379E9B48" w14:textId="77777777" w:rsidTr="00593E34">
        <w:tc>
          <w:tcPr>
            <w:tcW w:w="1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259A9DA5" w14:textId="77777777" w:rsidR="00593E34" w:rsidRPr="00D948D5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 xml:space="preserve">Дополнительные профессиональные программы </w:t>
            </w:r>
            <w:r w:rsidRPr="00D948D5">
              <w:rPr>
                <w:rFonts w:ascii="Times New Roman" w:hAnsi="Times New Roman"/>
                <w:b/>
                <w:sz w:val="20"/>
                <w:szCs w:val="20"/>
              </w:rPr>
              <w:t>повышения квалификации для учителей образовательных организаций: учителя физической культуры, преподаватели-организаторы, учителя ОБЖ</w:t>
            </w:r>
          </w:p>
        </w:tc>
      </w:tr>
      <w:tr w:rsidR="00593E34" w:rsidRPr="00D948D5" w14:paraId="3E6C1A19" w14:textId="77777777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F8EA" w14:textId="7E4D8383" w:rsidR="00593E34" w:rsidRPr="00D948D5" w:rsidRDefault="004753C3" w:rsidP="000C327F">
            <w:pPr>
              <w:numPr>
                <w:ilvl w:val="0"/>
                <w:numId w:val="14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D948D5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2.1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0817" w14:textId="77777777" w:rsidR="00593E34" w:rsidRPr="00D948D5" w:rsidRDefault="00593E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3DBC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Учителя физической культуры, тренеры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4774" w14:textId="48435CA5" w:rsidR="00593E34" w:rsidRPr="00D948D5" w:rsidRDefault="00593E34">
            <w:pPr>
              <w:pStyle w:val="81"/>
              <w:spacing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Современные аспекты сп</w:t>
            </w:r>
            <w:r w:rsidR="00CC75C4">
              <w:rPr>
                <w:rFonts w:ascii="Times New Roman" w:hAnsi="Times New Roman"/>
                <w:iCs/>
                <w:sz w:val="20"/>
                <w:szCs w:val="20"/>
              </w:rPr>
              <w:t>ортивной подготовки обучающихся</w:t>
            </w:r>
          </w:p>
          <w:p w14:paraId="1255F29A" w14:textId="77777777"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</w:pPr>
            <w:r w:rsidRPr="00D948D5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14:paraId="0648C009" w14:textId="77777777"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 xml:space="preserve">Определение целей, задач и принципов физического воспитания и спортивной тренировки, специфических задач учителя физической культуры, педагога дополнительного образования (тренера), направленных на изменение, совершенствование своей педагогической деятельности в соответствии с современным государственным заказом, с пониманием специфики компетентностного и деятельностного аспектов содержания стандарта </w:t>
            </w: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применительно к специфике теории и методики физического воспитания и спорта.</w:t>
            </w:r>
          </w:p>
          <w:p w14:paraId="2FFBD4B0" w14:textId="77777777"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Изучение современных образова</w:t>
            </w: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softHyphen/>
              <w:t>тельных технологий, отвечающих целям и задачам реализации ФГОС.</w:t>
            </w:r>
          </w:p>
          <w:p w14:paraId="6B1B3F59" w14:textId="77777777"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Формирование умений проектировать образовательную деятельность, реализовывать ее, строить ее рефлексивный анализ и осуществлять диагностику, мониторинг результатов деятельности в соответствии с требованиями ФГОС и спецификой предмета «Физическая культура» и определенного вида спортивной деятельности.</w:t>
            </w:r>
          </w:p>
          <w:p w14:paraId="0F5A2A41" w14:textId="77777777"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Осмысление и анализ практического опыта учебных ситуаций учебной деятельности с позиций смысла деятельности педагога и обучающегося, с точки зрения задач развития предметных, метапредметных и личностных результатов в области физической культуры и спорта.</w:t>
            </w:r>
          </w:p>
          <w:p w14:paraId="1113A8E7" w14:textId="6513955E"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Проектирование рабочих программ и программ собственной педагогической деятельности в преподавании физической культуры и видов спорта на основе требований ФГОС</w:t>
            </w:r>
            <w:r w:rsidR="00480779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5C9E" w14:textId="77777777" w:rsidR="00593E34" w:rsidRPr="00D948D5" w:rsidRDefault="00593E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lastRenderedPageBreak/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E3CD" w14:textId="535C8BF9" w:rsidR="00593E34" w:rsidRPr="00D948D5" w:rsidRDefault="000F032C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18.04-29.04</w:t>
            </w:r>
            <w:r w:rsidR="00593E34"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1778" w14:textId="77777777" w:rsidR="00593E34" w:rsidRPr="00D948D5" w:rsidRDefault="00593E34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</w:t>
            </w: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5B4C" w14:textId="77777777" w:rsidR="00593E34" w:rsidRPr="00D948D5" w:rsidRDefault="00593E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lastRenderedPageBreak/>
              <w:t>Карась Т.Ю., к.п.н., доцент кафедры теории и методики физической культуры и спортивных дисциплин</w:t>
            </w:r>
          </w:p>
        </w:tc>
      </w:tr>
      <w:tr w:rsidR="00593E34" w:rsidRPr="00D948D5" w14:paraId="76210ABF" w14:textId="77777777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005B" w14:textId="318C752D" w:rsidR="00593E34" w:rsidRPr="00D948D5" w:rsidRDefault="004753C3" w:rsidP="000C327F">
            <w:pPr>
              <w:numPr>
                <w:ilvl w:val="0"/>
                <w:numId w:val="14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D948D5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lastRenderedPageBreak/>
              <w:t>4.2.1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83A5" w14:textId="77777777" w:rsidR="00593E34" w:rsidRPr="00D948D5" w:rsidRDefault="00593E3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3DBC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Учителя ОБЖ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0996" w14:textId="77777777" w:rsidR="00593E34" w:rsidRPr="00D948D5" w:rsidRDefault="00593E34">
            <w:pPr>
              <w:pStyle w:val="81"/>
              <w:spacing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Актуальные вопросы проектирования и осуществления образовательного процесса по ОБЖ в условиях реализации ФГОС ООО и ФГОС СОО</w:t>
            </w:r>
          </w:p>
          <w:p w14:paraId="532BA59E" w14:textId="77777777" w:rsidR="00593E34" w:rsidRPr="00D948D5" w:rsidRDefault="00593E34">
            <w:pPr>
              <w:spacing w:after="0"/>
              <w:jc w:val="both"/>
              <w:rPr>
                <w:rFonts w:ascii="Times New Roman" w:hAnsi="Times New Roman"/>
                <w:i/>
                <w:iCs/>
                <w:color w:val="000000"/>
                <w:spacing w:val="-2"/>
                <w:sz w:val="20"/>
                <w:szCs w:val="20"/>
                <w:u w:val="single"/>
                <w:lang w:eastAsia="ru-RU"/>
              </w:rPr>
            </w:pPr>
            <w:r w:rsidRPr="00D948D5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>В программе:</w:t>
            </w:r>
            <w:r w:rsidRPr="00D948D5">
              <w:rPr>
                <w:rFonts w:ascii="Times New Roman" w:hAnsi="Times New Roman"/>
                <w:i/>
                <w:iCs/>
                <w:color w:val="000000"/>
                <w:spacing w:val="-2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14:paraId="4C7D8E57" w14:textId="77777777"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iCs/>
                <w:color w:val="000000"/>
                <w:spacing w:val="-2"/>
                <w:sz w:val="20"/>
                <w:szCs w:val="20"/>
                <w:lang w:eastAsia="ru-RU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Нормативно-правовое обеспечение осуществления образовательного процесса по ОБЖ в условиях реализации ФГОС ООО и ФГОС СОО. Практика организации образовательной деятельности на уроках ОБЖ в условиях реализации ФГОС ООО и ФГОС СОО. Обновление содержания образования в области безопасности жизнедеятельности как условие повышения его качества. Профессиональные компетенции учителя ОБЖ в условиях реализации ФГОС ООО и ФГОС СО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87AF" w14:textId="77777777" w:rsidR="00593E34" w:rsidRPr="00D948D5" w:rsidRDefault="00593E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0383" w14:textId="3E8715EA" w:rsidR="00593E34" w:rsidRPr="00D948D5" w:rsidRDefault="00DA4A51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11.04-22.04</w:t>
            </w:r>
            <w:r w:rsidR="00593E34"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A89C" w14:textId="77777777" w:rsidR="00593E34" w:rsidRPr="00D948D5" w:rsidRDefault="00593E34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316E" w14:textId="77777777" w:rsidR="00593E34" w:rsidRPr="00D948D5" w:rsidRDefault="00593E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Чернявская Н.М., к.б.н., зав. кафедрой безопасности жизнедеятельности и естественных наук</w:t>
            </w:r>
          </w:p>
        </w:tc>
      </w:tr>
      <w:tr w:rsidR="00593E34" w:rsidRPr="00D948D5" w14:paraId="3E327201" w14:textId="77777777" w:rsidTr="00593E34">
        <w:tc>
          <w:tcPr>
            <w:tcW w:w="1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6CA62DA8" w14:textId="77777777" w:rsidR="00593E34" w:rsidRPr="00D948D5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 xml:space="preserve">Дополнительные профессиональные программы </w:t>
            </w:r>
            <w:r w:rsidRPr="00D948D5">
              <w:rPr>
                <w:rFonts w:ascii="Times New Roman" w:hAnsi="Times New Roman"/>
                <w:b/>
                <w:sz w:val="20"/>
                <w:szCs w:val="20"/>
              </w:rPr>
              <w:t>повышения квалификации для учителей образовательных организаций: учителя технологии, изобразительного искусства, черчения, музыки, музыкальные руководители</w:t>
            </w:r>
          </w:p>
        </w:tc>
      </w:tr>
      <w:tr w:rsidR="00593E34" w:rsidRPr="00D948D5" w14:paraId="2ADB5029" w14:textId="77777777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6077" w14:textId="2389DAF7" w:rsidR="00593E34" w:rsidRPr="00D948D5" w:rsidRDefault="004753C3" w:rsidP="000C327F">
            <w:pPr>
              <w:numPr>
                <w:ilvl w:val="0"/>
                <w:numId w:val="15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D948D5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2.1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6F5F" w14:textId="77777777" w:rsidR="00593E34" w:rsidRPr="00D948D5" w:rsidRDefault="00593E34">
            <w:pPr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F53DBC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Учителя технологии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8DEA" w14:textId="77777777"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Современные подходы к организации проектной деятельности учащихся в предметной области "Технология"</w:t>
            </w:r>
          </w:p>
          <w:p w14:paraId="46BF3455" w14:textId="77777777" w:rsidR="00593E34" w:rsidRPr="00D948D5" w:rsidRDefault="00593E34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948D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30477121" w14:textId="77777777"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 xml:space="preserve">1. Современные подходы к организации проектной деятельности учащихся. Нормативное обеспечение проектной деятельности. </w:t>
            </w:r>
          </w:p>
          <w:p w14:paraId="3FCBC712" w14:textId="77777777"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 xml:space="preserve">2. Проектирование проектной деятельности учащихся в соответствии с требованиями ФГОС. </w:t>
            </w:r>
          </w:p>
          <w:p w14:paraId="07A0CD57" w14:textId="77777777"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 xml:space="preserve">3. Методические рекомендации по применению метода проектов в основной </w:t>
            </w: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шко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473D" w14:textId="77777777" w:rsidR="00593E34" w:rsidRPr="00D948D5" w:rsidRDefault="00593E34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lastRenderedPageBreak/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D7AF" w14:textId="5D5594F9" w:rsidR="00593E34" w:rsidRPr="00D948D5" w:rsidRDefault="002B5C30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17.10-28.10</w:t>
            </w:r>
            <w:r w:rsidR="00593E34"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3D52" w14:textId="77777777" w:rsidR="00593E34" w:rsidRPr="00D948D5" w:rsidRDefault="00593E34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но-заочная с применением дистанционных образовательных </w:t>
            </w: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7098" w14:textId="77777777" w:rsidR="00593E34" w:rsidRPr="00D948D5" w:rsidRDefault="00593E34">
            <w:pPr>
              <w:pStyle w:val="13"/>
              <w:tabs>
                <w:tab w:val="left" w:pos="-1134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eastAsia="Calibri" w:hAnsi="Times New Roman"/>
                <w:iCs/>
                <w:sz w:val="20"/>
                <w:szCs w:val="20"/>
                <w:shd w:val="clear" w:color="auto" w:fill="FFFFFF"/>
              </w:rPr>
              <w:lastRenderedPageBreak/>
              <w:t>Асланова Е.С., к.п.н., зав. кафедрой теории и методики технологического образования</w:t>
            </w:r>
          </w:p>
        </w:tc>
      </w:tr>
      <w:tr w:rsidR="00593E34" w:rsidRPr="00D948D5" w14:paraId="00C34DF8" w14:textId="77777777" w:rsidTr="00593E34">
        <w:tc>
          <w:tcPr>
            <w:tcW w:w="1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3A9EFFAC" w14:textId="77777777" w:rsidR="00593E34" w:rsidRPr="00D948D5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полнительные профессиональные программы </w:t>
            </w:r>
            <w:r w:rsidRPr="00D948D5">
              <w:rPr>
                <w:rFonts w:ascii="Times New Roman" w:hAnsi="Times New Roman"/>
                <w:b/>
                <w:sz w:val="20"/>
                <w:szCs w:val="20"/>
              </w:rPr>
              <w:t>повышения квалификации для работников дошкольных образовательных организаций</w:t>
            </w:r>
          </w:p>
        </w:tc>
      </w:tr>
      <w:tr w:rsidR="00593E34" w:rsidRPr="00D948D5" w14:paraId="06CEB09F" w14:textId="77777777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C675" w14:textId="58380F70" w:rsidR="00593E34" w:rsidRPr="00D948D5" w:rsidRDefault="004753C3" w:rsidP="000C327F">
            <w:pPr>
              <w:numPr>
                <w:ilvl w:val="0"/>
                <w:numId w:val="16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D948D5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2.1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6C85" w14:textId="77777777" w:rsidR="00593E34" w:rsidRPr="00D948D5" w:rsidRDefault="00593E34">
            <w:pPr>
              <w:spacing w:after="100" w:afterAutospacing="1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F53DBC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Педагогические работники ДОУ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EC7B" w14:textId="77777777"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 xml:space="preserve">Современные подходы к гендерному воспитанию детей дошкольного возраста с учетом требований ФГОС </w:t>
            </w:r>
          </w:p>
          <w:p w14:paraId="5AA3ED12" w14:textId="77777777" w:rsidR="00593E34" w:rsidRPr="00D948D5" w:rsidRDefault="00593E34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D948D5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В программе:</w:t>
            </w:r>
          </w:p>
          <w:p w14:paraId="5DCAA2D4" w14:textId="77777777" w:rsidR="00593E34" w:rsidRPr="00D948D5" w:rsidRDefault="00593E34">
            <w:pPr>
              <w:pStyle w:val="81"/>
              <w:spacing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Теоретические основы гендерного воспитания дошкольников.</w:t>
            </w:r>
          </w:p>
          <w:p w14:paraId="41D5904F" w14:textId="77777777"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Психолого-педагогические основы гендерного воспитания: основные понятия гендерного воспитания, гендерные исследования в педагогике.</w:t>
            </w:r>
          </w:p>
          <w:p w14:paraId="390DF2C1" w14:textId="77777777"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Отечественные и зарубежные тенденции в гендерном воспитании: теоретико-методологические основы в практике.</w:t>
            </w:r>
          </w:p>
          <w:p w14:paraId="67269799" w14:textId="77777777"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Особенности гендерного воспитания в дошкольной образовательной организации: формирование гендерно ориентированной предметно-пространственной среды, основы гендерного воспитания в разных видах деятельности - в игровой, трудовой, в процессе обучения, в физкультурно-оздоровительной.</w:t>
            </w:r>
          </w:p>
          <w:p w14:paraId="4E92BF58" w14:textId="3B5611E3"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Опыт гендерного воспитания в дошкольных образовательных учреждениях на примере г. Комсомольска-на-Амуре</w:t>
            </w:r>
            <w:r w:rsidR="00480779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68FC" w14:textId="77777777" w:rsidR="00593E34" w:rsidRPr="00D948D5" w:rsidRDefault="00593E34">
            <w:pPr>
              <w:spacing w:after="100" w:afterAutospacing="1"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7977" w14:textId="333A30B4" w:rsidR="00593E34" w:rsidRPr="00D948D5" w:rsidRDefault="007531B5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18.04-29.04</w:t>
            </w:r>
            <w:r w:rsidR="00593E34"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B60D" w14:textId="77777777" w:rsidR="00593E34" w:rsidRPr="00D948D5" w:rsidRDefault="00593E34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F92C" w14:textId="77777777" w:rsidR="00593E34" w:rsidRPr="00D948D5" w:rsidRDefault="00593E34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Фалахеева Т.Д., к.п.н., доцент кафедры дошкольной и коррекционной педагогики и психологии</w:t>
            </w:r>
          </w:p>
          <w:p w14:paraId="3442EEC4" w14:textId="77777777" w:rsidR="00593E34" w:rsidRPr="00D948D5" w:rsidRDefault="00593E34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</w:tc>
      </w:tr>
      <w:tr w:rsidR="00593E34" w:rsidRPr="00D948D5" w14:paraId="53310215" w14:textId="77777777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67F4" w14:textId="0DC07869" w:rsidR="00593E34" w:rsidRPr="00D948D5" w:rsidRDefault="004753C3" w:rsidP="000C327F">
            <w:pPr>
              <w:numPr>
                <w:ilvl w:val="0"/>
                <w:numId w:val="16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D948D5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2.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CB37" w14:textId="77777777" w:rsidR="00593E34" w:rsidRPr="00D948D5" w:rsidRDefault="00593E34">
            <w:pPr>
              <w:spacing w:after="100" w:afterAutospacing="1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F53DBC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Педагогические работники дошкольных образовательных учреждений</w:t>
            </w: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D314" w14:textId="77777777" w:rsidR="00593E34" w:rsidRPr="00D948D5" w:rsidRDefault="00593E34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Современные программы и технологии оздоровления детей дошкольного возраста в условиях реализации ФГОС</w:t>
            </w:r>
          </w:p>
          <w:p w14:paraId="51904E6D" w14:textId="77777777" w:rsidR="00593E34" w:rsidRPr="00D948D5" w:rsidRDefault="00593E34">
            <w:pPr>
              <w:spacing w:after="0" w:line="240" w:lineRule="exact"/>
              <w:rPr>
                <w:rFonts w:ascii="Times New Roman" w:hAnsi="Times New Roman"/>
                <w:i/>
                <w:iCs/>
                <w:sz w:val="20"/>
                <w:szCs w:val="20"/>
                <w:u w:val="single"/>
                <w:shd w:val="clear" w:color="auto" w:fill="FFFFFF"/>
              </w:rPr>
            </w:pPr>
            <w:r w:rsidRPr="00D948D5">
              <w:rPr>
                <w:rFonts w:ascii="Times New Roman" w:hAnsi="Times New Roman"/>
                <w:i/>
                <w:iCs/>
                <w:sz w:val="20"/>
                <w:szCs w:val="20"/>
                <w:u w:val="single"/>
                <w:shd w:val="clear" w:color="auto" w:fill="FFFFFF"/>
              </w:rPr>
              <w:t>В программе:</w:t>
            </w:r>
          </w:p>
          <w:p w14:paraId="281D933A" w14:textId="77777777" w:rsidR="00593E34" w:rsidRPr="00D948D5" w:rsidRDefault="00593E3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Основы законодательства РФ в области образования, результаты освоения основной образовательной программы, изложенные в ФГОС.</w:t>
            </w:r>
          </w:p>
          <w:p w14:paraId="11A5E1F4" w14:textId="77777777" w:rsidR="00593E34" w:rsidRPr="00D948D5" w:rsidRDefault="00593E34">
            <w:pPr>
              <w:widowControl w:val="0"/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Сущность здоровьесберегающей педагогической системы.</w:t>
            </w:r>
          </w:p>
          <w:p w14:paraId="23DA04DD" w14:textId="77777777" w:rsidR="00593E34" w:rsidRPr="00D948D5" w:rsidRDefault="00593E34">
            <w:pPr>
              <w:widowControl w:val="0"/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Современные здоровьесберегающие технологии.</w:t>
            </w:r>
          </w:p>
          <w:p w14:paraId="7DF9671A" w14:textId="77777777" w:rsidR="00593E34" w:rsidRPr="00D948D5" w:rsidRDefault="00593E34">
            <w:pPr>
              <w:widowControl w:val="0"/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Концептуальные основы формирования здоровьесберегающей модели воспитательно-образовательной системы дошкольного образовательного учреждения.</w:t>
            </w:r>
          </w:p>
          <w:p w14:paraId="63F541F6" w14:textId="77777777" w:rsidR="00593E34" w:rsidRPr="00D948D5" w:rsidRDefault="00593E34">
            <w:pPr>
              <w:widowControl w:val="0"/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Режим работы ДОУ, влияние его на здоровье детей дошкольного возраста.</w:t>
            </w:r>
          </w:p>
          <w:p w14:paraId="52F05B66" w14:textId="77777777" w:rsidR="00593E34" w:rsidRPr="00D948D5" w:rsidRDefault="00593E34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Слушатель должен уметь:</w:t>
            </w:r>
          </w:p>
          <w:p w14:paraId="69EF3A82" w14:textId="77777777" w:rsidR="00593E34" w:rsidRPr="00D948D5" w:rsidRDefault="00593E34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– использовать здоровьесберегающие технологии в воспитательно-образовательном процессе ДОУ;</w:t>
            </w:r>
          </w:p>
          <w:p w14:paraId="19A480FE" w14:textId="77777777" w:rsidR="00593E34" w:rsidRPr="00D948D5" w:rsidRDefault="00593E34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– инициативно, самостоятельно и творчески формировать здоровый образ жизни ребенка;</w:t>
            </w:r>
          </w:p>
          <w:p w14:paraId="56F55C1A" w14:textId="77777777" w:rsidR="00593E34" w:rsidRPr="00D948D5" w:rsidRDefault="00593E34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– проектировать, формировать и корректировать психофизиологические и личностные качества детей с учетом их здоровья.</w:t>
            </w:r>
          </w:p>
          <w:p w14:paraId="1DDB2465" w14:textId="6FF90A07" w:rsidR="00593E34" w:rsidRPr="00D948D5" w:rsidRDefault="00593E34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lastRenderedPageBreak/>
              <w:t>Проектирование образовательного процесса в ДОУ с детьми с ОВЗ</w:t>
            </w:r>
            <w:r w:rsidR="00480779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ED16" w14:textId="77777777" w:rsidR="00593E34" w:rsidRPr="00D948D5" w:rsidRDefault="00593E34">
            <w:pPr>
              <w:spacing w:after="100" w:afterAutospacing="1"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lastRenderedPageBreak/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6040" w14:textId="313D8B43" w:rsidR="00593E34" w:rsidRPr="00D948D5" w:rsidRDefault="002B5C30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03.10-1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4973" w14:textId="77777777" w:rsidR="00593E34" w:rsidRPr="00D948D5" w:rsidRDefault="00593E34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7E38" w14:textId="77777777" w:rsidR="00593E34" w:rsidRPr="00D948D5" w:rsidRDefault="00593E34">
            <w:pPr>
              <w:pStyle w:val="13"/>
              <w:tabs>
                <w:tab w:val="left" w:pos="-1134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eastAsia="Calibri" w:hAnsi="Times New Roman"/>
                <w:iCs/>
                <w:sz w:val="20"/>
                <w:szCs w:val="20"/>
                <w:shd w:val="clear" w:color="auto" w:fill="FFFFFF"/>
              </w:rPr>
              <w:t>Фалахеева Т.Д., к.п.н., доцент кафедры дошкольной и коррекционной педагогики и психологии</w:t>
            </w:r>
          </w:p>
        </w:tc>
      </w:tr>
      <w:tr w:rsidR="00593E34" w:rsidRPr="00D948D5" w14:paraId="44D5D298" w14:textId="77777777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D45F" w14:textId="141742EE" w:rsidR="00593E34" w:rsidRPr="00D948D5" w:rsidRDefault="004753C3" w:rsidP="000C327F">
            <w:pPr>
              <w:numPr>
                <w:ilvl w:val="0"/>
                <w:numId w:val="16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D948D5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lastRenderedPageBreak/>
              <w:t>4.2.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F3D6" w14:textId="77777777" w:rsidR="00593E34" w:rsidRPr="00D948D5" w:rsidRDefault="00593E34">
            <w:pPr>
              <w:spacing w:after="100" w:afterAutospacing="1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F53DBC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Педагоги дошкольных образовательных организаций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42D8" w14:textId="77777777" w:rsidR="00593E34" w:rsidRPr="00D948D5" w:rsidRDefault="00593E34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Актуальные проблемы организации коррекционно-развивающей работы с детьми дошкольного возраста в условиях реализации ФГОС</w:t>
            </w:r>
          </w:p>
          <w:p w14:paraId="0FD013BE" w14:textId="77777777" w:rsidR="00593E34" w:rsidRPr="00D948D5" w:rsidRDefault="00593E34">
            <w:pPr>
              <w:tabs>
                <w:tab w:val="left" w:pos="993"/>
                <w:tab w:val="left" w:pos="1134"/>
              </w:tabs>
              <w:spacing w:after="0" w:line="240" w:lineRule="exact"/>
              <w:rPr>
                <w:rFonts w:ascii="Times New Roman" w:hAnsi="Times New Roman"/>
                <w:i/>
                <w:iCs/>
                <w:sz w:val="20"/>
                <w:szCs w:val="20"/>
                <w:u w:val="single"/>
                <w:shd w:val="clear" w:color="auto" w:fill="FFFFFF"/>
              </w:rPr>
            </w:pPr>
            <w:r w:rsidRPr="00D948D5">
              <w:rPr>
                <w:rFonts w:ascii="Times New Roman" w:hAnsi="Times New Roman"/>
                <w:i/>
                <w:iCs/>
                <w:sz w:val="20"/>
                <w:szCs w:val="20"/>
                <w:u w:val="single"/>
                <w:shd w:val="clear" w:color="auto" w:fill="FFFFFF"/>
              </w:rPr>
              <w:t xml:space="preserve">В программе: </w:t>
            </w:r>
          </w:p>
          <w:p w14:paraId="3C920723" w14:textId="77777777" w:rsidR="00593E34" w:rsidRPr="00D948D5" w:rsidRDefault="00593E34">
            <w:pPr>
              <w:tabs>
                <w:tab w:val="left" w:pos="993"/>
                <w:tab w:val="left" w:pos="1134"/>
              </w:tabs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Современное состояние развития специального (дефектологического) образования (логопедии, тифлопедагогики, олигофренопедагогики, сурдопедагогики). Особенности психофизического развития лиц с ограниченными возможностями здоровья. Функциональные обязанности специалистов и сотрудников специальных (коррекционных) образовательных учреждений и учреждений комбинированного вида. Содержание и организация лечебно-восстановительной работы с детьми при различных нарушениях. Содержание и организация коррекционно-педагогической работы в условиях специальных (коррекционных) образовательных учреждениях. Психолого-педагогические методы изучения, обучения и развития лиц с ОВЗ. Формы и средства оказания помощи родителям детей и подростков с ОВЗ.</w:t>
            </w:r>
          </w:p>
          <w:p w14:paraId="49289C83" w14:textId="4002A335" w:rsidR="00593E34" w:rsidRPr="00D948D5" w:rsidRDefault="00593E34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Теоретические и практические методы развития, обучения, воспитания и сопровождения лиц, имеющих нарушения слуха, речи, зрения, интеллекта, опорно-двигательного аппарата, задержку психического развития, комплексные нарушения, в условиях перехода к ФГОС</w:t>
            </w:r>
            <w:r w:rsidR="00480779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1C6A" w14:textId="77777777" w:rsidR="00593E34" w:rsidRPr="00D948D5" w:rsidRDefault="00593E34">
            <w:pPr>
              <w:spacing w:after="100" w:afterAutospacing="1"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EBA6" w14:textId="5C2C857E" w:rsidR="00593E34" w:rsidRPr="00D948D5" w:rsidRDefault="006E5E60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1.02-04.03</w:t>
            </w:r>
            <w:r w:rsidR="00593E34"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EA50" w14:textId="77777777" w:rsidR="00593E34" w:rsidRPr="00D948D5" w:rsidRDefault="00593E34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2F1" w14:textId="77777777" w:rsidR="00593E34" w:rsidRPr="00D948D5" w:rsidRDefault="00593E34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Серебреникова Ю.В., к.пс.н., доцент кафедры дошкольной и коррекционной педагогики и психологии</w:t>
            </w:r>
          </w:p>
          <w:p w14:paraId="130F1643" w14:textId="77777777" w:rsidR="00593E34" w:rsidRPr="00D948D5" w:rsidRDefault="00593E34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</w:tc>
      </w:tr>
      <w:tr w:rsidR="00593E34" w:rsidRPr="00D948D5" w14:paraId="71A9484B" w14:textId="77777777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EB48" w14:textId="70E3CF47" w:rsidR="00593E34" w:rsidRPr="00D948D5" w:rsidRDefault="004753C3" w:rsidP="000C327F">
            <w:pPr>
              <w:numPr>
                <w:ilvl w:val="0"/>
                <w:numId w:val="16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D948D5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2.2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0FBB" w14:textId="77777777" w:rsidR="00593E34" w:rsidRPr="00D948D5" w:rsidRDefault="00593E34">
            <w:pPr>
              <w:tabs>
                <w:tab w:val="left" w:pos="993"/>
                <w:tab w:val="left" w:pos="1134"/>
              </w:tabs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53DBC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Педагоги дошкольных образовательных организаций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6C53" w14:textId="77777777" w:rsidR="00593E34" w:rsidRPr="00D948D5" w:rsidRDefault="00593E34">
            <w:pPr>
              <w:tabs>
                <w:tab w:val="left" w:pos="993"/>
                <w:tab w:val="left" w:pos="1134"/>
              </w:tabs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Современные технологии в системе развития и воспитания дошкольников</w:t>
            </w:r>
          </w:p>
          <w:p w14:paraId="2B037B81" w14:textId="77777777" w:rsidR="00593E34" w:rsidRPr="00D948D5" w:rsidRDefault="00593E34">
            <w:pPr>
              <w:spacing w:after="0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D948D5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В программе:</w:t>
            </w:r>
          </w:p>
          <w:p w14:paraId="3FA5C50D" w14:textId="403BFB0D" w:rsidR="00593E34" w:rsidRPr="00D948D5" w:rsidRDefault="00593E34">
            <w:pPr>
              <w:tabs>
                <w:tab w:val="left" w:pos="993"/>
                <w:tab w:val="left" w:pos="1134"/>
              </w:tabs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Актуальные проблемы воспит</w:t>
            </w:r>
            <w:r w:rsidR="00CC75C4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ания и развития ребенка в ДОО. </w:t>
            </w: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Приоритетные направления воспитания и развития ребенка в соответствии с требованиями ФГОС ДО. Современные образовательные  технологии развития и воспитания ребенка в условиях ДОО</w:t>
            </w:r>
            <w:r w:rsidR="00480779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5E9C" w14:textId="77777777" w:rsidR="00593E34" w:rsidRPr="00D948D5" w:rsidRDefault="00593E34">
            <w:pPr>
              <w:spacing w:after="100" w:afterAutospacing="1"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6D2C" w14:textId="613D6415" w:rsidR="00593E34" w:rsidRPr="00D948D5" w:rsidRDefault="00463F46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1.11-02.12</w:t>
            </w:r>
            <w:r w:rsidR="00593E34"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1D69" w14:textId="77777777" w:rsidR="00593E34" w:rsidRPr="00D948D5" w:rsidRDefault="00593E34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F254" w14:textId="77777777" w:rsidR="00593E34" w:rsidRPr="00D948D5" w:rsidRDefault="00593E34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Бадикова И.К., к.пс.н., доцент кафедры дошкольной и коррекционной педагогики и психологии.</w:t>
            </w:r>
          </w:p>
        </w:tc>
      </w:tr>
      <w:tr w:rsidR="00593E34" w:rsidRPr="00D948D5" w14:paraId="7C1CFDBF" w14:textId="77777777" w:rsidTr="00593E34">
        <w:tc>
          <w:tcPr>
            <w:tcW w:w="1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14:paraId="064765E7" w14:textId="77777777" w:rsidR="00593E34" w:rsidRPr="00D948D5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 xml:space="preserve">Дополнительные профессиональные программы </w:t>
            </w:r>
            <w:r w:rsidRPr="00D948D5">
              <w:rPr>
                <w:rFonts w:ascii="Times New Roman" w:hAnsi="Times New Roman"/>
                <w:b/>
                <w:sz w:val="20"/>
                <w:szCs w:val="20"/>
              </w:rPr>
              <w:t>повышения квалификации для социальных педагогов, педагогов-психологов, логопедов, воспитателей детских домов и школ-интернатов, образовательных организаций, педагогических работников специальных (коррекционных) школ</w:t>
            </w:r>
          </w:p>
        </w:tc>
      </w:tr>
      <w:tr w:rsidR="00593E34" w:rsidRPr="00D948D5" w14:paraId="79CBF280" w14:textId="77777777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7661" w14:textId="7F8A63B3" w:rsidR="00593E34" w:rsidRPr="00D948D5" w:rsidRDefault="004753C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48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2.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59F4" w14:textId="77777777" w:rsidR="00593E34" w:rsidRPr="00D948D5" w:rsidRDefault="00593E34">
            <w:pPr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F53DBC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Социальные педагоги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C313" w14:textId="77777777" w:rsidR="00593E34" w:rsidRPr="00D948D5" w:rsidRDefault="00593E34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Психолого-педагогические подходы к организации деятельности социального педагога в условиях реализации ФГОС ОО</w:t>
            </w:r>
          </w:p>
          <w:p w14:paraId="7C289D25" w14:textId="77777777" w:rsidR="00593E34" w:rsidRPr="00D948D5" w:rsidRDefault="00593E34">
            <w:pPr>
              <w:spacing w:after="0" w:line="240" w:lineRule="exact"/>
              <w:rPr>
                <w:rFonts w:ascii="Times New Roman" w:hAnsi="Times New Roman"/>
                <w:i/>
                <w:iCs/>
                <w:sz w:val="20"/>
                <w:szCs w:val="20"/>
                <w:u w:val="single"/>
                <w:shd w:val="clear" w:color="auto" w:fill="FFFFFF"/>
              </w:rPr>
            </w:pPr>
            <w:r w:rsidRPr="00D948D5">
              <w:rPr>
                <w:rFonts w:ascii="Times New Roman" w:hAnsi="Times New Roman"/>
                <w:i/>
                <w:iCs/>
                <w:sz w:val="20"/>
                <w:szCs w:val="20"/>
                <w:u w:val="single"/>
                <w:shd w:val="clear" w:color="auto" w:fill="FFFFFF"/>
              </w:rPr>
              <w:t xml:space="preserve">В программе: </w:t>
            </w:r>
          </w:p>
          <w:p w14:paraId="3D218E33" w14:textId="77777777" w:rsidR="00593E34" w:rsidRPr="00D948D5" w:rsidRDefault="00593E34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lastRenderedPageBreak/>
              <w:t>Системный, деятельностный, личностно ориентированный подходы как методологические ориентации организации деятельности социального педагога. Основные направления деятельности социального педагога и их содержание в условиях внедрения ФГОС. Социально-педагогические исследования с целью выявления социальных и личностных проблем детей всех возрастов. Социально-педагогическая защита прав ребенка. Содействие созданию педагогически ориентированной среды для оптимального развития личности ребенка. Социально-педагогическая профилактика, коррекция и реабилитация. Поддержка социальной деятельности детей и подростков (волонтерство, проектная деятельность). Обеспечение социально-педагогической поддержки семьи в формировании личности учащегося. Социально-педагогическое консультирование. Организационно-методическая деятельность социального педаго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1ACF" w14:textId="77777777" w:rsidR="00593E34" w:rsidRPr="00D948D5" w:rsidRDefault="00593E34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lastRenderedPageBreak/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60B3" w14:textId="3310E11D" w:rsidR="00593E34" w:rsidRPr="00D948D5" w:rsidRDefault="00B87C79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07.02-1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8346" w14:textId="77777777" w:rsidR="00593E34" w:rsidRPr="00D948D5" w:rsidRDefault="00593E34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</w:t>
            </w: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02E0" w14:textId="77777777" w:rsidR="00593E34" w:rsidRPr="00D948D5" w:rsidRDefault="00593E34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lastRenderedPageBreak/>
              <w:t xml:space="preserve">Данилова О.Р., к.п.н., доцент кафедры педагогики </w:t>
            </w: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lastRenderedPageBreak/>
              <w:t>профессионального образования</w:t>
            </w:r>
          </w:p>
          <w:p w14:paraId="40081B2D" w14:textId="77777777" w:rsidR="00593E34" w:rsidRPr="00D948D5" w:rsidRDefault="00593E34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  <w:p w14:paraId="120751FC" w14:textId="77777777" w:rsidR="00593E34" w:rsidRPr="00D948D5" w:rsidRDefault="00593E34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  <w:p w14:paraId="3DE0F2B6" w14:textId="77777777" w:rsidR="00593E34" w:rsidRPr="00D948D5" w:rsidRDefault="00593E34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</w:tc>
      </w:tr>
      <w:tr w:rsidR="00593E34" w:rsidRPr="00D948D5" w14:paraId="222B0E97" w14:textId="77777777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1628" w14:textId="74F89BD1" w:rsidR="00593E34" w:rsidRPr="00D948D5" w:rsidRDefault="004753C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48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2.2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C788" w14:textId="77777777" w:rsidR="00593E34" w:rsidRPr="00D948D5" w:rsidRDefault="00593E3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3D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ические работники образовательных организаций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A5CA" w14:textId="77777777" w:rsidR="00593E34" w:rsidRPr="00D948D5" w:rsidRDefault="00593E34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Педагогика инклюзивного образования</w:t>
            </w:r>
          </w:p>
          <w:p w14:paraId="2CA91A1D" w14:textId="77777777" w:rsidR="00593E34" w:rsidRPr="00D948D5" w:rsidRDefault="00593E34">
            <w:pPr>
              <w:spacing w:after="0" w:line="240" w:lineRule="exact"/>
              <w:rPr>
                <w:rFonts w:ascii="Times New Roman" w:hAnsi="Times New Roman"/>
                <w:i/>
                <w:iCs/>
                <w:sz w:val="20"/>
                <w:szCs w:val="20"/>
                <w:u w:val="single"/>
                <w:shd w:val="clear" w:color="auto" w:fill="FFFFFF"/>
              </w:rPr>
            </w:pPr>
            <w:r w:rsidRPr="00D948D5">
              <w:rPr>
                <w:rFonts w:ascii="Times New Roman" w:hAnsi="Times New Roman"/>
                <w:i/>
                <w:iCs/>
                <w:sz w:val="20"/>
                <w:szCs w:val="20"/>
                <w:u w:val="single"/>
                <w:shd w:val="clear" w:color="auto" w:fill="FFFFFF"/>
              </w:rPr>
              <w:t>В программе:</w:t>
            </w:r>
          </w:p>
          <w:p w14:paraId="6E5B9B4E" w14:textId="77777777" w:rsidR="00593E34" w:rsidRPr="00D948D5" w:rsidRDefault="00593E34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Понимание философии инклюзии.</w:t>
            </w:r>
          </w:p>
          <w:p w14:paraId="4B61F832" w14:textId="77777777" w:rsidR="00593E34" w:rsidRPr="00D948D5" w:rsidRDefault="00593E34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Приоритет социальной адаптации ребенка, осмысление и анализ инклюзивного образовательного пространства.</w:t>
            </w:r>
          </w:p>
          <w:p w14:paraId="087B6F8F" w14:textId="77777777" w:rsidR="00593E34" w:rsidRPr="00D948D5" w:rsidRDefault="00593E34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Анализ инклюзивного образовательного пространства в рамках внедрения ФГОС.</w:t>
            </w:r>
          </w:p>
          <w:p w14:paraId="027368D1" w14:textId="77777777" w:rsidR="00593E34" w:rsidRPr="00D948D5" w:rsidRDefault="00593E34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Развитие коммуникативных умений с детьми с ОВЗ, их родителями и другими участниками образовательного процесса.</w:t>
            </w:r>
          </w:p>
          <w:p w14:paraId="2088BF51" w14:textId="77777777" w:rsidR="00593E34" w:rsidRPr="00D948D5" w:rsidRDefault="00593E34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Принципы, методы и технологии организации учебной и воспитательной деятельности в инклюзивном классе начальной и основной школы.</w:t>
            </w:r>
          </w:p>
          <w:p w14:paraId="39205268" w14:textId="581AF08C" w:rsidR="00593E34" w:rsidRPr="00D948D5" w:rsidRDefault="00593E34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Проектирование индивидуальных программ для детей с ОВЗ в инклюзивной образовательной среде</w:t>
            </w:r>
            <w:r w:rsidR="00480779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314E" w14:textId="77777777" w:rsidR="00593E34" w:rsidRPr="00D948D5" w:rsidRDefault="00593E34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48CB" w14:textId="7E1BF08C" w:rsidR="00593E34" w:rsidRPr="00D948D5" w:rsidRDefault="00973CA5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07.02-18.02</w:t>
            </w:r>
            <w:r w:rsidR="00593E34"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43DA" w14:textId="77777777" w:rsidR="00593E34" w:rsidRPr="00D948D5" w:rsidRDefault="00593E34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CD32" w14:textId="77777777" w:rsidR="00593E34" w:rsidRPr="00D948D5" w:rsidRDefault="00593E34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Серебреникова Ю.В., к.пс.н., доцент кафедры дошкольной и коррекционной педагогики и психологии</w:t>
            </w:r>
          </w:p>
          <w:p w14:paraId="5A3AF08C" w14:textId="77777777" w:rsidR="00593E34" w:rsidRPr="00D948D5" w:rsidRDefault="00593E34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</w:tc>
      </w:tr>
      <w:bookmarkEnd w:id="20"/>
      <w:bookmarkEnd w:id="21"/>
      <w:bookmarkEnd w:id="22"/>
      <w:bookmarkEnd w:id="23"/>
    </w:tbl>
    <w:p w14:paraId="68DB87A0" w14:textId="77777777" w:rsidR="00593E34" w:rsidRDefault="00593E34" w:rsidP="00593E34">
      <w:pPr>
        <w:rPr>
          <w:lang w:eastAsia="x-none"/>
        </w:rPr>
      </w:pPr>
    </w:p>
    <w:p w14:paraId="4D99A963" w14:textId="77777777" w:rsidR="0003054B" w:rsidRDefault="0003054B"/>
    <w:sectPr w:rsidR="0003054B" w:rsidSect="00C5194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45CE4" w16cex:dateUtc="2021-10-03T06:46:00Z"/>
  <w16cex:commentExtensible w16cex:durableId="2504588A" w16cex:dateUtc="2021-10-03T06:27:00Z"/>
  <w16cex:commentExtensible w16cex:durableId="250464AB" w16cex:dateUtc="2021-10-03T07:19:00Z"/>
  <w16cex:commentExtensible w16cex:durableId="250464B3" w16cex:dateUtc="2021-10-03T07:19:00Z"/>
  <w16cex:commentExtensible w16cex:durableId="250467B8" w16cex:dateUtc="2021-10-03T07:32:00Z"/>
  <w16cex:commentExtensible w16cex:durableId="24FACB0D" w16cex:dateUtc="2021-09-26T00:33:00Z"/>
  <w16cex:commentExtensible w16cex:durableId="250465A6" w16cex:dateUtc="2021-10-03T07:23:00Z"/>
  <w16cex:commentExtensible w16cex:durableId="24FAE4D2" w16cex:dateUtc="2021-09-26T02:23:00Z"/>
  <w16cex:commentExtensible w16cex:durableId="24FAE4DC" w16cex:dateUtc="2021-09-26T02:23:00Z"/>
  <w16cex:commentExtensible w16cex:durableId="250463F9" w16cex:dateUtc="2021-10-03T0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DA0A5E" w16cid:durableId="25045CE4"/>
  <w16cid:commentId w16cid:paraId="05811836" w16cid:durableId="2504588A"/>
  <w16cid:commentId w16cid:paraId="768D3BFA" w16cid:durableId="250464AB"/>
  <w16cid:commentId w16cid:paraId="071519DD" w16cid:durableId="250464B3"/>
  <w16cid:commentId w16cid:paraId="0B580674" w16cid:durableId="250467B8"/>
  <w16cid:commentId w16cid:paraId="5373F4FB" w16cid:durableId="24FACB0D"/>
  <w16cid:commentId w16cid:paraId="5EAA8500" w16cid:durableId="250465A6"/>
  <w16cid:commentId w16cid:paraId="7E4143EF" w16cid:durableId="24FAE4D2"/>
  <w16cid:commentId w16cid:paraId="48DDA4D2" w16cid:durableId="24FAE4DC"/>
  <w16cid:commentId w16cid:paraId="2D0C591B" w16cid:durableId="250463F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34A36" w14:textId="77777777" w:rsidR="00232425" w:rsidRDefault="00232425" w:rsidP="008A75D0">
      <w:pPr>
        <w:spacing w:after="0" w:line="240" w:lineRule="auto"/>
      </w:pPr>
      <w:r>
        <w:separator/>
      </w:r>
    </w:p>
  </w:endnote>
  <w:endnote w:type="continuationSeparator" w:id="0">
    <w:p w14:paraId="492C3A23" w14:textId="77777777" w:rsidR="00232425" w:rsidRDefault="00232425" w:rsidP="008A7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425322"/>
      <w:docPartObj>
        <w:docPartGallery w:val="Page Numbers (Bottom of Page)"/>
        <w:docPartUnique/>
      </w:docPartObj>
    </w:sdtPr>
    <w:sdtContent>
      <w:p w14:paraId="1D4CE3ED" w14:textId="397CF89A" w:rsidR="006156CD" w:rsidRDefault="006156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F6E" w:rsidRPr="00BD3F6E">
          <w:rPr>
            <w:noProof/>
            <w:lang w:val="ru-RU"/>
          </w:rPr>
          <w:t>10</w:t>
        </w:r>
        <w:r>
          <w:fldChar w:fldCharType="end"/>
        </w:r>
      </w:p>
    </w:sdtContent>
  </w:sdt>
  <w:p w14:paraId="31CC08FF" w14:textId="77777777" w:rsidR="006156CD" w:rsidRDefault="006156C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78315" w14:textId="20467EA0" w:rsidR="006156CD" w:rsidRDefault="006156CD">
    <w:pPr>
      <w:pStyle w:val="ae"/>
      <w:jc w:val="center"/>
    </w:pPr>
  </w:p>
  <w:p w14:paraId="0370FEDB" w14:textId="77777777" w:rsidR="006156CD" w:rsidRDefault="006156C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24DFF" w14:textId="77777777" w:rsidR="00232425" w:rsidRDefault="00232425" w:rsidP="008A75D0">
      <w:pPr>
        <w:spacing w:after="0" w:line="240" w:lineRule="auto"/>
      </w:pPr>
      <w:r>
        <w:separator/>
      </w:r>
    </w:p>
  </w:footnote>
  <w:footnote w:type="continuationSeparator" w:id="0">
    <w:p w14:paraId="7F0DD529" w14:textId="77777777" w:rsidR="00232425" w:rsidRDefault="00232425" w:rsidP="008A7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  <w:sz w:val="28"/>
        <w:szCs w:val="28"/>
        <w:lang w:eastAsia="ru-RU"/>
      </w:rPr>
    </w:lvl>
  </w:abstractNum>
  <w:abstractNum w:abstractNumId="1" w15:restartNumberingAfterBreak="0">
    <w:nsid w:val="00000004"/>
    <w:multiLevelType w:val="multilevel"/>
    <w:tmpl w:val="03844E1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28"/>
        <w:szCs w:val="2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 w15:restartNumberingAfterBreak="0">
    <w:nsid w:val="01251AAB"/>
    <w:multiLevelType w:val="hybridMultilevel"/>
    <w:tmpl w:val="A70028B0"/>
    <w:lvl w:ilvl="0" w:tplc="6FFA4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31D89"/>
    <w:multiLevelType w:val="hybridMultilevel"/>
    <w:tmpl w:val="98DE0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E2124"/>
    <w:multiLevelType w:val="hybridMultilevel"/>
    <w:tmpl w:val="57E0A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C7D1F"/>
    <w:multiLevelType w:val="hybridMultilevel"/>
    <w:tmpl w:val="CB064EA8"/>
    <w:lvl w:ilvl="0" w:tplc="12ACA8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11BD8"/>
    <w:multiLevelType w:val="hybridMultilevel"/>
    <w:tmpl w:val="F8DC9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00FE2"/>
    <w:multiLevelType w:val="hybridMultilevel"/>
    <w:tmpl w:val="DC149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5515E"/>
    <w:multiLevelType w:val="hybridMultilevel"/>
    <w:tmpl w:val="14F07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674EB"/>
    <w:multiLevelType w:val="multilevel"/>
    <w:tmpl w:val="6AE2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202517"/>
    <w:multiLevelType w:val="hybridMultilevel"/>
    <w:tmpl w:val="43A2F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1242E"/>
    <w:multiLevelType w:val="hybridMultilevel"/>
    <w:tmpl w:val="F34AE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33488"/>
    <w:multiLevelType w:val="hybridMultilevel"/>
    <w:tmpl w:val="4596E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C7580"/>
    <w:multiLevelType w:val="hybridMultilevel"/>
    <w:tmpl w:val="F88C9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46E5B"/>
    <w:multiLevelType w:val="hybridMultilevel"/>
    <w:tmpl w:val="CFD24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E195D"/>
    <w:multiLevelType w:val="hybridMultilevel"/>
    <w:tmpl w:val="9752B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B1064"/>
    <w:multiLevelType w:val="hybridMultilevel"/>
    <w:tmpl w:val="8D38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E4ABA"/>
    <w:multiLevelType w:val="hybridMultilevel"/>
    <w:tmpl w:val="2E388BBE"/>
    <w:lvl w:ilvl="0" w:tplc="3F68E3D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F12A1"/>
    <w:multiLevelType w:val="hybridMultilevel"/>
    <w:tmpl w:val="4FE43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04046"/>
    <w:multiLevelType w:val="hybridMultilevel"/>
    <w:tmpl w:val="98C8B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B6050"/>
    <w:multiLevelType w:val="hybridMultilevel"/>
    <w:tmpl w:val="D040D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52518"/>
    <w:multiLevelType w:val="hybridMultilevel"/>
    <w:tmpl w:val="9D647066"/>
    <w:lvl w:ilvl="0" w:tplc="12ACA8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171AD"/>
    <w:multiLevelType w:val="hybridMultilevel"/>
    <w:tmpl w:val="614E5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720B7"/>
    <w:multiLevelType w:val="hybridMultilevel"/>
    <w:tmpl w:val="5C4C5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F5A4D"/>
    <w:multiLevelType w:val="hybridMultilevel"/>
    <w:tmpl w:val="0D2EF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222C9"/>
    <w:multiLevelType w:val="hybridMultilevel"/>
    <w:tmpl w:val="89AAB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1024D"/>
    <w:multiLevelType w:val="hybridMultilevel"/>
    <w:tmpl w:val="CD668178"/>
    <w:lvl w:ilvl="0" w:tplc="15C0C7C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6"/>
  </w:num>
  <w:num w:numId="5">
    <w:abstractNumId w:val="10"/>
  </w:num>
  <w:num w:numId="6">
    <w:abstractNumId w:val="3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7"/>
  </w:num>
  <w:num w:numId="19">
    <w:abstractNumId w:val="23"/>
  </w:num>
  <w:num w:numId="20">
    <w:abstractNumId w:val="20"/>
  </w:num>
  <w:num w:numId="21">
    <w:abstractNumId w:val="17"/>
  </w:num>
  <w:num w:numId="22">
    <w:abstractNumId w:val="25"/>
  </w:num>
  <w:num w:numId="23">
    <w:abstractNumId w:val="13"/>
  </w:num>
  <w:num w:numId="24">
    <w:abstractNumId w:val="14"/>
  </w:num>
  <w:num w:numId="25">
    <w:abstractNumId w:val="18"/>
  </w:num>
  <w:num w:numId="26">
    <w:abstractNumId w:val="16"/>
  </w:num>
  <w:num w:numId="27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4B"/>
    <w:rsid w:val="000011E2"/>
    <w:rsid w:val="000076F3"/>
    <w:rsid w:val="0003054B"/>
    <w:rsid w:val="00071D3E"/>
    <w:rsid w:val="00075E2A"/>
    <w:rsid w:val="000776A0"/>
    <w:rsid w:val="00087898"/>
    <w:rsid w:val="000A44B9"/>
    <w:rsid w:val="000A62A9"/>
    <w:rsid w:val="000A76D0"/>
    <w:rsid w:val="000B7A17"/>
    <w:rsid w:val="000C1590"/>
    <w:rsid w:val="000C327F"/>
    <w:rsid w:val="000F032C"/>
    <w:rsid w:val="001065D7"/>
    <w:rsid w:val="001128DC"/>
    <w:rsid w:val="0011357C"/>
    <w:rsid w:val="00130C3B"/>
    <w:rsid w:val="001373C4"/>
    <w:rsid w:val="00145EFA"/>
    <w:rsid w:val="00165598"/>
    <w:rsid w:val="001843ED"/>
    <w:rsid w:val="001C454C"/>
    <w:rsid w:val="00206786"/>
    <w:rsid w:val="00210B6A"/>
    <w:rsid w:val="00214D60"/>
    <w:rsid w:val="002244A3"/>
    <w:rsid w:val="0022607B"/>
    <w:rsid w:val="00232425"/>
    <w:rsid w:val="002629FB"/>
    <w:rsid w:val="0027010C"/>
    <w:rsid w:val="00290847"/>
    <w:rsid w:val="00295DF2"/>
    <w:rsid w:val="002B5C30"/>
    <w:rsid w:val="002D7EDE"/>
    <w:rsid w:val="002E604C"/>
    <w:rsid w:val="002F6700"/>
    <w:rsid w:val="00307980"/>
    <w:rsid w:val="003362E4"/>
    <w:rsid w:val="00346D87"/>
    <w:rsid w:val="003475D0"/>
    <w:rsid w:val="00351379"/>
    <w:rsid w:val="00397CEE"/>
    <w:rsid w:val="003A2A7F"/>
    <w:rsid w:val="003B0CC7"/>
    <w:rsid w:val="003B7B20"/>
    <w:rsid w:val="003C37D5"/>
    <w:rsid w:val="00410622"/>
    <w:rsid w:val="004448F7"/>
    <w:rsid w:val="004526BF"/>
    <w:rsid w:val="00463F46"/>
    <w:rsid w:val="00472821"/>
    <w:rsid w:val="004753C3"/>
    <w:rsid w:val="00480779"/>
    <w:rsid w:val="004962FE"/>
    <w:rsid w:val="004C6968"/>
    <w:rsid w:val="004F4A1A"/>
    <w:rsid w:val="00500A59"/>
    <w:rsid w:val="00522810"/>
    <w:rsid w:val="00523063"/>
    <w:rsid w:val="00531FC3"/>
    <w:rsid w:val="005557F1"/>
    <w:rsid w:val="00593E34"/>
    <w:rsid w:val="005A0164"/>
    <w:rsid w:val="005A5F8C"/>
    <w:rsid w:val="005B0918"/>
    <w:rsid w:val="005C5FB2"/>
    <w:rsid w:val="005D3064"/>
    <w:rsid w:val="005F34D7"/>
    <w:rsid w:val="006156CD"/>
    <w:rsid w:val="00636E23"/>
    <w:rsid w:val="006579F2"/>
    <w:rsid w:val="00663337"/>
    <w:rsid w:val="00667AA5"/>
    <w:rsid w:val="0068262C"/>
    <w:rsid w:val="006976B3"/>
    <w:rsid w:val="006A4860"/>
    <w:rsid w:val="006A56E0"/>
    <w:rsid w:val="006B00C0"/>
    <w:rsid w:val="006B7FC6"/>
    <w:rsid w:val="006D5477"/>
    <w:rsid w:val="006E3087"/>
    <w:rsid w:val="006E5E60"/>
    <w:rsid w:val="006F6DB8"/>
    <w:rsid w:val="00703AB3"/>
    <w:rsid w:val="00724BB6"/>
    <w:rsid w:val="007531B5"/>
    <w:rsid w:val="0078121F"/>
    <w:rsid w:val="007B51C0"/>
    <w:rsid w:val="007C112E"/>
    <w:rsid w:val="007D1B2F"/>
    <w:rsid w:val="007E6638"/>
    <w:rsid w:val="00805A61"/>
    <w:rsid w:val="00822DCC"/>
    <w:rsid w:val="00855D25"/>
    <w:rsid w:val="00862C75"/>
    <w:rsid w:val="00881EE6"/>
    <w:rsid w:val="00886A55"/>
    <w:rsid w:val="008A75D0"/>
    <w:rsid w:val="008B2310"/>
    <w:rsid w:val="008C42A8"/>
    <w:rsid w:val="008C75D1"/>
    <w:rsid w:val="008D41AA"/>
    <w:rsid w:val="008E1C26"/>
    <w:rsid w:val="008E2BF6"/>
    <w:rsid w:val="008F126B"/>
    <w:rsid w:val="00922B1E"/>
    <w:rsid w:val="00943DEE"/>
    <w:rsid w:val="00946796"/>
    <w:rsid w:val="00973CA5"/>
    <w:rsid w:val="009A23F8"/>
    <w:rsid w:val="009A31DF"/>
    <w:rsid w:val="009F3C94"/>
    <w:rsid w:val="009F4067"/>
    <w:rsid w:val="00A003DF"/>
    <w:rsid w:val="00A01BE3"/>
    <w:rsid w:val="00A34EDA"/>
    <w:rsid w:val="00A6201A"/>
    <w:rsid w:val="00A63A5F"/>
    <w:rsid w:val="00A718A1"/>
    <w:rsid w:val="00A766CB"/>
    <w:rsid w:val="00AA6016"/>
    <w:rsid w:val="00AB4F29"/>
    <w:rsid w:val="00AD22C2"/>
    <w:rsid w:val="00B01180"/>
    <w:rsid w:val="00B130D4"/>
    <w:rsid w:val="00B1358E"/>
    <w:rsid w:val="00B87C79"/>
    <w:rsid w:val="00B912AB"/>
    <w:rsid w:val="00BD3F6E"/>
    <w:rsid w:val="00BE0358"/>
    <w:rsid w:val="00C33709"/>
    <w:rsid w:val="00C36E97"/>
    <w:rsid w:val="00C51942"/>
    <w:rsid w:val="00C51F04"/>
    <w:rsid w:val="00C537CA"/>
    <w:rsid w:val="00C86C22"/>
    <w:rsid w:val="00CC2A06"/>
    <w:rsid w:val="00CC75C4"/>
    <w:rsid w:val="00CD76DF"/>
    <w:rsid w:val="00CF1016"/>
    <w:rsid w:val="00CF2A31"/>
    <w:rsid w:val="00CF6B81"/>
    <w:rsid w:val="00D519F9"/>
    <w:rsid w:val="00D751DA"/>
    <w:rsid w:val="00D86E1A"/>
    <w:rsid w:val="00D948D5"/>
    <w:rsid w:val="00DA4A51"/>
    <w:rsid w:val="00DA4A8A"/>
    <w:rsid w:val="00DB4C33"/>
    <w:rsid w:val="00DC558D"/>
    <w:rsid w:val="00DD7D9C"/>
    <w:rsid w:val="00DE27C3"/>
    <w:rsid w:val="00E14DE0"/>
    <w:rsid w:val="00E31E70"/>
    <w:rsid w:val="00E47EFF"/>
    <w:rsid w:val="00E51BCB"/>
    <w:rsid w:val="00E56EAE"/>
    <w:rsid w:val="00E571DD"/>
    <w:rsid w:val="00EB0907"/>
    <w:rsid w:val="00EC5FE6"/>
    <w:rsid w:val="00EE53DE"/>
    <w:rsid w:val="00EF305B"/>
    <w:rsid w:val="00F435CC"/>
    <w:rsid w:val="00F52F34"/>
    <w:rsid w:val="00F53DBC"/>
    <w:rsid w:val="00F66751"/>
    <w:rsid w:val="00F73046"/>
    <w:rsid w:val="00F86359"/>
    <w:rsid w:val="00F96814"/>
    <w:rsid w:val="00FA05A7"/>
    <w:rsid w:val="00FA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E2721"/>
  <w15:docId w15:val="{1B1F422D-F414-4F34-9718-66D86B8C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E34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93E34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93E34"/>
    <w:pPr>
      <w:keepNext/>
      <w:spacing w:before="240" w:after="60" w:line="276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593E34"/>
    <w:pPr>
      <w:keepNext/>
      <w:spacing w:before="240" w:after="60" w:line="276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593E34"/>
    <w:pPr>
      <w:keepNext/>
      <w:keepLine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593E34"/>
    <w:pPr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593E34"/>
    <w:pPr>
      <w:spacing w:before="240" w:after="60" w:line="276" w:lineRule="auto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3E34"/>
    <w:rPr>
      <w:rFonts w:ascii="Times New Roman" w:eastAsia="Times New Roman" w:hAnsi="Times New Roman" w:cs="Times New Roman"/>
      <w:b/>
      <w:bCs/>
      <w:kern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593E3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593E34"/>
    <w:rPr>
      <w:rFonts w:ascii="Times New Roman" w:eastAsia="Times New Roman" w:hAnsi="Times New Roman" w:cs="Times New Roman"/>
      <w:b/>
      <w:bCs/>
      <w:sz w:val="20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593E34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593E3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593E34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a3">
    <w:name w:val="Hyperlink"/>
    <w:uiPriority w:val="99"/>
    <w:unhideWhenUsed/>
    <w:rsid w:val="00593E34"/>
    <w:rPr>
      <w:color w:val="0000FF"/>
      <w:u w:val="single"/>
    </w:rPr>
  </w:style>
  <w:style w:type="character" w:styleId="a4">
    <w:name w:val="FollowedHyperlink"/>
    <w:unhideWhenUsed/>
    <w:rsid w:val="00593E34"/>
    <w:rPr>
      <w:color w:val="800080"/>
      <w:u w:val="single"/>
    </w:rPr>
  </w:style>
  <w:style w:type="character" w:styleId="a5">
    <w:name w:val="Emphasis"/>
    <w:uiPriority w:val="99"/>
    <w:qFormat/>
    <w:rsid w:val="00593E34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unhideWhenUsed/>
    <w:rsid w:val="00593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593E34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a6">
    <w:name w:val="Strong"/>
    <w:uiPriority w:val="22"/>
    <w:qFormat/>
    <w:rsid w:val="00593E34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a"/>
    <w:uiPriority w:val="99"/>
    <w:semiHidden/>
    <w:rsid w:val="00593E34"/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593E34"/>
    <w:rPr>
      <w:rFonts w:ascii="Times New Roman" w:hAnsi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593E34"/>
    <w:pPr>
      <w:shd w:val="clear" w:color="auto" w:fill="FFFFFF"/>
      <w:tabs>
        <w:tab w:val="right" w:leader="dot" w:pos="15014"/>
      </w:tabs>
      <w:spacing w:after="0" w:line="240" w:lineRule="auto"/>
      <w:jc w:val="center"/>
    </w:pPr>
    <w:rPr>
      <w:rFonts w:ascii="Times New Roman" w:eastAsia="Times New Roman" w:hAnsi="Times New Roman"/>
      <w:b/>
      <w:bCs/>
      <w:iCs/>
      <w:noProof/>
      <w:sz w:val="28"/>
      <w:szCs w:val="28"/>
      <w:lang w:eastAsia="x-none"/>
    </w:rPr>
  </w:style>
  <w:style w:type="paragraph" w:styleId="21">
    <w:name w:val="toc 2"/>
    <w:basedOn w:val="a"/>
    <w:next w:val="a"/>
    <w:autoRedefine/>
    <w:uiPriority w:val="39"/>
    <w:unhideWhenUsed/>
    <w:qFormat/>
    <w:rsid w:val="00593E34"/>
    <w:pPr>
      <w:tabs>
        <w:tab w:val="right" w:leader="dot" w:pos="15014"/>
      </w:tabs>
      <w:spacing w:before="120" w:after="0" w:line="200" w:lineRule="exact"/>
      <w:ind w:left="220"/>
    </w:pPr>
    <w:rPr>
      <w:rFonts w:eastAsia="Times New Roman"/>
      <w:b/>
      <w:bC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FA72A5"/>
    <w:pPr>
      <w:tabs>
        <w:tab w:val="left" w:pos="13916"/>
      </w:tabs>
      <w:spacing w:after="0" w:line="240" w:lineRule="auto"/>
      <w:jc w:val="center"/>
    </w:pPr>
    <w:rPr>
      <w:rFonts w:ascii="Times New Roman" w:eastAsia="Times New Roman" w:hAnsi="Times New Roman"/>
      <w:noProof/>
      <w:sz w:val="28"/>
      <w:szCs w:val="28"/>
    </w:rPr>
  </w:style>
  <w:style w:type="paragraph" w:styleId="41">
    <w:name w:val="toc 4"/>
    <w:basedOn w:val="a"/>
    <w:next w:val="a"/>
    <w:autoRedefine/>
    <w:unhideWhenUsed/>
    <w:rsid w:val="00593E34"/>
    <w:pPr>
      <w:spacing w:after="0" w:line="276" w:lineRule="auto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unhideWhenUsed/>
    <w:rsid w:val="00593E34"/>
    <w:pPr>
      <w:spacing w:after="0" w:line="276" w:lineRule="auto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unhideWhenUsed/>
    <w:rsid w:val="00593E34"/>
    <w:pPr>
      <w:spacing w:after="0" w:line="276" w:lineRule="auto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unhideWhenUsed/>
    <w:rsid w:val="00593E34"/>
    <w:pPr>
      <w:spacing w:after="0" w:line="276" w:lineRule="auto"/>
      <w:ind w:left="1320"/>
    </w:pPr>
    <w:rPr>
      <w:rFonts w:eastAsia="Times New Roman"/>
      <w:sz w:val="20"/>
      <w:szCs w:val="20"/>
    </w:rPr>
  </w:style>
  <w:style w:type="paragraph" w:styleId="8">
    <w:name w:val="toc 8"/>
    <w:basedOn w:val="a"/>
    <w:next w:val="a"/>
    <w:autoRedefine/>
    <w:unhideWhenUsed/>
    <w:rsid w:val="00593E34"/>
    <w:pPr>
      <w:spacing w:after="0" w:line="276" w:lineRule="auto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unhideWhenUsed/>
    <w:rsid w:val="00593E34"/>
    <w:pPr>
      <w:spacing w:after="0" w:line="276" w:lineRule="auto"/>
      <w:ind w:left="1760"/>
    </w:pPr>
    <w:rPr>
      <w:rFonts w:eastAsia="Times New Roman"/>
      <w:sz w:val="20"/>
      <w:szCs w:val="20"/>
    </w:rPr>
  </w:style>
  <w:style w:type="paragraph" w:styleId="a8">
    <w:name w:val="footnote text"/>
    <w:basedOn w:val="a"/>
    <w:link w:val="a9"/>
    <w:unhideWhenUsed/>
    <w:rsid w:val="00593E34"/>
    <w:pPr>
      <w:spacing w:after="200" w:line="276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9">
    <w:name w:val="Текст сноски Знак"/>
    <w:basedOn w:val="a0"/>
    <w:link w:val="a8"/>
    <w:rsid w:val="00593E34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a">
    <w:name w:val="annotation text"/>
    <w:basedOn w:val="a"/>
    <w:link w:val="ab"/>
    <w:uiPriority w:val="99"/>
    <w:unhideWhenUsed/>
    <w:rsid w:val="00593E34"/>
    <w:pPr>
      <w:spacing w:after="200" w:line="240" w:lineRule="auto"/>
    </w:pPr>
    <w:rPr>
      <w:sz w:val="20"/>
      <w:szCs w:val="20"/>
      <w:lang w:val="x-none" w:eastAsia="x-none"/>
    </w:rPr>
  </w:style>
  <w:style w:type="character" w:customStyle="1" w:styleId="ab">
    <w:name w:val="Текст примечания Знак"/>
    <w:basedOn w:val="a0"/>
    <w:link w:val="aa"/>
    <w:uiPriority w:val="99"/>
    <w:rsid w:val="00593E34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593E34"/>
    <w:pPr>
      <w:tabs>
        <w:tab w:val="center" w:pos="4677"/>
        <w:tab w:val="right" w:pos="9355"/>
      </w:tabs>
      <w:spacing w:after="200" w:line="276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593E34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593E3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593E34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0">
    <w:name w:val="endnote text"/>
    <w:basedOn w:val="a"/>
    <w:link w:val="af1"/>
    <w:uiPriority w:val="99"/>
    <w:unhideWhenUsed/>
    <w:rsid w:val="00593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1">
    <w:name w:val="Текст концевой сноски Знак"/>
    <w:basedOn w:val="a0"/>
    <w:link w:val="af0"/>
    <w:uiPriority w:val="99"/>
    <w:rsid w:val="00593E3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2">
    <w:name w:val="Title"/>
    <w:aliases w:val="Название1"/>
    <w:basedOn w:val="a"/>
    <w:next w:val="a"/>
    <w:link w:val="12"/>
    <w:qFormat/>
    <w:rsid w:val="00593E34"/>
    <w:pPr>
      <w:spacing w:after="0" w:line="240" w:lineRule="auto"/>
      <w:contextualSpacing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3">
    <w:name w:val="Заголовок Знак"/>
    <w:basedOn w:val="a0"/>
    <w:uiPriority w:val="10"/>
    <w:rsid w:val="00593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Body Text"/>
    <w:basedOn w:val="a"/>
    <w:link w:val="af5"/>
    <w:unhideWhenUsed/>
    <w:rsid w:val="00593E34"/>
    <w:pPr>
      <w:spacing w:after="120" w:line="240" w:lineRule="auto"/>
    </w:pPr>
    <w:rPr>
      <w:sz w:val="20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593E34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6">
    <w:name w:val="Body Text Indent"/>
    <w:basedOn w:val="a"/>
    <w:link w:val="af7"/>
    <w:unhideWhenUsed/>
    <w:rsid w:val="00593E34"/>
    <w:pPr>
      <w:spacing w:after="120" w:line="24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7">
    <w:name w:val="Основной текст с отступом Знак"/>
    <w:basedOn w:val="a0"/>
    <w:link w:val="af6"/>
    <w:rsid w:val="00593E34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8">
    <w:name w:val="Subtitle"/>
    <w:basedOn w:val="a"/>
    <w:next w:val="a"/>
    <w:link w:val="af9"/>
    <w:qFormat/>
    <w:rsid w:val="00593E34"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9">
    <w:name w:val="Подзаголовок Знак"/>
    <w:basedOn w:val="a0"/>
    <w:link w:val="af8"/>
    <w:rsid w:val="00593E34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22">
    <w:name w:val="Body Text 2"/>
    <w:basedOn w:val="a"/>
    <w:link w:val="23"/>
    <w:unhideWhenUsed/>
    <w:rsid w:val="00593E34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593E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4">
    <w:name w:val="Body Text Indent 2"/>
    <w:basedOn w:val="a"/>
    <w:link w:val="25"/>
    <w:unhideWhenUsed/>
    <w:rsid w:val="00593E3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593E3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2">
    <w:name w:val="Body Text Indent 3"/>
    <w:basedOn w:val="a"/>
    <w:link w:val="33"/>
    <w:unhideWhenUsed/>
    <w:rsid w:val="00593E3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593E34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a">
    <w:name w:val="Plain Text"/>
    <w:basedOn w:val="a"/>
    <w:link w:val="afb"/>
    <w:uiPriority w:val="99"/>
    <w:unhideWhenUsed/>
    <w:rsid w:val="00593E34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b">
    <w:name w:val="Текст Знак"/>
    <w:basedOn w:val="a0"/>
    <w:link w:val="afa"/>
    <w:uiPriority w:val="99"/>
    <w:rsid w:val="00593E34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styleId="afc">
    <w:name w:val="annotation subject"/>
    <w:basedOn w:val="aa"/>
    <w:next w:val="aa"/>
    <w:link w:val="afd"/>
    <w:uiPriority w:val="99"/>
    <w:unhideWhenUsed/>
    <w:rsid w:val="00593E34"/>
    <w:rPr>
      <w:b/>
      <w:bCs/>
    </w:rPr>
  </w:style>
  <w:style w:type="character" w:customStyle="1" w:styleId="afd">
    <w:name w:val="Тема примечания Знак"/>
    <w:basedOn w:val="ab"/>
    <w:link w:val="afc"/>
    <w:uiPriority w:val="99"/>
    <w:rsid w:val="00593E34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fe">
    <w:name w:val="Balloon Text"/>
    <w:basedOn w:val="a"/>
    <w:link w:val="aff"/>
    <w:uiPriority w:val="99"/>
    <w:unhideWhenUsed/>
    <w:rsid w:val="00593E3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Текст выноски Знак"/>
    <w:basedOn w:val="a0"/>
    <w:link w:val="afe"/>
    <w:uiPriority w:val="99"/>
    <w:rsid w:val="00593E34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f0">
    <w:name w:val="Без интервала Знак"/>
    <w:link w:val="aff1"/>
    <w:uiPriority w:val="1"/>
    <w:locked/>
    <w:rsid w:val="00593E34"/>
  </w:style>
  <w:style w:type="paragraph" w:styleId="aff1">
    <w:name w:val="No Spacing"/>
    <w:link w:val="aff0"/>
    <w:uiPriority w:val="1"/>
    <w:qFormat/>
    <w:rsid w:val="00593E34"/>
    <w:pPr>
      <w:spacing w:after="0" w:line="240" w:lineRule="auto"/>
    </w:pPr>
  </w:style>
  <w:style w:type="paragraph" w:styleId="aff2">
    <w:name w:val="Revision"/>
    <w:uiPriority w:val="99"/>
    <w:semiHidden/>
    <w:rsid w:val="00593E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3">
    <w:name w:val="Абзац списка Знак"/>
    <w:aliases w:val="СЕМИНАР Знак,Содержание. 2 уровень Знак"/>
    <w:link w:val="aff4"/>
    <w:uiPriority w:val="34"/>
    <w:qFormat/>
    <w:locked/>
    <w:rsid w:val="00593E34"/>
  </w:style>
  <w:style w:type="paragraph" w:styleId="aff4">
    <w:name w:val="List Paragraph"/>
    <w:aliases w:val="СЕМИНАР,Содержание. 2 уровень"/>
    <w:basedOn w:val="a"/>
    <w:link w:val="aff3"/>
    <w:uiPriority w:val="34"/>
    <w:qFormat/>
    <w:rsid w:val="00593E3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f5">
    <w:name w:val="TOC Heading"/>
    <w:basedOn w:val="1"/>
    <w:next w:val="a"/>
    <w:uiPriority w:val="39"/>
    <w:unhideWhenUsed/>
    <w:qFormat/>
    <w:rsid w:val="00593E3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Body1">
    <w:name w:val="Body 1"/>
    <w:rsid w:val="00593E34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ff6">
    <w:name w:val="С числами"/>
    <w:rsid w:val="00593E34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593E34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13">
    <w:name w:val="Абзац списка1"/>
    <w:basedOn w:val="a"/>
    <w:rsid w:val="00593E34"/>
    <w:pPr>
      <w:spacing w:after="200" w:line="276" w:lineRule="auto"/>
      <w:ind w:left="720"/>
    </w:pPr>
    <w:rPr>
      <w:rFonts w:eastAsia="Times New Roman"/>
    </w:rPr>
  </w:style>
  <w:style w:type="paragraph" w:customStyle="1" w:styleId="26">
    <w:name w:val="Абзац списка2"/>
    <w:basedOn w:val="a"/>
    <w:rsid w:val="00593E34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110">
    <w:name w:val="Абзац списка11"/>
    <w:basedOn w:val="a"/>
    <w:uiPriority w:val="99"/>
    <w:rsid w:val="00593E34"/>
    <w:pPr>
      <w:spacing w:after="200" w:line="276" w:lineRule="auto"/>
      <w:ind w:left="720"/>
      <w:contextualSpacing/>
    </w:pPr>
    <w:rPr>
      <w:lang w:eastAsia="ru-RU"/>
    </w:rPr>
  </w:style>
  <w:style w:type="paragraph" w:customStyle="1" w:styleId="34">
    <w:name w:val="Абзац списка3"/>
    <w:basedOn w:val="a"/>
    <w:rsid w:val="00593E34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14">
    <w:name w:val="Обычный1"/>
    <w:basedOn w:val="a"/>
    <w:rsid w:val="00593E34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(2)_"/>
    <w:link w:val="28"/>
    <w:locked/>
    <w:rsid w:val="00593E34"/>
    <w:rPr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93E34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35">
    <w:name w:val="Знак3"/>
    <w:basedOn w:val="a"/>
    <w:rsid w:val="00593E34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2">
    <w:name w:val="Основной текст (4)_"/>
    <w:link w:val="43"/>
    <w:locked/>
    <w:rsid w:val="00593E34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93E34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</w:rPr>
  </w:style>
  <w:style w:type="paragraph" w:customStyle="1" w:styleId="Default">
    <w:name w:val="Default"/>
    <w:rsid w:val="00593E34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aff7">
    <w:name w:val="Содержимое таблицы Знак"/>
    <w:link w:val="aff8"/>
    <w:locked/>
    <w:rsid w:val="00593E34"/>
    <w:rPr>
      <w:rFonts w:ascii="Arial" w:eastAsia="Arial Unicode MS" w:hAnsi="Arial" w:cs="Mangal"/>
      <w:kern w:val="2"/>
      <w:szCs w:val="24"/>
      <w:lang w:val="x-none" w:eastAsia="hi-IN" w:bidi="hi-IN"/>
    </w:rPr>
  </w:style>
  <w:style w:type="paragraph" w:customStyle="1" w:styleId="aff8">
    <w:name w:val="Содержимое таблицы"/>
    <w:basedOn w:val="a"/>
    <w:link w:val="aff7"/>
    <w:rsid w:val="00593E34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2"/>
      <w:szCs w:val="24"/>
      <w:lang w:val="x-none" w:eastAsia="hi-IN" w:bidi="hi-IN"/>
    </w:rPr>
  </w:style>
  <w:style w:type="character" w:customStyle="1" w:styleId="15">
    <w:name w:val="Стиль1 Знак"/>
    <w:link w:val="16"/>
    <w:locked/>
    <w:rsid w:val="00593E3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6">
    <w:name w:val="Стиль1"/>
    <w:basedOn w:val="24"/>
    <w:link w:val="15"/>
    <w:qFormat/>
    <w:rsid w:val="00593E34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</w:rPr>
  </w:style>
  <w:style w:type="paragraph" w:customStyle="1" w:styleId="aff9">
    <w:name w:val="Знак"/>
    <w:basedOn w:val="a"/>
    <w:rsid w:val="00593E34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9">
    <w:name w:val="Стиль2 Знак"/>
    <w:link w:val="2a"/>
    <w:locked/>
    <w:rsid w:val="00593E34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2a">
    <w:name w:val="Стиль2"/>
    <w:basedOn w:val="aff1"/>
    <w:link w:val="29"/>
    <w:qFormat/>
    <w:rsid w:val="00593E34"/>
    <w:pPr>
      <w:jc w:val="both"/>
    </w:pPr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44">
    <w:name w:val="Абзац списка4"/>
    <w:basedOn w:val="a"/>
    <w:rsid w:val="00593E34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140">
    <w:name w:val="Основной текст (14)_"/>
    <w:link w:val="141"/>
    <w:locked/>
    <w:rsid w:val="00593E34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593E34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80">
    <w:name w:val="Основной текст (8)_"/>
    <w:link w:val="81"/>
    <w:locked/>
    <w:rsid w:val="00593E34"/>
    <w:rPr>
      <w:shd w:val="clear" w:color="auto" w:fill="FFFFFF"/>
    </w:rPr>
  </w:style>
  <w:style w:type="paragraph" w:customStyle="1" w:styleId="81">
    <w:name w:val="Основной текст (8)1"/>
    <w:basedOn w:val="a"/>
    <w:link w:val="80"/>
    <w:rsid w:val="00593E34"/>
    <w:pPr>
      <w:widowControl w:val="0"/>
      <w:shd w:val="clear" w:color="auto" w:fill="FFFFFF"/>
      <w:spacing w:after="0" w:line="278" w:lineRule="exact"/>
    </w:pPr>
    <w:rPr>
      <w:rFonts w:asciiTheme="minorHAnsi" w:eastAsiaTheme="minorHAnsi" w:hAnsiTheme="minorHAnsi" w:cstheme="minorBidi"/>
    </w:rPr>
  </w:style>
  <w:style w:type="paragraph" w:customStyle="1" w:styleId="ListParagraph1">
    <w:name w:val="List Paragraph1"/>
    <w:basedOn w:val="a"/>
    <w:rsid w:val="00593E34"/>
    <w:pPr>
      <w:spacing w:after="200" w:line="276" w:lineRule="auto"/>
      <w:ind w:left="720"/>
    </w:pPr>
    <w:rPr>
      <w:rFonts w:cs="Calibri"/>
    </w:rPr>
  </w:style>
  <w:style w:type="paragraph" w:customStyle="1" w:styleId="western">
    <w:name w:val="western"/>
    <w:basedOn w:val="a"/>
    <w:rsid w:val="00593E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2">
    <w:name w:val="Абзац списка6"/>
    <w:basedOn w:val="a"/>
    <w:rsid w:val="00593E34"/>
    <w:pPr>
      <w:spacing w:line="254" w:lineRule="auto"/>
      <w:ind w:left="720"/>
      <w:contextualSpacing/>
    </w:pPr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593E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Style20">
    <w:name w:val="Style20"/>
    <w:basedOn w:val="a"/>
    <w:uiPriority w:val="99"/>
    <w:rsid w:val="00593E34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a">
    <w:name w:val="Заголовки Знак"/>
    <w:link w:val="affb"/>
    <w:locked/>
    <w:rsid w:val="00593E34"/>
    <w:rPr>
      <w:rFonts w:ascii="Cambria" w:eastAsia="Times New Roman" w:hAnsi="Cambria"/>
      <w:b/>
      <w:sz w:val="24"/>
      <w:szCs w:val="24"/>
      <w:lang w:val="x-none" w:eastAsia="x-none"/>
    </w:rPr>
  </w:style>
  <w:style w:type="paragraph" w:customStyle="1" w:styleId="affb">
    <w:name w:val="Заголовки"/>
    <w:basedOn w:val="af8"/>
    <w:link w:val="affa"/>
    <w:qFormat/>
    <w:rsid w:val="00593E34"/>
    <w:rPr>
      <w:rFonts w:cstheme="minorBidi"/>
      <w:b/>
    </w:rPr>
  </w:style>
  <w:style w:type="paragraph" w:customStyle="1" w:styleId="msonormalcxspmiddle">
    <w:name w:val="msonormalcxspmiddle"/>
    <w:basedOn w:val="a"/>
    <w:rsid w:val="00593E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c">
    <w:name w:val="Раздел"/>
    <w:basedOn w:val="1"/>
    <w:qFormat/>
    <w:rsid w:val="00593E34"/>
    <w:pPr>
      <w:spacing w:before="360" w:after="120" w:line="276" w:lineRule="auto"/>
      <w:contextualSpacing/>
      <w:jc w:val="center"/>
    </w:pPr>
    <w:rPr>
      <w:rFonts w:eastAsia="Calibri"/>
    </w:rPr>
  </w:style>
  <w:style w:type="paragraph" w:customStyle="1" w:styleId="affd">
    <w:name w:val="Организация"/>
    <w:basedOn w:val="3"/>
    <w:qFormat/>
    <w:rsid w:val="00593E34"/>
    <w:pPr>
      <w:suppressAutoHyphens/>
      <w:spacing w:before="360" w:after="120" w:line="240" w:lineRule="auto"/>
      <w:contextualSpacing/>
    </w:pPr>
    <w:rPr>
      <w:rFonts w:ascii="Cambria" w:eastAsia="Calibri" w:hAnsi="Cambria"/>
      <w:sz w:val="28"/>
      <w:lang w:val="ru-RU"/>
    </w:rPr>
  </w:style>
  <w:style w:type="paragraph" w:customStyle="1" w:styleId="affe">
    <w:name w:val="Курсы"/>
    <w:basedOn w:val="3"/>
    <w:qFormat/>
    <w:rsid w:val="00593E34"/>
    <w:pPr>
      <w:spacing w:after="120" w:line="240" w:lineRule="auto"/>
      <w:contextualSpacing/>
    </w:pPr>
    <w:rPr>
      <w:rFonts w:ascii="Cambria" w:eastAsia="Calibri" w:hAnsi="Cambria"/>
      <w:sz w:val="24"/>
    </w:rPr>
  </w:style>
  <w:style w:type="character" w:customStyle="1" w:styleId="afff">
    <w:name w:val="Основной текст_"/>
    <w:link w:val="2b"/>
    <w:locked/>
    <w:rsid w:val="00593E3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b">
    <w:name w:val="Основной текст2"/>
    <w:basedOn w:val="a"/>
    <w:link w:val="afff"/>
    <w:rsid w:val="00593E34"/>
    <w:pPr>
      <w:shd w:val="clear" w:color="auto" w:fill="FFFFFF"/>
      <w:spacing w:before="1560" w:after="780" w:line="0" w:lineRule="atLeast"/>
      <w:ind w:hanging="340"/>
      <w:jc w:val="center"/>
    </w:pPr>
    <w:rPr>
      <w:rFonts w:ascii="Times New Roman" w:eastAsia="Times New Roman" w:hAnsi="Times New Roman"/>
      <w:sz w:val="25"/>
      <w:szCs w:val="25"/>
    </w:rPr>
  </w:style>
  <w:style w:type="paragraph" w:customStyle="1" w:styleId="Style5">
    <w:name w:val="Style5"/>
    <w:basedOn w:val="a"/>
    <w:uiPriority w:val="99"/>
    <w:rsid w:val="00593E3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2">
    <w:name w:val="List Paragraph2"/>
    <w:basedOn w:val="a"/>
    <w:rsid w:val="00593E34"/>
    <w:pPr>
      <w:spacing w:after="200" w:line="276" w:lineRule="auto"/>
      <w:ind w:left="720"/>
    </w:pPr>
    <w:rPr>
      <w:rFonts w:cs="Calibri"/>
    </w:rPr>
  </w:style>
  <w:style w:type="paragraph" w:customStyle="1" w:styleId="c70">
    <w:name w:val="c70"/>
    <w:basedOn w:val="a"/>
    <w:rsid w:val="00593E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93E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593E3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8"/>
      <w:szCs w:val="28"/>
      <w:lang w:val="de-DE" w:eastAsia="ja-JP" w:bidi="fa-IR"/>
    </w:rPr>
  </w:style>
  <w:style w:type="paragraph" w:customStyle="1" w:styleId="rtejustify">
    <w:name w:val="rtejustify"/>
    <w:basedOn w:val="a"/>
    <w:rsid w:val="00593E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593E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0">
    <w:name w:val="footnote reference"/>
    <w:unhideWhenUsed/>
    <w:rsid w:val="00593E34"/>
    <w:rPr>
      <w:vertAlign w:val="superscript"/>
    </w:rPr>
  </w:style>
  <w:style w:type="character" w:styleId="afff1">
    <w:name w:val="annotation reference"/>
    <w:uiPriority w:val="99"/>
    <w:unhideWhenUsed/>
    <w:rsid w:val="00593E34"/>
    <w:rPr>
      <w:sz w:val="16"/>
      <w:szCs w:val="16"/>
    </w:rPr>
  </w:style>
  <w:style w:type="character" w:styleId="afff2">
    <w:name w:val="page number"/>
    <w:unhideWhenUsed/>
    <w:rsid w:val="00593E34"/>
    <w:rPr>
      <w:rFonts w:ascii="Times New Roman" w:hAnsi="Times New Roman" w:cs="Times New Roman" w:hint="default"/>
    </w:rPr>
  </w:style>
  <w:style w:type="character" w:styleId="afff3">
    <w:name w:val="endnote reference"/>
    <w:uiPriority w:val="99"/>
    <w:unhideWhenUsed/>
    <w:rsid w:val="00593E34"/>
    <w:rPr>
      <w:vertAlign w:val="superscript"/>
    </w:rPr>
  </w:style>
  <w:style w:type="character" w:customStyle="1" w:styleId="BodyTextChar">
    <w:name w:val="Body Text Char"/>
    <w:locked/>
    <w:rsid w:val="00593E34"/>
    <w:rPr>
      <w:rFonts w:ascii="SimSun" w:eastAsia="SimSun" w:hAnsi="SimSun" w:hint="eastAsia"/>
      <w:sz w:val="24"/>
      <w:lang w:eastAsia="zh-CN"/>
    </w:rPr>
  </w:style>
  <w:style w:type="character" w:customStyle="1" w:styleId="17">
    <w:name w:val="Знак Знак1"/>
    <w:rsid w:val="00593E34"/>
    <w:rPr>
      <w:rFonts w:ascii="Times New Roman" w:hAnsi="Times New Roman" w:cs="Times New Roman" w:hint="default"/>
      <w:sz w:val="16"/>
      <w:szCs w:val="16"/>
    </w:rPr>
  </w:style>
  <w:style w:type="character" w:customStyle="1" w:styleId="52">
    <w:name w:val="Знак Знак5"/>
    <w:locked/>
    <w:rsid w:val="00593E34"/>
    <w:rPr>
      <w:lang w:eastAsia="en-US"/>
    </w:rPr>
  </w:style>
  <w:style w:type="character" w:customStyle="1" w:styleId="111">
    <w:name w:val="Знак Знак11"/>
    <w:locked/>
    <w:rsid w:val="00593E34"/>
    <w:rPr>
      <w:rFonts w:ascii="Cambria" w:hAnsi="Cambria" w:hint="default"/>
      <w:b/>
      <w:bCs w:val="0"/>
      <w:kern w:val="32"/>
      <w:sz w:val="32"/>
    </w:rPr>
  </w:style>
  <w:style w:type="character" w:customStyle="1" w:styleId="FontStyle14">
    <w:name w:val="Font Style14"/>
    <w:rsid w:val="00593E34"/>
    <w:rPr>
      <w:rFonts w:ascii="Times New Roman" w:hAnsi="Times New Roman" w:cs="Times New Roman" w:hint="default"/>
      <w:sz w:val="26"/>
      <w:szCs w:val="26"/>
    </w:rPr>
  </w:style>
  <w:style w:type="character" w:customStyle="1" w:styleId="afff4">
    <w:name w:val="Основной текст + Не курсив"/>
    <w:rsid w:val="00593E34"/>
    <w:rPr>
      <w:rFonts w:ascii="Times New Roman" w:hAnsi="Times New Roman" w:cs="Times New Roman" w:hint="default"/>
      <w:i w:val="0"/>
      <w:iCs w:val="0"/>
      <w:spacing w:val="0"/>
      <w:sz w:val="23"/>
      <w:szCs w:val="23"/>
    </w:rPr>
  </w:style>
  <w:style w:type="character" w:customStyle="1" w:styleId="18">
    <w:name w:val="Основной текст Знак1"/>
    <w:locked/>
    <w:rsid w:val="00593E34"/>
    <w:rPr>
      <w:rFonts w:ascii="Times New Roman" w:hAnsi="Times New Roman" w:cs="Times New Roman" w:hint="default"/>
      <w:i/>
      <w:iCs/>
      <w:spacing w:val="0"/>
      <w:sz w:val="23"/>
      <w:szCs w:val="23"/>
    </w:rPr>
  </w:style>
  <w:style w:type="character" w:customStyle="1" w:styleId="82">
    <w:name w:val="Основной текст + Не курсив8"/>
    <w:rsid w:val="00593E34"/>
    <w:rPr>
      <w:rFonts w:ascii="Times New Roman" w:hAnsi="Times New Roman" w:cs="Times New Roman" w:hint="default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593E34"/>
    <w:rPr>
      <w:rFonts w:ascii="Times New Roman" w:hAnsi="Times New Roman" w:cs="Times New Roman" w:hint="default"/>
      <w:i w:val="0"/>
      <w:iCs w:val="0"/>
      <w:spacing w:val="0"/>
      <w:sz w:val="23"/>
      <w:szCs w:val="23"/>
    </w:rPr>
  </w:style>
  <w:style w:type="character" w:customStyle="1" w:styleId="63">
    <w:name w:val="Основной текст + Не курсив6"/>
    <w:rsid w:val="00593E34"/>
    <w:rPr>
      <w:rFonts w:ascii="Times New Roman" w:hAnsi="Times New Roman" w:cs="Times New Roman" w:hint="default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593E34"/>
    <w:rPr>
      <w:rFonts w:ascii="Times New Roman" w:hAnsi="Times New Roman" w:cs="Times New Roman" w:hint="default"/>
      <w:i w:val="0"/>
      <w:iCs w:val="0"/>
      <w:spacing w:val="0"/>
      <w:sz w:val="23"/>
      <w:szCs w:val="23"/>
    </w:rPr>
  </w:style>
  <w:style w:type="character" w:customStyle="1" w:styleId="2c">
    <w:name w:val="Основной текст (2) + Курсив"/>
    <w:rsid w:val="00593E34"/>
    <w:rPr>
      <w:rFonts w:ascii="Times New Roman" w:hAnsi="Times New Roman" w:cs="Times New Roman" w:hint="default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5">
    <w:name w:val="Основной текст + Не курсив4"/>
    <w:rsid w:val="00593E34"/>
    <w:rPr>
      <w:rFonts w:ascii="Times New Roman" w:hAnsi="Times New Roman" w:cs="Times New Roman" w:hint="default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593E34"/>
    <w:rPr>
      <w:rFonts w:ascii="Times New Roman" w:hAnsi="Times New Roman" w:cs="Times New Roman" w:hint="default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593E34"/>
    <w:rPr>
      <w:rFonts w:ascii="Times New Roman" w:hAnsi="Times New Roman" w:cs="Times New Roman" w:hint="default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d">
    <w:name w:val="Основной текст + Не курсив2"/>
    <w:rsid w:val="00593E34"/>
    <w:rPr>
      <w:rFonts w:ascii="Times New Roman" w:hAnsi="Times New Roman" w:cs="Times New Roman" w:hint="default"/>
      <w:i w:val="0"/>
      <w:iCs w:val="0"/>
      <w:spacing w:val="0"/>
      <w:sz w:val="23"/>
      <w:szCs w:val="23"/>
    </w:rPr>
  </w:style>
  <w:style w:type="character" w:customStyle="1" w:styleId="19">
    <w:name w:val="Основной текст + Не курсив1"/>
    <w:rsid w:val="00593E34"/>
    <w:rPr>
      <w:rFonts w:ascii="Times New Roman" w:hAnsi="Times New Roman" w:cs="Times New Roman" w:hint="default"/>
      <w:i w:val="0"/>
      <w:iCs w:val="0"/>
      <w:spacing w:val="0"/>
      <w:sz w:val="23"/>
      <w:szCs w:val="23"/>
    </w:rPr>
  </w:style>
  <w:style w:type="character" w:customStyle="1" w:styleId="1a">
    <w:name w:val="Текст примечания Знак1"/>
    <w:uiPriority w:val="99"/>
    <w:semiHidden/>
    <w:rsid w:val="00593E34"/>
    <w:rPr>
      <w:rFonts w:ascii="Calibri" w:hAnsi="Calibri" w:cs="Calibri" w:hint="default"/>
      <w:lang w:eastAsia="ar-SA"/>
    </w:rPr>
  </w:style>
  <w:style w:type="character" w:customStyle="1" w:styleId="apple-converted-space">
    <w:name w:val="apple-converted-space"/>
    <w:basedOn w:val="a0"/>
    <w:rsid w:val="00593E34"/>
  </w:style>
  <w:style w:type="character" w:customStyle="1" w:styleId="s2">
    <w:name w:val="s2"/>
    <w:basedOn w:val="a0"/>
    <w:rsid w:val="00593E34"/>
  </w:style>
  <w:style w:type="character" w:customStyle="1" w:styleId="s3">
    <w:name w:val="s3"/>
    <w:basedOn w:val="a0"/>
    <w:rsid w:val="00593E34"/>
  </w:style>
  <w:style w:type="character" w:customStyle="1" w:styleId="ft63062">
    <w:name w:val="ft63062"/>
    <w:rsid w:val="00593E34"/>
  </w:style>
  <w:style w:type="character" w:customStyle="1" w:styleId="ft63064">
    <w:name w:val="ft63064"/>
    <w:rsid w:val="00593E34"/>
  </w:style>
  <w:style w:type="character" w:customStyle="1" w:styleId="c0">
    <w:name w:val="c0"/>
    <w:basedOn w:val="a0"/>
    <w:rsid w:val="00593E34"/>
  </w:style>
  <w:style w:type="character" w:customStyle="1" w:styleId="c17">
    <w:name w:val="c17"/>
    <w:basedOn w:val="a0"/>
    <w:rsid w:val="00593E34"/>
  </w:style>
  <w:style w:type="character" w:customStyle="1" w:styleId="fontstyle01">
    <w:name w:val="fontstyle01"/>
    <w:rsid w:val="00593E3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93E3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4">
    <w:name w:val="Font Style44"/>
    <w:uiPriority w:val="99"/>
    <w:rsid w:val="00593E34"/>
    <w:rPr>
      <w:rFonts w:ascii="Times New Roman" w:hAnsi="Times New Roman" w:cs="Times New Roman" w:hint="default"/>
      <w:sz w:val="18"/>
      <w:szCs w:val="18"/>
    </w:rPr>
  </w:style>
  <w:style w:type="character" w:customStyle="1" w:styleId="c57">
    <w:name w:val="c57"/>
    <w:rsid w:val="00593E34"/>
  </w:style>
  <w:style w:type="character" w:customStyle="1" w:styleId="1b">
    <w:name w:val="Название Знак1"/>
    <w:uiPriority w:val="10"/>
    <w:rsid w:val="00593E34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customStyle="1" w:styleId="ext-link">
    <w:name w:val="ext-link"/>
    <w:rsid w:val="00593E34"/>
  </w:style>
  <w:style w:type="character" w:customStyle="1" w:styleId="c1">
    <w:name w:val="c1"/>
    <w:rsid w:val="00593E34"/>
  </w:style>
  <w:style w:type="character" w:customStyle="1" w:styleId="afff5">
    <w:name w:val="Нет"/>
    <w:rsid w:val="00593E34"/>
  </w:style>
  <w:style w:type="character" w:customStyle="1" w:styleId="12">
    <w:name w:val="Заголовок Знак1"/>
    <w:aliases w:val="Название1 Знак"/>
    <w:basedOn w:val="a0"/>
    <w:link w:val="af2"/>
    <w:locked/>
    <w:rsid w:val="00593E3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styleId="afff6">
    <w:name w:val="Table Grid"/>
    <w:basedOn w:val="a1"/>
    <w:uiPriority w:val="59"/>
    <w:rsid w:val="00593E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c">
    <w:name w:val="Сетка таблицы светлая1"/>
    <w:basedOn w:val="a1"/>
    <w:uiPriority w:val="40"/>
    <w:rsid w:val="00593E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d">
    <w:name w:val="Сетка таблицы1"/>
    <w:basedOn w:val="a1"/>
    <w:uiPriority w:val="59"/>
    <w:rsid w:val="00593E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1"/>
    <w:uiPriority w:val="59"/>
    <w:rsid w:val="00593E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e">
    <w:name w:val="Нет списка1"/>
    <w:next w:val="a2"/>
    <w:uiPriority w:val="99"/>
    <w:semiHidden/>
    <w:unhideWhenUsed/>
    <w:rsid w:val="00522810"/>
  </w:style>
  <w:style w:type="table" w:customStyle="1" w:styleId="2f">
    <w:name w:val="Сетка таблицы светлая2"/>
    <w:basedOn w:val="a1"/>
    <w:uiPriority w:val="40"/>
    <w:rsid w:val="005228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2f0">
    <w:name w:val="Нет списка2"/>
    <w:next w:val="a2"/>
    <w:uiPriority w:val="99"/>
    <w:semiHidden/>
    <w:unhideWhenUsed/>
    <w:rsid w:val="00522810"/>
  </w:style>
  <w:style w:type="numbering" w:customStyle="1" w:styleId="37">
    <w:name w:val="Нет списка3"/>
    <w:next w:val="a2"/>
    <w:uiPriority w:val="99"/>
    <w:semiHidden/>
    <w:unhideWhenUsed/>
    <w:rsid w:val="00522810"/>
  </w:style>
  <w:style w:type="numbering" w:customStyle="1" w:styleId="46">
    <w:name w:val="Нет списка4"/>
    <w:next w:val="a2"/>
    <w:uiPriority w:val="99"/>
    <w:semiHidden/>
    <w:unhideWhenUsed/>
    <w:rsid w:val="00522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..\..\..\User\Desktop\&#1050;.&#1055;&#1083;&#1072;&#1085;-&#1075;&#1088;&#1072;&#1092;&#1080;&#1082;%202021%20(&#1087;&#1088;&#1086;&#1077;&#1082;&#1090;).doc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..\..\..\User\Desktop\&#1050;.&#1055;&#1083;&#1072;&#1085;-&#1075;&#1088;&#1072;&#1092;&#1080;&#1082;%202021%20(&#1087;&#1088;&#1086;&#1077;&#1082;&#1090;)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..\..\..\User\Desktop\&#1050;.&#1055;&#1083;&#1072;&#1085;-&#1075;&#1088;&#1072;&#1092;&#1080;&#1082;%202021%20(&#1087;&#1088;&#1086;&#1077;&#1082;&#1090;)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4D5B-658B-4B88-87FF-331D9C39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34094</Words>
  <Characters>194341</Characters>
  <Application>Microsoft Office Word</Application>
  <DocSecurity>0</DocSecurity>
  <Lines>1619</Lines>
  <Paragraphs>4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Utkin</dc:creator>
  <cp:lastModifiedBy>NTretiakova</cp:lastModifiedBy>
  <cp:revision>67</cp:revision>
  <cp:lastPrinted>2021-10-08T04:38:00Z</cp:lastPrinted>
  <dcterms:created xsi:type="dcterms:W3CDTF">2021-10-03T07:33:00Z</dcterms:created>
  <dcterms:modified xsi:type="dcterms:W3CDTF">2021-10-27T23:11:00Z</dcterms:modified>
</cp:coreProperties>
</file>